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5FC00" w14:textId="71E60DA9" w:rsidR="003B0D1F" w:rsidRDefault="00F456A0" w:rsidP="009553F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5D4C8364" wp14:editId="71E9B895">
                <wp:simplePos x="0" y="0"/>
                <wp:positionH relativeFrom="page">
                  <wp:posOffset>721360</wp:posOffset>
                </wp:positionH>
                <wp:positionV relativeFrom="page">
                  <wp:posOffset>1605915</wp:posOffset>
                </wp:positionV>
                <wp:extent cx="514985" cy="364703"/>
                <wp:effectExtent l="0" t="0" r="0" b="0"/>
                <wp:wrapThrough wrapText="bothSides">
                  <wp:wrapPolygon edited="0">
                    <wp:start x="0" y="0"/>
                    <wp:lineTo x="0" y="20321"/>
                    <wp:lineTo x="19176" y="20321"/>
                    <wp:lineTo x="19176" y="0"/>
                    <wp:lineTo x="0" y="0"/>
                  </wp:wrapPolygon>
                </wp:wrapThrough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85" cy="364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64907" w14:textId="07A69BEA" w:rsidR="00F456A0" w:rsidRPr="00447D07" w:rsidRDefault="00F456A0" w:rsidP="00F456A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aculty Pub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C8364" id="_x0000_t202" coordsize="21600,21600" o:spt="202" path="m,l,21600r21600,l21600,xe">
                <v:stroke joinstyle="miter"/>
                <v:path gradientshapeok="t" o:connecttype="rect"/>
              </v:shapetype>
              <v:shape id="Text Box 470" o:spid="_x0000_s1026" type="#_x0000_t202" style="position:absolute;left:0;text-align:left;margin-left:56.8pt;margin-top:126.45pt;width:40.55pt;height:28.7pt;z-index:25281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" filled="f" stroked="f">
                <v:textbox inset="6e-5mm">
                  <w:txbxContent>
                    <w:p w14:paraId="24064907" w14:textId="07A69BEA" w:rsidR="00F456A0" w:rsidRPr="00447D07" w:rsidRDefault="00F456A0" w:rsidP="00F456A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Faculty Publication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46188"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839C3D8" wp14:editId="4DB13BA1">
                <wp:simplePos x="0" y="0"/>
                <wp:positionH relativeFrom="page">
                  <wp:posOffset>431369</wp:posOffset>
                </wp:positionH>
                <wp:positionV relativeFrom="page">
                  <wp:posOffset>770485</wp:posOffset>
                </wp:positionV>
                <wp:extent cx="388620" cy="140970"/>
                <wp:effectExtent l="0" t="0" r="11430" b="12065"/>
                <wp:wrapThrough wrapText="bothSides">
                  <wp:wrapPolygon edited="0">
                    <wp:start x="0" y="0"/>
                    <wp:lineTo x="0" y="20525"/>
                    <wp:lineTo x="21176" y="20525"/>
                    <wp:lineTo x="21176" y="0"/>
                    <wp:lineTo x="0" y="0"/>
                  </wp:wrapPolygon>
                </wp:wrapThrough>
                <wp:docPr id="419" name="Text Box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140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41E3F" w14:textId="1E0332B2" w:rsidR="000F5D42" w:rsidRPr="000F5D42" w:rsidRDefault="000641D3" w:rsidP="000641D3">
                            <w:pPr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sz w:val="9"/>
                                <w:szCs w:val="9"/>
                              </w:rPr>
                              <w:t>M</w:t>
                            </w:r>
                            <w:r w:rsidR="00630E67">
                              <w:rPr>
                                <w:sz w:val="9"/>
                                <w:szCs w:val="9"/>
                              </w:rPr>
                              <w:t>an</w:t>
                            </w:r>
                            <w:r>
                              <w:rPr>
                                <w:sz w:val="9"/>
                                <w:szCs w:val="9"/>
                              </w:rPr>
                              <w:t>ager of Library Public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39C3D8" id="Text Box 419" o:spid="_x0000_s1027" type="#_x0000_t202" style="position:absolute;left:0;text-align:left;margin-left:33.95pt;margin-top:60.65pt;width:30.6pt;height:11.1pt;z-index:2525363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" filled="f" stroked="f" strokeweight=".5pt">
                <v:textbox style="mso-fit-shape-to-text:t" inset="6e-5mm,0,0,0">
                  <w:txbxContent>
                    <w:p w14:paraId="1B341E3F" w14:textId="1E0332B2" w:rsidR="000F5D42" w:rsidRPr="000F5D42" w:rsidRDefault="000641D3" w:rsidP="000641D3">
                      <w:pPr>
                        <w:jc w:val="center"/>
                        <w:rPr>
                          <w:sz w:val="9"/>
                          <w:szCs w:val="9"/>
                        </w:rPr>
                      </w:pPr>
                      <w:r>
                        <w:rPr>
                          <w:sz w:val="9"/>
                          <w:szCs w:val="9"/>
                        </w:rPr>
                        <w:t>M</w:t>
                      </w:r>
                      <w:r w:rsidR="00630E67">
                        <w:rPr>
                          <w:sz w:val="9"/>
                          <w:szCs w:val="9"/>
                        </w:rPr>
                        <w:t>an</w:t>
                      </w:r>
                      <w:r>
                        <w:rPr>
                          <w:sz w:val="9"/>
                          <w:szCs w:val="9"/>
                        </w:rPr>
                        <w:t>ager of Library Public Service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14236"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67B9AF16" wp14:editId="079CF8CF">
                <wp:simplePos x="0" y="0"/>
                <wp:positionH relativeFrom="page">
                  <wp:posOffset>1136650</wp:posOffset>
                </wp:positionH>
                <wp:positionV relativeFrom="page">
                  <wp:posOffset>1263650</wp:posOffset>
                </wp:positionV>
                <wp:extent cx="457200" cy="165100"/>
                <wp:effectExtent l="0" t="0" r="0" b="6350"/>
                <wp:wrapThrough wrapText="bothSides">
                  <wp:wrapPolygon edited="0">
                    <wp:start x="0" y="0"/>
                    <wp:lineTo x="0" y="19938"/>
                    <wp:lineTo x="18900" y="19938"/>
                    <wp:lineTo x="18900" y="0"/>
                    <wp:lineTo x="0" y="0"/>
                  </wp:wrapPolygon>
                </wp:wrapThrough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29D03" w14:textId="150322B4" w:rsidR="00C53F96" w:rsidRPr="00901039" w:rsidRDefault="00C53F96" w:rsidP="000641D3">
                            <w:pPr>
                              <w:rPr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B9AF16" id="Text Box 358" o:spid="_x0000_s1028" type="#_x0000_t202" style="position:absolute;left:0;text-align:left;margin-left:89.5pt;margin-top:99.5pt;width:36pt;height:13pt;z-index:2522833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" filled="f" stroked="f" strokeweight=".5pt">
                <v:textbox style="mso-fit-shape-to-text:t" inset="6e-5mm">
                  <w:txbxContent>
                    <w:p w14:paraId="5FA29D03" w14:textId="150322B4" w:rsidR="00C53F96" w:rsidRPr="00901039" w:rsidRDefault="00C53F96" w:rsidP="000641D3">
                      <w:pPr>
                        <w:rPr>
                          <w:sz w:val="9"/>
                          <w:szCs w:val="9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4813D8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0FCE4530" wp14:editId="6F91A006">
                <wp:simplePos x="0" y="0"/>
                <wp:positionH relativeFrom="page">
                  <wp:posOffset>701040</wp:posOffset>
                </wp:positionH>
                <wp:positionV relativeFrom="page">
                  <wp:posOffset>1927860</wp:posOffset>
                </wp:positionV>
                <wp:extent cx="552450" cy="306705"/>
                <wp:effectExtent l="0" t="0" r="0" b="0"/>
                <wp:wrapThrough wrapText="bothSides">
                  <wp:wrapPolygon edited="0">
                    <wp:start x="0" y="0"/>
                    <wp:lineTo x="0" y="20166"/>
                    <wp:lineTo x="19366" y="20166"/>
                    <wp:lineTo x="19366" y="0"/>
                    <wp:lineTo x="0" y="0"/>
                  </wp:wrapPolygon>
                </wp:wrapThrough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91EC0" w14:textId="3693284F" w:rsidR="00C53F96" w:rsidRDefault="00630E67" w:rsidP="009553F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Current </w:t>
                            </w:r>
                          </w:p>
                          <w:p w14:paraId="260D581A" w14:textId="1FCC9BE6" w:rsidR="00C53F96" w:rsidRPr="003A5BF7" w:rsidRDefault="00630E67" w:rsidP="009553F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eriodic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CE4530" id="Text Box 347" o:spid="_x0000_s1029" type="#_x0000_t202" style="position:absolute;left:0;text-align:left;margin-left:55.2pt;margin-top:151.8pt;width:43.5pt;height:24.15pt;z-index:2520529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" filled="f" stroked="f" strokeweight=".5pt">
                <v:textbox style="mso-fit-shape-to-text:t" inset="6e-5mm">
                  <w:txbxContent>
                    <w:p w14:paraId="4BC91EC0" w14:textId="3693284F" w:rsidR="00C53F96" w:rsidRDefault="00630E67" w:rsidP="009553F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Current </w:t>
                      </w:r>
                    </w:p>
                    <w:p w14:paraId="260D581A" w14:textId="1FCC9BE6" w:rsidR="00C53F96" w:rsidRPr="003A5BF7" w:rsidRDefault="00630E67" w:rsidP="009553F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eriodical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56C89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BE0070D" wp14:editId="50AD9EE4">
                <wp:simplePos x="0" y="0"/>
                <wp:positionH relativeFrom="page">
                  <wp:posOffset>1638300</wp:posOffset>
                </wp:positionH>
                <wp:positionV relativeFrom="page">
                  <wp:posOffset>1995170</wp:posOffset>
                </wp:positionV>
                <wp:extent cx="0" cy="114300"/>
                <wp:effectExtent l="0" t="0" r="19050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77E81" id="Straight Connector 120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29pt,157.1pt" to="129pt,1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13660C"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4B2E8260" wp14:editId="60EB621B">
                <wp:simplePos x="0" y="0"/>
                <wp:positionH relativeFrom="page">
                  <wp:posOffset>4834890</wp:posOffset>
                </wp:positionH>
                <wp:positionV relativeFrom="page">
                  <wp:posOffset>1104900</wp:posOffset>
                </wp:positionV>
                <wp:extent cx="2125980" cy="1478915"/>
                <wp:effectExtent l="0" t="0" r="26670" b="26035"/>
                <wp:wrapThrough wrapText="bothSides">
                  <wp:wrapPolygon edited="0">
                    <wp:start x="0" y="0"/>
                    <wp:lineTo x="0" y="21702"/>
                    <wp:lineTo x="21677" y="21702"/>
                    <wp:lineTo x="21677" y="0"/>
                    <wp:lineTo x="0" y="0"/>
                  </wp:wrapPolygon>
                </wp:wrapThrough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14789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E406C" w14:textId="38AE6C98" w:rsidR="00C53F96" w:rsidRPr="00847E1D" w:rsidRDefault="00264A0E" w:rsidP="007E4F91">
                            <w:pPr>
                              <w:tabs>
                                <w:tab w:val="left" w:pos="36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ey</w:t>
                            </w:r>
                          </w:p>
                          <w:p w14:paraId="67BAF2D9" w14:textId="1BE2F6A2" w:rsidR="00C53F96" w:rsidRPr="00847E1D" w:rsidRDefault="00C53F96" w:rsidP="007E4F91">
                            <w:pPr>
                              <w:tabs>
                                <w:tab w:val="left" w:pos="36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847E1D">
                              <w:rPr>
                                <w:sz w:val="20"/>
                                <w:szCs w:val="20"/>
                              </w:rPr>
                              <w:t xml:space="preserve">C  </w:t>
                            </w:r>
                            <w:r w:rsidRPr="00847E1D">
                              <w:rPr>
                                <w:sz w:val="20"/>
                                <w:szCs w:val="20"/>
                              </w:rPr>
                              <w:tab/>
                              <w:t xml:space="preserve">— </w:t>
                            </w:r>
                            <w:r w:rsidR="00264A0E">
                              <w:rPr>
                                <w:sz w:val="20"/>
                                <w:szCs w:val="20"/>
                              </w:rPr>
                              <w:t>Catalog Computers</w:t>
                            </w:r>
                          </w:p>
                          <w:p w14:paraId="0A035B2F" w14:textId="6E658E4F" w:rsidR="00C53F96" w:rsidRPr="00847E1D" w:rsidRDefault="00264A0E" w:rsidP="007E4F91">
                            <w:pPr>
                              <w:tabs>
                                <w:tab w:val="left" w:pos="36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C53F96" w:rsidRPr="00847E1D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53F96" w:rsidRPr="00847E1D">
                              <w:rPr>
                                <w:sz w:val="20"/>
                                <w:szCs w:val="20"/>
                              </w:rPr>
                              <w:tab/>
                              <w:t xml:space="preserve">—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levator</w:t>
                            </w:r>
                          </w:p>
                          <w:p w14:paraId="1953C2EB" w14:textId="00179964" w:rsidR="00C53F96" w:rsidRPr="00847E1D" w:rsidRDefault="0081744A" w:rsidP="007E4F91">
                            <w:pPr>
                              <w:tabs>
                                <w:tab w:val="left" w:pos="36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C53F96" w:rsidRPr="00847E1D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53F96" w:rsidRPr="00847E1D">
                              <w:rPr>
                                <w:sz w:val="20"/>
                                <w:szCs w:val="20"/>
                              </w:rPr>
                              <w:tab/>
                              <w:t xml:space="preserve">—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rinter</w:t>
                            </w:r>
                          </w:p>
                          <w:p w14:paraId="0FEFA344" w14:textId="115CADD8" w:rsidR="00C53F96" w:rsidRPr="00847E1D" w:rsidRDefault="0081744A" w:rsidP="007E4F91">
                            <w:pPr>
                              <w:tabs>
                                <w:tab w:val="left" w:pos="36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C53F96" w:rsidRPr="00847E1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53F96" w:rsidRPr="00847E1D">
                              <w:rPr>
                                <w:sz w:val="20"/>
                                <w:szCs w:val="20"/>
                              </w:rPr>
                              <w:tab/>
                              <w:t xml:space="preserve">—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canner</w:t>
                            </w:r>
                          </w:p>
                          <w:p w14:paraId="63924731" w14:textId="5368944D" w:rsidR="00C53F96" w:rsidRPr="00847E1D" w:rsidRDefault="0081744A" w:rsidP="007E4F91">
                            <w:pPr>
                              <w:tabs>
                                <w:tab w:val="left" w:pos="36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="00C53F96" w:rsidRPr="00847E1D">
                              <w:rPr>
                                <w:sz w:val="20"/>
                                <w:szCs w:val="20"/>
                              </w:rPr>
                              <w:tab/>
                              <w:t xml:space="preserve">—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en’s Restroom</w:t>
                            </w:r>
                          </w:p>
                          <w:p w14:paraId="47064CE1" w14:textId="313F5B0B" w:rsidR="00C53F96" w:rsidRDefault="0081744A" w:rsidP="007E4F91">
                            <w:pPr>
                              <w:tabs>
                                <w:tab w:val="left" w:pos="36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</w:t>
                            </w:r>
                            <w:r w:rsidR="00C53F96" w:rsidRPr="00847E1D">
                              <w:rPr>
                                <w:sz w:val="20"/>
                                <w:szCs w:val="20"/>
                              </w:rPr>
                              <w:tab/>
                              <w:t xml:space="preserve">—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omen’s Restroom</w:t>
                            </w:r>
                          </w:p>
                          <w:p w14:paraId="43A1EF9E" w14:textId="4236C174" w:rsidR="000641D3" w:rsidRPr="00847E1D" w:rsidRDefault="000641D3" w:rsidP="007E4F91">
                            <w:pPr>
                              <w:tabs>
                                <w:tab w:val="left" w:pos="36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47E1D">
                              <w:rPr>
                                <w:sz w:val="20"/>
                                <w:szCs w:val="20"/>
                              </w:rPr>
                              <w:t>—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Reference Librar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E8260" id="Text Box 372" o:spid="_x0000_s1030" type="#_x0000_t202" style="position:absolute;left:0;text-align:left;margin-left:380.7pt;margin-top:87pt;width:167.4pt;height:116.45pt;z-index:25234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" filled="f" strokeweight=".5pt">
                <v:textbox>
                  <w:txbxContent>
                    <w:p w14:paraId="6F2E406C" w14:textId="38AE6C98" w:rsidR="00C53F96" w:rsidRPr="00847E1D" w:rsidRDefault="00264A0E" w:rsidP="007E4F91">
                      <w:pPr>
                        <w:tabs>
                          <w:tab w:val="left" w:pos="36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ey</w:t>
                      </w:r>
                    </w:p>
                    <w:p w14:paraId="67BAF2D9" w14:textId="1BE2F6A2" w:rsidR="00C53F96" w:rsidRPr="00847E1D" w:rsidRDefault="00C53F96" w:rsidP="007E4F91">
                      <w:pPr>
                        <w:tabs>
                          <w:tab w:val="left" w:pos="360"/>
                        </w:tabs>
                        <w:rPr>
                          <w:sz w:val="20"/>
                          <w:szCs w:val="20"/>
                        </w:rPr>
                      </w:pPr>
                      <w:r w:rsidRPr="00847E1D">
                        <w:rPr>
                          <w:sz w:val="20"/>
                          <w:szCs w:val="20"/>
                        </w:rPr>
                        <w:t xml:space="preserve">C  </w:t>
                      </w:r>
                      <w:r w:rsidRPr="00847E1D">
                        <w:rPr>
                          <w:sz w:val="20"/>
                          <w:szCs w:val="20"/>
                        </w:rPr>
                        <w:tab/>
                        <w:t xml:space="preserve">— </w:t>
                      </w:r>
                      <w:r w:rsidR="00264A0E">
                        <w:rPr>
                          <w:sz w:val="20"/>
                          <w:szCs w:val="20"/>
                        </w:rPr>
                        <w:t>Catalog Computers</w:t>
                      </w:r>
                    </w:p>
                    <w:p w14:paraId="0A035B2F" w14:textId="6E658E4F" w:rsidR="00C53F96" w:rsidRPr="00847E1D" w:rsidRDefault="00264A0E" w:rsidP="007E4F91">
                      <w:pPr>
                        <w:tabs>
                          <w:tab w:val="left" w:pos="36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</w:t>
                      </w:r>
                      <w:r w:rsidR="00C53F96" w:rsidRPr="00847E1D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C53F96" w:rsidRPr="00847E1D">
                        <w:rPr>
                          <w:sz w:val="20"/>
                          <w:szCs w:val="20"/>
                        </w:rPr>
                        <w:tab/>
                        <w:t xml:space="preserve">— </w:t>
                      </w:r>
                      <w:r>
                        <w:rPr>
                          <w:sz w:val="20"/>
                          <w:szCs w:val="20"/>
                        </w:rPr>
                        <w:t>Elevator</w:t>
                      </w:r>
                    </w:p>
                    <w:p w14:paraId="1953C2EB" w14:textId="00179964" w:rsidR="00C53F96" w:rsidRPr="00847E1D" w:rsidRDefault="0081744A" w:rsidP="007E4F91">
                      <w:pPr>
                        <w:tabs>
                          <w:tab w:val="left" w:pos="36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="00C53F96" w:rsidRPr="00847E1D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C53F96" w:rsidRPr="00847E1D">
                        <w:rPr>
                          <w:sz w:val="20"/>
                          <w:szCs w:val="20"/>
                        </w:rPr>
                        <w:tab/>
                        <w:t xml:space="preserve">— </w:t>
                      </w:r>
                      <w:r>
                        <w:rPr>
                          <w:sz w:val="20"/>
                          <w:szCs w:val="20"/>
                        </w:rPr>
                        <w:t>Printer</w:t>
                      </w:r>
                    </w:p>
                    <w:p w14:paraId="0FEFA344" w14:textId="115CADD8" w:rsidR="00C53F96" w:rsidRPr="00847E1D" w:rsidRDefault="0081744A" w:rsidP="007E4F91">
                      <w:pPr>
                        <w:tabs>
                          <w:tab w:val="left" w:pos="36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="00C53F96" w:rsidRPr="00847E1D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C53F96" w:rsidRPr="00847E1D">
                        <w:rPr>
                          <w:sz w:val="20"/>
                          <w:szCs w:val="20"/>
                        </w:rPr>
                        <w:tab/>
                        <w:t xml:space="preserve">— </w:t>
                      </w:r>
                      <w:r>
                        <w:rPr>
                          <w:sz w:val="20"/>
                          <w:szCs w:val="20"/>
                        </w:rPr>
                        <w:t>Scanner</w:t>
                      </w:r>
                    </w:p>
                    <w:p w14:paraId="63924731" w14:textId="5368944D" w:rsidR="00C53F96" w:rsidRPr="00847E1D" w:rsidRDefault="0081744A" w:rsidP="007E4F91">
                      <w:pPr>
                        <w:tabs>
                          <w:tab w:val="left" w:pos="36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</w:t>
                      </w:r>
                      <w:r w:rsidR="00C53F96" w:rsidRPr="00847E1D">
                        <w:rPr>
                          <w:sz w:val="20"/>
                          <w:szCs w:val="20"/>
                        </w:rPr>
                        <w:tab/>
                        <w:t xml:space="preserve">— </w:t>
                      </w:r>
                      <w:r>
                        <w:rPr>
                          <w:sz w:val="20"/>
                          <w:szCs w:val="20"/>
                        </w:rPr>
                        <w:t>Men’s Restroom</w:t>
                      </w:r>
                    </w:p>
                    <w:p w14:paraId="47064CE1" w14:textId="313F5B0B" w:rsidR="00C53F96" w:rsidRDefault="0081744A" w:rsidP="007E4F91">
                      <w:pPr>
                        <w:tabs>
                          <w:tab w:val="left" w:pos="36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</w:t>
                      </w:r>
                      <w:r w:rsidR="00C53F96" w:rsidRPr="00847E1D">
                        <w:rPr>
                          <w:sz w:val="20"/>
                          <w:szCs w:val="20"/>
                        </w:rPr>
                        <w:tab/>
                        <w:t xml:space="preserve">— </w:t>
                      </w:r>
                      <w:r>
                        <w:rPr>
                          <w:sz w:val="20"/>
                          <w:szCs w:val="20"/>
                        </w:rPr>
                        <w:t>Women’s Restroom</w:t>
                      </w:r>
                    </w:p>
                    <w:p w14:paraId="43A1EF9E" w14:textId="4236C174" w:rsidR="000641D3" w:rsidRPr="00847E1D" w:rsidRDefault="000641D3" w:rsidP="007E4F91">
                      <w:pPr>
                        <w:tabs>
                          <w:tab w:val="left" w:pos="36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847E1D">
                        <w:rPr>
                          <w:sz w:val="20"/>
                          <w:szCs w:val="20"/>
                        </w:rPr>
                        <w:t>—</w:t>
                      </w:r>
                      <w:r>
                        <w:rPr>
                          <w:sz w:val="20"/>
                          <w:szCs w:val="20"/>
                        </w:rPr>
                        <w:t xml:space="preserve"> Reference Libraria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C3C7F"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4C29CE2" wp14:editId="1CE13931">
                <wp:simplePos x="0" y="0"/>
                <wp:positionH relativeFrom="page">
                  <wp:posOffset>1139190</wp:posOffset>
                </wp:positionH>
                <wp:positionV relativeFrom="page">
                  <wp:posOffset>2327910</wp:posOffset>
                </wp:positionV>
                <wp:extent cx="382905" cy="232410"/>
                <wp:effectExtent l="0" t="0" r="0" b="0"/>
                <wp:wrapThrough wrapText="bothSides">
                  <wp:wrapPolygon edited="0">
                    <wp:start x="0" y="0"/>
                    <wp:lineTo x="0" y="19475"/>
                    <wp:lineTo x="18269" y="19475"/>
                    <wp:lineTo x="18269" y="0"/>
                    <wp:lineTo x="0" y="0"/>
                  </wp:wrapPolygon>
                </wp:wrapThrough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7DBCF" w14:textId="3581FF8C" w:rsidR="00C53F96" w:rsidRPr="005D78F0" w:rsidRDefault="009E0C79" w:rsidP="005D78F0">
                            <w:pPr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sz w:val="9"/>
                                <w:szCs w:val="9"/>
                              </w:rPr>
                              <w:t>Stairs</w:t>
                            </w:r>
                          </w:p>
                          <w:p w14:paraId="7CF1FDB2" w14:textId="13D4CB5B" w:rsidR="00C53F96" w:rsidRPr="005D78F0" w:rsidRDefault="00C53F96" w:rsidP="005D78F0">
                            <w:pPr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sz w:val="9"/>
                                <w:szCs w:val="9"/>
                              </w:rPr>
                              <w:t>B–3</w:t>
                            </w:r>
                            <w:r w:rsidR="009E0C79">
                              <w:rPr>
                                <w:sz w:val="9"/>
                                <w:szCs w:val="9"/>
                              </w:rPr>
                              <w:t>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29CE2" id="Text Box 357" o:spid="_x0000_s1031" type="#_x0000_t202" style="position:absolute;left:0;text-align:left;margin-left:89.7pt;margin-top:183.3pt;width:30.15pt;height:18.3pt;z-index:25210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" filled="f" stroked="f" strokeweight=".5pt">
                <v:textbox inset="6e-5mm">
                  <w:txbxContent>
                    <w:p w14:paraId="2457DBCF" w14:textId="3581FF8C" w:rsidR="00C53F96" w:rsidRPr="005D78F0" w:rsidRDefault="009E0C79" w:rsidP="005D78F0">
                      <w:pPr>
                        <w:jc w:val="center"/>
                        <w:rPr>
                          <w:sz w:val="9"/>
                          <w:szCs w:val="9"/>
                        </w:rPr>
                      </w:pPr>
                      <w:r>
                        <w:rPr>
                          <w:sz w:val="9"/>
                          <w:szCs w:val="9"/>
                        </w:rPr>
                        <w:t>Stairs</w:t>
                      </w:r>
                    </w:p>
                    <w:p w14:paraId="7CF1FDB2" w14:textId="13D4CB5B" w:rsidR="00C53F96" w:rsidRPr="005D78F0" w:rsidRDefault="00C53F96" w:rsidP="005D78F0">
                      <w:pPr>
                        <w:jc w:val="center"/>
                        <w:rPr>
                          <w:sz w:val="9"/>
                          <w:szCs w:val="9"/>
                        </w:rPr>
                      </w:pPr>
                      <w:r>
                        <w:rPr>
                          <w:sz w:val="9"/>
                          <w:szCs w:val="9"/>
                        </w:rPr>
                        <w:t>B–3</w:t>
                      </w:r>
                      <w:r w:rsidR="009E0C79">
                        <w:rPr>
                          <w:sz w:val="9"/>
                          <w:szCs w:val="9"/>
                        </w:rPr>
                        <w:t>rd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C3C7F"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1515DB52" wp14:editId="4A9CDEAC">
                <wp:simplePos x="0" y="0"/>
                <wp:positionH relativeFrom="page">
                  <wp:posOffset>2411730</wp:posOffset>
                </wp:positionH>
                <wp:positionV relativeFrom="page">
                  <wp:posOffset>1546860</wp:posOffset>
                </wp:positionV>
                <wp:extent cx="788670" cy="331470"/>
                <wp:effectExtent l="0" t="0" r="0" b="0"/>
                <wp:wrapThrough wrapText="bothSides">
                  <wp:wrapPolygon edited="0">
                    <wp:start x="0" y="0"/>
                    <wp:lineTo x="0" y="19862"/>
                    <wp:lineTo x="19826" y="19862"/>
                    <wp:lineTo x="19826" y="0"/>
                    <wp:lineTo x="0" y="0"/>
                  </wp:wrapPolygon>
                </wp:wrapThrough>
                <wp:docPr id="415" name="Text Box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4A9C9" w14:textId="14EBFA14" w:rsidR="00C53F96" w:rsidRPr="00AA2E11" w:rsidRDefault="00956C89" w:rsidP="00847E1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eser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5DB52" id="Text Box 415" o:spid="_x0000_s1032" type="#_x0000_t202" style="position:absolute;left:0;text-align:left;margin-left:189.9pt;margin-top:121.8pt;width:62.1pt;height:26.1pt;z-index:25240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" filled="f" stroked="f" strokeweight=".5pt">
                <v:textbox inset="6e-5mm">
                  <w:txbxContent>
                    <w:p w14:paraId="7844A9C9" w14:textId="14EBFA14" w:rsidR="00C53F96" w:rsidRPr="00AA2E11" w:rsidRDefault="00956C89" w:rsidP="00847E1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eserve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447D07"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5A247257" wp14:editId="214FEF67">
                <wp:simplePos x="0" y="0"/>
                <wp:positionH relativeFrom="page">
                  <wp:posOffset>2164080</wp:posOffset>
                </wp:positionH>
                <wp:positionV relativeFrom="page">
                  <wp:posOffset>689610</wp:posOffset>
                </wp:positionV>
                <wp:extent cx="796290" cy="202565"/>
                <wp:effectExtent l="0" t="0" r="0" b="7620"/>
                <wp:wrapThrough wrapText="bothSides">
                  <wp:wrapPolygon edited="0">
                    <wp:start x="0" y="0"/>
                    <wp:lineTo x="0" y="20377"/>
                    <wp:lineTo x="19636" y="20377"/>
                    <wp:lineTo x="19636" y="0"/>
                    <wp:lineTo x="0" y="0"/>
                  </wp:wrapPolygon>
                </wp:wrapThrough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202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D9050" w14:textId="7A301658" w:rsidR="00C53F96" w:rsidRPr="003A5BF7" w:rsidRDefault="00956C89" w:rsidP="0048707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in Ent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47257" id="Text Box 350" o:spid="_x0000_s1033" type="#_x0000_t202" style="position:absolute;left:0;text-align:left;margin-left:170.4pt;margin-top:54.3pt;width:62.7pt;height:15.95pt;z-index:2520591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" filled="f" stroked="f" strokeweight=".5pt">
                <v:textbox style="mso-fit-shape-to-text:t" inset="6e-5mm">
                  <w:txbxContent>
                    <w:p w14:paraId="095D9050" w14:textId="7A301658" w:rsidR="00C53F96" w:rsidRPr="003A5BF7" w:rsidRDefault="00956C89" w:rsidP="0048707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ain Entran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56B72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5592DBC" wp14:editId="36E01516">
                <wp:simplePos x="0" y="0"/>
                <wp:positionH relativeFrom="page">
                  <wp:posOffset>2164080</wp:posOffset>
                </wp:positionH>
                <wp:positionV relativeFrom="page">
                  <wp:posOffset>1040130</wp:posOffset>
                </wp:positionV>
                <wp:extent cx="476250" cy="203200"/>
                <wp:effectExtent l="0" t="0" r="0" b="6350"/>
                <wp:wrapThrough wrapText="bothSides">
                  <wp:wrapPolygon edited="0">
                    <wp:start x="0" y="0"/>
                    <wp:lineTo x="0" y="20250"/>
                    <wp:lineTo x="19008" y="20250"/>
                    <wp:lineTo x="19008" y="0"/>
                    <wp:lineTo x="0" y="0"/>
                  </wp:wrapPolygon>
                </wp:wrapThrough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EEE8B" w14:textId="73275065" w:rsidR="00C53F96" w:rsidRPr="00356B72" w:rsidRDefault="00956C8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Lob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92DBC" id="Text Box 322" o:spid="_x0000_s1034" type="#_x0000_t202" style="position:absolute;left:0;text-align:left;margin-left:170.4pt;margin-top:81.9pt;width:37.5pt;height:16pt;z-index:25201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" filled="f" stroked="f">
                <v:textbox style="mso-fit-shape-to-text:t" inset="6e-5mm">
                  <w:txbxContent>
                    <w:p w14:paraId="59BEEE8B" w14:textId="73275065" w:rsidR="00C53F96" w:rsidRPr="00356B72" w:rsidRDefault="00956C89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Lobb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774B2C"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ABC1855" wp14:editId="7B797DE7">
                <wp:simplePos x="0" y="0"/>
                <wp:positionH relativeFrom="page">
                  <wp:posOffset>929640</wp:posOffset>
                </wp:positionH>
                <wp:positionV relativeFrom="page">
                  <wp:posOffset>662940</wp:posOffset>
                </wp:positionV>
                <wp:extent cx="895350" cy="367030"/>
                <wp:effectExtent l="0" t="0" r="0" b="0"/>
                <wp:wrapThrough wrapText="bothSides">
                  <wp:wrapPolygon edited="0">
                    <wp:start x="0" y="0"/>
                    <wp:lineTo x="0" y="20180"/>
                    <wp:lineTo x="20221" y="20180"/>
                    <wp:lineTo x="20221" y="0"/>
                    <wp:lineTo x="0" y="0"/>
                  </wp:wrapPolygon>
                </wp:wrapThrough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40D54" w14:textId="1CE5F145" w:rsidR="00C53F96" w:rsidRPr="006767AB" w:rsidRDefault="005E2E11" w:rsidP="006767AB">
                            <w:r>
                              <w:t>1</w:t>
                            </w:r>
                            <w:r w:rsidR="00630E67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 w:rsidR="00630E67">
                              <w:t>Fl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C1855" id="Text Box 367" o:spid="_x0000_s1035" type="#_x0000_t202" style="position:absolute;left:0;text-align:left;margin-left:73.2pt;margin-top:52.2pt;width:70.5pt;height:28.9pt;z-index:25231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" filled="f" stroked="f" strokeweight=".5pt">
                <v:textbox inset="6e-5mm">
                  <w:txbxContent>
                    <w:p w14:paraId="50B40D54" w14:textId="1CE5F145" w:rsidR="00C53F96" w:rsidRPr="006767AB" w:rsidRDefault="005E2E11" w:rsidP="006767AB">
                      <w:r>
                        <w:t>1</w:t>
                      </w:r>
                      <w:r w:rsidR="00630E67">
                        <w:rPr>
                          <w:vertAlign w:val="superscript"/>
                        </w:rPr>
                        <w:t>st</w:t>
                      </w:r>
                      <w:r>
                        <w:t xml:space="preserve"> </w:t>
                      </w:r>
                      <w:r w:rsidR="00630E67">
                        <w:t>Floor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F5D42"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520F5777" wp14:editId="1B8E5DEA">
                <wp:simplePos x="0" y="0"/>
                <wp:positionH relativeFrom="page">
                  <wp:posOffset>609600</wp:posOffset>
                </wp:positionH>
                <wp:positionV relativeFrom="page">
                  <wp:posOffset>980440</wp:posOffset>
                </wp:positionV>
                <wp:extent cx="74295" cy="125095"/>
                <wp:effectExtent l="0" t="0" r="27305" b="27305"/>
                <wp:wrapNone/>
                <wp:docPr id="431" name="Freeform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125095"/>
                        </a:xfrm>
                        <a:custGeom>
                          <a:avLst/>
                          <a:gdLst>
                            <a:gd name="connsiteX0" fmla="*/ 8466 w 118533"/>
                            <a:gd name="connsiteY0" fmla="*/ 152400 h 152400"/>
                            <a:gd name="connsiteX1" fmla="*/ 118533 w 118533"/>
                            <a:gd name="connsiteY1" fmla="*/ 135467 h 152400"/>
                            <a:gd name="connsiteX2" fmla="*/ 0 w 118533"/>
                            <a:gd name="connsiteY2" fmla="*/ 0 h 152400"/>
                            <a:gd name="connsiteX0" fmla="*/ 8466 w 154220"/>
                            <a:gd name="connsiteY0" fmla="*/ 152400 h 152400"/>
                            <a:gd name="connsiteX1" fmla="*/ 154220 w 154220"/>
                            <a:gd name="connsiteY1" fmla="*/ 152400 h 152400"/>
                            <a:gd name="connsiteX2" fmla="*/ 0 w 154220"/>
                            <a:gd name="connsiteY2" fmla="*/ 0 h 152400"/>
                            <a:gd name="connsiteX0" fmla="*/ 8466 w 141475"/>
                            <a:gd name="connsiteY0" fmla="*/ 152400 h 393700"/>
                            <a:gd name="connsiteX1" fmla="*/ 141475 w 141475"/>
                            <a:gd name="connsiteY1" fmla="*/ 393700 h 393700"/>
                            <a:gd name="connsiteX2" fmla="*/ 0 w 141475"/>
                            <a:gd name="connsiteY2" fmla="*/ 0 h 393700"/>
                            <a:gd name="connsiteX0" fmla="*/ 0 w 203109"/>
                            <a:gd name="connsiteY0" fmla="*/ 152400 h 393700"/>
                            <a:gd name="connsiteX1" fmla="*/ 203109 w 203109"/>
                            <a:gd name="connsiteY1" fmla="*/ 393700 h 393700"/>
                            <a:gd name="connsiteX2" fmla="*/ 61634 w 203109"/>
                            <a:gd name="connsiteY2" fmla="*/ 0 h 393700"/>
                            <a:gd name="connsiteX0" fmla="*/ 0 w 203109"/>
                            <a:gd name="connsiteY0" fmla="*/ 222250 h 463550"/>
                            <a:gd name="connsiteX1" fmla="*/ 203109 w 203109"/>
                            <a:gd name="connsiteY1" fmla="*/ 463550 h 463550"/>
                            <a:gd name="connsiteX2" fmla="*/ 61634 w 203109"/>
                            <a:gd name="connsiteY2" fmla="*/ 0 h 463550"/>
                            <a:gd name="connsiteX0" fmla="*/ 0 w 126464"/>
                            <a:gd name="connsiteY0" fmla="*/ 222250 h 406400"/>
                            <a:gd name="connsiteX1" fmla="*/ 126464 w 126464"/>
                            <a:gd name="connsiteY1" fmla="*/ 406400 h 406400"/>
                            <a:gd name="connsiteX2" fmla="*/ 61634 w 126464"/>
                            <a:gd name="connsiteY2" fmla="*/ 0 h 406400"/>
                            <a:gd name="connsiteX0" fmla="*/ 0 w 126464"/>
                            <a:gd name="connsiteY0" fmla="*/ 222250 h 406400"/>
                            <a:gd name="connsiteX1" fmla="*/ 126464 w 126464"/>
                            <a:gd name="connsiteY1" fmla="*/ 406400 h 406400"/>
                            <a:gd name="connsiteX2" fmla="*/ 61634 w 126464"/>
                            <a:gd name="connsiteY2" fmla="*/ 0 h 406400"/>
                            <a:gd name="connsiteX0" fmla="*/ 0 w 126464"/>
                            <a:gd name="connsiteY0" fmla="*/ 0 h 184150"/>
                            <a:gd name="connsiteX1" fmla="*/ 126464 w 126464"/>
                            <a:gd name="connsiteY1" fmla="*/ 184150 h 184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26464" h="184150">
                              <a:moveTo>
                                <a:pt x="0" y="0"/>
                              </a:moveTo>
                              <a:lnTo>
                                <a:pt x="126464" y="184150"/>
                              </a:lnTo>
                            </a:path>
                          </a:pathLst>
                        </a:cu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CCA8E" id="Freeform 431" o:spid="_x0000_s1026" style="position:absolute;margin-left:48pt;margin-top:77.2pt;width:5.85pt;height:9.85pt;z-index:2525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26464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" path="m,l126464,184150e" filled="f" strokecolor="black [3213]" strokeweight=".5pt">
                <v:path arrowok="t" o:connecttype="custom" o:connectlocs="0,0;74295,125095" o:connectangles="0,0"/>
                <w10:wrap anchorx="page" anchory="page"/>
              </v:shape>
            </w:pict>
          </mc:Fallback>
        </mc:AlternateContent>
      </w:r>
      <w:r w:rsidR="00C53F96" w:rsidRPr="00D1771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493A04E4" wp14:editId="5803D4B8">
                <wp:simplePos x="0" y="0"/>
                <wp:positionH relativeFrom="page">
                  <wp:posOffset>3886200</wp:posOffset>
                </wp:positionH>
                <wp:positionV relativeFrom="page">
                  <wp:posOffset>1959610</wp:posOffset>
                </wp:positionV>
                <wp:extent cx="282575" cy="362585"/>
                <wp:effectExtent l="0" t="0" r="0" b="0"/>
                <wp:wrapThrough wrapText="bothSides">
                  <wp:wrapPolygon edited="0">
                    <wp:start x="1942" y="0"/>
                    <wp:lineTo x="1942" y="19671"/>
                    <wp:lineTo x="17474" y="19671"/>
                    <wp:lineTo x="17474" y="0"/>
                    <wp:lineTo x="1942" y="0"/>
                  </wp:wrapPolygon>
                </wp:wrapThrough>
                <wp:docPr id="424" name="Text Box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36258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FCFA4" w14:textId="0ED0325D" w:rsidR="00C53F96" w:rsidRPr="00D17719" w:rsidRDefault="00C53F96" w:rsidP="00D177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A04E4" id="Text Box 424" o:spid="_x0000_s1036" type="#_x0000_t202" style="position:absolute;left:0;text-align:left;margin-left:306pt;margin-top:154.3pt;width:22.25pt;height:28.55pt;z-index:25242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" filled="f" stroked="f" strokeweight="0">
                <v:textbox>
                  <w:txbxContent>
                    <w:p w14:paraId="430FCFA4" w14:textId="0ED0325D" w:rsidR="00C53F96" w:rsidRPr="00D17719" w:rsidRDefault="00C53F96" w:rsidP="00D1771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53F96" w:rsidRPr="00D1771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22C12DF6" wp14:editId="38E1EABA">
                <wp:simplePos x="0" y="0"/>
                <wp:positionH relativeFrom="page">
                  <wp:posOffset>3858260</wp:posOffset>
                </wp:positionH>
                <wp:positionV relativeFrom="page">
                  <wp:posOffset>2935605</wp:posOffset>
                </wp:positionV>
                <wp:extent cx="399415" cy="478155"/>
                <wp:effectExtent l="0" t="0" r="0" b="4445"/>
                <wp:wrapThrough wrapText="bothSides">
                  <wp:wrapPolygon edited="0">
                    <wp:start x="1374" y="0"/>
                    <wp:lineTo x="1374" y="20653"/>
                    <wp:lineTo x="17857" y="20653"/>
                    <wp:lineTo x="19231" y="0"/>
                    <wp:lineTo x="1374" y="0"/>
                  </wp:wrapPolygon>
                </wp:wrapThrough>
                <wp:docPr id="426" name="Text Box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" cy="47815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F4B78" w14:textId="25517B4F" w:rsidR="00C53F96" w:rsidRDefault="00BC53A5" w:rsidP="00D177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</w:t>
                            </w:r>
                          </w:p>
                          <w:p w14:paraId="0FE97A42" w14:textId="77777777" w:rsidR="00C53F96" w:rsidRPr="00D17719" w:rsidRDefault="00C53F96" w:rsidP="00D177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12DF6" id="Text Box 426" o:spid="_x0000_s1037" type="#_x0000_t202" style="position:absolute;left:0;text-align:left;margin-left:303.8pt;margin-top:231.15pt;width:31.45pt;height:37.65pt;z-index:25244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" filled="f" stroked="f" strokeweight="0">
                <v:textbox>
                  <w:txbxContent>
                    <w:p w14:paraId="543F4B78" w14:textId="25517B4F" w:rsidR="00C53F96" w:rsidRDefault="00BC53A5" w:rsidP="00D1771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</w:t>
                      </w:r>
                    </w:p>
                    <w:p w14:paraId="0FE97A42" w14:textId="77777777" w:rsidR="00C53F96" w:rsidRPr="00D17719" w:rsidRDefault="00C53F96" w:rsidP="00D1771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53F96"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6DDE60FF" wp14:editId="4DF6AFDF">
                <wp:simplePos x="0" y="0"/>
                <wp:positionH relativeFrom="page">
                  <wp:posOffset>4010660</wp:posOffset>
                </wp:positionH>
                <wp:positionV relativeFrom="page">
                  <wp:posOffset>2234565</wp:posOffset>
                </wp:positionV>
                <wp:extent cx="0" cy="701675"/>
                <wp:effectExtent l="0" t="0" r="25400" b="34925"/>
                <wp:wrapNone/>
                <wp:docPr id="416" name="Straight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1675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5371D" id="Straight Connector 416" o:spid="_x0000_s1026" style="position:absolute;z-index:252417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15.8pt,175.95pt" to="315.8pt,2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" strokecolor="black [3213]" strokeweight="1pt">
                <v:stroke endcap="round"/>
                <w10:wrap anchorx="page" anchory="page"/>
              </v:line>
            </w:pict>
          </mc:Fallback>
        </mc:AlternateContent>
      </w:r>
      <w:r w:rsidR="00D17719" w:rsidRPr="00D1771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59CABE32" wp14:editId="0BC5D0BC">
                <wp:simplePos x="0" y="0"/>
                <wp:positionH relativeFrom="page">
                  <wp:posOffset>4364990</wp:posOffset>
                </wp:positionH>
                <wp:positionV relativeFrom="page">
                  <wp:posOffset>2442845</wp:posOffset>
                </wp:positionV>
                <wp:extent cx="282575" cy="362585"/>
                <wp:effectExtent l="0" t="0" r="0" b="0"/>
                <wp:wrapThrough wrapText="bothSides">
                  <wp:wrapPolygon edited="0">
                    <wp:start x="1942" y="0"/>
                    <wp:lineTo x="1942" y="19671"/>
                    <wp:lineTo x="17474" y="19671"/>
                    <wp:lineTo x="17474" y="0"/>
                    <wp:lineTo x="1942" y="0"/>
                  </wp:wrapPolygon>
                </wp:wrapThrough>
                <wp:docPr id="425" name="Text Box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36258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17AF0" w14:textId="2E07E712" w:rsidR="00C53F96" w:rsidRPr="00D17719" w:rsidRDefault="00C53F96" w:rsidP="00D177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ABE32" id="Text Box 425" o:spid="_x0000_s1038" type="#_x0000_t202" style="position:absolute;left:0;text-align:left;margin-left:343.7pt;margin-top:192.35pt;width:22.25pt;height:28.55pt;z-index:25243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" filled="f" stroked="f" strokeweight="0">
                <v:textbox>
                  <w:txbxContent>
                    <w:p w14:paraId="47E17AF0" w14:textId="2E07E712" w:rsidR="00C53F96" w:rsidRPr="00D17719" w:rsidRDefault="00C53F96" w:rsidP="00D1771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17719" w:rsidRPr="00D1771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6BFC4F23" wp14:editId="1BA1C450">
                <wp:simplePos x="0" y="0"/>
                <wp:positionH relativeFrom="page">
                  <wp:posOffset>3271520</wp:posOffset>
                </wp:positionH>
                <wp:positionV relativeFrom="page">
                  <wp:posOffset>2446020</wp:posOffset>
                </wp:positionV>
                <wp:extent cx="282575" cy="362585"/>
                <wp:effectExtent l="0" t="0" r="0" b="0"/>
                <wp:wrapThrough wrapText="bothSides">
                  <wp:wrapPolygon edited="0">
                    <wp:start x="1942" y="0"/>
                    <wp:lineTo x="1942" y="19671"/>
                    <wp:lineTo x="17474" y="19671"/>
                    <wp:lineTo x="17474" y="0"/>
                    <wp:lineTo x="1942" y="0"/>
                  </wp:wrapPolygon>
                </wp:wrapThrough>
                <wp:docPr id="421" name="Text Box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36258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EBE5A" w14:textId="7ACD1A98" w:rsidR="00C53F96" w:rsidRPr="00F14AAA" w:rsidRDefault="00C53F96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14AAA">
                              <w:rPr>
                                <w:b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C4F23" id="Text Box 421" o:spid="_x0000_s1039" type="#_x0000_t202" style="position:absolute;left:0;text-align:left;margin-left:257.6pt;margin-top:192.6pt;width:22.25pt;height:28.55pt;z-index:25242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" filled="f" stroked="f" strokeweight="0">
                <v:textbox>
                  <w:txbxContent>
                    <w:p w14:paraId="2C1EBE5A" w14:textId="7ACD1A98" w:rsidR="00C53F96" w:rsidRPr="00F14AAA" w:rsidRDefault="00C53F96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F14AAA">
                        <w:rPr>
                          <w:b/>
                          <w:sz w:val="22"/>
                          <w:szCs w:val="22"/>
                        </w:rPr>
                        <w:t>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47E1D"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2012F082" wp14:editId="5C2C8644">
                <wp:simplePos x="0" y="0"/>
                <wp:positionH relativeFrom="page">
                  <wp:posOffset>2232659</wp:posOffset>
                </wp:positionH>
                <wp:positionV relativeFrom="page">
                  <wp:posOffset>1724660</wp:posOffset>
                </wp:positionV>
                <wp:extent cx="126013" cy="406400"/>
                <wp:effectExtent l="0" t="0" r="26670" b="2540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13" cy="406400"/>
                        </a:xfrm>
                        <a:custGeom>
                          <a:avLst/>
                          <a:gdLst>
                            <a:gd name="connsiteX0" fmla="*/ 8466 w 118533"/>
                            <a:gd name="connsiteY0" fmla="*/ 152400 h 152400"/>
                            <a:gd name="connsiteX1" fmla="*/ 118533 w 118533"/>
                            <a:gd name="connsiteY1" fmla="*/ 135467 h 152400"/>
                            <a:gd name="connsiteX2" fmla="*/ 0 w 118533"/>
                            <a:gd name="connsiteY2" fmla="*/ 0 h 152400"/>
                            <a:gd name="connsiteX0" fmla="*/ 8466 w 154220"/>
                            <a:gd name="connsiteY0" fmla="*/ 152400 h 152400"/>
                            <a:gd name="connsiteX1" fmla="*/ 154220 w 154220"/>
                            <a:gd name="connsiteY1" fmla="*/ 152400 h 152400"/>
                            <a:gd name="connsiteX2" fmla="*/ 0 w 154220"/>
                            <a:gd name="connsiteY2" fmla="*/ 0 h 152400"/>
                            <a:gd name="connsiteX0" fmla="*/ 8466 w 141475"/>
                            <a:gd name="connsiteY0" fmla="*/ 152400 h 393700"/>
                            <a:gd name="connsiteX1" fmla="*/ 141475 w 141475"/>
                            <a:gd name="connsiteY1" fmla="*/ 393700 h 393700"/>
                            <a:gd name="connsiteX2" fmla="*/ 0 w 141475"/>
                            <a:gd name="connsiteY2" fmla="*/ 0 h 393700"/>
                            <a:gd name="connsiteX0" fmla="*/ 0 w 203109"/>
                            <a:gd name="connsiteY0" fmla="*/ 152400 h 393700"/>
                            <a:gd name="connsiteX1" fmla="*/ 203109 w 203109"/>
                            <a:gd name="connsiteY1" fmla="*/ 393700 h 393700"/>
                            <a:gd name="connsiteX2" fmla="*/ 61634 w 203109"/>
                            <a:gd name="connsiteY2" fmla="*/ 0 h 393700"/>
                            <a:gd name="connsiteX0" fmla="*/ 0 w 203109"/>
                            <a:gd name="connsiteY0" fmla="*/ 222250 h 463550"/>
                            <a:gd name="connsiteX1" fmla="*/ 203109 w 203109"/>
                            <a:gd name="connsiteY1" fmla="*/ 463550 h 463550"/>
                            <a:gd name="connsiteX2" fmla="*/ 61634 w 203109"/>
                            <a:gd name="connsiteY2" fmla="*/ 0 h 463550"/>
                            <a:gd name="connsiteX0" fmla="*/ 0 w 126464"/>
                            <a:gd name="connsiteY0" fmla="*/ 222250 h 406400"/>
                            <a:gd name="connsiteX1" fmla="*/ 126464 w 126464"/>
                            <a:gd name="connsiteY1" fmla="*/ 406400 h 406400"/>
                            <a:gd name="connsiteX2" fmla="*/ 61634 w 126464"/>
                            <a:gd name="connsiteY2" fmla="*/ 0 h 406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6464" h="406400">
                              <a:moveTo>
                                <a:pt x="0" y="222250"/>
                              </a:moveTo>
                              <a:lnTo>
                                <a:pt x="126464" y="406400"/>
                              </a:lnTo>
                              <a:lnTo>
                                <a:pt x="61634" y="0"/>
                              </a:lnTo>
                            </a:path>
                          </a:pathLst>
                        </a:cu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4D6C0" id="Freeform 1" o:spid="_x0000_s1026" style="position:absolute;margin-left:175.8pt;margin-top:135.8pt;width:9.9pt;height:32pt;z-index:2523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26464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" path="m,222250l126464,406400,61634,e" filled="f" strokecolor="black [3213]" strokeweight=".5pt">
                <v:path arrowok="t" o:connecttype="custom" o:connectlocs="0,222250;126013,406400;61414,0" o:connectangles="0,0,0"/>
                <w10:wrap anchorx="page" anchory="page"/>
              </v:shape>
            </w:pict>
          </mc:Fallback>
        </mc:AlternateContent>
      </w:r>
      <w:r w:rsidR="00C70F49"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5502336D" wp14:editId="431C7825">
                <wp:simplePos x="0" y="0"/>
                <wp:positionH relativeFrom="page">
                  <wp:posOffset>3702050</wp:posOffset>
                </wp:positionH>
                <wp:positionV relativeFrom="page">
                  <wp:posOffset>1428750</wp:posOffset>
                </wp:positionV>
                <wp:extent cx="588645" cy="306705"/>
                <wp:effectExtent l="0" t="0" r="0" b="0"/>
                <wp:wrapThrough wrapText="bothSides">
                  <wp:wrapPolygon edited="0">
                    <wp:start x="0" y="0"/>
                    <wp:lineTo x="0" y="19562"/>
                    <wp:lineTo x="19573" y="19562"/>
                    <wp:lineTo x="19573" y="0"/>
                    <wp:lineTo x="0" y="0"/>
                  </wp:wrapPolygon>
                </wp:wrapThrough>
                <wp:docPr id="389" name="Text Box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92F26" w14:textId="066A1B0B" w:rsidR="00C53F96" w:rsidRPr="00C70F49" w:rsidRDefault="00956C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mergency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02336D" id="Text Box 389" o:spid="_x0000_s1040" type="#_x0000_t202" style="position:absolute;left:0;text-align:left;margin-left:291.5pt;margin-top:112.5pt;width:46.35pt;height:24.15pt;z-index:2523479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" filled="f" stroked="f" strokeweight=".5pt">
                <v:textbox style="mso-fit-shape-to-text:t" inset="6e-5mm">
                  <w:txbxContent>
                    <w:p w14:paraId="02992F26" w14:textId="066A1B0B" w:rsidR="00C53F96" w:rsidRPr="00C70F49" w:rsidRDefault="00956C8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Emergency Exi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37FC6"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43083EE6" wp14:editId="338251F3">
                <wp:simplePos x="0" y="0"/>
                <wp:positionH relativeFrom="page">
                  <wp:posOffset>4370705</wp:posOffset>
                </wp:positionH>
                <wp:positionV relativeFrom="page">
                  <wp:posOffset>5337810</wp:posOffset>
                </wp:positionV>
                <wp:extent cx="938530" cy="340360"/>
                <wp:effectExtent l="0" t="0" r="0" b="0"/>
                <wp:wrapThrough wrapText="bothSides">
                  <wp:wrapPolygon edited="0">
                    <wp:start x="0" y="0"/>
                    <wp:lineTo x="0" y="19343"/>
                    <wp:lineTo x="20460" y="19343"/>
                    <wp:lineTo x="20460" y="0"/>
                    <wp:lineTo x="0" y="0"/>
                  </wp:wrapPolygon>
                </wp:wrapThrough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53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F6C9F" w14:textId="182FE0DB" w:rsidR="00C53F96" w:rsidRPr="006767AB" w:rsidRDefault="0081744A" w:rsidP="006767AB">
                            <w:r>
                              <w:t>B</w:t>
                            </w:r>
                            <w:r w:rsidR="00225711">
                              <w:rPr>
                                <w:rFonts w:eastAsia="Malgun Gothic" w:hint="eastAsia"/>
                                <w:lang w:eastAsia="ko-KR"/>
                              </w:rPr>
                              <w:t>a</w:t>
                            </w:r>
                            <w:r>
                              <w:t>sement</w:t>
                            </w:r>
                            <w:r w:rsidR="00B23083">
                              <w:t xml:space="preserve"> </w:t>
                            </w:r>
                            <w:r w:rsidR="00C53F96"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83EE6" id="Text Box 371" o:spid="_x0000_s1041" type="#_x0000_t202" style="position:absolute;left:0;text-align:left;margin-left:344.15pt;margin-top:420.3pt;width:73.9pt;height:26.8pt;z-index:25233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" filled="f" stroked="f" strokeweight=".5pt">
                <v:textbox inset="6e-5mm">
                  <w:txbxContent>
                    <w:p w14:paraId="463F6C9F" w14:textId="182FE0DB" w:rsidR="00C53F96" w:rsidRPr="006767AB" w:rsidRDefault="0081744A" w:rsidP="006767AB">
                      <w:r>
                        <w:t>B</w:t>
                      </w:r>
                      <w:r w:rsidR="00225711">
                        <w:rPr>
                          <w:rFonts w:eastAsia="Malgun Gothic" w:hint="eastAsia"/>
                          <w:lang w:eastAsia="ko-KR"/>
                        </w:rPr>
                        <w:t>a</w:t>
                      </w:r>
                      <w:r>
                        <w:t>sement</w:t>
                      </w:r>
                      <w:r w:rsidR="00B23083">
                        <w:t xml:space="preserve"> </w:t>
                      </w:r>
                      <w:r w:rsidR="00C53F96">
                        <w:t>B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37FC6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4D3E6EE" wp14:editId="298E93BF">
                <wp:simplePos x="0" y="0"/>
                <wp:positionH relativeFrom="page">
                  <wp:posOffset>5088890</wp:posOffset>
                </wp:positionH>
                <wp:positionV relativeFrom="page">
                  <wp:posOffset>6260465</wp:posOffset>
                </wp:positionV>
                <wp:extent cx="339725" cy="0"/>
                <wp:effectExtent l="0" t="0" r="15875" b="25400"/>
                <wp:wrapNone/>
                <wp:docPr id="609" name="Straight Connector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725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1BA421" id="Straight Connector 609" o:spid="_x0000_s1026" style="position:absolute;z-index:2516311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0.7pt,492.95pt" to="427.45pt,4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537FC6" w:rsidRPr="00041786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86C08A9" wp14:editId="5DC6D044">
                <wp:simplePos x="0" y="0"/>
                <wp:positionH relativeFrom="page">
                  <wp:posOffset>5544820</wp:posOffset>
                </wp:positionH>
                <wp:positionV relativeFrom="page">
                  <wp:posOffset>5555615</wp:posOffset>
                </wp:positionV>
                <wp:extent cx="0" cy="124460"/>
                <wp:effectExtent l="0" t="0" r="25400" b="27940"/>
                <wp:wrapNone/>
                <wp:docPr id="596" name="Straight Connector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46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E8FC2" id="Straight Connector 596" o:spid="_x0000_s1026" style="position:absolute;z-index:2515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36.6pt,437.45pt" to="436.6pt,4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537FC6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76A17BD" wp14:editId="2F309E4A">
                <wp:simplePos x="0" y="0"/>
                <wp:positionH relativeFrom="page">
                  <wp:posOffset>4606290</wp:posOffset>
                </wp:positionH>
                <wp:positionV relativeFrom="page">
                  <wp:posOffset>5680075</wp:posOffset>
                </wp:positionV>
                <wp:extent cx="0" cy="238125"/>
                <wp:effectExtent l="0" t="0" r="25400" b="15875"/>
                <wp:wrapNone/>
                <wp:docPr id="610" name="Straight Connector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EA290" id="Straight Connector 610" o:spid="_x0000_s1026" style="position:absolute;flip:y;z-index:251637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62.7pt,447.25pt" to="362.7pt,4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537FC6" w:rsidRPr="0004178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4720D2" wp14:editId="773551B3">
                <wp:simplePos x="0" y="0"/>
                <wp:positionH relativeFrom="page">
                  <wp:posOffset>4133215</wp:posOffset>
                </wp:positionH>
                <wp:positionV relativeFrom="page">
                  <wp:posOffset>5918200</wp:posOffset>
                </wp:positionV>
                <wp:extent cx="473075" cy="0"/>
                <wp:effectExtent l="0" t="0" r="34925" b="25400"/>
                <wp:wrapNone/>
                <wp:docPr id="573" name="Straight Connector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3075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EAC4E5" id="Straight Connector 573" o:spid="_x0000_s1026" style="position:absolute;flip:x;z-index:2515512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25.45pt,466pt" to="362.7pt,4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537FC6" w:rsidRPr="00041786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C105A5" wp14:editId="538C318B">
                <wp:simplePos x="0" y="0"/>
                <wp:positionH relativeFrom="page">
                  <wp:posOffset>4370070</wp:posOffset>
                </wp:positionH>
                <wp:positionV relativeFrom="page">
                  <wp:posOffset>5918200</wp:posOffset>
                </wp:positionV>
                <wp:extent cx="0" cy="231140"/>
                <wp:effectExtent l="0" t="0" r="25400" b="22860"/>
                <wp:wrapNone/>
                <wp:docPr id="571" name="Straight Connector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9437D" id="Straight Connector 571" o:spid="_x0000_s1026" style="position:absolute;flip:y;z-index:2515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4.1pt,466pt" to="344.1pt,4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537FC6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54A4C46" wp14:editId="44558287">
                <wp:simplePos x="0" y="0"/>
                <wp:positionH relativeFrom="page">
                  <wp:posOffset>5088890</wp:posOffset>
                </wp:positionH>
                <wp:positionV relativeFrom="page">
                  <wp:posOffset>6260465</wp:posOffset>
                </wp:positionV>
                <wp:extent cx="0" cy="237490"/>
                <wp:effectExtent l="0" t="0" r="25400" b="16510"/>
                <wp:wrapNone/>
                <wp:docPr id="608" name="Straight Connector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C7DF2" id="Straight Connector 608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0.7pt,492.95pt" to="400.7pt,5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537FC6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B60BAEA" wp14:editId="1F7D5780">
                <wp:simplePos x="0" y="0"/>
                <wp:positionH relativeFrom="page">
                  <wp:posOffset>4957445</wp:posOffset>
                </wp:positionH>
                <wp:positionV relativeFrom="page">
                  <wp:posOffset>6497955</wp:posOffset>
                </wp:positionV>
                <wp:extent cx="360045" cy="0"/>
                <wp:effectExtent l="0" t="0" r="20955" b="25400"/>
                <wp:wrapNone/>
                <wp:docPr id="607" name="Straight Connector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45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3B4C9D" id="Straight Connector 607" o:spid="_x0000_s1026" style="position:absolute;flip:x;z-index:251618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90.35pt,511.65pt" to="418.7pt,5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537FC6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49D0D6A" wp14:editId="269296E7">
                <wp:simplePos x="0" y="0"/>
                <wp:positionH relativeFrom="page">
                  <wp:posOffset>4482465</wp:posOffset>
                </wp:positionH>
                <wp:positionV relativeFrom="page">
                  <wp:posOffset>6734810</wp:posOffset>
                </wp:positionV>
                <wp:extent cx="0" cy="119380"/>
                <wp:effectExtent l="0" t="0" r="25400" b="33020"/>
                <wp:wrapNone/>
                <wp:docPr id="605" name="Straight Connector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938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71896C" id="Straight Connector 605" o:spid="_x0000_s1026" style="position:absolute;flip:y;z-index:251606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52.95pt,530.3pt" to="352.95pt,5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537FC6" w:rsidRPr="00041786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3E7F37" wp14:editId="60B3E7BE">
                <wp:simplePos x="0" y="0"/>
                <wp:positionH relativeFrom="page">
                  <wp:posOffset>4726940</wp:posOffset>
                </wp:positionH>
                <wp:positionV relativeFrom="page">
                  <wp:posOffset>6854190</wp:posOffset>
                </wp:positionV>
                <wp:extent cx="0" cy="363855"/>
                <wp:effectExtent l="0" t="0" r="25400" b="17145"/>
                <wp:wrapNone/>
                <wp:docPr id="580" name="Straight Connector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855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EF979" id="Straight Connector 580" o:spid="_x0000_s1026" style="position:absolute;z-index:2515573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72.2pt,539.7pt" to="372.2pt,5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537FC6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175E1CD" wp14:editId="70CE5D54">
                <wp:simplePos x="0" y="0"/>
                <wp:positionH relativeFrom="page">
                  <wp:posOffset>4482465</wp:posOffset>
                </wp:positionH>
                <wp:positionV relativeFrom="page">
                  <wp:posOffset>6854190</wp:posOffset>
                </wp:positionV>
                <wp:extent cx="237490" cy="0"/>
                <wp:effectExtent l="0" t="0" r="16510" b="25400"/>
                <wp:wrapNone/>
                <wp:docPr id="603" name="Straight Connector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60E13" id="Straight Connector 603" o:spid="_x0000_s1026" style="position:absolute;flip:x;z-index:251594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52.95pt,539.7pt" to="371.65pt,5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537FC6" w:rsidRPr="00041786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E70C0E7" wp14:editId="37DF62A4">
                <wp:simplePos x="0" y="0"/>
                <wp:positionH relativeFrom="page">
                  <wp:posOffset>5908040</wp:posOffset>
                </wp:positionH>
                <wp:positionV relativeFrom="page">
                  <wp:posOffset>6394450</wp:posOffset>
                </wp:positionV>
                <wp:extent cx="0" cy="227965"/>
                <wp:effectExtent l="0" t="0" r="25400" b="26035"/>
                <wp:wrapNone/>
                <wp:docPr id="549" name="Straight Connector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2B57B" id="Straight Connector 549" o:spid="_x0000_s1026" style="position:absolute;z-index:25147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65.2pt,503.5pt" to="465.2pt,5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537FC6" w:rsidRPr="0004178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BCAA2F" wp14:editId="0FD802A0">
                <wp:simplePos x="0" y="0"/>
                <wp:positionH relativeFrom="page">
                  <wp:posOffset>5320665</wp:posOffset>
                </wp:positionH>
                <wp:positionV relativeFrom="page">
                  <wp:posOffset>6734810</wp:posOffset>
                </wp:positionV>
                <wp:extent cx="224155" cy="0"/>
                <wp:effectExtent l="0" t="0" r="29845" b="25400"/>
                <wp:wrapNone/>
                <wp:docPr id="564" name="Straight Connector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155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2E8B6" id="Straight Connector 564" o:spid="_x0000_s1026" style="position:absolute;flip:x;z-index:25151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18.95pt,530.3pt" to="436.6pt,5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537FC6" w:rsidRPr="00041786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D0EBBF6" wp14:editId="6CE96DD1">
                <wp:simplePos x="0" y="0"/>
                <wp:positionH relativeFrom="page">
                  <wp:posOffset>5544820</wp:posOffset>
                </wp:positionH>
                <wp:positionV relativeFrom="page">
                  <wp:posOffset>6394450</wp:posOffset>
                </wp:positionV>
                <wp:extent cx="2540" cy="340360"/>
                <wp:effectExtent l="0" t="0" r="48260" b="40640"/>
                <wp:wrapNone/>
                <wp:docPr id="554" name="Straight Connector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" cy="34036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DB0A2" id="Straight Connector 554" o:spid="_x0000_s1026" style="position:absolute;flip:y;z-index:25147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36.6pt,503.5pt" to="436.8pt,5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537FC6" w:rsidRPr="00041786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99EE6F4" wp14:editId="5226E5E2">
                <wp:simplePos x="0" y="0"/>
                <wp:positionH relativeFrom="page">
                  <wp:posOffset>7101840</wp:posOffset>
                </wp:positionH>
                <wp:positionV relativeFrom="page">
                  <wp:posOffset>6037580</wp:posOffset>
                </wp:positionV>
                <wp:extent cx="0" cy="348615"/>
                <wp:effectExtent l="0" t="0" r="25400" b="32385"/>
                <wp:wrapNone/>
                <wp:docPr id="598" name="Straight Connector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8615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A5DEE" id="Straight Connector 598" o:spid="_x0000_s1026" style="position:absolute;flip:y;z-index:2515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9.2pt,475.4pt" to="559.2pt,5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537FC6" w:rsidRPr="00041786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F6E2888" wp14:editId="394DEBCA">
                <wp:simplePos x="0" y="0"/>
                <wp:positionH relativeFrom="page">
                  <wp:posOffset>5201920</wp:posOffset>
                </wp:positionH>
                <wp:positionV relativeFrom="page">
                  <wp:posOffset>6743065</wp:posOffset>
                </wp:positionV>
                <wp:extent cx="0" cy="0"/>
                <wp:effectExtent l="0" t="0" r="0" b="0"/>
                <wp:wrapNone/>
                <wp:docPr id="588" name="Straight Connector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FE415" id="Straight Connector 588" o:spid="_x0000_s1026" style="position:absolute;z-index:251575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09.6pt,530.95pt" to="409.6pt,5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537FC6" w:rsidRPr="00041786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E9C06F" wp14:editId="7D5B724E">
                <wp:simplePos x="0" y="0"/>
                <wp:positionH relativeFrom="page">
                  <wp:posOffset>4726940</wp:posOffset>
                </wp:positionH>
                <wp:positionV relativeFrom="page">
                  <wp:posOffset>6980555</wp:posOffset>
                </wp:positionV>
                <wp:extent cx="237490" cy="0"/>
                <wp:effectExtent l="0" t="0" r="16510" b="25400"/>
                <wp:wrapNone/>
                <wp:docPr id="581" name="Straight Connector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33EA5E" id="Straight Connector 581" o:spid="_x0000_s1026" style="position:absolute;z-index:2515635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72.2pt,549.65pt" to="390.9pt,5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537FC6" w:rsidRPr="0004178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2B323C" wp14:editId="383D16F1">
                <wp:simplePos x="0" y="0"/>
                <wp:positionH relativeFrom="page">
                  <wp:posOffset>4133215</wp:posOffset>
                </wp:positionH>
                <wp:positionV relativeFrom="page">
                  <wp:posOffset>6156325</wp:posOffset>
                </wp:positionV>
                <wp:extent cx="236855" cy="0"/>
                <wp:effectExtent l="0" t="0" r="17145" b="25400"/>
                <wp:wrapNone/>
                <wp:docPr id="570" name="Straight Connector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855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EB5FD2" id="Straight Connector 570" o:spid="_x0000_s1026" style="position:absolute;flip:x;z-index:2515389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25.45pt,484.75pt" to="344.1pt,4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537FC6" w:rsidRPr="00041786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E6AA84" wp14:editId="1AA5F817">
                <wp:simplePos x="0" y="0"/>
                <wp:positionH relativeFrom="page">
                  <wp:posOffset>4133215</wp:posOffset>
                </wp:positionH>
                <wp:positionV relativeFrom="page">
                  <wp:posOffset>5680075</wp:posOffset>
                </wp:positionV>
                <wp:extent cx="0" cy="476250"/>
                <wp:effectExtent l="0" t="0" r="25400" b="31750"/>
                <wp:wrapNone/>
                <wp:docPr id="569" name="Straight Connector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2236F" id="Straight Connector 569" o:spid="_x0000_s1026" style="position:absolute;z-index:25153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25.45pt,447.25pt" to="325.45pt,4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537FC6" w:rsidRPr="0004178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97344A" wp14:editId="6C2B4A58">
                <wp:simplePos x="0" y="0"/>
                <wp:positionH relativeFrom="page">
                  <wp:posOffset>7101840</wp:posOffset>
                </wp:positionH>
                <wp:positionV relativeFrom="page">
                  <wp:posOffset>6037580</wp:posOffset>
                </wp:positionV>
                <wp:extent cx="118110" cy="0"/>
                <wp:effectExtent l="0" t="0" r="34290" b="25400"/>
                <wp:wrapNone/>
                <wp:docPr id="567" name="Straight Connector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FCD44" id="Straight Connector 567" o:spid="_x0000_s1026" style="position:absolute;flip:x;z-index:25152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9.2pt,475.4pt" to="568.5pt,4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537FC6" w:rsidRPr="00041786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087B27A" wp14:editId="53CFF074">
                <wp:simplePos x="0" y="0"/>
                <wp:positionH relativeFrom="page">
                  <wp:posOffset>5914390</wp:posOffset>
                </wp:positionH>
                <wp:positionV relativeFrom="page">
                  <wp:posOffset>6394450</wp:posOffset>
                </wp:positionV>
                <wp:extent cx="1305560" cy="0"/>
                <wp:effectExtent l="0" t="0" r="15240" b="25400"/>
                <wp:wrapNone/>
                <wp:docPr id="545" name="Straight Connector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5560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216EC" id="Straight Connector 545" o:spid="_x0000_s1026" style="position:absolute;flip:x;z-index:25146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65.7pt,503.5pt" to="568.5pt,5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537FC6" w:rsidRPr="00041786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F96E3BB" wp14:editId="6B486DED">
                <wp:simplePos x="0" y="0"/>
                <wp:positionH relativeFrom="page">
                  <wp:posOffset>7214870</wp:posOffset>
                </wp:positionH>
                <wp:positionV relativeFrom="page">
                  <wp:posOffset>5555615</wp:posOffset>
                </wp:positionV>
                <wp:extent cx="5080" cy="830580"/>
                <wp:effectExtent l="0" t="0" r="45720" b="33020"/>
                <wp:wrapNone/>
                <wp:docPr id="544" name="Straight Connector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83058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1D0D3" id="Straight Connector 544" o:spid="_x0000_s1026" style="position:absolute;z-index:25145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8.1pt,437.45pt" to="568.5pt,5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537FC6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63A31BB" wp14:editId="54AE0A7E">
                <wp:simplePos x="0" y="0"/>
                <wp:positionH relativeFrom="page">
                  <wp:posOffset>4251960</wp:posOffset>
                </wp:positionH>
                <wp:positionV relativeFrom="page">
                  <wp:posOffset>6734810</wp:posOffset>
                </wp:positionV>
                <wp:extent cx="223520" cy="0"/>
                <wp:effectExtent l="0" t="0" r="30480" b="25400"/>
                <wp:wrapNone/>
                <wp:docPr id="604" name="Straight Connector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520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14C26B" id="Straight Connector 604" o:spid="_x0000_s1026" style="position:absolute;flip:x;z-index:251600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34.8pt,530.3pt" to="352.4pt,5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537FC6" w:rsidRPr="00041786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792847" wp14:editId="33D5651B">
                <wp:simplePos x="0" y="0"/>
                <wp:positionH relativeFrom="page">
                  <wp:posOffset>5432425</wp:posOffset>
                </wp:positionH>
                <wp:positionV relativeFrom="page">
                  <wp:posOffset>6260465</wp:posOffset>
                </wp:positionV>
                <wp:extent cx="0" cy="361950"/>
                <wp:effectExtent l="0" t="0" r="25400" b="19050"/>
                <wp:wrapNone/>
                <wp:docPr id="556" name="Straight Connecto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9156A" id="Straight Connector 556" o:spid="_x0000_s1026" style="position:absolute;z-index:25148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7.75pt,492.95pt" to="427.75pt,5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537FC6" w:rsidRPr="00041786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1C06B1" wp14:editId="1C9494C7">
                <wp:simplePos x="0" y="0"/>
                <wp:positionH relativeFrom="page">
                  <wp:posOffset>5439410</wp:posOffset>
                </wp:positionH>
                <wp:positionV relativeFrom="page">
                  <wp:posOffset>6622415</wp:posOffset>
                </wp:positionV>
                <wp:extent cx="468630" cy="0"/>
                <wp:effectExtent l="0" t="0" r="13970" b="25400"/>
                <wp:wrapNone/>
                <wp:docPr id="560" name="Straight Connector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F3D32C" id="Straight Connector 560" o:spid="_x0000_s1026" style="position:absolute;z-index:2514959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8.3pt,521.45pt" to="465.2pt,5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537FC6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28EA892" wp14:editId="0B1C5337">
                <wp:simplePos x="0" y="0"/>
                <wp:positionH relativeFrom="page">
                  <wp:posOffset>5317490</wp:posOffset>
                </wp:positionH>
                <wp:positionV relativeFrom="page">
                  <wp:posOffset>6734810</wp:posOffset>
                </wp:positionV>
                <wp:extent cx="0" cy="483235"/>
                <wp:effectExtent l="0" t="0" r="25400" b="24765"/>
                <wp:wrapNone/>
                <wp:docPr id="606" name="Straight Connector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235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A8774" id="Straight Connector 606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18.7pt,530.3pt" to="418.7pt,5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537FC6" w:rsidRPr="00041786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2F00477" wp14:editId="58B10BF1">
                <wp:simplePos x="0" y="0"/>
                <wp:positionH relativeFrom="page">
                  <wp:posOffset>4964430</wp:posOffset>
                </wp:positionH>
                <wp:positionV relativeFrom="page">
                  <wp:posOffset>6980555</wp:posOffset>
                </wp:positionV>
                <wp:extent cx="0" cy="237490"/>
                <wp:effectExtent l="0" t="0" r="25400" b="16510"/>
                <wp:wrapNone/>
                <wp:docPr id="587" name="Straight Connector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BB965" id="Straight Connector 587" o:spid="_x0000_s1026" style="position:absolute;z-index:2515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90.9pt,549.65pt" to="390.9pt,5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537FC6" w:rsidRPr="00041786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4BCF89" wp14:editId="1B2407C7">
                <wp:simplePos x="0" y="0"/>
                <wp:positionH relativeFrom="page">
                  <wp:posOffset>4237990</wp:posOffset>
                </wp:positionH>
                <wp:positionV relativeFrom="page">
                  <wp:posOffset>6156325</wp:posOffset>
                </wp:positionV>
                <wp:extent cx="5080" cy="1061720"/>
                <wp:effectExtent l="0" t="0" r="45720" b="30480"/>
                <wp:wrapNone/>
                <wp:docPr id="562" name="Straight Connector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06172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A14AC" id="Straight Connector 562" o:spid="_x0000_s1026" style="position:absolute;z-index:25150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3.7pt,484.75pt" to="334.1pt,5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537FC6" w:rsidRPr="0004178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EFB655" wp14:editId="504B0DFF">
                <wp:simplePos x="0" y="0"/>
                <wp:positionH relativeFrom="page">
                  <wp:posOffset>4251960</wp:posOffset>
                </wp:positionH>
                <wp:positionV relativeFrom="page">
                  <wp:posOffset>7218045</wp:posOffset>
                </wp:positionV>
                <wp:extent cx="1058545" cy="0"/>
                <wp:effectExtent l="0" t="0" r="33655" b="25400"/>
                <wp:wrapNone/>
                <wp:docPr id="568" name="Straight Connector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545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688E8" id="Straight Connector 568" o:spid="_x0000_s1026" style="position:absolute;z-index:25152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4.8pt,568.35pt" to="418.15pt,5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537FC6" w:rsidRPr="00041786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9B7C88D" wp14:editId="6A64CC05">
                <wp:simplePos x="0" y="0"/>
                <wp:positionH relativeFrom="page">
                  <wp:posOffset>5551805</wp:posOffset>
                </wp:positionH>
                <wp:positionV relativeFrom="page">
                  <wp:posOffset>5555615</wp:posOffset>
                </wp:positionV>
                <wp:extent cx="1654175" cy="0"/>
                <wp:effectExtent l="0" t="0" r="22225" b="25400"/>
                <wp:wrapNone/>
                <wp:docPr id="536" name="Straight Connector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4175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EEF63E" id="Straight Connector 536" o:spid="_x0000_s1026" style="position:absolute;z-index:2514467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37.15pt,437.45pt" to="567.4pt,4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537FC6" w:rsidRPr="00041786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3BB27FA" wp14:editId="37F3DA99">
                <wp:simplePos x="0" y="0"/>
                <wp:positionH relativeFrom="page">
                  <wp:posOffset>4133215</wp:posOffset>
                </wp:positionH>
                <wp:positionV relativeFrom="page">
                  <wp:posOffset>5674360</wp:posOffset>
                </wp:positionV>
                <wp:extent cx="1403350" cy="5080"/>
                <wp:effectExtent l="0" t="0" r="44450" b="45720"/>
                <wp:wrapNone/>
                <wp:docPr id="541" name="Straight Connector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3350" cy="508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6D8FA" id="Straight Connector 541" o:spid="_x0000_s1026" style="position:absolute;flip:x y;z-index:25145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25.45pt,446.8pt" to="435.95pt,4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537FC6" w:rsidRPr="00041786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6B85F9" wp14:editId="2115DFF3">
                <wp:simplePos x="0" y="0"/>
                <wp:positionH relativeFrom="page">
                  <wp:posOffset>5320665</wp:posOffset>
                </wp:positionH>
                <wp:positionV relativeFrom="page">
                  <wp:posOffset>5680075</wp:posOffset>
                </wp:positionV>
                <wp:extent cx="0" cy="942340"/>
                <wp:effectExtent l="0" t="0" r="25400" b="22860"/>
                <wp:wrapNone/>
                <wp:docPr id="557" name="Straight Connector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34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48B79" id="Straight Connector 557" o:spid="_x0000_s1026" style="position:absolute;z-index:25148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18.95pt,447.25pt" to="418.95pt,5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537FC6" w:rsidRPr="00041786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B3D5F3" wp14:editId="5F3D21E0">
                <wp:simplePos x="0" y="0"/>
                <wp:positionH relativeFrom="page">
                  <wp:posOffset>5432425</wp:posOffset>
                </wp:positionH>
                <wp:positionV relativeFrom="page">
                  <wp:posOffset>6390005</wp:posOffset>
                </wp:positionV>
                <wp:extent cx="111760" cy="0"/>
                <wp:effectExtent l="0" t="0" r="15240" b="25400"/>
                <wp:wrapNone/>
                <wp:docPr id="561" name="Straight Connector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A49C2" id="Straight Connector 561" o:spid="_x0000_s1026" style="position:absolute;flip:x;z-index:25150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7.75pt,503.15pt" to="436.55pt,5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537FC6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67F0B6F" wp14:editId="47497BD8">
                <wp:simplePos x="0" y="0"/>
                <wp:positionH relativeFrom="page">
                  <wp:posOffset>7097395</wp:posOffset>
                </wp:positionH>
                <wp:positionV relativeFrom="page">
                  <wp:posOffset>6040120</wp:posOffset>
                </wp:positionV>
                <wp:extent cx="117475" cy="349885"/>
                <wp:effectExtent l="0" t="0" r="34925" b="31115"/>
                <wp:wrapThrough wrapText="bothSides">
                  <wp:wrapPolygon edited="0">
                    <wp:start x="0" y="0"/>
                    <wp:lineTo x="0" y="21953"/>
                    <wp:lineTo x="23351" y="21953"/>
                    <wp:lineTo x="23351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349885"/>
                        </a:xfrm>
                        <a:prstGeom prst="rect">
                          <a:avLst/>
                        </a:prstGeom>
                        <a:pattFill prst="pct30">
                          <a:fgClr>
                            <a:schemeClr val="tx1"/>
                          </a:fgClr>
                          <a:bgClr>
                            <a:schemeClr val="accent2"/>
                          </a:bgClr>
                        </a:patt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309F3" id="Rectangle 16" o:spid="_x0000_s1026" style="position:absolute;margin-left:558.85pt;margin-top:475.6pt;width:9.25pt;height:27.55pt;z-index: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" fillcolor="black [3213]" strokecolor="#4579b8 [3044]">
                <v:fill r:id="rId7" o:title="" color2="#c0504d [3205]" type="pattern"/>
                <w10:wrap type="through" anchorx="page" anchory="page"/>
              </v:rect>
            </w:pict>
          </mc:Fallback>
        </mc:AlternateContent>
      </w:r>
      <w:r w:rsidR="00537FC6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90DB746" wp14:editId="6920F5C4">
                <wp:simplePos x="0" y="0"/>
                <wp:positionH relativeFrom="page">
                  <wp:posOffset>4133215</wp:posOffset>
                </wp:positionH>
                <wp:positionV relativeFrom="page">
                  <wp:posOffset>5918200</wp:posOffset>
                </wp:positionV>
                <wp:extent cx="237490" cy="237490"/>
                <wp:effectExtent l="0" t="0" r="16510" b="16510"/>
                <wp:wrapThrough wrapText="bothSides">
                  <wp:wrapPolygon edited="0">
                    <wp:start x="0" y="0"/>
                    <wp:lineTo x="0" y="20791"/>
                    <wp:lineTo x="20791" y="20791"/>
                    <wp:lineTo x="20791" y="0"/>
                    <wp:lineTo x="0" y="0"/>
                  </wp:wrapPolygon>
                </wp:wrapThrough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374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AA52B" id="Rectangle 96" o:spid="_x0000_s1026" style="position:absolute;margin-left:325.45pt;margin-top:466pt;width:18.7pt;height:18.7pt;z-index:2518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" fillcolor="#d6e3bc [1302]" strokecolor="#4579b8 [3044]">
                <w10:wrap type="through" anchorx="page" anchory="page"/>
              </v:rect>
            </w:pict>
          </mc:Fallback>
        </mc:AlternateContent>
      </w:r>
      <w:r w:rsidR="00537FC6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2FD632D" wp14:editId="30815A6A">
                <wp:simplePos x="0" y="0"/>
                <wp:positionH relativeFrom="page">
                  <wp:posOffset>4726940</wp:posOffset>
                </wp:positionH>
                <wp:positionV relativeFrom="page">
                  <wp:posOffset>6980555</wp:posOffset>
                </wp:positionV>
                <wp:extent cx="237490" cy="237490"/>
                <wp:effectExtent l="0" t="0" r="16510" b="16510"/>
                <wp:wrapThrough wrapText="bothSides">
                  <wp:wrapPolygon edited="0">
                    <wp:start x="0" y="0"/>
                    <wp:lineTo x="0" y="20791"/>
                    <wp:lineTo x="20791" y="20791"/>
                    <wp:lineTo x="20791" y="0"/>
                    <wp:lineTo x="0" y="0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374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FF7DA" id="Rectangle 29" o:spid="_x0000_s1026" style="position:absolute;margin-left:372.2pt;margin-top:549.65pt;width:18.7pt;height:18.7pt;z-index:25178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" fillcolor="#d6e3bc [1302]" strokecolor="#4579b8 [3044]">
                <w10:wrap type="through" anchorx="page" anchory="page"/>
              </v:rect>
            </w:pict>
          </mc:Fallback>
        </mc:AlternateContent>
      </w:r>
      <w:r w:rsidR="00537FC6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AF8FAD3" wp14:editId="6D7651CC">
                <wp:simplePos x="0" y="0"/>
                <wp:positionH relativeFrom="page">
                  <wp:posOffset>4726940</wp:posOffset>
                </wp:positionH>
                <wp:positionV relativeFrom="page">
                  <wp:posOffset>7160260</wp:posOffset>
                </wp:positionV>
                <wp:extent cx="237490" cy="54610"/>
                <wp:effectExtent l="0" t="0" r="16510" b="21590"/>
                <wp:wrapThrough wrapText="bothSides">
                  <wp:wrapPolygon edited="0">
                    <wp:start x="0" y="0"/>
                    <wp:lineTo x="0" y="20093"/>
                    <wp:lineTo x="20791" y="20093"/>
                    <wp:lineTo x="20791" y="0"/>
                    <wp:lineTo x="0" y="0"/>
                  </wp:wrapPolygon>
                </wp:wrapThrough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54610"/>
                        </a:xfrm>
                        <a:prstGeom prst="rect">
                          <a:avLst/>
                        </a:prstGeom>
                        <a:pattFill prst="pct30">
                          <a:fgClr>
                            <a:schemeClr val="tx1"/>
                          </a:fgClr>
                          <a:bgClr>
                            <a:schemeClr val="accent2"/>
                          </a:bgClr>
                        </a:patt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0AE78" id="Rectangle 101" o:spid="_x0000_s1026" style="position:absolute;margin-left:372.2pt;margin-top:563.8pt;width:18.7pt;height:4.3pt;z-index:25182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" fillcolor="black [3213]" strokecolor="#4579b8 [3044]">
                <v:fill r:id="rId7" o:title="" color2="#c0504d [3205]" type="pattern"/>
                <w10:wrap type="through" anchorx="page" anchory="page"/>
              </v:rect>
            </w:pict>
          </mc:Fallback>
        </mc:AlternateContent>
      </w:r>
      <w:r w:rsidR="00537FC6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918C4E6" wp14:editId="6F2CEF46">
                <wp:simplePos x="0" y="0"/>
                <wp:positionH relativeFrom="page">
                  <wp:posOffset>5088255</wp:posOffset>
                </wp:positionH>
                <wp:positionV relativeFrom="page">
                  <wp:posOffset>6260465</wp:posOffset>
                </wp:positionV>
                <wp:extent cx="231775" cy="238125"/>
                <wp:effectExtent l="0" t="0" r="22225" b="15875"/>
                <wp:wrapThrough wrapText="bothSides">
                  <wp:wrapPolygon edited="0">
                    <wp:start x="0" y="0"/>
                    <wp:lineTo x="0" y="20736"/>
                    <wp:lineTo x="21304" y="20736"/>
                    <wp:lineTo x="21304" y="0"/>
                    <wp:lineTo x="0" y="0"/>
                  </wp:wrapPolygon>
                </wp:wrapThrough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3812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accent2"/>
                          </a:fgClr>
                          <a:bgClr>
                            <a:schemeClr val="accent2">
                              <a:lumMod val="40000"/>
                              <a:lumOff val="60000"/>
                            </a:schemeClr>
                          </a:bgClr>
                        </a:patt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582BF" id="Rectangle 107" o:spid="_x0000_s1026" style="position:absolute;margin-left:400.65pt;margin-top:492.95pt;width:18.25pt;height:18.75pt;z-index:25185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" fillcolor="#c0504d [3205]" strokecolor="#4579b8 [3044]">
                <v:fill r:id="rId8" o:title="" color2="#e5b8b7 [1301]" type="pattern"/>
                <w10:wrap type="through" anchorx="page" anchory="page"/>
              </v:rect>
            </w:pict>
          </mc:Fallback>
        </mc:AlternateContent>
      </w:r>
      <w:r w:rsidR="00537FC6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BB2400A" wp14:editId="29E44D7D">
                <wp:simplePos x="0" y="0"/>
                <wp:positionH relativeFrom="page">
                  <wp:posOffset>4132580</wp:posOffset>
                </wp:positionH>
                <wp:positionV relativeFrom="page">
                  <wp:posOffset>5674360</wp:posOffset>
                </wp:positionV>
                <wp:extent cx="467995" cy="238125"/>
                <wp:effectExtent l="0" t="0" r="14605" b="15875"/>
                <wp:wrapThrough wrapText="bothSides">
                  <wp:wrapPolygon edited="0">
                    <wp:start x="0" y="0"/>
                    <wp:lineTo x="0" y="20736"/>
                    <wp:lineTo x="21102" y="20736"/>
                    <wp:lineTo x="21102" y="0"/>
                    <wp:lineTo x="0" y="0"/>
                  </wp:wrapPolygon>
                </wp:wrapThrough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23812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accent2"/>
                          </a:fgClr>
                          <a:bgClr>
                            <a:schemeClr val="accent2">
                              <a:lumMod val="40000"/>
                              <a:lumOff val="60000"/>
                            </a:schemeClr>
                          </a:bgClr>
                        </a:patt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6D147" id="Rectangle 108" o:spid="_x0000_s1026" style="position:absolute;margin-left:325.4pt;margin-top:446.8pt;width:36.85pt;height:18.75pt;z-index:25186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" fillcolor="#c0504d [3205]" strokecolor="#4579b8 [3044]">
                <v:fill r:id="rId8" o:title="" color2="#e5b8b7 [1301]" type="pattern"/>
                <w10:wrap type="through" anchorx="page" anchory="page"/>
              </v:rect>
            </w:pict>
          </mc:Fallback>
        </mc:AlternateContent>
      </w:r>
      <w:r w:rsidR="00537FC6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6F05C9E" wp14:editId="367D6E08">
                <wp:simplePos x="0" y="0"/>
                <wp:positionH relativeFrom="page">
                  <wp:posOffset>5320665</wp:posOffset>
                </wp:positionH>
                <wp:positionV relativeFrom="page">
                  <wp:posOffset>5555615</wp:posOffset>
                </wp:positionV>
                <wp:extent cx="1889760" cy="1069340"/>
                <wp:effectExtent l="0" t="0" r="15240" b="22860"/>
                <wp:wrapThrough wrapText="bothSides">
                  <wp:wrapPolygon edited="0">
                    <wp:start x="1742" y="0"/>
                    <wp:lineTo x="0" y="2052"/>
                    <wp:lineTo x="0" y="14879"/>
                    <wp:lineTo x="1742" y="21549"/>
                    <wp:lineTo x="7258" y="21549"/>
                    <wp:lineTo x="9581" y="21549"/>
                    <wp:lineTo x="20903" y="17444"/>
                    <wp:lineTo x="21484" y="10261"/>
                    <wp:lineTo x="21484" y="0"/>
                    <wp:lineTo x="1742" y="0"/>
                  </wp:wrapPolygon>
                </wp:wrapThrough>
                <wp:docPr id="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1069340"/>
                        </a:xfrm>
                        <a:custGeom>
                          <a:avLst/>
                          <a:gdLst>
                            <a:gd name="connsiteX0" fmla="*/ 0 w 370205"/>
                            <a:gd name="connsiteY0" fmla="*/ 0 h 474980"/>
                            <a:gd name="connsiteX1" fmla="*/ 370205 w 370205"/>
                            <a:gd name="connsiteY1" fmla="*/ 0 h 474980"/>
                            <a:gd name="connsiteX2" fmla="*/ 370205 w 370205"/>
                            <a:gd name="connsiteY2" fmla="*/ 474980 h 474980"/>
                            <a:gd name="connsiteX3" fmla="*/ 0 w 370205"/>
                            <a:gd name="connsiteY3" fmla="*/ 474980 h 474980"/>
                            <a:gd name="connsiteX4" fmla="*/ 0 w 370205"/>
                            <a:gd name="connsiteY4" fmla="*/ 0 h 474980"/>
                            <a:gd name="connsiteX0" fmla="*/ 0 w 838835"/>
                            <a:gd name="connsiteY0" fmla="*/ 461010 h 935990"/>
                            <a:gd name="connsiteX1" fmla="*/ 838835 w 838835"/>
                            <a:gd name="connsiteY1" fmla="*/ 0 h 935990"/>
                            <a:gd name="connsiteX2" fmla="*/ 370205 w 838835"/>
                            <a:gd name="connsiteY2" fmla="*/ 935990 h 935990"/>
                            <a:gd name="connsiteX3" fmla="*/ 0 w 838835"/>
                            <a:gd name="connsiteY3" fmla="*/ 935990 h 935990"/>
                            <a:gd name="connsiteX4" fmla="*/ 0 w 838835"/>
                            <a:gd name="connsiteY4" fmla="*/ 461010 h 935990"/>
                            <a:gd name="connsiteX0" fmla="*/ 0 w 1320800"/>
                            <a:gd name="connsiteY0" fmla="*/ 0 h 935990"/>
                            <a:gd name="connsiteX1" fmla="*/ 1320800 w 1320800"/>
                            <a:gd name="connsiteY1" fmla="*/ 0 h 935990"/>
                            <a:gd name="connsiteX2" fmla="*/ 852170 w 1320800"/>
                            <a:gd name="connsiteY2" fmla="*/ 935990 h 935990"/>
                            <a:gd name="connsiteX3" fmla="*/ 481965 w 1320800"/>
                            <a:gd name="connsiteY3" fmla="*/ 935990 h 935990"/>
                            <a:gd name="connsiteX4" fmla="*/ 0 w 1320800"/>
                            <a:gd name="connsiteY4" fmla="*/ 0 h 935990"/>
                            <a:gd name="connsiteX0" fmla="*/ 0 w 1327785"/>
                            <a:gd name="connsiteY0" fmla="*/ 0 h 935990"/>
                            <a:gd name="connsiteX1" fmla="*/ 1320800 w 1327785"/>
                            <a:gd name="connsiteY1" fmla="*/ 0 h 935990"/>
                            <a:gd name="connsiteX2" fmla="*/ 1327785 w 1327785"/>
                            <a:gd name="connsiteY2" fmla="*/ 118745 h 935990"/>
                            <a:gd name="connsiteX3" fmla="*/ 481965 w 1327785"/>
                            <a:gd name="connsiteY3" fmla="*/ 935990 h 935990"/>
                            <a:gd name="connsiteX4" fmla="*/ 0 w 1327785"/>
                            <a:gd name="connsiteY4" fmla="*/ 0 h 935990"/>
                            <a:gd name="connsiteX0" fmla="*/ 0 w 1327785"/>
                            <a:gd name="connsiteY0" fmla="*/ 0 h 935990"/>
                            <a:gd name="connsiteX1" fmla="*/ 1320800 w 1327785"/>
                            <a:gd name="connsiteY1" fmla="*/ 0 h 935990"/>
                            <a:gd name="connsiteX2" fmla="*/ 1327785 w 1327785"/>
                            <a:gd name="connsiteY2" fmla="*/ 118745 h 935990"/>
                            <a:gd name="connsiteX3" fmla="*/ 1219200 w 1327785"/>
                            <a:gd name="connsiteY3" fmla="*/ 208915 h 935990"/>
                            <a:gd name="connsiteX4" fmla="*/ 481965 w 1327785"/>
                            <a:gd name="connsiteY4" fmla="*/ 935990 h 935990"/>
                            <a:gd name="connsiteX5" fmla="*/ 0 w 1327785"/>
                            <a:gd name="connsiteY5" fmla="*/ 0 h 935990"/>
                            <a:gd name="connsiteX0" fmla="*/ 0 w 1430020"/>
                            <a:gd name="connsiteY0" fmla="*/ 0 h 935990"/>
                            <a:gd name="connsiteX1" fmla="*/ 1320800 w 1430020"/>
                            <a:gd name="connsiteY1" fmla="*/ 0 h 935990"/>
                            <a:gd name="connsiteX2" fmla="*/ 1327785 w 1430020"/>
                            <a:gd name="connsiteY2" fmla="*/ 118745 h 935990"/>
                            <a:gd name="connsiteX3" fmla="*/ 1430020 w 1430020"/>
                            <a:gd name="connsiteY3" fmla="*/ 118745 h 935990"/>
                            <a:gd name="connsiteX4" fmla="*/ 481965 w 1430020"/>
                            <a:gd name="connsiteY4" fmla="*/ 935990 h 935990"/>
                            <a:gd name="connsiteX5" fmla="*/ 0 w 1430020"/>
                            <a:gd name="connsiteY5" fmla="*/ 0 h 935990"/>
                            <a:gd name="connsiteX0" fmla="*/ 0 w 1430020"/>
                            <a:gd name="connsiteY0" fmla="*/ 0 h 935990"/>
                            <a:gd name="connsiteX1" fmla="*/ 1320800 w 1430020"/>
                            <a:gd name="connsiteY1" fmla="*/ 0 h 935990"/>
                            <a:gd name="connsiteX2" fmla="*/ 1320800 w 1430020"/>
                            <a:gd name="connsiteY2" fmla="*/ 118745 h 935990"/>
                            <a:gd name="connsiteX3" fmla="*/ 1430020 w 1430020"/>
                            <a:gd name="connsiteY3" fmla="*/ 118745 h 935990"/>
                            <a:gd name="connsiteX4" fmla="*/ 481965 w 1430020"/>
                            <a:gd name="connsiteY4" fmla="*/ 935990 h 935990"/>
                            <a:gd name="connsiteX5" fmla="*/ 0 w 1430020"/>
                            <a:gd name="connsiteY5" fmla="*/ 0 h 935990"/>
                            <a:gd name="connsiteX0" fmla="*/ 0 w 1430867"/>
                            <a:gd name="connsiteY0" fmla="*/ 0 h 935990"/>
                            <a:gd name="connsiteX1" fmla="*/ 1320800 w 1430867"/>
                            <a:gd name="connsiteY1" fmla="*/ 0 h 935990"/>
                            <a:gd name="connsiteX2" fmla="*/ 1320800 w 1430867"/>
                            <a:gd name="connsiteY2" fmla="*/ 118745 h 935990"/>
                            <a:gd name="connsiteX3" fmla="*/ 1430020 w 1430867"/>
                            <a:gd name="connsiteY3" fmla="*/ 118745 h 935990"/>
                            <a:gd name="connsiteX4" fmla="*/ 1430867 w 1430867"/>
                            <a:gd name="connsiteY4" fmla="*/ 111548 h 935990"/>
                            <a:gd name="connsiteX5" fmla="*/ 481965 w 1430867"/>
                            <a:gd name="connsiteY5" fmla="*/ 935990 h 935990"/>
                            <a:gd name="connsiteX6" fmla="*/ 0 w 1430867"/>
                            <a:gd name="connsiteY6" fmla="*/ 0 h 935990"/>
                            <a:gd name="connsiteX0" fmla="*/ 0 w 1430033"/>
                            <a:gd name="connsiteY0" fmla="*/ 0 h 935990"/>
                            <a:gd name="connsiteX1" fmla="*/ 1320800 w 1430033"/>
                            <a:gd name="connsiteY1" fmla="*/ 0 h 935990"/>
                            <a:gd name="connsiteX2" fmla="*/ 1320800 w 1430033"/>
                            <a:gd name="connsiteY2" fmla="*/ 118745 h 935990"/>
                            <a:gd name="connsiteX3" fmla="*/ 1430020 w 1430033"/>
                            <a:gd name="connsiteY3" fmla="*/ 118745 h 935990"/>
                            <a:gd name="connsiteX4" fmla="*/ 1426421 w 1430033"/>
                            <a:gd name="connsiteY4" fmla="*/ 224155 h 935990"/>
                            <a:gd name="connsiteX5" fmla="*/ 481965 w 1430033"/>
                            <a:gd name="connsiteY5" fmla="*/ 935990 h 935990"/>
                            <a:gd name="connsiteX6" fmla="*/ 0 w 1430033"/>
                            <a:gd name="connsiteY6" fmla="*/ 0 h 935990"/>
                            <a:gd name="connsiteX0" fmla="*/ 0 w 1430033"/>
                            <a:gd name="connsiteY0" fmla="*/ 0 h 935990"/>
                            <a:gd name="connsiteX1" fmla="*/ 1320800 w 1430033"/>
                            <a:gd name="connsiteY1" fmla="*/ 0 h 935990"/>
                            <a:gd name="connsiteX2" fmla="*/ 1320800 w 1430033"/>
                            <a:gd name="connsiteY2" fmla="*/ 118745 h 935990"/>
                            <a:gd name="connsiteX3" fmla="*/ 1430020 w 1430033"/>
                            <a:gd name="connsiteY3" fmla="*/ 118745 h 935990"/>
                            <a:gd name="connsiteX4" fmla="*/ 1426421 w 1430033"/>
                            <a:gd name="connsiteY4" fmla="*/ 224155 h 935990"/>
                            <a:gd name="connsiteX5" fmla="*/ 1223433 w 1430033"/>
                            <a:gd name="connsiteY5" fmla="*/ 374015 h 935990"/>
                            <a:gd name="connsiteX6" fmla="*/ 481965 w 1430033"/>
                            <a:gd name="connsiteY6" fmla="*/ 935990 h 935990"/>
                            <a:gd name="connsiteX7" fmla="*/ 0 w 1430033"/>
                            <a:gd name="connsiteY7" fmla="*/ 0 h 935990"/>
                            <a:gd name="connsiteX0" fmla="*/ 0 w 1430033"/>
                            <a:gd name="connsiteY0" fmla="*/ 0 h 374015"/>
                            <a:gd name="connsiteX1" fmla="*/ 1320800 w 1430033"/>
                            <a:gd name="connsiteY1" fmla="*/ 0 h 374015"/>
                            <a:gd name="connsiteX2" fmla="*/ 1320800 w 1430033"/>
                            <a:gd name="connsiteY2" fmla="*/ 118745 h 374015"/>
                            <a:gd name="connsiteX3" fmla="*/ 1430020 w 1430033"/>
                            <a:gd name="connsiteY3" fmla="*/ 118745 h 374015"/>
                            <a:gd name="connsiteX4" fmla="*/ 1426421 w 1430033"/>
                            <a:gd name="connsiteY4" fmla="*/ 224155 h 374015"/>
                            <a:gd name="connsiteX5" fmla="*/ 1223433 w 1430033"/>
                            <a:gd name="connsiteY5" fmla="*/ 374015 h 374015"/>
                            <a:gd name="connsiteX6" fmla="*/ 3810 w 1430033"/>
                            <a:gd name="connsiteY6" fmla="*/ 104775 h 374015"/>
                            <a:gd name="connsiteX7" fmla="*/ 0 w 1430033"/>
                            <a:gd name="connsiteY7" fmla="*/ 0 h 374015"/>
                            <a:gd name="connsiteX0" fmla="*/ 0 w 1430033"/>
                            <a:gd name="connsiteY0" fmla="*/ 0 h 231775"/>
                            <a:gd name="connsiteX1" fmla="*/ 1320800 w 1430033"/>
                            <a:gd name="connsiteY1" fmla="*/ 0 h 231775"/>
                            <a:gd name="connsiteX2" fmla="*/ 1320800 w 1430033"/>
                            <a:gd name="connsiteY2" fmla="*/ 118745 h 231775"/>
                            <a:gd name="connsiteX3" fmla="*/ 1430020 w 1430033"/>
                            <a:gd name="connsiteY3" fmla="*/ 118745 h 231775"/>
                            <a:gd name="connsiteX4" fmla="*/ 1426421 w 1430033"/>
                            <a:gd name="connsiteY4" fmla="*/ 224155 h 231775"/>
                            <a:gd name="connsiteX5" fmla="*/ 252732 w 1430033"/>
                            <a:gd name="connsiteY5" fmla="*/ 231775 h 231775"/>
                            <a:gd name="connsiteX6" fmla="*/ 3810 w 1430033"/>
                            <a:gd name="connsiteY6" fmla="*/ 104775 h 231775"/>
                            <a:gd name="connsiteX7" fmla="*/ 0 w 1430033"/>
                            <a:gd name="connsiteY7" fmla="*/ 0 h 231775"/>
                            <a:gd name="connsiteX0" fmla="*/ 0 w 1430033"/>
                            <a:gd name="connsiteY0" fmla="*/ 0 h 231775"/>
                            <a:gd name="connsiteX1" fmla="*/ 1320800 w 1430033"/>
                            <a:gd name="connsiteY1" fmla="*/ 0 h 231775"/>
                            <a:gd name="connsiteX2" fmla="*/ 1320800 w 1430033"/>
                            <a:gd name="connsiteY2" fmla="*/ 118745 h 231775"/>
                            <a:gd name="connsiteX3" fmla="*/ 1430020 w 1430033"/>
                            <a:gd name="connsiteY3" fmla="*/ 118745 h 231775"/>
                            <a:gd name="connsiteX4" fmla="*/ 1426421 w 1430033"/>
                            <a:gd name="connsiteY4" fmla="*/ 224155 h 231775"/>
                            <a:gd name="connsiteX5" fmla="*/ 252732 w 1430033"/>
                            <a:gd name="connsiteY5" fmla="*/ 231775 h 231775"/>
                            <a:gd name="connsiteX6" fmla="*/ 127000 w 1430033"/>
                            <a:gd name="connsiteY6" fmla="*/ 167217 h 231775"/>
                            <a:gd name="connsiteX7" fmla="*/ 3810 w 1430033"/>
                            <a:gd name="connsiteY7" fmla="*/ 104775 h 231775"/>
                            <a:gd name="connsiteX8" fmla="*/ 0 w 1430033"/>
                            <a:gd name="connsiteY8" fmla="*/ 0 h 231775"/>
                            <a:gd name="connsiteX0" fmla="*/ 0 w 1430033"/>
                            <a:gd name="connsiteY0" fmla="*/ 13335 h 245110"/>
                            <a:gd name="connsiteX1" fmla="*/ 1320800 w 1430033"/>
                            <a:gd name="connsiteY1" fmla="*/ 13335 h 245110"/>
                            <a:gd name="connsiteX2" fmla="*/ 1320800 w 1430033"/>
                            <a:gd name="connsiteY2" fmla="*/ 132080 h 245110"/>
                            <a:gd name="connsiteX3" fmla="*/ 1430020 w 1430033"/>
                            <a:gd name="connsiteY3" fmla="*/ 132080 h 245110"/>
                            <a:gd name="connsiteX4" fmla="*/ 1426421 w 1430033"/>
                            <a:gd name="connsiteY4" fmla="*/ 237490 h 245110"/>
                            <a:gd name="connsiteX5" fmla="*/ 252732 w 1430033"/>
                            <a:gd name="connsiteY5" fmla="*/ 245110 h 245110"/>
                            <a:gd name="connsiteX6" fmla="*/ 363223 w 1430033"/>
                            <a:gd name="connsiteY6" fmla="*/ 0 h 245110"/>
                            <a:gd name="connsiteX7" fmla="*/ 3810 w 1430033"/>
                            <a:gd name="connsiteY7" fmla="*/ 118110 h 245110"/>
                            <a:gd name="connsiteX8" fmla="*/ 0 w 1430033"/>
                            <a:gd name="connsiteY8" fmla="*/ 13335 h 245110"/>
                            <a:gd name="connsiteX0" fmla="*/ 0 w 1430033"/>
                            <a:gd name="connsiteY0" fmla="*/ 0 h 231775"/>
                            <a:gd name="connsiteX1" fmla="*/ 1320800 w 1430033"/>
                            <a:gd name="connsiteY1" fmla="*/ 0 h 231775"/>
                            <a:gd name="connsiteX2" fmla="*/ 1320800 w 1430033"/>
                            <a:gd name="connsiteY2" fmla="*/ 118745 h 231775"/>
                            <a:gd name="connsiteX3" fmla="*/ 1430020 w 1430033"/>
                            <a:gd name="connsiteY3" fmla="*/ 118745 h 231775"/>
                            <a:gd name="connsiteX4" fmla="*/ 1426421 w 1430033"/>
                            <a:gd name="connsiteY4" fmla="*/ 224155 h 231775"/>
                            <a:gd name="connsiteX5" fmla="*/ 252732 w 1430033"/>
                            <a:gd name="connsiteY5" fmla="*/ 231775 h 231775"/>
                            <a:gd name="connsiteX6" fmla="*/ 244477 w 1430033"/>
                            <a:gd name="connsiteY6" fmla="*/ 105410 h 231775"/>
                            <a:gd name="connsiteX7" fmla="*/ 3810 w 1430033"/>
                            <a:gd name="connsiteY7" fmla="*/ 104775 h 231775"/>
                            <a:gd name="connsiteX8" fmla="*/ 0 w 1430033"/>
                            <a:gd name="connsiteY8" fmla="*/ 0 h 231775"/>
                            <a:gd name="connsiteX0" fmla="*/ 0 w 1430033"/>
                            <a:gd name="connsiteY0" fmla="*/ 0 h 231775"/>
                            <a:gd name="connsiteX1" fmla="*/ 1320800 w 1430033"/>
                            <a:gd name="connsiteY1" fmla="*/ 0 h 231775"/>
                            <a:gd name="connsiteX2" fmla="*/ 1320800 w 1430033"/>
                            <a:gd name="connsiteY2" fmla="*/ 118745 h 231775"/>
                            <a:gd name="connsiteX3" fmla="*/ 1430020 w 1430033"/>
                            <a:gd name="connsiteY3" fmla="*/ 118745 h 231775"/>
                            <a:gd name="connsiteX4" fmla="*/ 1426421 w 1430033"/>
                            <a:gd name="connsiteY4" fmla="*/ 224155 h 231775"/>
                            <a:gd name="connsiteX5" fmla="*/ 236222 w 1430033"/>
                            <a:gd name="connsiteY5" fmla="*/ 231775 h 231775"/>
                            <a:gd name="connsiteX6" fmla="*/ 244477 w 1430033"/>
                            <a:gd name="connsiteY6" fmla="*/ 105410 h 231775"/>
                            <a:gd name="connsiteX7" fmla="*/ 3810 w 1430033"/>
                            <a:gd name="connsiteY7" fmla="*/ 104775 h 231775"/>
                            <a:gd name="connsiteX8" fmla="*/ 0 w 1430033"/>
                            <a:gd name="connsiteY8" fmla="*/ 0 h 231775"/>
                            <a:gd name="connsiteX0" fmla="*/ 0 w 1430033"/>
                            <a:gd name="connsiteY0" fmla="*/ 0 h 231775"/>
                            <a:gd name="connsiteX1" fmla="*/ 1320800 w 1430033"/>
                            <a:gd name="connsiteY1" fmla="*/ 0 h 231775"/>
                            <a:gd name="connsiteX2" fmla="*/ 1320800 w 1430033"/>
                            <a:gd name="connsiteY2" fmla="*/ 118745 h 231775"/>
                            <a:gd name="connsiteX3" fmla="*/ 1430020 w 1430033"/>
                            <a:gd name="connsiteY3" fmla="*/ 118745 h 231775"/>
                            <a:gd name="connsiteX4" fmla="*/ 1426421 w 1430033"/>
                            <a:gd name="connsiteY4" fmla="*/ 224155 h 231775"/>
                            <a:gd name="connsiteX5" fmla="*/ 246382 w 1430033"/>
                            <a:gd name="connsiteY5" fmla="*/ 231775 h 231775"/>
                            <a:gd name="connsiteX6" fmla="*/ 244477 w 1430033"/>
                            <a:gd name="connsiteY6" fmla="*/ 105410 h 231775"/>
                            <a:gd name="connsiteX7" fmla="*/ 3810 w 1430033"/>
                            <a:gd name="connsiteY7" fmla="*/ 104775 h 231775"/>
                            <a:gd name="connsiteX8" fmla="*/ 0 w 1430033"/>
                            <a:gd name="connsiteY8" fmla="*/ 0 h 231775"/>
                            <a:gd name="connsiteX0" fmla="*/ 0 w 1430102"/>
                            <a:gd name="connsiteY0" fmla="*/ 0 h 231811"/>
                            <a:gd name="connsiteX1" fmla="*/ 1320800 w 1430102"/>
                            <a:gd name="connsiteY1" fmla="*/ 0 h 231811"/>
                            <a:gd name="connsiteX2" fmla="*/ 1320800 w 1430102"/>
                            <a:gd name="connsiteY2" fmla="*/ 118745 h 231811"/>
                            <a:gd name="connsiteX3" fmla="*/ 1430020 w 1430102"/>
                            <a:gd name="connsiteY3" fmla="*/ 118745 h 231811"/>
                            <a:gd name="connsiteX4" fmla="*/ 1430033 w 1430102"/>
                            <a:gd name="connsiteY4" fmla="*/ 231775 h 231811"/>
                            <a:gd name="connsiteX5" fmla="*/ 246382 w 1430102"/>
                            <a:gd name="connsiteY5" fmla="*/ 231775 h 231811"/>
                            <a:gd name="connsiteX6" fmla="*/ 244477 w 1430102"/>
                            <a:gd name="connsiteY6" fmla="*/ 105410 h 231811"/>
                            <a:gd name="connsiteX7" fmla="*/ 3810 w 1430102"/>
                            <a:gd name="connsiteY7" fmla="*/ 104775 h 231811"/>
                            <a:gd name="connsiteX8" fmla="*/ 0 w 1430102"/>
                            <a:gd name="connsiteY8" fmla="*/ 0 h 231811"/>
                            <a:gd name="connsiteX0" fmla="*/ 0 w 1430102"/>
                            <a:gd name="connsiteY0" fmla="*/ 0 h 238162"/>
                            <a:gd name="connsiteX1" fmla="*/ 1320800 w 1430102"/>
                            <a:gd name="connsiteY1" fmla="*/ 6351 h 238162"/>
                            <a:gd name="connsiteX2" fmla="*/ 1320800 w 1430102"/>
                            <a:gd name="connsiteY2" fmla="*/ 125096 h 238162"/>
                            <a:gd name="connsiteX3" fmla="*/ 1430020 w 1430102"/>
                            <a:gd name="connsiteY3" fmla="*/ 125096 h 238162"/>
                            <a:gd name="connsiteX4" fmla="*/ 1430033 w 1430102"/>
                            <a:gd name="connsiteY4" fmla="*/ 238126 h 238162"/>
                            <a:gd name="connsiteX5" fmla="*/ 246382 w 1430102"/>
                            <a:gd name="connsiteY5" fmla="*/ 238126 h 238162"/>
                            <a:gd name="connsiteX6" fmla="*/ 244477 w 1430102"/>
                            <a:gd name="connsiteY6" fmla="*/ 111761 h 238162"/>
                            <a:gd name="connsiteX7" fmla="*/ 3810 w 1430102"/>
                            <a:gd name="connsiteY7" fmla="*/ 111126 h 238162"/>
                            <a:gd name="connsiteX8" fmla="*/ 0 w 1430102"/>
                            <a:gd name="connsiteY8" fmla="*/ 0 h 238162"/>
                            <a:gd name="connsiteX0" fmla="*/ 0 w 1430102"/>
                            <a:gd name="connsiteY0" fmla="*/ 0 h 238162"/>
                            <a:gd name="connsiteX1" fmla="*/ 1320876 w 1430102"/>
                            <a:gd name="connsiteY1" fmla="*/ 0 h 238162"/>
                            <a:gd name="connsiteX2" fmla="*/ 1320800 w 1430102"/>
                            <a:gd name="connsiteY2" fmla="*/ 125096 h 238162"/>
                            <a:gd name="connsiteX3" fmla="*/ 1430020 w 1430102"/>
                            <a:gd name="connsiteY3" fmla="*/ 125096 h 238162"/>
                            <a:gd name="connsiteX4" fmla="*/ 1430033 w 1430102"/>
                            <a:gd name="connsiteY4" fmla="*/ 238126 h 238162"/>
                            <a:gd name="connsiteX5" fmla="*/ 246382 w 1430102"/>
                            <a:gd name="connsiteY5" fmla="*/ 238126 h 238162"/>
                            <a:gd name="connsiteX6" fmla="*/ 244477 w 1430102"/>
                            <a:gd name="connsiteY6" fmla="*/ 111761 h 238162"/>
                            <a:gd name="connsiteX7" fmla="*/ 3810 w 1430102"/>
                            <a:gd name="connsiteY7" fmla="*/ 111126 h 238162"/>
                            <a:gd name="connsiteX8" fmla="*/ 0 w 1430102"/>
                            <a:gd name="connsiteY8" fmla="*/ 0 h 238162"/>
                            <a:gd name="connsiteX0" fmla="*/ 0 w 1430102"/>
                            <a:gd name="connsiteY0" fmla="*/ 0 h 238162"/>
                            <a:gd name="connsiteX1" fmla="*/ 258460 w 1430102"/>
                            <a:gd name="connsiteY1" fmla="*/ 7621 h 238162"/>
                            <a:gd name="connsiteX2" fmla="*/ 1320800 w 1430102"/>
                            <a:gd name="connsiteY2" fmla="*/ 125096 h 238162"/>
                            <a:gd name="connsiteX3" fmla="*/ 1430020 w 1430102"/>
                            <a:gd name="connsiteY3" fmla="*/ 125096 h 238162"/>
                            <a:gd name="connsiteX4" fmla="*/ 1430033 w 1430102"/>
                            <a:gd name="connsiteY4" fmla="*/ 238126 h 238162"/>
                            <a:gd name="connsiteX5" fmla="*/ 246382 w 1430102"/>
                            <a:gd name="connsiteY5" fmla="*/ 238126 h 238162"/>
                            <a:gd name="connsiteX6" fmla="*/ 244477 w 1430102"/>
                            <a:gd name="connsiteY6" fmla="*/ 111761 h 238162"/>
                            <a:gd name="connsiteX7" fmla="*/ 3810 w 1430102"/>
                            <a:gd name="connsiteY7" fmla="*/ 111126 h 238162"/>
                            <a:gd name="connsiteX8" fmla="*/ 0 w 1430102"/>
                            <a:gd name="connsiteY8" fmla="*/ 0 h 238162"/>
                            <a:gd name="connsiteX0" fmla="*/ 5716 w 1426292"/>
                            <a:gd name="connsiteY0" fmla="*/ 0 h 230541"/>
                            <a:gd name="connsiteX1" fmla="*/ 254650 w 1426292"/>
                            <a:gd name="connsiteY1" fmla="*/ 0 h 230541"/>
                            <a:gd name="connsiteX2" fmla="*/ 1316990 w 1426292"/>
                            <a:gd name="connsiteY2" fmla="*/ 117475 h 230541"/>
                            <a:gd name="connsiteX3" fmla="*/ 1426210 w 1426292"/>
                            <a:gd name="connsiteY3" fmla="*/ 117475 h 230541"/>
                            <a:gd name="connsiteX4" fmla="*/ 1426223 w 1426292"/>
                            <a:gd name="connsiteY4" fmla="*/ 230505 h 230541"/>
                            <a:gd name="connsiteX5" fmla="*/ 242572 w 1426292"/>
                            <a:gd name="connsiteY5" fmla="*/ 230505 h 230541"/>
                            <a:gd name="connsiteX6" fmla="*/ 240667 w 1426292"/>
                            <a:gd name="connsiteY6" fmla="*/ 104140 h 230541"/>
                            <a:gd name="connsiteX7" fmla="*/ 0 w 1426292"/>
                            <a:gd name="connsiteY7" fmla="*/ 103505 h 230541"/>
                            <a:gd name="connsiteX8" fmla="*/ 5716 w 1426292"/>
                            <a:gd name="connsiteY8" fmla="*/ 0 h 230541"/>
                            <a:gd name="connsiteX0" fmla="*/ 0 w 1426292"/>
                            <a:gd name="connsiteY0" fmla="*/ 0 h 234987"/>
                            <a:gd name="connsiteX1" fmla="*/ 254650 w 1426292"/>
                            <a:gd name="connsiteY1" fmla="*/ 4446 h 234987"/>
                            <a:gd name="connsiteX2" fmla="*/ 1316990 w 1426292"/>
                            <a:gd name="connsiteY2" fmla="*/ 121921 h 234987"/>
                            <a:gd name="connsiteX3" fmla="*/ 1426210 w 1426292"/>
                            <a:gd name="connsiteY3" fmla="*/ 121921 h 234987"/>
                            <a:gd name="connsiteX4" fmla="*/ 1426223 w 1426292"/>
                            <a:gd name="connsiteY4" fmla="*/ 234951 h 234987"/>
                            <a:gd name="connsiteX5" fmla="*/ 242572 w 1426292"/>
                            <a:gd name="connsiteY5" fmla="*/ 234951 h 234987"/>
                            <a:gd name="connsiteX6" fmla="*/ 240667 w 1426292"/>
                            <a:gd name="connsiteY6" fmla="*/ 108586 h 234987"/>
                            <a:gd name="connsiteX7" fmla="*/ 0 w 1426292"/>
                            <a:gd name="connsiteY7" fmla="*/ 107951 h 234987"/>
                            <a:gd name="connsiteX8" fmla="*/ 0 w 1426292"/>
                            <a:gd name="connsiteY8" fmla="*/ 0 h 234987"/>
                            <a:gd name="connsiteX0" fmla="*/ 0 w 1426292"/>
                            <a:gd name="connsiteY0" fmla="*/ 0 h 234987"/>
                            <a:gd name="connsiteX1" fmla="*/ 254650 w 1426292"/>
                            <a:gd name="connsiteY1" fmla="*/ 4446 h 234987"/>
                            <a:gd name="connsiteX2" fmla="*/ 1316990 w 1426292"/>
                            <a:gd name="connsiteY2" fmla="*/ 121921 h 234987"/>
                            <a:gd name="connsiteX3" fmla="*/ 1426210 w 1426292"/>
                            <a:gd name="connsiteY3" fmla="*/ 121921 h 234987"/>
                            <a:gd name="connsiteX4" fmla="*/ 1426223 w 1426292"/>
                            <a:gd name="connsiteY4" fmla="*/ 234951 h 234987"/>
                            <a:gd name="connsiteX5" fmla="*/ 242572 w 1426292"/>
                            <a:gd name="connsiteY5" fmla="*/ 234951 h 234987"/>
                            <a:gd name="connsiteX6" fmla="*/ 240667 w 1426292"/>
                            <a:gd name="connsiteY6" fmla="*/ 108586 h 234987"/>
                            <a:gd name="connsiteX7" fmla="*/ 5700 w 1426292"/>
                            <a:gd name="connsiteY7" fmla="*/ 234987 h 234987"/>
                            <a:gd name="connsiteX8" fmla="*/ 0 w 1426292"/>
                            <a:gd name="connsiteY8" fmla="*/ 0 h 234987"/>
                            <a:gd name="connsiteX0" fmla="*/ 0 w 1426292"/>
                            <a:gd name="connsiteY0" fmla="*/ 0 h 235622"/>
                            <a:gd name="connsiteX1" fmla="*/ 254650 w 1426292"/>
                            <a:gd name="connsiteY1" fmla="*/ 4446 h 235622"/>
                            <a:gd name="connsiteX2" fmla="*/ 1316990 w 1426292"/>
                            <a:gd name="connsiteY2" fmla="*/ 121921 h 235622"/>
                            <a:gd name="connsiteX3" fmla="*/ 1426210 w 1426292"/>
                            <a:gd name="connsiteY3" fmla="*/ 121921 h 235622"/>
                            <a:gd name="connsiteX4" fmla="*/ 1426223 w 1426292"/>
                            <a:gd name="connsiteY4" fmla="*/ 234951 h 235622"/>
                            <a:gd name="connsiteX5" fmla="*/ 242572 w 1426292"/>
                            <a:gd name="connsiteY5" fmla="*/ 234951 h 235622"/>
                            <a:gd name="connsiteX6" fmla="*/ 135536 w 1426292"/>
                            <a:gd name="connsiteY6" fmla="*/ 235622 h 235622"/>
                            <a:gd name="connsiteX7" fmla="*/ 5700 w 1426292"/>
                            <a:gd name="connsiteY7" fmla="*/ 234987 h 235622"/>
                            <a:gd name="connsiteX8" fmla="*/ 0 w 1426292"/>
                            <a:gd name="connsiteY8" fmla="*/ 0 h 235622"/>
                            <a:gd name="connsiteX0" fmla="*/ 0 w 1426292"/>
                            <a:gd name="connsiteY0" fmla="*/ 0 h 1296874"/>
                            <a:gd name="connsiteX1" fmla="*/ 254650 w 1426292"/>
                            <a:gd name="connsiteY1" fmla="*/ 4446 h 1296874"/>
                            <a:gd name="connsiteX2" fmla="*/ 1316990 w 1426292"/>
                            <a:gd name="connsiteY2" fmla="*/ 121921 h 1296874"/>
                            <a:gd name="connsiteX3" fmla="*/ 1426210 w 1426292"/>
                            <a:gd name="connsiteY3" fmla="*/ 121921 h 1296874"/>
                            <a:gd name="connsiteX4" fmla="*/ 1426223 w 1426292"/>
                            <a:gd name="connsiteY4" fmla="*/ 234951 h 1296874"/>
                            <a:gd name="connsiteX5" fmla="*/ 140602 w 1426292"/>
                            <a:gd name="connsiteY5" fmla="*/ 1296874 h 1296874"/>
                            <a:gd name="connsiteX6" fmla="*/ 135536 w 1426292"/>
                            <a:gd name="connsiteY6" fmla="*/ 235622 h 1296874"/>
                            <a:gd name="connsiteX7" fmla="*/ 5700 w 1426292"/>
                            <a:gd name="connsiteY7" fmla="*/ 234987 h 1296874"/>
                            <a:gd name="connsiteX8" fmla="*/ 0 w 1426292"/>
                            <a:gd name="connsiteY8" fmla="*/ 0 h 1296874"/>
                            <a:gd name="connsiteX0" fmla="*/ 0 w 1426210"/>
                            <a:gd name="connsiteY0" fmla="*/ 0 h 1296877"/>
                            <a:gd name="connsiteX1" fmla="*/ 254650 w 1426210"/>
                            <a:gd name="connsiteY1" fmla="*/ 4446 h 1296877"/>
                            <a:gd name="connsiteX2" fmla="*/ 1316990 w 1426210"/>
                            <a:gd name="connsiteY2" fmla="*/ 121921 h 1296877"/>
                            <a:gd name="connsiteX3" fmla="*/ 1426210 w 1426210"/>
                            <a:gd name="connsiteY3" fmla="*/ 121921 h 1296877"/>
                            <a:gd name="connsiteX4" fmla="*/ 484509 w 1426210"/>
                            <a:gd name="connsiteY4" fmla="*/ 1296874 h 1296877"/>
                            <a:gd name="connsiteX5" fmla="*/ 140602 w 1426210"/>
                            <a:gd name="connsiteY5" fmla="*/ 1296874 h 1296877"/>
                            <a:gd name="connsiteX6" fmla="*/ 135536 w 1426210"/>
                            <a:gd name="connsiteY6" fmla="*/ 235622 h 1296877"/>
                            <a:gd name="connsiteX7" fmla="*/ 5700 w 1426210"/>
                            <a:gd name="connsiteY7" fmla="*/ 234987 h 1296877"/>
                            <a:gd name="connsiteX8" fmla="*/ 0 w 1426210"/>
                            <a:gd name="connsiteY8" fmla="*/ 0 h 1296877"/>
                            <a:gd name="connsiteX0" fmla="*/ 0 w 1316990"/>
                            <a:gd name="connsiteY0" fmla="*/ 0 h 1296882"/>
                            <a:gd name="connsiteX1" fmla="*/ 254650 w 1316990"/>
                            <a:gd name="connsiteY1" fmla="*/ 4446 h 1296882"/>
                            <a:gd name="connsiteX2" fmla="*/ 1316990 w 1316990"/>
                            <a:gd name="connsiteY2" fmla="*/ 121921 h 1296882"/>
                            <a:gd name="connsiteX3" fmla="*/ 372551 w 1316990"/>
                            <a:gd name="connsiteY3" fmla="*/ 821821 h 1296882"/>
                            <a:gd name="connsiteX4" fmla="*/ 484509 w 1316990"/>
                            <a:gd name="connsiteY4" fmla="*/ 1296874 h 1296882"/>
                            <a:gd name="connsiteX5" fmla="*/ 140602 w 1316990"/>
                            <a:gd name="connsiteY5" fmla="*/ 1296874 h 1296882"/>
                            <a:gd name="connsiteX6" fmla="*/ 135536 w 1316990"/>
                            <a:gd name="connsiteY6" fmla="*/ 235622 h 1296882"/>
                            <a:gd name="connsiteX7" fmla="*/ 5700 w 1316990"/>
                            <a:gd name="connsiteY7" fmla="*/ 234987 h 1296882"/>
                            <a:gd name="connsiteX8" fmla="*/ 0 w 1316990"/>
                            <a:gd name="connsiteY8" fmla="*/ 0 h 1296882"/>
                            <a:gd name="connsiteX0" fmla="*/ 0 w 484607"/>
                            <a:gd name="connsiteY0" fmla="*/ 0 h 1296882"/>
                            <a:gd name="connsiteX1" fmla="*/ 254650 w 484607"/>
                            <a:gd name="connsiteY1" fmla="*/ 4446 h 1296882"/>
                            <a:gd name="connsiteX2" fmla="*/ 484607 w 484607"/>
                            <a:gd name="connsiteY2" fmla="*/ 228002 h 1296882"/>
                            <a:gd name="connsiteX3" fmla="*/ 372551 w 484607"/>
                            <a:gd name="connsiteY3" fmla="*/ 821821 h 1296882"/>
                            <a:gd name="connsiteX4" fmla="*/ 484509 w 484607"/>
                            <a:gd name="connsiteY4" fmla="*/ 1296874 h 1296882"/>
                            <a:gd name="connsiteX5" fmla="*/ 140602 w 484607"/>
                            <a:gd name="connsiteY5" fmla="*/ 1296874 h 1296882"/>
                            <a:gd name="connsiteX6" fmla="*/ 135536 w 484607"/>
                            <a:gd name="connsiteY6" fmla="*/ 235622 h 1296882"/>
                            <a:gd name="connsiteX7" fmla="*/ 5700 w 484607"/>
                            <a:gd name="connsiteY7" fmla="*/ 234987 h 1296882"/>
                            <a:gd name="connsiteX8" fmla="*/ 0 w 484607"/>
                            <a:gd name="connsiteY8" fmla="*/ 0 h 1296882"/>
                            <a:gd name="connsiteX0" fmla="*/ 0 w 484607"/>
                            <a:gd name="connsiteY0" fmla="*/ 0 h 1296882"/>
                            <a:gd name="connsiteX1" fmla="*/ 254650 w 484607"/>
                            <a:gd name="connsiteY1" fmla="*/ 4446 h 1296882"/>
                            <a:gd name="connsiteX2" fmla="*/ 484607 w 484607"/>
                            <a:gd name="connsiteY2" fmla="*/ 228002 h 1296882"/>
                            <a:gd name="connsiteX3" fmla="*/ 372551 w 484607"/>
                            <a:gd name="connsiteY3" fmla="*/ 821821 h 1296882"/>
                            <a:gd name="connsiteX4" fmla="*/ 484509 w 484607"/>
                            <a:gd name="connsiteY4" fmla="*/ 1296874 h 1296882"/>
                            <a:gd name="connsiteX5" fmla="*/ 140602 w 484607"/>
                            <a:gd name="connsiteY5" fmla="*/ 1296874 h 1296882"/>
                            <a:gd name="connsiteX6" fmla="*/ 135536 w 484607"/>
                            <a:gd name="connsiteY6" fmla="*/ 235622 h 1296882"/>
                            <a:gd name="connsiteX7" fmla="*/ 5700 w 484607"/>
                            <a:gd name="connsiteY7" fmla="*/ 234987 h 1296882"/>
                            <a:gd name="connsiteX8" fmla="*/ 0 w 484607"/>
                            <a:gd name="connsiteY8" fmla="*/ 0 h 1296882"/>
                            <a:gd name="connsiteX0" fmla="*/ 0 w 484607"/>
                            <a:gd name="connsiteY0" fmla="*/ 3176 h 1300058"/>
                            <a:gd name="connsiteX1" fmla="*/ 248321 w 484607"/>
                            <a:gd name="connsiteY1" fmla="*/ 0 h 1300058"/>
                            <a:gd name="connsiteX2" fmla="*/ 484607 w 484607"/>
                            <a:gd name="connsiteY2" fmla="*/ 231178 h 1300058"/>
                            <a:gd name="connsiteX3" fmla="*/ 372551 w 484607"/>
                            <a:gd name="connsiteY3" fmla="*/ 824997 h 1300058"/>
                            <a:gd name="connsiteX4" fmla="*/ 484509 w 484607"/>
                            <a:gd name="connsiteY4" fmla="*/ 1300050 h 1300058"/>
                            <a:gd name="connsiteX5" fmla="*/ 140602 w 484607"/>
                            <a:gd name="connsiteY5" fmla="*/ 1300050 h 1300058"/>
                            <a:gd name="connsiteX6" fmla="*/ 135536 w 484607"/>
                            <a:gd name="connsiteY6" fmla="*/ 238798 h 1300058"/>
                            <a:gd name="connsiteX7" fmla="*/ 5700 w 484607"/>
                            <a:gd name="connsiteY7" fmla="*/ 238163 h 1300058"/>
                            <a:gd name="connsiteX8" fmla="*/ 0 w 484607"/>
                            <a:gd name="connsiteY8" fmla="*/ 3176 h 1300058"/>
                            <a:gd name="connsiteX0" fmla="*/ 0 w 490950"/>
                            <a:gd name="connsiteY0" fmla="*/ 3176 h 1300055"/>
                            <a:gd name="connsiteX1" fmla="*/ 248321 w 490950"/>
                            <a:gd name="connsiteY1" fmla="*/ 0 h 1300055"/>
                            <a:gd name="connsiteX2" fmla="*/ 484607 w 490950"/>
                            <a:gd name="connsiteY2" fmla="*/ 231178 h 1300055"/>
                            <a:gd name="connsiteX3" fmla="*/ 490942 w 490950"/>
                            <a:gd name="connsiteY3" fmla="*/ 469342 h 1300055"/>
                            <a:gd name="connsiteX4" fmla="*/ 484509 w 490950"/>
                            <a:gd name="connsiteY4" fmla="*/ 1300050 h 1300055"/>
                            <a:gd name="connsiteX5" fmla="*/ 140602 w 490950"/>
                            <a:gd name="connsiteY5" fmla="*/ 1300050 h 1300055"/>
                            <a:gd name="connsiteX6" fmla="*/ 135536 w 490950"/>
                            <a:gd name="connsiteY6" fmla="*/ 238798 h 1300055"/>
                            <a:gd name="connsiteX7" fmla="*/ 5700 w 490950"/>
                            <a:gd name="connsiteY7" fmla="*/ 238163 h 1300055"/>
                            <a:gd name="connsiteX8" fmla="*/ 0 w 490950"/>
                            <a:gd name="connsiteY8" fmla="*/ 3176 h 1300055"/>
                            <a:gd name="connsiteX0" fmla="*/ 0 w 490950"/>
                            <a:gd name="connsiteY0" fmla="*/ 3176 h 1300055"/>
                            <a:gd name="connsiteX1" fmla="*/ 248321 w 490950"/>
                            <a:gd name="connsiteY1" fmla="*/ 0 h 1300055"/>
                            <a:gd name="connsiteX2" fmla="*/ 254661 w 490950"/>
                            <a:gd name="connsiteY2" fmla="*/ 565876 h 1300055"/>
                            <a:gd name="connsiteX3" fmla="*/ 490942 w 490950"/>
                            <a:gd name="connsiteY3" fmla="*/ 469342 h 1300055"/>
                            <a:gd name="connsiteX4" fmla="*/ 484509 w 490950"/>
                            <a:gd name="connsiteY4" fmla="*/ 1300050 h 1300055"/>
                            <a:gd name="connsiteX5" fmla="*/ 140602 w 490950"/>
                            <a:gd name="connsiteY5" fmla="*/ 1300050 h 1300055"/>
                            <a:gd name="connsiteX6" fmla="*/ 135536 w 490950"/>
                            <a:gd name="connsiteY6" fmla="*/ 238798 h 1300055"/>
                            <a:gd name="connsiteX7" fmla="*/ 5700 w 490950"/>
                            <a:gd name="connsiteY7" fmla="*/ 238163 h 1300055"/>
                            <a:gd name="connsiteX8" fmla="*/ 0 w 490950"/>
                            <a:gd name="connsiteY8" fmla="*/ 3176 h 1300055"/>
                            <a:gd name="connsiteX0" fmla="*/ 0 w 490950"/>
                            <a:gd name="connsiteY0" fmla="*/ 3176 h 1300055"/>
                            <a:gd name="connsiteX1" fmla="*/ 248321 w 490950"/>
                            <a:gd name="connsiteY1" fmla="*/ 0 h 1300055"/>
                            <a:gd name="connsiteX2" fmla="*/ 255927 w 490950"/>
                            <a:gd name="connsiteY2" fmla="*/ 468071 h 1300055"/>
                            <a:gd name="connsiteX3" fmla="*/ 490942 w 490950"/>
                            <a:gd name="connsiteY3" fmla="*/ 469342 h 1300055"/>
                            <a:gd name="connsiteX4" fmla="*/ 484509 w 490950"/>
                            <a:gd name="connsiteY4" fmla="*/ 1300050 h 1300055"/>
                            <a:gd name="connsiteX5" fmla="*/ 140602 w 490950"/>
                            <a:gd name="connsiteY5" fmla="*/ 1300050 h 1300055"/>
                            <a:gd name="connsiteX6" fmla="*/ 135536 w 490950"/>
                            <a:gd name="connsiteY6" fmla="*/ 238798 h 1300055"/>
                            <a:gd name="connsiteX7" fmla="*/ 5700 w 490950"/>
                            <a:gd name="connsiteY7" fmla="*/ 238163 h 1300055"/>
                            <a:gd name="connsiteX8" fmla="*/ 0 w 490950"/>
                            <a:gd name="connsiteY8" fmla="*/ 3176 h 1300055"/>
                            <a:gd name="connsiteX0" fmla="*/ 0 w 490950"/>
                            <a:gd name="connsiteY0" fmla="*/ 3176 h 1300055"/>
                            <a:gd name="connsiteX1" fmla="*/ 248321 w 490950"/>
                            <a:gd name="connsiteY1" fmla="*/ 0 h 1300055"/>
                            <a:gd name="connsiteX2" fmla="*/ 255927 w 490950"/>
                            <a:gd name="connsiteY2" fmla="*/ 468071 h 1300055"/>
                            <a:gd name="connsiteX3" fmla="*/ 490942 w 490950"/>
                            <a:gd name="connsiteY3" fmla="*/ 469342 h 1300055"/>
                            <a:gd name="connsiteX4" fmla="*/ 484509 w 490950"/>
                            <a:gd name="connsiteY4" fmla="*/ 1300050 h 1300055"/>
                            <a:gd name="connsiteX5" fmla="*/ 140602 w 490950"/>
                            <a:gd name="connsiteY5" fmla="*/ 1300050 h 1300055"/>
                            <a:gd name="connsiteX6" fmla="*/ 135536 w 490950"/>
                            <a:gd name="connsiteY6" fmla="*/ 238798 h 1300055"/>
                            <a:gd name="connsiteX7" fmla="*/ 5700 w 490950"/>
                            <a:gd name="connsiteY7" fmla="*/ 238163 h 1300055"/>
                            <a:gd name="connsiteX8" fmla="*/ 0 w 490950"/>
                            <a:gd name="connsiteY8" fmla="*/ 3176 h 1300055"/>
                            <a:gd name="connsiteX0" fmla="*/ 0 w 490950"/>
                            <a:gd name="connsiteY0" fmla="*/ 0 h 1296879"/>
                            <a:gd name="connsiteX1" fmla="*/ 130498 w 490950"/>
                            <a:gd name="connsiteY1" fmla="*/ 5715 h 1296879"/>
                            <a:gd name="connsiteX2" fmla="*/ 255927 w 490950"/>
                            <a:gd name="connsiteY2" fmla="*/ 464895 h 1296879"/>
                            <a:gd name="connsiteX3" fmla="*/ 490942 w 490950"/>
                            <a:gd name="connsiteY3" fmla="*/ 466166 h 1296879"/>
                            <a:gd name="connsiteX4" fmla="*/ 484509 w 490950"/>
                            <a:gd name="connsiteY4" fmla="*/ 1296874 h 1296879"/>
                            <a:gd name="connsiteX5" fmla="*/ 140602 w 490950"/>
                            <a:gd name="connsiteY5" fmla="*/ 1296874 h 1296879"/>
                            <a:gd name="connsiteX6" fmla="*/ 135536 w 490950"/>
                            <a:gd name="connsiteY6" fmla="*/ 235622 h 1296879"/>
                            <a:gd name="connsiteX7" fmla="*/ 5700 w 490950"/>
                            <a:gd name="connsiteY7" fmla="*/ 234987 h 1296879"/>
                            <a:gd name="connsiteX8" fmla="*/ 0 w 490950"/>
                            <a:gd name="connsiteY8" fmla="*/ 0 h 1296879"/>
                            <a:gd name="connsiteX0" fmla="*/ 0 w 490950"/>
                            <a:gd name="connsiteY0" fmla="*/ 0 h 1296879"/>
                            <a:gd name="connsiteX1" fmla="*/ 130498 w 490950"/>
                            <a:gd name="connsiteY1" fmla="*/ 5715 h 1296879"/>
                            <a:gd name="connsiteX2" fmla="*/ 254661 w 490950"/>
                            <a:gd name="connsiteY2" fmla="*/ 466800 h 1296879"/>
                            <a:gd name="connsiteX3" fmla="*/ 490942 w 490950"/>
                            <a:gd name="connsiteY3" fmla="*/ 466166 h 1296879"/>
                            <a:gd name="connsiteX4" fmla="*/ 484509 w 490950"/>
                            <a:gd name="connsiteY4" fmla="*/ 1296874 h 1296879"/>
                            <a:gd name="connsiteX5" fmla="*/ 140602 w 490950"/>
                            <a:gd name="connsiteY5" fmla="*/ 1296874 h 1296879"/>
                            <a:gd name="connsiteX6" fmla="*/ 135536 w 490950"/>
                            <a:gd name="connsiteY6" fmla="*/ 235622 h 1296879"/>
                            <a:gd name="connsiteX7" fmla="*/ 5700 w 490950"/>
                            <a:gd name="connsiteY7" fmla="*/ 234987 h 1296879"/>
                            <a:gd name="connsiteX8" fmla="*/ 0 w 490950"/>
                            <a:gd name="connsiteY8" fmla="*/ 0 h 1296879"/>
                            <a:gd name="connsiteX0" fmla="*/ 0 w 490950"/>
                            <a:gd name="connsiteY0" fmla="*/ 0 h 1296879"/>
                            <a:gd name="connsiteX1" fmla="*/ 130498 w 490950"/>
                            <a:gd name="connsiteY1" fmla="*/ 5715 h 1296879"/>
                            <a:gd name="connsiteX2" fmla="*/ 248326 w 490950"/>
                            <a:gd name="connsiteY2" fmla="*/ 562701 h 1296879"/>
                            <a:gd name="connsiteX3" fmla="*/ 490942 w 490950"/>
                            <a:gd name="connsiteY3" fmla="*/ 466166 h 1296879"/>
                            <a:gd name="connsiteX4" fmla="*/ 484509 w 490950"/>
                            <a:gd name="connsiteY4" fmla="*/ 1296874 h 1296879"/>
                            <a:gd name="connsiteX5" fmla="*/ 140602 w 490950"/>
                            <a:gd name="connsiteY5" fmla="*/ 1296874 h 1296879"/>
                            <a:gd name="connsiteX6" fmla="*/ 135536 w 490950"/>
                            <a:gd name="connsiteY6" fmla="*/ 235622 h 1296879"/>
                            <a:gd name="connsiteX7" fmla="*/ 5700 w 490950"/>
                            <a:gd name="connsiteY7" fmla="*/ 234987 h 1296879"/>
                            <a:gd name="connsiteX8" fmla="*/ 0 w 490950"/>
                            <a:gd name="connsiteY8" fmla="*/ 0 h 1296879"/>
                            <a:gd name="connsiteX0" fmla="*/ 0 w 490950"/>
                            <a:gd name="connsiteY0" fmla="*/ 0 h 1296879"/>
                            <a:gd name="connsiteX1" fmla="*/ 130498 w 490950"/>
                            <a:gd name="connsiteY1" fmla="*/ 5715 h 1296879"/>
                            <a:gd name="connsiteX2" fmla="*/ 255927 w 490950"/>
                            <a:gd name="connsiteY2" fmla="*/ 466800 h 1296879"/>
                            <a:gd name="connsiteX3" fmla="*/ 490942 w 490950"/>
                            <a:gd name="connsiteY3" fmla="*/ 466166 h 1296879"/>
                            <a:gd name="connsiteX4" fmla="*/ 484509 w 490950"/>
                            <a:gd name="connsiteY4" fmla="*/ 1296874 h 1296879"/>
                            <a:gd name="connsiteX5" fmla="*/ 140602 w 490950"/>
                            <a:gd name="connsiteY5" fmla="*/ 1296874 h 1296879"/>
                            <a:gd name="connsiteX6" fmla="*/ 135536 w 490950"/>
                            <a:gd name="connsiteY6" fmla="*/ 235622 h 1296879"/>
                            <a:gd name="connsiteX7" fmla="*/ 5700 w 490950"/>
                            <a:gd name="connsiteY7" fmla="*/ 234987 h 1296879"/>
                            <a:gd name="connsiteX8" fmla="*/ 0 w 490950"/>
                            <a:gd name="connsiteY8" fmla="*/ 0 h 1296879"/>
                            <a:gd name="connsiteX0" fmla="*/ 0 w 490950"/>
                            <a:gd name="connsiteY0" fmla="*/ 0 h 1296879"/>
                            <a:gd name="connsiteX1" fmla="*/ 255927 w 490950"/>
                            <a:gd name="connsiteY1" fmla="*/ 1270 h 1296879"/>
                            <a:gd name="connsiteX2" fmla="*/ 255927 w 490950"/>
                            <a:gd name="connsiteY2" fmla="*/ 466800 h 1296879"/>
                            <a:gd name="connsiteX3" fmla="*/ 490942 w 490950"/>
                            <a:gd name="connsiteY3" fmla="*/ 466166 h 1296879"/>
                            <a:gd name="connsiteX4" fmla="*/ 484509 w 490950"/>
                            <a:gd name="connsiteY4" fmla="*/ 1296874 h 1296879"/>
                            <a:gd name="connsiteX5" fmla="*/ 140602 w 490950"/>
                            <a:gd name="connsiteY5" fmla="*/ 1296874 h 1296879"/>
                            <a:gd name="connsiteX6" fmla="*/ 135536 w 490950"/>
                            <a:gd name="connsiteY6" fmla="*/ 235622 h 1296879"/>
                            <a:gd name="connsiteX7" fmla="*/ 5700 w 490950"/>
                            <a:gd name="connsiteY7" fmla="*/ 234987 h 1296879"/>
                            <a:gd name="connsiteX8" fmla="*/ 0 w 490950"/>
                            <a:gd name="connsiteY8" fmla="*/ 0 h 1296879"/>
                            <a:gd name="connsiteX0" fmla="*/ 0 w 490950"/>
                            <a:gd name="connsiteY0" fmla="*/ 0 h 1296879"/>
                            <a:gd name="connsiteX1" fmla="*/ 255927 w 490950"/>
                            <a:gd name="connsiteY1" fmla="*/ 1270 h 1296879"/>
                            <a:gd name="connsiteX2" fmla="*/ 255927 w 490950"/>
                            <a:gd name="connsiteY2" fmla="*/ 466800 h 1296879"/>
                            <a:gd name="connsiteX3" fmla="*/ 490942 w 490950"/>
                            <a:gd name="connsiteY3" fmla="*/ 466166 h 1296879"/>
                            <a:gd name="connsiteX4" fmla="*/ 484509 w 490950"/>
                            <a:gd name="connsiteY4" fmla="*/ 1296874 h 1296879"/>
                            <a:gd name="connsiteX5" fmla="*/ 140602 w 490950"/>
                            <a:gd name="connsiteY5" fmla="*/ 1296874 h 1296879"/>
                            <a:gd name="connsiteX6" fmla="*/ 135536 w 490950"/>
                            <a:gd name="connsiteY6" fmla="*/ 235622 h 1296879"/>
                            <a:gd name="connsiteX7" fmla="*/ 0 w 490950"/>
                            <a:gd name="connsiteY7" fmla="*/ 236893 h 1296879"/>
                            <a:gd name="connsiteX8" fmla="*/ 0 w 490950"/>
                            <a:gd name="connsiteY8" fmla="*/ 0 h 1296879"/>
                            <a:gd name="connsiteX0" fmla="*/ 0 w 1069321"/>
                            <a:gd name="connsiteY0" fmla="*/ 0 h 1296879"/>
                            <a:gd name="connsiteX1" fmla="*/ 1069321 w 1069321"/>
                            <a:gd name="connsiteY1" fmla="*/ 4446 h 1296879"/>
                            <a:gd name="connsiteX2" fmla="*/ 255927 w 1069321"/>
                            <a:gd name="connsiteY2" fmla="*/ 466800 h 1296879"/>
                            <a:gd name="connsiteX3" fmla="*/ 490942 w 1069321"/>
                            <a:gd name="connsiteY3" fmla="*/ 466166 h 1296879"/>
                            <a:gd name="connsiteX4" fmla="*/ 484509 w 1069321"/>
                            <a:gd name="connsiteY4" fmla="*/ 1296874 h 1296879"/>
                            <a:gd name="connsiteX5" fmla="*/ 140602 w 1069321"/>
                            <a:gd name="connsiteY5" fmla="*/ 1296874 h 1296879"/>
                            <a:gd name="connsiteX6" fmla="*/ 135536 w 1069321"/>
                            <a:gd name="connsiteY6" fmla="*/ 235622 h 1296879"/>
                            <a:gd name="connsiteX7" fmla="*/ 0 w 1069321"/>
                            <a:gd name="connsiteY7" fmla="*/ 236893 h 1296879"/>
                            <a:gd name="connsiteX8" fmla="*/ 0 w 1069321"/>
                            <a:gd name="connsiteY8" fmla="*/ 0 h 1296879"/>
                            <a:gd name="connsiteX0" fmla="*/ 0 w 1303077"/>
                            <a:gd name="connsiteY0" fmla="*/ 0 h 1296879"/>
                            <a:gd name="connsiteX1" fmla="*/ 1303077 w 1303077"/>
                            <a:gd name="connsiteY1" fmla="*/ 4446 h 1296879"/>
                            <a:gd name="connsiteX2" fmla="*/ 489683 w 1303077"/>
                            <a:gd name="connsiteY2" fmla="*/ 466800 h 1296879"/>
                            <a:gd name="connsiteX3" fmla="*/ 724698 w 1303077"/>
                            <a:gd name="connsiteY3" fmla="*/ 466166 h 1296879"/>
                            <a:gd name="connsiteX4" fmla="*/ 718265 w 1303077"/>
                            <a:gd name="connsiteY4" fmla="*/ 1296874 h 1296879"/>
                            <a:gd name="connsiteX5" fmla="*/ 374358 w 1303077"/>
                            <a:gd name="connsiteY5" fmla="*/ 1296874 h 1296879"/>
                            <a:gd name="connsiteX6" fmla="*/ 369292 w 1303077"/>
                            <a:gd name="connsiteY6" fmla="*/ 235622 h 1296879"/>
                            <a:gd name="connsiteX7" fmla="*/ 233756 w 1303077"/>
                            <a:gd name="connsiteY7" fmla="*/ 236893 h 1296879"/>
                            <a:gd name="connsiteX8" fmla="*/ 0 w 1303077"/>
                            <a:gd name="connsiteY8" fmla="*/ 0 h 1296879"/>
                            <a:gd name="connsiteX0" fmla="*/ 5068 w 1308145"/>
                            <a:gd name="connsiteY0" fmla="*/ 0 h 1296879"/>
                            <a:gd name="connsiteX1" fmla="*/ 1308145 w 1308145"/>
                            <a:gd name="connsiteY1" fmla="*/ 4446 h 1296879"/>
                            <a:gd name="connsiteX2" fmla="*/ 494751 w 1308145"/>
                            <a:gd name="connsiteY2" fmla="*/ 466800 h 1296879"/>
                            <a:gd name="connsiteX3" fmla="*/ 729766 w 1308145"/>
                            <a:gd name="connsiteY3" fmla="*/ 466166 h 1296879"/>
                            <a:gd name="connsiteX4" fmla="*/ 723333 w 1308145"/>
                            <a:gd name="connsiteY4" fmla="*/ 1296874 h 1296879"/>
                            <a:gd name="connsiteX5" fmla="*/ 379426 w 1308145"/>
                            <a:gd name="connsiteY5" fmla="*/ 1296874 h 1296879"/>
                            <a:gd name="connsiteX6" fmla="*/ 374360 w 1308145"/>
                            <a:gd name="connsiteY6" fmla="*/ 235622 h 1296879"/>
                            <a:gd name="connsiteX7" fmla="*/ 0 w 1308145"/>
                            <a:gd name="connsiteY7" fmla="*/ 480772 h 1296879"/>
                            <a:gd name="connsiteX8" fmla="*/ 5068 w 1308145"/>
                            <a:gd name="connsiteY8" fmla="*/ 0 h 1296879"/>
                            <a:gd name="connsiteX0" fmla="*/ 5068 w 1308145"/>
                            <a:gd name="connsiteY0" fmla="*/ 0 h 1296879"/>
                            <a:gd name="connsiteX1" fmla="*/ 1308145 w 1308145"/>
                            <a:gd name="connsiteY1" fmla="*/ 4446 h 1296879"/>
                            <a:gd name="connsiteX2" fmla="*/ 494751 w 1308145"/>
                            <a:gd name="connsiteY2" fmla="*/ 466800 h 1296879"/>
                            <a:gd name="connsiteX3" fmla="*/ 729766 w 1308145"/>
                            <a:gd name="connsiteY3" fmla="*/ 466166 h 1296879"/>
                            <a:gd name="connsiteX4" fmla="*/ 723333 w 1308145"/>
                            <a:gd name="connsiteY4" fmla="*/ 1296874 h 1296879"/>
                            <a:gd name="connsiteX5" fmla="*/ 379426 w 1308145"/>
                            <a:gd name="connsiteY5" fmla="*/ 1296874 h 1296879"/>
                            <a:gd name="connsiteX6" fmla="*/ 117828 w 1308145"/>
                            <a:gd name="connsiteY6" fmla="*/ 480772 h 1296879"/>
                            <a:gd name="connsiteX7" fmla="*/ 0 w 1308145"/>
                            <a:gd name="connsiteY7" fmla="*/ 480772 h 1296879"/>
                            <a:gd name="connsiteX8" fmla="*/ 5068 w 1308145"/>
                            <a:gd name="connsiteY8" fmla="*/ 0 h 1296879"/>
                            <a:gd name="connsiteX0" fmla="*/ 5068 w 1308145"/>
                            <a:gd name="connsiteY0" fmla="*/ 0 h 1296879"/>
                            <a:gd name="connsiteX1" fmla="*/ 1308145 w 1308145"/>
                            <a:gd name="connsiteY1" fmla="*/ 4446 h 1296879"/>
                            <a:gd name="connsiteX2" fmla="*/ 494751 w 1308145"/>
                            <a:gd name="connsiteY2" fmla="*/ 466800 h 1296879"/>
                            <a:gd name="connsiteX3" fmla="*/ 729766 w 1308145"/>
                            <a:gd name="connsiteY3" fmla="*/ 466166 h 1296879"/>
                            <a:gd name="connsiteX4" fmla="*/ 723333 w 1308145"/>
                            <a:gd name="connsiteY4" fmla="*/ 1296874 h 1296879"/>
                            <a:gd name="connsiteX5" fmla="*/ 379426 w 1308145"/>
                            <a:gd name="connsiteY5" fmla="*/ 1296874 h 1296879"/>
                            <a:gd name="connsiteX6" fmla="*/ 117828 w 1308145"/>
                            <a:gd name="connsiteY6" fmla="*/ 480772 h 1296879"/>
                            <a:gd name="connsiteX7" fmla="*/ 0 w 1308145"/>
                            <a:gd name="connsiteY7" fmla="*/ 480772 h 1296879"/>
                            <a:gd name="connsiteX8" fmla="*/ 5068 w 1308145"/>
                            <a:gd name="connsiteY8" fmla="*/ 0 h 1296879"/>
                            <a:gd name="connsiteX0" fmla="*/ 5068 w 1308145"/>
                            <a:gd name="connsiteY0" fmla="*/ 0 h 1545839"/>
                            <a:gd name="connsiteX1" fmla="*/ 1308145 w 1308145"/>
                            <a:gd name="connsiteY1" fmla="*/ 4446 h 1545839"/>
                            <a:gd name="connsiteX2" fmla="*/ 494751 w 1308145"/>
                            <a:gd name="connsiteY2" fmla="*/ 466800 h 1545839"/>
                            <a:gd name="connsiteX3" fmla="*/ 729766 w 1308145"/>
                            <a:gd name="connsiteY3" fmla="*/ 466166 h 1545839"/>
                            <a:gd name="connsiteX4" fmla="*/ 723333 w 1308145"/>
                            <a:gd name="connsiteY4" fmla="*/ 1296874 h 1545839"/>
                            <a:gd name="connsiteX5" fmla="*/ 120995 w 1308145"/>
                            <a:gd name="connsiteY5" fmla="*/ 1545839 h 1545839"/>
                            <a:gd name="connsiteX6" fmla="*/ 117828 w 1308145"/>
                            <a:gd name="connsiteY6" fmla="*/ 480772 h 1545839"/>
                            <a:gd name="connsiteX7" fmla="*/ 0 w 1308145"/>
                            <a:gd name="connsiteY7" fmla="*/ 480772 h 1545839"/>
                            <a:gd name="connsiteX8" fmla="*/ 5068 w 1308145"/>
                            <a:gd name="connsiteY8" fmla="*/ 0 h 1545839"/>
                            <a:gd name="connsiteX0" fmla="*/ 5068 w 1308145"/>
                            <a:gd name="connsiteY0" fmla="*/ 0 h 1545842"/>
                            <a:gd name="connsiteX1" fmla="*/ 1308145 w 1308145"/>
                            <a:gd name="connsiteY1" fmla="*/ 4446 h 1545842"/>
                            <a:gd name="connsiteX2" fmla="*/ 494751 w 1308145"/>
                            <a:gd name="connsiteY2" fmla="*/ 466800 h 1545842"/>
                            <a:gd name="connsiteX3" fmla="*/ 729766 w 1308145"/>
                            <a:gd name="connsiteY3" fmla="*/ 466166 h 1545842"/>
                            <a:gd name="connsiteX4" fmla="*/ 1198552 w 1308145"/>
                            <a:gd name="connsiteY4" fmla="*/ 1545839 h 1545842"/>
                            <a:gd name="connsiteX5" fmla="*/ 120995 w 1308145"/>
                            <a:gd name="connsiteY5" fmla="*/ 1545839 h 1545842"/>
                            <a:gd name="connsiteX6" fmla="*/ 117828 w 1308145"/>
                            <a:gd name="connsiteY6" fmla="*/ 480772 h 1545842"/>
                            <a:gd name="connsiteX7" fmla="*/ 0 w 1308145"/>
                            <a:gd name="connsiteY7" fmla="*/ 480772 h 1545842"/>
                            <a:gd name="connsiteX8" fmla="*/ 5068 w 1308145"/>
                            <a:gd name="connsiteY8" fmla="*/ 0 h 1545842"/>
                            <a:gd name="connsiteX0" fmla="*/ 5068 w 1308145"/>
                            <a:gd name="connsiteY0" fmla="*/ 0 h 1780195"/>
                            <a:gd name="connsiteX1" fmla="*/ 1308145 w 1308145"/>
                            <a:gd name="connsiteY1" fmla="*/ 4446 h 1780195"/>
                            <a:gd name="connsiteX2" fmla="*/ 494751 w 1308145"/>
                            <a:gd name="connsiteY2" fmla="*/ 466800 h 1780195"/>
                            <a:gd name="connsiteX3" fmla="*/ 1190317 w 1308145"/>
                            <a:gd name="connsiteY3" fmla="*/ 1780195 h 1780195"/>
                            <a:gd name="connsiteX4" fmla="*/ 1198552 w 1308145"/>
                            <a:gd name="connsiteY4" fmla="*/ 1545839 h 1780195"/>
                            <a:gd name="connsiteX5" fmla="*/ 120995 w 1308145"/>
                            <a:gd name="connsiteY5" fmla="*/ 1545839 h 1780195"/>
                            <a:gd name="connsiteX6" fmla="*/ 117828 w 1308145"/>
                            <a:gd name="connsiteY6" fmla="*/ 480772 h 1780195"/>
                            <a:gd name="connsiteX7" fmla="*/ 0 w 1308145"/>
                            <a:gd name="connsiteY7" fmla="*/ 480772 h 1780195"/>
                            <a:gd name="connsiteX8" fmla="*/ 5068 w 1308145"/>
                            <a:gd name="connsiteY8" fmla="*/ 0 h 1780195"/>
                            <a:gd name="connsiteX0" fmla="*/ 5068 w 1545702"/>
                            <a:gd name="connsiteY0" fmla="*/ 0 h 1780195"/>
                            <a:gd name="connsiteX1" fmla="*/ 1308145 w 1545702"/>
                            <a:gd name="connsiteY1" fmla="*/ 4446 h 1780195"/>
                            <a:gd name="connsiteX2" fmla="*/ 1545702 w 1545702"/>
                            <a:gd name="connsiteY2" fmla="*/ 1780195 h 1780195"/>
                            <a:gd name="connsiteX3" fmla="*/ 1190317 w 1545702"/>
                            <a:gd name="connsiteY3" fmla="*/ 1780195 h 1780195"/>
                            <a:gd name="connsiteX4" fmla="*/ 1198552 w 1545702"/>
                            <a:gd name="connsiteY4" fmla="*/ 1545839 h 1780195"/>
                            <a:gd name="connsiteX5" fmla="*/ 120995 w 1545702"/>
                            <a:gd name="connsiteY5" fmla="*/ 1545839 h 1780195"/>
                            <a:gd name="connsiteX6" fmla="*/ 117828 w 1545702"/>
                            <a:gd name="connsiteY6" fmla="*/ 480772 h 1780195"/>
                            <a:gd name="connsiteX7" fmla="*/ 0 w 1545702"/>
                            <a:gd name="connsiteY7" fmla="*/ 480772 h 1780195"/>
                            <a:gd name="connsiteX8" fmla="*/ 5068 w 1545702"/>
                            <a:gd name="connsiteY8" fmla="*/ 0 h 1780195"/>
                            <a:gd name="connsiteX0" fmla="*/ 5068 w 1545702"/>
                            <a:gd name="connsiteY0" fmla="*/ 0 h 1780195"/>
                            <a:gd name="connsiteX1" fmla="*/ 1308145 w 1545702"/>
                            <a:gd name="connsiteY1" fmla="*/ 4446 h 1780195"/>
                            <a:gd name="connsiteX2" fmla="*/ 1440966 w 1545702"/>
                            <a:gd name="connsiteY2" fmla="*/ 1013411 h 1780195"/>
                            <a:gd name="connsiteX3" fmla="*/ 1545702 w 1545702"/>
                            <a:gd name="connsiteY3" fmla="*/ 1780195 h 1780195"/>
                            <a:gd name="connsiteX4" fmla="*/ 1190317 w 1545702"/>
                            <a:gd name="connsiteY4" fmla="*/ 1780195 h 1780195"/>
                            <a:gd name="connsiteX5" fmla="*/ 1198552 w 1545702"/>
                            <a:gd name="connsiteY5" fmla="*/ 1545839 h 1780195"/>
                            <a:gd name="connsiteX6" fmla="*/ 120995 w 1545702"/>
                            <a:gd name="connsiteY6" fmla="*/ 1545839 h 1780195"/>
                            <a:gd name="connsiteX7" fmla="*/ 117828 w 1545702"/>
                            <a:gd name="connsiteY7" fmla="*/ 480772 h 1780195"/>
                            <a:gd name="connsiteX8" fmla="*/ 0 w 1545702"/>
                            <a:gd name="connsiteY8" fmla="*/ 480772 h 1780195"/>
                            <a:gd name="connsiteX9" fmla="*/ 5068 w 1545702"/>
                            <a:gd name="connsiteY9" fmla="*/ 0 h 1780195"/>
                            <a:gd name="connsiteX0" fmla="*/ 5068 w 1545702"/>
                            <a:gd name="connsiteY0" fmla="*/ 0 h 1780195"/>
                            <a:gd name="connsiteX1" fmla="*/ 1308145 w 1545702"/>
                            <a:gd name="connsiteY1" fmla="*/ 4446 h 1780195"/>
                            <a:gd name="connsiteX2" fmla="*/ 1364947 w 1545702"/>
                            <a:gd name="connsiteY2" fmla="*/ 488394 h 1780195"/>
                            <a:gd name="connsiteX3" fmla="*/ 1440966 w 1545702"/>
                            <a:gd name="connsiteY3" fmla="*/ 1013411 h 1780195"/>
                            <a:gd name="connsiteX4" fmla="*/ 1545702 w 1545702"/>
                            <a:gd name="connsiteY4" fmla="*/ 1780195 h 1780195"/>
                            <a:gd name="connsiteX5" fmla="*/ 1190317 w 1545702"/>
                            <a:gd name="connsiteY5" fmla="*/ 1780195 h 1780195"/>
                            <a:gd name="connsiteX6" fmla="*/ 1198552 w 1545702"/>
                            <a:gd name="connsiteY6" fmla="*/ 1545839 h 1780195"/>
                            <a:gd name="connsiteX7" fmla="*/ 120995 w 1545702"/>
                            <a:gd name="connsiteY7" fmla="*/ 1545839 h 1780195"/>
                            <a:gd name="connsiteX8" fmla="*/ 117828 w 1545702"/>
                            <a:gd name="connsiteY8" fmla="*/ 480772 h 1780195"/>
                            <a:gd name="connsiteX9" fmla="*/ 0 w 1545702"/>
                            <a:gd name="connsiteY9" fmla="*/ 480772 h 1780195"/>
                            <a:gd name="connsiteX10" fmla="*/ 5068 w 1545702"/>
                            <a:gd name="connsiteY10" fmla="*/ 0 h 1780195"/>
                            <a:gd name="connsiteX0" fmla="*/ 5068 w 1545702"/>
                            <a:gd name="connsiteY0" fmla="*/ 0 h 1780195"/>
                            <a:gd name="connsiteX1" fmla="*/ 1308145 w 1545702"/>
                            <a:gd name="connsiteY1" fmla="*/ 4446 h 1780195"/>
                            <a:gd name="connsiteX2" fmla="*/ 1068688 w 1545702"/>
                            <a:gd name="connsiteY2" fmla="*/ 950115 h 1780195"/>
                            <a:gd name="connsiteX3" fmla="*/ 1440966 w 1545702"/>
                            <a:gd name="connsiteY3" fmla="*/ 1013411 h 1780195"/>
                            <a:gd name="connsiteX4" fmla="*/ 1545702 w 1545702"/>
                            <a:gd name="connsiteY4" fmla="*/ 1780195 h 1780195"/>
                            <a:gd name="connsiteX5" fmla="*/ 1190317 w 1545702"/>
                            <a:gd name="connsiteY5" fmla="*/ 1780195 h 1780195"/>
                            <a:gd name="connsiteX6" fmla="*/ 1198552 w 1545702"/>
                            <a:gd name="connsiteY6" fmla="*/ 1545839 h 1780195"/>
                            <a:gd name="connsiteX7" fmla="*/ 120995 w 1545702"/>
                            <a:gd name="connsiteY7" fmla="*/ 1545839 h 1780195"/>
                            <a:gd name="connsiteX8" fmla="*/ 117828 w 1545702"/>
                            <a:gd name="connsiteY8" fmla="*/ 480772 h 1780195"/>
                            <a:gd name="connsiteX9" fmla="*/ 0 w 1545702"/>
                            <a:gd name="connsiteY9" fmla="*/ 480772 h 1780195"/>
                            <a:gd name="connsiteX10" fmla="*/ 5068 w 1545702"/>
                            <a:gd name="connsiteY10" fmla="*/ 0 h 1780195"/>
                            <a:gd name="connsiteX0" fmla="*/ 5068 w 1545702"/>
                            <a:gd name="connsiteY0" fmla="*/ 0 h 1780195"/>
                            <a:gd name="connsiteX1" fmla="*/ 1308145 w 1545702"/>
                            <a:gd name="connsiteY1" fmla="*/ 4446 h 1780195"/>
                            <a:gd name="connsiteX2" fmla="*/ 1068688 w 1545702"/>
                            <a:gd name="connsiteY2" fmla="*/ 950115 h 1780195"/>
                            <a:gd name="connsiteX3" fmla="*/ 1545702 w 1545702"/>
                            <a:gd name="connsiteY3" fmla="*/ 946304 h 1780195"/>
                            <a:gd name="connsiteX4" fmla="*/ 1545702 w 1545702"/>
                            <a:gd name="connsiteY4" fmla="*/ 1780195 h 1780195"/>
                            <a:gd name="connsiteX5" fmla="*/ 1190317 w 1545702"/>
                            <a:gd name="connsiteY5" fmla="*/ 1780195 h 1780195"/>
                            <a:gd name="connsiteX6" fmla="*/ 1198552 w 1545702"/>
                            <a:gd name="connsiteY6" fmla="*/ 1545839 h 1780195"/>
                            <a:gd name="connsiteX7" fmla="*/ 120995 w 1545702"/>
                            <a:gd name="connsiteY7" fmla="*/ 1545839 h 1780195"/>
                            <a:gd name="connsiteX8" fmla="*/ 117828 w 1545702"/>
                            <a:gd name="connsiteY8" fmla="*/ 480772 h 1780195"/>
                            <a:gd name="connsiteX9" fmla="*/ 0 w 1545702"/>
                            <a:gd name="connsiteY9" fmla="*/ 480772 h 1780195"/>
                            <a:gd name="connsiteX10" fmla="*/ 5068 w 1545702"/>
                            <a:gd name="connsiteY10" fmla="*/ 0 h 1780195"/>
                            <a:gd name="connsiteX0" fmla="*/ 5068 w 1545702"/>
                            <a:gd name="connsiteY0" fmla="*/ 0 h 1780195"/>
                            <a:gd name="connsiteX1" fmla="*/ 1308145 w 1545702"/>
                            <a:gd name="connsiteY1" fmla="*/ 4446 h 1780195"/>
                            <a:gd name="connsiteX2" fmla="*/ 1308779 w 1545702"/>
                            <a:gd name="connsiteY2" fmla="*/ 946939 h 1780195"/>
                            <a:gd name="connsiteX3" fmla="*/ 1545702 w 1545702"/>
                            <a:gd name="connsiteY3" fmla="*/ 946304 h 1780195"/>
                            <a:gd name="connsiteX4" fmla="*/ 1545702 w 1545702"/>
                            <a:gd name="connsiteY4" fmla="*/ 1780195 h 1780195"/>
                            <a:gd name="connsiteX5" fmla="*/ 1190317 w 1545702"/>
                            <a:gd name="connsiteY5" fmla="*/ 1780195 h 1780195"/>
                            <a:gd name="connsiteX6" fmla="*/ 1198552 w 1545702"/>
                            <a:gd name="connsiteY6" fmla="*/ 1545839 h 1780195"/>
                            <a:gd name="connsiteX7" fmla="*/ 120995 w 1545702"/>
                            <a:gd name="connsiteY7" fmla="*/ 1545839 h 1780195"/>
                            <a:gd name="connsiteX8" fmla="*/ 117828 w 1545702"/>
                            <a:gd name="connsiteY8" fmla="*/ 480772 h 1780195"/>
                            <a:gd name="connsiteX9" fmla="*/ 0 w 1545702"/>
                            <a:gd name="connsiteY9" fmla="*/ 480772 h 1780195"/>
                            <a:gd name="connsiteX10" fmla="*/ 5068 w 1545702"/>
                            <a:gd name="connsiteY10" fmla="*/ 0 h 1780195"/>
                            <a:gd name="connsiteX0" fmla="*/ 5068 w 1545702"/>
                            <a:gd name="connsiteY0" fmla="*/ 0 h 1780195"/>
                            <a:gd name="connsiteX1" fmla="*/ 1308145 w 1545702"/>
                            <a:gd name="connsiteY1" fmla="*/ 4446 h 1780195"/>
                            <a:gd name="connsiteX2" fmla="*/ 1308779 w 1545702"/>
                            <a:gd name="connsiteY2" fmla="*/ 946939 h 1780195"/>
                            <a:gd name="connsiteX3" fmla="*/ 1545702 w 1545702"/>
                            <a:gd name="connsiteY3" fmla="*/ 946304 h 1780195"/>
                            <a:gd name="connsiteX4" fmla="*/ 1545702 w 1545702"/>
                            <a:gd name="connsiteY4" fmla="*/ 1780195 h 1780195"/>
                            <a:gd name="connsiteX5" fmla="*/ 1190317 w 1545702"/>
                            <a:gd name="connsiteY5" fmla="*/ 1780195 h 1780195"/>
                            <a:gd name="connsiteX6" fmla="*/ 1190317 w 1545702"/>
                            <a:gd name="connsiteY6" fmla="*/ 1545842 h 1780195"/>
                            <a:gd name="connsiteX7" fmla="*/ 120995 w 1545702"/>
                            <a:gd name="connsiteY7" fmla="*/ 1545839 h 1780195"/>
                            <a:gd name="connsiteX8" fmla="*/ 117828 w 1545702"/>
                            <a:gd name="connsiteY8" fmla="*/ 480772 h 1780195"/>
                            <a:gd name="connsiteX9" fmla="*/ 0 w 1545702"/>
                            <a:gd name="connsiteY9" fmla="*/ 480772 h 1780195"/>
                            <a:gd name="connsiteX10" fmla="*/ 5068 w 1545702"/>
                            <a:gd name="connsiteY10" fmla="*/ 0 h 1780195"/>
                            <a:gd name="connsiteX0" fmla="*/ 5068 w 1545702"/>
                            <a:gd name="connsiteY0" fmla="*/ 0 h 1780195"/>
                            <a:gd name="connsiteX1" fmla="*/ 1308145 w 1545702"/>
                            <a:gd name="connsiteY1" fmla="*/ 4446 h 1780195"/>
                            <a:gd name="connsiteX2" fmla="*/ 1308779 w 1545702"/>
                            <a:gd name="connsiteY2" fmla="*/ 946939 h 1780195"/>
                            <a:gd name="connsiteX3" fmla="*/ 1545702 w 1545702"/>
                            <a:gd name="connsiteY3" fmla="*/ 946304 h 1780195"/>
                            <a:gd name="connsiteX4" fmla="*/ 1545702 w 1545702"/>
                            <a:gd name="connsiteY4" fmla="*/ 1780195 h 1780195"/>
                            <a:gd name="connsiteX5" fmla="*/ 1190317 w 1545702"/>
                            <a:gd name="connsiteY5" fmla="*/ 1780195 h 1780195"/>
                            <a:gd name="connsiteX6" fmla="*/ 1190317 w 1545702"/>
                            <a:gd name="connsiteY6" fmla="*/ 1545842 h 1780195"/>
                            <a:gd name="connsiteX7" fmla="*/ 117828 w 1545702"/>
                            <a:gd name="connsiteY7" fmla="*/ 1545842 h 1780195"/>
                            <a:gd name="connsiteX8" fmla="*/ 117828 w 1545702"/>
                            <a:gd name="connsiteY8" fmla="*/ 480772 h 1780195"/>
                            <a:gd name="connsiteX9" fmla="*/ 0 w 1545702"/>
                            <a:gd name="connsiteY9" fmla="*/ 480772 h 1780195"/>
                            <a:gd name="connsiteX10" fmla="*/ 5068 w 1545702"/>
                            <a:gd name="connsiteY10" fmla="*/ 0 h 1780195"/>
                            <a:gd name="connsiteX0" fmla="*/ 425 w 1541059"/>
                            <a:gd name="connsiteY0" fmla="*/ 0 h 1780195"/>
                            <a:gd name="connsiteX1" fmla="*/ 1303502 w 1541059"/>
                            <a:gd name="connsiteY1" fmla="*/ 4446 h 1780195"/>
                            <a:gd name="connsiteX2" fmla="*/ 1304136 w 1541059"/>
                            <a:gd name="connsiteY2" fmla="*/ 946939 h 1780195"/>
                            <a:gd name="connsiteX3" fmla="*/ 1541059 w 1541059"/>
                            <a:gd name="connsiteY3" fmla="*/ 946304 h 1780195"/>
                            <a:gd name="connsiteX4" fmla="*/ 1541059 w 1541059"/>
                            <a:gd name="connsiteY4" fmla="*/ 1780195 h 1780195"/>
                            <a:gd name="connsiteX5" fmla="*/ 1185674 w 1541059"/>
                            <a:gd name="connsiteY5" fmla="*/ 1780195 h 1780195"/>
                            <a:gd name="connsiteX6" fmla="*/ 1185674 w 1541059"/>
                            <a:gd name="connsiteY6" fmla="*/ 1545842 h 1780195"/>
                            <a:gd name="connsiteX7" fmla="*/ 113185 w 1541059"/>
                            <a:gd name="connsiteY7" fmla="*/ 1545842 h 1780195"/>
                            <a:gd name="connsiteX8" fmla="*/ 113185 w 1541059"/>
                            <a:gd name="connsiteY8" fmla="*/ 480772 h 1780195"/>
                            <a:gd name="connsiteX9" fmla="*/ 1058 w 1541059"/>
                            <a:gd name="connsiteY9" fmla="*/ 480773 h 1780195"/>
                            <a:gd name="connsiteX10" fmla="*/ 425 w 1541059"/>
                            <a:gd name="connsiteY10" fmla="*/ 0 h 1780195"/>
                            <a:gd name="connsiteX0" fmla="*/ 408 w 1541042"/>
                            <a:gd name="connsiteY0" fmla="*/ 0 h 1780195"/>
                            <a:gd name="connsiteX1" fmla="*/ 1303485 w 1541042"/>
                            <a:gd name="connsiteY1" fmla="*/ 4446 h 1780195"/>
                            <a:gd name="connsiteX2" fmla="*/ 1304119 w 1541042"/>
                            <a:gd name="connsiteY2" fmla="*/ 946939 h 1780195"/>
                            <a:gd name="connsiteX3" fmla="*/ 1541042 w 1541042"/>
                            <a:gd name="connsiteY3" fmla="*/ 946304 h 1780195"/>
                            <a:gd name="connsiteX4" fmla="*/ 1541042 w 1541042"/>
                            <a:gd name="connsiteY4" fmla="*/ 1780195 h 1780195"/>
                            <a:gd name="connsiteX5" fmla="*/ 1185657 w 1541042"/>
                            <a:gd name="connsiteY5" fmla="*/ 1780195 h 1780195"/>
                            <a:gd name="connsiteX6" fmla="*/ 1185657 w 1541042"/>
                            <a:gd name="connsiteY6" fmla="*/ 1545842 h 1780195"/>
                            <a:gd name="connsiteX7" fmla="*/ 113168 w 1541042"/>
                            <a:gd name="connsiteY7" fmla="*/ 1545842 h 1780195"/>
                            <a:gd name="connsiteX8" fmla="*/ 113168 w 1541042"/>
                            <a:gd name="connsiteY8" fmla="*/ 480772 h 1780195"/>
                            <a:gd name="connsiteX9" fmla="*/ 1250 w 1541042"/>
                            <a:gd name="connsiteY9" fmla="*/ 480773 h 1780195"/>
                            <a:gd name="connsiteX10" fmla="*/ 408 w 1541042"/>
                            <a:gd name="connsiteY10" fmla="*/ 0 h 1780195"/>
                            <a:gd name="connsiteX0" fmla="*/ 1674 w 1542308"/>
                            <a:gd name="connsiteY0" fmla="*/ 0 h 1780195"/>
                            <a:gd name="connsiteX1" fmla="*/ 1304751 w 1542308"/>
                            <a:gd name="connsiteY1" fmla="*/ 4446 h 1780195"/>
                            <a:gd name="connsiteX2" fmla="*/ 1305385 w 1542308"/>
                            <a:gd name="connsiteY2" fmla="*/ 946939 h 1780195"/>
                            <a:gd name="connsiteX3" fmla="*/ 1542308 w 1542308"/>
                            <a:gd name="connsiteY3" fmla="*/ 946304 h 1780195"/>
                            <a:gd name="connsiteX4" fmla="*/ 1542308 w 1542308"/>
                            <a:gd name="connsiteY4" fmla="*/ 1780195 h 1780195"/>
                            <a:gd name="connsiteX5" fmla="*/ 1186923 w 1542308"/>
                            <a:gd name="connsiteY5" fmla="*/ 1780195 h 1780195"/>
                            <a:gd name="connsiteX6" fmla="*/ 1186923 w 1542308"/>
                            <a:gd name="connsiteY6" fmla="*/ 1545842 h 1780195"/>
                            <a:gd name="connsiteX7" fmla="*/ 114434 w 1542308"/>
                            <a:gd name="connsiteY7" fmla="*/ 1545842 h 1780195"/>
                            <a:gd name="connsiteX8" fmla="*/ 114434 w 1542308"/>
                            <a:gd name="connsiteY8" fmla="*/ 480772 h 1780195"/>
                            <a:gd name="connsiteX9" fmla="*/ 0 w 1542308"/>
                            <a:gd name="connsiteY9" fmla="*/ 265279 h 1780195"/>
                            <a:gd name="connsiteX10" fmla="*/ 1674 w 1542308"/>
                            <a:gd name="connsiteY10" fmla="*/ 0 h 1780195"/>
                            <a:gd name="connsiteX0" fmla="*/ 223179 w 1763813"/>
                            <a:gd name="connsiteY0" fmla="*/ 0 h 1780195"/>
                            <a:gd name="connsiteX1" fmla="*/ 1526256 w 1763813"/>
                            <a:gd name="connsiteY1" fmla="*/ 4446 h 1780195"/>
                            <a:gd name="connsiteX2" fmla="*/ 1526890 w 1763813"/>
                            <a:gd name="connsiteY2" fmla="*/ 946939 h 1780195"/>
                            <a:gd name="connsiteX3" fmla="*/ 1763813 w 1763813"/>
                            <a:gd name="connsiteY3" fmla="*/ 946304 h 1780195"/>
                            <a:gd name="connsiteX4" fmla="*/ 1763813 w 1763813"/>
                            <a:gd name="connsiteY4" fmla="*/ 1780195 h 1780195"/>
                            <a:gd name="connsiteX5" fmla="*/ 1408428 w 1763813"/>
                            <a:gd name="connsiteY5" fmla="*/ 1780195 h 1780195"/>
                            <a:gd name="connsiteX6" fmla="*/ 1408428 w 1763813"/>
                            <a:gd name="connsiteY6" fmla="*/ 1545842 h 1780195"/>
                            <a:gd name="connsiteX7" fmla="*/ 335939 w 1763813"/>
                            <a:gd name="connsiteY7" fmla="*/ 1545842 h 1780195"/>
                            <a:gd name="connsiteX8" fmla="*/ 0 w 1763813"/>
                            <a:gd name="connsiteY8" fmla="*/ 265279 h 1780195"/>
                            <a:gd name="connsiteX9" fmla="*/ 221505 w 1763813"/>
                            <a:gd name="connsiteY9" fmla="*/ 265279 h 1780195"/>
                            <a:gd name="connsiteX10" fmla="*/ 223179 w 1763813"/>
                            <a:gd name="connsiteY10" fmla="*/ 0 h 1780195"/>
                            <a:gd name="connsiteX0" fmla="*/ 223179 w 1763813"/>
                            <a:gd name="connsiteY0" fmla="*/ 0 h 1780195"/>
                            <a:gd name="connsiteX1" fmla="*/ 1526256 w 1763813"/>
                            <a:gd name="connsiteY1" fmla="*/ 4446 h 1780195"/>
                            <a:gd name="connsiteX2" fmla="*/ 1526890 w 1763813"/>
                            <a:gd name="connsiteY2" fmla="*/ 946939 h 1780195"/>
                            <a:gd name="connsiteX3" fmla="*/ 1763813 w 1763813"/>
                            <a:gd name="connsiteY3" fmla="*/ 946304 h 1780195"/>
                            <a:gd name="connsiteX4" fmla="*/ 1763813 w 1763813"/>
                            <a:gd name="connsiteY4" fmla="*/ 1780195 h 1780195"/>
                            <a:gd name="connsiteX5" fmla="*/ 1408428 w 1763813"/>
                            <a:gd name="connsiteY5" fmla="*/ 1780195 h 1780195"/>
                            <a:gd name="connsiteX6" fmla="*/ 1408428 w 1763813"/>
                            <a:gd name="connsiteY6" fmla="*/ 1545842 h 1780195"/>
                            <a:gd name="connsiteX7" fmla="*/ 335939 w 1763813"/>
                            <a:gd name="connsiteY7" fmla="*/ 1545842 h 1780195"/>
                            <a:gd name="connsiteX8" fmla="*/ 0 w 1763813"/>
                            <a:gd name="connsiteY8" fmla="*/ 265279 h 1780195"/>
                            <a:gd name="connsiteX9" fmla="*/ 221505 w 1763813"/>
                            <a:gd name="connsiteY9" fmla="*/ 265279 h 1780195"/>
                            <a:gd name="connsiteX10" fmla="*/ 223179 w 1763813"/>
                            <a:gd name="connsiteY10" fmla="*/ 0 h 1780195"/>
                            <a:gd name="connsiteX0" fmla="*/ 223179 w 1763813"/>
                            <a:gd name="connsiteY0" fmla="*/ 0 h 1780195"/>
                            <a:gd name="connsiteX1" fmla="*/ 1526256 w 1763813"/>
                            <a:gd name="connsiteY1" fmla="*/ 4446 h 1780195"/>
                            <a:gd name="connsiteX2" fmla="*/ 1526890 w 1763813"/>
                            <a:gd name="connsiteY2" fmla="*/ 946939 h 1780195"/>
                            <a:gd name="connsiteX3" fmla="*/ 1763813 w 1763813"/>
                            <a:gd name="connsiteY3" fmla="*/ 946304 h 1780195"/>
                            <a:gd name="connsiteX4" fmla="*/ 1763813 w 1763813"/>
                            <a:gd name="connsiteY4" fmla="*/ 1780195 h 1780195"/>
                            <a:gd name="connsiteX5" fmla="*/ 1408428 w 1763813"/>
                            <a:gd name="connsiteY5" fmla="*/ 1780195 h 1780195"/>
                            <a:gd name="connsiteX6" fmla="*/ 1408428 w 1763813"/>
                            <a:gd name="connsiteY6" fmla="*/ 1545842 h 1780195"/>
                            <a:gd name="connsiteX7" fmla="*/ 335939 w 1763813"/>
                            <a:gd name="connsiteY7" fmla="*/ 1545842 h 1780195"/>
                            <a:gd name="connsiteX8" fmla="*/ 0 w 1763813"/>
                            <a:gd name="connsiteY8" fmla="*/ 265279 h 1780195"/>
                            <a:gd name="connsiteX9" fmla="*/ 221505 w 1763813"/>
                            <a:gd name="connsiteY9" fmla="*/ 265279 h 1780195"/>
                            <a:gd name="connsiteX10" fmla="*/ 223179 w 1763813"/>
                            <a:gd name="connsiteY10" fmla="*/ 0 h 1780195"/>
                            <a:gd name="connsiteX0" fmla="*/ 223179 w 1878996"/>
                            <a:gd name="connsiteY0" fmla="*/ 0 h 1780195"/>
                            <a:gd name="connsiteX1" fmla="*/ 1878996 w 1878996"/>
                            <a:gd name="connsiteY1" fmla="*/ 8080 h 1780195"/>
                            <a:gd name="connsiteX2" fmla="*/ 1526890 w 1878996"/>
                            <a:gd name="connsiteY2" fmla="*/ 946939 h 1780195"/>
                            <a:gd name="connsiteX3" fmla="*/ 1763813 w 1878996"/>
                            <a:gd name="connsiteY3" fmla="*/ 946304 h 1780195"/>
                            <a:gd name="connsiteX4" fmla="*/ 1763813 w 1878996"/>
                            <a:gd name="connsiteY4" fmla="*/ 1780195 h 1780195"/>
                            <a:gd name="connsiteX5" fmla="*/ 1408428 w 1878996"/>
                            <a:gd name="connsiteY5" fmla="*/ 1780195 h 1780195"/>
                            <a:gd name="connsiteX6" fmla="*/ 1408428 w 1878996"/>
                            <a:gd name="connsiteY6" fmla="*/ 1545842 h 1780195"/>
                            <a:gd name="connsiteX7" fmla="*/ 335939 w 1878996"/>
                            <a:gd name="connsiteY7" fmla="*/ 1545842 h 1780195"/>
                            <a:gd name="connsiteX8" fmla="*/ 0 w 1878996"/>
                            <a:gd name="connsiteY8" fmla="*/ 265279 h 1780195"/>
                            <a:gd name="connsiteX9" fmla="*/ 221505 w 1878996"/>
                            <a:gd name="connsiteY9" fmla="*/ 265279 h 1780195"/>
                            <a:gd name="connsiteX10" fmla="*/ 223179 w 1878996"/>
                            <a:gd name="connsiteY10" fmla="*/ 0 h 1780195"/>
                            <a:gd name="connsiteX0" fmla="*/ 223179 w 1878996"/>
                            <a:gd name="connsiteY0" fmla="*/ 0 h 1780195"/>
                            <a:gd name="connsiteX1" fmla="*/ 1878996 w 1878996"/>
                            <a:gd name="connsiteY1" fmla="*/ 8080 h 1780195"/>
                            <a:gd name="connsiteX2" fmla="*/ 1526890 w 1878996"/>
                            <a:gd name="connsiteY2" fmla="*/ 946939 h 1780195"/>
                            <a:gd name="connsiteX3" fmla="*/ 1763813 w 1878996"/>
                            <a:gd name="connsiteY3" fmla="*/ 946304 h 1780195"/>
                            <a:gd name="connsiteX4" fmla="*/ 1763813 w 1878996"/>
                            <a:gd name="connsiteY4" fmla="*/ 1780195 h 1780195"/>
                            <a:gd name="connsiteX5" fmla="*/ 1408428 w 1878996"/>
                            <a:gd name="connsiteY5" fmla="*/ 1780195 h 1780195"/>
                            <a:gd name="connsiteX6" fmla="*/ 1408428 w 1878996"/>
                            <a:gd name="connsiteY6" fmla="*/ 1545842 h 1780195"/>
                            <a:gd name="connsiteX7" fmla="*/ 335939 w 1878996"/>
                            <a:gd name="connsiteY7" fmla="*/ 1545842 h 1780195"/>
                            <a:gd name="connsiteX8" fmla="*/ 0 w 1878996"/>
                            <a:gd name="connsiteY8" fmla="*/ 265279 h 1780195"/>
                            <a:gd name="connsiteX9" fmla="*/ 221505 w 1878996"/>
                            <a:gd name="connsiteY9" fmla="*/ 265279 h 1780195"/>
                            <a:gd name="connsiteX10" fmla="*/ 223179 w 1878996"/>
                            <a:gd name="connsiteY10" fmla="*/ 0 h 1780195"/>
                            <a:gd name="connsiteX0" fmla="*/ 223179 w 1878996"/>
                            <a:gd name="connsiteY0" fmla="*/ 0 h 1780195"/>
                            <a:gd name="connsiteX1" fmla="*/ 1878996 w 1878996"/>
                            <a:gd name="connsiteY1" fmla="*/ 8080 h 1780195"/>
                            <a:gd name="connsiteX2" fmla="*/ 1526890 w 1878996"/>
                            <a:gd name="connsiteY2" fmla="*/ 946939 h 1780195"/>
                            <a:gd name="connsiteX3" fmla="*/ 1645466 w 1878996"/>
                            <a:gd name="connsiteY3" fmla="*/ 1260410 h 1780195"/>
                            <a:gd name="connsiteX4" fmla="*/ 1763813 w 1878996"/>
                            <a:gd name="connsiteY4" fmla="*/ 1780195 h 1780195"/>
                            <a:gd name="connsiteX5" fmla="*/ 1408428 w 1878996"/>
                            <a:gd name="connsiteY5" fmla="*/ 1780195 h 1780195"/>
                            <a:gd name="connsiteX6" fmla="*/ 1408428 w 1878996"/>
                            <a:gd name="connsiteY6" fmla="*/ 1545842 h 1780195"/>
                            <a:gd name="connsiteX7" fmla="*/ 335939 w 1878996"/>
                            <a:gd name="connsiteY7" fmla="*/ 1545842 h 1780195"/>
                            <a:gd name="connsiteX8" fmla="*/ 0 w 1878996"/>
                            <a:gd name="connsiteY8" fmla="*/ 265279 h 1780195"/>
                            <a:gd name="connsiteX9" fmla="*/ 221505 w 1878996"/>
                            <a:gd name="connsiteY9" fmla="*/ 265279 h 1780195"/>
                            <a:gd name="connsiteX10" fmla="*/ 223179 w 1878996"/>
                            <a:gd name="connsiteY10" fmla="*/ 0 h 1780195"/>
                            <a:gd name="connsiteX0" fmla="*/ 223179 w 1878996"/>
                            <a:gd name="connsiteY0" fmla="*/ 0 h 1780195"/>
                            <a:gd name="connsiteX1" fmla="*/ 1878996 w 1878996"/>
                            <a:gd name="connsiteY1" fmla="*/ 8080 h 1780195"/>
                            <a:gd name="connsiteX2" fmla="*/ 1878996 w 1878996"/>
                            <a:gd name="connsiteY2" fmla="*/ 1023410 h 1780195"/>
                            <a:gd name="connsiteX3" fmla="*/ 1645466 w 1878996"/>
                            <a:gd name="connsiteY3" fmla="*/ 1260410 h 1780195"/>
                            <a:gd name="connsiteX4" fmla="*/ 1763813 w 1878996"/>
                            <a:gd name="connsiteY4" fmla="*/ 1780195 h 1780195"/>
                            <a:gd name="connsiteX5" fmla="*/ 1408428 w 1878996"/>
                            <a:gd name="connsiteY5" fmla="*/ 1780195 h 1780195"/>
                            <a:gd name="connsiteX6" fmla="*/ 1408428 w 1878996"/>
                            <a:gd name="connsiteY6" fmla="*/ 1545842 h 1780195"/>
                            <a:gd name="connsiteX7" fmla="*/ 335939 w 1878996"/>
                            <a:gd name="connsiteY7" fmla="*/ 1545842 h 1780195"/>
                            <a:gd name="connsiteX8" fmla="*/ 0 w 1878996"/>
                            <a:gd name="connsiteY8" fmla="*/ 265279 h 1780195"/>
                            <a:gd name="connsiteX9" fmla="*/ 221505 w 1878996"/>
                            <a:gd name="connsiteY9" fmla="*/ 265279 h 1780195"/>
                            <a:gd name="connsiteX10" fmla="*/ 223179 w 1878996"/>
                            <a:gd name="connsiteY10" fmla="*/ 0 h 1780195"/>
                            <a:gd name="connsiteX0" fmla="*/ 223179 w 1878996"/>
                            <a:gd name="connsiteY0" fmla="*/ 0 h 1780195"/>
                            <a:gd name="connsiteX1" fmla="*/ 1878996 w 1878996"/>
                            <a:gd name="connsiteY1" fmla="*/ 8080 h 1780195"/>
                            <a:gd name="connsiteX2" fmla="*/ 1878996 w 1878996"/>
                            <a:gd name="connsiteY2" fmla="*/ 1023410 h 1780195"/>
                            <a:gd name="connsiteX3" fmla="*/ 1761282 w 1878996"/>
                            <a:gd name="connsiteY3" fmla="*/ 1008598 h 1780195"/>
                            <a:gd name="connsiteX4" fmla="*/ 1763813 w 1878996"/>
                            <a:gd name="connsiteY4" fmla="*/ 1780195 h 1780195"/>
                            <a:gd name="connsiteX5" fmla="*/ 1408428 w 1878996"/>
                            <a:gd name="connsiteY5" fmla="*/ 1780195 h 1780195"/>
                            <a:gd name="connsiteX6" fmla="*/ 1408428 w 1878996"/>
                            <a:gd name="connsiteY6" fmla="*/ 1545842 h 1780195"/>
                            <a:gd name="connsiteX7" fmla="*/ 335939 w 1878996"/>
                            <a:gd name="connsiteY7" fmla="*/ 1545842 h 1780195"/>
                            <a:gd name="connsiteX8" fmla="*/ 0 w 1878996"/>
                            <a:gd name="connsiteY8" fmla="*/ 265279 h 1780195"/>
                            <a:gd name="connsiteX9" fmla="*/ 221505 w 1878996"/>
                            <a:gd name="connsiteY9" fmla="*/ 265279 h 1780195"/>
                            <a:gd name="connsiteX10" fmla="*/ 223179 w 1878996"/>
                            <a:gd name="connsiteY10" fmla="*/ 0 h 1780195"/>
                            <a:gd name="connsiteX0" fmla="*/ 223179 w 1878996"/>
                            <a:gd name="connsiteY0" fmla="*/ 0 h 1780195"/>
                            <a:gd name="connsiteX1" fmla="*/ 1878996 w 1878996"/>
                            <a:gd name="connsiteY1" fmla="*/ 8080 h 1780195"/>
                            <a:gd name="connsiteX2" fmla="*/ 1878996 w 1878996"/>
                            <a:gd name="connsiteY2" fmla="*/ 1008598 h 1780195"/>
                            <a:gd name="connsiteX3" fmla="*/ 1761282 w 1878996"/>
                            <a:gd name="connsiteY3" fmla="*/ 1008598 h 1780195"/>
                            <a:gd name="connsiteX4" fmla="*/ 1763813 w 1878996"/>
                            <a:gd name="connsiteY4" fmla="*/ 1780195 h 1780195"/>
                            <a:gd name="connsiteX5" fmla="*/ 1408428 w 1878996"/>
                            <a:gd name="connsiteY5" fmla="*/ 1780195 h 1780195"/>
                            <a:gd name="connsiteX6" fmla="*/ 1408428 w 1878996"/>
                            <a:gd name="connsiteY6" fmla="*/ 1545842 h 1780195"/>
                            <a:gd name="connsiteX7" fmla="*/ 335939 w 1878996"/>
                            <a:gd name="connsiteY7" fmla="*/ 1545842 h 1780195"/>
                            <a:gd name="connsiteX8" fmla="*/ 0 w 1878996"/>
                            <a:gd name="connsiteY8" fmla="*/ 265279 h 1780195"/>
                            <a:gd name="connsiteX9" fmla="*/ 221505 w 1878996"/>
                            <a:gd name="connsiteY9" fmla="*/ 265279 h 1780195"/>
                            <a:gd name="connsiteX10" fmla="*/ 223179 w 1878996"/>
                            <a:gd name="connsiteY10" fmla="*/ 0 h 1780195"/>
                            <a:gd name="connsiteX0" fmla="*/ 223179 w 1878996"/>
                            <a:gd name="connsiteY0" fmla="*/ 0 h 1780195"/>
                            <a:gd name="connsiteX1" fmla="*/ 1878996 w 1878996"/>
                            <a:gd name="connsiteY1" fmla="*/ 8080 h 1780195"/>
                            <a:gd name="connsiteX2" fmla="*/ 1870136 w 1878996"/>
                            <a:gd name="connsiteY2" fmla="*/ 1023410 h 1780195"/>
                            <a:gd name="connsiteX3" fmla="*/ 1761282 w 1878996"/>
                            <a:gd name="connsiteY3" fmla="*/ 1008598 h 1780195"/>
                            <a:gd name="connsiteX4" fmla="*/ 1763813 w 1878996"/>
                            <a:gd name="connsiteY4" fmla="*/ 1780195 h 1780195"/>
                            <a:gd name="connsiteX5" fmla="*/ 1408428 w 1878996"/>
                            <a:gd name="connsiteY5" fmla="*/ 1780195 h 1780195"/>
                            <a:gd name="connsiteX6" fmla="*/ 1408428 w 1878996"/>
                            <a:gd name="connsiteY6" fmla="*/ 1545842 h 1780195"/>
                            <a:gd name="connsiteX7" fmla="*/ 335939 w 1878996"/>
                            <a:gd name="connsiteY7" fmla="*/ 1545842 h 1780195"/>
                            <a:gd name="connsiteX8" fmla="*/ 0 w 1878996"/>
                            <a:gd name="connsiteY8" fmla="*/ 265279 h 1780195"/>
                            <a:gd name="connsiteX9" fmla="*/ 221505 w 1878996"/>
                            <a:gd name="connsiteY9" fmla="*/ 265279 h 1780195"/>
                            <a:gd name="connsiteX10" fmla="*/ 223179 w 1878996"/>
                            <a:gd name="connsiteY10" fmla="*/ 0 h 1780195"/>
                            <a:gd name="connsiteX0" fmla="*/ 223179 w 1870988"/>
                            <a:gd name="connsiteY0" fmla="*/ 0 h 1780195"/>
                            <a:gd name="connsiteX1" fmla="*/ 1870136 w 1870988"/>
                            <a:gd name="connsiteY1" fmla="*/ 8080 h 1780195"/>
                            <a:gd name="connsiteX2" fmla="*/ 1870136 w 1870988"/>
                            <a:gd name="connsiteY2" fmla="*/ 1023410 h 1780195"/>
                            <a:gd name="connsiteX3" fmla="*/ 1761282 w 1870988"/>
                            <a:gd name="connsiteY3" fmla="*/ 1008598 h 1780195"/>
                            <a:gd name="connsiteX4" fmla="*/ 1763813 w 1870988"/>
                            <a:gd name="connsiteY4" fmla="*/ 1780195 h 1780195"/>
                            <a:gd name="connsiteX5" fmla="*/ 1408428 w 1870988"/>
                            <a:gd name="connsiteY5" fmla="*/ 1780195 h 1780195"/>
                            <a:gd name="connsiteX6" fmla="*/ 1408428 w 1870988"/>
                            <a:gd name="connsiteY6" fmla="*/ 1545842 h 1780195"/>
                            <a:gd name="connsiteX7" fmla="*/ 335939 w 1870988"/>
                            <a:gd name="connsiteY7" fmla="*/ 1545842 h 1780195"/>
                            <a:gd name="connsiteX8" fmla="*/ 0 w 1870988"/>
                            <a:gd name="connsiteY8" fmla="*/ 265279 h 1780195"/>
                            <a:gd name="connsiteX9" fmla="*/ 221505 w 1870988"/>
                            <a:gd name="connsiteY9" fmla="*/ 265279 h 1780195"/>
                            <a:gd name="connsiteX10" fmla="*/ 223179 w 1870988"/>
                            <a:gd name="connsiteY10" fmla="*/ 0 h 1780195"/>
                            <a:gd name="connsiteX0" fmla="*/ 223179 w 1870988"/>
                            <a:gd name="connsiteY0" fmla="*/ 0 h 1780195"/>
                            <a:gd name="connsiteX1" fmla="*/ 1870136 w 1870988"/>
                            <a:gd name="connsiteY1" fmla="*/ 8080 h 1780195"/>
                            <a:gd name="connsiteX2" fmla="*/ 1870136 w 1870988"/>
                            <a:gd name="connsiteY2" fmla="*/ 1023410 h 1780195"/>
                            <a:gd name="connsiteX3" fmla="*/ 1761488 w 1870988"/>
                            <a:gd name="connsiteY3" fmla="*/ 1023410 h 1780195"/>
                            <a:gd name="connsiteX4" fmla="*/ 1763813 w 1870988"/>
                            <a:gd name="connsiteY4" fmla="*/ 1780195 h 1780195"/>
                            <a:gd name="connsiteX5" fmla="*/ 1408428 w 1870988"/>
                            <a:gd name="connsiteY5" fmla="*/ 1780195 h 1780195"/>
                            <a:gd name="connsiteX6" fmla="*/ 1408428 w 1870988"/>
                            <a:gd name="connsiteY6" fmla="*/ 1545842 h 1780195"/>
                            <a:gd name="connsiteX7" fmla="*/ 335939 w 1870988"/>
                            <a:gd name="connsiteY7" fmla="*/ 1545842 h 1780195"/>
                            <a:gd name="connsiteX8" fmla="*/ 0 w 1870988"/>
                            <a:gd name="connsiteY8" fmla="*/ 265279 h 1780195"/>
                            <a:gd name="connsiteX9" fmla="*/ 221505 w 1870988"/>
                            <a:gd name="connsiteY9" fmla="*/ 265279 h 1780195"/>
                            <a:gd name="connsiteX10" fmla="*/ 223179 w 1870988"/>
                            <a:gd name="connsiteY10" fmla="*/ 0 h 1780195"/>
                            <a:gd name="connsiteX0" fmla="*/ 223179 w 1870988"/>
                            <a:gd name="connsiteY0" fmla="*/ 0 h 1781542"/>
                            <a:gd name="connsiteX1" fmla="*/ 1870136 w 1870988"/>
                            <a:gd name="connsiteY1" fmla="*/ 8080 h 1781542"/>
                            <a:gd name="connsiteX2" fmla="*/ 1870136 w 1870988"/>
                            <a:gd name="connsiteY2" fmla="*/ 1023410 h 1781542"/>
                            <a:gd name="connsiteX3" fmla="*/ 1761488 w 1870988"/>
                            <a:gd name="connsiteY3" fmla="*/ 1023410 h 1781542"/>
                            <a:gd name="connsiteX4" fmla="*/ 1763813 w 1870988"/>
                            <a:gd name="connsiteY4" fmla="*/ 1780195 h 1781542"/>
                            <a:gd name="connsiteX5" fmla="*/ 582943 w 1870988"/>
                            <a:gd name="connsiteY5" fmla="*/ 1781542 h 1781542"/>
                            <a:gd name="connsiteX6" fmla="*/ 1408428 w 1870988"/>
                            <a:gd name="connsiteY6" fmla="*/ 1545842 h 1781542"/>
                            <a:gd name="connsiteX7" fmla="*/ 335939 w 1870988"/>
                            <a:gd name="connsiteY7" fmla="*/ 1545842 h 1781542"/>
                            <a:gd name="connsiteX8" fmla="*/ 0 w 1870988"/>
                            <a:gd name="connsiteY8" fmla="*/ 265279 h 1781542"/>
                            <a:gd name="connsiteX9" fmla="*/ 221505 w 1870988"/>
                            <a:gd name="connsiteY9" fmla="*/ 265279 h 1781542"/>
                            <a:gd name="connsiteX10" fmla="*/ 223179 w 1870988"/>
                            <a:gd name="connsiteY10" fmla="*/ 0 h 1781542"/>
                            <a:gd name="connsiteX0" fmla="*/ 223179 w 1870988"/>
                            <a:gd name="connsiteY0" fmla="*/ 0 h 2267670"/>
                            <a:gd name="connsiteX1" fmla="*/ 1870136 w 1870988"/>
                            <a:gd name="connsiteY1" fmla="*/ 8080 h 2267670"/>
                            <a:gd name="connsiteX2" fmla="*/ 1870136 w 1870988"/>
                            <a:gd name="connsiteY2" fmla="*/ 1023410 h 2267670"/>
                            <a:gd name="connsiteX3" fmla="*/ 1761488 w 1870988"/>
                            <a:gd name="connsiteY3" fmla="*/ 1023410 h 2267670"/>
                            <a:gd name="connsiteX4" fmla="*/ 1763813 w 1870988"/>
                            <a:gd name="connsiteY4" fmla="*/ 1780195 h 2267670"/>
                            <a:gd name="connsiteX5" fmla="*/ 582943 w 1870988"/>
                            <a:gd name="connsiteY5" fmla="*/ 1781542 h 2267670"/>
                            <a:gd name="connsiteX6" fmla="*/ 577247 w 1870988"/>
                            <a:gd name="connsiteY6" fmla="*/ 2267662 h 2267670"/>
                            <a:gd name="connsiteX7" fmla="*/ 335939 w 1870988"/>
                            <a:gd name="connsiteY7" fmla="*/ 1545842 h 2267670"/>
                            <a:gd name="connsiteX8" fmla="*/ 0 w 1870988"/>
                            <a:gd name="connsiteY8" fmla="*/ 265279 h 2267670"/>
                            <a:gd name="connsiteX9" fmla="*/ 221505 w 1870988"/>
                            <a:gd name="connsiteY9" fmla="*/ 265279 h 2267670"/>
                            <a:gd name="connsiteX10" fmla="*/ 223179 w 1870988"/>
                            <a:gd name="connsiteY10" fmla="*/ 0 h 2267670"/>
                            <a:gd name="connsiteX0" fmla="*/ 223179 w 1870988"/>
                            <a:gd name="connsiteY0" fmla="*/ 0 h 2267670"/>
                            <a:gd name="connsiteX1" fmla="*/ 1870136 w 1870988"/>
                            <a:gd name="connsiteY1" fmla="*/ 8080 h 2267670"/>
                            <a:gd name="connsiteX2" fmla="*/ 1870136 w 1870988"/>
                            <a:gd name="connsiteY2" fmla="*/ 1023410 h 2267670"/>
                            <a:gd name="connsiteX3" fmla="*/ 1761488 w 1870988"/>
                            <a:gd name="connsiteY3" fmla="*/ 1023410 h 2267670"/>
                            <a:gd name="connsiteX4" fmla="*/ 1763813 w 1870988"/>
                            <a:gd name="connsiteY4" fmla="*/ 1780195 h 2267670"/>
                            <a:gd name="connsiteX5" fmla="*/ 582943 w 1870988"/>
                            <a:gd name="connsiteY5" fmla="*/ 1781542 h 2267670"/>
                            <a:gd name="connsiteX6" fmla="*/ 577247 w 1870988"/>
                            <a:gd name="connsiteY6" fmla="*/ 2267662 h 2267670"/>
                            <a:gd name="connsiteX7" fmla="*/ 0 w 1870988"/>
                            <a:gd name="connsiteY7" fmla="*/ 1512229 h 2267670"/>
                            <a:gd name="connsiteX8" fmla="*/ 0 w 1870988"/>
                            <a:gd name="connsiteY8" fmla="*/ 265279 h 2267670"/>
                            <a:gd name="connsiteX9" fmla="*/ 221505 w 1870988"/>
                            <a:gd name="connsiteY9" fmla="*/ 265279 h 2267670"/>
                            <a:gd name="connsiteX10" fmla="*/ 223179 w 1870988"/>
                            <a:gd name="connsiteY10" fmla="*/ 0 h 2267670"/>
                            <a:gd name="connsiteX0" fmla="*/ 223179 w 1870988"/>
                            <a:gd name="connsiteY0" fmla="*/ 0 h 2267670"/>
                            <a:gd name="connsiteX1" fmla="*/ 1870136 w 1870988"/>
                            <a:gd name="connsiteY1" fmla="*/ 8080 h 2267670"/>
                            <a:gd name="connsiteX2" fmla="*/ 1870136 w 1870988"/>
                            <a:gd name="connsiteY2" fmla="*/ 1023410 h 2267670"/>
                            <a:gd name="connsiteX3" fmla="*/ 1761488 w 1870988"/>
                            <a:gd name="connsiteY3" fmla="*/ 1023410 h 2267670"/>
                            <a:gd name="connsiteX4" fmla="*/ 1763813 w 1870988"/>
                            <a:gd name="connsiteY4" fmla="*/ 1780195 h 2267670"/>
                            <a:gd name="connsiteX5" fmla="*/ 582943 w 1870988"/>
                            <a:gd name="connsiteY5" fmla="*/ 1781542 h 2267670"/>
                            <a:gd name="connsiteX6" fmla="*/ 577247 w 1870988"/>
                            <a:gd name="connsiteY6" fmla="*/ 2267662 h 2267670"/>
                            <a:gd name="connsiteX7" fmla="*/ 398288 w 1870988"/>
                            <a:gd name="connsiteY7" fmla="*/ 2013605 h 2267670"/>
                            <a:gd name="connsiteX8" fmla="*/ 0 w 1870988"/>
                            <a:gd name="connsiteY8" fmla="*/ 1512229 h 2267670"/>
                            <a:gd name="connsiteX9" fmla="*/ 0 w 1870988"/>
                            <a:gd name="connsiteY9" fmla="*/ 265279 h 2267670"/>
                            <a:gd name="connsiteX10" fmla="*/ 221505 w 1870988"/>
                            <a:gd name="connsiteY10" fmla="*/ 265279 h 2267670"/>
                            <a:gd name="connsiteX11" fmla="*/ 223179 w 1870988"/>
                            <a:gd name="connsiteY11" fmla="*/ 0 h 2267670"/>
                            <a:gd name="connsiteX0" fmla="*/ 223179 w 1870988"/>
                            <a:gd name="connsiteY0" fmla="*/ 0 h 2267670"/>
                            <a:gd name="connsiteX1" fmla="*/ 1870136 w 1870988"/>
                            <a:gd name="connsiteY1" fmla="*/ 8080 h 2267670"/>
                            <a:gd name="connsiteX2" fmla="*/ 1870136 w 1870988"/>
                            <a:gd name="connsiteY2" fmla="*/ 1023410 h 2267670"/>
                            <a:gd name="connsiteX3" fmla="*/ 1761488 w 1870988"/>
                            <a:gd name="connsiteY3" fmla="*/ 1023410 h 2267670"/>
                            <a:gd name="connsiteX4" fmla="*/ 1763813 w 1870988"/>
                            <a:gd name="connsiteY4" fmla="*/ 1780195 h 2267670"/>
                            <a:gd name="connsiteX5" fmla="*/ 582943 w 1870988"/>
                            <a:gd name="connsiteY5" fmla="*/ 1781542 h 2267670"/>
                            <a:gd name="connsiteX6" fmla="*/ 577247 w 1870988"/>
                            <a:gd name="connsiteY6" fmla="*/ 2267662 h 2267670"/>
                            <a:gd name="connsiteX7" fmla="*/ 398288 w 1870988"/>
                            <a:gd name="connsiteY7" fmla="*/ 2013605 h 2267670"/>
                            <a:gd name="connsiteX8" fmla="*/ 191549 w 1870988"/>
                            <a:gd name="connsiteY8" fmla="*/ 1744287 h 2267670"/>
                            <a:gd name="connsiteX9" fmla="*/ 0 w 1870988"/>
                            <a:gd name="connsiteY9" fmla="*/ 1512229 h 2267670"/>
                            <a:gd name="connsiteX10" fmla="*/ 0 w 1870988"/>
                            <a:gd name="connsiteY10" fmla="*/ 265279 h 2267670"/>
                            <a:gd name="connsiteX11" fmla="*/ 221505 w 1870988"/>
                            <a:gd name="connsiteY11" fmla="*/ 265279 h 2267670"/>
                            <a:gd name="connsiteX12" fmla="*/ 223179 w 1870988"/>
                            <a:gd name="connsiteY12" fmla="*/ 0 h 2267670"/>
                            <a:gd name="connsiteX0" fmla="*/ 223179 w 1870988"/>
                            <a:gd name="connsiteY0" fmla="*/ 0 h 2267670"/>
                            <a:gd name="connsiteX1" fmla="*/ 1870136 w 1870988"/>
                            <a:gd name="connsiteY1" fmla="*/ 8080 h 2267670"/>
                            <a:gd name="connsiteX2" fmla="*/ 1870136 w 1870988"/>
                            <a:gd name="connsiteY2" fmla="*/ 1023410 h 2267670"/>
                            <a:gd name="connsiteX3" fmla="*/ 1761488 w 1870988"/>
                            <a:gd name="connsiteY3" fmla="*/ 1023410 h 2267670"/>
                            <a:gd name="connsiteX4" fmla="*/ 1763813 w 1870988"/>
                            <a:gd name="connsiteY4" fmla="*/ 1780195 h 2267670"/>
                            <a:gd name="connsiteX5" fmla="*/ 582943 w 1870988"/>
                            <a:gd name="connsiteY5" fmla="*/ 1781542 h 2267670"/>
                            <a:gd name="connsiteX6" fmla="*/ 577247 w 1870988"/>
                            <a:gd name="connsiteY6" fmla="*/ 2267662 h 2267670"/>
                            <a:gd name="connsiteX7" fmla="*/ 398288 w 1870988"/>
                            <a:gd name="connsiteY7" fmla="*/ 2013605 h 2267670"/>
                            <a:gd name="connsiteX8" fmla="*/ 191549 w 1870988"/>
                            <a:gd name="connsiteY8" fmla="*/ 1744287 h 2267670"/>
                            <a:gd name="connsiteX9" fmla="*/ 64974 w 1870988"/>
                            <a:gd name="connsiteY9" fmla="*/ 1582696 h 2267670"/>
                            <a:gd name="connsiteX10" fmla="*/ 0 w 1870988"/>
                            <a:gd name="connsiteY10" fmla="*/ 1512229 h 2267670"/>
                            <a:gd name="connsiteX11" fmla="*/ 0 w 1870988"/>
                            <a:gd name="connsiteY11" fmla="*/ 265279 h 2267670"/>
                            <a:gd name="connsiteX12" fmla="*/ 221505 w 1870988"/>
                            <a:gd name="connsiteY12" fmla="*/ 265279 h 2267670"/>
                            <a:gd name="connsiteX13" fmla="*/ 223179 w 1870988"/>
                            <a:gd name="connsiteY13" fmla="*/ 0 h 2267670"/>
                            <a:gd name="connsiteX0" fmla="*/ 223179 w 1870988"/>
                            <a:gd name="connsiteY0" fmla="*/ 0 h 2267670"/>
                            <a:gd name="connsiteX1" fmla="*/ 1870136 w 1870988"/>
                            <a:gd name="connsiteY1" fmla="*/ 8080 h 2267670"/>
                            <a:gd name="connsiteX2" fmla="*/ 1870136 w 1870988"/>
                            <a:gd name="connsiteY2" fmla="*/ 1023410 h 2267670"/>
                            <a:gd name="connsiteX3" fmla="*/ 1761488 w 1870988"/>
                            <a:gd name="connsiteY3" fmla="*/ 1023410 h 2267670"/>
                            <a:gd name="connsiteX4" fmla="*/ 1763813 w 1870988"/>
                            <a:gd name="connsiteY4" fmla="*/ 1780195 h 2267670"/>
                            <a:gd name="connsiteX5" fmla="*/ 582943 w 1870988"/>
                            <a:gd name="connsiteY5" fmla="*/ 1781542 h 2267670"/>
                            <a:gd name="connsiteX6" fmla="*/ 577247 w 1870988"/>
                            <a:gd name="connsiteY6" fmla="*/ 2267662 h 2267670"/>
                            <a:gd name="connsiteX7" fmla="*/ 491108 w 1870988"/>
                            <a:gd name="connsiteY7" fmla="*/ 2139286 h 2267670"/>
                            <a:gd name="connsiteX8" fmla="*/ 398288 w 1870988"/>
                            <a:gd name="connsiteY8" fmla="*/ 2013605 h 2267670"/>
                            <a:gd name="connsiteX9" fmla="*/ 191549 w 1870988"/>
                            <a:gd name="connsiteY9" fmla="*/ 1744287 h 2267670"/>
                            <a:gd name="connsiteX10" fmla="*/ 64974 w 1870988"/>
                            <a:gd name="connsiteY10" fmla="*/ 1582696 h 2267670"/>
                            <a:gd name="connsiteX11" fmla="*/ 0 w 1870988"/>
                            <a:gd name="connsiteY11" fmla="*/ 1512229 h 2267670"/>
                            <a:gd name="connsiteX12" fmla="*/ 0 w 1870988"/>
                            <a:gd name="connsiteY12" fmla="*/ 265279 h 2267670"/>
                            <a:gd name="connsiteX13" fmla="*/ 221505 w 1870988"/>
                            <a:gd name="connsiteY13" fmla="*/ 265279 h 2267670"/>
                            <a:gd name="connsiteX14" fmla="*/ 223179 w 1870988"/>
                            <a:gd name="connsiteY14" fmla="*/ 0 h 2267670"/>
                            <a:gd name="connsiteX0" fmla="*/ 223179 w 1870988"/>
                            <a:gd name="connsiteY0" fmla="*/ 0 h 2267670"/>
                            <a:gd name="connsiteX1" fmla="*/ 1870136 w 1870988"/>
                            <a:gd name="connsiteY1" fmla="*/ 8080 h 2267670"/>
                            <a:gd name="connsiteX2" fmla="*/ 1870136 w 1870988"/>
                            <a:gd name="connsiteY2" fmla="*/ 1023410 h 2267670"/>
                            <a:gd name="connsiteX3" fmla="*/ 1761488 w 1870988"/>
                            <a:gd name="connsiteY3" fmla="*/ 1023410 h 2267670"/>
                            <a:gd name="connsiteX4" fmla="*/ 1763813 w 1870988"/>
                            <a:gd name="connsiteY4" fmla="*/ 1780195 h 2267670"/>
                            <a:gd name="connsiteX5" fmla="*/ 582943 w 1870988"/>
                            <a:gd name="connsiteY5" fmla="*/ 1781542 h 2267670"/>
                            <a:gd name="connsiteX6" fmla="*/ 577247 w 1870988"/>
                            <a:gd name="connsiteY6" fmla="*/ 2267662 h 2267670"/>
                            <a:gd name="connsiteX7" fmla="*/ 222797 w 1870988"/>
                            <a:gd name="connsiteY7" fmla="*/ 2267670 h 2267670"/>
                            <a:gd name="connsiteX8" fmla="*/ 398288 w 1870988"/>
                            <a:gd name="connsiteY8" fmla="*/ 2013605 h 2267670"/>
                            <a:gd name="connsiteX9" fmla="*/ 191549 w 1870988"/>
                            <a:gd name="connsiteY9" fmla="*/ 1744287 h 2267670"/>
                            <a:gd name="connsiteX10" fmla="*/ 64974 w 1870988"/>
                            <a:gd name="connsiteY10" fmla="*/ 1582696 h 2267670"/>
                            <a:gd name="connsiteX11" fmla="*/ 0 w 1870988"/>
                            <a:gd name="connsiteY11" fmla="*/ 1512229 h 2267670"/>
                            <a:gd name="connsiteX12" fmla="*/ 0 w 1870988"/>
                            <a:gd name="connsiteY12" fmla="*/ 265279 h 2267670"/>
                            <a:gd name="connsiteX13" fmla="*/ 221505 w 1870988"/>
                            <a:gd name="connsiteY13" fmla="*/ 265279 h 2267670"/>
                            <a:gd name="connsiteX14" fmla="*/ 223179 w 1870988"/>
                            <a:gd name="connsiteY14" fmla="*/ 0 h 2267670"/>
                            <a:gd name="connsiteX0" fmla="*/ 223179 w 1870988"/>
                            <a:gd name="connsiteY0" fmla="*/ 0 h 2267670"/>
                            <a:gd name="connsiteX1" fmla="*/ 1870136 w 1870988"/>
                            <a:gd name="connsiteY1" fmla="*/ 8080 h 2267670"/>
                            <a:gd name="connsiteX2" fmla="*/ 1870136 w 1870988"/>
                            <a:gd name="connsiteY2" fmla="*/ 1023410 h 2267670"/>
                            <a:gd name="connsiteX3" fmla="*/ 1761488 w 1870988"/>
                            <a:gd name="connsiteY3" fmla="*/ 1023410 h 2267670"/>
                            <a:gd name="connsiteX4" fmla="*/ 1763813 w 1870988"/>
                            <a:gd name="connsiteY4" fmla="*/ 1780195 h 2267670"/>
                            <a:gd name="connsiteX5" fmla="*/ 582943 w 1870988"/>
                            <a:gd name="connsiteY5" fmla="*/ 1781542 h 2267670"/>
                            <a:gd name="connsiteX6" fmla="*/ 577247 w 1870988"/>
                            <a:gd name="connsiteY6" fmla="*/ 2267662 h 2267670"/>
                            <a:gd name="connsiteX7" fmla="*/ 222797 w 1870988"/>
                            <a:gd name="connsiteY7" fmla="*/ 2267670 h 2267670"/>
                            <a:gd name="connsiteX8" fmla="*/ 398288 w 1870988"/>
                            <a:gd name="connsiteY8" fmla="*/ 2013605 h 2267670"/>
                            <a:gd name="connsiteX9" fmla="*/ 343057 w 1870988"/>
                            <a:gd name="connsiteY9" fmla="*/ 1512229 h 2267670"/>
                            <a:gd name="connsiteX10" fmla="*/ 64974 w 1870988"/>
                            <a:gd name="connsiteY10" fmla="*/ 1582696 h 2267670"/>
                            <a:gd name="connsiteX11" fmla="*/ 0 w 1870988"/>
                            <a:gd name="connsiteY11" fmla="*/ 1512229 h 2267670"/>
                            <a:gd name="connsiteX12" fmla="*/ 0 w 1870988"/>
                            <a:gd name="connsiteY12" fmla="*/ 265279 h 2267670"/>
                            <a:gd name="connsiteX13" fmla="*/ 221505 w 1870988"/>
                            <a:gd name="connsiteY13" fmla="*/ 265279 h 2267670"/>
                            <a:gd name="connsiteX14" fmla="*/ 223179 w 1870988"/>
                            <a:gd name="connsiteY14" fmla="*/ 0 h 2267670"/>
                            <a:gd name="connsiteX0" fmla="*/ 223179 w 1870988"/>
                            <a:gd name="connsiteY0" fmla="*/ 0 h 2267670"/>
                            <a:gd name="connsiteX1" fmla="*/ 1870136 w 1870988"/>
                            <a:gd name="connsiteY1" fmla="*/ 8080 h 2267670"/>
                            <a:gd name="connsiteX2" fmla="*/ 1870136 w 1870988"/>
                            <a:gd name="connsiteY2" fmla="*/ 1023410 h 2267670"/>
                            <a:gd name="connsiteX3" fmla="*/ 1761488 w 1870988"/>
                            <a:gd name="connsiteY3" fmla="*/ 1023410 h 2267670"/>
                            <a:gd name="connsiteX4" fmla="*/ 1763813 w 1870988"/>
                            <a:gd name="connsiteY4" fmla="*/ 1780195 h 2267670"/>
                            <a:gd name="connsiteX5" fmla="*/ 582943 w 1870988"/>
                            <a:gd name="connsiteY5" fmla="*/ 1781542 h 2267670"/>
                            <a:gd name="connsiteX6" fmla="*/ 577247 w 1870988"/>
                            <a:gd name="connsiteY6" fmla="*/ 2267662 h 2267670"/>
                            <a:gd name="connsiteX7" fmla="*/ 222797 w 1870988"/>
                            <a:gd name="connsiteY7" fmla="*/ 2267670 h 2267670"/>
                            <a:gd name="connsiteX8" fmla="*/ 398288 w 1870988"/>
                            <a:gd name="connsiteY8" fmla="*/ 2013605 h 2267670"/>
                            <a:gd name="connsiteX9" fmla="*/ 343057 w 1870988"/>
                            <a:gd name="connsiteY9" fmla="*/ 1512229 h 2267670"/>
                            <a:gd name="connsiteX10" fmla="*/ 104436 w 1870988"/>
                            <a:gd name="connsiteY10" fmla="*/ 1260415 h 2267670"/>
                            <a:gd name="connsiteX11" fmla="*/ 0 w 1870988"/>
                            <a:gd name="connsiteY11" fmla="*/ 1512229 h 2267670"/>
                            <a:gd name="connsiteX12" fmla="*/ 0 w 1870988"/>
                            <a:gd name="connsiteY12" fmla="*/ 265279 h 2267670"/>
                            <a:gd name="connsiteX13" fmla="*/ 221505 w 1870988"/>
                            <a:gd name="connsiteY13" fmla="*/ 265279 h 2267670"/>
                            <a:gd name="connsiteX14" fmla="*/ 223179 w 1870988"/>
                            <a:gd name="connsiteY14" fmla="*/ 0 h 2267670"/>
                            <a:gd name="connsiteX0" fmla="*/ 223179 w 1870988"/>
                            <a:gd name="connsiteY0" fmla="*/ 0 h 2267670"/>
                            <a:gd name="connsiteX1" fmla="*/ 1870136 w 1870988"/>
                            <a:gd name="connsiteY1" fmla="*/ 8080 h 2267670"/>
                            <a:gd name="connsiteX2" fmla="*/ 1870136 w 1870988"/>
                            <a:gd name="connsiteY2" fmla="*/ 1023410 h 2267670"/>
                            <a:gd name="connsiteX3" fmla="*/ 1761488 w 1870988"/>
                            <a:gd name="connsiteY3" fmla="*/ 1023410 h 2267670"/>
                            <a:gd name="connsiteX4" fmla="*/ 1763813 w 1870988"/>
                            <a:gd name="connsiteY4" fmla="*/ 1780195 h 2267670"/>
                            <a:gd name="connsiteX5" fmla="*/ 582943 w 1870988"/>
                            <a:gd name="connsiteY5" fmla="*/ 1781542 h 2267670"/>
                            <a:gd name="connsiteX6" fmla="*/ 577247 w 1870988"/>
                            <a:gd name="connsiteY6" fmla="*/ 2267662 h 2267670"/>
                            <a:gd name="connsiteX7" fmla="*/ 222797 w 1870988"/>
                            <a:gd name="connsiteY7" fmla="*/ 2267670 h 2267670"/>
                            <a:gd name="connsiteX8" fmla="*/ 222797 w 1870988"/>
                            <a:gd name="connsiteY8" fmla="*/ 1781548 h 2267670"/>
                            <a:gd name="connsiteX9" fmla="*/ 343057 w 1870988"/>
                            <a:gd name="connsiteY9" fmla="*/ 1512229 h 2267670"/>
                            <a:gd name="connsiteX10" fmla="*/ 104436 w 1870988"/>
                            <a:gd name="connsiteY10" fmla="*/ 1260415 h 2267670"/>
                            <a:gd name="connsiteX11" fmla="*/ 0 w 1870988"/>
                            <a:gd name="connsiteY11" fmla="*/ 1512229 h 2267670"/>
                            <a:gd name="connsiteX12" fmla="*/ 0 w 1870988"/>
                            <a:gd name="connsiteY12" fmla="*/ 265279 h 2267670"/>
                            <a:gd name="connsiteX13" fmla="*/ 221505 w 1870988"/>
                            <a:gd name="connsiteY13" fmla="*/ 265279 h 2267670"/>
                            <a:gd name="connsiteX14" fmla="*/ 223179 w 1870988"/>
                            <a:gd name="connsiteY14" fmla="*/ 0 h 2267670"/>
                            <a:gd name="connsiteX0" fmla="*/ 223179 w 1870988"/>
                            <a:gd name="connsiteY0" fmla="*/ 0 h 2267670"/>
                            <a:gd name="connsiteX1" fmla="*/ 1870136 w 1870988"/>
                            <a:gd name="connsiteY1" fmla="*/ 8080 h 2267670"/>
                            <a:gd name="connsiteX2" fmla="*/ 1870136 w 1870988"/>
                            <a:gd name="connsiteY2" fmla="*/ 1023410 h 2267670"/>
                            <a:gd name="connsiteX3" fmla="*/ 1761488 w 1870988"/>
                            <a:gd name="connsiteY3" fmla="*/ 1023410 h 2267670"/>
                            <a:gd name="connsiteX4" fmla="*/ 1763813 w 1870988"/>
                            <a:gd name="connsiteY4" fmla="*/ 1780195 h 2267670"/>
                            <a:gd name="connsiteX5" fmla="*/ 582943 w 1870988"/>
                            <a:gd name="connsiteY5" fmla="*/ 1781542 h 2267670"/>
                            <a:gd name="connsiteX6" fmla="*/ 577247 w 1870988"/>
                            <a:gd name="connsiteY6" fmla="*/ 2267662 h 2267670"/>
                            <a:gd name="connsiteX7" fmla="*/ 222797 w 1870988"/>
                            <a:gd name="connsiteY7" fmla="*/ 2267670 h 2267670"/>
                            <a:gd name="connsiteX8" fmla="*/ 222797 w 1870988"/>
                            <a:gd name="connsiteY8" fmla="*/ 1781548 h 2267670"/>
                            <a:gd name="connsiteX9" fmla="*/ 104436 w 1870988"/>
                            <a:gd name="connsiteY9" fmla="*/ 1781548 h 2267670"/>
                            <a:gd name="connsiteX10" fmla="*/ 104436 w 1870988"/>
                            <a:gd name="connsiteY10" fmla="*/ 1260415 h 2267670"/>
                            <a:gd name="connsiteX11" fmla="*/ 0 w 1870988"/>
                            <a:gd name="connsiteY11" fmla="*/ 1512229 h 2267670"/>
                            <a:gd name="connsiteX12" fmla="*/ 0 w 1870988"/>
                            <a:gd name="connsiteY12" fmla="*/ 265279 h 2267670"/>
                            <a:gd name="connsiteX13" fmla="*/ 221505 w 1870988"/>
                            <a:gd name="connsiteY13" fmla="*/ 265279 h 2267670"/>
                            <a:gd name="connsiteX14" fmla="*/ 223179 w 1870988"/>
                            <a:gd name="connsiteY14" fmla="*/ 0 h 2267670"/>
                            <a:gd name="connsiteX0" fmla="*/ 223179 w 1870988"/>
                            <a:gd name="connsiteY0" fmla="*/ 0 h 2267670"/>
                            <a:gd name="connsiteX1" fmla="*/ 1870136 w 1870988"/>
                            <a:gd name="connsiteY1" fmla="*/ 8080 h 2267670"/>
                            <a:gd name="connsiteX2" fmla="*/ 1870136 w 1870988"/>
                            <a:gd name="connsiteY2" fmla="*/ 1023410 h 2267670"/>
                            <a:gd name="connsiteX3" fmla="*/ 1761488 w 1870988"/>
                            <a:gd name="connsiteY3" fmla="*/ 1023410 h 2267670"/>
                            <a:gd name="connsiteX4" fmla="*/ 1763813 w 1870988"/>
                            <a:gd name="connsiteY4" fmla="*/ 1780195 h 2267670"/>
                            <a:gd name="connsiteX5" fmla="*/ 582943 w 1870988"/>
                            <a:gd name="connsiteY5" fmla="*/ 1781542 h 2267670"/>
                            <a:gd name="connsiteX6" fmla="*/ 577247 w 1870988"/>
                            <a:gd name="connsiteY6" fmla="*/ 2267662 h 2267670"/>
                            <a:gd name="connsiteX7" fmla="*/ 222797 w 1870988"/>
                            <a:gd name="connsiteY7" fmla="*/ 2267670 h 2267670"/>
                            <a:gd name="connsiteX8" fmla="*/ 222797 w 1870988"/>
                            <a:gd name="connsiteY8" fmla="*/ 1781548 h 2267670"/>
                            <a:gd name="connsiteX9" fmla="*/ 104436 w 1870988"/>
                            <a:gd name="connsiteY9" fmla="*/ 1781548 h 2267670"/>
                            <a:gd name="connsiteX10" fmla="*/ 104436 w 1870988"/>
                            <a:gd name="connsiteY10" fmla="*/ 1512229 h 2267670"/>
                            <a:gd name="connsiteX11" fmla="*/ 0 w 1870988"/>
                            <a:gd name="connsiteY11" fmla="*/ 1512229 h 2267670"/>
                            <a:gd name="connsiteX12" fmla="*/ 0 w 1870988"/>
                            <a:gd name="connsiteY12" fmla="*/ 265279 h 2267670"/>
                            <a:gd name="connsiteX13" fmla="*/ 221505 w 1870988"/>
                            <a:gd name="connsiteY13" fmla="*/ 265279 h 2267670"/>
                            <a:gd name="connsiteX14" fmla="*/ 223179 w 1870988"/>
                            <a:gd name="connsiteY14" fmla="*/ 0 h 2267670"/>
                            <a:gd name="connsiteX0" fmla="*/ 223179 w 1870988"/>
                            <a:gd name="connsiteY0" fmla="*/ 0 h 2267670"/>
                            <a:gd name="connsiteX1" fmla="*/ 1870136 w 1870988"/>
                            <a:gd name="connsiteY1" fmla="*/ 8080 h 2267670"/>
                            <a:gd name="connsiteX2" fmla="*/ 1870136 w 1870988"/>
                            <a:gd name="connsiteY2" fmla="*/ 1023410 h 2267670"/>
                            <a:gd name="connsiteX3" fmla="*/ 1761488 w 1870988"/>
                            <a:gd name="connsiteY3" fmla="*/ 1023410 h 2267670"/>
                            <a:gd name="connsiteX4" fmla="*/ 1763813 w 1870988"/>
                            <a:gd name="connsiteY4" fmla="*/ 1780195 h 2267670"/>
                            <a:gd name="connsiteX5" fmla="*/ 577247 w 1870988"/>
                            <a:gd name="connsiteY5" fmla="*/ 1781548 h 2267670"/>
                            <a:gd name="connsiteX6" fmla="*/ 577247 w 1870988"/>
                            <a:gd name="connsiteY6" fmla="*/ 2267662 h 2267670"/>
                            <a:gd name="connsiteX7" fmla="*/ 222797 w 1870988"/>
                            <a:gd name="connsiteY7" fmla="*/ 2267670 h 2267670"/>
                            <a:gd name="connsiteX8" fmla="*/ 222797 w 1870988"/>
                            <a:gd name="connsiteY8" fmla="*/ 1781548 h 2267670"/>
                            <a:gd name="connsiteX9" fmla="*/ 104436 w 1870988"/>
                            <a:gd name="connsiteY9" fmla="*/ 1781548 h 2267670"/>
                            <a:gd name="connsiteX10" fmla="*/ 104436 w 1870988"/>
                            <a:gd name="connsiteY10" fmla="*/ 1512229 h 2267670"/>
                            <a:gd name="connsiteX11" fmla="*/ 0 w 1870988"/>
                            <a:gd name="connsiteY11" fmla="*/ 1512229 h 2267670"/>
                            <a:gd name="connsiteX12" fmla="*/ 0 w 1870988"/>
                            <a:gd name="connsiteY12" fmla="*/ 265279 h 2267670"/>
                            <a:gd name="connsiteX13" fmla="*/ 221505 w 1870988"/>
                            <a:gd name="connsiteY13" fmla="*/ 265279 h 2267670"/>
                            <a:gd name="connsiteX14" fmla="*/ 223179 w 1870988"/>
                            <a:gd name="connsiteY14" fmla="*/ 0 h 2267670"/>
                            <a:gd name="connsiteX0" fmla="*/ 223179 w 1870988"/>
                            <a:gd name="connsiteY0" fmla="*/ 0 h 2267670"/>
                            <a:gd name="connsiteX1" fmla="*/ 1870136 w 1870988"/>
                            <a:gd name="connsiteY1" fmla="*/ 8080 h 2267670"/>
                            <a:gd name="connsiteX2" fmla="*/ 1870136 w 1870988"/>
                            <a:gd name="connsiteY2" fmla="*/ 1023410 h 2267670"/>
                            <a:gd name="connsiteX3" fmla="*/ 1761488 w 1870988"/>
                            <a:gd name="connsiteY3" fmla="*/ 1023410 h 2267670"/>
                            <a:gd name="connsiteX4" fmla="*/ 1763813 w 1870988"/>
                            <a:gd name="connsiteY4" fmla="*/ 1780195 h 2267670"/>
                            <a:gd name="connsiteX5" fmla="*/ 577247 w 1870988"/>
                            <a:gd name="connsiteY5" fmla="*/ 1781548 h 2267670"/>
                            <a:gd name="connsiteX6" fmla="*/ 577247 w 1870988"/>
                            <a:gd name="connsiteY6" fmla="*/ 2267662 h 2267670"/>
                            <a:gd name="connsiteX7" fmla="*/ 222797 w 1870988"/>
                            <a:gd name="connsiteY7" fmla="*/ 2267670 h 2267670"/>
                            <a:gd name="connsiteX8" fmla="*/ 222797 w 1870988"/>
                            <a:gd name="connsiteY8" fmla="*/ 1781548 h 2267670"/>
                            <a:gd name="connsiteX9" fmla="*/ 117565 w 1870988"/>
                            <a:gd name="connsiteY9" fmla="*/ 1778855 h 2267670"/>
                            <a:gd name="connsiteX10" fmla="*/ 104436 w 1870988"/>
                            <a:gd name="connsiteY10" fmla="*/ 1512229 h 2267670"/>
                            <a:gd name="connsiteX11" fmla="*/ 0 w 1870988"/>
                            <a:gd name="connsiteY11" fmla="*/ 1512229 h 2267670"/>
                            <a:gd name="connsiteX12" fmla="*/ 0 w 1870988"/>
                            <a:gd name="connsiteY12" fmla="*/ 265279 h 2267670"/>
                            <a:gd name="connsiteX13" fmla="*/ 221505 w 1870988"/>
                            <a:gd name="connsiteY13" fmla="*/ 265279 h 2267670"/>
                            <a:gd name="connsiteX14" fmla="*/ 223179 w 1870988"/>
                            <a:gd name="connsiteY14" fmla="*/ 0 h 2267670"/>
                            <a:gd name="connsiteX0" fmla="*/ 223179 w 1870988"/>
                            <a:gd name="connsiteY0" fmla="*/ 0 h 2267670"/>
                            <a:gd name="connsiteX1" fmla="*/ 1870136 w 1870988"/>
                            <a:gd name="connsiteY1" fmla="*/ 8080 h 2267670"/>
                            <a:gd name="connsiteX2" fmla="*/ 1870136 w 1870988"/>
                            <a:gd name="connsiteY2" fmla="*/ 1023410 h 2267670"/>
                            <a:gd name="connsiteX3" fmla="*/ 1761488 w 1870988"/>
                            <a:gd name="connsiteY3" fmla="*/ 1023410 h 2267670"/>
                            <a:gd name="connsiteX4" fmla="*/ 1763813 w 1870988"/>
                            <a:gd name="connsiteY4" fmla="*/ 1780195 h 2267670"/>
                            <a:gd name="connsiteX5" fmla="*/ 577247 w 1870988"/>
                            <a:gd name="connsiteY5" fmla="*/ 1781548 h 2267670"/>
                            <a:gd name="connsiteX6" fmla="*/ 577247 w 1870988"/>
                            <a:gd name="connsiteY6" fmla="*/ 2267662 h 2267670"/>
                            <a:gd name="connsiteX7" fmla="*/ 222797 w 1870988"/>
                            <a:gd name="connsiteY7" fmla="*/ 2267670 h 2267670"/>
                            <a:gd name="connsiteX8" fmla="*/ 222797 w 1870988"/>
                            <a:gd name="connsiteY8" fmla="*/ 1781548 h 2267670"/>
                            <a:gd name="connsiteX9" fmla="*/ 117565 w 1870988"/>
                            <a:gd name="connsiteY9" fmla="*/ 1778855 h 2267670"/>
                            <a:gd name="connsiteX10" fmla="*/ 117565 w 1870988"/>
                            <a:gd name="connsiteY10" fmla="*/ 1494723 h 2267670"/>
                            <a:gd name="connsiteX11" fmla="*/ 0 w 1870988"/>
                            <a:gd name="connsiteY11" fmla="*/ 1512229 h 2267670"/>
                            <a:gd name="connsiteX12" fmla="*/ 0 w 1870988"/>
                            <a:gd name="connsiteY12" fmla="*/ 265279 h 2267670"/>
                            <a:gd name="connsiteX13" fmla="*/ 221505 w 1870988"/>
                            <a:gd name="connsiteY13" fmla="*/ 265279 h 2267670"/>
                            <a:gd name="connsiteX14" fmla="*/ 223179 w 1870988"/>
                            <a:gd name="connsiteY14" fmla="*/ 0 h 2267670"/>
                            <a:gd name="connsiteX0" fmla="*/ 223179 w 1870988"/>
                            <a:gd name="connsiteY0" fmla="*/ 0 h 2267670"/>
                            <a:gd name="connsiteX1" fmla="*/ 1870136 w 1870988"/>
                            <a:gd name="connsiteY1" fmla="*/ 8080 h 2267670"/>
                            <a:gd name="connsiteX2" fmla="*/ 1870136 w 1870988"/>
                            <a:gd name="connsiteY2" fmla="*/ 1023410 h 2267670"/>
                            <a:gd name="connsiteX3" fmla="*/ 1761488 w 1870988"/>
                            <a:gd name="connsiteY3" fmla="*/ 1023410 h 2267670"/>
                            <a:gd name="connsiteX4" fmla="*/ 1763813 w 1870988"/>
                            <a:gd name="connsiteY4" fmla="*/ 1780195 h 2267670"/>
                            <a:gd name="connsiteX5" fmla="*/ 577247 w 1870988"/>
                            <a:gd name="connsiteY5" fmla="*/ 1781548 h 2267670"/>
                            <a:gd name="connsiteX6" fmla="*/ 577247 w 1870988"/>
                            <a:gd name="connsiteY6" fmla="*/ 2267662 h 2267670"/>
                            <a:gd name="connsiteX7" fmla="*/ 222797 w 1870988"/>
                            <a:gd name="connsiteY7" fmla="*/ 2267670 h 2267670"/>
                            <a:gd name="connsiteX8" fmla="*/ 222797 w 1870988"/>
                            <a:gd name="connsiteY8" fmla="*/ 1781548 h 2267670"/>
                            <a:gd name="connsiteX9" fmla="*/ 117565 w 1870988"/>
                            <a:gd name="connsiteY9" fmla="*/ 1778855 h 2267670"/>
                            <a:gd name="connsiteX10" fmla="*/ 117565 w 1870988"/>
                            <a:gd name="connsiteY10" fmla="*/ 1494723 h 2267670"/>
                            <a:gd name="connsiteX11" fmla="*/ 0 w 1870988"/>
                            <a:gd name="connsiteY11" fmla="*/ 1512229 h 2267670"/>
                            <a:gd name="connsiteX12" fmla="*/ 0 w 1870988"/>
                            <a:gd name="connsiteY12" fmla="*/ 265279 h 2267670"/>
                            <a:gd name="connsiteX13" fmla="*/ 221505 w 1870988"/>
                            <a:gd name="connsiteY13" fmla="*/ 265279 h 2267670"/>
                            <a:gd name="connsiteX14" fmla="*/ 223179 w 1870988"/>
                            <a:gd name="connsiteY14" fmla="*/ 0 h 2267670"/>
                            <a:gd name="connsiteX0" fmla="*/ 223179 w 1870988"/>
                            <a:gd name="connsiteY0" fmla="*/ 0 h 2267670"/>
                            <a:gd name="connsiteX1" fmla="*/ 1870136 w 1870988"/>
                            <a:gd name="connsiteY1" fmla="*/ 8080 h 2267670"/>
                            <a:gd name="connsiteX2" fmla="*/ 1870136 w 1870988"/>
                            <a:gd name="connsiteY2" fmla="*/ 1023410 h 2267670"/>
                            <a:gd name="connsiteX3" fmla="*/ 1761488 w 1870988"/>
                            <a:gd name="connsiteY3" fmla="*/ 1023410 h 2267670"/>
                            <a:gd name="connsiteX4" fmla="*/ 1763813 w 1870988"/>
                            <a:gd name="connsiteY4" fmla="*/ 1780195 h 2267670"/>
                            <a:gd name="connsiteX5" fmla="*/ 577247 w 1870988"/>
                            <a:gd name="connsiteY5" fmla="*/ 1781548 h 2267670"/>
                            <a:gd name="connsiteX6" fmla="*/ 577247 w 1870988"/>
                            <a:gd name="connsiteY6" fmla="*/ 2267662 h 2267670"/>
                            <a:gd name="connsiteX7" fmla="*/ 222797 w 1870988"/>
                            <a:gd name="connsiteY7" fmla="*/ 2267670 h 2267670"/>
                            <a:gd name="connsiteX8" fmla="*/ 222797 w 1870988"/>
                            <a:gd name="connsiteY8" fmla="*/ 1781548 h 2267670"/>
                            <a:gd name="connsiteX9" fmla="*/ 117565 w 1870988"/>
                            <a:gd name="connsiteY9" fmla="*/ 1778855 h 2267670"/>
                            <a:gd name="connsiteX10" fmla="*/ 117565 w 1870988"/>
                            <a:gd name="connsiteY10" fmla="*/ 1500109 h 2267670"/>
                            <a:gd name="connsiteX11" fmla="*/ 0 w 1870988"/>
                            <a:gd name="connsiteY11" fmla="*/ 1512229 h 2267670"/>
                            <a:gd name="connsiteX12" fmla="*/ 0 w 1870988"/>
                            <a:gd name="connsiteY12" fmla="*/ 265279 h 2267670"/>
                            <a:gd name="connsiteX13" fmla="*/ 221505 w 1870988"/>
                            <a:gd name="connsiteY13" fmla="*/ 265279 h 2267670"/>
                            <a:gd name="connsiteX14" fmla="*/ 223179 w 1870988"/>
                            <a:gd name="connsiteY14" fmla="*/ 0 h 2267670"/>
                            <a:gd name="connsiteX0" fmla="*/ 223179 w 1870988"/>
                            <a:gd name="connsiteY0" fmla="*/ 0 h 2267670"/>
                            <a:gd name="connsiteX1" fmla="*/ 1870136 w 1870988"/>
                            <a:gd name="connsiteY1" fmla="*/ 8080 h 2267670"/>
                            <a:gd name="connsiteX2" fmla="*/ 1870136 w 1870988"/>
                            <a:gd name="connsiteY2" fmla="*/ 1023410 h 2267670"/>
                            <a:gd name="connsiteX3" fmla="*/ 1761488 w 1870988"/>
                            <a:gd name="connsiteY3" fmla="*/ 1023410 h 2267670"/>
                            <a:gd name="connsiteX4" fmla="*/ 1763813 w 1870988"/>
                            <a:gd name="connsiteY4" fmla="*/ 1780195 h 2267670"/>
                            <a:gd name="connsiteX5" fmla="*/ 577247 w 1870988"/>
                            <a:gd name="connsiteY5" fmla="*/ 1781548 h 2267670"/>
                            <a:gd name="connsiteX6" fmla="*/ 577247 w 1870988"/>
                            <a:gd name="connsiteY6" fmla="*/ 2267662 h 2267670"/>
                            <a:gd name="connsiteX7" fmla="*/ 222797 w 1870988"/>
                            <a:gd name="connsiteY7" fmla="*/ 2267670 h 2267670"/>
                            <a:gd name="connsiteX8" fmla="*/ 222797 w 1870988"/>
                            <a:gd name="connsiteY8" fmla="*/ 1781548 h 2267670"/>
                            <a:gd name="connsiteX9" fmla="*/ 117565 w 1870988"/>
                            <a:gd name="connsiteY9" fmla="*/ 1778855 h 2267670"/>
                            <a:gd name="connsiteX10" fmla="*/ 117565 w 1870988"/>
                            <a:gd name="connsiteY10" fmla="*/ 1500109 h 2267670"/>
                            <a:gd name="connsiteX11" fmla="*/ 0 w 1870988"/>
                            <a:gd name="connsiteY11" fmla="*/ 1494723 h 2267670"/>
                            <a:gd name="connsiteX12" fmla="*/ 0 w 1870988"/>
                            <a:gd name="connsiteY12" fmla="*/ 265279 h 2267670"/>
                            <a:gd name="connsiteX13" fmla="*/ 221505 w 1870988"/>
                            <a:gd name="connsiteY13" fmla="*/ 265279 h 2267670"/>
                            <a:gd name="connsiteX14" fmla="*/ 223179 w 1870988"/>
                            <a:gd name="connsiteY14" fmla="*/ 0 h 22676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870988" h="2267670">
                              <a:moveTo>
                                <a:pt x="223179" y="0"/>
                              </a:moveTo>
                              <a:lnTo>
                                <a:pt x="1870136" y="8080"/>
                              </a:lnTo>
                              <a:cubicBezTo>
                                <a:pt x="1867183" y="346523"/>
                                <a:pt x="1873089" y="684967"/>
                                <a:pt x="1870136" y="1023410"/>
                              </a:cubicBezTo>
                              <a:lnTo>
                                <a:pt x="1761488" y="1023410"/>
                              </a:lnTo>
                              <a:cubicBezTo>
                                <a:pt x="1762332" y="1280609"/>
                                <a:pt x="1762969" y="1522996"/>
                                <a:pt x="1763813" y="1780195"/>
                              </a:cubicBezTo>
                              <a:lnTo>
                                <a:pt x="577247" y="1781548"/>
                              </a:lnTo>
                              <a:cubicBezTo>
                                <a:pt x="577529" y="1779149"/>
                                <a:pt x="576965" y="2270061"/>
                                <a:pt x="577247" y="2267662"/>
                              </a:cubicBezTo>
                              <a:lnTo>
                                <a:pt x="222797" y="2267670"/>
                              </a:lnTo>
                              <a:lnTo>
                                <a:pt x="222797" y="1781548"/>
                              </a:lnTo>
                              <a:lnTo>
                                <a:pt x="117565" y="1778855"/>
                              </a:lnTo>
                              <a:lnTo>
                                <a:pt x="117565" y="1500109"/>
                              </a:lnTo>
                              <a:lnTo>
                                <a:pt x="0" y="1494723"/>
                              </a:lnTo>
                              <a:lnTo>
                                <a:pt x="0" y="265279"/>
                              </a:lnTo>
                              <a:lnTo>
                                <a:pt x="221505" y="265279"/>
                              </a:lnTo>
                              <a:lnTo>
                                <a:pt x="223179" y="0"/>
                              </a:lnTo>
                              <a:close/>
                            </a:path>
                          </a:pathLst>
                        </a:custGeom>
                        <a:pattFill prst="ltUpDiag">
                          <a:fgClr>
                            <a:schemeClr val="accent2"/>
                          </a:fgClr>
                          <a:bgClr>
                            <a:schemeClr val="accent2">
                              <a:lumMod val="40000"/>
                              <a:lumOff val="60000"/>
                            </a:schemeClr>
                          </a:bgClr>
                        </a:patt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01182" id="Rectangle 5" o:spid="_x0000_s1026" style="position:absolute;margin-left:418.95pt;margin-top:437.45pt;width:148.8pt;height:84.2pt;z-index:25187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870988,226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" path="m223179,l1870136,8080v-2953,338443,2953,676887,,1015330l1761488,1023410v844,257199,1481,499586,2325,756785l577247,1781548v282,-2399,-282,488513,,486114l222797,2267670r,-486122l117565,1778855r,-278746l,1494723,,265279r221505,l223179,xe" fillcolor="#c0504d [3205]" strokecolor="#4579b8 [3044]">
                <v:fill r:id="rId8" o:title="" color2="#e5b8b7 [1301]" type="pattern"/>
                <v:path arrowok="t" o:connecttype="custom" o:connectlocs="225418,0;1888899,3810;1888899,482598;1779161,482598;1781510,839467;583039,840105;583039,1069336;225032,1069340;225032,840105;118745,838835;118745,707390;0,704850;0,125095;223727,125095;225418,0" o:connectangles="0,0,0,0,0,0,0,0,0,0,0,0,0,0,0"/>
                <w10:wrap type="through" anchorx="page" anchory="page"/>
              </v:shape>
            </w:pict>
          </mc:Fallback>
        </mc:AlternateContent>
      </w:r>
      <w:r w:rsidR="00537FC6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A5C4059" wp14:editId="04F2F689">
                <wp:simplePos x="0" y="0"/>
                <wp:positionH relativeFrom="page">
                  <wp:posOffset>4244975</wp:posOffset>
                </wp:positionH>
                <wp:positionV relativeFrom="page">
                  <wp:posOffset>6734175</wp:posOffset>
                </wp:positionV>
                <wp:extent cx="481965" cy="483870"/>
                <wp:effectExtent l="0" t="0" r="26035" b="24130"/>
                <wp:wrapThrough wrapText="bothSides">
                  <wp:wrapPolygon edited="0">
                    <wp:start x="0" y="0"/>
                    <wp:lineTo x="0" y="21543"/>
                    <wp:lineTo x="21628" y="21543"/>
                    <wp:lineTo x="21628" y="4535"/>
                    <wp:lineTo x="13660" y="0"/>
                    <wp:lineTo x="0" y="0"/>
                  </wp:wrapPolygon>
                </wp:wrapThrough>
                <wp:docPr id="3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" cy="483870"/>
                        </a:xfrm>
                        <a:custGeom>
                          <a:avLst/>
                          <a:gdLst>
                            <a:gd name="connsiteX0" fmla="*/ 0 w 467995"/>
                            <a:gd name="connsiteY0" fmla="*/ 0 h 238125"/>
                            <a:gd name="connsiteX1" fmla="*/ 467995 w 467995"/>
                            <a:gd name="connsiteY1" fmla="*/ 0 h 238125"/>
                            <a:gd name="connsiteX2" fmla="*/ 467995 w 467995"/>
                            <a:gd name="connsiteY2" fmla="*/ 238125 h 238125"/>
                            <a:gd name="connsiteX3" fmla="*/ 0 w 467995"/>
                            <a:gd name="connsiteY3" fmla="*/ 238125 h 238125"/>
                            <a:gd name="connsiteX4" fmla="*/ 0 w 467995"/>
                            <a:gd name="connsiteY4" fmla="*/ 0 h 238125"/>
                            <a:gd name="connsiteX0" fmla="*/ 0 w 467995"/>
                            <a:gd name="connsiteY0" fmla="*/ 847 h 238972"/>
                            <a:gd name="connsiteX1" fmla="*/ 351367 w 467995"/>
                            <a:gd name="connsiteY1" fmla="*/ 0 h 238972"/>
                            <a:gd name="connsiteX2" fmla="*/ 467995 w 467995"/>
                            <a:gd name="connsiteY2" fmla="*/ 847 h 238972"/>
                            <a:gd name="connsiteX3" fmla="*/ 467995 w 467995"/>
                            <a:gd name="connsiteY3" fmla="*/ 238972 h 238972"/>
                            <a:gd name="connsiteX4" fmla="*/ 0 w 467995"/>
                            <a:gd name="connsiteY4" fmla="*/ 238972 h 238972"/>
                            <a:gd name="connsiteX5" fmla="*/ 0 w 467995"/>
                            <a:gd name="connsiteY5" fmla="*/ 847 h 238972"/>
                            <a:gd name="connsiteX0" fmla="*/ 0 w 467995"/>
                            <a:gd name="connsiteY0" fmla="*/ 847 h 238972"/>
                            <a:gd name="connsiteX1" fmla="*/ 84667 w 467995"/>
                            <a:gd name="connsiteY1" fmla="*/ 423 h 238972"/>
                            <a:gd name="connsiteX2" fmla="*/ 351367 w 467995"/>
                            <a:gd name="connsiteY2" fmla="*/ 0 h 238972"/>
                            <a:gd name="connsiteX3" fmla="*/ 467995 w 467995"/>
                            <a:gd name="connsiteY3" fmla="*/ 847 h 238972"/>
                            <a:gd name="connsiteX4" fmla="*/ 467995 w 467995"/>
                            <a:gd name="connsiteY4" fmla="*/ 238972 h 238972"/>
                            <a:gd name="connsiteX5" fmla="*/ 0 w 467995"/>
                            <a:gd name="connsiteY5" fmla="*/ 238972 h 238972"/>
                            <a:gd name="connsiteX6" fmla="*/ 0 w 467995"/>
                            <a:gd name="connsiteY6" fmla="*/ 847 h 238972"/>
                            <a:gd name="connsiteX0" fmla="*/ 0 w 474980"/>
                            <a:gd name="connsiteY0" fmla="*/ 0 h 478580"/>
                            <a:gd name="connsiteX1" fmla="*/ 91652 w 474980"/>
                            <a:gd name="connsiteY1" fmla="*/ 240031 h 478580"/>
                            <a:gd name="connsiteX2" fmla="*/ 358352 w 474980"/>
                            <a:gd name="connsiteY2" fmla="*/ 239608 h 478580"/>
                            <a:gd name="connsiteX3" fmla="*/ 474980 w 474980"/>
                            <a:gd name="connsiteY3" fmla="*/ 240455 h 478580"/>
                            <a:gd name="connsiteX4" fmla="*/ 474980 w 474980"/>
                            <a:gd name="connsiteY4" fmla="*/ 478580 h 478580"/>
                            <a:gd name="connsiteX5" fmla="*/ 6985 w 474980"/>
                            <a:gd name="connsiteY5" fmla="*/ 478580 h 478580"/>
                            <a:gd name="connsiteX6" fmla="*/ 0 w 474980"/>
                            <a:gd name="connsiteY6" fmla="*/ 0 h 478580"/>
                            <a:gd name="connsiteX0" fmla="*/ 0 w 474980"/>
                            <a:gd name="connsiteY0" fmla="*/ 0 h 478580"/>
                            <a:gd name="connsiteX1" fmla="*/ 117475 w 474980"/>
                            <a:gd name="connsiteY1" fmla="*/ 246599 h 478580"/>
                            <a:gd name="connsiteX2" fmla="*/ 358352 w 474980"/>
                            <a:gd name="connsiteY2" fmla="*/ 239608 h 478580"/>
                            <a:gd name="connsiteX3" fmla="*/ 474980 w 474980"/>
                            <a:gd name="connsiteY3" fmla="*/ 240455 h 478580"/>
                            <a:gd name="connsiteX4" fmla="*/ 474980 w 474980"/>
                            <a:gd name="connsiteY4" fmla="*/ 478580 h 478580"/>
                            <a:gd name="connsiteX5" fmla="*/ 6985 w 474980"/>
                            <a:gd name="connsiteY5" fmla="*/ 478580 h 478580"/>
                            <a:gd name="connsiteX6" fmla="*/ 0 w 474980"/>
                            <a:gd name="connsiteY6" fmla="*/ 0 h 478580"/>
                            <a:gd name="connsiteX0" fmla="*/ 0 w 474980"/>
                            <a:gd name="connsiteY0" fmla="*/ 0 h 478580"/>
                            <a:gd name="connsiteX1" fmla="*/ 117475 w 474980"/>
                            <a:gd name="connsiteY1" fmla="*/ 246599 h 478580"/>
                            <a:gd name="connsiteX2" fmla="*/ 237490 w 474980"/>
                            <a:gd name="connsiteY2" fmla="*/ 122664 h 478580"/>
                            <a:gd name="connsiteX3" fmla="*/ 474980 w 474980"/>
                            <a:gd name="connsiteY3" fmla="*/ 240455 h 478580"/>
                            <a:gd name="connsiteX4" fmla="*/ 474980 w 474980"/>
                            <a:gd name="connsiteY4" fmla="*/ 478580 h 478580"/>
                            <a:gd name="connsiteX5" fmla="*/ 6985 w 474980"/>
                            <a:gd name="connsiteY5" fmla="*/ 478580 h 478580"/>
                            <a:gd name="connsiteX6" fmla="*/ 0 w 474980"/>
                            <a:gd name="connsiteY6" fmla="*/ 0 h 478580"/>
                            <a:gd name="connsiteX0" fmla="*/ 0 w 474980"/>
                            <a:gd name="connsiteY0" fmla="*/ 0 h 478580"/>
                            <a:gd name="connsiteX1" fmla="*/ 237490 w 474980"/>
                            <a:gd name="connsiteY1" fmla="*/ 636 h 478580"/>
                            <a:gd name="connsiteX2" fmla="*/ 237490 w 474980"/>
                            <a:gd name="connsiteY2" fmla="*/ 122664 h 478580"/>
                            <a:gd name="connsiteX3" fmla="*/ 474980 w 474980"/>
                            <a:gd name="connsiteY3" fmla="*/ 240455 h 478580"/>
                            <a:gd name="connsiteX4" fmla="*/ 474980 w 474980"/>
                            <a:gd name="connsiteY4" fmla="*/ 478580 h 478580"/>
                            <a:gd name="connsiteX5" fmla="*/ 6985 w 474980"/>
                            <a:gd name="connsiteY5" fmla="*/ 478580 h 478580"/>
                            <a:gd name="connsiteX6" fmla="*/ 0 w 474980"/>
                            <a:gd name="connsiteY6" fmla="*/ 0 h 478580"/>
                            <a:gd name="connsiteX0" fmla="*/ 0 w 481965"/>
                            <a:gd name="connsiteY0" fmla="*/ 0 h 478580"/>
                            <a:gd name="connsiteX1" fmla="*/ 237490 w 481965"/>
                            <a:gd name="connsiteY1" fmla="*/ 636 h 478580"/>
                            <a:gd name="connsiteX2" fmla="*/ 237490 w 481965"/>
                            <a:gd name="connsiteY2" fmla="*/ 122664 h 478580"/>
                            <a:gd name="connsiteX3" fmla="*/ 481965 w 481965"/>
                            <a:gd name="connsiteY3" fmla="*/ 120122 h 478580"/>
                            <a:gd name="connsiteX4" fmla="*/ 474980 w 481965"/>
                            <a:gd name="connsiteY4" fmla="*/ 478580 h 478580"/>
                            <a:gd name="connsiteX5" fmla="*/ 6985 w 481965"/>
                            <a:gd name="connsiteY5" fmla="*/ 478580 h 478580"/>
                            <a:gd name="connsiteX6" fmla="*/ 0 w 481965"/>
                            <a:gd name="connsiteY6" fmla="*/ 0 h 478580"/>
                            <a:gd name="connsiteX0" fmla="*/ 0 w 481965"/>
                            <a:gd name="connsiteY0" fmla="*/ 0 h 484300"/>
                            <a:gd name="connsiteX1" fmla="*/ 237490 w 481965"/>
                            <a:gd name="connsiteY1" fmla="*/ 636 h 484300"/>
                            <a:gd name="connsiteX2" fmla="*/ 237490 w 481965"/>
                            <a:gd name="connsiteY2" fmla="*/ 122664 h 484300"/>
                            <a:gd name="connsiteX3" fmla="*/ 481965 w 481965"/>
                            <a:gd name="connsiteY3" fmla="*/ 120122 h 484300"/>
                            <a:gd name="connsiteX4" fmla="*/ 481965 w 481965"/>
                            <a:gd name="connsiteY4" fmla="*/ 484300 h 484300"/>
                            <a:gd name="connsiteX5" fmla="*/ 6985 w 481965"/>
                            <a:gd name="connsiteY5" fmla="*/ 478580 h 484300"/>
                            <a:gd name="connsiteX6" fmla="*/ 0 w 481965"/>
                            <a:gd name="connsiteY6" fmla="*/ 0 h 484300"/>
                            <a:gd name="connsiteX0" fmla="*/ 0 w 481965"/>
                            <a:gd name="connsiteY0" fmla="*/ 0 h 484300"/>
                            <a:gd name="connsiteX1" fmla="*/ 237490 w 481965"/>
                            <a:gd name="connsiteY1" fmla="*/ 636 h 484300"/>
                            <a:gd name="connsiteX2" fmla="*/ 237490 w 481965"/>
                            <a:gd name="connsiteY2" fmla="*/ 122664 h 484300"/>
                            <a:gd name="connsiteX3" fmla="*/ 481965 w 481965"/>
                            <a:gd name="connsiteY3" fmla="*/ 120122 h 484300"/>
                            <a:gd name="connsiteX4" fmla="*/ 481965 w 481965"/>
                            <a:gd name="connsiteY4" fmla="*/ 484300 h 484300"/>
                            <a:gd name="connsiteX5" fmla="*/ 0 w 481965"/>
                            <a:gd name="connsiteY5" fmla="*/ 481122 h 484300"/>
                            <a:gd name="connsiteX6" fmla="*/ 0 w 481965"/>
                            <a:gd name="connsiteY6" fmla="*/ 0 h 484300"/>
                            <a:gd name="connsiteX0" fmla="*/ 0 w 481965"/>
                            <a:gd name="connsiteY0" fmla="*/ 0 h 484300"/>
                            <a:gd name="connsiteX1" fmla="*/ 237490 w 481965"/>
                            <a:gd name="connsiteY1" fmla="*/ 636 h 484300"/>
                            <a:gd name="connsiteX2" fmla="*/ 237490 w 481965"/>
                            <a:gd name="connsiteY2" fmla="*/ 120122 h 484300"/>
                            <a:gd name="connsiteX3" fmla="*/ 481965 w 481965"/>
                            <a:gd name="connsiteY3" fmla="*/ 120122 h 484300"/>
                            <a:gd name="connsiteX4" fmla="*/ 481965 w 481965"/>
                            <a:gd name="connsiteY4" fmla="*/ 484300 h 484300"/>
                            <a:gd name="connsiteX5" fmla="*/ 0 w 481965"/>
                            <a:gd name="connsiteY5" fmla="*/ 481122 h 484300"/>
                            <a:gd name="connsiteX6" fmla="*/ 0 w 481965"/>
                            <a:gd name="connsiteY6" fmla="*/ 0 h 484300"/>
                            <a:gd name="connsiteX0" fmla="*/ 0 w 481965"/>
                            <a:gd name="connsiteY0" fmla="*/ 0 h 484300"/>
                            <a:gd name="connsiteX1" fmla="*/ 237490 w 481965"/>
                            <a:gd name="connsiteY1" fmla="*/ 636 h 484300"/>
                            <a:gd name="connsiteX2" fmla="*/ 237490 w 481965"/>
                            <a:gd name="connsiteY2" fmla="*/ 120122 h 484300"/>
                            <a:gd name="connsiteX3" fmla="*/ 481965 w 481965"/>
                            <a:gd name="connsiteY3" fmla="*/ 120122 h 484300"/>
                            <a:gd name="connsiteX4" fmla="*/ 481965 w 481965"/>
                            <a:gd name="connsiteY4" fmla="*/ 484300 h 484300"/>
                            <a:gd name="connsiteX5" fmla="*/ 0 w 481965"/>
                            <a:gd name="connsiteY5" fmla="*/ 481122 h 484300"/>
                            <a:gd name="connsiteX6" fmla="*/ 0 w 481965"/>
                            <a:gd name="connsiteY6" fmla="*/ 0 h 484300"/>
                            <a:gd name="connsiteX0" fmla="*/ 0 w 481965"/>
                            <a:gd name="connsiteY0" fmla="*/ 0 h 484300"/>
                            <a:gd name="connsiteX1" fmla="*/ 237490 w 481965"/>
                            <a:gd name="connsiteY1" fmla="*/ 636 h 484300"/>
                            <a:gd name="connsiteX2" fmla="*/ 237490 w 481965"/>
                            <a:gd name="connsiteY2" fmla="*/ 120122 h 484300"/>
                            <a:gd name="connsiteX3" fmla="*/ 481965 w 481965"/>
                            <a:gd name="connsiteY3" fmla="*/ 120122 h 484300"/>
                            <a:gd name="connsiteX4" fmla="*/ 481965 w 481965"/>
                            <a:gd name="connsiteY4" fmla="*/ 484300 h 484300"/>
                            <a:gd name="connsiteX5" fmla="*/ 0 w 481965"/>
                            <a:gd name="connsiteY5" fmla="*/ 481122 h 484300"/>
                            <a:gd name="connsiteX6" fmla="*/ 0 w 481965"/>
                            <a:gd name="connsiteY6" fmla="*/ 0 h 484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81965" h="484300">
                              <a:moveTo>
                                <a:pt x="0" y="0"/>
                              </a:moveTo>
                              <a:lnTo>
                                <a:pt x="237490" y="636"/>
                              </a:lnTo>
                              <a:lnTo>
                                <a:pt x="237490" y="120122"/>
                              </a:lnTo>
                              <a:lnTo>
                                <a:pt x="481965" y="120122"/>
                              </a:lnTo>
                              <a:lnTo>
                                <a:pt x="481965" y="484300"/>
                              </a:lnTo>
                              <a:lnTo>
                                <a:pt x="0" y="4811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ltUpDiag">
                          <a:fgClr>
                            <a:schemeClr val="accent2"/>
                          </a:fgClr>
                          <a:bgClr>
                            <a:schemeClr val="accent2">
                              <a:lumMod val="40000"/>
                              <a:lumOff val="60000"/>
                            </a:schemeClr>
                          </a:bgClr>
                        </a:patt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A56E1" id="Rectangle 111" o:spid="_x0000_s1026" style="position:absolute;margin-left:334.25pt;margin-top:530.25pt;width:37.95pt;height:38.1pt;z-index:25187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81965,48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" path="m,l237490,636r,119486l481965,120122r,364178l,481122,,xe" fillcolor="#c0504d [3205]" strokecolor="#4579b8 [3044]">
                <v:fill r:id="rId8" o:title="" color2="#e5b8b7 [1301]" type="pattern"/>
                <v:path arrowok="t" o:connecttype="custom" o:connectlocs="0,0;237490,635;237490,120015;481965,120015;481965,483870;0,480695;0,0" o:connectangles="0,0,0,0,0,0,0"/>
                <w10:wrap type="through" anchorx="page" anchory="page"/>
              </v:shape>
            </w:pict>
          </mc:Fallback>
        </mc:AlternateContent>
      </w:r>
      <w:r w:rsidR="00537FC6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A1578B3" wp14:editId="77E8A023">
                <wp:simplePos x="0" y="0"/>
                <wp:positionH relativeFrom="page">
                  <wp:posOffset>5432425</wp:posOffset>
                </wp:positionH>
                <wp:positionV relativeFrom="page">
                  <wp:posOffset>6390005</wp:posOffset>
                </wp:positionV>
                <wp:extent cx="112395" cy="228600"/>
                <wp:effectExtent l="0" t="0" r="14605" b="25400"/>
                <wp:wrapThrough wrapText="bothSides">
                  <wp:wrapPolygon edited="0">
                    <wp:start x="0" y="0"/>
                    <wp:lineTo x="0" y="21600"/>
                    <wp:lineTo x="19525" y="21600"/>
                    <wp:lineTo x="19525" y="0"/>
                    <wp:lineTo x="0" y="0"/>
                  </wp:wrapPolygon>
                </wp:wrapThrough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4D270" id="Rectangle 166" o:spid="_x0000_s1026" style="position:absolute;margin-left:427.75pt;margin-top:503.15pt;width:8.85pt;height:18pt;z-index:25192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" fillcolor="yellow" strokecolor="#4579b8 [3044]">
                <w10:wrap type="through" anchorx="page" anchory="page"/>
              </v:rect>
            </w:pict>
          </mc:Fallback>
        </mc:AlternateContent>
      </w:r>
      <w:r w:rsidR="00537FC6" w:rsidRPr="009553F4"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07A6A67" wp14:editId="679C86C5">
                <wp:simplePos x="0" y="0"/>
                <wp:positionH relativeFrom="page">
                  <wp:posOffset>5454015</wp:posOffset>
                </wp:positionH>
                <wp:positionV relativeFrom="page">
                  <wp:posOffset>6407785</wp:posOffset>
                </wp:positionV>
                <wp:extent cx="118745" cy="202565"/>
                <wp:effectExtent l="0" t="0" r="0" b="635"/>
                <wp:wrapThrough wrapText="bothSides">
                  <wp:wrapPolygon edited="0">
                    <wp:start x="0" y="0"/>
                    <wp:lineTo x="0" y="18959"/>
                    <wp:lineTo x="9241" y="18959"/>
                    <wp:lineTo x="9241" y="0"/>
                    <wp:lineTo x="0" y="0"/>
                  </wp:wrapPolygon>
                </wp:wrapThrough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" cy="202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84178" w14:textId="77235398" w:rsidR="00C53F96" w:rsidRPr="00487071" w:rsidRDefault="00F421F7" w:rsidP="00313A1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A6A67" id="Text Box 296" o:spid="_x0000_s1042" type="#_x0000_t202" style="position:absolute;left:0;text-align:left;margin-left:429.45pt;margin-top:504.55pt;width:9.35pt;height:15.95pt;z-index:25222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" filled="f" stroked="f" strokeweight=".5pt">
                <v:textbox style="mso-fit-shape-to-text:t" inset="6e-5mm">
                  <w:txbxContent>
                    <w:p w14:paraId="01884178" w14:textId="77235398" w:rsidR="00C53F96" w:rsidRPr="00487071" w:rsidRDefault="00F421F7" w:rsidP="00313A1F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37FC6"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24C72A27" wp14:editId="089BFDDD">
                <wp:simplePos x="0" y="0"/>
                <wp:positionH relativeFrom="page">
                  <wp:posOffset>4483735</wp:posOffset>
                </wp:positionH>
                <wp:positionV relativeFrom="page">
                  <wp:posOffset>6075680</wp:posOffset>
                </wp:positionV>
                <wp:extent cx="605790" cy="503555"/>
                <wp:effectExtent l="0" t="0" r="0" b="4445"/>
                <wp:wrapThrough wrapText="bothSides">
                  <wp:wrapPolygon edited="0">
                    <wp:start x="0" y="0"/>
                    <wp:lineTo x="0" y="20701"/>
                    <wp:lineTo x="19925" y="20701"/>
                    <wp:lineTo x="19925" y="0"/>
                    <wp:lineTo x="0" y="0"/>
                  </wp:wrapPolygon>
                </wp:wrapThrough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50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711CF" w14:textId="378AA2B3" w:rsidR="00B23083" w:rsidRDefault="00F421F7" w:rsidP="00B2308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in</w:t>
                            </w:r>
                          </w:p>
                          <w:p w14:paraId="4F72B6B1" w14:textId="2C179C5D" w:rsidR="00C53F96" w:rsidRPr="00892C45" w:rsidRDefault="00C53F96" w:rsidP="00892C4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V–Z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72A27" id="Text Box 309" o:spid="_x0000_s1043" type="#_x0000_t202" style="position:absolute;left:0;text-align:left;margin-left:353.05pt;margin-top:478.4pt;width:47.7pt;height:39.65pt;z-index:25227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" filled="f" stroked="f" strokeweight=".5pt">
                <v:textbox inset="6e-5mm">
                  <w:txbxContent>
                    <w:p w14:paraId="1E1711CF" w14:textId="378AA2B3" w:rsidR="00B23083" w:rsidRDefault="00F421F7" w:rsidP="00B2308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in</w:t>
                      </w:r>
                    </w:p>
                    <w:p w14:paraId="4F72B6B1" w14:textId="2C179C5D" w:rsidR="00C53F96" w:rsidRPr="00892C45" w:rsidRDefault="00C53F96" w:rsidP="00892C4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V–ZZ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767AB"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771C2B27" wp14:editId="6366C420">
                <wp:simplePos x="0" y="0"/>
                <wp:positionH relativeFrom="page">
                  <wp:posOffset>934721</wp:posOffset>
                </wp:positionH>
                <wp:positionV relativeFrom="page">
                  <wp:posOffset>5337810</wp:posOffset>
                </wp:positionV>
                <wp:extent cx="938530" cy="340360"/>
                <wp:effectExtent l="0" t="0" r="0" b="0"/>
                <wp:wrapThrough wrapText="bothSides">
                  <wp:wrapPolygon edited="0">
                    <wp:start x="0" y="0"/>
                    <wp:lineTo x="0" y="19343"/>
                    <wp:lineTo x="20460" y="19343"/>
                    <wp:lineTo x="20460" y="0"/>
                    <wp:lineTo x="0" y="0"/>
                  </wp:wrapPolygon>
                </wp:wrapThrough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53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AD3DC" w14:textId="7B1889D6" w:rsidR="00C53F96" w:rsidRPr="006767AB" w:rsidRDefault="00F421F7" w:rsidP="006767AB">
                            <w:r>
                              <w:t>Basemen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C2B27" id="Text Box 370" o:spid="_x0000_s1044" type="#_x0000_t202" style="position:absolute;left:0;text-align:left;margin-left:73.6pt;margin-top:420.3pt;width:73.9pt;height:26.8pt;z-index:25232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" filled="f" stroked="f" strokeweight=".5pt">
                <v:textbox inset="6e-5mm">
                  <w:txbxContent>
                    <w:p w14:paraId="229AD3DC" w14:textId="7B1889D6" w:rsidR="00C53F96" w:rsidRPr="006767AB" w:rsidRDefault="00F421F7" w:rsidP="006767AB">
                      <w:r>
                        <w:t>Basement A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767AB"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30F0B724" wp14:editId="2D46F62F">
                <wp:simplePos x="0" y="0"/>
                <wp:positionH relativeFrom="page">
                  <wp:posOffset>4488815</wp:posOffset>
                </wp:positionH>
                <wp:positionV relativeFrom="page">
                  <wp:posOffset>3079115</wp:posOffset>
                </wp:positionV>
                <wp:extent cx="770890" cy="340360"/>
                <wp:effectExtent l="0" t="0" r="0" b="0"/>
                <wp:wrapThrough wrapText="bothSides">
                  <wp:wrapPolygon edited="0">
                    <wp:start x="0" y="0"/>
                    <wp:lineTo x="0" y="19343"/>
                    <wp:lineTo x="19928" y="19343"/>
                    <wp:lineTo x="19928" y="0"/>
                    <wp:lineTo x="0" y="0"/>
                  </wp:wrapPolygon>
                </wp:wrapThrough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F6AAA" w14:textId="6A5497D2" w:rsidR="00C53F96" w:rsidRPr="006767AB" w:rsidRDefault="00C53F96" w:rsidP="006767AB">
                            <w:r>
                              <w:t>3</w:t>
                            </w:r>
                            <w:r w:rsidR="00AF61E7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</w:t>
                            </w:r>
                            <w:r w:rsidR="00AF61E7">
                              <w:t>Fl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0B724" id="Text Box 369" o:spid="_x0000_s1045" type="#_x0000_t202" style="position:absolute;left:0;text-align:left;margin-left:353.45pt;margin-top:242.45pt;width:60.7pt;height:26.8pt;z-index:25232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" filled="f" stroked="f" strokeweight=".5pt">
                <v:textbox inset="6e-5mm">
                  <w:txbxContent>
                    <w:p w14:paraId="141F6AAA" w14:textId="6A5497D2" w:rsidR="00C53F96" w:rsidRPr="006767AB" w:rsidRDefault="00C53F96" w:rsidP="006767AB">
                      <w:r>
                        <w:t>3</w:t>
                      </w:r>
                      <w:r w:rsidR="00AF61E7">
                        <w:rPr>
                          <w:vertAlign w:val="superscript"/>
                        </w:rPr>
                        <w:t>rd</w:t>
                      </w:r>
                      <w:r>
                        <w:t xml:space="preserve"> </w:t>
                      </w:r>
                      <w:r w:rsidR="00AF61E7">
                        <w:t>Floor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767AB"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7F548DE8" wp14:editId="381362E8">
                <wp:simplePos x="0" y="0"/>
                <wp:positionH relativeFrom="page">
                  <wp:posOffset>934720</wp:posOffset>
                </wp:positionH>
                <wp:positionV relativeFrom="page">
                  <wp:posOffset>3079115</wp:posOffset>
                </wp:positionV>
                <wp:extent cx="702310" cy="340360"/>
                <wp:effectExtent l="0" t="0" r="0" b="0"/>
                <wp:wrapThrough wrapText="bothSides">
                  <wp:wrapPolygon edited="0">
                    <wp:start x="0" y="0"/>
                    <wp:lineTo x="0" y="19343"/>
                    <wp:lineTo x="19530" y="19343"/>
                    <wp:lineTo x="19530" y="0"/>
                    <wp:lineTo x="0" y="0"/>
                  </wp:wrapPolygon>
                </wp:wrapThrough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63C85" w14:textId="20B30516" w:rsidR="00C53F96" w:rsidRPr="006767AB" w:rsidRDefault="00C53F96" w:rsidP="006767AB">
                            <w:r>
                              <w:t>2</w:t>
                            </w:r>
                            <w:r w:rsidR="00F965BF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</w:t>
                            </w:r>
                            <w:r w:rsidR="00F965BF">
                              <w:t>Fl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48DE8" id="Text Box 368" o:spid="_x0000_s1046" type="#_x0000_t202" style="position:absolute;left:0;text-align:left;margin-left:73.6pt;margin-top:242.45pt;width:55.3pt;height:26.8pt;z-index:25231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" filled="f" stroked="f" strokeweight=".5pt">
                <v:textbox inset="6e-5mm">
                  <w:txbxContent>
                    <w:p w14:paraId="77A63C85" w14:textId="20B30516" w:rsidR="00C53F96" w:rsidRPr="006767AB" w:rsidRDefault="00C53F96" w:rsidP="006767AB">
                      <w:r>
                        <w:t>2</w:t>
                      </w:r>
                      <w:r w:rsidR="00F965BF">
                        <w:rPr>
                          <w:vertAlign w:val="superscript"/>
                        </w:rPr>
                        <w:t>nd</w:t>
                      </w:r>
                      <w:r>
                        <w:t xml:space="preserve"> </w:t>
                      </w:r>
                      <w:r w:rsidR="00F965BF">
                        <w:t>Floor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767AB" w:rsidRPr="00041786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BA97099" wp14:editId="5AC625C3">
                <wp:simplePos x="0" y="0"/>
                <wp:positionH relativeFrom="page">
                  <wp:posOffset>2001520</wp:posOffset>
                </wp:positionH>
                <wp:positionV relativeFrom="page">
                  <wp:posOffset>5556885</wp:posOffset>
                </wp:positionV>
                <wp:extent cx="0" cy="118745"/>
                <wp:effectExtent l="0" t="0" r="25400" b="33655"/>
                <wp:wrapNone/>
                <wp:docPr id="479" name="Straight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745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14DE0E" id="Straight Connector 479" o:spid="_x0000_s1026" style="position:absolute;z-index:251317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57.6pt,437.55pt" to="157.6pt,4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6767AB" w:rsidRPr="00041786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6CF9B2F" wp14:editId="7EA38E9D">
                <wp:simplePos x="0" y="0"/>
                <wp:positionH relativeFrom="page">
                  <wp:posOffset>3545205</wp:posOffset>
                </wp:positionH>
                <wp:positionV relativeFrom="page">
                  <wp:posOffset>6035675</wp:posOffset>
                </wp:positionV>
                <wp:extent cx="0" cy="348615"/>
                <wp:effectExtent l="0" t="0" r="25400" b="32385"/>
                <wp:wrapNone/>
                <wp:docPr id="535" name="Straight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8615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3CF00" id="Straight Connector 535" o:spid="_x0000_s1026" style="position:absolute;flip:y;z-index:25144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79.15pt,475.25pt" to="279.15pt,5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6767AB" w:rsidRPr="00041786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FDBC534" wp14:editId="63A32900">
                <wp:simplePos x="0" y="0"/>
                <wp:positionH relativeFrom="page">
                  <wp:posOffset>1645285</wp:posOffset>
                </wp:positionH>
                <wp:positionV relativeFrom="page">
                  <wp:posOffset>6741160</wp:posOffset>
                </wp:positionV>
                <wp:extent cx="0" cy="0"/>
                <wp:effectExtent l="0" t="0" r="0" b="0"/>
                <wp:wrapNone/>
                <wp:docPr id="525" name="Straight Connector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199AA" id="Straight Connector 525" o:spid="_x0000_s1026" style="position:absolute;z-index:251434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29.55pt,530.8pt" to="129.55pt,5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6767AB" w:rsidRPr="00041786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13C537B" wp14:editId="0568CA88">
                <wp:simplePos x="0" y="0"/>
                <wp:positionH relativeFrom="page">
                  <wp:posOffset>576580</wp:posOffset>
                </wp:positionH>
                <wp:positionV relativeFrom="page">
                  <wp:posOffset>6154420</wp:posOffset>
                </wp:positionV>
                <wp:extent cx="236855" cy="0"/>
                <wp:effectExtent l="0" t="0" r="17145" b="25400"/>
                <wp:wrapNone/>
                <wp:docPr id="507" name="Straight Connector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855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2AC44F" id="Straight Connector 507" o:spid="_x0000_s1026" style="position:absolute;flip:x;z-index:2514037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5.4pt,484.6pt" to="64.05pt,4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6767AB" w:rsidRPr="00041786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8B512CA" wp14:editId="202E7B9B">
                <wp:simplePos x="0" y="0"/>
                <wp:positionH relativeFrom="page">
                  <wp:posOffset>576580</wp:posOffset>
                </wp:positionH>
                <wp:positionV relativeFrom="page">
                  <wp:posOffset>5678170</wp:posOffset>
                </wp:positionV>
                <wp:extent cx="0" cy="476250"/>
                <wp:effectExtent l="0" t="0" r="25400" b="31750"/>
                <wp:wrapNone/>
                <wp:docPr id="506" name="Straight Connector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ED420" id="Straight Connector 506" o:spid="_x0000_s1026" style="position:absolute;z-index:25139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5.4pt,447.1pt" to="45.4pt,4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6767AB" w:rsidRPr="00041786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52C4D88" wp14:editId="3248A5A1">
                <wp:simplePos x="0" y="0"/>
                <wp:positionH relativeFrom="page">
                  <wp:posOffset>695325</wp:posOffset>
                </wp:positionH>
                <wp:positionV relativeFrom="page">
                  <wp:posOffset>7216140</wp:posOffset>
                </wp:positionV>
                <wp:extent cx="1068705" cy="0"/>
                <wp:effectExtent l="0" t="0" r="23495" b="25400"/>
                <wp:wrapNone/>
                <wp:docPr id="505" name="Straight Connecto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705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3A044" id="Straight Connector 505" o:spid="_x0000_s1026" style="position:absolute;z-index:25139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4.75pt,568.2pt" to="138.9pt,5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6767AB" w:rsidRPr="00041786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E6C9A0A" wp14:editId="2806CD6F">
                <wp:simplePos x="0" y="0"/>
                <wp:positionH relativeFrom="page">
                  <wp:posOffset>3545205</wp:posOffset>
                </wp:positionH>
                <wp:positionV relativeFrom="page">
                  <wp:posOffset>6035675</wp:posOffset>
                </wp:positionV>
                <wp:extent cx="118110" cy="0"/>
                <wp:effectExtent l="0" t="0" r="34290" b="25400"/>
                <wp:wrapNone/>
                <wp:docPr id="504" name="Straight Connecto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4F0F2" id="Straight Connector 504" o:spid="_x0000_s1026" style="position:absolute;flip:x;z-index:25138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79.15pt,475.25pt" to="288.45pt,4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6767AB" w:rsidRPr="00041786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19BC675" wp14:editId="2803DACA">
                <wp:simplePos x="0" y="0"/>
                <wp:positionH relativeFrom="page">
                  <wp:posOffset>1882775</wp:posOffset>
                </wp:positionH>
                <wp:positionV relativeFrom="page">
                  <wp:posOffset>6392545</wp:posOffset>
                </wp:positionV>
                <wp:extent cx="111760" cy="0"/>
                <wp:effectExtent l="0" t="0" r="15240" b="25400"/>
                <wp:wrapNone/>
                <wp:docPr id="498" name="Straight Connector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92675" id="Straight Connector 498" o:spid="_x0000_s1026" style="position:absolute;flip:x;z-index:25136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8.25pt,503.35pt" to="157.05pt,5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6767AB" w:rsidRPr="00041786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9BBA785" wp14:editId="36ED4B74">
                <wp:simplePos x="0" y="0"/>
                <wp:positionH relativeFrom="page">
                  <wp:posOffset>2357755</wp:posOffset>
                </wp:positionH>
                <wp:positionV relativeFrom="page">
                  <wp:posOffset>6392545</wp:posOffset>
                </wp:positionV>
                <wp:extent cx="1305560" cy="0"/>
                <wp:effectExtent l="0" t="0" r="15240" b="25400"/>
                <wp:wrapNone/>
                <wp:docPr id="482" name="Straight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5560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0AB29" id="Straight Connector 482" o:spid="_x0000_s1026" style="position:absolute;flip:x;z-index:25133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85.65pt,503.35pt" to="288.45pt,5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6767AB" w:rsidRPr="00041786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FC9CCE6" wp14:editId="48747356">
                <wp:simplePos x="0" y="0"/>
                <wp:positionH relativeFrom="page">
                  <wp:posOffset>576580</wp:posOffset>
                </wp:positionH>
                <wp:positionV relativeFrom="page">
                  <wp:posOffset>5672455</wp:posOffset>
                </wp:positionV>
                <wp:extent cx="1424940" cy="0"/>
                <wp:effectExtent l="0" t="0" r="22860" b="25400"/>
                <wp:wrapNone/>
                <wp:docPr id="478" name="Straight Connector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B51FF4" id="Straight Connector 478" o:spid="_x0000_s1026" style="position:absolute;flip:x;z-index:2513116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5.4pt,446.65pt" to="157.6pt,4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6767AB" w:rsidRPr="00041786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EBA3566" wp14:editId="36798E0C">
                <wp:simplePos x="0" y="0"/>
                <wp:positionH relativeFrom="page">
                  <wp:posOffset>813435</wp:posOffset>
                </wp:positionH>
                <wp:positionV relativeFrom="page">
                  <wp:posOffset>5909945</wp:posOffset>
                </wp:positionV>
                <wp:extent cx="0" cy="237490"/>
                <wp:effectExtent l="0" t="0" r="25400" b="16510"/>
                <wp:wrapNone/>
                <wp:docPr id="508" name="Straight Connector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317A0" id="Straight Connector 508" o:spid="_x0000_s1026" style="position:absolute;flip:y;z-index:2514099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4.05pt,465.35pt" to="64.05pt,4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6767AB" w:rsidRPr="00041786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0724F81" wp14:editId="704B3A19">
                <wp:simplePos x="0" y="0"/>
                <wp:positionH relativeFrom="page">
                  <wp:posOffset>1764030</wp:posOffset>
                </wp:positionH>
                <wp:positionV relativeFrom="page">
                  <wp:posOffset>6741160</wp:posOffset>
                </wp:positionV>
                <wp:extent cx="224155" cy="0"/>
                <wp:effectExtent l="0" t="0" r="29845" b="25400"/>
                <wp:wrapNone/>
                <wp:docPr id="501" name="Straight Connector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155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F3092" id="Straight Connector 501" o:spid="_x0000_s1026" style="position:absolute;flip:x;z-index:25137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38.9pt,530.8pt" to="156.55pt,5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6767AB" w:rsidRPr="00041786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871EDEC" wp14:editId="1100C5D3">
                <wp:simplePos x="0" y="0"/>
                <wp:positionH relativeFrom="page">
                  <wp:posOffset>1774825</wp:posOffset>
                </wp:positionH>
                <wp:positionV relativeFrom="page">
                  <wp:posOffset>5672455</wp:posOffset>
                </wp:positionV>
                <wp:extent cx="0" cy="948055"/>
                <wp:effectExtent l="0" t="0" r="25400" b="17145"/>
                <wp:wrapNone/>
                <wp:docPr id="494" name="Straight Connector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055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0631A" id="Straight Connector 494" o:spid="_x0000_s1026" style="position:absolute;z-index:25135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39.75pt,446.65pt" to="139.75pt,5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6767AB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5E3ACC2" wp14:editId="65B1E320">
                <wp:simplePos x="0" y="0"/>
                <wp:positionH relativeFrom="page">
                  <wp:posOffset>1759585</wp:posOffset>
                </wp:positionH>
                <wp:positionV relativeFrom="page">
                  <wp:posOffset>6741160</wp:posOffset>
                </wp:positionV>
                <wp:extent cx="4445" cy="474980"/>
                <wp:effectExtent l="0" t="0" r="46355" b="33020"/>
                <wp:wrapNone/>
                <wp:docPr id="611" name="Straight Connector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47498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EF712" id="Straight Connector 611" o:spid="_x0000_s1026" style="position:absolute;flip:x y;z-index:251643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38.55pt,530.8pt" to="138.9pt,5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6767AB" w:rsidRPr="00041786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10B3370" wp14:editId="74633AA8">
                <wp:simplePos x="0" y="0"/>
                <wp:positionH relativeFrom="page">
                  <wp:posOffset>1995170</wp:posOffset>
                </wp:positionH>
                <wp:positionV relativeFrom="page">
                  <wp:posOffset>6392545</wp:posOffset>
                </wp:positionV>
                <wp:extent cx="0" cy="347980"/>
                <wp:effectExtent l="0" t="0" r="25400" b="33020"/>
                <wp:wrapNone/>
                <wp:docPr id="491" name="Straight Connector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798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87A15" id="Straight Connector 491" o:spid="_x0000_s1026" style="position:absolute;flip:y;z-index:25134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7.1pt,503.35pt" to="157.1pt,5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6767AB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488C8CA" wp14:editId="1DCE3EC9">
                <wp:simplePos x="0" y="0"/>
                <wp:positionH relativeFrom="page">
                  <wp:posOffset>1407795</wp:posOffset>
                </wp:positionH>
                <wp:positionV relativeFrom="page">
                  <wp:posOffset>6503670</wp:posOffset>
                </wp:positionV>
                <wp:extent cx="356235" cy="0"/>
                <wp:effectExtent l="0" t="0" r="24765" b="25400"/>
                <wp:wrapNone/>
                <wp:docPr id="614" name="Straight Connector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235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1EC5E" id="Straight Connector 614" o:spid="_x0000_s1026" style="position:absolute;flip:x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0.85pt,512.1pt" to="138.9pt,5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6767A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3E489AB" wp14:editId="0C4B7353">
                <wp:simplePos x="0" y="0"/>
                <wp:positionH relativeFrom="page">
                  <wp:posOffset>1529080</wp:posOffset>
                </wp:positionH>
                <wp:positionV relativeFrom="page">
                  <wp:posOffset>6266180</wp:posOffset>
                </wp:positionV>
                <wp:extent cx="0" cy="237490"/>
                <wp:effectExtent l="0" t="0" r="25400" b="16510"/>
                <wp:wrapNone/>
                <wp:docPr id="615" name="Straight Connector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DD672" id="Straight Connector 615" o:spid="_x0000_s1026" style="position:absolute;flip:y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20.4pt,493.4pt" to="120.4pt,5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6767AB" w:rsidRPr="00041786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CFDB82D" wp14:editId="4593E383">
                <wp:simplePos x="0" y="0"/>
                <wp:positionH relativeFrom="page">
                  <wp:posOffset>1170305</wp:posOffset>
                </wp:positionH>
                <wp:positionV relativeFrom="page">
                  <wp:posOffset>6859905</wp:posOffset>
                </wp:positionV>
                <wp:extent cx="0" cy="356235"/>
                <wp:effectExtent l="0" t="0" r="25400" b="24765"/>
                <wp:wrapNone/>
                <wp:docPr id="517" name="Straight Connector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FCF52" id="Straight Connector 517" o:spid="_x0000_s1026" style="position:absolute;z-index:2514160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92.15pt,540.15pt" to="92.15pt,5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6767AB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EFA2489" wp14:editId="558BE072">
                <wp:simplePos x="0" y="0"/>
                <wp:positionH relativeFrom="page">
                  <wp:posOffset>697865</wp:posOffset>
                </wp:positionH>
                <wp:positionV relativeFrom="page">
                  <wp:posOffset>6741160</wp:posOffset>
                </wp:positionV>
                <wp:extent cx="237490" cy="0"/>
                <wp:effectExtent l="0" t="0" r="16510" b="25400"/>
                <wp:wrapNone/>
                <wp:docPr id="616" name="Straight Connector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14F7E" id="Straight Connector 616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4.95pt,530.8pt" to="73.65pt,5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6767AB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3FC96D" wp14:editId="722E56AB">
                <wp:simplePos x="0" y="0"/>
                <wp:positionH relativeFrom="page">
                  <wp:posOffset>935355</wp:posOffset>
                </wp:positionH>
                <wp:positionV relativeFrom="page">
                  <wp:posOffset>6740525</wp:posOffset>
                </wp:positionV>
                <wp:extent cx="0" cy="119380"/>
                <wp:effectExtent l="0" t="0" r="25400" b="33020"/>
                <wp:wrapNone/>
                <wp:docPr id="618" name="Straight Connector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938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57F91" id="Straight Connector 618" o:spid="_x0000_s1026" style="position:absolute;flip:y;z-index:251674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3.65pt,530.75pt" to="73.65pt,5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6767AB" w:rsidRPr="00041786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4E6DD95" wp14:editId="76BFD57B">
                <wp:simplePos x="0" y="0"/>
                <wp:positionH relativeFrom="page">
                  <wp:posOffset>935355</wp:posOffset>
                </wp:positionH>
                <wp:positionV relativeFrom="page">
                  <wp:posOffset>6859905</wp:posOffset>
                </wp:positionV>
                <wp:extent cx="472440" cy="0"/>
                <wp:effectExtent l="0" t="0" r="35560" b="25400"/>
                <wp:wrapNone/>
                <wp:docPr id="518" name="Straight Connector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44D1A5" id="Straight Connector 518" o:spid="_x0000_s1026" style="position:absolute;z-index:2514222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3.65pt,540.15pt" to="110.85pt,5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6767AB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E6DC244" wp14:editId="386DB729">
                <wp:simplePos x="0" y="0"/>
                <wp:positionH relativeFrom="page">
                  <wp:posOffset>576580</wp:posOffset>
                </wp:positionH>
                <wp:positionV relativeFrom="page">
                  <wp:posOffset>5909945</wp:posOffset>
                </wp:positionV>
                <wp:extent cx="236855" cy="0"/>
                <wp:effectExtent l="0" t="0" r="17145" b="25400"/>
                <wp:wrapNone/>
                <wp:docPr id="619" name="Straight Connector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855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273AE" id="Straight Connector 619" o:spid="_x0000_s1026" style="position:absolute;flip:x;z-index:25168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5.4pt,465.35pt" to="64.05pt,4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6767AB" w:rsidRPr="00041786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8AE6136" wp14:editId="641873E3">
                <wp:simplePos x="0" y="0"/>
                <wp:positionH relativeFrom="page">
                  <wp:posOffset>1882775</wp:posOffset>
                </wp:positionH>
                <wp:positionV relativeFrom="page">
                  <wp:posOffset>6266180</wp:posOffset>
                </wp:positionV>
                <wp:extent cx="0" cy="354330"/>
                <wp:effectExtent l="0" t="0" r="25400" b="26670"/>
                <wp:wrapNone/>
                <wp:docPr id="493" name="Straight Connector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5E12A" id="Straight Connector 493" o:spid="_x0000_s1026" style="position:absolute;z-index:25134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48.25pt,493.4pt" to="148.25pt,5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6767AB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0F09F28" wp14:editId="1922BD0F">
                <wp:simplePos x="0" y="0"/>
                <wp:positionH relativeFrom="page">
                  <wp:posOffset>1529080</wp:posOffset>
                </wp:positionH>
                <wp:positionV relativeFrom="page">
                  <wp:posOffset>6266180</wp:posOffset>
                </wp:positionV>
                <wp:extent cx="353695" cy="0"/>
                <wp:effectExtent l="0" t="0" r="27305" b="25400"/>
                <wp:wrapNone/>
                <wp:docPr id="613" name="Straight Connector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695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BB096A" id="Straight Connector 613" o:spid="_x0000_s1026" style="position:absolute;flip:x;z-index:2516495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20.4pt,493.4pt" to="148.25pt,4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6767AB" w:rsidRPr="00041786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CB3968C" wp14:editId="64BBAA02">
                <wp:simplePos x="0" y="0"/>
                <wp:positionH relativeFrom="page">
                  <wp:posOffset>694690</wp:posOffset>
                </wp:positionH>
                <wp:positionV relativeFrom="page">
                  <wp:posOffset>6154420</wp:posOffset>
                </wp:positionV>
                <wp:extent cx="0" cy="1061720"/>
                <wp:effectExtent l="0" t="0" r="25400" b="30480"/>
                <wp:wrapNone/>
                <wp:docPr id="499" name="Straight Connector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6172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DBB43" id="Straight Connector 499" o:spid="_x0000_s1026" style="position:absolute;flip:x;z-index:25137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4.7pt,484.6pt" to="54.7pt,5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6767AB" w:rsidRPr="00041786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118BBB2" wp14:editId="0E760C76">
                <wp:simplePos x="0" y="0"/>
                <wp:positionH relativeFrom="page">
                  <wp:posOffset>1882775</wp:posOffset>
                </wp:positionH>
                <wp:positionV relativeFrom="page">
                  <wp:posOffset>6620510</wp:posOffset>
                </wp:positionV>
                <wp:extent cx="466725" cy="0"/>
                <wp:effectExtent l="0" t="0" r="15875" b="25400"/>
                <wp:wrapNone/>
                <wp:docPr id="497" name="Straight Connector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A636B5" id="Straight Connector 497" o:spid="_x0000_s1026" style="position:absolute;z-index:251360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8.25pt,521.3pt" to="185pt,5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6767AB" w:rsidRPr="00041786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17FFE75" wp14:editId="61C8B666">
                <wp:simplePos x="0" y="0"/>
                <wp:positionH relativeFrom="page">
                  <wp:posOffset>2349500</wp:posOffset>
                </wp:positionH>
                <wp:positionV relativeFrom="page">
                  <wp:posOffset>6392545</wp:posOffset>
                </wp:positionV>
                <wp:extent cx="0" cy="227965"/>
                <wp:effectExtent l="0" t="0" r="25400" b="26035"/>
                <wp:wrapNone/>
                <wp:docPr id="486" name="Straight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15A50" id="Straight Connector 486" o:spid="_x0000_s1026" style="position:absolute;z-index:25133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85pt,503.35pt" to="185pt,5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6767AB" w:rsidRPr="00041786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2AE0F4D" wp14:editId="6C0A5559">
                <wp:simplePos x="0" y="0"/>
                <wp:positionH relativeFrom="page">
                  <wp:posOffset>1995170</wp:posOffset>
                </wp:positionH>
                <wp:positionV relativeFrom="page">
                  <wp:posOffset>5553710</wp:posOffset>
                </wp:positionV>
                <wp:extent cx="1659890" cy="0"/>
                <wp:effectExtent l="0" t="0" r="16510" b="25400"/>
                <wp:wrapNone/>
                <wp:docPr id="473" name="Straight Connector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9890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3CFDFE" id="Straight Connector 473" o:spid="_x0000_s1026" style="position:absolute;z-index:2513054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57.1pt,437.3pt" to="287.8pt,4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6767AB" w:rsidRPr="00041786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4D14E31" wp14:editId="63791F8E">
                <wp:simplePos x="0" y="0"/>
                <wp:positionH relativeFrom="page">
                  <wp:posOffset>1407795</wp:posOffset>
                </wp:positionH>
                <wp:positionV relativeFrom="page">
                  <wp:posOffset>6859905</wp:posOffset>
                </wp:positionV>
                <wp:extent cx="0" cy="356235"/>
                <wp:effectExtent l="0" t="0" r="25400" b="24765"/>
                <wp:wrapNone/>
                <wp:docPr id="524" name="Straight Connector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16E24" id="Straight Connector 524" o:spid="_x0000_s1026" style="position:absolute;z-index:25142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10.85pt,540.15pt" to="110.85pt,5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6767A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9EECD7C" wp14:editId="38BC7DE7">
                <wp:simplePos x="0" y="0"/>
                <wp:positionH relativeFrom="page">
                  <wp:posOffset>3545205</wp:posOffset>
                </wp:positionH>
                <wp:positionV relativeFrom="page">
                  <wp:posOffset>6035675</wp:posOffset>
                </wp:positionV>
                <wp:extent cx="109220" cy="357505"/>
                <wp:effectExtent l="0" t="0" r="17780" b="23495"/>
                <wp:wrapThrough wrapText="bothSides">
                  <wp:wrapPolygon edited="0">
                    <wp:start x="0" y="0"/>
                    <wp:lineTo x="0" y="21485"/>
                    <wp:lineTo x="20093" y="21485"/>
                    <wp:lineTo x="20093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357505"/>
                        </a:xfrm>
                        <a:prstGeom prst="rect">
                          <a:avLst/>
                        </a:prstGeom>
                        <a:pattFill prst="pct30">
                          <a:fgClr>
                            <a:schemeClr val="tx1"/>
                          </a:fgClr>
                          <a:bgClr>
                            <a:schemeClr val="accent2"/>
                          </a:bgClr>
                        </a:patt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E903C" id="Rectangle 17" o:spid="_x0000_s1026" style="position:absolute;margin-left:279.15pt;margin-top:475.25pt;width:8.6pt;height:28.15pt;z-index:2517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" fillcolor="black [3213]" strokecolor="#4579b8 [3044]">
                <v:fill r:id="rId7" o:title="" color2="#c0504d [3205]" type="pattern"/>
                <w10:wrap type="through" anchorx="page" anchory="page"/>
              </v:rect>
            </w:pict>
          </mc:Fallback>
        </mc:AlternateContent>
      </w:r>
      <w:r w:rsidR="006767AB" w:rsidRPr="00041786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9FF02F6" wp14:editId="3236CF4D">
                <wp:simplePos x="0" y="0"/>
                <wp:positionH relativeFrom="page">
                  <wp:posOffset>3660140</wp:posOffset>
                </wp:positionH>
                <wp:positionV relativeFrom="page">
                  <wp:posOffset>5553710</wp:posOffset>
                </wp:positionV>
                <wp:extent cx="0" cy="839470"/>
                <wp:effectExtent l="0" t="0" r="25400" b="24130"/>
                <wp:wrapNone/>
                <wp:docPr id="481" name="Straight Connector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947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9ACA2" id="Straight Connector 481" o:spid="_x0000_s1026" style="position:absolute;z-index:25132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8.2pt,437.3pt" to="288.2pt,5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6767AB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987563A" wp14:editId="7BBB8247">
                <wp:simplePos x="0" y="0"/>
                <wp:positionH relativeFrom="page">
                  <wp:posOffset>1170305</wp:posOffset>
                </wp:positionH>
                <wp:positionV relativeFrom="page">
                  <wp:posOffset>6859270</wp:posOffset>
                </wp:positionV>
                <wp:extent cx="237490" cy="356235"/>
                <wp:effectExtent l="0" t="0" r="16510" b="24765"/>
                <wp:wrapThrough wrapText="bothSides">
                  <wp:wrapPolygon edited="0">
                    <wp:start x="0" y="0"/>
                    <wp:lineTo x="0" y="21561"/>
                    <wp:lineTo x="20791" y="21561"/>
                    <wp:lineTo x="20791" y="0"/>
                    <wp:lineTo x="0" y="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3562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22DB3" id="Rectangle 30" o:spid="_x0000_s1026" style="position:absolute;margin-left:92.15pt;margin-top:540.1pt;width:18.7pt;height:28.05pt;z-index:25179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" fillcolor="#d6e3bc [1302]" strokecolor="#4579b8 [3044]">
                <w10:wrap type="through" anchorx="page" anchory="page"/>
              </v:rect>
            </w:pict>
          </mc:Fallback>
        </mc:AlternateContent>
      </w:r>
      <w:r w:rsidR="006767AB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FF26BA0" wp14:editId="6381DEAB">
                <wp:simplePos x="0" y="0"/>
                <wp:positionH relativeFrom="page">
                  <wp:posOffset>1172845</wp:posOffset>
                </wp:positionH>
                <wp:positionV relativeFrom="page">
                  <wp:posOffset>7155180</wp:posOffset>
                </wp:positionV>
                <wp:extent cx="234950" cy="60960"/>
                <wp:effectExtent l="0" t="0" r="19050" b="15240"/>
                <wp:wrapThrough wrapText="bothSides">
                  <wp:wrapPolygon edited="0">
                    <wp:start x="0" y="0"/>
                    <wp:lineTo x="0" y="18000"/>
                    <wp:lineTo x="21016" y="18000"/>
                    <wp:lineTo x="21016" y="0"/>
                    <wp:lineTo x="0" y="0"/>
                  </wp:wrapPolygon>
                </wp:wrapThrough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0960"/>
                        </a:xfrm>
                        <a:prstGeom prst="rect">
                          <a:avLst/>
                        </a:prstGeom>
                        <a:pattFill prst="pct30">
                          <a:fgClr>
                            <a:schemeClr val="tx1"/>
                          </a:fgClr>
                          <a:bgClr>
                            <a:schemeClr val="accent2"/>
                          </a:bgClr>
                        </a:patt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8237B" id="Rectangle 100" o:spid="_x0000_s1026" style="position:absolute;margin-left:92.35pt;margin-top:563.4pt;width:18.5pt;height:4.8pt;z-index:25182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" fillcolor="black [3213]" strokecolor="#4579b8 [3044]">
                <v:fill r:id="rId7" o:title="" color2="#c0504d [3205]" type="pattern"/>
                <w10:wrap type="through" anchorx="page" anchory="page"/>
              </v:rect>
            </w:pict>
          </mc:Fallback>
        </mc:AlternateContent>
      </w:r>
      <w:r w:rsidR="006767AB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CE1B343" wp14:editId="08483026">
                <wp:simplePos x="0" y="0"/>
                <wp:positionH relativeFrom="page">
                  <wp:posOffset>576580</wp:posOffset>
                </wp:positionH>
                <wp:positionV relativeFrom="page">
                  <wp:posOffset>5908040</wp:posOffset>
                </wp:positionV>
                <wp:extent cx="237490" cy="244475"/>
                <wp:effectExtent l="0" t="0" r="16510" b="34925"/>
                <wp:wrapThrough wrapText="bothSides">
                  <wp:wrapPolygon edited="0">
                    <wp:start x="0" y="0"/>
                    <wp:lineTo x="0" y="22442"/>
                    <wp:lineTo x="20791" y="22442"/>
                    <wp:lineTo x="20791" y="0"/>
                    <wp:lineTo x="0" y="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44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827EB" id="Rectangle 31" o:spid="_x0000_s1026" style="position:absolute;margin-left:45.4pt;margin-top:465.2pt;width:18.7pt;height:19.25pt;z-index:25179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" fillcolor="#d6e3bc [1302]" strokecolor="#4579b8 [3044]">
                <w10:wrap type="through" anchorx="page" anchory="page"/>
              </v:rect>
            </w:pict>
          </mc:Fallback>
        </mc:AlternateContent>
      </w:r>
      <w:r w:rsidR="006767AB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BAF77CA" wp14:editId="546BD61B">
                <wp:simplePos x="0" y="0"/>
                <wp:positionH relativeFrom="page">
                  <wp:posOffset>1524000</wp:posOffset>
                </wp:positionH>
                <wp:positionV relativeFrom="page">
                  <wp:posOffset>6266180</wp:posOffset>
                </wp:positionV>
                <wp:extent cx="250825" cy="237490"/>
                <wp:effectExtent l="0" t="0" r="28575" b="16510"/>
                <wp:wrapThrough wrapText="bothSides">
                  <wp:wrapPolygon edited="0">
                    <wp:start x="0" y="0"/>
                    <wp:lineTo x="0" y="20791"/>
                    <wp:lineTo x="21873" y="20791"/>
                    <wp:lineTo x="21873" y="0"/>
                    <wp:lineTo x="0" y="0"/>
                  </wp:wrapPolygon>
                </wp:wrapThrough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23749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accent2"/>
                          </a:fgClr>
                          <a:bgClr>
                            <a:schemeClr val="accent2">
                              <a:lumMod val="40000"/>
                              <a:lumOff val="60000"/>
                            </a:schemeClr>
                          </a:bgClr>
                        </a:patt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4E778" id="Rectangle 106" o:spid="_x0000_s1026" style="position:absolute;margin-left:120pt;margin-top:493.4pt;width:19.75pt;height:18.7pt;z-index:25184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" fillcolor="#c0504d [3205]" strokecolor="#4579b8 [3044]">
                <v:fill r:id="rId8" o:title="" color2="#e5b8b7 [1301]" type="pattern"/>
                <w10:wrap type="through" anchorx="page" anchory="page"/>
              </v:rect>
            </w:pict>
          </mc:Fallback>
        </mc:AlternateContent>
      </w:r>
      <w:r w:rsidR="006767AB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FF2B1A2" wp14:editId="48019B68">
                <wp:simplePos x="0" y="0"/>
                <wp:positionH relativeFrom="page">
                  <wp:posOffset>1778000</wp:posOffset>
                </wp:positionH>
                <wp:positionV relativeFrom="page">
                  <wp:posOffset>5553075</wp:posOffset>
                </wp:positionV>
                <wp:extent cx="1877060" cy="1069340"/>
                <wp:effectExtent l="0" t="0" r="27940" b="22860"/>
                <wp:wrapThrough wrapText="bothSides">
                  <wp:wrapPolygon edited="0">
                    <wp:start x="1754" y="0"/>
                    <wp:lineTo x="0" y="2052"/>
                    <wp:lineTo x="0" y="14879"/>
                    <wp:lineTo x="1754" y="21549"/>
                    <wp:lineTo x="7307" y="21549"/>
                    <wp:lineTo x="9645" y="21549"/>
                    <wp:lineTo x="21045" y="17444"/>
                    <wp:lineTo x="21629" y="10261"/>
                    <wp:lineTo x="21629" y="0"/>
                    <wp:lineTo x="1754" y="0"/>
                  </wp:wrapPolygon>
                </wp:wrapThrough>
                <wp:docPr id="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060" cy="1069340"/>
                        </a:xfrm>
                        <a:custGeom>
                          <a:avLst/>
                          <a:gdLst>
                            <a:gd name="connsiteX0" fmla="*/ 0 w 370205"/>
                            <a:gd name="connsiteY0" fmla="*/ 0 h 474980"/>
                            <a:gd name="connsiteX1" fmla="*/ 370205 w 370205"/>
                            <a:gd name="connsiteY1" fmla="*/ 0 h 474980"/>
                            <a:gd name="connsiteX2" fmla="*/ 370205 w 370205"/>
                            <a:gd name="connsiteY2" fmla="*/ 474980 h 474980"/>
                            <a:gd name="connsiteX3" fmla="*/ 0 w 370205"/>
                            <a:gd name="connsiteY3" fmla="*/ 474980 h 474980"/>
                            <a:gd name="connsiteX4" fmla="*/ 0 w 370205"/>
                            <a:gd name="connsiteY4" fmla="*/ 0 h 474980"/>
                            <a:gd name="connsiteX0" fmla="*/ 0 w 838835"/>
                            <a:gd name="connsiteY0" fmla="*/ 461010 h 935990"/>
                            <a:gd name="connsiteX1" fmla="*/ 838835 w 838835"/>
                            <a:gd name="connsiteY1" fmla="*/ 0 h 935990"/>
                            <a:gd name="connsiteX2" fmla="*/ 370205 w 838835"/>
                            <a:gd name="connsiteY2" fmla="*/ 935990 h 935990"/>
                            <a:gd name="connsiteX3" fmla="*/ 0 w 838835"/>
                            <a:gd name="connsiteY3" fmla="*/ 935990 h 935990"/>
                            <a:gd name="connsiteX4" fmla="*/ 0 w 838835"/>
                            <a:gd name="connsiteY4" fmla="*/ 461010 h 935990"/>
                            <a:gd name="connsiteX0" fmla="*/ 0 w 1320800"/>
                            <a:gd name="connsiteY0" fmla="*/ 0 h 935990"/>
                            <a:gd name="connsiteX1" fmla="*/ 1320800 w 1320800"/>
                            <a:gd name="connsiteY1" fmla="*/ 0 h 935990"/>
                            <a:gd name="connsiteX2" fmla="*/ 852170 w 1320800"/>
                            <a:gd name="connsiteY2" fmla="*/ 935990 h 935990"/>
                            <a:gd name="connsiteX3" fmla="*/ 481965 w 1320800"/>
                            <a:gd name="connsiteY3" fmla="*/ 935990 h 935990"/>
                            <a:gd name="connsiteX4" fmla="*/ 0 w 1320800"/>
                            <a:gd name="connsiteY4" fmla="*/ 0 h 935990"/>
                            <a:gd name="connsiteX0" fmla="*/ 0 w 1327785"/>
                            <a:gd name="connsiteY0" fmla="*/ 0 h 935990"/>
                            <a:gd name="connsiteX1" fmla="*/ 1320800 w 1327785"/>
                            <a:gd name="connsiteY1" fmla="*/ 0 h 935990"/>
                            <a:gd name="connsiteX2" fmla="*/ 1327785 w 1327785"/>
                            <a:gd name="connsiteY2" fmla="*/ 118745 h 935990"/>
                            <a:gd name="connsiteX3" fmla="*/ 481965 w 1327785"/>
                            <a:gd name="connsiteY3" fmla="*/ 935990 h 935990"/>
                            <a:gd name="connsiteX4" fmla="*/ 0 w 1327785"/>
                            <a:gd name="connsiteY4" fmla="*/ 0 h 935990"/>
                            <a:gd name="connsiteX0" fmla="*/ 0 w 1327785"/>
                            <a:gd name="connsiteY0" fmla="*/ 0 h 935990"/>
                            <a:gd name="connsiteX1" fmla="*/ 1320800 w 1327785"/>
                            <a:gd name="connsiteY1" fmla="*/ 0 h 935990"/>
                            <a:gd name="connsiteX2" fmla="*/ 1327785 w 1327785"/>
                            <a:gd name="connsiteY2" fmla="*/ 118745 h 935990"/>
                            <a:gd name="connsiteX3" fmla="*/ 1219200 w 1327785"/>
                            <a:gd name="connsiteY3" fmla="*/ 208915 h 935990"/>
                            <a:gd name="connsiteX4" fmla="*/ 481965 w 1327785"/>
                            <a:gd name="connsiteY4" fmla="*/ 935990 h 935990"/>
                            <a:gd name="connsiteX5" fmla="*/ 0 w 1327785"/>
                            <a:gd name="connsiteY5" fmla="*/ 0 h 935990"/>
                            <a:gd name="connsiteX0" fmla="*/ 0 w 1430020"/>
                            <a:gd name="connsiteY0" fmla="*/ 0 h 935990"/>
                            <a:gd name="connsiteX1" fmla="*/ 1320800 w 1430020"/>
                            <a:gd name="connsiteY1" fmla="*/ 0 h 935990"/>
                            <a:gd name="connsiteX2" fmla="*/ 1327785 w 1430020"/>
                            <a:gd name="connsiteY2" fmla="*/ 118745 h 935990"/>
                            <a:gd name="connsiteX3" fmla="*/ 1430020 w 1430020"/>
                            <a:gd name="connsiteY3" fmla="*/ 118745 h 935990"/>
                            <a:gd name="connsiteX4" fmla="*/ 481965 w 1430020"/>
                            <a:gd name="connsiteY4" fmla="*/ 935990 h 935990"/>
                            <a:gd name="connsiteX5" fmla="*/ 0 w 1430020"/>
                            <a:gd name="connsiteY5" fmla="*/ 0 h 935990"/>
                            <a:gd name="connsiteX0" fmla="*/ 0 w 1430020"/>
                            <a:gd name="connsiteY0" fmla="*/ 0 h 935990"/>
                            <a:gd name="connsiteX1" fmla="*/ 1320800 w 1430020"/>
                            <a:gd name="connsiteY1" fmla="*/ 0 h 935990"/>
                            <a:gd name="connsiteX2" fmla="*/ 1320800 w 1430020"/>
                            <a:gd name="connsiteY2" fmla="*/ 118745 h 935990"/>
                            <a:gd name="connsiteX3" fmla="*/ 1430020 w 1430020"/>
                            <a:gd name="connsiteY3" fmla="*/ 118745 h 935990"/>
                            <a:gd name="connsiteX4" fmla="*/ 481965 w 1430020"/>
                            <a:gd name="connsiteY4" fmla="*/ 935990 h 935990"/>
                            <a:gd name="connsiteX5" fmla="*/ 0 w 1430020"/>
                            <a:gd name="connsiteY5" fmla="*/ 0 h 935990"/>
                            <a:gd name="connsiteX0" fmla="*/ 0 w 1430867"/>
                            <a:gd name="connsiteY0" fmla="*/ 0 h 935990"/>
                            <a:gd name="connsiteX1" fmla="*/ 1320800 w 1430867"/>
                            <a:gd name="connsiteY1" fmla="*/ 0 h 935990"/>
                            <a:gd name="connsiteX2" fmla="*/ 1320800 w 1430867"/>
                            <a:gd name="connsiteY2" fmla="*/ 118745 h 935990"/>
                            <a:gd name="connsiteX3" fmla="*/ 1430020 w 1430867"/>
                            <a:gd name="connsiteY3" fmla="*/ 118745 h 935990"/>
                            <a:gd name="connsiteX4" fmla="*/ 1430867 w 1430867"/>
                            <a:gd name="connsiteY4" fmla="*/ 111548 h 935990"/>
                            <a:gd name="connsiteX5" fmla="*/ 481965 w 1430867"/>
                            <a:gd name="connsiteY5" fmla="*/ 935990 h 935990"/>
                            <a:gd name="connsiteX6" fmla="*/ 0 w 1430867"/>
                            <a:gd name="connsiteY6" fmla="*/ 0 h 935990"/>
                            <a:gd name="connsiteX0" fmla="*/ 0 w 1430033"/>
                            <a:gd name="connsiteY0" fmla="*/ 0 h 935990"/>
                            <a:gd name="connsiteX1" fmla="*/ 1320800 w 1430033"/>
                            <a:gd name="connsiteY1" fmla="*/ 0 h 935990"/>
                            <a:gd name="connsiteX2" fmla="*/ 1320800 w 1430033"/>
                            <a:gd name="connsiteY2" fmla="*/ 118745 h 935990"/>
                            <a:gd name="connsiteX3" fmla="*/ 1430020 w 1430033"/>
                            <a:gd name="connsiteY3" fmla="*/ 118745 h 935990"/>
                            <a:gd name="connsiteX4" fmla="*/ 1426421 w 1430033"/>
                            <a:gd name="connsiteY4" fmla="*/ 224155 h 935990"/>
                            <a:gd name="connsiteX5" fmla="*/ 481965 w 1430033"/>
                            <a:gd name="connsiteY5" fmla="*/ 935990 h 935990"/>
                            <a:gd name="connsiteX6" fmla="*/ 0 w 1430033"/>
                            <a:gd name="connsiteY6" fmla="*/ 0 h 935990"/>
                            <a:gd name="connsiteX0" fmla="*/ 0 w 1430033"/>
                            <a:gd name="connsiteY0" fmla="*/ 0 h 935990"/>
                            <a:gd name="connsiteX1" fmla="*/ 1320800 w 1430033"/>
                            <a:gd name="connsiteY1" fmla="*/ 0 h 935990"/>
                            <a:gd name="connsiteX2" fmla="*/ 1320800 w 1430033"/>
                            <a:gd name="connsiteY2" fmla="*/ 118745 h 935990"/>
                            <a:gd name="connsiteX3" fmla="*/ 1430020 w 1430033"/>
                            <a:gd name="connsiteY3" fmla="*/ 118745 h 935990"/>
                            <a:gd name="connsiteX4" fmla="*/ 1426421 w 1430033"/>
                            <a:gd name="connsiteY4" fmla="*/ 224155 h 935990"/>
                            <a:gd name="connsiteX5" fmla="*/ 1223433 w 1430033"/>
                            <a:gd name="connsiteY5" fmla="*/ 374015 h 935990"/>
                            <a:gd name="connsiteX6" fmla="*/ 481965 w 1430033"/>
                            <a:gd name="connsiteY6" fmla="*/ 935990 h 935990"/>
                            <a:gd name="connsiteX7" fmla="*/ 0 w 1430033"/>
                            <a:gd name="connsiteY7" fmla="*/ 0 h 935990"/>
                            <a:gd name="connsiteX0" fmla="*/ 0 w 1430033"/>
                            <a:gd name="connsiteY0" fmla="*/ 0 h 374015"/>
                            <a:gd name="connsiteX1" fmla="*/ 1320800 w 1430033"/>
                            <a:gd name="connsiteY1" fmla="*/ 0 h 374015"/>
                            <a:gd name="connsiteX2" fmla="*/ 1320800 w 1430033"/>
                            <a:gd name="connsiteY2" fmla="*/ 118745 h 374015"/>
                            <a:gd name="connsiteX3" fmla="*/ 1430020 w 1430033"/>
                            <a:gd name="connsiteY3" fmla="*/ 118745 h 374015"/>
                            <a:gd name="connsiteX4" fmla="*/ 1426421 w 1430033"/>
                            <a:gd name="connsiteY4" fmla="*/ 224155 h 374015"/>
                            <a:gd name="connsiteX5" fmla="*/ 1223433 w 1430033"/>
                            <a:gd name="connsiteY5" fmla="*/ 374015 h 374015"/>
                            <a:gd name="connsiteX6" fmla="*/ 3810 w 1430033"/>
                            <a:gd name="connsiteY6" fmla="*/ 104775 h 374015"/>
                            <a:gd name="connsiteX7" fmla="*/ 0 w 1430033"/>
                            <a:gd name="connsiteY7" fmla="*/ 0 h 374015"/>
                            <a:gd name="connsiteX0" fmla="*/ 0 w 1430033"/>
                            <a:gd name="connsiteY0" fmla="*/ 0 h 231775"/>
                            <a:gd name="connsiteX1" fmla="*/ 1320800 w 1430033"/>
                            <a:gd name="connsiteY1" fmla="*/ 0 h 231775"/>
                            <a:gd name="connsiteX2" fmla="*/ 1320800 w 1430033"/>
                            <a:gd name="connsiteY2" fmla="*/ 118745 h 231775"/>
                            <a:gd name="connsiteX3" fmla="*/ 1430020 w 1430033"/>
                            <a:gd name="connsiteY3" fmla="*/ 118745 h 231775"/>
                            <a:gd name="connsiteX4" fmla="*/ 1426421 w 1430033"/>
                            <a:gd name="connsiteY4" fmla="*/ 224155 h 231775"/>
                            <a:gd name="connsiteX5" fmla="*/ 252732 w 1430033"/>
                            <a:gd name="connsiteY5" fmla="*/ 231775 h 231775"/>
                            <a:gd name="connsiteX6" fmla="*/ 3810 w 1430033"/>
                            <a:gd name="connsiteY6" fmla="*/ 104775 h 231775"/>
                            <a:gd name="connsiteX7" fmla="*/ 0 w 1430033"/>
                            <a:gd name="connsiteY7" fmla="*/ 0 h 231775"/>
                            <a:gd name="connsiteX0" fmla="*/ 0 w 1430033"/>
                            <a:gd name="connsiteY0" fmla="*/ 0 h 231775"/>
                            <a:gd name="connsiteX1" fmla="*/ 1320800 w 1430033"/>
                            <a:gd name="connsiteY1" fmla="*/ 0 h 231775"/>
                            <a:gd name="connsiteX2" fmla="*/ 1320800 w 1430033"/>
                            <a:gd name="connsiteY2" fmla="*/ 118745 h 231775"/>
                            <a:gd name="connsiteX3" fmla="*/ 1430020 w 1430033"/>
                            <a:gd name="connsiteY3" fmla="*/ 118745 h 231775"/>
                            <a:gd name="connsiteX4" fmla="*/ 1426421 w 1430033"/>
                            <a:gd name="connsiteY4" fmla="*/ 224155 h 231775"/>
                            <a:gd name="connsiteX5" fmla="*/ 252732 w 1430033"/>
                            <a:gd name="connsiteY5" fmla="*/ 231775 h 231775"/>
                            <a:gd name="connsiteX6" fmla="*/ 127000 w 1430033"/>
                            <a:gd name="connsiteY6" fmla="*/ 167217 h 231775"/>
                            <a:gd name="connsiteX7" fmla="*/ 3810 w 1430033"/>
                            <a:gd name="connsiteY7" fmla="*/ 104775 h 231775"/>
                            <a:gd name="connsiteX8" fmla="*/ 0 w 1430033"/>
                            <a:gd name="connsiteY8" fmla="*/ 0 h 231775"/>
                            <a:gd name="connsiteX0" fmla="*/ 0 w 1430033"/>
                            <a:gd name="connsiteY0" fmla="*/ 13335 h 245110"/>
                            <a:gd name="connsiteX1" fmla="*/ 1320800 w 1430033"/>
                            <a:gd name="connsiteY1" fmla="*/ 13335 h 245110"/>
                            <a:gd name="connsiteX2" fmla="*/ 1320800 w 1430033"/>
                            <a:gd name="connsiteY2" fmla="*/ 132080 h 245110"/>
                            <a:gd name="connsiteX3" fmla="*/ 1430020 w 1430033"/>
                            <a:gd name="connsiteY3" fmla="*/ 132080 h 245110"/>
                            <a:gd name="connsiteX4" fmla="*/ 1426421 w 1430033"/>
                            <a:gd name="connsiteY4" fmla="*/ 237490 h 245110"/>
                            <a:gd name="connsiteX5" fmla="*/ 252732 w 1430033"/>
                            <a:gd name="connsiteY5" fmla="*/ 245110 h 245110"/>
                            <a:gd name="connsiteX6" fmla="*/ 363223 w 1430033"/>
                            <a:gd name="connsiteY6" fmla="*/ 0 h 245110"/>
                            <a:gd name="connsiteX7" fmla="*/ 3810 w 1430033"/>
                            <a:gd name="connsiteY7" fmla="*/ 118110 h 245110"/>
                            <a:gd name="connsiteX8" fmla="*/ 0 w 1430033"/>
                            <a:gd name="connsiteY8" fmla="*/ 13335 h 245110"/>
                            <a:gd name="connsiteX0" fmla="*/ 0 w 1430033"/>
                            <a:gd name="connsiteY0" fmla="*/ 0 h 231775"/>
                            <a:gd name="connsiteX1" fmla="*/ 1320800 w 1430033"/>
                            <a:gd name="connsiteY1" fmla="*/ 0 h 231775"/>
                            <a:gd name="connsiteX2" fmla="*/ 1320800 w 1430033"/>
                            <a:gd name="connsiteY2" fmla="*/ 118745 h 231775"/>
                            <a:gd name="connsiteX3" fmla="*/ 1430020 w 1430033"/>
                            <a:gd name="connsiteY3" fmla="*/ 118745 h 231775"/>
                            <a:gd name="connsiteX4" fmla="*/ 1426421 w 1430033"/>
                            <a:gd name="connsiteY4" fmla="*/ 224155 h 231775"/>
                            <a:gd name="connsiteX5" fmla="*/ 252732 w 1430033"/>
                            <a:gd name="connsiteY5" fmla="*/ 231775 h 231775"/>
                            <a:gd name="connsiteX6" fmla="*/ 244477 w 1430033"/>
                            <a:gd name="connsiteY6" fmla="*/ 105410 h 231775"/>
                            <a:gd name="connsiteX7" fmla="*/ 3810 w 1430033"/>
                            <a:gd name="connsiteY7" fmla="*/ 104775 h 231775"/>
                            <a:gd name="connsiteX8" fmla="*/ 0 w 1430033"/>
                            <a:gd name="connsiteY8" fmla="*/ 0 h 231775"/>
                            <a:gd name="connsiteX0" fmla="*/ 0 w 1430033"/>
                            <a:gd name="connsiteY0" fmla="*/ 0 h 231775"/>
                            <a:gd name="connsiteX1" fmla="*/ 1320800 w 1430033"/>
                            <a:gd name="connsiteY1" fmla="*/ 0 h 231775"/>
                            <a:gd name="connsiteX2" fmla="*/ 1320800 w 1430033"/>
                            <a:gd name="connsiteY2" fmla="*/ 118745 h 231775"/>
                            <a:gd name="connsiteX3" fmla="*/ 1430020 w 1430033"/>
                            <a:gd name="connsiteY3" fmla="*/ 118745 h 231775"/>
                            <a:gd name="connsiteX4" fmla="*/ 1426421 w 1430033"/>
                            <a:gd name="connsiteY4" fmla="*/ 224155 h 231775"/>
                            <a:gd name="connsiteX5" fmla="*/ 236222 w 1430033"/>
                            <a:gd name="connsiteY5" fmla="*/ 231775 h 231775"/>
                            <a:gd name="connsiteX6" fmla="*/ 244477 w 1430033"/>
                            <a:gd name="connsiteY6" fmla="*/ 105410 h 231775"/>
                            <a:gd name="connsiteX7" fmla="*/ 3810 w 1430033"/>
                            <a:gd name="connsiteY7" fmla="*/ 104775 h 231775"/>
                            <a:gd name="connsiteX8" fmla="*/ 0 w 1430033"/>
                            <a:gd name="connsiteY8" fmla="*/ 0 h 231775"/>
                            <a:gd name="connsiteX0" fmla="*/ 0 w 1430033"/>
                            <a:gd name="connsiteY0" fmla="*/ 0 h 231775"/>
                            <a:gd name="connsiteX1" fmla="*/ 1320800 w 1430033"/>
                            <a:gd name="connsiteY1" fmla="*/ 0 h 231775"/>
                            <a:gd name="connsiteX2" fmla="*/ 1320800 w 1430033"/>
                            <a:gd name="connsiteY2" fmla="*/ 118745 h 231775"/>
                            <a:gd name="connsiteX3" fmla="*/ 1430020 w 1430033"/>
                            <a:gd name="connsiteY3" fmla="*/ 118745 h 231775"/>
                            <a:gd name="connsiteX4" fmla="*/ 1426421 w 1430033"/>
                            <a:gd name="connsiteY4" fmla="*/ 224155 h 231775"/>
                            <a:gd name="connsiteX5" fmla="*/ 246382 w 1430033"/>
                            <a:gd name="connsiteY5" fmla="*/ 231775 h 231775"/>
                            <a:gd name="connsiteX6" fmla="*/ 244477 w 1430033"/>
                            <a:gd name="connsiteY6" fmla="*/ 105410 h 231775"/>
                            <a:gd name="connsiteX7" fmla="*/ 3810 w 1430033"/>
                            <a:gd name="connsiteY7" fmla="*/ 104775 h 231775"/>
                            <a:gd name="connsiteX8" fmla="*/ 0 w 1430033"/>
                            <a:gd name="connsiteY8" fmla="*/ 0 h 231775"/>
                            <a:gd name="connsiteX0" fmla="*/ 0 w 1430102"/>
                            <a:gd name="connsiteY0" fmla="*/ 0 h 231811"/>
                            <a:gd name="connsiteX1" fmla="*/ 1320800 w 1430102"/>
                            <a:gd name="connsiteY1" fmla="*/ 0 h 231811"/>
                            <a:gd name="connsiteX2" fmla="*/ 1320800 w 1430102"/>
                            <a:gd name="connsiteY2" fmla="*/ 118745 h 231811"/>
                            <a:gd name="connsiteX3" fmla="*/ 1430020 w 1430102"/>
                            <a:gd name="connsiteY3" fmla="*/ 118745 h 231811"/>
                            <a:gd name="connsiteX4" fmla="*/ 1430033 w 1430102"/>
                            <a:gd name="connsiteY4" fmla="*/ 231775 h 231811"/>
                            <a:gd name="connsiteX5" fmla="*/ 246382 w 1430102"/>
                            <a:gd name="connsiteY5" fmla="*/ 231775 h 231811"/>
                            <a:gd name="connsiteX6" fmla="*/ 244477 w 1430102"/>
                            <a:gd name="connsiteY6" fmla="*/ 105410 h 231811"/>
                            <a:gd name="connsiteX7" fmla="*/ 3810 w 1430102"/>
                            <a:gd name="connsiteY7" fmla="*/ 104775 h 231811"/>
                            <a:gd name="connsiteX8" fmla="*/ 0 w 1430102"/>
                            <a:gd name="connsiteY8" fmla="*/ 0 h 231811"/>
                            <a:gd name="connsiteX0" fmla="*/ 0 w 1430102"/>
                            <a:gd name="connsiteY0" fmla="*/ 0 h 238162"/>
                            <a:gd name="connsiteX1" fmla="*/ 1320800 w 1430102"/>
                            <a:gd name="connsiteY1" fmla="*/ 6351 h 238162"/>
                            <a:gd name="connsiteX2" fmla="*/ 1320800 w 1430102"/>
                            <a:gd name="connsiteY2" fmla="*/ 125096 h 238162"/>
                            <a:gd name="connsiteX3" fmla="*/ 1430020 w 1430102"/>
                            <a:gd name="connsiteY3" fmla="*/ 125096 h 238162"/>
                            <a:gd name="connsiteX4" fmla="*/ 1430033 w 1430102"/>
                            <a:gd name="connsiteY4" fmla="*/ 238126 h 238162"/>
                            <a:gd name="connsiteX5" fmla="*/ 246382 w 1430102"/>
                            <a:gd name="connsiteY5" fmla="*/ 238126 h 238162"/>
                            <a:gd name="connsiteX6" fmla="*/ 244477 w 1430102"/>
                            <a:gd name="connsiteY6" fmla="*/ 111761 h 238162"/>
                            <a:gd name="connsiteX7" fmla="*/ 3810 w 1430102"/>
                            <a:gd name="connsiteY7" fmla="*/ 111126 h 238162"/>
                            <a:gd name="connsiteX8" fmla="*/ 0 w 1430102"/>
                            <a:gd name="connsiteY8" fmla="*/ 0 h 238162"/>
                            <a:gd name="connsiteX0" fmla="*/ 0 w 1430102"/>
                            <a:gd name="connsiteY0" fmla="*/ 0 h 238162"/>
                            <a:gd name="connsiteX1" fmla="*/ 1320876 w 1430102"/>
                            <a:gd name="connsiteY1" fmla="*/ 0 h 238162"/>
                            <a:gd name="connsiteX2" fmla="*/ 1320800 w 1430102"/>
                            <a:gd name="connsiteY2" fmla="*/ 125096 h 238162"/>
                            <a:gd name="connsiteX3" fmla="*/ 1430020 w 1430102"/>
                            <a:gd name="connsiteY3" fmla="*/ 125096 h 238162"/>
                            <a:gd name="connsiteX4" fmla="*/ 1430033 w 1430102"/>
                            <a:gd name="connsiteY4" fmla="*/ 238126 h 238162"/>
                            <a:gd name="connsiteX5" fmla="*/ 246382 w 1430102"/>
                            <a:gd name="connsiteY5" fmla="*/ 238126 h 238162"/>
                            <a:gd name="connsiteX6" fmla="*/ 244477 w 1430102"/>
                            <a:gd name="connsiteY6" fmla="*/ 111761 h 238162"/>
                            <a:gd name="connsiteX7" fmla="*/ 3810 w 1430102"/>
                            <a:gd name="connsiteY7" fmla="*/ 111126 h 238162"/>
                            <a:gd name="connsiteX8" fmla="*/ 0 w 1430102"/>
                            <a:gd name="connsiteY8" fmla="*/ 0 h 238162"/>
                            <a:gd name="connsiteX0" fmla="*/ 0 w 1430102"/>
                            <a:gd name="connsiteY0" fmla="*/ 0 h 238162"/>
                            <a:gd name="connsiteX1" fmla="*/ 258460 w 1430102"/>
                            <a:gd name="connsiteY1" fmla="*/ 7621 h 238162"/>
                            <a:gd name="connsiteX2" fmla="*/ 1320800 w 1430102"/>
                            <a:gd name="connsiteY2" fmla="*/ 125096 h 238162"/>
                            <a:gd name="connsiteX3" fmla="*/ 1430020 w 1430102"/>
                            <a:gd name="connsiteY3" fmla="*/ 125096 h 238162"/>
                            <a:gd name="connsiteX4" fmla="*/ 1430033 w 1430102"/>
                            <a:gd name="connsiteY4" fmla="*/ 238126 h 238162"/>
                            <a:gd name="connsiteX5" fmla="*/ 246382 w 1430102"/>
                            <a:gd name="connsiteY5" fmla="*/ 238126 h 238162"/>
                            <a:gd name="connsiteX6" fmla="*/ 244477 w 1430102"/>
                            <a:gd name="connsiteY6" fmla="*/ 111761 h 238162"/>
                            <a:gd name="connsiteX7" fmla="*/ 3810 w 1430102"/>
                            <a:gd name="connsiteY7" fmla="*/ 111126 h 238162"/>
                            <a:gd name="connsiteX8" fmla="*/ 0 w 1430102"/>
                            <a:gd name="connsiteY8" fmla="*/ 0 h 238162"/>
                            <a:gd name="connsiteX0" fmla="*/ 5716 w 1426292"/>
                            <a:gd name="connsiteY0" fmla="*/ 0 h 230541"/>
                            <a:gd name="connsiteX1" fmla="*/ 254650 w 1426292"/>
                            <a:gd name="connsiteY1" fmla="*/ 0 h 230541"/>
                            <a:gd name="connsiteX2" fmla="*/ 1316990 w 1426292"/>
                            <a:gd name="connsiteY2" fmla="*/ 117475 h 230541"/>
                            <a:gd name="connsiteX3" fmla="*/ 1426210 w 1426292"/>
                            <a:gd name="connsiteY3" fmla="*/ 117475 h 230541"/>
                            <a:gd name="connsiteX4" fmla="*/ 1426223 w 1426292"/>
                            <a:gd name="connsiteY4" fmla="*/ 230505 h 230541"/>
                            <a:gd name="connsiteX5" fmla="*/ 242572 w 1426292"/>
                            <a:gd name="connsiteY5" fmla="*/ 230505 h 230541"/>
                            <a:gd name="connsiteX6" fmla="*/ 240667 w 1426292"/>
                            <a:gd name="connsiteY6" fmla="*/ 104140 h 230541"/>
                            <a:gd name="connsiteX7" fmla="*/ 0 w 1426292"/>
                            <a:gd name="connsiteY7" fmla="*/ 103505 h 230541"/>
                            <a:gd name="connsiteX8" fmla="*/ 5716 w 1426292"/>
                            <a:gd name="connsiteY8" fmla="*/ 0 h 230541"/>
                            <a:gd name="connsiteX0" fmla="*/ 0 w 1426292"/>
                            <a:gd name="connsiteY0" fmla="*/ 0 h 234987"/>
                            <a:gd name="connsiteX1" fmla="*/ 254650 w 1426292"/>
                            <a:gd name="connsiteY1" fmla="*/ 4446 h 234987"/>
                            <a:gd name="connsiteX2" fmla="*/ 1316990 w 1426292"/>
                            <a:gd name="connsiteY2" fmla="*/ 121921 h 234987"/>
                            <a:gd name="connsiteX3" fmla="*/ 1426210 w 1426292"/>
                            <a:gd name="connsiteY3" fmla="*/ 121921 h 234987"/>
                            <a:gd name="connsiteX4" fmla="*/ 1426223 w 1426292"/>
                            <a:gd name="connsiteY4" fmla="*/ 234951 h 234987"/>
                            <a:gd name="connsiteX5" fmla="*/ 242572 w 1426292"/>
                            <a:gd name="connsiteY5" fmla="*/ 234951 h 234987"/>
                            <a:gd name="connsiteX6" fmla="*/ 240667 w 1426292"/>
                            <a:gd name="connsiteY6" fmla="*/ 108586 h 234987"/>
                            <a:gd name="connsiteX7" fmla="*/ 0 w 1426292"/>
                            <a:gd name="connsiteY7" fmla="*/ 107951 h 234987"/>
                            <a:gd name="connsiteX8" fmla="*/ 0 w 1426292"/>
                            <a:gd name="connsiteY8" fmla="*/ 0 h 234987"/>
                            <a:gd name="connsiteX0" fmla="*/ 0 w 1426292"/>
                            <a:gd name="connsiteY0" fmla="*/ 0 h 234987"/>
                            <a:gd name="connsiteX1" fmla="*/ 254650 w 1426292"/>
                            <a:gd name="connsiteY1" fmla="*/ 4446 h 234987"/>
                            <a:gd name="connsiteX2" fmla="*/ 1316990 w 1426292"/>
                            <a:gd name="connsiteY2" fmla="*/ 121921 h 234987"/>
                            <a:gd name="connsiteX3" fmla="*/ 1426210 w 1426292"/>
                            <a:gd name="connsiteY3" fmla="*/ 121921 h 234987"/>
                            <a:gd name="connsiteX4" fmla="*/ 1426223 w 1426292"/>
                            <a:gd name="connsiteY4" fmla="*/ 234951 h 234987"/>
                            <a:gd name="connsiteX5" fmla="*/ 242572 w 1426292"/>
                            <a:gd name="connsiteY5" fmla="*/ 234951 h 234987"/>
                            <a:gd name="connsiteX6" fmla="*/ 240667 w 1426292"/>
                            <a:gd name="connsiteY6" fmla="*/ 108586 h 234987"/>
                            <a:gd name="connsiteX7" fmla="*/ 5700 w 1426292"/>
                            <a:gd name="connsiteY7" fmla="*/ 234987 h 234987"/>
                            <a:gd name="connsiteX8" fmla="*/ 0 w 1426292"/>
                            <a:gd name="connsiteY8" fmla="*/ 0 h 234987"/>
                            <a:gd name="connsiteX0" fmla="*/ 0 w 1426292"/>
                            <a:gd name="connsiteY0" fmla="*/ 0 h 235622"/>
                            <a:gd name="connsiteX1" fmla="*/ 254650 w 1426292"/>
                            <a:gd name="connsiteY1" fmla="*/ 4446 h 235622"/>
                            <a:gd name="connsiteX2" fmla="*/ 1316990 w 1426292"/>
                            <a:gd name="connsiteY2" fmla="*/ 121921 h 235622"/>
                            <a:gd name="connsiteX3" fmla="*/ 1426210 w 1426292"/>
                            <a:gd name="connsiteY3" fmla="*/ 121921 h 235622"/>
                            <a:gd name="connsiteX4" fmla="*/ 1426223 w 1426292"/>
                            <a:gd name="connsiteY4" fmla="*/ 234951 h 235622"/>
                            <a:gd name="connsiteX5" fmla="*/ 242572 w 1426292"/>
                            <a:gd name="connsiteY5" fmla="*/ 234951 h 235622"/>
                            <a:gd name="connsiteX6" fmla="*/ 135536 w 1426292"/>
                            <a:gd name="connsiteY6" fmla="*/ 235622 h 235622"/>
                            <a:gd name="connsiteX7" fmla="*/ 5700 w 1426292"/>
                            <a:gd name="connsiteY7" fmla="*/ 234987 h 235622"/>
                            <a:gd name="connsiteX8" fmla="*/ 0 w 1426292"/>
                            <a:gd name="connsiteY8" fmla="*/ 0 h 235622"/>
                            <a:gd name="connsiteX0" fmla="*/ 0 w 1426292"/>
                            <a:gd name="connsiteY0" fmla="*/ 0 h 1296874"/>
                            <a:gd name="connsiteX1" fmla="*/ 254650 w 1426292"/>
                            <a:gd name="connsiteY1" fmla="*/ 4446 h 1296874"/>
                            <a:gd name="connsiteX2" fmla="*/ 1316990 w 1426292"/>
                            <a:gd name="connsiteY2" fmla="*/ 121921 h 1296874"/>
                            <a:gd name="connsiteX3" fmla="*/ 1426210 w 1426292"/>
                            <a:gd name="connsiteY3" fmla="*/ 121921 h 1296874"/>
                            <a:gd name="connsiteX4" fmla="*/ 1426223 w 1426292"/>
                            <a:gd name="connsiteY4" fmla="*/ 234951 h 1296874"/>
                            <a:gd name="connsiteX5" fmla="*/ 140602 w 1426292"/>
                            <a:gd name="connsiteY5" fmla="*/ 1296874 h 1296874"/>
                            <a:gd name="connsiteX6" fmla="*/ 135536 w 1426292"/>
                            <a:gd name="connsiteY6" fmla="*/ 235622 h 1296874"/>
                            <a:gd name="connsiteX7" fmla="*/ 5700 w 1426292"/>
                            <a:gd name="connsiteY7" fmla="*/ 234987 h 1296874"/>
                            <a:gd name="connsiteX8" fmla="*/ 0 w 1426292"/>
                            <a:gd name="connsiteY8" fmla="*/ 0 h 1296874"/>
                            <a:gd name="connsiteX0" fmla="*/ 0 w 1426210"/>
                            <a:gd name="connsiteY0" fmla="*/ 0 h 1296877"/>
                            <a:gd name="connsiteX1" fmla="*/ 254650 w 1426210"/>
                            <a:gd name="connsiteY1" fmla="*/ 4446 h 1296877"/>
                            <a:gd name="connsiteX2" fmla="*/ 1316990 w 1426210"/>
                            <a:gd name="connsiteY2" fmla="*/ 121921 h 1296877"/>
                            <a:gd name="connsiteX3" fmla="*/ 1426210 w 1426210"/>
                            <a:gd name="connsiteY3" fmla="*/ 121921 h 1296877"/>
                            <a:gd name="connsiteX4" fmla="*/ 484509 w 1426210"/>
                            <a:gd name="connsiteY4" fmla="*/ 1296874 h 1296877"/>
                            <a:gd name="connsiteX5" fmla="*/ 140602 w 1426210"/>
                            <a:gd name="connsiteY5" fmla="*/ 1296874 h 1296877"/>
                            <a:gd name="connsiteX6" fmla="*/ 135536 w 1426210"/>
                            <a:gd name="connsiteY6" fmla="*/ 235622 h 1296877"/>
                            <a:gd name="connsiteX7" fmla="*/ 5700 w 1426210"/>
                            <a:gd name="connsiteY7" fmla="*/ 234987 h 1296877"/>
                            <a:gd name="connsiteX8" fmla="*/ 0 w 1426210"/>
                            <a:gd name="connsiteY8" fmla="*/ 0 h 1296877"/>
                            <a:gd name="connsiteX0" fmla="*/ 0 w 1316990"/>
                            <a:gd name="connsiteY0" fmla="*/ 0 h 1296882"/>
                            <a:gd name="connsiteX1" fmla="*/ 254650 w 1316990"/>
                            <a:gd name="connsiteY1" fmla="*/ 4446 h 1296882"/>
                            <a:gd name="connsiteX2" fmla="*/ 1316990 w 1316990"/>
                            <a:gd name="connsiteY2" fmla="*/ 121921 h 1296882"/>
                            <a:gd name="connsiteX3" fmla="*/ 372551 w 1316990"/>
                            <a:gd name="connsiteY3" fmla="*/ 821821 h 1296882"/>
                            <a:gd name="connsiteX4" fmla="*/ 484509 w 1316990"/>
                            <a:gd name="connsiteY4" fmla="*/ 1296874 h 1296882"/>
                            <a:gd name="connsiteX5" fmla="*/ 140602 w 1316990"/>
                            <a:gd name="connsiteY5" fmla="*/ 1296874 h 1296882"/>
                            <a:gd name="connsiteX6" fmla="*/ 135536 w 1316990"/>
                            <a:gd name="connsiteY6" fmla="*/ 235622 h 1296882"/>
                            <a:gd name="connsiteX7" fmla="*/ 5700 w 1316990"/>
                            <a:gd name="connsiteY7" fmla="*/ 234987 h 1296882"/>
                            <a:gd name="connsiteX8" fmla="*/ 0 w 1316990"/>
                            <a:gd name="connsiteY8" fmla="*/ 0 h 1296882"/>
                            <a:gd name="connsiteX0" fmla="*/ 0 w 484607"/>
                            <a:gd name="connsiteY0" fmla="*/ 0 h 1296882"/>
                            <a:gd name="connsiteX1" fmla="*/ 254650 w 484607"/>
                            <a:gd name="connsiteY1" fmla="*/ 4446 h 1296882"/>
                            <a:gd name="connsiteX2" fmla="*/ 484607 w 484607"/>
                            <a:gd name="connsiteY2" fmla="*/ 228002 h 1296882"/>
                            <a:gd name="connsiteX3" fmla="*/ 372551 w 484607"/>
                            <a:gd name="connsiteY3" fmla="*/ 821821 h 1296882"/>
                            <a:gd name="connsiteX4" fmla="*/ 484509 w 484607"/>
                            <a:gd name="connsiteY4" fmla="*/ 1296874 h 1296882"/>
                            <a:gd name="connsiteX5" fmla="*/ 140602 w 484607"/>
                            <a:gd name="connsiteY5" fmla="*/ 1296874 h 1296882"/>
                            <a:gd name="connsiteX6" fmla="*/ 135536 w 484607"/>
                            <a:gd name="connsiteY6" fmla="*/ 235622 h 1296882"/>
                            <a:gd name="connsiteX7" fmla="*/ 5700 w 484607"/>
                            <a:gd name="connsiteY7" fmla="*/ 234987 h 1296882"/>
                            <a:gd name="connsiteX8" fmla="*/ 0 w 484607"/>
                            <a:gd name="connsiteY8" fmla="*/ 0 h 1296882"/>
                            <a:gd name="connsiteX0" fmla="*/ 0 w 484607"/>
                            <a:gd name="connsiteY0" fmla="*/ 0 h 1296882"/>
                            <a:gd name="connsiteX1" fmla="*/ 254650 w 484607"/>
                            <a:gd name="connsiteY1" fmla="*/ 4446 h 1296882"/>
                            <a:gd name="connsiteX2" fmla="*/ 484607 w 484607"/>
                            <a:gd name="connsiteY2" fmla="*/ 228002 h 1296882"/>
                            <a:gd name="connsiteX3" fmla="*/ 372551 w 484607"/>
                            <a:gd name="connsiteY3" fmla="*/ 821821 h 1296882"/>
                            <a:gd name="connsiteX4" fmla="*/ 484509 w 484607"/>
                            <a:gd name="connsiteY4" fmla="*/ 1296874 h 1296882"/>
                            <a:gd name="connsiteX5" fmla="*/ 140602 w 484607"/>
                            <a:gd name="connsiteY5" fmla="*/ 1296874 h 1296882"/>
                            <a:gd name="connsiteX6" fmla="*/ 135536 w 484607"/>
                            <a:gd name="connsiteY6" fmla="*/ 235622 h 1296882"/>
                            <a:gd name="connsiteX7" fmla="*/ 5700 w 484607"/>
                            <a:gd name="connsiteY7" fmla="*/ 234987 h 1296882"/>
                            <a:gd name="connsiteX8" fmla="*/ 0 w 484607"/>
                            <a:gd name="connsiteY8" fmla="*/ 0 h 1296882"/>
                            <a:gd name="connsiteX0" fmla="*/ 0 w 484607"/>
                            <a:gd name="connsiteY0" fmla="*/ 3176 h 1300058"/>
                            <a:gd name="connsiteX1" fmla="*/ 248321 w 484607"/>
                            <a:gd name="connsiteY1" fmla="*/ 0 h 1300058"/>
                            <a:gd name="connsiteX2" fmla="*/ 484607 w 484607"/>
                            <a:gd name="connsiteY2" fmla="*/ 231178 h 1300058"/>
                            <a:gd name="connsiteX3" fmla="*/ 372551 w 484607"/>
                            <a:gd name="connsiteY3" fmla="*/ 824997 h 1300058"/>
                            <a:gd name="connsiteX4" fmla="*/ 484509 w 484607"/>
                            <a:gd name="connsiteY4" fmla="*/ 1300050 h 1300058"/>
                            <a:gd name="connsiteX5" fmla="*/ 140602 w 484607"/>
                            <a:gd name="connsiteY5" fmla="*/ 1300050 h 1300058"/>
                            <a:gd name="connsiteX6" fmla="*/ 135536 w 484607"/>
                            <a:gd name="connsiteY6" fmla="*/ 238798 h 1300058"/>
                            <a:gd name="connsiteX7" fmla="*/ 5700 w 484607"/>
                            <a:gd name="connsiteY7" fmla="*/ 238163 h 1300058"/>
                            <a:gd name="connsiteX8" fmla="*/ 0 w 484607"/>
                            <a:gd name="connsiteY8" fmla="*/ 3176 h 1300058"/>
                            <a:gd name="connsiteX0" fmla="*/ 0 w 490950"/>
                            <a:gd name="connsiteY0" fmla="*/ 3176 h 1300055"/>
                            <a:gd name="connsiteX1" fmla="*/ 248321 w 490950"/>
                            <a:gd name="connsiteY1" fmla="*/ 0 h 1300055"/>
                            <a:gd name="connsiteX2" fmla="*/ 484607 w 490950"/>
                            <a:gd name="connsiteY2" fmla="*/ 231178 h 1300055"/>
                            <a:gd name="connsiteX3" fmla="*/ 490942 w 490950"/>
                            <a:gd name="connsiteY3" fmla="*/ 469342 h 1300055"/>
                            <a:gd name="connsiteX4" fmla="*/ 484509 w 490950"/>
                            <a:gd name="connsiteY4" fmla="*/ 1300050 h 1300055"/>
                            <a:gd name="connsiteX5" fmla="*/ 140602 w 490950"/>
                            <a:gd name="connsiteY5" fmla="*/ 1300050 h 1300055"/>
                            <a:gd name="connsiteX6" fmla="*/ 135536 w 490950"/>
                            <a:gd name="connsiteY6" fmla="*/ 238798 h 1300055"/>
                            <a:gd name="connsiteX7" fmla="*/ 5700 w 490950"/>
                            <a:gd name="connsiteY7" fmla="*/ 238163 h 1300055"/>
                            <a:gd name="connsiteX8" fmla="*/ 0 w 490950"/>
                            <a:gd name="connsiteY8" fmla="*/ 3176 h 1300055"/>
                            <a:gd name="connsiteX0" fmla="*/ 0 w 490950"/>
                            <a:gd name="connsiteY0" fmla="*/ 3176 h 1300055"/>
                            <a:gd name="connsiteX1" fmla="*/ 248321 w 490950"/>
                            <a:gd name="connsiteY1" fmla="*/ 0 h 1300055"/>
                            <a:gd name="connsiteX2" fmla="*/ 254661 w 490950"/>
                            <a:gd name="connsiteY2" fmla="*/ 565876 h 1300055"/>
                            <a:gd name="connsiteX3" fmla="*/ 490942 w 490950"/>
                            <a:gd name="connsiteY3" fmla="*/ 469342 h 1300055"/>
                            <a:gd name="connsiteX4" fmla="*/ 484509 w 490950"/>
                            <a:gd name="connsiteY4" fmla="*/ 1300050 h 1300055"/>
                            <a:gd name="connsiteX5" fmla="*/ 140602 w 490950"/>
                            <a:gd name="connsiteY5" fmla="*/ 1300050 h 1300055"/>
                            <a:gd name="connsiteX6" fmla="*/ 135536 w 490950"/>
                            <a:gd name="connsiteY6" fmla="*/ 238798 h 1300055"/>
                            <a:gd name="connsiteX7" fmla="*/ 5700 w 490950"/>
                            <a:gd name="connsiteY7" fmla="*/ 238163 h 1300055"/>
                            <a:gd name="connsiteX8" fmla="*/ 0 w 490950"/>
                            <a:gd name="connsiteY8" fmla="*/ 3176 h 1300055"/>
                            <a:gd name="connsiteX0" fmla="*/ 0 w 490950"/>
                            <a:gd name="connsiteY0" fmla="*/ 3176 h 1300055"/>
                            <a:gd name="connsiteX1" fmla="*/ 248321 w 490950"/>
                            <a:gd name="connsiteY1" fmla="*/ 0 h 1300055"/>
                            <a:gd name="connsiteX2" fmla="*/ 255927 w 490950"/>
                            <a:gd name="connsiteY2" fmla="*/ 468071 h 1300055"/>
                            <a:gd name="connsiteX3" fmla="*/ 490942 w 490950"/>
                            <a:gd name="connsiteY3" fmla="*/ 469342 h 1300055"/>
                            <a:gd name="connsiteX4" fmla="*/ 484509 w 490950"/>
                            <a:gd name="connsiteY4" fmla="*/ 1300050 h 1300055"/>
                            <a:gd name="connsiteX5" fmla="*/ 140602 w 490950"/>
                            <a:gd name="connsiteY5" fmla="*/ 1300050 h 1300055"/>
                            <a:gd name="connsiteX6" fmla="*/ 135536 w 490950"/>
                            <a:gd name="connsiteY6" fmla="*/ 238798 h 1300055"/>
                            <a:gd name="connsiteX7" fmla="*/ 5700 w 490950"/>
                            <a:gd name="connsiteY7" fmla="*/ 238163 h 1300055"/>
                            <a:gd name="connsiteX8" fmla="*/ 0 w 490950"/>
                            <a:gd name="connsiteY8" fmla="*/ 3176 h 1300055"/>
                            <a:gd name="connsiteX0" fmla="*/ 0 w 490950"/>
                            <a:gd name="connsiteY0" fmla="*/ 3176 h 1300055"/>
                            <a:gd name="connsiteX1" fmla="*/ 248321 w 490950"/>
                            <a:gd name="connsiteY1" fmla="*/ 0 h 1300055"/>
                            <a:gd name="connsiteX2" fmla="*/ 255927 w 490950"/>
                            <a:gd name="connsiteY2" fmla="*/ 468071 h 1300055"/>
                            <a:gd name="connsiteX3" fmla="*/ 490942 w 490950"/>
                            <a:gd name="connsiteY3" fmla="*/ 469342 h 1300055"/>
                            <a:gd name="connsiteX4" fmla="*/ 484509 w 490950"/>
                            <a:gd name="connsiteY4" fmla="*/ 1300050 h 1300055"/>
                            <a:gd name="connsiteX5" fmla="*/ 140602 w 490950"/>
                            <a:gd name="connsiteY5" fmla="*/ 1300050 h 1300055"/>
                            <a:gd name="connsiteX6" fmla="*/ 135536 w 490950"/>
                            <a:gd name="connsiteY6" fmla="*/ 238798 h 1300055"/>
                            <a:gd name="connsiteX7" fmla="*/ 5700 w 490950"/>
                            <a:gd name="connsiteY7" fmla="*/ 238163 h 1300055"/>
                            <a:gd name="connsiteX8" fmla="*/ 0 w 490950"/>
                            <a:gd name="connsiteY8" fmla="*/ 3176 h 1300055"/>
                            <a:gd name="connsiteX0" fmla="*/ 0 w 490950"/>
                            <a:gd name="connsiteY0" fmla="*/ 0 h 1296879"/>
                            <a:gd name="connsiteX1" fmla="*/ 130498 w 490950"/>
                            <a:gd name="connsiteY1" fmla="*/ 5715 h 1296879"/>
                            <a:gd name="connsiteX2" fmla="*/ 255927 w 490950"/>
                            <a:gd name="connsiteY2" fmla="*/ 464895 h 1296879"/>
                            <a:gd name="connsiteX3" fmla="*/ 490942 w 490950"/>
                            <a:gd name="connsiteY3" fmla="*/ 466166 h 1296879"/>
                            <a:gd name="connsiteX4" fmla="*/ 484509 w 490950"/>
                            <a:gd name="connsiteY4" fmla="*/ 1296874 h 1296879"/>
                            <a:gd name="connsiteX5" fmla="*/ 140602 w 490950"/>
                            <a:gd name="connsiteY5" fmla="*/ 1296874 h 1296879"/>
                            <a:gd name="connsiteX6" fmla="*/ 135536 w 490950"/>
                            <a:gd name="connsiteY6" fmla="*/ 235622 h 1296879"/>
                            <a:gd name="connsiteX7" fmla="*/ 5700 w 490950"/>
                            <a:gd name="connsiteY7" fmla="*/ 234987 h 1296879"/>
                            <a:gd name="connsiteX8" fmla="*/ 0 w 490950"/>
                            <a:gd name="connsiteY8" fmla="*/ 0 h 1296879"/>
                            <a:gd name="connsiteX0" fmla="*/ 0 w 490950"/>
                            <a:gd name="connsiteY0" fmla="*/ 0 h 1296879"/>
                            <a:gd name="connsiteX1" fmla="*/ 130498 w 490950"/>
                            <a:gd name="connsiteY1" fmla="*/ 5715 h 1296879"/>
                            <a:gd name="connsiteX2" fmla="*/ 254661 w 490950"/>
                            <a:gd name="connsiteY2" fmla="*/ 466800 h 1296879"/>
                            <a:gd name="connsiteX3" fmla="*/ 490942 w 490950"/>
                            <a:gd name="connsiteY3" fmla="*/ 466166 h 1296879"/>
                            <a:gd name="connsiteX4" fmla="*/ 484509 w 490950"/>
                            <a:gd name="connsiteY4" fmla="*/ 1296874 h 1296879"/>
                            <a:gd name="connsiteX5" fmla="*/ 140602 w 490950"/>
                            <a:gd name="connsiteY5" fmla="*/ 1296874 h 1296879"/>
                            <a:gd name="connsiteX6" fmla="*/ 135536 w 490950"/>
                            <a:gd name="connsiteY6" fmla="*/ 235622 h 1296879"/>
                            <a:gd name="connsiteX7" fmla="*/ 5700 w 490950"/>
                            <a:gd name="connsiteY7" fmla="*/ 234987 h 1296879"/>
                            <a:gd name="connsiteX8" fmla="*/ 0 w 490950"/>
                            <a:gd name="connsiteY8" fmla="*/ 0 h 1296879"/>
                            <a:gd name="connsiteX0" fmla="*/ 0 w 490950"/>
                            <a:gd name="connsiteY0" fmla="*/ 0 h 1296879"/>
                            <a:gd name="connsiteX1" fmla="*/ 130498 w 490950"/>
                            <a:gd name="connsiteY1" fmla="*/ 5715 h 1296879"/>
                            <a:gd name="connsiteX2" fmla="*/ 248326 w 490950"/>
                            <a:gd name="connsiteY2" fmla="*/ 562701 h 1296879"/>
                            <a:gd name="connsiteX3" fmla="*/ 490942 w 490950"/>
                            <a:gd name="connsiteY3" fmla="*/ 466166 h 1296879"/>
                            <a:gd name="connsiteX4" fmla="*/ 484509 w 490950"/>
                            <a:gd name="connsiteY4" fmla="*/ 1296874 h 1296879"/>
                            <a:gd name="connsiteX5" fmla="*/ 140602 w 490950"/>
                            <a:gd name="connsiteY5" fmla="*/ 1296874 h 1296879"/>
                            <a:gd name="connsiteX6" fmla="*/ 135536 w 490950"/>
                            <a:gd name="connsiteY6" fmla="*/ 235622 h 1296879"/>
                            <a:gd name="connsiteX7" fmla="*/ 5700 w 490950"/>
                            <a:gd name="connsiteY7" fmla="*/ 234987 h 1296879"/>
                            <a:gd name="connsiteX8" fmla="*/ 0 w 490950"/>
                            <a:gd name="connsiteY8" fmla="*/ 0 h 1296879"/>
                            <a:gd name="connsiteX0" fmla="*/ 0 w 490950"/>
                            <a:gd name="connsiteY0" fmla="*/ 0 h 1296879"/>
                            <a:gd name="connsiteX1" fmla="*/ 130498 w 490950"/>
                            <a:gd name="connsiteY1" fmla="*/ 5715 h 1296879"/>
                            <a:gd name="connsiteX2" fmla="*/ 255927 w 490950"/>
                            <a:gd name="connsiteY2" fmla="*/ 466800 h 1296879"/>
                            <a:gd name="connsiteX3" fmla="*/ 490942 w 490950"/>
                            <a:gd name="connsiteY3" fmla="*/ 466166 h 1296879"/>
                            <a:gd name="connsiteX4" fmla="*/ 484509 w 490950"/>
                            <a:gd name="connsiteY4" fmla="*/ 1296874 h 1296879"/>
                            <a:gd name="connsiteX5" fmla="*/ 140602 w 490950"/>
                            <a:gd name="connsiteY5" fmla="*/ 1296874 h 1296879"/>
                            <a:gd name="connsiteX6" fmla="*/ 135536 w 490950"/>
                            <a:gd name="connsiteY6" fmla="*/ 235622 h 1296879"/>
                            <a:gd name="connsiteX7" fmla="*/ 5700 w 490950"/>
                            <a:gd name="connsiteY7" fmla="*/ 234987 h 1296879"/>
                            <a:gd name="connsiteX8" fmla="*/ 0 w 490950"/>
                            <a:gd name="connsiteY8" fmla="*/ 0 h 1296879"/>
                            <a:gd name="connsiteX0" fmla="*/ 0 w 490950"/>
                            <a:gd name="connsiteY0" fmla="*/ 0 h 1296879"/>
                            <a:gd name="connsiteX1" fmla="*/ 255927 w 490950"/>
                            <a:gd name="connsiteY1" fmla="*/ 1270 h 1296879"/>
                            <a:gd name="connsiteX2" fmla="*/ 255927 w 490950"/>
                            <a:gd name="connsiteY2" fmla="*/ 466800 h 1296879"/>
                            <a:gd name="connsiteX3" fmla="*/ 490942 w 490950"/>
                            <a:gd name="connsiteY3" fmla="*/ 466166 h 1296879"/>
                            <a:gd name="connsiteX4" fmla="*/ 484509 w 490950"/>
                            <a:gd name="connsiteY4" fmla="*/ 1296874 h 1296879"/>
                            <a:gd name="connsiteX5" fmla="*/ 140602 w 490950"/>
                            <a:gd name="connsiteY5" fmla="*/ 1296874 h 1296879"/>
                            <a:gd name="connsiteX6" fmla="*/ 135536 w 490950"/>
                            <a:gd name="connsiteY6" fmla="*/ 235622 h 1296879"/>
                            <a:gd name="connsiteX7" fmla="*/ 5700 w 490950"/>
                            <a:gd name="connsiteY7" fmla="*/ 234987 h 1296879"/>
                            <a:gd name="connsiteX8" fmla="*/ 0 w 490950"/>
                            <a:gd name="connsiteY8" fmla="*/ 0 h 1296879"/>
                            <a:gd name="connsiteX0" fmla="*/ 0 w 490950"/>
                            <a:gd name="connsiteY0" fmla="*/ 0 h 1296879"/>
                            <a:gd name="connsiteX1" fmla="*/ 255927 w 490950"/>
                            <a:gd name="connsiteY1" fmla="*/ 1270 h 1296879"/>
                            <a:gd name="connsiteX2" fmla="*/ 255927 w 490950"/>
                            <a:gd name="connsiteY2" fmla="*/ 466800 h 1296879"/>
                            <a:gd name="connsiteX3" fmla="*/ 490942 w 490950"/>
                            <a:gd name="connsiteY3" fmla="*/ 466166 h 1296879"/>
                            <a:gd name="connsiteX4" fmla="*/ 484509 w 490950"/>
                            <a:gd name="connsiteY4" fmla="*/ 1296874 h 1296879"/>
                            <a:gd name="connsiteX5" fmla="*/ 140602 w 490950"/>
                            <a:gd name="connsiteY5" fmla="*/ 1296874 h 1296879"/>
                            <a:gd name="connsiteX6" fmla="*/ 135536 w 490950"/>
                            <a:gd name="connsiteY6" fmla="*/ 235622 h 1296879"/>
                            <a:gd name="connsiteX7" fmla="*/ 0 w 490950"/>
                            <a:gd name="connsiteY7" fmla="*/ 236893 h 1296879"/>
                            <a:gd name="connsiteX8" fmla="*/ 0 w 490950"/>
                            <a:gd name="connsiteY8" fmla="*/ 0 h 1296879"/>
                            <a:gd name="connsiteX0" fmla="*/ 0 w 1069321"/>
                            <a:gd name="connsiteY0" fmla="*/ 0 h 1296879"/>
                            <a:gd name="connsiteX1" fmla="*/ 1069321 w 1069321"/>
                            <a:gd name="connsiteY1" fmla="*/ 4446 h 1296879"/>
                            <a:gd name="connsiteX2" fmla="*/ 255927 w 1069321"/>
                            <a:gd name="connsiteY2" fmla="*/ 466800 h 1296879"/>
                            <a:gd name="connsiteX3" fmla="*/ 490942 w 1069321"/>
                            <a:gd name="connsiteY3" fmla="*/ 466166 h 1296879"/>
                            <a:gd name="connsiteX4" fmla="*/ 484509 w 1069321"/>
                            <a:gd name="connsiteY4" fmla="*/ 1296874 h 1296879"/>
                            <a:gd name="connsiteX5" fmla="*/ 140602 w 1069321"/>
                            <a:gd name="connsiteY5" fmla="*/ 1296874 h 1296879"/>
                            <a:gd name="connsiteX6" fmla="*/ 135536 w 1069321"/>
                            <a:gd name="connsiteY6" fmla="*/ 235622 h 1296879"/>
                            <a:gd name="connsiteX7" fmla="*/ 0 w 1069321"/>
                            <a:gd name="connsiteY7" fmla="*/ 236893 h 1296879"/>
                            <a:gd name="connsiteX8" fmla="*/ 0 w 1069321"/>
                            <a:gd name="connsiteY8" fmla="*/ 0 h 1296879"/>
                            <a:gd name="connsiteX0" fmla="*/ 0 w 1303077"/>
                            <a:gd name="connsiteY0" fmla="*/ 0 h 1296879"/>
                            <a:gd name="connsiteX1" fmla="*/ 1303077 w 1303077"/>
                            <a:gd name="connsiteY1" fmla="*/ 4446 h 1296879"/>
                            <a:gd name="connsiteX2" fmla="*/ 489683 w 1303077"/>
                            <a:gd name="connsiteY2" fmla="*/ 466800 h 1296879"/>
                            <a:gd name="connsiteX3" fmla="*/ 724698 w 1303077"/>
                            <a:gd name="connsiteY3" fmla="*/ 466166 h 1296879"/>
                            <a:gd name="connsiteX4" fmla="*/ 718265 w 1303077"/>
                            <a:gd name="connsiteY4" fmla="*/ 1296874 h 1296879"/>
                            <a:gd name="connsiteX5" fmla="*/ 374358 w 1303077"/>
                            <a:gd name="connsiteY5" fmla="*/ 1296874 h 1296879"/>
                            <a:gd name="connsiteX6" fmla="*/ 369292 w 1303077"/>
                            <a:gd name="connsiteY6" fmla="*/ 235622 h 1296879"/>
                            <a:gd name="connsiteX7" fmla="*/ 233756 w 1303077"/>
                            <a:gd name="connsiteY7" fmla="*/ 236893 h 1296879"/>
                            <a:gd name="connsiteX8" fmla="*/ 0 w 1303077"/>
                            <a:gd name="connsiteY8" fmla="*/ 0 h 1296879"/>
                            <a:gd name="connsiteX0" fmla="*/ 5068 w 1308145"/>
                            <a:gd name="connsiteY0" fmla="*/ 0 h 1296879"/>
                            <a:gd name="connsiteX1" fmla="*/ 1308145 w 1308145"/>
                            <a:gd name="connsiteY1" fmla="*/ 4446 h 1296879"/>
                            <a:gd name="connsiteX2" fmla="*/ 494751 w 1308145"/>
                            <a:gd name="connsiteY2" fmla="*/ 466800 h 1296879"/>
                            <a:gd name="connsiteX3" fmla="*/ 729766 w 1308145"/>
                            <a:gd name="connsiteY3" fmla="*/ 466166 h 1296879"/>
                            <a:gd name="connsiteX4" fmla="*/ 723333 w 1308145"/>
                            <a:gd name="connsiteY4" fmla="*/ 1296874 h 1296879"/>
                            <a:gd name="connsiteX5" fmla="*/ 379426 w 1308145"/>
                            <a:gd name="connsiteY5" fmla="*/ 1296874 h 1296879"/>
                            <a:gd name="connsiteX6" fmla="*/ 374360 w 1308145"/>
                            <a:gd name="connsiteY6" fmla="*/ 235622 h 1296879"/>
                            <a:gd name="connsiteX7" fmla="*/ 0 w 1308145"/>
                            <a:gd name="connsiteY7" fmla="*/ 480772 h 1296879"/>
                            <a:gd name="connsiteX8" fmla="*/ 5068 w 1308145"/>
                            <a:gd name="connsiteY8" fmla="*/ 0 h 1296879"/>
                            <a:gd name="connsiteX0" fmla="*/ 5068 w 1308145"/>
                            <a:gd name="connsiteY0" fmla="*/ 0 h 1296879"/>
                            <a:gd name="connsiteX1" fmla="*/ 1308145 w 1308145"/>
                            <a:gd name="connsiteY1" fmla="*/ 4446 h 1296879"/>
                            <a:gd name="connsiteX2" fmla="*/ 494751 w 1308145"/>
                            <a:gd name="connsiteY2" fmla="*/ 466800 h 1296879"/>
                            <a:gd name="connsiteX3" fmla="*/ 729766 w 1308145"/>
                            <a:gd name="connsiteY3" fmla="*/ 466166 h 1296879"/>
                            <a:gd name="connsiteX4" fmla="*/ 723333 w 1308145"/>
                            <a:gd name="connsiteY4" fmla="*/ 1296874 h 1296879"/>
                            <a:gd name="connsiteX5" fmla="*/ 379426 w 1308145"/>
                            <a:gd name="connsiteY5" fmla="*/ 1296874 h 1296879"/>
                            <a:gd name="connsiteX6" fmla="*/ 117828 w 1308145"/>
                            <a:gd name="connsiteY6" fmla="*/ 480772 h 1296879"/>
                            <a:gd name="connsiteX7" fmla="*/ 0 w 1308145"/>
                            <a:gd name="connsiteY7" fmla="*/ 480772 h 1296879"/>
                            <a:gd name="connsiteX8" fmla="*/ 5068 w 1308145"/>
                            <a:gd name="connsiteY8" fmla="*/ 0 h 1296879"/>
                            <a:gd name="connsiteX0" fmla="*/ 5068 w 1308145"/>
                            <a:gd name="connsiteY0" fmla="*/ 0 h 1296879"/>
                            <a:gd name="connsiteX1" fmla="*/ 1308145 w 1308145"/>
                            <a:gd name="connsiteY1" fmla="*/ 4446 h 1296879"/>
                            <a:gd name="connsiteX2" fmla="*/ 494751 w 1308145"/>
                            <a:gd name="connsiteY2" fmla="*/ 466800 h 1296879"/>
                            <a:gd name="connsiteX3" fmla="*/ 729766 w 1308145"/>
                            <a:gd name="connsiteY3" fmla="*/ 466166 h 1296879"/>
                            <a:gd name="connsiteX4" fmla="*/ 723333 w 1308145"/>
                            <a:gd name="connsiteY4" fmla="*/ 1296874 h 1296879"/>
                            <a:gd name="connsiteX5" fmla="*/ 379426 w 1308145"/>
                            <a:gd name="connsiteY5" fmla="*/ 1296874 h 1296879"/>
                            <a:gd name="connsiteX6" fmla="*/ 117828 w 1308145"/>
                            <a:gd name="connsiteY6" fmla="*/ 480772 h 1296879"/>
                            <a:gd name="connsiteX7" fmla="*/ 0 w 1308145"/>
                            <a:gd name="connsiteY7" fmla="*/ 480772 h 1296879"/>
                            <a:gd name="connsiteX8" fmla="*/ 5068 w 1308145"/>
                            <a:gd name="connsiteY8" fmla="*/ 0 h 1296879"/>
                            <a:gd name="connsiteX0" fmla="*/ 5068 w 1308145"/>
                            <a:gd name="connsiteY0" fmla="*/ 0 h 1545839"/>
                            <a:gd name="connsiteX1" fmla="*/ 1308145 w 1308145"/>
                            <a:gd name="connsiteY1" fmla="*/ 4446 h 1545839"/>
                            <a:gd name="connsiteX2" fmla="*/ 494751 w 1308145"/>
                            <a:gd name="connsiteY2" fmla="*/ 466800 h 1545839"/>
                            <a:gd name="connsiteX3" fmla="*/ 729766 w 1308145"/>
                            <a:gd name="connsiteY3" fmla="*/ 466166 h 1545839"/>
                            <a:gd name="connsiteX4" fmla="*/ 723333 w 1308145"/>
                            <a:gd name="connsiteY4" fmla="*/ 1296874 h 1545839"/>
                            <a:gd name="connsiteX5" fmla="*/ 120995 w 1308145"/>
                            <a:gd name="connsiteY5" fmla="*/ 1545839 h 1545839"/>
                            <a:gd name="connsiteX6" fmla="*/ 117828 w 1308145"/>
                            <a:gd name="connsiteY6" fmla="*/ 480772 h 1545839"/>
                            <a:gd name="connsiteX7" fmla="*/ 0 w 1308145"/>
                            <a:gd name="connsiteY7" fmla="*/ 480772 h 1545839"/>
                            <a:gd name="connsiteX8" fmla="*/ 5068 w 1308145"/>
                            <a:gd name="connsiteY8" fmla="*/ 0 h 1545839"/>
                            <a:gd name="connsiteX0" fmla="*/ 5068 w 1308145"/>
                            <a:gd name="connsiteY0" fmla="*/ 0 h 1545842"/>
                            <a:gd name="connsiteX1" fmla="*/ 1308145 w 1308145"/>
                            <a:gd name="connsiteY1" fmla="*/ 4446 h 1545842"/>
                            <a:gd name="connsiteX2" fmla="*/ 494751 w 1308145"/>
                            <a:gd name="connsiteY2" fmla="*/ 466800 h 1545842"/>
                            <a:gd name="connsiteX3" fmla="*/ 729766 w 1308145"/>
                            <a:gd name="connsiteY3" fmla="*/ 466166 h 1545842"/>
                            <a:gd name="connsiteX4" fmla="*/ 1198552 w 1308145"/>
                            <a:gd name="connsiteY4" fmla="*/ 1545839 h 1545842"/>
                            <a:gd name="connsiteX5" fmla="*/ 120995 w 1308145"/>
                            <a:gd name="connsiteY5" fmla="*/ 1545839 h 1545842"/>
                            <a:gd name="connsiteX6" fmla="*/ 117828 w 1308145"/>
                            <a:gd name="connsiteY6" fmla="*/ 480772 h 1545842"/>
                            <a:gd name="connsiteX7" fmla="*/ 0 w 1308145"/>
                            <a:gd name="connsiteY7" fmla="*/ 480772 h 1545842"/>
                            <a:gd name="connsiteX8" fmla="*/ 5068 w 1308145"/>
                            <a:gd name="connsiteY8" fmla="*/ 0 h 1545842"/>
                            <a:gd name="connsiteX0" fmla="*/ 5068 w 1308145"/>
                            <a:gd name="connsiteY0" fmla="*/ 0 h 1780195"/>
                            <a:gd name="connsiteX1" fmla="*/ 1308145 w 1308145"/>
                            <a:gd name="connsiteY1" fmla="*/ 4446 h 1780195"/>
                            <a:gd name="connsiteX2" fmla="*/ 494751 w 1308145"/>
                            <a:gd name="connsiteY2" fmla="*/ 466800 h 1780195"/>
                            <a:gd name="connsiteX3" fmla="*/ 1190317 w 1308145"/>
                            <a:gd name="connsiteY3" fmla="*/ 1780195 h 1780195"/>
                            <a:gd name="connsiteX4" fmla="*/ 1198552 w 1308145"/>
                            <a:gd name="connsiteY4" fmla="*/ 1545839 h 1780195"/>
                            <a:gd name="connsiteX5" fmla="*/ 120995 w 1308145"/>
                            <a:gd name="connsiteY5" fmla="*/ 1545839 h 1780195"/>
                            <a:gd name="connsiteX6" fmla="*/ 117828 w 1308145"/>
                            <a:gd name="connsiteY6" fmla="*/ 480772 h 1780195"/>
                            <a:gd name="connsiteX7" fmla="*/ 0 w 1308145"/>
                            <a:gd name="connsiteY7" fmla="*/ 480772 h 1780195"/>
                            <a:gd name="connsiteX8" fmla="*/ 5068 w 1308145"/>
                            <a:gd name="connsiteY8" fmla="*/ 0 h 1780195"/>
                            <a:gd name="connsiteX0" fmla="*/ 5068 w 1545702"/>
                            <a:gd name="connsiteY0" fmla="*/ 0 h 1780195"/>
                            <a:gd name="connsiteX1" fmla="*/ 1308145 w 1545702"/>
                            <a:gd name="connsiteY1" fmla="*/ 4446 h 1780195"/>
                            <a:gd name="connsiteX2" fmla="*/ 1545702 w 1545702"/>
                            <a:gd name="connsiteY2" fmla="*/ 1780195 h 1780195"/>
                            <a:gd name="connsiteX3" fmla="*/ 1190317 w 1545702"/>
                            <a:gd name="connsiteY3" fmla="*/ 1780195 h 1780195"/>
                            <a:gd name="connsiteX4" fmla="*/ 1198552 w 1545702"/>
                            <a:gd name="connsiteY4" fmla="*/ 1545839 h 1780195"/>
                            <a:gd name="connsiteX5" fmla="*/ 120995 w 1545702"/>
                            <a:gd name="connsiteY5" fmla="*/ 1545839 h 1780195"/>
                            <a:gd name="connsiteX6" fmla="*/ 117828 w 1545702"/>
                            <a:gd name="connsiteY6" fmla="*/ 480772 h 1780195"/>
                            <a:gd name="connsiteX7" fmla="*/ 0 w 1545702"/>
                            <a:gd name="connsiteY7" fmla="*/ 480772 h 1780195"/>
                            <a:gd name="connsiteX8" fmla="*/ 5068 w 1545702"/>
                            <a:gd name="connsiteY8" fmla="*/ 0 h 1780195"/>
                            <a:gd name="connsiteX0" fmla="*/ 5068 w 1545702"/>
                            <a:gd name="connsiteY0" fmla="*/ 0 h 1780195"/>
                            <a:gd name="connsiteX1" fmla="*/ 1308145 w 1545702"/>
                            <a:gd name="connsiteY1" fmla="*/ 4446 h 1780195"/>
                            <a:gd name="connsiteX2" fmla="*/ 1440966 w 1545702"/>
                            <a:gd name="connsiteY2" fmla="*/ 1013411 h 1780195"/>
                            <a:gd name="connsiteX3" fmla="*/ 1545702 w 1545702"/>
                            <a:gd name="connsiteY3" fmla="*/ 1780195 h 1780195"/>
                            <a:gd name="connsiteX4" fmla="*/ 1190317 w 1545702"/>
                            <a:gd name="connsiteY4" fmla="*/ 1780195 h 1780195"/>
                            <a:gd name="connsiteX5" fmla="*/ 1198552 w 1545702"/>
                            <a:gd name="connsiteY5" fmla="*/ 1545839 h 1780195"/>
                            <a:gd name="connsiteX6" fmla="*/ 120995 w 1545702"/>
                            <a:gd name="connsiteY6" fmla="*/ 1545839 h 1780195"/>
                            <a:gd name="connsiteX7" fmla="*/ 117828 w 1545702"/>
                            <a:gd name="connsiteY7" fmla="*/ 480772 h 1780195"/>
                            <a:gd name="connsiteX8" fmla="*/ 0 w 1545702"/>
                            <a:gd name="connsiteY8" fmla="*/ 480772 h 1780195"/>
                            <a:gd name="connsiteX9" fmla="*/ 5068 w 1545702"/>
                            <a:gd name="connsiteY9" fmla="*/ 0 h 1780195"/>
                            <a:gd name="connsiteX0" fmla="*/ 5068 w 1545702"/>
                            <a:gd name="connsiteY0" fmla="*/ 0 h 1780195"/>
                            <a:gd name="connsiteX1" fmla="*/ 1308145 w 1545702"/>
                            <a:gd name="connsiteY1" fmla="*/ 4446 h 1780195"/>
                            <a:gd name="connsiteX2" fmla="*/ 1364947 w 1545702"/>
                            <a:gd name="connsiteY2" fmla="*/ 488394 h 1780195"/>
                            <a:gd name="connsiteX3" fmla="*/ 1440966 w 1545702"/>
                            <a:gd name="connsiteY3" fmla="*/ 1013411 h 1780195"/>
                            <a:gd name="connsiteX4" fmla="*/ 1545702 w 1545702"/>
                            <a:gd name="connsiteY4" fmla="*/ 1780195 h 1780195"/>
                            <a:gd name="connsiteX5" fmla="*/ 1190317 w 1545702"/>
                            <a:gd name="connsiteY5" fmla="*/ 1780195 h 1780195"/>
                            <a:gd name="connsiteX6" fmla="*/ 1198552 w 1545702"/>
                            <a:gd name="connsiteY6" fmla="*/ 1545839 h 1780195"/>
                            <a:gd name="connsiteX7" fmla="*/ 120995 w 1545702"/>
                            <a:gd name="connsiteY7" fmla="*/ 1545839 h 1780195"/>
                            <a:gd name="connsiteX8" fmla="*/ 117828 w 1545702"/>
                            <a:gd name="connsiteY8" fmla="*/ 480772 h 1780195"/>
                            <a:gd name="connsiteX9" fmla="*/ 0 w 1545702"/>
                            <a:gd name="connsiteY9" fmla="*/ 480772 h 1780195"/>
                            <a:gd name="connsiteX10" fmla="*/ 5068 w 1545702"/>
                            <a:gd name="connsiteY10" fmla="*/ 0 h 1780195"/>
                            <a:gd name="connsiteX0" fmla="*/ 5068 w 1545702"/>
                            <a:gd name="connsiteY0" fmla="*/ 0 h 1780195"/>
                            <a:gd name="connsiteX1" fmla="*/ 1308145 w 1545702"/>
                            <a:gd name="connsiteY1" fmla="*/ 4446 h 1780195"/>
                            <a:gd name="connsiteX2" fmla="*/ 1068688 w 1545702"/>
                            <a:gd name="connsiteY2" fmla="*/ 950115 h 1780195"/>
                            <a:gd name="connsiteX3" fmla="*/ 1440966 w 1545702"/>
                            <a:gd name="connsiteY3" fmla="*/ 1013411 h 1780195"/>
                            <a:gd name="connsiteX4" fmla="*/ 1545702 w 1545702"/>
                            <a:gd name="connsiteY4" fmla="*/ 1780195 h 1780195"/>
                            <a:gd name="connsiteX5" fmla="*/ 1190317 w 1545702"/>
                            <a:gd name="connsiteY5" fmla="*/ 1780195 h 1780195"/>
                            <a:gd name="connsiteX6" fmla="*/ 1198552 w 1545702"/>
                            <a:gd name="connsiteY6" fmla="*/ 1545839 h 1780195"/>
                            <a:gd name="connsiteX7" fmla="*/ 120995 w 1545702"/>
                            <a:gd name="connsiteY7" fmla="*/ 1545839 h 1780195"/>
                            <a:gd name="connsiteX8" fmla="*/ 117828 w 1545702"/>
                            <a:gd name="connsiteY8" fmla="*/ 480772 h 1780195"/>
                            <a:gd name="connsiteX9" fmla="*/ 0 w 1545702"/>
                            <a:gd name="connsiteY9" fmla="*/ 480772 h 1780195"/>
                            <a:gd name="connsiteX10" fmla="*/ 5068 w 1545702"/>
                            <a:gd name="connsiteY10" fmla="*/ 0 h 1780195"/>
                            <a:gd name="connsiteX0" fmla="*/ 5068 w 1545702"/>
                            <a:gd name="connsiteY0" fmla="*/ 0 h 1780195"/>
                            <a:gd name="connsiteX1" fmla="*/ 1308145 w 1545702"/>
                            <a:gd name="connsiteY1" fmla="*/ 4446 h 1780195"/>
                            <a:gd name="connsiteX2" fmla="*/ 1068688 w 1545702"/>
                            <a:gd name="connsiteY2" fmla="*/ 950115 h 1780195"/>
                            <a:gd name="connsiteX3" fmla="*/ 1545702 w 1545702"/>
                            <a:gd name="connsiteY3" fmla="*/ 946304 h 1780195"/>
                            <a:gd name="connsiteX4" fmla="*/ 1545702 w 1545702"/>
                            <a:gd name="connsiteY4" fmla="*/ 1780195 h 1780195"/>
                            <a:gd name="connsiteX5" fmla="*/ 1190317 w 1545702"/>
                            <a:gd name="connsiteY5" fmla="*/ 1780195 h 1780195"/>
                            <a:gd name="connsiteX6" fmla="*/ 1198552 w 1545702"/>
                            <a:gd name="connsiteY6" fmla="*/ 1545839 h 1780195"/>
                            <a:gd name="connsiteX7" fmla="*/ 120995 w 1545702"/>
                            <a:gd name="connsiteY7" fmla="*/ 1545839 h 1780195"/>
                            <a:gd name="connsiteX8" fmla="*/ 117828 w 1545702"/>
                            <a:gd name="connsiteY8" fmla="*/ 480772 h 1780195"/>
                            <a:gd name="connsiteX9" fmla="*/ 0 w 1545702"/>
                            <a:gd name="connsiteY9" fmla="*/ 480772 h 1780195"/>
                            <a:gd name="connsiteX10" fmla="*/ 5068 w 1545702"/>
                            <a:gd name="connsiteY10" fmla="*/ 0 h 1780195"/>
                            <a:gd name="connsiteX0" fmla="*/ 5068 w 1545702"/>
                            <a:gd name="connsiteY0" fmla="*/ 0 h 1780195"/>
                            <a:gd name="connsiteX1" fmla="*/ 1308145 w 1545702"/>
                            <a:gd name="connsiteY1" fmla="*/ 4446 h 1780195"/>
                            <a:gd name="connsiteX2" fmla="*/ 1308779 w 1545702"/>
                            <a:gd name="connsiteY2" fmla="*/ 946939 h 1780195"/>
                            <a:gd name="connsiteX3" fmla="*/ 1545702 w 1545702"/>
                            <a:gd name="connsiteY3" fmla="*/ 946304 h 1780195"/>
                            <a:gd name="connsiteX4" fmla="*/ 1545702 w 1545702"/>
                            <a:gd name="connsiteY4" fmla="*/ 1780195 h 1780195"/>
                            <a:gd name="connsiteX5" fmla="*/ 1190317 w 1545702"/>
                            <a:gd name="connsiteY5" fmla="*/ 1780195 h 1780195"/>
                            <a:gd name="connsiteX6" fmla="*/ 1198552 w 1545702"/>
                            <a:gd name="connsiteY6" fmla="*/ 1545839 h 1780195"/>
                            <a:gd name="connsiteX7" fmla="*/ 120995 w 1545702"/>
                            <a:gd name="connsiteY7" fmla="*/ 1545839 h 1780195"/>
                            <a:gd name="connsiteX8" fmla="*/ 117828 w 1545702"/>
                            <a:gd name="connsiteY8" fmla="*/ 480772 h 1780195"/>
                            <a:gd name="connsiteX9" fmla="*/ 0 w 1545702"/>
                            <a:gd name="connsiteY9" fmla="*/ 480772 h 1780195"/>
                            <a:gd name="connsiteX10" fmla="*/ 5068 w 1545702"/>
                            <a:gd name="connsiteY10" fmla="*/ 0 h 1780195"/>
                            <a:gd name="connsiteX0" fmla="*/ 5068 w 1545702"/>
                            <a:gd name="connsiteY0" fmla="*/ 0 h 1780195"/>
                            <a:gd name="connsiteX1" fmla="*/ 1308145 w 1545702"/>
                            <a:gd name="connsiteY1" fmla="*/ 4446 h 1780195"/>
                            <a:gd name="connsiteX2" fmla="*/ 1308779 w 1545702"/>
                            <a:gd name="connsiteY2" fmla="*/ 946939 h 1780195"/>
                            <a:gd name="connsiteX3" fmla="*/ 1545702 w 1545702"/>
                            <a:gd name="connsiteY3" fmla="*/ 946304 h 1780195"/>
                            <a:gd name="connsiteX4" fmla="*/ 1545702 w 1545702"/>
                            <a:gd name="connsiteY4" fmla="*/ 1780195 h 1780195"/>
                            <a:gd name="connsiteX5" fmla="*/ 1190317 w 1545702"/>
                            <a:gd name="connsiteY5" fmla="*/ 1780195 h 1780195"/>
                            <a:gd name="connsiteX6" fmla="*/ 1190317 w 1545702"/>
                            <a:gd name="connsiteY6" fmla="*/ 1545842 h 1780195"/>
                            <a:gd name="connsiteX7" fmla="*/ 120995 w 1545702"/>
                            <a:gd name="connsiteY7" fmla="*/ 1545839 h 1780195"/>
                            <a:gd name="connsiteX8" fmla="*/ 117828 w 1545702"/>
                            <a:gd name="connsiteY8" fmla="*/ 480772 h 1780195"/>
                            <a:gd name="connsiteX9" fmla="*/ 0 w 1545702"/>
                            <a:gd name="connsiteY9" fmla="*/ 480772 h 1780195"/>
                            <a:gd name="connsiteX10" fmla="*/ 5068 w 1545702"/>
                            <a:gd name="connsiteY10" fmla="*/ 0 h 1780195"/>
                            <a:gd name="connsiteX0" fmla="*/ 5068 w 1545702"/>
                            <a:gd name="connsiteY0" fmla="*/ 0 h 1780195"/>
                            <a:gd name="connsiteX1" fmla="*/ 1308145 w 1545702"/>
                            <a:gd name="connsiteY1" fmla="*/ 4446 h 1780195"/>
                            <a:gd name="connsiteX2" fmla="*/ 1308779 w 1545702"/>
                            <a:gd name="connsiteY2" fmla="*/ 946939 h 1780195"/>
                            <a:gd name="connsiteX3" fmla="*/ 1545702 w 1545702"/>
                            <a:gd name="connsiteY3" fmla="*/ 946304 h 1780195"/>
                            <a:gd name="connsiteX4" fmla="*/ 1545702 w 1545702"/>
                            <a:gd name="connsiteY4" fmla="*/ 1780195 h 1780195"/>
                            <a:gd name="connsiteX5" fmla="*/ 1190317 w 1545702"/>
                            <a:gd name="connsiteY5" fmla="*/ 1780195 h 1780195"/>
                            <a:gd name="connsiteX6" fmla="*/ 1190317 w 1545702"/>
                            <a:gd name="connsiteY6" fmla="*/ 1545842 h 1780195"/>
                            <a:gd name="connsiteX7" fmla="*/ 117828 w 1545702"/>
                            <a:gd name="connsiteY7" fmla="*/ 1545842 h 1780195"/>
                            <a:gd name="connsiteX8" fmla="*/ 117828 w 1545702"/>
                            <a:gd name="connsiteY8" fmla="*/ 480772 h 1780195"/>
                            <a:gd name="connsiteX9" fmla="*/ 0 w 1545702"/>
                            <a:gd name="connsiteY9" fmla="*/ 480772 h 1780195"/>
                            <a:gd name="connsiteX10" fmla="*/ 5068 w 1545702"/>
                            <a:gd name="connsiteY10" fmla="*/ 0 h 1780195"/>
                            <a:gd name="connsiteX0" fmla="*/ 425 w 1541059"/>
                            <a:gd name="connsiteY0" fmla="*/ 0 h 1780195"/>
                            <a:gd name="connsiteX1" fmla="*/ 1303502 w 1541059"/>
                            <a:gd name="connsiteY1" fmla="*/ 4446 h 1780195"/>
                            <a:gd name="connsiteX2" fmla="*/ 1304136 w 1541059"/>
                            <a:gd name="connsiteY2" fmla="*/ 946939 h 1780195"/>
                            <a:gd name="connsiteX3" fmla="*/ 1541059 w 1541059"/>
                            <a:gd name="connsiteY3" fmla="*/ 946304 h 1780195"/>
                            <a:gd name="connsiteX4" fmla="*/ 1541059 w 1541059"/>
                            <a:gd name="connsiteY4" fmla="*/ 1780195 h 1780195"/>
                            <a:gd name="connsiteX5" fmla="*/ 1185674 w 1541059"/>
                            <a:gd name="connsiteY5" fmla="*/ 1780195 h 1780195"/>
                            <a:gd name="connsiteX6" fmla="*/ 1185674 w 1541059"/>
                            <a:gd name="connsiteY6" fmla="*/ 1545842 h 1780195"/>
                            <a:gd name="connsiteX7" fmla="*/ 113185 w 1541059"/>
                            <a:gd name="connsiteY7" fmla="*/ 1545842 h 1780195"/>
                            <a:gd name="connsiteX8" fmla="*/ 113185 w 1541059"/>
                            <a:gd name="connsiteY8" fmla="*/ 480772 h 1780195"/>
                            <a:gd name="connsiteX9" fmla="*/ 1058 w 1541059"/>
                            <a:gd name="connsiteY9" fmla="*/ 480773 h 1780195"/>
                            <a:gd name="connsiteX10" fmla="*/ 425 w 1541059"/>
                            <a:gd name="connsiteY10" fmla="*/ 0 h 1780195"/>
                            <a:gd name="connsiteX0" fmla="*/ 408 w 1541042"/>
                            <a:gd name="connsiteY0" fmla="*/ 0 h 1780195"/>
                            <a:gd name="connsiteX1" fmla="*/ 1303485 w 1541042"/>
                            <a:gd name="connsiteY1" fmla="*/ 4446 h 1780195"/>
                            <a:gd name="connsiteX2" fmla="*/ 1304119 w 1541042"/>
                            <a:gd name="connsiteY2" fmla="*/ 946939 h 1780195"/>
                            <a:gd name="connsiteX3" fmla="*/ 1541042 w 1541042"/>
                            <a:gd name="connsiteY3" fmla="*/ 946304 h 1780195"/>
                            <a:gd name="connsiteX4" fmla="*/ 1541042 w 1541042"/>
                            <a:gd name="connsiteY4" fmla="*/ 1780195 h 1780195"/>
                            <a:gd name="connsiteX5" fmla="*/ 1185657 w 1541042"/>
                            <a:gd name="connsiteY5" fmla="*/ 1780195 h 1780195"/>
                            <a:gd name="connsiteX6" fmla="*/ 1185657 w 1541042"/>
                            <a:gd name="connsiteY6" fmla="*/ 1545842 h 1780195"/>
                            <a:gd name="connsiteX7" fmla="*/ 113168 w 1541042"/>
                            <a:gd name="connsiteY7" fmla="*/ 1545842 h 1780195"/>
                            <a:gd name="connsiteX8" fmla="*/ 113168 w 1541042"/>
                            <a:gd name="connsiteY8" fmla="*/ 480772 h 1780195"/>
                            <a:gd name="connsiteX9" fmla="*/ 1250 w 1541042"/>
                            <a:gd name="connsiteY9" fmla="*/ 480773 h 1780195"/>
                            <a:gd name="connsiteX10" fmla="*/ 408 w 1541042"/>
                            <a:gd name="connsiteY10" fmla="*/ 0 h 1780195"/>
                            <a:gd name="connsiteX0" fmla="*/ 1674 w 1542308"/>
                            <a:gd name="connsiteY0" fmla="*/ 0 h 1780195"/>
                            <a:gd name="connsiteX1" fmla="*/ 1304751 w 1542308"/>
                            <a:gd name="connsiteY1" fmla="*/ 4446 h 1780195"/>
                            <a:gd name="connsiteX2" fmla="*/ 1305385 w 1542308"/>
                            <a:gd name="connsiteY2" fmla="*/ 946939 h 1780195"/>
                            <a:gd name="connsiteX3" fmla="*/ 1542308 w 1542308"/>
                            <a:gd name="connsiteY3" fmla="*/ 946304 h 1780195"/>
                            <a:gd name="connsiteX4" fmla="*/ 1542308 w 1542308"/>
                            <a:gd name="connsiteY4" fmla="*/ 1780195 h 1780195"/>
                            <a:gd name="connsiteX5" fmla="*/ 1186923 w 1542308"/>
                            <a:gd name="connsiteY5" fmla="*/ 1780195 h 1780195"/>
                            <a:gd name="connsiteX6" fmla="*/ 1186923 w 1542308"/>
                            <a:gd name="connsiteY6" fmla="*/ 1545842 h 1780195"/>
                            <a:gd name="connsiteX7" fmla="*/ 114434 w 1542308"/>
                            <a:gd name="connsiteY7" fmla="*/ 1545842 h 1780195"/>
                            <a:gd name="connsiteX8" fmla="*/ 114434 w 1542308"/>
                            <a:gd name="connsiteY8" fmla="*/ 480772 h 1780195"/>
                            <a:gd name="connsiteX9" fmla="*/ 0 w 1542308"/>
                            <a:gd name="connsiteY9" fmla="*/ 265279 h 1780195"/>
                            <a:gd name="connsiteX10" fmla="*/ 1674 w 1542308"/>
                            <a:gd name="connsiteY10" fmla="*/ 0 h 1780195"/>
                            <a:gd name="connsiteX0" fmla="*/ 223179 w 1763813"/>
                            <a:gd name="connsiteY0" fmla="*/ 0 h 1780195"/>
                            <a:gd name="connsiteX1" fmla="*/ 1526256 w 1763813"/>
                            <a:gd name="connsiteY1" fmla="*/ 4446 h 1780195"/>
                            <a:gd name="connsiteX2" fmla="*/ 1526890 w 1763813"/>
                            <a:gd name="connsiteY2" fmla="*/ 946939 h 1780195"/>
                            <a:gd name="connsiteX3" fmla="*/ 1763813 w 1763813"/>
                            <a:gd name="connsiteY3" fmla="*/ 946304 h 1780195"/>
                            <a:gd name="connsiteX4" fmla="*/ 1763813 w 1763813"/>
                            <a:gd name="connsiteY4" fmla="*/ 1780195 h 1780195"/>
                            <a:gd name="connsiteX5" fmla="*/ 1408428 w 1763813"/>
                            <a:gd name="connsiteY5" fmla="*/ 1780195 h 1780195"/>
                            <a:gd name="connsiteX6" fmla="*/ 1408428 w 1763813"/>
                            <a:gd name="connsiteY6" fmla="*/ 1545842 h 1780195"/>
                            <a:gd name="connsiteX7" fmla="*/ 335939 w 1763813"/>
                            <a:gd name="connsiteY7" fmla="*/ 1545842 h 1780195"/>
                            <a:gd name="connsiteX8" fmla="*/ 0 w 1763813"/>
                            <a:gd name="connsiteY8" fmla="*/ 265279 h 1780195"/>
                            <a:gd name="connsiteX9" fmla="*/ 221505 w 1763813"/>
                            <a:gd name="connsiteY9" fmla="*/ 265279 h 1780195"/>
                            <a:gd name="connsiteX10" fmla="*/ 223179 w 1763813"/>
                            <a:gd name="connsiteY10" fmla="*/ 0 h 1780195"/>
                            <a:gd name="connsiteX0" fmla="*/ 223179 w 1763813"/>
                            <a:gd name="connsiteY0" fmla="*/ 0 h 1780195"/>
                            <a:gd name="connsiteX1" fmla="*/ 1526256 w 1763813"/>
                            <a:gd name="connsiteY1" fmla="*/ 4446 h 1780195"/>
                            <a:gd name="connsiteX2" fmla="*/ 1526890 w 1763813"/>
                            <a:gd name="connsiteY2" fmla="*/ 946939 h 1780195"/>
                            <a:gd name="connsiteX3" fmla="*/ 1763813 w 1763813"/>
                            <a:gd name="connsiteY3" fmla="*/ 946304 h 1780195"/>
                            <a:gd name="connsiteX4" fmla="*/ 1763813 w 1763813"/>
                            <a:gd name="connsiteY4" fmla="*/ 1780195 h 1780195"/>
                            <a:gd name="connsiteX5" fmla="*/ 1408428 w 1763813"/>
                            <a:gd name="connsiteY5" fmla="*/ 1780195 h 1780195"/>
                            <a:gd name="connsiteX6" fmla="*/ 1408428 w 1763813"/>
                            <a:gd name="connsiteY6" fmla="*/ 1545842 h 1780195"/>
                            <a:gd name="connsiteX7" fmla="*/ 335939 w 1763813"/>
                            <a:gd name="connsiteY7" fmla="*/ 1545842 h 1780195"/>
                            <a:gd name="connsiteX8" fmla="*/ 0 w 1763813"/>
                            <a:gd name="connsiteY8" fmla="*/ 265279 h 1780195"/>
                            <a:gd name="connsiteX9" fmla="*/ 221505 w 1763813"/>
                            <a:gd name="connsiteY9" fmla="*/ 265279 h 1780195"/>
                            <a:gd name="connsiteX10" fmla="*/ 223179 w 1763813"/>
                            <a:gd name="connsiteY10" fmla="*/ 0 h 1780195"/>
                            <a:gd name="connsiteX0" fmla="*/ 223179 w 1763813"/>
                            <a:gd name="connsiteY0" fmla="*/ 0 h 1780195"/>
                            <a:gd name="connsiteX1" fmla="*/ 1526256 w 1763813"/>
                            <a:gd name="connsiteY1" fmla="*/ 4446 h 1780195"/>
                            <a:gd name="connsiteX2" fmla="*/ 1526890 w 1763813"/>
                            <a:gd name="connsiteY2" fmla="*/ 946939 h 1780195"/>
                            <a:gd name="connsiteX3" fmla="*/ 1763813 w 1763813"/>
                            <a:gd name="connsiteY3" fmla="*/ 946304 h 1780195"/>
                            <a:gd name="connsiteX4" fmla="*/ 1763813 w 1763813"/>
                            <a:gd name="connsiteY4" fmla="*/ 1780195 h 1780195"/>
                            <a:gd name="connsiteX5" fmla="*/ 1408428 w 1763813"/>
                            <a:gd name="connsiteY5" fmla="*/ 1780195 h 1780195"/>
                            <a:gd name="connsiteX6" fmla="*/ 1408428 w 1763813"/>
                            <a:gd name="connsiteY6" fmla="*/ 1545842 h 1780195"/>
                            <a:gd name="connsiteX7" fmla="*/ 335939 w 1763813"/>
                            <a:gd name="connsiteY7" fmla="*/ 1545842 h 1780195"/>
                            <a:gd name="connsiteX8" fmla="*/ 0 w 1763813"/>
                            <a:gd name="connsiteY8" fmla="*/ 265279 h 1780195"/>
                            <a:gd name="connsiteX9" fmla="*/ 221505 w 1763813"/>
                            <a:gd name="connsiteY9" fmla="*/ 265279 h 1780195"/>
                            <a:gd name="connsiteX10" fmla="*/ 223179 w 1763813"/>
                            <a:gd name="connsiteY10" fmla="*/ 0 h 1780195"/>
                            <a:gd name="connsiteX0" fmla="*/ 223179 w 1878996"/>
                            <a:gd name="connsiteY0" fmla="*/ 0 h 1780195"/>
                            <a:gd name="connsiteX1" fmla="*/ 1878996 w 1878996"/>
                            <a:gd name="connsiteY1" fmla="*/ 8080 h 1780195"/>
                            <a:gd name="connsiteX2" fmla="*/ 1526890 w 1878996"/>
                            <a:gd name="connsiteY2" fmla="*/ 946939 h 1780195"/>
                            <a:gd name="connsiteX3" fmla="*/ 1763813 w 1878996"/>
                            <a:gd name="connsiteY3" fmla="*/ 946304 h 1780195"/>
                            <a:gd name="connsiteX4" fmla="*/ 1763813 w 1878996"/>
                            <a:gd name="connsiteY4" fmla="*/ 1780195 h 1780195"/>
                            <a:gd name="connsiteX5" fmla="*/ 1408428 w 1878996"/>
                            <a:gd name="connsiteY5" fmla="*/ 1780195 h 1780195"/>
                            <a:gd name="connsiteX6" fmla="*/ 1408428 w 1878996"/>
                            <a:gd name="connsiteY6" fmla="*/ 1545842 h 1780195"/>
                            <a:gd name="connsiteX7" fmla="*/ 335939 w 1878996"/>
                            <a:gd name="connsiteY7" fmla="*/ 1545842 h 1780195"/>
                            <a:gd name="connsiteX8" fmla="*/ 0 w 1878996"/>
                            <a:gd name="connsiteY8" fmla="*/ 265279 h 1780195"/>
                            <a:gd name="connsiteX9" fmla="*/ 221505 w 1878996"/>
                            <a:gd name="connsiteY9" fmla="*/ 265279 h 1780195"/>
                            <a:gd name="connsiteX10" fmla="*/ 223179 w 1878996"/>
                            <a:gd name="connsiteY10" fmla="*/ 0 h 1780195"/>
                            <a:gd name="connsiteX0" fmla="*/ 223179 w 1878996"/>
                            <a:gd name="connsiteY0" fmla="*/ 0 h 1780195"/>
                            <a:gd name="connsiteX1" fmla="*/ 1878996 w 1878996"/>
                            <a:gd name="connsiteY1" fmla="*/ 8080 h 1780195"/>
                            <a:gd name="connsiteX2" fmla="*/ 1526890 w 1878996"/>
                            <a:gd name="connsiteY2" fmla="*/ 946939 h 1780195"/>
                            <a:gd name="connsiteX3" fmla="*/ 1763813 w 1878996"/>
                            <a:gd name="connsiteY3" fmla="*/ 946304 h 1780195"/>
                            <a:gd name="connsiteX4" fmla="*/ 1763813 w 1878996"/>
                            <a:gd name="connsiteY4" fmla="*/ 1780195 h 1780195"/>
                            <a:gd name="connsiteX5" fmla="*/ 1408428 w 1878996"/>
                            <a:gd name="connsiteY5" fmla="*/ 1780195 h 1780195"/>
                            <a:gd name="connsiteX6" fmla="*/ 1408428 w 1878996"/>
                            <a:gd name="connsiteY6" fmla="*/ 1545842 h 1780195"/>
                            <a:gd name="connsiteX7" fmla="*/ 335939 w 1878996"/>
                            <a:gd name="connsiteY7" fmla="*/ 1545842 h 1780195"/>
                            <a:gd name="connsiteX8" fmla="*/ 0 w 1878996"/>
                            <a:gd name="connsiteY8" fmla="*/ 265279 h 1780195"/>
                            <a:gd name="connsiteX9" fmla="*/ 221505 w 1878996"/>
                            <a:gd name="connsiteY9" fmla="*/ 265279 h 1780195"/>
                            <a:gd name="connsiteX10" fmla="*/ 223179 w 1878996"/>
                            <a:gd name="connsiteY10" fmla="*/ 0 h 1780195"/>
                            <a:gd name="connsiteX0" fmla="*/ 223179 w 1878996"/>
                            <a:gd name="connsiteY0" fmla="*/ 0 h 1780195"/>
                            <a:gd name="connsiteX1" fmla="*/ 1878996 w 1878996"/>
                            <a:gd name="connsiteY1" fmla="*/ 8080 h 1780195"/>
                            <a:gd name="connsiteX2" fmla="*/ 1526890 w 1878996"/>
                            <a:gd name="connsiteY2" fmla="*/ 946939 h 1780195"/>
                            <a:gd name="connsiteX3" fmla="*/ 1645466 w 1878996"/>
                            <a:gd name="connsiteY3" fmla="*/ 1260410 h 1780195"/>
                            <a:gd name="connsiteX4" fmla="*/ 1763813 w 1878996"/>
                            <a:gd name="connsiteY4" fmla="*/ 1780195 h 1780195"/>
                            <a:gd name="connsiteX5" fmla="*/ 1408428 w 1878996"/>
                            <a:gd name="connsiteY5" fmla="*/ 1780195 h 1780195"/>
                            <a:gd name="connsiteX6" fmla="*/ 1408428 w 1878996"/>
                            <a:gd name="connsiteY6" fmla="*/ 1545842 h 1780195"/>
                            <a:gd name="connsiteX7" fmla="*/ 335939 w 1878996"/>
                            <a:gd name="connsiteY7" fmla="*/ 1545842 h 1780195"/>
                            <a:gd name="connsiteX8" fmla="*/ 0 w 1878996"/>
                            <a:gd name="connsiteY8" fmla="*/ 265279 h 1780195"/>
                            <a:gd name="connsiteX9" fmla="*/ 221505 w 1878996"/>
                            <a:gd name="connsiteY9" fmla="*/ 265279 h 1780195"/>
                            <a:gd name="connsiteX10" fmla="*/ 223179 w 1878996"/>
                            <a:gd name="connsiteY10" fmla="*/ 0 h 1780195"/>
                            <a:gd name="connsiteX0" fmla="*/ 223179 w 1878996"/>
                            <a:gd name="connsiteY0" fmla="*/ 0 h 1780195"/>
                            <a:gd name="connsiteX1" fmla="*/ 1878996 w 1878996"/>
                            <a:gd name="connsiteY1" fmla="*/ 8080 h 1780195"/>
                            <a:gd name="connsiteX2" fmla="*/ 1878996 w 1878996"/>
                            <a:gd name="connsiteY2" fmla="*/ 1023410 h 1780195"/>
                            <a:gd name="connsiteX3" fmla="*/ 1645466 w 1878996"/>
                            <a:gd name="connsiteY3" fmla="*/ 1260410 h 1780195"/>
                            <a:gd name="connsiteX4" fmla="*/ 1763813 w 1878996"/>
                            <a:gd name="connsiteY4" fmla="*/ 1780195 h 1780195"/>
                            <a:gd name="connsiteX5" fmla="*/ 1408428 w 1878996"/>
                            <a:gd name="connsiteY5" fmla="*/ 1780195 h 1780195"/>
                            <a:gd name="connsiteX6" fmla="*/ 1408428 w 1878996"/>
                            <a:gd name="connsiteY6" fmla="*/ 1545842 h 1780195"/>
                            <a:gd name="connsiteX7" fmla="*/ 335939 w 1878996"/>
                            <a:gd name="connsiteY7" fmla="*/ 1545842 h 1780195"/>
                            <a:gd name="connsiteX8" fmla="*/ 0 w 1878996"/>
                            <a:gd name="connsiteY8" fmla="*/ 265279 h 1780195"/>
                            <a:gd name="connsiteX9" fmla="*/ 221505 w 1878996"/>
                            <a:gd name="connsiteY9" fmla="*/ 265279 h 1780195"/>
                            <a:gd name="connsiteX10" fmla="*/ 223179 w 1878996"/>
                            <a:gd name="connsiteY10" fmla="*/ 0 h 1780195"/>
                            <a:gd name="connsiteX0" fmla="*/ 223179 w 1878996"/>
                            <a:gd name="connsiteY0" fmla="*/ 0 h 1780195"/>
                            <a:gd name="connsiteX1" fmla="*/ 1878996 w 1878996"/>
                            <a:gd name="connsiteY1" fmla="*/ 8080 h 1780195"/>
                            <a:gd name="connsiteX2" fmla="*/ 1878996 w 1878996"/>
                            <a:gd name="connsiteY2" fmla="*/ 1023410 h 1780195"/>
                            <a:gd name="connsiteX3" fmla="*/ 1761282 w 1878996"/>
                            <a:gd name="connsiteY3" fmla="*/ 1008598 h 1780195"/>
                            <a:gd name="connsiteX4" fmla="*/ 1763813 w 1878996"/>
                            <a:gd name="connsiteY4" fmla="*/ 1780195 h 1780195"/>
                            <a:gd name="connsiteX5" fmla="*/ 1408428 w 1878996"/>
                            <a:gd name="connsiteY5" fmla="*/ 1780195 h 1780195"/>
                            <a:gd name="connsiteX6" fmla="*/ 1408428 w 1878996"/>
                            <a:gd name="connsiteY6" fmla="*/ 1545842 h 1780195"/>
                            <a:gd name="connsiteX7" fmla="*/ 335939 w 1878996"/>
                            <a:gd name="connsiteY7" fmla="*/ 1545842 h 1780195"/>
                            <a:gd name="connsiteX8" fmla="*/ 0 w 1878996"/>
                            <a:gd name="connsiteY8" fmla="*/ 265279 h 1780195"/>
                            <a:gd name="connsiteX9" fmla="*/ 221505 w 1878996"/>
                            <a:gd name="connsiteY9" fmla="*/ 265279 h 1780195"/>
                            <a:gd name="connsiteX10" fmla="*/ 223179 w 1878996"/>
                            <a:gd name="connsiteY10" fmla="*/ 0 h 1780195"/>
                            <a:gd name="connsiteX0" fmla="*/ 223179 w 1878996"/>
                            <a:gd name="connsiteY0" fmla="*/ 0 h 1780195"/>
                            <a:gd name="connsiteX1" fmla="*/ 1878996 w 1878996"/>
                            <a:gd name="connsiteY1" fmla="*/ 8080 h 1780195"/>
                            <a:gd name="connsiteX2" fmla="*/ 1878996 w 1878996"/>
                            <a:gd name="connsiteY2" fmla="*/ 1008598 h 1780195"/>
                            <a:gd name="connsiteX3" fmla="*/ 1761282 w 1878996"/>
                            <a:gd name="connsiteY3" fmla="*/ 1008598 h 1780195"/>
                            <a:gd name="connsiteX4" fmla="*/ 1763813 w 1878996"/>
                            <a:gd name="connsiteY4" fmla="*/ 1780195 h 1780195"/>
                            <a:gd name="connsiteX5" fmla="*/ 1408428 w 1878996"/>
                            <a:gd name="connsiteY5" fmla="*/ 1780195 h 1780195"/>
                            <a:gd name="connsiteX6" fmla="*/ 1408428 w 1878996"/>
                            <a:gd name="connsiteY6" fmla="*/ 1545842 h 1780195"/>
                            <a:gd name="connsiteX7" fmla="*/ 335939 w 1878996"/>
                            <a:gd name="connsiteY7" fmla="*/ 1545842 h 1780195"/>
                            <a:gd name="connsiteX8" fmla="*/ 0 w 1878996"/>
                            <a:gd name="connsiteY8" fmla="*/ 265279 h 1780195"/>
                            <a:gd name="connsiteX9" fmla="*/ 221505 w 1878996"/>
                            <a:gd name="connsiteY9" fmla="*/ 265279 h 1780195"/>
                            <a:gd name="connsiteX10" fmla="*/ 223179 w 1878996"/>
                            <a:gd name="connsiteY10" fmla="*/ 0 h 1780195"/>
                            <a:gd name="connsiteX0" fmla="*/ 223179 w 1878996"/>
                            <a:gd name="connsiteY0" fmla="*/ 0 h 1780195"/>
                            <a:gd name="connsiteX1" fmla="*/ 1878996 w 1878996"/>
                            <a:gd name="connsiteY1" fmla="*/ 8080 h 1780195"/>
                            <a:gd name="connsiteX2" fmla="*/ 1870136 w 1878996"/>
                            <a:gd name="connsiteY2" fmla="*/ 1023410 h 1780195"/>
                            <a:gd name="connsiteX3" fmla="*/ 1761282 w 1878996"/>
                            <a:gd name="connsiteY3" fmla="*/ 1008598 h 1780195"/>
                            <a:gd name="connsiteX4" fmla="*/ 1763813 w 1878996"/>
                            <a:gd name="connsiteY4" fmla="*/ 1780195 h 1780195"/>
                            <a:gd name="connsiteX5" fmla="*/ 1408428 w 1878996"/>
                            <a:gd name="connsiteY5" fmla="*/ 1780195 h 1780195"/>
                            <a:gd name="connsiteX6" fmla="*/ 1408428 w 1878996"/>
                            <a:gd name="connsiteY6" fmla="*/ 1545842 h 1780195"/>
                            <a:gd name="connsiteX7" fmla="*/ 335939 w 1878996"/>
                            <a:gd name="connsiteY7" fmla="*/ 1545842 h 1780195"/>
                            <a:gd name="connsiteX8" fmla="*/ 0 w 1878996"/>
                            <a:gd name="connsiteY8" fmla="*/ 265279 h 1780195"/>
                            <a:gd name="connsiteX9" fmla="*/ 221505 w 1878996"/>
                            <a:gd name="connsiteY9" fmla="*/ 265279 h 1780195"/>
                            <a:gd name="connsiteX10" fmla="*/ 223179 w 1878996"/>
                            <a:gd name="connsiteY10" fmla="*/ 0 h 1780195"/>
                            <a:gd name="connsiteX0" fmla="*/ 223179 w 1870988"/>
                            <a:gd name="connsiteY0" fmla="*/ 0 h 1780195"/>
                            <a:gd name="connsiteX1" fmla="*/ 1870136 w 1870988"/>
                            <a:gd name="connsiteY1" fmla="*/ 8080 h 1780195"/>
                            <a:gd name="connsiteX2" fmla="*/ 1870136 w 1870988"/>
                            <a:gd name="connsiteY2" fmla="*/ 1023410 h 1780195"/>
                            <a:gd name="connsiteX3" fmla="*/ 1761282 w 1870988"/>
                            <a:gd name="connsiteY3" fmla="*/ 1008598 h 1780195"/>
                            <a:gd name="connsiteX4" fmla="*/ 1763813 w 1870988"/>
                            <a:gd name="connsiteY4" fmla="*/ 1780195 h 1780195"/>
                            <a:gd name="connsiteX5" fmla="*/ 1408428 w 1870988"/>
                            <a:gd name="connsiteY5" fmla="*/ 1780195 h 1780195"/>
                            <a:gd name="connsiteX6" fmla="*/ 1408428 w 1870988"/>
                            <a:gd name="connsiteY6" fmla="*/ 1545842 h 1780195"/>
                            <a:gd name="connsiteX7" fmla="*/ 335939 w 1870988"/>
                            <a:gd name="connsiteY7" fmla="*/ 1545842 h 1780195"/>
                            <a:gd name="connsiteX8" fmla="*/ 0 w 1870988"/>
                            <a:gd name="connsiteY8" fmla="*/ 265279 h 1780195"/>
                            <a:gd name="connsiteX9" fmla="*/ 221505 w 1870988"/>
                            <a:gd name="connsiteY9" fmla="*/ 265279 h 1780195"/>
                            <a:gd name="connsiteX10" fmla="*/ 223179 w 1870988"/>
                            <a:gd name="connsiteY10" fmla="*/ 0 h 1780195"/>
                            <a:gd name="connsiteX0" fmla="*/ 223179 w 1870988"/>
                            <a:gd name="connsiteY0" fmla="*/ 0 h 1780195"/>
                            <a:gd name="connsiteX1" fmla="*/ 1870136 w 1870988"/>
                            <a:gd name="connsiteY1" fmla="*/ 8080 h 1780195"/>
                            <a:gd name="connsiteX2" fmla="*/ 1870136 w 1870988"/>
                            <a:gd name="connsiteY2" fmla="*/ 1023410 h 1780195"/>
                            <a:gd name="connsiteX3" fmla="*/ 1761488 w 1870988"/>
                            <a:gd name="connsiteY3" fmla="*/ 1023410 h 1780195"/>
                            <a:gd name="connsiteX4" fmla="*/ 1763813 w 1870988"/>
                            <a:gd name="connsiteY4" fmla="*/ 1780195 h 1780195"/>
                            <a:gd name="connsiteX5" fmla="*/ 1408428 w 1870988"/>
                            <a:gd name="connsiteY5" fmla="*/ 1780195 h 1780195"/>
                            <a:gd name="connsiteX6" fmla="*/ 1408428 w 1870988"/>
                            <a:gd name="connsiteY6" fmla="*/ 1545842 h 1780195"/>
                            <a:gd name="connsiteX7" fmla="*/ 335939 w 1870988"/>
                            <a:gd name="connsiteY7" fmla="*/ 1545842 h 1780195"/>
                            <a:gd name="connsiteX8" fmla="*/ 0 w 1870988"/>
                            <a:gd name="connsiteY8" fmla="*/ 265279 h 1780195"/>
                            <a:gd name="connsiteX9" fmla="*/ 221505 w 1870988"/>
                            <a:gd name="connsiteY9" fmla="*/ 265279 h 1780195"/>
                            <a:gd name="connsiteX10" fmla="*/ 223179 w 1870988"/>
                            <a:gd name="connsiteY10" fmla="*/ 0 h 1780195"/>
                            <a:gd name="connsiteX0" fmla="*/ 223179 w 1870988"/>
                            <a:gd name="connsiteY0" fmla="*/ 0 h 1781542"/>
                            <a:gd name="connsiteX1" fmla="*/ 1870136 w 1870988"/>
                            <a:gd name="connsiteY1" fmla="*/ 8080 h 1781542"/>
                            <a:gd name="connsiteX2" fmla="*/ 1870136 w 1870988"/>
                            <a:gd name="connsiteY2" fmla="*/ 1023410 h 1781542"/>
                            <a:gd name="connsiteX3" fmla="*/ 1761488 w 1870988"/>
                            <a:gd name="connsiteY3" fmla="*/ 1023410 h 1781542"/>
                            <a:gd name="connsiteX4" fmla="*/ 1763813 w 1870988"/>
                            <a:gd name="connsiteY4" fmla="*/ 1780195 h 1781542"/>
                            <a:gd name="connsiteX5" fmla="*/ 582943 w 1870988"/>
                            <a:gd name="connsiteY5" fmla="*/ 1781542 h 1781542"/>
                            <a:gd name="connsiteX6" fmla="*/ 1408428 w 1870988"/>
                            <a:gd name="connsiteY6" fmla="*/ 1545842 h 1781542"/>
                            <a:gd name="connsiteX7" fmla="*/ 335939 w 1870988"/>
                            <a:gd name="connsiteY7" fmla="*/ 1545842 h 1781542"/>
                            <a:gd name="connsiteX8" fmla="*/ 0 w 1870988"/>
                            <a:gd name="connsiteY8" fmla="*/ 265279 h 1781542"/>
                            <a:gd name="connsiteX9" fmla="*/ 221505 w 1870988"/>
                            <a:gd name="connsiteY9" fmla="*/ 265279 h 1781542"/>
                            <a:gd name="connsiteX10" fmla="*/ 223179 w 1870988"/>
                            <a:gd name="connsiteY10" fmla="*/ 0 h 1781542"/>
                            <a:gd name="connsiteX0" fmla="*/ 223179 w 1870988"/>
                            <a:gd name="connsiteY0" fmla="*/ 0 h 2267670"/>
                            <a:gd name="connsiteX1" fmla="*/ 1870136 w 1870988"/>
                            <a:gd name="connsiteY1" fmla="*/ 8080 h 2267670"/>
                            <a:gd name="connsiteX2" fmla="*/ 1870136 w 1870988"/>
                            <a:gd name="connsiteY2" fmla="*/ 1023410 h 2267670"/>
                            <a:gd name="connsiteX3" fmla="*/ 1761488 w 1870988"/>
                            <a:gd name="connsiteY3" fmla="*/ 1023410 h 2267670"/>
                            <a:gd name="connsiteX4" fmla="*/ 1763813 w 1870988"/>
                            <a:gd name="connsiteY4" fmla="*/ 1780195 h 2267670"/>
                            <a:gd name="connsiteX5" fmla="*/ 582943 w 1870988"/>
                            <a:gd name="connsiteY5" fmla="*/ 1781542 h 2267670"/>
                            <a:gd name="connsiteX6" fmla="*/ 577247 w 1870988"/>
                            <a:gd name="connsiteY6" fmla="*/ 2267662 h 2267670"/>
                            <a:gd name="connsiteX7" fmla="*/ 335939 w 1870988"/>
                            <a:gd name="connsiteY7" fmla="*/ 1545842 h 2267670"/>
                            <a:gd name="connsiteX8" fmla="*/ 0 w 1870988"/>
                            <a:gd name="connsiteY8" fmla="*/ 265279 h 2267670"/>
                            <a:gd name="connsiteX9" fmla="*/ 221505 w 1870988"/>
                            <a:gd name="connsiteY9" fmla="*/ 265279 h 2267670"/>
                            <a:gd name="connsiteX10" fmla="*/ 223179 w 1870988"/>
                            <a:gd name="connsiteY10" fmla="*/ 0 h 2267670"/>
                            <a:gd name="connsiteX0" fmla="*/ 223179 w 1870988"/>
                            <a:gd name="connsiteY0" fmla="*/ 0 h 2267670"/>
                            <a:gd name="connsiteX1" fmla="*/ 1870136 w 1870988"/>
                            <a:gd name="connsiteY1" fmla="*/ 8080 h 2267670"/>
                            <a:gd name="connsiteX2" fmla="*/ 1870136 w 1870988"/>
                            <a:gd name="connsiteY2" fmla="*/ 1023410 h 2267670"/>
                            <a:gd name="connsiteX3" fmla="*/ 1761488 w 1870988"/>
                            <a:gd name="connsiteY3" fmla="*/ 1023410 h 2267670"/>
                            <a:gd name="connsiteX4" fmla="*/ 1763813 w 1870988"/>
                            <a:gd name="connsiteY4" fmla="*/ 1780195 h 2267670"/>
                            <a:gd name="connsiteX5" fmla="*/ 582943 w 1870988"/>
                            <a:gd name="connsiteY5" fmla="*/ 1781542 h 2267670"/>
                            <a:gd name="connsiteX6" fmla="*/ 577247 w 1870988"/>
                            <a:gd name="connsiteY6" fmla="*/ 2267662 h 2267670"/>
                            <a:gd name="connsiteX7" fmla="*/ 0 w 1870988"/>
                            <a:gd name="connsiteY7" fmla="*/ 1512229 h 2267670"/>
                            <a:gd name="connsiteX8" fmla="*/ 0 w 1870988"/>
                            <a:gd name="connsiteY8" fmla="*/ 265279 h 2267670"/>
                            <a:gd name="connsiteX9" fmla="*/ 221505 w 1870988"/>
                            <a:gd name="connsiteY9" fmla="*/ 265279 h 2267670"/>
                            <a:gd name="connsiteX10" fmla="*/ 223179 w 1870988"/>
                            <a:gd name="connsiteY10" fmla="*/ 0 h 2267670"/>
                            <a:gd name="connsiteX0" fmla="*/ 223179 w 1870988"/>
                            <a:gd name="connsiteY0" fmla="*/ 0 h 2267670"/>
                            <a:gd name="connsiteX1" fmla="*/ 1870136 w 1870988"/>
                            <a:gd name="connsiteY1" fmla="*/ 8080 h 2267670"/>
                            <a:gd name="connsiteX2" fmla="*/ 1870136 w 1870988"/>
                            <a:gd name="connsiteY2" fmla="*/ 1023410 h 2267670"/>
                            <a:gd name="connsiteX3" fmla="*/ 1761488 w 1870988"/>
                            <a:gd name="connsiteY3" fmla="*/ 1023410 h 2267670"/>
                            <a:gd name="connsiteX4" fmla="*/ 1763813 w 1870988"/>
                            <a:gd name="connsiteY4" fmla="*/ 1780195 h 2267670"/>
                            <a:gd name="connsiteX5" fmla="*/ 582943 w 1870988"/>
                            <a:gd name="connsiteY5" fmla="*/ 1781542 h 2267670"/>
                            <a:gd name="connsiteX6" fmla="*/ 577247 w 1870988"/>
                            <a:gd name="connsiteY6" fmla="*/ 2267662 h 2267670"/>
                            <a:gd name="connsiteX7" fmla="*/ 398288 w 1870988"/>
                            <a:gd name="connsiteY7" fmla="*/ 2013605 h 2267670"/>
                            <a:gd name="connsiteX8" fmla="*/ 0 w 1870988"/>
                            <a:gd name="connsiteY8" fmla="*/ 1512229 h 2267670"/>
                            <a:gd name="connsiteX9" fmla="*/ 0 w 1870988"/>
                            <a:gd name="connsiteY9" fmla="*/ 265279 h 2267670"/>
                            <a:gd name="connsiteX10" fmla="*/ 221505 w 1870988"/>
                            <a:gd name="connsiteY10" fmla="*/ 265279 h 2267670"/>
                            <a:gd name="connsiteX11" fmla="*/ 223179 w 1870988"/>
                            <a:gd name="connsiteY11" fmla="*/ 0 h 2267670"/>
                            <a:gd name="connsiteX0" fmla="*/ 223179 w 1870988"/>
                            <a:gd name="connsiteY0" fmla="*/ 0 h 2267670"/>
                            <a:gd name="connsiteX1" fmla="*/ 1870136 w 1870988"/>
                            <a:gd name="connsiteY1" fmla="*/ 8080 h 2267670"/>
                            <a:gd name="connsiteX2" fmla="*/ 1870136 w 1870988"/>
                            <a:gd name="connsiteY2" fmla="*/ 1023410 h 2267670"/>
                            <a:gd name="connsiteX3" fmla="*/ 1761488 w 1870988"/>
                            <a:gd name="connsiteY3" fmla="*/ 1023410 h 2267670"/>
                            <a:gd name="connsiteX4" fmla="*/ 1763813 w 1870988"/>
                            <a:gd name="connsiteY4" fmla="*/ 1780195 h 2267670"/>
                            <a:gd name="connsiteX5" fmla="*/ 582943 w 1870988"/>
                            <a:gd name="connsiteY5" fmla="*/ 1781542 h 2267670"/>
                            <a:gd name="connsiteX6" fmla="*/ 577247 w 1870988"/>
                            <a:gd name="connsiteY6" fmla="*/ 2267662 h 2267670"/>
                            <a:gd name="connsiteX7" fmla="*/ 398288 w 1870988"/>
                            <a:gd name="connsiteY7" fmla="*/ 2013605 h 2267670"/>
                            <a:gd name="connsiteX8" fmla="*/ 191549 w 1870988"/>
                            <a:gd name="connsiteY8" fmla="*/ 1744287 h 2267670"/>
                            <a:gd name="connsiteX9" fmla="*/ 0 w 1870988"/>
                            <a:gd name="connsiteY9" fmla="*/ 1512229 h 2267670"/>
                            <a:gd name="connsiteX10" fmla="*/ 0 w 1870988"/>
                            <a:gd name="connsiteY10" fmla="*/ 265279 h 2267670"/>
                            <a:gd name="connsiteX11" fmla="*/ 221505 w 1870988"/>
                            <a:gd name="connsiteY11" fmla="*/ 265279 h 2267670"/>
                            <a:gd name="connsiteX12" fmla="*/ 223179 w 1870988"/>
                            <a:gd name="connsiteY12" fmla="*/ 0 h 2267670"/>
                            <a:gd name="connsiteX0" fmla="*/ 223179 w 1870988"/>
                            <a:gd name="connsiteY0" fmla="*/ 0 h 2267670"/>
                            <a:gd name="connsiteX1" fmla="*/ 1870136 w 1870988"/>
                            <a:gd name="connsiteY1" fmla="*/ 8080 h 2267670"/>
                            <a:gd name="connsiteX2" fmla="*/ 1870136 w 1870988"/>
                            <a:gd name="connsiteY2" fmla="*/ 1023410 h 2267670"/>
                            <a:gd name="connsiteX3" fmla="*/ 1761488 w 1870988"/>
                            <a:gd name="connsiteY3" fmla="*/ 1023410 h 2267670"/>
                            <a:gd name="connsiteX4" fmla="*/ 1763813 w 1870988"/>
                            <a:gd name="connsiteY4" fmla="*/ 1780195 h 2267670"/>
                            <a:gd name="connsiteX5" fmla="*/ 582943 w 1870988"/>
                            <a:gd name="connsiteY5" fmla="*/ 1781542 h 2267670"/>
                            <a:gd name="connsiteX6" fmla="*/ 577247 w 1870988"/>
                            <a:gd name="connsiteY6" fmla="*/ 2267662 h 2267670"/>
                            <a:gd name="connsiteX7" fmla="*/ 398288 w 1870988"/>
                            <a:gd name="connsiteY7" fmla="*/ 2013605 h 2267670"/>
                            <a:gd name="connsiteX8" fmla="*/ 191549 w 1870988"/>
                            <a:gd name="connsiteY8" fmla="*/ 1744287 h 2267670"/>
                            <a:gd name="connsiteX9" fmla="*/ 64974 w 1870988"/>
                            <a:gd name="connsiteY9" fmla="*/ 1582696 h 2267670"/>
                            <a:gd name="connsiteX10" fmla="*/ 0 w 1870988"/>
                            <a:gd name="connsiteY10" fmla="*/ 1512229 h 2267670"/>
                            <a:gd name="connsiteX11" fmla="*/ 0 w 1870988"/>
                            <a:gd name="connsiteY11" fmla="*/ 265279 h 2267670"/>
                            <a:gd name="connsiteX12" fmla="*/ 221505 w 1870988"/>
                            <a:gd name="connsiteY12" fmla="*/ 265279 h 2267670"/>
                            <a:gd name="connsiteX13" fmla="*/ 223179 w 1870988"/>
                            <a:gd name="connsiteY13" fmla="*/ 0 h 2267670"/>
                            <a:gd name="connsiteX0" fmla="*/ 223179 w 1870988"/>
                            <a:gd name="connsiteY0" fmla="*/ 0 h 2267670"/>
                            <a:gd name="connsiteX1" fmla="*/ 1870136 w 1870988"/>
                            <a:gd name="connsiteY1" fmla="*/ 8080 h 2267670"/>
                            <a:gd name="connsiteX2" fmla="*/ 1870136 w 1870988"/>
                            <a:gd name="connsiteY2" fmla="*/ 1023410 h 2267670"/>
                            <a:gd name="connsiteX3" fmla="*/ 1761488 w 1870988"/>
                            <a:gd name="connsiteY3" fmla="*/ 1023410 h 2267670"/>
                            <a:gd name="connsiteX4" fmla="*/ 1763813 w 1870988"/>
                            <a:gd name="connsiteY4" fmla="*/ 1780195 h 2267670"/>
                            <a:gd name="connsiteX5" fmla="*/ 582943 w 1870988"/>
                            <a:gd name="connsiteY5" fmla="*/ 1781542 h 2267670"/>
                            <a:gd name="connsiteX6" fmla="*/ 577247 w 1870988"/>
                            <a:gd name="connsiteY6" fmla="*/ 2267662 h 2267670"/>
                            <a:gd name="connsiteX7" fmla="*/ 491108 w 1870988"/>
                            <a:gd name="connsiteY7" fmla="*/ 2139286 h 2267670"/>
                            <a:gd name="connsiteX8" fmla="*/ 398288 w 1870988"/>
                            <a:gd name="connsiteY8" fmla="*/ 2013605 h 2267670"/>
                            <a:gd name="connsiteX9" fmla="*/ 191549 w 1870988"/>
                            <a:gd name="connsiteY9" fmla="*/ 1744287 h 2267670"/>
                            <a:gd name="connsiteX10" fmla="*/ 64974 w 1870988"/>
                            <a:gd name="connsiteY10" fmla="*/ 1582696 h 2267670"/>
                            <a:gd name="connsiteX11" fmla="*/ 0 w 1870988"/>
                            <a:gd name="connsiteY11" fmla="*/ 1512229 h 2267670"/>
                            <a:gd name="connsiteX12" fmla="*/ 0 w 1870988"/>
                            <a:gd name="connsiteY12" fmla="*/ 265279 h 2267670"/>
                            <a:gd name="connsiteX13" fmla="*/ 221505 w 1870988"/>
                            <a:gd name="connsiteY13" fmla="*/ 265279 h 2267670"/>
                            <a:gd name="connsiteX14" fmla="*/ 223179 w 1870988"/>
                            <a:gd name="connsiteY14" fmla="*/ 0 h 2267670"/>
                            <a:gd name="connsiteX0" fmla="*/ 223179 w 1870988"/>
                            <a:gd name="connsiteY0" fmla="*/ 0 h 2267670"/>
                            <a:gd name="connsiteX1" fmla="*/ 1870136 w 1870988"/>
                            <a:gd name="connsiteY1" fmla="*/ 8080 h 2267670"/>
                            <a:gd name="connsiteX2" fmla="*/ 1870136 w 1870988"/>
                            <a:gd name="connsiteY2" fmla="*/ 1023410 h 2267670"/>
                            <a:gd name="connsiteX3" fmla="*/ 1761488 w 1870988"/>
                            <a:gd name="connsiteY3" fmla="*/ 1023410 h 2267670"/>
                            <a:gd name="connsiteX4" fmla="*/ 1763813 w 1870988"/>
                            <a:gd name="connsiteY4" fmla="*/ 1780195 h 2267670"/>
                            <a:gd name="connsiteX5" fmla="*/ 582943 w 1870988"/>
                            <a:gd name="connsiteY5" fmla="*/ 1781542 h 2267670"/>
                            <a:gd name="connsiteX6" fmla="*/ 577247 w 1870988"/>
                            <a:gd name="connsiteY6" fmla="*/ 2267662 h 2267670"/>
                            <a:gd name="connsiteX7" fmla="*/ 222797 w 1870988"/>
                            <a:gd name="connsiteY7" fmla="*/ 2267670 h 2267670"/>
                            <a:gd name="connsiteX8" fmla="*/ 398288 w 1870988"/>
                            <a:gd name="connsiteY8" fmla="*/ 2013605 h 2267670"/>
                            <a:gd name="connsiteX9" fmla="*/ 191549 w 1870988"/>
                            <a:gd name="connsiteY9" fmla="*/ 1744287 h 2267670"/>
                            <a:gd name="connsiteX10" fmla="*/ 64974 w 1870988"/>
                            <a:gd name="connsiteY10" fmla="*/ 1582696 h 2267670"/>
                            <a:gd name="connsiteX11" fmla="*/ 0 w 1870988"/>
                            <a:gd name="connsiteY11" fmla="*/ 1512229 h 2267670"/>
                            <a:gd name="connsiteX12" fmla="*/ 0 w 1870988"/>
                            <a:gd name="connsiteY12" fmla="*/ 265279 h 2267670"/>
                            <a:gd name="connsiteX13" fmla="*/ 221505 w 1870988"/>
                            <a:gd name="connsiteY13" fmla="*/ 265279 h 2267670"/>
                            <a:gd name="connsiteX14" fmla="*/ 223179 w 1870988"/>
                            <a:gd name="connsiteY14" fmla="*/ 0 h 2267670"/>
                            <a:gd name="connsiteX0" fmla="*/ 223179 w 1870988"/>
                            <a:gd name="connsiteY0" fmla="*/ 0 h 2267670"/>
                            <a:gd name="connsiteX1" fmla="*/ 1870136 w 1870988"/>
                            <a:gd name="connsiteY1" fmla="*/ 8080 h 2267670"/>
                            <a:gd name="connsiteX2" fmla="*/ 1870136 w 1870988"/>
                            <a:gd name="connsiteY2" fmla="*/ 1023410 h 2267670"/>
                            <a:gd name="connsiteX3" fmla="*/ 1761488 w 1870988"/>
                            <a:gd name="connsiteY3" fmla="*/ 1023410 h 2267670"/>
                            <a:gd name="connsiteX4" fmla="*/ 1763813 w 1870988"/>
                            <a:gd name="connsiteY4" fmla="*/ 1780195 h 2267670"/>
                            <a:gd name="connsiteX5" fmla="*/ 582943 w 1870988"/>
                            <a:gd name="connsiteY5" fmla="*/ 1781542 h 2267670"/>
                            <a:gd name="connsiteX6" fmla="*/ 577247 w 1870988"/>
                            <a:gd name="connsiteY6" fmla="*/ 2267662 h 2267670"/>
                            <a:gd name="connsiteX7" fmla="*/ 222797 w 1870988"/>
                            <a:gd name="connsiteY7" fmla="*/ 2267670 h 2267670"/>
                            <a:gd name="connsiteX8" fmla="*/ 398288 w 1870988"/>
                            <a:gd name="connsiteY8" fmla="*/ 2013605 h 2267670"/>
                            <a:gd name="connsiteX9" fmla="*/ 343057 w 1870988"/>
                            <a:gd name="connsiteY9" fmla="*/ 1512229 h 2267670"/>
                            <a:gd name="connsiteX10" fmla="*/ 64974 w 1870988"/>
                            <a:gd name="connsiteY10" fmla="*/ 1582696 h 2267670"/>
                            <a:gd name="connsiteX11" fmla="*/ 0 w 1870988"/>
                            <a:gd name="connsiteY11" fmla="*/ 1512229 h 2267670"/>
                            <a:gd name="connsiteX12" fmla="*/ 0 w 1870988"/>
                            <a:gd name="connsiteY12" fmla="*/ 265279 h 2267670"/>
                            <a:gd name="connsiteX13" fmla="*/ 221505 w 1870988"/>
                            <a:gd name="connsiteY13" fmla="*/ 265279 h 2267670"/>
                            <a:gd name="connsiteX14" fmla="*/ 223179 w 1870988"/>
                            <a:gd name="connsiteY14" fmla="*/ 0 h 2267670"/>
                            <a:gd name="connsiteX0" fmla="*/ 223179 w 1870988"/>
                            <a:gd name="connsiteY0" fmla="*/ 0 h 2267670"/>
                            <a:gd name="connsiteX1" fmla="*/ 1870136 w 1870988"/>
                            <a:gd name="connsiteY1" fmla="*/ 8080 h 2267670"/>
                            <a:gd name="connsiteX2" fmla="*/ 1870136 w 1870988"/>
                            <a:gd name="connsiteY2" fmla="*/ 1023410 h 2267670"/>
                            <a:gd name="connsiteX3" fmla="*/ 1761488 w 1870988"/>
                            <a:gd name="connsiteY3" fmla="*/ 1023410 h 2267670"/>
                            <a:gd name="connsiteX4" fmla="*/ 1763813 w 1870988"/>
                            <a:gd name="connsiteY4" fmla="*/ 1780195 h 2267670"/>
                            <a:gd name="connsiteX5" fmla="*/ 582943 w 1870988"/>
                            <a:gd name="connsiteY5" fmla="*/ 1781542 h 2267670"/>
                            <a:gd name="connsiteX6" fmla="*/ 577247 w 1870988"/>
                            <a:gd name="connsiteY6" fmla="*/ 2267662 h 2267670"/>
                            <a:gd name="connsiteX7" fmla="*/ 222797 w 1870988"/>
                            <a:gd name="connsiteY7" fmla="*/ 2267670 h 2267670"/>
                            <a:gd name="connsiteX8" fmla="*/ 398288 w 1870988"/>
                            <a:gd name="connsiteY8" fmla="*/ 2013605 h 2267670"/>
                            <a:gd name="connsiteX9" fmla="*/ 343057 w 1870988"/>
                            <a:gd name="connsiteY9" fmla="*/ 1512229 h 2267670"/>
                            <a:gd name="connsiteX10" fmla="*/ 104436 w 1870988"/>
                            <a:gd name="connsiteY10" fmla="*/ 1260415 h 2267670"/>
                            <a:gd name="connsiteX11" fmla="*/ 0 w 1870988"/>
                            <a:gd name="connsiteY11" fmla="*/ 1512229 h 2267670"/>
                            <a:gd name="connsiteX12" fmla="*/ 0 w 1870988"/>
                            <a:gd name="connsiteY12" fmla="*/ 265279 h 2267670"/>
                            <a:gd name="connsiteX13" fmla="*/ 221505 w 1870988"/>
                            <a:gd name="connsiteY13" fmla="*/ 265279 h 2267670"/>
                            <a:gd name="connsiteX14" fmla="*/ 223179 w 1870988"/>
                            <a:gd name="connsiteY14" fmla="*/ 0 h 2267670"/>
                            <a:gd name="connsiteX0" fmla="*/ 223179 w 1870988"/>
                            <a:gd name="connsiteY0" fmla="*/ 0 h 2267670"/>
                            <a:gd name="connsiteX1" fmla="*/ 1870136 w 1870988"/>
                            <a:gd name="connsiteY1" fmla="*/ 8080 h 2267670"/>
                            <a:gd name="connsiteX2" fmla="*/ 1870136 w 1870988"/>
                            <a:gd name="connsiteY2" fmla="*/ 1023410 h 2267670"/>
                            <a:gd name="connsiteX3" fmla="*/ 1761488 w 1870988"/>
                            <a:gd name="connsiteY3" fmla="*/ 1023410 h 2267670"/>
                            <a:gd name="connsiteX4" fmla="*/ 1763813 w 1870988"/>
                            <a:gd name="connsiteY4" fmla="*/ 1780195 h 2267670"/>
                            <a:gd name="connsiteX5" fmla="*/ 582943 w 1870988"/>
                            <a:gd name="connsiteY5" fmla="*/ 1781542 h 2267670"/>
                            <a:gd name="connsiteX6" fmla="*/ 577247 w 1870988"/>
                            <a:gd name="connsiteY6" fmla="*/ 2267662 h 2267670"/>
                            <a:gd name="connsiteX7" fmla="*/ 222797 w 1870988"/>
                            <a:gd name="connsiteY7" fmla="*/ 2267670 h 2267670"/>
                            <a:gd name="connsiteX8" fmla="*/ 222797 w 1870988"/>
                            <a:gd name="connsiteY8" fmla="*/ 1781548 h 2267670"/>
                            <a:gd name="connsiteX9" fmla="*/ 343057 w 1870988"/>
                            <a:gd name="connsiteY9" fmla="*/ 1512229 h 2267670"/>
                            <a:gd name="connsiteX10" fmla="*/ 104436 w 1870988"/>
                            <a:gd name="connsiteY10" fmla="*/ 1260415 h 2267670"/>
                            <a:gd name="connsiteX11" fmla="*/ 0 w 1870988"/>
                            <a:gd name="connsiteY11" fmla="*/ 1512229 h 2267670"/>
                            <a:gd name="connsiteX12" fmla="*/ 0 w 1870988"/>
                            <a:gd name="connsiteY12" fmla="*/ 265279 h 2267670"/>
                            <a:gd name="connsiteX13" fmla="*/ 221505 w 1870988"/>
                            <a:gd name="connsiteY13" fmla="*/ 265279 h 2267670"/>
                            <a:gd name="connsiteX14" fmla="*/ 223179 w 1870988"/>
                            <a:gd name="connsiteY14" fmla="*/ 0 h 2267670"/>
                            <a:gd name="connsiteX0" fmla="*/ 223179 w 1870988"/>
                            <a:gd name="connsiteY0" fmla="*/ 0 h 2267670"/>
                            <a:gd name="connsiteX1" fmla="*/ 1870136 w 1870988"/>
                            <a:gd name="connsiteY1" fmla="*/ 8080 h 2267670"/>
                            <a:gd name="connsiteX2" fmla="*/ 1870136 w 1870988"/>
                            <a:gd name="connsiteY2" fmla="*/ 1023410 h 2267670"/>
                            <a:gd name="connsiteX3" fmla="*/ 1761488 w 1870988"/>
                            <a:gd name="connsiteY3" fmla="*/ 1023410 h 2267670"/>
                            <a:gd name="connsiteX4" fmla="*/ 1763813 w 1870988"/>
                            <a:gd name="connsiteY4" fmla="*/ 1780195 h 2267670"/>
                            <a:gd name="connsiteX5" fmla="*/ 582943 w 1870988"/>
                            <a:gd name="connsiteY5" fmla="*/ 1781542 h 2267670"/>
                            <a:gd name="connsiteX6" fmla="*/ 577247 w 1870988"/>
                            <a:gd name="connsiteY6" fmla="*/ 2267662 h 2267670"/>
                            <a:gd name="connsiteX7" fmla="*/ 222797 w 1870988"/>
                            <a:gd name="connsiteY7" fmla="*/ 2267670 h 2267670"/>
                            <a:gd name="connsiteX8" fmla="*/ 222797 w 1870988"/>
                            <a:gd name="connsiteY8" fmla="*/ 1781548 h 2267670"/>
                            <a:gd name="connsiteX9" fmla="*/ 104436 w 1870988"/>
                            <a:gd name="connsiteY9" fmla="*/ 1781548 h 2267670"/>
                            <a:gd name="connsiteX10" fmla="*/ 104436 w 1870988"/>
                            <a:gd name="connsiteY10" fmla="*/ 1260415 h 2267670"/>
                            <a:gd name="connsiteX11" fmla="*/ 0 w 1870988"/>
                            <a:gd name="connsiteY11" fmla="*/ 1512229 h 2267670"/>
                            <a:gd name="connsiteX12" fmla="*/ 0 w 1870988"/>
                            <a:gd name="connsiteY12" fmla="*/ 265279 h 2267670"/>
                            <a:gd name="connsiteX13" fmla="*/ 221505 w 1870988"/>
                            <a:gd name="connsiteY13" fmla="*/ 265279 h 2267670"/>
                            <a:gd name="connsiteX14" fmla="*/ 223179 w 1870988"/>
                            <a:gd name="connsiteY14" fmla="*/ 0 h 2267670"/>
                            <a:gd name="connsiteX0" fmla="*/ 223179 w 1870988"/>
                            <a:gd name="connsiteY0" fmla="*/ 0 h 2267670"/>
                            <a:gd name="connsiteX1" fmla="*/ 1870136 w 1870988"/>
                            <a:gd name="connsiteY1" fmla="*/ 8080 h 2267670"/>
                            <a:gd name="connsiteX2" fmla="*/ 1870136 w 1870988"/>
                            <a:gd name="connsiteY2" fmla="*/ 1023410 h 2267670"/>
                            <a:gd name="connsiteX3" fmla="*/ 1761488 w 1870988"/>
                            <a:gd name="connsiteY3" fmla="*/ 1023410 h 2267670"/>
                            <a:gd name="connsiteX4" fmla="*/ 1763813 w 1870988"/>
                            <a:gd name="connsiteY4" fmla="*/ 1780195 h 2267670"/>
                            <a:gd name="connsiteX5" fmla="*/ 582943 w 1870988"/>
                            <a:gd name="connsiteY5" fmla="*/ 1781542 h 2267670"/>
                            <a:gd name="connsiteX6" fmla="*/ 577247 w 1870988"/>
                            <a:gd name="connsiteY6" fmla="*/ 2267662 h 2267670"/>
                            <a:gd name="connsiteX7" fmla="*/ 222797 w 1870988"/>
                            <a:gd name="connsiteY7" fmla="*/ 2267670 h 2267670"/>
                            <a:gd name="connsiteX8" fmla="*/ 222797 w 1870988"/>
                            <a:gd name="connsiteY8" fmla="*/ 1781548 h 2267670"/>
                            <a:gd name="connsiteX9" fmla="*/ 104436 w 1870988"/>
                            <a:gd name="connsiteY9" fmla="*/ 1781548 h 2267670"/>
                            <a:gd name="connsiteX10" fmla="*/ 104436 w 1870988"/>
                            <a:gd name="connsiteY10" fmla="*/ 1512229 h 2267670"/>
                            <a:gd name="connsiteX11" fmla="*/ 0 w 1870988"/>
                            <a:gd name="connsiteY11" fmla="*/ 1512229 h 2267670"/>
                            <a:gd name="connsiteX12" fmla="*/ 0 w 1870988"/>
                            <a:gd name="connsiteY12" fmla="*/ 265279 h 2267670"/>
                            <a:gd name="connsiteX13" fmla="*/ 221505 w 1870988"/>
                            <a:gd name="connsiteY13" fmla="*/ 265279 h 2267670"/>
                            <a:gd name="connsiteX14" fmla="*/ 223179 w 1870988"/>
                            <a:gd name="connsiteY14" fmla="*/ 0 h 2267670"/>
                            <a:gd name="connsiteX0" fmla="*/ 223179 w 1870988"/>
                            <a:gd name="connsiteY0" fmla="*/ 0 h 2267670"/>
                            <a:gd name="connsiteX1" fmla="*/ 1870136 w 1870988"/>
                            <a:gd name="connsiteY1" fmla="*/ 8080 h 2267670"/>
                            <a:gd name="connsiteX2" fmla="*/ 1870136 w 1870988"/>
                            <a:gd name="connsiteY2" fmla="*/ 1023410 h 2267670"/>
                            <a:gd name="connsiteX3" fmla="*/ 1761488 w 1870988"/>
                            <a:gd name="connsiteY3" fmla="*/ 1023410 h 2267670"/>
                            <a:gd name="connsiteX4" fmla="*/ 1763813 w 1870988"/>
                            <a:gd name="connsiteY4" fmla="*/ 1780195 h 2267670"/>
                            <a:gd name="connsiteX5" fmla="*/ 577247 w 1870988"/>
                            <a:gd name="connsiteY5" fmla="*/ 1781548 h 2267670"/>
                            <a:gd name="connsiteX6" fmla="*/ 577247 w 1870988"/>
                            <a:gd name="connsiteY6" fmla="*/ 2267662 h 2267670"/>
                            <a:gd name="connsiteX7" fmla="*/ 222797 w 1870988"/>
                            <a:gd name="connsiteY7" fmla="*/ 2267670 h 2267670"/>
                            <a:gd name="connsiteX8" fmla="*/ 222797 w 1870988"/>
                            <a:gd name="connsiteY8" fmla="*/ 1781548 h 2267670"/>
                            <a:gd name="connsiteX9" fmla="*/ 104436 w 1870988"/>
                            <a:gd name="connsiteY9" fmla="*/ 1781548 h 2267670"/>
                            <a:gd name="connsiteX10" fmla="*/ 104436 w 1870988"/>
                            <a:gd name="connsiteY10" fmla="*/ 1512229 h 2267670"/>
                            <a:gd name="connsiteX11" fmla="*/ 0 w 1870988"/>
                            <a:gd name="connsiteY11" fmla="*/ 1512229 h 2267670"/>
                            <a:gd name="connsiteX12" fmla="*/ 0 w 1870988"/>
                            <a:gd name="connsiteY12" fmla="*/ 265279 h 2267670"/>
                            <a:gd name="connsiteX13" fmla="*/ 221505 w 1870988"/>
                            <a:gd name="connsiteY13" fmla="*/ 265279 h 2267670"/>
                            <a:gd name="connsiteX14" fmla="*/ 223179 w 1870988"/>
                            <a:gd name="connsiteY14" fmla="*/ 0 h 22676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870988" h="2267670">
                              <a:moveTo>
                                <a:pt x="223179" y="0"/>
                              </a:moveTo>
                              <a:lnTo>
                                <a:pt x="1870136" y="8080"/>
                              </a:lnTo>
                              <a:cubicBezTo>
                                <a:pt x="1867183" y="346523"/>
                                <a:pt x="1873089" y="684967"/>
                                <a:pt x="1870136" y="1023410"/>
                              </a:cubicBezTo>
                              <a:lnTo>
                                <a:pt x="1761488" y="1023410"/>
                              </a:lnTo>
                              <a:cubicBezTo>
                                <a:pt x="1762332" y="1280609"/>
                                <a:pt x="1762969" y="1522996"/>
                                <a:pt x="1763813" y="1780195"/>
                              </a:cubicBezTo>
                              <a:lnTo>
                                <a:pt x="577247" y="1781548"/>
                              </a:lnTo>
                              <a:cubicBezTo>
                                <a:pt x="577529" y="1779149"/>
                                <a:pt x="576965" y="2270061"/>
                                <a:pt x="577247" y="2267662"/>
                              </a:cubicBezTo>
                              <a:lnTo>
                                <a:pt x="222797" y="2267670"/>
                              </a:lnTo>
                              <a:lnTo>
                                <a:pt x="222797" y="1781548"/>
                              </a:lnTo>
                              <a:lnTo>
                                <a:pt x="104436" y="1781548"/>
                              </a:lnTo>
                              <a:lnTo>
                                <a:pt x="104436" y="1512229"/>
                              </a:lnTo>
                              <a:lnTo>
                                <a:pt x="0" y="1512229"/>
                              </a:lnTo>
                              <a:lnTo>
                                <a:pt x="0" y="265279"/>
                              </a:lnTo>
                              <a:lnTo>
                                <a:pt x="221505" y="265279"/>
                              </a:lnTo>
                              <a:lnTo>
                                <a:pt x="223179" y="0"/>
                              </a:lnTo>
                              <a:close/>
                            </a:path>
                          </a:pathLst>
                        </a:custGeom>
                        <a:pattFill prst="ltUpDiag">
                          <a:fgClr>
                            <a:schemeClr val="accent2"/>
                          </a:fgClr>
                          <a:bgClr>
                            <a:schemeClr val="accent2">
                              <a:lumMod val="40000"/>
                              <a:lumOff val="60000"/>
                            </a:schemeClr>
                          </a:bgClr>
                        </a:patt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24E72" id="Rectangle 5" o:spid="_x0000_s1026" style="position:absolute;margin-left:140pt;margin-top:437.25pt;width:147.8pt;height:84.2pt;z-index:25186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870988,226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" path="m223179,l1870136,8080v-2953,338443,2953,676887,,1015330l1761488,1023410v844,257199,1481,499586,2325,756785l577247,1781548v282,-2399,-282,488513,,486114l222797,2267670r,-486122l104436,1781548r,-269319l,1512229,,265279r221505,l223179,xe" fillcolor="#c0504d [3205]" strokecolor="#4579b8 [3044]">
                <v:fill r:id="rId8" o:title="" color2="#e5b8b7 [1301]" type="pattern"/>
                <v:path arrowok="t" o:connecttype="custom" o:connectlocs="223903,0;1876205,3810;1876205,482598;1767205,482598;1769537,839467;579120,840105;579120,1069336;223520,1069340;223520,840105;104775,840105;104775,713105;0,713105;0,125095;222224,125095;223903,0" o:connectangles="0,0,0,0,0,0,0,0,0,0,0,0,0,0,0"/>
                <w10:wrap type="through" anchorx="page" anchory="page"/>
              </v:shape>
            </w:pict>
          </mc:Fallback>
        </mc:AlternateContent>
      </w:r>
      <w:r w:rsidR="006767AB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692B099" wp14:editId="484F8E1D">
                <wp:simplePos x="0" y="0"/>
                <wp:positionH relativeFrom="page">
                  <wp:posOffset>697865</wp:posOffset>
                </wp:positionH>
                <wp:positionV relativeFrom="page">
                  <wp:posOffset>6740525</wp:posOffset>
                </wp:positionV>
                <wp:extent cx="472440" cy="475615"/>
                <wp:effectExtent l="0" t="0" r="35560" b="32385"/>
                <wp:wrapThrough wrapText="bothSides">
                  <wp:wrapPolygon edited="0">
                    <wp:start x="0" y="0"/>
                    <wp:lineTo x="0" y="21917"/>
                    <wp:lineTo x="22065" y="21917"/>
                    <wp:lineTo x="22065" y="4614"/>
                    <wp:lineTo x="13935" y="0"/>
                    <wp:lineTo x="0" y="0"/>
                  </wp:wrapPolygon>
                </wp:wrapThrough>
                <wp:docPr id="5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75615"/>
                        </a:xfrm>
                        <a:custGeom>
                          <a:avLst/>
                          <a:gdLst>
                            <a:gd name="connsiteX0" fmla="*/ 0 w 467995"/>
                            <a:gd name="connsiteY0" fmla="*/ 0 h 238125"/>
                            <a:gd name="connsiteX1" fmla="*/ 467995 w 467995"/>
                            <a:gd name="connsiteY1" fmla="*/ 0 h 238125"/>
                            <a:gd name="connsiteX2" fmla="*/ 467995 w 467995"/>
                            <a:gd name="connsiteY2" fmla="*/ 238125 h 238125"/>
                            <a:gd name="connsiteX3" fmla="*/ 0 w 467995"/>
                            <a:gd name="connsiteY3" fmla="*/ 238125 h 238125"/>
                            <a:gd name="connsiteX4" fmla="*/ 0 w 467995"/>
                            <a:gd name="connsiteY4" fmla="*/ 0 h 238125"/>
                            <a:gd name="connsiteX0" fmla="*/ 0 w 467995"/>
                            <a:gd name="connsiteY0" fmla="*/ 847 h 238972"/>
                            <a:gd name="connsiteX1" fmla="*/ 351367 w 467995"/>
                            <a:gd name="connsiteY1" fmla="*/ 0 h 238972"/>
                            <a:gd name="connsiteX2" fmla="*/ 467995 w 467995"/>
                            <a:gd name="connsiteY2" fmla="*/ 847 h 238972"/>
                            <a:gd name="connsiteX3" fmla="*/ 467995 w 467995"/>
                            <a:gd name="connsiteY3" fmla="*/ 238972 h 238972"/>
                            <a:gd name="connsiteX4" fmla="*/ 0 w 467995"/>
                            <a:gd name="connsiteY4" fmla="*/ 238972 h 238972"/>
                            <a:gd name="connsiteX5" fmla="*/ 0 w 467995"/>
                            <a:gd name="connsiteY5" fmla="*/ 847 h 238972"/>
                            <a:gd name="connsiteX0" fmla="*/ 0 w 467995"/>
                            <a:gd name="connsiteY0" fmla="*/ 847 h 238972"/>
                            <a:gd name="connsiteX1" fmla="*/ 84667 w 467995"/>
                            <a:gd name="connsiteY1" fmla="*/ 423 h 238972"/>
                            <a:gd name="connsiteX2" fmla="*/ 351367 w 467995"/>
                            <a:gd name="connsiteY2" fmla="*/ 0 h 238972"/>
                            <a:gd name="connsiteX3" fmla="*/ 467995 w 467995"/>
                            <a:gd name="connsiteY3" fmla="*/ 847 h 238972"/>
                            <a:gd name="connsiteX4" fmla="*/ 467995 w 467995"/>
                            <a:gd name="connsiteY4" fmla="*/ 238972 h 238972"/>
                            <a:gd name="connsiteX5" fmla="*/ 0 w 467995"/>
                            <a:gd name="connsiteY5" fmla="*/ 238972 h 238972"/>
                            <a:gd name="connsiteX6" fmla="*/ 0 w 467995"/>
                            <a:gd name="connsiteY6" fmla="*/ 847 h 238972"/>
                            <a:gd name="connsiteX0" fmla="*/ 0 w 474980"/>
                            <a:gd name="connsiteY0" fmla="*/ 0 h 478580"/>
                            <a:gd name="connsiteX1" fmla="*/ 91652 w 474980"/>
                            <a:gd name="connsiteY1" fmla="*/ 240031 h 478580"/>
                            <a:gd name="connsiteX2" fmla="*/ 358352 w 474980"/>
                            <a:gd name="connsiteY2" fmla="*/ 239608 h 478580"/>
                            <a:gd name="connsiteX3" fmla="*/ 474980 w 474980"/>
                            <a:gd name="connsiteY3" fmla="*/ 240455 h 478580"/>
                            <a:gd name="connsiteX4" fmla="*/ 474980 w 474980"/>
                            <a:gd name="connsiteY4" fmla="*/ 478580 h 478580"/>
                            <a:gd name="connsiteX5" fmla="*/ 6985 w 474980"/>
                            <a:gd name="connsiteY5" fmla="*/ 478580 h 478580"/>
                            <a:gd name="connsiteX6" fmla="*/ 0 w 474980"/>
                            <a:gd name="connsiteY6" fmla="*/ 0 h 478580"/>
                            <a:gd name="connsiteX0" fmla="*/ 0 w 474980"/>
                            <a:gd name="connsiteY0" fmla="*/ 0 h 478580"/>
                            <a:gd name="connsiteX1" fmla="*/ 117475 w 474980"/>
                            <a:gd name="connsiteY1" fmla="*/ 246599 h 478580"/>
                            <a:gd name="connsiteX2" fmla="*/ 358352 w 474980"/>
                            <a:gd name="connsiteY2" fmla="*/ 239608 h 478580"/>
                            <a:gd name="connsiteX3" fmla="*/ 474980 w 474980"/>
                            <a:gd name="connsiteY3" fmla="*/ 240455 h 478580"/>
                            <a:gd name="connsiteX4" fmla="*/ 474980 w 474980"/>
                            <a:gd name="connsiteY4" fmla="*/ 478580 h 478580"/>
                            <a:gd name="connsiteX5" fmla="*/ 6985 w 474980"/>
                            <a:gd name="connsiteY5" fmla="*/ 478580 h 478580"/>
                            <a:gd name="connsiteX6" fmla="*/ 0 w 474980"/>
                            <a:gd name="connsiteY6" fmla="*/ 0 h 478580"/>
                            <a:gd name="connsiteX0" fmla="*/ 0 w 474980"/>
                            <a:gd name="connsiteY0" fmla="*/ 0 h 478580"/>
                            <a:gd name="connsiteX1" fmla="*/ 117475 w 474980"/>
                            <a:gd name="connsiteY1" fmla="*/ 246599 h 478580"/>
                            <a:gd name="connsiteX2" fmla="*/ 237490 w 474980"/>
                            <a:gd name="connsiteY2" fmla="*/ 122664 h 478580"/>
                            <a:gd name="connsiteX3" fmla="*/ 474980 w 474980"/>
                            <a:gd name="connsiteY3" fmla="*/ 240455 h 478580"/>
                            <a:gd name="connsiteX4" fmla="*/ 474980 w 474980"/>
                            <a:gd name="connsiteY4" fmla="*/ 478580 h 478580"/>
                            <a:gd name="connsiteX5" fmla="*/ 6985 w 474980"/>
                            <a:gd name="connsiteY5" fmla="*/ 478580 h 478580"/>
                            <a:gd name="connsiteX6" fmla="*/ 0 w 474980"/>
                            <a:gd name="connsiteY6" fmla="*/ 0 h 478580"/>
                            <a:gd name="connsiteX0" fmla="*/ 0 w 474980"/>
                            <a:gd name="connsiteY0" fmla="*/ 0 h 478580"/>
                            <a:gd name="connsiteX1" fmla="*/ 237490 w 474980"/>
                            <a:gd name="connsiteY1" fmla="*/ 636 h 478580"/>
                            <a:gd name="connsiteX2" fmla="*/ 237490 w 474980"/>
                            <a:gd name="connsiteY2" fmla="*/ 122664 h 478580"/>
                            <a:gd name="connsiteX3" fmla="*/ 474980 w 474980"/>
                            <a:gd name="connsiteY3" fmla="*/ 240455 h 478580"/>
                            <a:gd name="connsiteX4" fmla="*/ 474980 w 474980"/>
                            <a:gd name="connsiteY4" fmla="*/ 478580 h 478580"/>
                            <a:gd name="connsiteX5" fmla="*/ 6985 w 474980"/>
                            <a:gd name="connsiteY5" fmla="*/ 478580 h 478580"/>
                            <a:gd name="connsiteX6" fmla="*/ 0 w 474980"/>
                            <a:gd name="connsiteY6" fmla="*/ 0 h 478580"/>
                            <a:gd name="connsiteX0" fmla="*/ 0 w 481965"/>
                            <a:gd name="connsiteY0" fmla="*/ 0 h 478580"/>
                            <a:gd name="connsiteX1" fmla="*/ 237490 w 481965"/>
                            <a:gd name="connsiteY1" fmla="*/ 636 h 478580"/>
                            <a:gd name="connsiteX2" fmla="*/ 237490 w 481965"/>
                            <a:gd name="connsiteY2" fmla="*/ 122664 h 478580"/>
                            <a:gd name="connsiteX3" fmla="*/ 481965 w 481965"/>
                            <a:gd name="connsiteY3" fmla="*/ 120122 h 478580"/>
                            <a:gd name="connsiteX4" fmla="*/ 474980 w 481965"/>
                            <a:gd name="connsiteY4" fmla="*/ 478580 h 478580"/>
                            <a:gd name="connsiteX5" fmla="*/ 6985 w 481965"/>
                            <a:gd name="connsiteY5" fmla="*/ 478580 h 478580"/>
                            <a:gd name="connsiteX6" fmla="*/ 0 w 481965"/>
                            <a:gd name="connsiteY6" fmla="*/ 0 h 478580"/>
                            <a:gd name="connsiteX0" fmla="*/ 0 w 481965"/>
                            <a:gd name="connsiteY0" fmla="*/ 0 h 484300"/>
                            <a:gd name="connsiteX1" fmla="*/ 237490 w 481965"/>
                            <a:gd name="connsiteY1" fmla="*/ 636 h 484300"/>
                            <a:gd name="connsiteX2" fmla="*/ 237490 w 481965"/>
                            <a:gd name="connsiteY2" fmla="*/ 122664 h 484300"/>
                            <a:gd name="connsiteX3" fmla="*/ 481965 w 481965"/>
                            <a:gd name="connsiteY3" fmla="*/ 120122 h 484300"/>
                            <a:gd name="connsiteX4" fmla="*/ 481965 w 481965"/>
                            <a:gd name="connsiteY4" fmla="*/ 484300 h 484300"/>
                            <a:gd name="connsiteX5" fmla="*/ 6985 w 481965"/>
                            <a:gd name="connsiteY5" fmla="*/ 478580 h 484300"/>
                            <a:gd name="connsiteX6" fmla="*/ 0 w 481965"/>
                            <a:gd name="connsiteY6" fmla="*/ 0 h 484300"/>
                            <a:gd name="connsiteX0" fmla="*/ 0 w 481965"/>
                            <a:gd name="connsiteY0" fmla="*/ 0 h 484300"/>
                            <a:gd name="connsiteX1" fmla="*/ 237490 w 481965"/>
                            <a:gd name="connsiteY1" fmla="*/ 636 h 484300"/>
                            <a:gd name="connsiteX2" fmla="*/ 237490 w 481965"/>
                            <a:gd name="connsiteY2" fmla="*/ 122664 h 484300"/>
                            <a:gd name="connsiteX3" fmla="*/ 481965 w 481965"/>
                            <a:gd name="connsiteY3" fmla="*/ 120122 h 484300"/>
                            <a:gd name="connsiteX4" fmla="*/ 481965 w 481965"/>
                            <a:gd name="connsiteY4" fmla="*/ 484300 h 484300"/>
                            <a:gd name="connsiteX5" fmla="*/ 0 w 481965"/>
                            <a:gd name="connsiteY5" fmla="*/ 481122 h 484300"/>
                            <a:gd name="connsiteX6" fmla="*/ 0 w 481965"/>
                            <a:gd name="connsiteY6" fmla="*/ 0 h 484300"/>
                            <a:gd name="connsiteX0" fmla="*/ 0 w 481965"/>
                            <a:gd name="connsiteY0" fmla="*/ 0 h 484300"/>
                            <a:gd name="connsiteX1" fmla="*/ 237490 w 481965"/>
                            <a:gd name="connsiteY1" fmla="*/ 636 h 484300"/>
                            <a:gd name="connsiteX2" fmla="*/ 237490 w 481965"/>
                            <a:gd name="connsiteY2" fmla="*/ 120122 h 484300"/>
                            <a:gd name="connsiteX3" fmla="*/ 481965 w 481965"/>
                            <a:gd name="connsiteY3" fmla="*/ 120122 h 484300"/>
                            <a:gd name="connsiteX4" fmla="*/ 481965 w 481965"/>
                            <a:gd name="connsiteY4" fmla="*/ 484300 h 484300"/>
                            <a:gd name="connsiteX5" fmla="*/ 0 w 481965"/>
                            <a:gd name="connsiteY5" fmla="*/ 481122 h 484300"/>
                            <a:gd name="connsiteX6" fmla="*/ 0 w 481965"/>
                            <a:gd name="connsiteY6" fmla="*/ 0 h 484300"/>
                            <a:gd name="connsiteX0" fmla="*/ 0 w 481965"/>
                            <a:gd name="connsiteY0" fmla="*/ 0 h 484300"/>
                            <a:gd name="connsiteX1" fmla="*/ 237490 w 481965"/>
                            <a:gd name="connsiteY1" fmla="*/ 636 h 484300"/>
                            <a:gd name="connsiteX2" fmla="*/ 237490 w 481965"/>
                            <a:gd name="connsiteY2" fmla="*/ 120122 h 484300"/>
                            <a:gd name="connsiteX3" fmla="*/ 481965 w 481965"/>
                            <a:gd name="connsiteY3" fmla="*/ 120122 h 484300"/>
                            <a:gd name="connsiteX4" fmla="*/ 481965 w 481965"/>
                            <a:gd name="connsiteY4" fmla="*/ 484300 h 484300"/>
                            <a:gd name="connsiteX5" fmla="*/ 0 w 481965"/>
                            <a:gd name="connsiteY5" fmla="*/ 481122 h 484300"/>
                            <a:gd name="connsiteX6" fmla="*/ 0 w 481965"/>
                            <a:gd name="connsiteY6" fmla="*/ 0 h 484300"/>
                            <a:gd name="connsiteX0" fmla="*/ 0 w 481965"/>
                            <a:gd name="connsiteY0" fmla="*/ 0 h 484300"/>
                            <a:gd name="connsiteX1" fmla="*/ 237490 w 481965"/>
                            <a:gd name="connsiteY1" fmla="*/ 636 h 484300"/>
                            <a:gd name="connsiteX2" fmla="*/ 237490 w 481965"/>
                            <a:gd name="connsiteY2" fmla="*/ 120122 h 484300"/>
                            <a:gd name="connsiteX3" fmla="*/ 481965 w 481965"/>
                            <a:gd name="connsiteY3" fmla="*/ 120122 h 484300"/>
                            <a:gd name="connsiteX4" fmla="*/ 481965 w 481965"/>
                            <a:gd name="connsiteY4" fmla="*/ 484300 h 484300"/>
                            <a:gd name="connsiteX5" fmla="*/ 0 w 481965"/>
                            <a:gd name="connsiteY5" fmla="*/ 481122 h 484300"/>
                            <a:gd name="connsiteX6" fmla="*/ 0 w 481965"/>
                            <a:gd name="connsiteY6" fmla="*/ 0 h 484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81965" h="484300">
                              <a:moveTo>
                                <a:pt x="0" y="0"/>
                              </a:moveTo>
                              <a:lnTo>
                                <a:pt x="237490" y="636"/>
                              </a:lnTo>
                              <a:lnTo>
                                <a:pt x="237490" y="120122"/>
                              </a:lnTo>
                              <a:lnTo>
                                <a:pt x="481965" y="120122"/>
                              </a:lnTo>
                              <a:lnTo>
                                <a:pt x="481965" y="484300"/>
                              </a:lnTo>
                              <a:lnTo>
                                <a:pt x="0" y="4811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ltUpDiag">
                          <a:fgClr>
                            <a:schemeClr val="accent2"/>
                          </a:fgClr>
                          <a:bgClr>
                            <a:schemeClr val="accent2">
                              <a:lumMod val="40000"/>
                              <a:lumOff val="60000"/>
                            </a:schemeClr>
                          </a:bgClr>
                        </a:patt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24FDA" id="Rectangle 111" o:spid="_x0000_s1026" style="position:absolute;margin-left:54.95pt;margin-top:530.75pt;width:37.2pt;height:37.45pt;z-index: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81965,48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" path="m,l237490,636r,119486l481965,120122r,364178l,481122,,xe" fillcolor="#c0504d [3205]" strokecolor="#4579b8 [3044]">
                <v:fill r:id="rId9" o:title="" color2="#e5b8b7 [1301]" type="pattern"/>
                <v:path arrowok="t" o:connecttype="custom" o:connectlocs="0,0;232797,625;232797,117968;472440,117968;472440,475615;0,472494;0,0" o:connectangles="0,0,0,0,0,0,0"/>
                <w10:wrap type="through" anchorx="page" anchory="page"/>
              </v:shape>
            </w:pict>
          </mc:Fallback>
        </mc:AlternateContent>
      </w:r>
      <w:r w:rsidR="006767AB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87DD4E9" wp14:editId="70748DA5">
                <wp:simplePos x="0" y="0"/>
                <wp:positionH relativeFrom="page">
                  <wp:posOffset>1882775</wp:posOffset>
                </wp:positionH>
                <wp:positionV relativeFrom="page">
                  <wp:posOffset>6393180</wp:posOffset>
                </wp:positionV>
                <wp:extent cx="112395" cy="228600"/>
                <wp:effectExtent l="0" t="0" r="14605" b="25400"/>
                <wp:wrapThrough wrapText="bothSides">
                  <wp:wrapPolygon edited="0">
                    <wp:start x="0" y="0"/>
                    <wp:lineTo x="0" y="21600"/>
                    <wp:lineTo x="19525" y="21600"/>
                    <wp:lineTo x="19525" y="0"/>
                    <wp:lineTo x="0" y="0"/>
                  </wp:wrapPolygon>
                </wp:wrapThrough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6DC88" id="Rectangle 165" o:spid="_x0000_s1026" style="position:absolute;margin-left:148.25pt;margin-top:503.4pt;width:8.85pt;height:18pt;z-index:25191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" fillcolor="yellow" strokecolor="#4579b8 [3044]">
                <w10:wrap type="through" anchorx="page" anchory="page"/>
              </v:rect>
            </w:pict>
          </mc:Fallback>
        </mc:AlternateContent>
      </w:r>
      <w:r w:rsidR="006767AB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424EAD57" wp14:editId="5E51BBA5">
                <wp:simplePos x="0" y="0"/>
                <wp:positionH relativeFrom="page">
                  <wp:posOffset>922655</wp:posOffset>
                </wp:positionH>
                <wp:positionV relativeFrom="page">
                  <wp:posOffset>5996305</wp:posOffset>
                </wp:positionV>
                <wp:extent cx="605790" cy="503555"/>
                <wp:effectExtent l="0" t="0" r="0" b="4445"/>
                <wp:wrapThrough wrapText="bothSides">
                  <wp:wrapPolygon edited="0">
                    <wp:start x="0" y="0"/>
                    <wp:lineTo x="0" y="20701"/>
                    <wp:lineTo x="19925" y="20701"/>
                    <wp:lineTo x="19925" y="0"/>
                    <wp:lineTo x="0" y="0"/>
                  </wp:wrapPolygon>
                </wp:wrapThrough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50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DBFF9" w14:textId="24793F5B" w:rsidR="00C53F96" w:rsidRDefault="00F421F7" w:rsidP="00892C4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in</w:t>
                            </w:r>
                          </w:p>
                          <w:p w14:paraId="1477EB96" w14:textId="2278734C" w:rsidR="00C53F96" w:rsidRPr="00892C45" w:rsidRDefault="00C53F96" w:rsidP="00892C4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2C45">
                              <w:rPr>
                                <w:sz w:val="18"/>
                                <w:szCs w:val="18"/>
                              </w:rPr>
                              <w:t>A–B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EAD57" id="Text Box 308" o:spid="_x0000_s1047" type="#_x0000_t202" style="position:absolute;left:0;text-align:left;margin-left:72.65pt;margin-top:472.15pt;width:47.7pt;height:39.65pt;z-index:25227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" filled="f" stroked="f" strokeweight=".5pt">
                <v:textbox inset="6e-5mm">
                  <w:txbxContent>
                    <w:p w14:paraId="3B4DBFF9" w14:textId="24793F5B" w:rsidR="00C53F96" w:rsidRDefault="00F421F7" w:rsidP="00892C4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in</w:t>
                      </w:r>
                    </w:p>
                    <w:p w14:paraId="1477EB96" w14:textId="2278734C" w:rsidR="00C53F96" w:rsidRPr="00892C45" w:rsidRDefault="00C53F96" w:rsidP="00892C4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92C45">
                        <w:rPr>
                          <w:sz w:val="18"/>
                          <w:szCs w:val="18"/>
                        </w:rPr>
                        <w:t>A–B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767AB" w:rsidRPr="009553F4"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9B72896" wp14:editId="1280409F">
                <wp:simplePos x="0" y="0"/>
                <wp:positionH relativeFrom="page">
                  <wp:posOffset>1904365</wp:posOffset>
                </wp:positionH>
                <wp:positionV relativeFrom="page">
                  <wp:posOffset>6402070</wp:posOffset>
                </wp:positionV>
                <wp:extent cx="118745" cy="202565"/>
                <wp:effectExtent l="0" t="0" r="0" b="635"/>
                <wp:wrapThrough wrapText="bothSides">
                  <wp:wrapPolygon edited="0">
                    <wp:start x="0" y="0"/>
                    <wp:lineTo x="0" y="18959"/>
                    <wp:lineTo x="9241" y="18959"/>
                    <wp:lineTo x="9241" y="0"/>
                    <wp:lineTo x="0" y="0"/>
                  </wp:wrapPolygon>
                </wp:wrapThrough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" cy="202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FC028" w14:textId="2F002AEB" w:rsidR="00C53F96" w:rsidRPr="00487071" w:rsidRDefault="00F421F7" w:rsidP="002E4F6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72896" id="Text Box 295" o:spid="_x0000_s1048" type="#_x0000_t202" style="position:absolute;left:0;text-align:left;margin-left:149.95pt;margin-top:504.1pt;width:9.35pt;height:15.95pt;z-index:25222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" filled="f" stroked="f" strokeweight=".5pt">
                <v:textbox style="mso-fit-shape-to-text:t" inset="6e-5mm">
                  <w:txbxContent>
                    <w:p w14:paraId="365FC028" w14:textId="2F002AEB" w:rsidR="00C53F96" w:rsidRPr="00487071" w:rsidRDefault="00F421F7" w:rsidP="002E4F64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11100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1E297F14" wp14:editId="23F1638F">
                <wp:simplePos x="0" y="0"/>
                <wp:positionH relativeFrom="page">
                  <wp:posOffset>5779135</wp:posOffset>
                </wp:positionH>
                <wp:positionV relativeFrom="page">
                  <wp:posOffset>3011170</wp:posOffset>
                </wp:positionV>
                <wp:extent cx="605790" cy="203835"/>
                <wp:effectExtent l="0" t="0" r="0" b="0"/>
                <wp:wrapThrough wrapText="bothSides">
                  <wp:wrapPolygon edited="0">
                    <wp:start x="0" y="0"/>
                    <wp:lineTo x="0" y="18841"/>
                    <wp:lineTo x="19925" y="18841"/>
                    <wp:lineTo x="19925" y="0"/>
                    <wp:lineTo x="0" y="0"/>
                  </wp:wrapPolygon>
                </wp:wrapThrough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FBEA9" w14:textId="48FD6764" w:rsidR="00C53F96" w:rsidRPr="00952988" w:rsidRDefault="00AF61E7" w:rsidP="0004676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Balco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97F14" id="Text Box 305" o:spid="_x0000_s1049" type="#_x0000_t202" style="position:absolute;left:0;text-align:left;margin-left:455.05pt;margin-top:237.1pt;width:47.7pt;height:16.05pt;z-index:25225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" filled="f" stroked="f" strokeweight=".5pt">
                <v:textbox inset="6e-5mm">
                  <w:txbxContent>
                    <w:p w14:paraId="490FBEA9" w14:textId="48FD6764" w:rsidR="00C53F96" w:rsidRPr="00952988" w:rsidRDefault="00AF61E7" w:rsidP="0004676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Balcon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11100"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21FE56A3" wp14:editId="5E808253">
                <wp:simplePos x="0" y="0"/>
                <wp:positionH relativeFrom="page">
                  <wp:posOffset>5468620</wp:posOffset>
                </wp:positionH>
                <wp:positionV relativeFrom="page">
                  <wp:posOffset>3745865</wp:posOffset>
                </wp:positionV>
                <wp:extent cx="140970" cy="172720"/>
                <wp:effectExtent l="0" t="0" r="0" b="5080"/>
                <wp:wrapThrough wrapText="bothSides">
                  <wp:wrapPolygon edited="0">
                    <wp:start x="0" y="0"/>
                    <wp:lineTo x="0" y="19059"/>
                    <wp:lineTo x="11676" y="19059"/>
                    <wp:lineTo x="11676" y="0"/>
                    <wp:lineTo x="0" y="0"/>
                  </wp:wrapPolygon>
                </wp:wrapThrough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" cy="17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25B92" w14:textId="7F955E8B" w:rsidR="00C53F96" w:rsidRPr="003A5BF7" w:rsidRDefault="002060BE" w:rsidP="0087666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E56A3" id="Text Box 300" o:spid="_x0000_s1050" type="#_x0000_t202" style="position:absolute;left:0;text-align:left;margin-left:430.6pt;margin-top:294.95pt;width:11.1pt;height:13.6pt;z-index:25224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" filled="f" stroked="f" strokeweight=".5pt">
                <v:textbox style="mso-fit-shape-to-text:t" inset="6e-5mm">
                  <w:txbxContent>
                    <w:p w14:paraId="2A025B92" w14:textId="7F955E8B" w:rsidR="00C53F96" w:rsidRPr="003A5BF7" w:rsidRDefault="002060BE" w:rsidP="00876667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11100"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23624DE7" wp14:editId="1A74BE61">
                <wp:simplePos x="0" y="0"/>
                <wp:positionH relativeFrom="page">
                  <wp:posOffset>5415915</wp:posOffset>
                </wp:positionH>
                <wp:positionV relativeFrom="page">
                  <wp:posOffset>3531870</wp:posOffset>
                </wp:positionV>
                <wp:extent cx="361950" cy="243840"/>
                <wp:effectExtent l="0" t="0" r="0" b="10160"/>
                <wp:wrapThrough wrapText="bothSides">
                  <wp:wrapPolygon edited="0">
                    <wp:start x="0" y="0"/>
                    <wp:lineTo x="0" y="20250"/>
                    <wp:lineTo x="18189" y="20250"/>
                    <wp:lineTo x="18189" y="0"/>
                    <wp:lineTo x="0" y="0"/>
                  </wp:wrapPolygon>
                </wp:wrapThrough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23007" w14:textId="19153D98" w:rsidR="00FC0AFF" w:rsidRDefault="00AF61E7" w:rsidP="00FC0AFF">
                            <w:pPr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sz w:val="9"/>
                                <w:szCs w:val="9"/>
                              </w:rPr>
                              <w:t>Stairs</w:t>
                            </w:r>
                          </w:p>
                          <w:p w14:paraId="5417333B" w14:textId="03C371CB" w:rsidR="00AF61E7" w:rsidRPr="005D78F0" w:rsidRDefault="00AF61E7" w:rsidP="00FC0AFF">
                            <w:pPr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sz w:val="9"/>
                                <w:szCs w:val="9"/>
                              </w:rPr>
                              <w:t>1st-3rd</w:t>
                            </w:r>
                          </w:p>
                          <w:p w14:paraId="44A9B360" w14:textId="16C59A17" w:rsidR="00C53F96" w:rsidRPr="005D78F0" w:rsidRDefault="00C53F96" w:rsidP="00F85EE7">
                            <w:pPr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24DE7" id="Text Box 299" o:spid="_x0000_s1051" type="#_x0000_t202" style="position:absolute;left:0;text-align:left;margin-left:426.45pt;margin-top:278.1pt;width:28.5pt;height:19.2pt;z-index:25223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" filled="f" stroked="f" strokeweight=".5pt">
                <v:textbox inset="6e-5mm">
                  <w:txbxContent>
                    <w:p w14:paraId="01123007" w14:textId="19153D98" w:rsidR="00FC0AFF" w:rsidRDefault="00AF61E7" w:rsidP="00FC0AFF">
                      <w:pPr>
                        <w:jc w:val="center"/>
                        <w:rPr>
                          <w:sz w:val="9"/>
                          <w:szCs w:val="9"/>
                        </w:rPr>
                      </w:pPr>
                      <w:r>
                        <w:rPr>
                          <w:sz w:val="9"/>
                          <w:szCs w:val="9"/>
                        </w:rPr>
                        <w:t>Stairs</w:t>
                      </w:r>
                    </w:p>
                    <w:p w14:paraId="5417333B" w14:textId="03C371CB" w:rsidR="00AF61E7" w:rsidRPr="005D78F0" w:rsidRDefault="00AF61E7" w:rsidP="00FC0AFF">
                      <w:pPr>
                        <w:jc w:val="center"/>
                        <w:rPr>
                          <w:sz w:val="9"/>
                          <w:szCs w:val="9"/>
                        </w:rPr>
                      </w:pPr>
                      <w:r>
                        <w:rPr>
                          <w:sz w:val="9"/>
                          <w:szCs w:val="9"/>
                        </w:rPr>
                        <w:t>1st-3rd</w:t>
                      </w:r>
                    </w:p>
                    <w:p w14:paraId="44A9B360" w14:textId="16C59A17" w:rsidR="00C53F96" w:rsidRPr="005D78F0" w:rsidRDefault="00C53F96" w:rsidP="00F85EE7">
                      <w:pPr>
                        <w:jc w:val="center"/>
                        <w:rPr>
                          <w:sz w:val="9"/>
                          <w:szCs w:val="9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11100" w:rsidRPr="009553F4"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52EC33C" wp14:editId="44BCBB8A">
                <wp:simplePos x="0" y="0"/>
                <wp:positionH relativeFrom="page">
                  <wp:posOffset>5455920</wp:posOffset>
                </wp:positionH>
                <wp:positionV relativeFrom="page">
                  <wp:posOffset>4141470</wp:posOffset>
                </wp:positionV>
                <wp:extent cx="118745" cy="202565"/>
                <wp:effectExtent l="0" t="0" r="0" b="635"/>
                <wp:wrapThrough wrapText="bothSides">
                  <wp:wrapPolygon edited="0">
                    <wp:start x="0" y="0"/>
                    <wp:lineTo x="0" y="18959"/>
                    <wp:lineTo x="9241" y="18959"/>
                    <wp:lineTo x="9241" y="0"/>
                    <wp:lineTo x="0" y="0"/>
                  </wp:wrapPolygon>
                </wp:wrapThrough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" cy="202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12C15" w14:textId="1B023F0E" w:rsidR="00C53F96" w:rsidRPr="00487071" w:rsidRDefault="002060BE" w:rsidP="009553F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EC33C" id="Text Box 110" o:spid="_x0000_s1052" type="#_x0000_t202" style="position:absolute;left:0;text-align:left;margin-left:429.6pt;margin-top:326.1pt;width:9.35pt;height:15.95pt;z-index:25212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" filled="f" stroked="f" strokeweight=".5pt">
                <v:textbox style="mso-fit-shape-to-text:t" inset="6e-5mm">
                  <w:txbxContent>
                    <w:p w14:paraId="36412C15" w14:textId="1B023F0E" w:rsidR="00C53F96" w:rsidRPr="00487071" w:rsidRDefault="002060BE" w:rsidP="009553F4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F28D4">
        <w:rPr>
          <w:noProof/>
        </w:rPr>
        <mc:AlternateContent>
          <mc:Choice Requires="wpg">
            <w:drawing>
              <wp:anchor distT="0" distB="0" distL="114300" distR="114300" simplePos="0" relativeHeight="251783680" behindDoc="0" locked="0" layoutInCell="1" allowOverlap="1" wp14:anchorId="2E96D99D" wp14:editId="3EE17F1F">
                <wp:simplePos x="0" y="0"/>
                <wp:positionH relativeFrom="page">
                  <wp:posOffset>5708650</wp:posOffset>
                </wp:positionH>
                <wp:positionV relativeFrom="page">
                  <wp:posOffset>3975100</wp:posOffset>
                </wp:positionV>
                <wp:extent cx="229235" cy="187325"/>
                <wp:effectExtent l="0" t="0" r="0" b="0"/>
                <wp:wrapThrough wrapText="bothSides">
                  <wp:wrapPolygon edited="0">
                    <wp:start x="0" y="0"/>
                    <wp:lineTo x="0" y="17573"/>
                    <wp:lineTo x="16753" y="17573"/>
                    <wp:lineTo x="16753" y="0"/>
                    <wp:lineTo x="0" y="0"/>
                  </wp:wrapPolygon>
                </wp:wrapThrough>
                <wp:docPr id="348" name="Group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235" cy="187325"/>
                          <a:chOff x="0" y="0"/>
                          <a:chExt cx="229235" cy="187325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g:grpSpPr>
                      <wps:wsp>
                        <wps:cNvPr id="111" name="Text Box 111"/>
                        <wps:cNvSpPr txBox="1"/>
                        <wps:spPr>
                          <a:xfrm>
                            <a:off x="0" y="0"/>
                            <a:ext cx="229235" cy="187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3" name="Text Box 303"/>
                        <wps:cNvSpPr txBox="1"/>
                        <wps:spPr>
                          <a:xfrm>
                            <a:off x="3175" y="48895"/>
                            <a:ext cx="131445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A41FE55" w14:textId="0E54B0D9" w:rsidR="00C53F96" w:rsidRPr="00487071" w:rsidRDefault="002060BE" w:rsidP="009553F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96D99D" id="Group 348" o:spid="_x0000_s1053" style="position:absolute;left:0;text-align:left;margin-left:449.5pt;margin-top:313pt;width:18.05pt;height:14.75pt;z-index:252127744;mso-position-horizontal-relative:page;mso-position-vertical-relative:page" coordsize="229235,18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">
                <v:shape id="Text Box 111" o:spid="_x0000_s1054" type="#_x0000_t202" style="position:absolute;width:229235;height:187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5jJMEA&#10;AADcAAAADwAAAGRycy9kb3ducmV2LnhtbERPTWuDQBC9F/oflgnkVlcLKWJdJQlpyDVaSI+DO1UT&#10;d1bcbWL+fbZQ6G0e73PycjaDuNLkessKkigGQdxY3XOr4LP+eElBOI+scbBMCu7koCyen3LMtL3x&#10;ka6Vb0UIYZehgs77MZPSNR0ZdJEdiQP3bSeDPsCplXrCWwg3g3yN4zdpsOfQ0OFI246aS/VjFNjT&#10;+mu/Mqdtu6vqc+p3x3hMNkotF/P6HYSn2f+L/9wHHeYnCfw+Ey6Q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OYyTBAAAA3AAAAA8AAAAAAAAAAAAAAAAAmAIAAGRycy9kb3du&#10;cmV2LnhtbFBLBQYAAAAABAAEAPUAAACGAwAAAAA=&#10;" filled="f" stroked="f" strokeweight=".5pt">
                  <v:textbox style="mso-fit-shape-to-text:t" inset="6e-5mm"/>
                </v:shape>
                <v:shape id="Text Box 303" o:spid="_x0000_s1055" type="#_x0000_t202" style="position:absolute;left:3175;top:48895;width:131445;height:90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ihecUA&#10;AADcAAAADwAAAGRycy9kb3ducmV2LnhtbESPQWsCMRSE70L/Q3iF3jSpgtitUUQUCkLpuj30+Lp5&#10;7gY3L+sm6vrvm4LgcZiZb5j5sneNuFAXrGcNryMFgrj0xnKl4bvYDmcgQkQ22HgmDTcKsFw8DeaY&#10;GX/lnC77WIkE4ZChhjrGNpMylDU5DCPfEifv4DuHMcmukqbDa4K7Ro6VmkqHltNCjS2tayqP+7PT&#10;sPrhfGNPn79f+SG3RfGmeDc9av3y3K/eQUTq4yN8b38YDRM1gf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yKF5xQAAANwAAAAPAAAAAAAAAAAAAAAAAJgCAABkcnMv&#10;ZG93bnJldi54bWxQSwUGAAAAAAQABAD1AAAAigMAAAAA&#10;" filled="f" stroked="f">
                  <v:textbox inset="0,0,0,0">
                    <w:txbxContent>
                      <w:p w14:paraId="5A41FE55" w14:textId="0E54B0D9" w:rsidR="00C53F96" w:rsidRPr="00487071" w:rsidRDefault="002060BE" w:rsidP="009553F4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M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E11100" w:rsidRPr="009553F4"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D65928E" wp14:editId="38723784">
                <wp:simplePos x="0" y="0"/>
                <wp:positionH relativeFrom="page">
                  <wp:posOffset>5679440</wp:posOffset>
                </wp:positionH>
                <wp:positionV relativeFrom="page">
                  <wp:posOffset>4208780</wp:posOffset>
                </wp:positionV>
                <wp:extent cx="229235" cy="187325"/>
                <wp:effectExtent l="0" t="0" r="0" b="0"/>
                <wp:wrapThrough wrapText="bothSides">
                  <wp:wrapPolygon edited="0">
                    <wp:start x="0" y="0"/>
                    <wp:lineTo x="0" y="17573"/>
                    <wp:lineTo x="16753" y="17573"/>
                    <wp:lineTo x="16753" y="0"/>
                    <wp:lineTo x="0" y="0"/>
                  </wp:wrapPolygon>
                </wp:wrapThrough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18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4A171" w14:textId="46F0D41F" w:rsidR="00C53F96" w:rsidRPr="00487071" w:rsidRDefault="002060BE" w:rsidP="009553F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5928E" id="Text Box 112" o:spid="_x0000_s1056" type="#_x0000_t202" style="position:absolute;left:0;text-align:left;margin-left:447.2pt;margin-top:331.4pt;width:18.05pt;height:14.75pt;z-index:25213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" filled="f" stroked="f" strokeweight=".5pt">
                <v:textbox style="mso-fit-shape-to-text:t" inset="6e-5mm">
                  <w:txbxContent>
                    <w:p w14:paraId="5C24A171" w14:textId="46F0D41F" w:rsidR="00C53F96" w:rsidRPr="00487071" w:rsidRDefault="002060BE" w:rsidP="009553F4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W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11100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F54F15F" wp14:editId="30950118">
                <wp:simplePos x="0" y="0"/>
                <wp:positionH relativeFrom="page">
                  <wp:posOffset>5669915</wp:posOffset>
                </wp:positionH>
                <wp:positionV relativeFrom="page">
                  <wp:posOffset>3888105</wp:posOffset>
                </wp:positionV>
                <wp:extent cx="229870" cy="111760"/>
                <wp:effectExtent l="0" t="0" r="17780" b="21590"/>
                <wp:wrapThrough wrapText="bothSides">
                  <wp:wrapPolygon edited="0">
                    <wp:start x="0" y="0"/>
                    <wp:lineTo x="0" y="22091"/>
                    <wp:lineTo x="21481" y="22091"/>
                    <wp:lineTo x="21481" y="0"/>
                    <wp:lineTo x="0" y="0"/>
                  </wp:wrapPolygon>
                </wp:wrapThrough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11176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E971C" w14:textId="77777777" w:rsidR="00D37201" w:rsidRDefault="00D37201" w:rsidP="00D372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4F15F" id="Rectangle 291" o:spid="_x0000_s1057" style="position:absolute;left:0;text-align:left;margin-left:446.45pt;margin-top:306.15pt;width:18.1pt;height:8.8pt;z-index:25198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" fillcolor="#f79646 [3209]" strokecolor="#4579b8 [3044]">
                <v:textbox>
                  <w:txbxContent>
                    <w:p w14:paraId="4F2E971C" w14:textId="77777777" w:rsidR="00D37201" w:rsidRDefault="00D37201" w:rsidP="00D37201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E11100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AEA4394" wp14:editId="1EE9BB7C">
                <wp:simplePos x="0" y="0"/>
                <wp:positionH relativeFrom="page">
                  <wp:posOffset>5431155</wp:posOffset>
                </wp:positionH>
                <wp:positionV relativeFrom="page">
                  <wp:posOffset>3773805</wp:posOffset>
                </wp:positionV>
                <wp:extent cx="118110" cy="117475"/>
                <wp:effectExtent l="0" t="0" r="15240" b="15875"/>
                <wp:wrapThrough wrapText="bothSides">
                  <wp:wrapPolygon edited="0">
                    <wp:start x="0" y="0"/>
                    <wp:lineTo x="0" y="21016"/>
                    <wp:lineTo x="20903" y="21016"/>
                    <wp:lineTo x="20903" y="0"/>
                    <wp:lineTo x="0" y="0"/>
                  </wp:wrapPolygon>
                </wp:wrapThrough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17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A3EF5" id="Rectangle 289" o:spid="_x0000_s1026" style="position:absolute;margin-left:427.65pt;margin-top:297.15pt;width:9.3pt;height:9.25pt;z-index:25197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" fillcolor="#92cddc [1944]" strokecolor="#4579b8 [3044]">
                <w10:wrap type="through" anchorx="page" anchory="page"/>
              </v:rect>
            </w:pict>
          </mc:Fallback>
        </mc:AlternateContent>
      </w:r>
      <w:r w:rsidR="00E11100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1CE7CC0" wp14:editId="6D02351C">
                <wp:simplePos x="0" y="0"/>
                <wp:positionH relativeFrom="page">
                  <wp:posOffset>5549265</wp:posOffset>
                </wp:positionH>
                <wp:positionV relativeFrom="page">
                  <wp:posOffset>4247515</wp:posOffset>
                </wp:positionV>
                <wp:extent cx="352425" cy="108585"/>
                <wp:effectExtent l="0" t="0" r="28575" b="18415"/>
                <wp:wrapThrough wrapText="bothSides">
                  <wp:wrapPolygon edited="0">
                    <wp:start x="0" y="0"/>
                    <wp:lineTo x="0" y="20211"/>
                    <wp:lineTo x="21795" y="20211"/>
                    <wp:lineTo x="21795" y="0"/>
                    <wp:lineTo x="0" y="0"/>
                  </wp:wrapPolygon>
                </wp:wrapThrough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08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4ADB8" id="Rectangle 188" o:spid="_x0000_s1026" style="position:absolute;margin-left:436.95pt;margin-top:334.45pt;width:27.75pt;height:8.55pt;z-index:25194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" fillcolor="#bfbfbf [2412]" strokecolor="#4579b8 [3044]">
                <w10:wrap type="through" anchorx="page" anchory="page"/>
              </v:rect>
            </w:pict>
          </mc:Fallback>
        </mc:AlternateContent>
      </w:r>
      <w:r w:rsidR="00E11100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A1D2FA1" wp14:editId="08BC600C">
                <wp:simplePos x="0" y="0"/>
                <wp:positionH relativeFrom="page">
                  <wp:posOffset>5674360</wp:posOffset>
                </wp:positionH>
                <wp:positionV relativeFrom="page">
                  <wp:posOffset>4001770</wp:posOffset>
                </wp:positionV>
                <wp:extent cx="227965" cy="243205"/>
                <wp:effectExtent l="0" t="0" r="26035" b="36195"/>
                <wp:wrapThrough wrapText="bothSides">
                  <wp:wrapPolygon edited="0">
                    <wp:start x="0" y="0"/>
                    <wp:lineTo x="0" y="13535"/>
                    <wp:lineTo x="4813" y="22559"/>
                    <wp:lineTo x="21660" y="22559"/>
                    <wp:lineTo x="21660" y="0"/>
                    <wp:lineTo x="0" y="0"/>
                  </wp:wrapPolygon>
                </wp:wrapThrough>
                <wp:docPr id="6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" cy="243205"/>
                        </a:xfrm>
                        <a:custGeom>
                          <a:avLst/>
                          <a:gdLst>
                            <a:gd name="connsiteX0" fmla="*/ 0 w 227965"/>
                            <a:gd name="connsiteY0" fmla="*/ 0 h 234315"/>
                            <a:gd name="connsiteX1" fmla="*/ 227965 w 227965"/>
                            <a:gd name="connsiteY1" fmla="*/ 0 h 234315"/>
                            <a:gd name="connsiteX2" fmla="*/ 227965 w 227965"/>
                            <a:gd name="connsiteY2" fmla="*/ 234315 h 234315"/>
                            <a:gd name="connsiteX3" fmla="*/ 0 w 227965"/>
                            <a:gd name="connsiteY3" fmla="*/ 234315 h 234315"/>
                            <a:gd name="connsiteX4" fmla="*/ 0 w 227965"/>
                            <a:gd name="connsiteY4" fmla="*/ 0 h 234315"/>
                            <a:gd name="connsiteX0" fmla="*/ 0 w 227965"/>
                            <a:gd name="connsiteY0" fmla="*/ 0 h 234315"/>
                            <a:gd name="connsiteX1" fmla="*/ 227965 w 227965"/>
                            <a:gd name="connsiteY1" fmla="*/ 0 h 234315"/>
                            <a:gd name="connsiteX2" fmla="*/ 227965 w 227965"/>
                            <a:gd name="connsiteY2" fmla="*/ 234315 h 234315"/>
                            <a:gd name="connsiteX3" fmla="*/ 116205 w 227965"/>
                            <a:gd name="connsiteY3" fmla="*/ 119380 h 234315"/>
                            <a:gd name="connsiteX4" fmla="*/ 0 w 227965"/>
                            <a:gd name="connsiteY4" fmla="*/ 0 h 234315"/>
                            <a:gd name="connsiteX0" fmla="*/ 0 w 227965"/>
                            <a:gd name="connsiteY0" fmla="*/ 0 h 234315"/>
                            <a:gd name="connsiteX1" fmla="*/ 227965 w 227965"/>
                            <a:gd name="connsiteY1" fmla="*/ 0 h 234315"/>
                            <a:gd name="connsiteX2" fmla="*/ 227965 w 227965"/>
                            <a:gd name="connsiteY2" fmla="*/ 234315 h 234315"/>
                            <a:gd name="connsiteX3" fmla="*/ 116205 w 227965"/>
                            <a:gd name="connsiteY3" fmla="*/ 119380 h 234315"/>
                            <a:gd name="connsiteX4" fmla="*/ 37677 w 227965"/>
                            <a:gd name="connsiteY4" fmla="*/ 44873 h 234315"/>
                            <a:gd name="connsiteX5" fmla="*/ 0 w 227965"/>
                            <a:gd name="connsiteY5" fmla="*/ 0 h 234315"/>
                            <a:gd name="connsiteX0" fmla="*/ 0 w 227965"/>
                            <a:gd name="connsiteY0" fmla="*/ 0 h 234315"/>
                            <a:gd name="connsiteX1" fmla="*/ 227965 w 227965"/>
                            <a:gd name="connsiteY1" fmla="*/ 0 h 234315"/>
                            <a:gd name="connsiteX2" fmla="*/ 227965 w 227965"/>
                            <a:gd name="connsiteY2" fmla="*/ 234315 h 234315"/>
                            <a:gd name="connsiteX3" fmla="*/ 116205 w 227965"/>
                            <a:gd name="connsiteY3" fmla="*/ 119380 h 234315"/>
                            <a:gd name="connsiteX4" fmla="*/ 0 w 227965"/>
                            <a:gd name="connsiteY4" fmla="*/ 119380 h 234315"/>
                            <a:gd name="connsiteX5" fmla="*/ 0 w 227965"/>
                            <a:gd name="connsiteY5" fmla="*/ 0 h 234315"/>
                            <a:gd name="connsiteX0" fmla="*/ 0 w 227965"/>
                            <a:gd name="connsiteY0" fmla="*/ 0 h 234315"/>
                            <a:gd name="connsiteX1" fmla="*/ 227965 w 227965"/>
                            <a:gd name="connsiteY1" fmla="*/ 0 h 234315"/>
                            <a:gd name="connsiteX2" fmla="*/ 227965 w 227965"/>
                            <a:gd name="connsiteY2" fmla="*/ 234315 h 234315"/>
                            <a:gd name="connsiteX3" fmla="*/ 168910 w 227965"/>
                            <a:gd name="connsiteY3" fmla="*/ 171873 h 234315"/>
                            <a:gd name="connsiteX4" fmla="*/ 116205 w 227965"/>
                            <a:gd name="connsiteY4" fmla="*/ 119380 h 234315"/>
                            <a:gd name="connsiteX5" fmla="*/ 0 w 227965"/>
                            <a:gd name="connsiteY5" fmla="*/ 119380 h 234315"/>
                            <a:gd name="connsiteX6" fmla="*/ 0 w 227965"/>
                            <a:gd name="connsiteY6" fmla="*/ 0 h 234315"/>
                            <a:gd name="connsiteX0" fmla="*/ 0 w 227965"/>
                            <a:gd name="connsiteY0" fmla="*/ 0 h 243205"/>
                            <a:gd name="connsiteX1" fmla="*/ 227965 w 227965"/>
                            <a:gd name="connsiteY1" fmla="*/ 0 h 243205"/>
                            <a:gd name="connsiteX2" fmla="*/ 227965 w 227965"/>
                            <a:gd name="connsiteY2" fmla="*/ 234315 h 243205"/>
                            <a:gd name="connsiteX3" fmla="*/ 116205 w 227965"/>
                            <a:gd name="connsiteY3" fmla="*/ 243205 h 243205"/>
                            <a:gd name="connsiteX4" fmla="*/ 116205 w 227965"/>
                            <a:gd name="connsiteY4" fmla="*/ 119380 h 243205"/>
                            <a:gd name="connsiteX5" fmla="*/ 0 w 227965"/>
                            <a:gd name="connsiteY5" fmla="*/ 119380 h 243205"/>
                            <a:gd name="connsiteX6" fmla="*/ 0 w 227965"/>
                            <a:gd name="connsiteY6" fmla="*/ 0 h 243205"/>
                            <a:gd name="connsiteX0" fmla="*/ 0 w 235585"/>
                            <a:gd name="connsiteY0" fmla="*/ 0 h 243205"/>
                            <a:gd name="connsiteX1" fmla="*/ 227965 w 235585"/>
                            <a:gd name="connsiteY1" fmla="*/ 0 h 243205"/>
                            <a:gd name="connsiteX2" fmla="*/ 235585 w 235585"/>
                            <a:gd name="connsiteY2" fmla="*/ 243205 h 243205"/>
                            <a:gd name="connsiteX3" fmla="*/ 116205 w 235585"/>
                            <a:gd name="connsiteY3" fmla="*/ 243205 h 243205"/>
                            <a:gd name="connsiteX4" fmla="*/ 116205 w 235585"/>
                            <a:gd name="connsiteY4" fmla="*/ 119380 h 243205"/>
                            <a:gd name="connsiteX5" fmla="*/ 0 w 235585"/>
                            <a:gd name="connsiteY5" fmla="*/ 119380 h 243205"/>
                            <a:gd name="connsiteX6" fmla="*/ 0 w 235585"/>
                            <a:gd name="connsiteY6" fmla="*/ 0 h 243205"/>
                            <a:gd name="connsiteX0" fmla="*/ 0 w 227965"/>
                            <a:gd name="connsiteY0" fmla="*/ 0 h 243205"/>
                            <a:gd name="connsiteX1" fmla="*/ 227965 w 227965"/>
                            <a:gd name="connsiteY1" fmla="*/ 0 h 243205"/>
                            <a:gd name="connsiteX2" fmla="*/ 227330 w 227965"/>
                            <a:gd name="connsiteY2" fmla="*/ 243205 h 243205"/>
                            <a:gd name="connsiteX3" fmla="*/ 116205 w 227965"/>
                            <a:gd name="connsiteY3" fmla="*/ 243205 h 243205"/>
                            <a:gd name="connsiteX4" fmla="*/ 116205 w 227965"/>
                            <a:gd name="connsiteY4" fmla="*/ 119380 h 243205"/>
                            <a:gd name="connsiteX5" fmla="*/ 0 w 227965"/>
                            <a:gd name="connsiteY5" fmla="*/ 119380 h 243205"/>
                            <a:gd name="connsiteX6" fmla="*/ 0 w 227965"/>
                            <a:gd name="connsiteY6" fmla="*/ 0 h 2432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27965" h="243205">
                              <a:moveTo>
                                <a:pt x="0" y="0"/>
                              </a:moveTo>
                              <a:lnTo>
                                <a:pt x="227965" y="0"/>
                              </a:lnTo>
                              <a:cubicBezTo>
                                <a:pt x="227753" y="81068"/>
                                <a:pt x="227542" y="162137"/>
                                <a:pt x="227330" y="243205"/>
                              </a:cubicBezTo>
                              <a:lnTo>
                                <a:pt x="116205" y="243205"/>
                              </a:lnTo>
                              <a:lnTo>
                                <a:pt x="116205" y="119380"/>
                              </a:lnTo>
                              <a:lnTo>
                                <a:pt x="0" y="119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9C504" id="Rectangle 184" o:spid="_x0000_s1026" style="position:absolute;margin-left:446.8pt;margin-top:315.1pt;width:17.95pt;height:19.15pt;z-index:25193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227965,24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" path="m,l227965,v-212,81068,-423,162137,-635,243205l116205,243205r,-123825l,119380,,xe" fillcolor="#bfbfbf [2412]" strokecolor="#4579b8 [3044]">
                <v:path arrowok="t" o:connecttype="custom" o:connectlocs="0,0;227965,0;227330,243205;116205,243205;116205,119380;0,119380;0,0" o:connectangles="0,0,0,0,0,0,0"/>
                <w10:wrap type="through" anchorx="page" anchory="page"/>
              </v:shape>
            </w:pict>
          </mc:Fallback>
        </mc:AlternateContent>
      </w:r>
      <w:r w:rsidR="00E11100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52EE1CC" wp14:editId="3DBD5CFD">
                <wp:simplePos x="0" y="0"/>
                <wp:positionH relativeFrom="page">
                  <wp:posOffset>5434330</wp:posOffset>
                </wp:positionH>
                <wp:positionV relativeFrom="page">
                  <wp:posOffset>4128135</wp:posOffset>
                </wp:positionV>
                <wp:extent cx="113030" cy="229870"/>
                <wp:effectExtent l="0" t="0" r="13970" b="24130"/>
                <wp:wrapThrough wrapText="bothSides">
                  <wp:wrapPolygon edited="0">
                    <wp:start x="0" y="0"/>
                    <wp:lineTo x="0" y="21481"/>
                    <wp:lineTo x="19416" y="21481"/>
                    <wp:lineTo x="19416" y="0"/>
                    <wp:lineTo x="0" y="0"/>
                  </wp:wrapPolygon>
                </wp:wrapThrough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2298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F6F65" id="Rectangle 145" o:spid="_x0000_s1026" style="position:absolute;margin-left:427.9pt;margin-top:325.05pt;width:8.9pt;height:18.1pt;z-index:25190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" fillcolor="yellow" strokecolor="#4579b8 [3044]">
                <w10:wrap type="through" anchorx="page" anchory="page"/>
              </v:rect>
            </w:pict>
          </mc:Fallback>
        </mc:AlternateContent>
      </w:r>
      <w:r w:rsidR="00E11100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4CA86FD" wp14:editId="24A52B55">
                <wp:simplePos x="0" y="0"/>
                <wp:positionH relativeFrom="page">
                  <wp:posOffset>6746240</wp:posOffset>
                </wp:positionH>
                <wp:positionV relativeFrom="page">
                  <wp:posOffset>3883660</wp:posOffset>
                </wp:positionV>
                <wp:extent cx="352425" cy="244475"/>
                <wp:effectExtent l="0" t="0" r="28575" b="34925"/>
                <wp:wrapThrough wrapText="bothSides">
                  <wp:wrapPolygon edited="0">
                    <wp:start x="0" y="0"/>
                    <wp:lineTo x="0" y="22442"/>
                    <wp:lineTo x="21795" y="22442"/>
                    <wp:lineTo x="21795" y="0"/>
                    <wp:lineTo x="0" y="0"/>
                  </wp:wrapPolygon>
                </wp:wrapThrough>
                <wp:docPr id="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4475"/>
                        </a:xfrm>
                        <a:custGeom>
                          <a:avLst/>
                          <a:gdLst>
                            <a:gd name="connsiteX0" fmla="*/ 0 w 370205"/>
                            <a:gd name="connsiteY0" fmla="*/ 0 h 474980"/>
                            <a:gd name="connsiteX1" fmla="*/ 370205 w 370205"/>
                            <a:gd name="connsiteY1" fmla="*/ 0 h 474980"/>
                            <a:gd name="connsiteX2" fmla="*/ 370205 w 370205"/>
                            <a:gd name="connsiteY2" fmla="*/ 474980 h 474980"/>
                            <a:gd name="connsiteX3" fmla="*/ 0 w 370205"/>
                            <a:gd name="connsiteY3" fmla="*/ 474980 h 474980"/>
                            <a:gd name="connsiteX4" fmla="*/ 0 w 370205"/>
                            <a:gd name="connsiteY4" fmla="*/ 0 h 474980"/>
                            <a:gd name="connsiteX0" fmla="*/ 0 w 838835"/>
                            <a:gd name="connsiteY0" fmla="*/ 461010 h 935990"/>
                            <a:gd name="connsiteX1" fmla="*/ 838835 w 838835"/>
                            <a:gd name="connsiteY1" fmla="*/ 0 h 935990"/>
                            <a:gd name="connsiteX2" fmla="*/ 370205 w 838835"/>
                            <a:gd name="connsiteY2" fmla="*/ 935990 h 935990"/>
                            <a:gd name="connsiteX3" fmla="*/ 0 w 838835"/>
                            <a:gd name="connsiteY3" fmla="*/ 935990 h 935990"/>
                            <a:gd name="connsiteX4" fmla="*/ 0 w 838835"/>
                            <a:gd name="connsiteY4" fmla="*/ 461010 h 935990"/>
                            <a:gd name="connsiteX0" fmla="*/ 0 w 1320800"/>
                            <a:gd name="connsiteY0" fmla="*/ 0 h 935990"/>
                            <a:gd name="connsiteX1" fmla="*/ 1320800 w 1320800"/>
                            <a:gd name="connsiteY1" fmla="*/ 0 h 935990"/>
                            <a:gd name="connsiteX2" fmla="*/ 852170 w 1320800"/>
                            <a:gd name="connsiteY2" fmla="*/ 935990 h 935990"/>
                            <a:gd name="connsiteX3" fmla="*/ 481965 w 1320800"/>
                            <a:gd name="connsiteY3" fmla="*/ 935990 h 935990"/>
                            <a:gd name="connsiteX4" fmla="*/ 0 w 1320800"/>
                            <a:gd name="connsiteY4" fmla="*/ 0 h 935990"/>
                            <a:gd name="connsiteX0" fmla="*/ 0 w 1327785"/>
                            <a:gd name="connsiteY0" fmla="*/ 0 h 935990"/>
                            <a:gd name="connsiteX1" fmla="*/ 1320800 w 1327785"/>
                            <a:gd name="connsiteY1" fmla="*/ 0 h 935990"/>
                            <a:gd name="connsiteX2" fmla="*/ 1327785 w 1327785"/>
                            <a:gd name="connsiteY2" fmla="*/ 118745 h 935990"/>
                            <a:gd name="connsiteX3" fmla="*/ 481965 w 1327785"/>
                            <a:gd name="connsiteY3" fmla="*/ 935990 h 935990"/>
                            <a:gd name="connsiteX4" fmla="*/ 0 w 1327785"/>
                            <a:gd name="connsiteY4" fmla="*/ 0 h 935990"/>
                            <a:gd name="connsiteX0" fmla="*/ 0 w 1327785"/>
                            <a:gd name="connsiteY0" fmla="*/ 0 h 935990"/>
                            <a:gd name="connsiteX1" fmla="*/ 1320800 w 1327785"/>
                            <a:gd name="connsiteY1" fmla="*/ 0 h 935990"/>
                            <a:gd name="connsiteX2" fmla="*/ 1327785 w 1327785"/>
                            <a:gd name="connsiteY2" fmla="*/ 118745 h 935990"/>
                            <a:gd name="connsiteX3" fmla="*/ 1219200 w 1327785"/>
                            <a:gd name="connsiteY3" fmla="*/ 208915 h 935990"/>
                            <a:gd name="connsiteX4" fmla="*/ 481965 w 1327785"/>
                            <a:gd name="connsiteY4" fmla="*/ 935990 h 935990"/>
                            <a:gd name="connsiteX5" fmla="*/ 0 w 1327785"/>
                            <a:gd name="connsiteY5" fmla="*/ 0 h 935990"/>
                            <a:gd name="connsiteX0" fmla="*/ 0 w 1430020"/>
                            <a:gd name="connsiteY0" fmla="*/ 0 h 935990"/>
                            <a:gd name="connsiteX1" fmla="*/ 1320800 w 1430020"/>
                            <a:gd name="connsiteY1" fmla="*/ 0 h 935990"/>
                            <a:gd name="connsiteX2" fmla="*/ 1327785 w 1430020"/>
                            <a:gd name="connsiteY2" fmla="*/ 118745 h 935990"/>
                            <a:gd name="connsiteX3" fmla="*/ 1430020 w 1430020"/>
                            <a:gd name="connsiteY3" fmla="*/ 118745 h 935990"/>
                            <a:gd name="connsiteX4" fmla="*/ 481965 w 1430020"/>
                            <a:gd name="connsiteY4" fmla="*/ 935990 h 935990"/>
                            <a:gd name="connsiteX5" fmla="*/ 0 w 1430020"/>
                            <a:gd name="connsiteY5" fmla="*/ 0 h 935990"/>
                            <a:gd name="connsiteX0" fmla="*/ 0 w 1430020"/>
                            <a:gd name="connsiteY0" fmla="*/ 0 h 935990"/>
                            <a:gd name="connsiteX1" fmla="*/ 1320800 w 1430020"/>
                            <a:gd name="connsiteY1" fmla="*/ 0 h 935990"/>
                            <a:gd name="connsiteX2" fmla="*/ 1320800 w 1430020"/>
                            <a:gd name="connsiteY2" fmla="*/ 118745 h 935990"/>
                            <a:gd name="connsiteX3" fmla="*/ 1430020 w 1430020"/>
                            <a:gd name="connsiteY3" fmla="*/ 118745 h 935990"/>
                            <a:gd name="connsiteX4" fmla="*/ 481965 w 1430020"/>
                            <a:gd name="connsiteY4" fmla="*/ 935990 h 935990"/>
                            <a:gd name="connsiteX5" fmla="*/ 0 w 1430020"/>
                            <a:gd name="connsiteY5" fmla="*/ 0 h 935990"/>
                            <a:gd name="connsiteX0" fmla="*/ 0 w 1430867"/>
                            <a:gd name="connsiteY0" fmla="*/ 0 h 935990"/>
                            <a:gd name="connsiteX1" fmla="*/ 1320800 w 1430867"/>
                            <a:gd name="connsiteY1" fmla="*/ 0 h 935990"/>
                            <a:gd name="connsiteX2" fmla="*/ 1320800 w 1430867"/>
                            <a:gd name="connsiteY2" fmla="*/ 118745 h 935990"/>
                            <a:gd name="connsiteX3" fmla="*/ 1430020 w 1430867"/>
                            <a:gd name="connsiteY3" fmla="*/ 118745 h 935990"/>
                            <a:gd name="connsiteX4" fmla="*/ 1430867 w 1430867"/>
                            <a:gd name="connsiteY4" fmla="*/ 111548 h 935990"/>
                            <a:gd name="connsiteX5" fmla="*/ 481965 w 1430867"/>
                            <a:gd name="connsiteY5" fmla="*/ 935990 h 935990"/>
                            <a:gd name="connsiteX6" fmla="*/ 0 w 1430867"/>
                            <a:gd name="connsiteY6" fmla="*/ 0 h 935990"/>
                            <a:gd name="connsiteX0" fmla="*/ 0 w 1430033"/>
                            <a:gd name="connsiteY0" fmla="*/ 0 h 935990"/>
                            <a:gd name="connsiteX1" fmla="*/ 1320800 w 1430033"/>
                            <a:gd name="connsiteY1" fmla="*/ 0 h 935990"/>
                            <a:gd name="connsiteX2" fmla="*/ 1320800 w 1430033"/>
                            <a:gd name="connsiteY2" fmla="*/ 118745 h 935990"/>
                            <a:gd name="connsiteX3" fmla="*/ 1430020 w 1430033"/>
                            <a:gd name="connsiteY3" fmla="*/ 118745 h 935990"/>
                            <a:gd name="connsiteX4" fmla="*/ 1426421 w 1430033"/>
                            <a:gd name="connsiteY4" fmla="*/ 224155 h 935990"/>
                            <a:gd name="connsiteX5" fmla="*/ 481965 w 1430033"/>
                            <a:gd name="connsiteY5" fmla="*/ 935990 h 935990"/>
                            <a:gd name="connsiteX6" fmla="*/ 0 w 1430033"/>
                            <a:gd name="connsiteY6" fmla="*/ 0 h 935990"/>
                            <a:gd name="connsiteX0" fmla="*/ 0 w 1430033"/>
                            <a:gd name="connsiteY0" fmla="*/ 0 h 935990"/>
                            <a:gd name="connsiteX1" fmla="*/ 1320800 w 1430033"/>
                            <a:gd name="connsiteY1" fmla="*/ 0 h 935990"/>
                            <a:gd name="connsiteX2" fmla="*/ 1320800 w 1430033"/>
                            <a:gd name="connsiteY2" fmla="*/ 118745 h 935990"/>
                            <a:gd name="connsiteX3" fmla="*/ 1430020 w 1430033"/>
                            <a:gd name="connsiteY3" fmla="*/ 118745 h 935990"/>
                            <a:gd name="connsiteX4" fmla="*/ 1426421 w 1430033"/>
                            <a:gd name="connsiteY4" fmla="*/ 224155 h 935990"/>
                            <a:gd name="connsiteX5" fmla="*/ 1223433 w 1430033"/>
                            <a:gd name="connsiteY5" fmla="*/ 374015 h 935990"/>
                            <a:gd name="connsiteX6" fmla="*/ 481965 w 1430033"/>
                            <a:gd name="connsiteY6" fmla="*/ 935990 h 935990"/>
                            <a:gd name="connsiteX7" fmla="*/ 0 w 1430033"/>
                            <a:gd name="connsiteY7" fmla="*/ 0 h 935990"/>
                            <a:gd name="connsiteX0" fmla="*/ 0 w 1430033"/>
                            <a:gd name="connsiteY0" fmla="*/ 0 h 374015"/>
                            <a:gd name="connsiteX1" fmla="*/ 1320800 w 1430033"/>
                            <a:gd name="connsiteY1" fmla="*/ 0 h 374015"/>
                            <a:gd name="connsiteX2" fmla="*/ 1320800 w 1430033"/>
                            <a:gd name="connsiteY2" fmla="*/ 118745 h 374015"/>
                            <a:gd name="connsiteX3" fmla="*/ 1430020 w 1430033"/>
                            <a:gd name="connsiteY3" fmla="*/ 118745 h 374015"/>
                            <a:gd name="connsiteX4" fmla="*/ 1426421 w 1430033"/>
                            <a:gd name="connsiteY4" fmla="*/ 224155 h 374015"/>
                            <a:gd name="connsiteX5" fmla="*/ 1223433 w 1430033"/>
                            <a:gd name="connsiteY5" fmla="*/ 374015 h 374015"/>
                            <a:gd name="connsiteX6" fmla="*/ 3810 w 1430033"/>
                            <a:gd name="connsiteY6" fmla="*/ 104775 h 374015"/>
                            <a:gd name="connsiteX7" fmla="*/ 0 w 1430033"/>
                            <a:gd name="connsiteY7" fmla="*/ 0 h 374015"/>
                            <a:gd name="connsiteX0" fmla="*/ 0 w 1430033"/>
                            <a:gd name="connsiteY0" fmla="*/ 0 h 231775"/>
                            <a:gd name="connsiteX1" fmla="*/ 1320800 w 1430033"/>
                            <a:gd name="connsiteY1" fmla="*/ 0 h 231775"/>
                            <a:gd name="connsiteX2" fmla="*/ 1320800 w 1430033"/>
                            <a:gd name="connsiteY2" fmla="*/ 118745 h 231775"/>
                            <a:gd name="connsiteX3" fmla="*/ 1430020 w 1430033"/>
                            <a:gd name="connsiteY3" fmla="*/ 118745 h 231775"/>
                            <a:gd name="connsiteX4" fmla="*/ 1426421 w 1430033"/>
                            <a:gd name="connsiteY4" fmla="*/ 224155 h 231775"/>
                            <a:gd name="connsiteX5" fmla="*/ 252732 w 1430033"/>
                            <a:gd name="connsiteY5" fmla="*/ 231775 h 231775"/>
                            <a:gd name="connsiteX6" fmla="*/ 3810 w 1430033"/>
                            <a:gd name="connsiteY6" fmla="*/ 104775 h 231775"/>
                            <a:gd name="connsiteX7" fmla="*/ 0 w 1430033"/>
                            <a:gd name="connsiteY7" fmla="*/ 0 h 231775"/>
                            <a:gd name="connsiteX0" fmla="*/ 0 w 1430033"/>
                            <a:gd name="connsiteY0" fmla="*/ 0 h 231775"/>
                            <a:gd name="connsiteX1" fmla="*/ 1320800 w 1430033"/>
                            <a:gd name="connsiteY1" fmla="*/ 0 h 231775"/>
                            <a:gd name="connsiteX2" fmla="*/ 1320800 w 1430033"/>
                            <a:gd name="connsiteY2" fmla="*/ 118745 h 231775"/>
                            <a:gd name="connsiteX3" fmla="*/ 1430020 w 1430033"/>
                            <a:gd name="connsiteY3" fmla="*/ 118745 h 231775"/>
                            <a:gd name="connsiteX4" fmla="*/ 1426421 w 1430033"/>
                            <a:gd name="connsiteY4" fmla="*/ 224155 h 231775"/>
                            <a:gd name="connsiteX5" fmla="*/ 252732 w 1430033"/>
                            <a:gd name="connsiteY5" fmla="*/ 231775 h 231775"/>
                            <a:gd name="connsiteX6" fmla="*/ 127000 w 1430033"/>
                            <a:gd name="connsiteY6" fmla="*/ 167217 h 231775"/>
                            <a:gd name="connsiteX7" fmla="*/ 3810 w 1430033"/>
                            <a:gd name="connsiteY7" fmla="*/ 104775 h 231775"/>
                            <a:gd name="connsiteX8" fmla="*/ 0 w 1430033"/>
                            <a:gd name="connsiteY8" fmla="*/ 0 h 231775"/>
                            <a:gd name="connsiteX0" fmla="*/ 0 w 1430033"/>
                            <a:gd name="connsiteY0" fmla="*/ 13335 h 245110"/>
                            <a:gd name="connsiteX1" fmla="*/ 1320800 w 1430033"/>
                            <a:gd name="connsiteY1" fmla="*/ 13335 h 245110"/>
                            <a:gd name="connsiteX2" fmla="*/ 1320800 w 1430033"/>
                            <a:gd name="connsiteY2" fmla="*/ 132080 h 245110"/>
                            <a:gd name="connsiteX3" fmla="*/ 1430020 w 1430033"/>
                            <a:gd name="connsiteY3" fmla="*/ 132080 h 245110"/>
                            <a:gd name="connsiteX4" fmla="*/ 1426421 w 1430033"/>
                            <a:gd name="connsiteY4" fmla="*/ 237490 h 245110"/>
                            <a:gd name="connsiteX5" fmla="*/ 252732 w 1430033"/>
                            <a:gd name="connsiteY5" fmla="*/ 245110 h 245110"/>
                            <a:gd name="connsiteX6" fmla="*/ 363223 w 1430033"/>
                            <a:gd name="connsiteY6" fmla="*/ 0 h 245110"/>
                            <a:gd name="connsiteX7" fmla="*/ 3810 w 1430033"/>
                            <a:gd name="connsiteY7" fmla="*/ 118110 h 245110"/>
                            <a:gd name="connsiteX8" fmla="*/ 0 w 1430033"/>
                            <a:gd name="connsiteY8" fmla="*/ 13335 h 245110"/>
                            <a:gd name="connsiteX0" fmla="*/ 0 w 1430033"/>
                            <a:gd name="connsiteY0" fmla="*/ 0 h 231775"/>
                            <a:gd name="connsiteX1" fmla="*/ 1320800 w 1430033"/>
                            <a:gd name="connsiteY1" fmla="*/ 0 h 231775"/>
                            <a:gd name="connsiteX2" fmla="*/ 1320800 w 1430033"/>
                            <a:gd name="connsiteY2" fmla="*/ 118745 h 231775"/>
                            <a:gd name="connsiteX3" fmla="*/ 1430020 w 1430033"/>
                            <a:gd name="connsiteY3" fmla="*/ 118745 h 231775"/>
                            <a:gd name="connsiteX4" fmla="*/ 1426421 w 1430033"/>
                            <a:gd name="connsiteY4" fmla="*/ 224155 h 231775"/>
                            <a:gd name="connsiteX5" fmla="*/ 252732 w 1430033"/>
                            <a:gd name="connsiteY5" fmla="*/ 231775 h 231775"/>
                            <a:gd name="connsiteX6" fmla="*/ 244477 w 1430033"/>
                            <a:gd name="connsiteY6" fmla="*/ 105410 h 231775"/>
                            <a:gd name="connsiteX7" fmla="*/ 3810 w 1430033"/>
                            <a:gd name="connsiteY7" fmla="*/ 104775 h 231775"/>
                            <a:gd name="connsiteX8" fmla="*/ 0 w 1430033"/>
                            <a:gd name="connsiteY8" fmla="*/ 0 h 231775"/>
                            <a:gd name="connsiteX0" fmla="*/ 0 w 1430033"/>
                            <a:gd name="connsiteY0" fmla="*/ 0 h 231775"/>
                            <a:gd name="connsiteX1" fmla="*/ 1320800 w 1430033"/>
                            <a:gd name="connsiteY1" fmla="*/ 0 h 231775"/>
                            <a:gd name="connsiteX2" fmla="*/ 1320800 w 1430033"/>
                            <a:gd name="connsiteY2" fmla="*/ 118745 h 231775"/>
                            <a:gd name="connsiteX3" fmla="*/ 1430020 w 1430033"/>
                            <a:gd name="connsiteY3" fmla="*/ 118745 h 231775"/>
                            <a:gd name="connsiteX4" fmla="*/ 1426421 w 1430033"/>
                            <a:gd name="connsiteY4" fmla="*/ 224155 h 231775"/>
                            <a:gd name="connsiteX5" fmla="*/ 236222 w 1430033"/>
                            <a:gd name="connsiteY5" fmla="*/ 231775 h 231775"/>
                            <a:gd name="connsiteX6" fmla="*/ 244477 w 1430033"/>
                            <a:gd name="connsiteY6" fmla="*/ 105410 h 231775"/>
                            <a:gd name="connsiteX7" fmla="*/ 3810 w 1430033"/>
                            <a:gd name="connsiteY7" fmla="*/ 104775 h 231775"/>
                            <a:gd name="connsiteX8" fmla="*/ 0 w 1430033"/>
                            <a:gd name="connsiteY8" fmla="*/ 0 h 231775"/>
                            <a:gd name="connsiteX0" fmla="*/ 0 w 1430033"/>
                            <a:gd name="connsiteY0" fmla="*/ 0 h 231775"/>
                            <a:gd name="connsiteX1" fmla="*/ 1320800 w 1430033"/>
                            <a:gd name="connsiteY1" fmla="*/ 0 h 231775"/>
                            <a:gd name="connsiteX2" fmla="*/ 1320800 w 1430033"/>
                            <a:gd name="connsiteY2" fmla="*/ 118745 h 231775"/>
                            <a:gd name="connsiteX3" fmla="*/ 1430020 w 1430033"/>
                            <a:gd name="connsiteY3" fmla="*/ 118745 h 231775"/>
                            <a:gd name="connsiteX4" fmla="*/ 1426421 w 1430033"/>
                            <a:gd name="connsiteY4" fmla="*/ 224155 h 231775"/>
                            <a:gd name="connsiteX5" fmla="*/ 246382 w 1430033"/>
                            <a:gd name="connsiteY5" fmla="*/ 231775 h 231775"/>
                            <a:gd name="connsiteX6" fmla="*/ 244477 w 1430033"/>
                            <a:gd name="connsiteY6" fmla="*/ 105410 h 231775"/>
                            <a:gd name="connsiteX7" fmla="*/ 3810 w 1430033"/>
                            <a:gd name="connsiteY7" fmla="*/ 104775 h 231775"/>
                            <a:gd name="connsiteX8" fmla="*/ 0 w 1430033"/>
                            <a:gd name="connsiteY8" fmla="*/ 0 h 231775"/>
                            <a:gd name="connsiteX0" fmla="*/ 0 w 1430102"/>
                            <a:gd name="connsiteY0" fmla="*/ 0 h 231811"/>
                            <a:gd name="connsiteX1" fmla="*/ 1320800 w 1430102"/>
                            <a:gd name="connsiteY1" fmla="*/ 0 h 231811"/>
                            <a:gd name="connsiteX2" fmla="*/ 1320800 w 1430102"/>
                            <a:gd name="connsiteY2" fmla="*/ 118745 h 231811"/>
                            <a:gd name="connsiteX3" fmla="*/ 1430020 w 1430102"/>
                            <a:gd name="connsiteY3" fmla="*/ 118745 h 231811"/>
                            <a:gd name="connsiteX4" fmla="*/ 1430033 w 1430102"/>
                            <a:gd name="connsiteY4" fmla="*/ 231775 h 231811"/>
                            <a:gd name="connsiteX5" fmla="*/ 246382 w 1430102"/>
                            <a:gd name="connsiteY5" fmla="*/ 231775 h 231811"/>
                            <a:gd name="connsiteX6" fmla="*/ 244477 w 1430102"/>
                            <a:gd name="connsiteY6" fmla="*/ 105410 h 231811"/>
                            <a:gd name="connsiteX7" fmla="*/ 3810 w 1430102"/>
                            <a:gd name="connsiteY7" fmla="*/ 104775 h 231811"/>
                            <a:gd name="connsiteX8" fmla="*/ 0 w 1430102"/>
                            <a:gd name="connsiteY8" fmla="*/ 0 h 231811"/>
                            <a:gd name="connsiteX0" fmla="*/ 0 w 1430102"/>
                            <a:gd name="connsiteY0" fmla="*/ 0 h 238162"/>
                            <a:gd name="connsiteX1" fmla="*/ 1320800 w 1430102"/>
                            <a:gd name="connsiteY1" fmla="*/ 6351 h 238162"/>
                            <a:gd name="connsiteX2" fmla="*/ 1320800 w 1430102"/>
                            <a:gd name="connsiteY2" fmla="*/ 125096 h 238162"/>
                            <a:gd name="connsiteX3" fmla="*/ 1430020 w 1430102"/>
                            <a:gd name="connsiteY3" fmla="*/ 125096 h 238162"/>
                            <a:gd name="connsiteX4" fmla="*/ 1430033 w 1430102"/>
                            <a:gd name="connsiteY4" fmla="*/ 238126 h 238162"/>
                            <a:gd name="connsiteX5" fmla="*/ 246382 w 1430102"/>
                            <a:gd name="connsiteY5" fmla="*/ 238126 h 238162"/>
                            <a:gd name="connsiteX6" fmla="*/ 244477 w 1430102"/>
                            <a:gd name="connsiteY6" fmla="*/ 111761 h 238162"/>
                            <a:gd name="connsiteX7" fmla="*/ 3810 w 1430102"/>
                            <a:gd name="connsiteY7" fmla="*/ 111126 h 238162"/>
                            <a:gd name="connsiteX8" fmla="*/ 0 w 1430102"/>
                            <a:gd name="connsiteY8" fmla="*/ 0 h 238162"/>
                            <a:gd name="connsiteX0" fmla="*/ 0 w 1430102"/>
                            <a:gd name="connsiteY0" fmla="*/ 0 h 238162"/>
                            <a:gd name="connsiteX1" fmla="*/ 1320876 w 1430102"/>
                            <a:gd name="connsiteY1" fmla="*/ 0 h 238162"/>
                            <a:gd name="connsiteX2" fmla="*/ 1320800 w 1430102"/>
                            <a:gd name="connsiteY2" fmla="*/ 125096 h 238162"/>
                            <a:gd name="connsiteX3" fmla="*/ 1430020 w 1430102"/>
                            <a:gd name="connsiteY3" fmla="*/ 125096 h 238162"/>
                            <a:gd name="connsiteX4" fmla="*/ 1430033 w 1430102"/>
                            <a:gd name="connsiteY4" fmla="*/ 238126 h 238162"/>
                            <a:gd name="connsiteX5" fmla="*/ 246382 w 1430102"/>
                            <a:gd name="connsiteY5" fmla="*/ 238126 h 238162"/>
                            <a:gd name="connsiteX6" fmla="*/ 244477 w 1430102"/>
                            <a:gd name="connsiteY6" fmla="*/ 111761 h 238162"/>
                            <a:gd name="connsiteX7" fmla="*/ 3810 w 1430102"/>
                            <a:gd name="connsiteY7" fmla="*/ 111126 h 238162"/>
                            <a:gd name="connsiteX8" fmla="*/ 0 w 1430102"/>
                            <a:gd name="connsiteY8" fmla="*/ 0 h 238162"/>
                            <a:gd name="connsiteX0" fmla="*/ 0 w 1430102"/>
                            <a:gd name="connsiteY0" fmla="*/ 0 h 238162"/>
                            <a:gd name="connsiteX1" fmla="*/ 258460 w 1430102"/>
                            <a:gd name="connsiteY1" fmla="*/ 7621 h 238162"/>
                            <a:gd name="connsiteX2" fmla="*/ 1320800 w 1430102"/>
                            <a:gd name="connsiteY2" fmla="*/ 125096 h 238162"/>
                            <a:gd name="connsiteX3" fmla="*/ 1430020 w 1430102"/>
                            <a:gd name="connsiteY3" fmla="*/ 125096 h 238162"/>
                            <a:gd name="connsiteX4" fmla="*/ 1430033 w 1430102"/>
                            <a:gd name="connsiteY4" fmla="*/ 238126 h 238162"/>
                            <a:gd name="connsiteX5" fmla="*/ 246382 w 1430102"/>
                            <a:gd name="connsiteY5" fmla="*/ 238126 h 238162"/>
                            <a:gd name="connsiteX6" fmla="*/ 244477 w 1430102"/>
                            <a:gd name="connsiteY6" fmla="*/ 111761 h 238162"/>
                            <a:gd name="connsiteX7" fmla="*/ 3810 w 1430102"/>
                            <a:gd name="connsiteY7" fmla="*/ 111126 h 238162"/>
                            <a:gd name="connsiteX8" fmla="*/ 0 w 1430102"/>
                            <a:gd name="connsiteY8" fmla="*/ 0 h 238162"/>
                            <a:gd name="connsiteX0" fmla="*/ 5716 w 1426292"/>
                            <a:gd name="connsiteY0" fmla="*/ 0 h 230541"/>
                            <a:gd name="connsiteX1" fmla="*/ 254650 w 1426292"/>
                            <a:gd name="connsiteY1" fmla="*/ 0 h 230541"/>
                            <a:gd name="connsiteX2" fmla="*/ 1316990 w 1426292"/>
                            <a:gd name="connsiteY2" fmla="*/ 117475 h 230541"/>
                            <a:gd name="connsiteX3" fmla="*/ 1426210 w 1426292"/>
                            <a:gd name="connsiteY3" fmla="*/ 117475 h 230541"/>
                            <a:gd name="connsiteX4" fmla="*/ 1426223 w 1426292"/>
                            <a:gd name="connsiteY4" fmla="*/ 230505 h 230541"/>
                            <a:gd name="connsiteX5" fmla="*/ 242572 w 1426292"/>
                            <a:gd name="connsiteY5" fmla="*/ 230505 h 230541"/>
                            <a:gd name="connsiteX6" fmla="*/ 240667 w 1426292"/>
                            <a:gd name="connsiteY6" fmla="*/ 104140 h 230541"/>
                            <a:gd name="connsiteX7" fmla="*/ 0 w 1426292"/>
                            <a:gd name="connsiteY7" fmla="*/ 103505 h 230541"/>
                            <a:gd name="connsiteX8" fmla="*/ 5716 w 1426292"/>
                            <a:gd name="connsiteY8" fmla="*/ 0 h 230541"/>
                            <a:gd name="connsiteX0" fmla="*/ 0 w 1426292"/>
                            <a:gd name="connsiteY0" fmla="*/ 0 h 234987"/>
                            <a:gd name="connsiteX1" fmla="*/ 254650 w 1426292"/>
                            <a:gd name="connsiteY1" fmla="*/ 4446 h 234987"/>
                            <a:gd name="connsiteX2" fmla="*/ 1316990 w 1426292"/>
                            <a:gd name="connsiteY2" fmla="*/ 121921 h 234987"/>
                            <a:gd name="connsiteX3" fmla="*/ 1426210 w 1426292"/>
                            <a:gd name="connsiteY3" fmla="*/ 121921 h 234987"/>
                            <a:gd name="connsiteX4" fmla="*/ 1426223 w 1426292"/>
                            <a:gd name="connsiteY4" fmla="*/ 234951 h 234987"/>
                            <a:gd name="connsiteX5" fmla="*/ 242572 w 1426292"/>
                            <a:gd name="connsiteY5" fmla="*/ 234951 h 234987"/>
                            <a:gd name="connsiteX6" fmla="*/ 240667 w 1426292"/>
                            <a:gd name="connsiteY6" fmla="*/ 108586 h 234987"/>
                            <a:gd name="connsiteX7" fmla="*/ 0 w 1426292"/>
                            <a:gd name="connsiteY7" fmla="*/ 107951 h 234987"/>
                            <a:gd name="connsiteX8" fmla="*/ 0 w 1426292"/>
                            <a:gd name="connsiteY8" fmla="*/ 0 h 234987"/>
                            <a:gd name="connsiteX0" fmla="*/ 0 w 1426292"/>
                            <a:gd name="connsiteY0" fmla="*/ 0 h 234987"/>
                            <a:gd name="connsiteX1" fmla="*/ 254650 w 1426292"/>
                            <a:gd name="connsiteY1" fmla="*/ 4446 h 234987"/>
                            <a:gd name="connsiteX2" fmla="*/ 1316990 w 1426292"/>
                            <a:gd name="connsiteY2" fmla="*/ 121921 h 234987"/>
                            <a:gd name="connsiteX3" fmla="*/ 1426210 w 1426292"/>
                            <a:gd name="connsiteY3" fmla="*/ 121921 h 234987"/>
                            <a:gd name="connsiteX4" fmla="*/ 1426223 w 1426292"/>
                            <a:gd name="connsiteY4" fmla="*/ 234951 h 234987"/>
                            <a:gd name="connsiteX5" fmla="*/ 242572 w 1426292"/>
                            <a:gd name="connsiteY5" fmla="*/ 234951 h 234987"/>
                            <a:gd name="connsiteX6" fmla="*/ 240667 w 1426292"/>
                            <a:gd name="connsiteY6" fmla="*/ 108586 h 234987"/>
                            <a:gd name="connsiteX7" fmla="*/ 5700 w 1426292"/>
                            <a:gd name="connsiteY7" fmla="*/ 234987 h 234987"/>
                            <a:gd name="connsiteX8" fmla="*/ 0 w 1426292"/>
                            <a:gd name="connsiteY8" fmla="*/ 0 h 234987"/>
                            <a:gd name="connsiteX0" fmla="*/ 0 w 1426292"/>
                            <a:gd name="connsiteY0" fmla="*/ 0 h 235622"/>
                            <a:gd name="connsiteX1" fmla="*/ 254650 w 1426292"/>
                            <a:gd name="connsiteY1" fmla="*/ 4446 h 235622"/>
                            <a:gd name="connsiteX2" fmla="*/ 1316990 w 1426292"/>
                            <a:gd name="connsiteY2" fmla="*/ 121921 h 235622"/>
                            <a:gd name="connsiteX3" fmla="*/ 1426210 w 1426292"/>
                            <a:gd name="connsiteY3" fmla="*/ 121921 h 235622"/>
                            <a:gd name="connsiteX4" fmla="*/ 1426223 w 1426292"/>
                            <a:gd name="connsiteY4" fmla="*/ 234951 h 235622"/>
                            <a:gd name="connsiteX5" fmla="*/ 242572 w 1426292"/>
                            <a:gd name="connsiteY5" fmla="*/ 234951 h 235622"/>
                            <a:gd name="connsiteX6" fmla="*/ 135536 w 1426292"/>
                            <a:gd name="connsiteY6" fmla="*/ 235622 h 235622"/>
                            <a:gd name="connsiteX7" fmla="*/ 5700 w 1426292"/>
                            <a:gd name="connsiteY7" fmla="*/ 234987 h 235622"/>
                            <a:gd name="connsiteX8" fmla="*/ 0 w 1426292"/>
                            <a:gd name="connsiteY8" fmla="*/ 0 h 235622"/>
                            <a:gd name="connsiteX0" fmla="*/ 0 w 1426292"/>
                            <a:gd name="connsiteY0" fmla="*/ 0 h 1296874"/>
                            <a:gd name="connsiteX1" fmla="*/ 254650 w 1426292"/>
                            <a:gd name="connsiteY1" fmla="*/ 4446 h 1296874"/>
                            <a:gd name="connsiteX2" fmla="*/ 1316990 w 1426292"/>
                            <a:gd name="connsiteY2" fmla="*/ 121921 h 1296874"/>
                            <a:gd name="connsiteX3" fmla="*/ 1426210 w 1426292"/>
                            <a:gd name="connsiteY3" fmla="*/ 121921 h 1296874"/>
                            <a:gd name="connsiteX4" fmla="*/ 1426223 w 1426292"/>
                            <a:gd name="connsiteY4" fmla="*/ 234951 h 1296874"/>
                            <a:gd name="connsiteX5" fmla="*/ 140602 w 1426292"/>
                            <a:gd name="connsiteY5" fmla="*/ 1296874 h 1296874"/>
                            <a:gd name="connsiteX6" fmla="*/ 135536 w 1426292"/>
                            <a:gd name="connsiteY6" fmla="*/ 235622 h 1296874"/>
                            <a:gd name="connsiteX7" fmla="*/ 5700 w 1426292"/>
                            <a:gd name="connsiteY7" fmla="*/ 234987 h 1296874"/>
                            <a:gd name="connsiteX8" fmla="*/ 0 w 1426292"/>
                            <a:gd name="connsiteY8" fmla="*/ 0 h 1296874"/>
                            <a:gd name="connsiteX0" fmla="*/ 0 w 1426210"/>
                            <a:gd name="connsiteY0" fmla="*/ 0 h 1296877"/>
                            <a:gd name="connsiteX1" fmla="*/ 254650 w 1426210"/>
                            <a:gd name="connsiteY1" fmla="*/ 4446 h 1296877"/>
                            <a:gd name="connsiteX2" fmla="*/ 1316990 w 1426210"/>
                            <a:gd name="connsiteY2" fmla="*/ 121921 h 1296877"/>
                            <a:gd name="connsiteX3" fmla="*/ 1426210 w 1426210"/>
                            <a:gd name="connsiteY3" fmla="*/ 121921 h 1296877"/>
                            <a:gd name="connsiteX4" fmla="*/ 484509 w 1426210"/>
                            <a:gd name="connsiteY4" fmla="*/ 1296874 h 1296877"/>
                            <a:gd name="connsiteX5" fmla="*/ 140602 w 1426210"/>
                            <a:gd name="connsiteY5" fmla="*/ 1296874 h 1296877"/>
                            <a:gd name="connsiteX6" fmla="*/ 135536 w 1426210"/>
                            <a:gd name="connsiteY6" fmla="*/ 235622 h 1296877"/>
                            <a:gd name="connsiteX7" fmla="*/ 5700 w 1426210"/>
                            <a:gd name="connsiteY7" fmla="*/ 234987 h 1296877"/>
                            <a:gd name="connsiteX8" fmla="*/ 0 w 1426210"/>
                            <a:gd name="connsiteY8" fmla="*/ 0 h 1296877"/>
                            <a:gd name="connsiteX0" fmla="*/ 0 w 1316990"/>
                            <a:gd name="connsiteY0" fmla="*/ 0 h 1296882"/>
                            <a:gd name="connsiteX1" fmla="*/ 254650 w 1316990"/>
                            <a:gd name="connsiteY1" fmla="*/ 4446 h 1296882"/>
                            <a:gd name="connsiteX2" fmla="*/ 1316990 w 1316990"/>
                            <a:gd name="connsiteY2" fmla="*/ 121921 h 1296882"/>
                            <a:gd name="connsiteX3" fmla="*/ 372551 w 1316990"/>
                            <a:gd name="connsiteY3" fmla="*/ 821821 h 1296882"/>
                            <a:gd name="connsiteX4" fmla="*/ 484509 w 1316990"/>
                            <a:gd name="connsiteY4" fmla="*/ 1296874 h 1296882"/>
                            <a:gd name="connsiteX5" fmla="*/ 140602 w 1316990"/>
                            <a:gd name="connsiteY5" fmla="*/ 1296874 h 1296882"/>
                            <a:gd name="connsiteX6" fmla="*/ 135536 w 1316990"/>
                            <a:gd name="connsiteY6" fmla="*/ 235622 h 1296882"/>
                            <a:gd name="connsiteX7" fmla="*/ 5700 w 1316990"/>
                            <a:gd name="connsiteY7" fmla="*/ 234987 h 1296882"/>
                            <a:gd name="connsiteX8" fmla="*/ 0 w 1316990"/>
                            <a:gd name="connsiteY8" fmla="*/ 0 h 1296882"/>
                            <a:gd name="connsiteX0" fmla="*/ 0 w 484607"/>
                            <a:gd name="connsiteY0" fmla="*/ 0 h 1296882"/>
                            <a:gd name="connsiteX1" fmla="*/ 254650 w 484607"/>
                            <a:gd name="connsiteY1" fmla="*/ 4446 h 1296882"/>
                            <a:gd name="connsiteX2" fmla="*/ 484607 w 484607"/>
                            <a:gd name="connsiteY2" fmla="*/ 228002 h 1296882"/>
                            <a:gd name="connsiteX3" fmla="*/ 372551 w 484607"/>
                            <a:gd name="connsiteY3" fmla="*/ 821821 h 1296882"/>
                            <a:gd name="connsiteX4" fmla="*/ 484509 w 484607"/>
                            <a:gd name="connsiteY4" fmla="*/ 1296874 h 1296882"/>
                            <a:gd name="connsiteX5" fmla="*/ 140602 w 484607"/>
                            <a:gd name="connsiteY5" fmla="*/ 1296874 h 1296882"/>
                            <a:gd name="connsiteX6" fmla="*/ 135536 w 484607"/>
                            <a:gd name="connsiteY6" fmla="*/ 235622 h 1296882"/>
                            <a:gd name="connsiteX7" fmla="*/ 5700 w 484607"/>
                            <a:gd name="connsiteY7" fmla="*/ 234987 h 1296882"/>
                            <a:gd name="connsiteX8" fmla="*/ 0 w 484607"/>
                            <a:gd name="connsiteY8" fmla="*/ 0 h 1296882"/>
                            <a:gd name="connsiteX0" fmla="*/ 0 w 484607"/>
                            <a:gd name="connsiteY0" fmla="*/ 0 h 1296882"/>
                            <a:gd name="connsiteX1" fmla="*/ 254650 w 484607"/>
                            <a:gd name="connsiteY1" fmla="*/ 4446 h 1296882"/>
                            <a:gd name="connsiteX2" fmla="*/ 484607 w 484607"/>
                            <a:gd name="connsiteY2" fmla="*/ 228002 h 1296882"/>
                            <a:gd name="connsiteX3" fmla="*/ 372551 w 484607"/>
                            <a:gd name="connsiteY3" fmla="*/ 821821 h 1296882"/>
                            <a:gd name="connsiteX4" fmla="*/ 484509 w 484607"/>
                            <a:gd name="connsiteY4" fmla="*/ 1296874 h 1296882"/>
                            <a:gd name="connsiteX5" fmla="*/ 140602 w 484607"/>
                            <a:gd name="connsiteY5" fmla="*/ 1296874 h 1296882"/>
                            <a:gd name="connsiteX6" fmla="*/ 135536 w 484607"/>
                            <a:gd name="connsiteY6" fmla="*/ 235622 h 1296882"/>
                            <a:gd name="connsiteX7" fmla="*/ 5700 w 484607"/>
                            <a:gd name="connsiteY7" fmla="*/ 234987 h 1296882"/>
                            <a:gd name="connsiteX8" fmla="*/ 0 w 484607"/>
                            <a:gd name="connsiteY8" fmla="*/ 0 h 1296882"/>
                            <a:gd name="connsiteX0" fmla="*/ 0 w 484607"/>
                            <a:gd name="connsiteY0" fmla="*/ 3176 h 1300058"/>
                            <a:gd name="connsiteX1" fmla="*/ 248321 w 484607"/>
                            <a:gd name="connsiteY1" fmla="*/ 0 h 1300058"/>
                            <a:gd name="connsiteX2" fmla="*/ 484607 w 484607"/>
                            <a:gd name="connsiteY2" fmla="*/ 231178 h 1300058"/>
                            <a:gd name="connsiteX3" fmla="*/ 372551 w 484607"/>
                            <a:gd name="connsiteY3" fmla="*/ 824997 h 1300058"/>
                            <a:gd name="connsiteX4" fmla="*/ 484509 w 484607"/>
                            <a:gd name="connsiteY4" fmla="*/ 1300050 h 1300058"/>
                            <a:gd name="connsiteX5" fmla="*/ 140602 w 484607"/>
                            <a:gd name="connsiteY5" fmla="*/ 1300050 h 1300058"/>
                            <a:gd name="connsiteX6" fmla="*/ 135536 w 484607"/>
                            <a:gd name="connsiteY6" fmla="*/ 238798 h 1300058"/>
                            <a:gd name="connsiteX7" fmla="*/ 5700 w 484607"/>
                            <a:gd name="connsiteY7" fmla="*/ 238163 h 1300058"/>
                            <a:gd name="connsiteX8" fmla="*/ 0 w 484607"/>
                            <a:gd name="connsiteY8" fmla="*/ 3176 h 1300058"/>
                            <a:gd name="connsiteX0" fmla="*/ 0 w 490950"/>
                            <a:gd name="connsiteY0" fmla="*/ 3176 h 1300055"/>
                            <a:gd name="connsiteX1" fmla="*/ 248321 w 490950"/>
                            <a:gd name="connsiteY1" fmla="*/ 0 h 1300055"/>
                            <a:gd name="connsiteX2" fmla="*/ 484607 w 490950"/>
                            <a:gd name="connsiteY2" fmla="*/ 231178 h 1300055"/>
                            <a:gd name="connsiteX3" fmla="*/ 490942 w 490950"/>
                            <a:gd name="connsiteY3" fmla="*/ 469342 h 1300055"/>
                            <a:gd name="connsiteX4" fmla="*/ 484509 w 490950"/>
                            <a:gd name="connsiteY4" fmla="*/ 1300050 h 1300055"/>
                            <a:gd name="connsiteX5" fmla="*/ 140602 w 490950"/>
                            <a:gd name="connsiteY5" fmla="*/ 1300050 h 1300055"/>
                            <a:gd name="connsiteX6" fmla="*/ 135536 w 490950"/>
                            <a:gd name="connsiteY6" fmla="*/ 238798 h 1300055"/>
                            <a:gd name="connsiteX7" fmla="*/ 5700 w 490950"/>
                            <a:gd name="connsiteY7" fmla="*/ 238163 h 1300055"/>
                            <a:gd name="connsiteX8" fmla="*/ 0 w 490950"/>
                            <a:gd name="connsiteY8" fmla="*/ 3176 h 1300055"/>
                            <a:gd name="connsiteX0" fmla="*/ 0 w 490950"/>
                            <a:gd name="connsiteY0" fmla="*/ 3176 h 1300055"/>
                            <a:gd name="connsiteX1" fmla="*/ 248321 w 490950"/>
                            <a:gd name="connsiteY1" fmla="*/ 0 h 1300055"/>
                            <a:gd name="connsiteX2" fmla="*/ 254661 w 490950"/>
                            <a:gd name="connsiteY2" fmla="*/ 565876 h 1300055"/>
                            <a:gd name="connsiteX3" fmla="*/ 490942 w 490950"/>
                            <a:gd name="connsiteY3" fmla="*/ 469342 h 1300055"/>
                            <a:gd name="connsiteX4" fmla="*/ 484509 w 490950"/>
                            <a:gd name="connsiteY4" fmla="*/ 1300050 h 1300055"/>
                            <a:gd name="connsiteX5" fmla="*/ 140602 w 490950"/>
                            <a:gd name="connsiteY5" fmla="*/ 1300050 h 1300055"/>
                            <a:gd name="connsiteX6" fmla="*/ 135536 w 490950"/>
                            <a:gd name="connsiteY6" fmla="*/ 238798 h 1300055"/>
                            <a:gd name="connsiteX7" fmla="*/ 5700 w 490950"/>
                            <a:gd name="connsiteY7" fmla="*/ 238163 h 1300055"/>
                            <a:gd name="connsiteX8" fmla="*/ 0 w 490950"/>
                            <a:gd name="connsiteY8" fmla="*/ 3176 h 1300055"/>
                            <a:gd name="connsiteX0" fmla="*/ 0 w 490950"/>
                            <a:gd name="connsiteY0" fmla="*/ 3176 h 1300055"/>
                            <a:gd name="connsiteX1" fmla="*/ 248321 w 490950"/>
                            <a:gd name="connsiteY1" fmla="*/ 0 h 1300055"/>
                            <a:gd name="connsiteX2" fmla="*/ 255927 w 490950"/>
                            <a:gd name="connsiteY2" fmla="*/ 468071 h 1300055"/>
                            <a:gd name="connsiteX3" fmla="*/ 490942 w 490950"/>
                            <a:gd name="connsiteY3" fmla="*/ 469342 h 1300055"/>
                            <a:gd name="connsiteX4" fmla="*/ 484509 w 490950"/>
                            <a:gd name="connsiteY4" fmla="*/ 1300050 h 1300055"/>
                            <a:gd name="connsiteX5" fmla="*/ 140602 w 490950"/>
                            <a:gd name="connsiteY5" fmla="*/ 1300050 h 1300055"/>
                            <a:gd name="connsiteX6" fmla="*/ 135536 w 490950"/>
                            <a:gd name="connsiteY6" fmla="*/ 238798 h 1300055"/>
                            <a:gd name="connsiteX7" fmla="*/ 5700 w 490950"/>
                            <a:gd name="connsiteY7" fmla="*/ 238163 h 1300055"/>
                            <a:gd name="connsiteX8" fmla="*/ 0 w 490950"/>
                            <a:gd name="connsiteY8" fmla="*/ 3176 h 1300055"/>
                            <a:gd name="connsiteX0" fmla="*/ 0 w 490950"/>
                            <a:gd name="connsiteY0" fmla="*/ 3176 h 1300055"/>
                            <a:gd name="connsiteX1" fmla="*/ 248321 w 490950"/>
                            <a:gd name="connsiteY1" fmla="*/ 0 h 1300055"/>
                            <a:gd name="connsiteX2" fmla="*/ 255927 w 490950"/>
                            <a:gd name="connsiteY2" fmla="*/ 468071 h 1300055"/>
                            <a:gd name="connsiteX3" fmla="*/ 490942 w 490950"/>
                            <a:gd name="connsiteY3" fmla="*/ 469342 h 1300055"/>
                            <a:gd name="connsiteX4" fmla="*/ 484509 w 490950"/>
                            <a:gd name="connsiteY4" fmla="*/ 1300050 h 1300055"/>
                            <a:gd name="connsiteX5" fmla="*/ 140602 w 490950"/>
                            <a:gd name="connsiteY5" fmla="*/ 1300050 h 1300055"/>
                            <a:gd name="connsiteX6" fmla="*/ 135536 w 490950"/>
                            <a:gd name="connsiteY6" fmla="*/ 238798 h 1300055"/>
                            <a:gd name="connsiteX7" fmla="*/ 5700 w 490950"/>
                            <a:gd name="connsiteY7" fmla="*/ 238163 h 1300055"/>
                            <a:gd name="connsiteX8" fmla="*/ 0 w 490950"/>
                            <a:gd name="connsiteY8" fmla="*/ 3176 h 1300055"/>
                            <a:gd name="connsiteX0" fmla="*/ 0 w 490950"/>
                            <a:gd name="connsiteY0" fmla="*/ 0 h 1296879"/>
                            <a:gd name="connsiteX1" fmla="*/ 130498 w 490950"/>
                            <a:gd name="connsiteY1" fmla="*/ 5715 h 1296879"/>
                            <a:gd name="connsiteX2" fmla="*/ 255927 w 490950"/>
                            <a:gd name="connsiteY2" fmla="*/ 464895 h 1296879"/>
                            <a:gd name="connsiteX3" fmla="*/ 490942 w 490950"/>
                            <a:gd name="connsiteY3" fmla="*/ 466166 h 1296879"/>
                            <a:gd name="connsiteX4" fmla="*/ 484509 w 490950"/>
                            <a:gd name="connsiteY4" fmla="*/ 1296874 h 1296879"/>
                            <a:gd name="connsiteX5" fmla="*/ 140602 w 490950"/>
                            <a:gd name="connsiteY5" fmla="*/ 1296874 h 1296879"/>
                            <a:gd name="connsiteX6" fmla="*/ 135536 w 490950"/>
                            <a:gd name="connsiteY6" fmla="*/ 235622 h 1296879"/>
                            <a:gd name="connsiteX7" fmla="*/ 5700 w 490950"/>
                            <a:gd name="connsiteY7" fmla="*/ 234987 h 1296879"/>
                            <a:gd name="connsiteX8" fmla="*/ 0 w 490950"/>
                            <a:gd name="connsiteY8" fmla="*/ 0 h 1296879"/>
                            <a:gd name="connsiteX0" fmla="*/ 0 w 490950"/>
                            <a:gd name="connsiteY0" fmla="*/ 0 h 1296879"/>
                            <a:gd name="connsiteX1" fmla="*/ 130498 w 490950"/>
                            <a:gd name="connsiteY1" fmla="*/ 5715 h 1296879"/>
                            <a:gd name="connsiteX2" fmla="*/ 254661 w 490950"/>
                            <a:gd name="connsiteY2" fmla="*/ 466800 h 1296879"/>
                            <a:gd name="connsiteX3" fmla="*/ 490942 w 490950"/>
                            <a:gd name="connsiteY3" fmla="*/ 466166 h 1296879"/>
                            <a:gd name="connsiteX4" fmla="*/ 484509 w 490950"/>
                            <a:gd name="connsiteY4" fmla="*/ 1296874 h 1296879"/>
                            <a:gd name="connsiteX5" fmla="*/ 140602 w 490950"/>
                            <a:gd name="connsiteY5" fmla="*/ 1296874 h 1296879"/>
                            <a:gd name="connsiteX6" fmla="*/ 135536 w 490950"/>
                            <a:gd name="connsiteY6" fmla="*/ 235622 h 1296879"/>
                            <a:gd name="connsiteX7" fmla="*/ 5700 w 490950"/>
                            <a:gd name="connsiteY7" fmla="*/ 234987 h 1296879"/>
                            <a:gd name="connsiteX8" fmla="*/ 0 w 490950"/>
                            <a:gd name="connsiteY8" fmla="*/ 0 h 1296879"/>
                            <a:gd name="connsiteX0" fmla="*/ 0 w 490950"/>
                            <a:gd name="connsiteY0" fmla="*/ 0 h 1296879"/>
                            <a:gd name="connsiteX1" fmla="*/ 130498 w 490950"/>
                            <a:gd name="connsiteY1" fmla="*/ 5715 h 1296879"/>
                            <a:gd name="connsiteX2" fmla="*/ 248326 w 490950"/>
                            <a:gd name="connsiteY2" fmla="*/ 562701 h 1296879"/>
                            <a:gd name="connsiteX3" fmla="*/ 490942 w 490950"/>
                            <a:gd name="connsiteY3" fmla="*/ 466166 h 1296879"/>
                            <a:gd name="connsiteX4" fmla="*/ 484509 w 490950"/>
                            <a:gd name="connsiteY4" fmla="*/ 1296874 h 1296879"/>
                            <a:gd name="connsiteX5" fmla="*/ 140602 w 490950"/>
                            <a:gd name="connsiteY5" fmla="*/ 1296874 h 1296879"/>
                            <a:gd name="connsiteX6" fmla="*/ 135536 w 490950"/>
                            <a:gd name="connsiteY6" fmla="*/ 235622 h 1296879"/>
                            <a:gd name="connsiteX7" fmla="*/ 5700 w 490950"/>
                            <a:gd name="connsiteY7" fmla="*/ 234987 h 1296879"/>
                            <a:gd name="connsiteX8" fmla="*/ 0 w 490950"/>
                            <a:gd name="connsiteY8" fmla="*/ 0 h 1296879"/>
                            <a:gd name="connsiteX0" fmla="*/ 0 w 490950"/>
                            <a:gd name="connsiteY0" fmla="*/ 0 h 1296879"/>
                            <a:gd name="connsiteX1" fmla="*/ 130498 w 490950"/>
                            <a:gd name="connsiteY1" fmla="*/ 5715 h 1296879"/>
                            <a:gd name="connsiteX2" fmla="*/ 255927 w 490950"/>
                            <a:gd name="connsiteY2" fmla="*/ 466800 h 1296879"/>
                            <a:gd name="connsiteX3" fmla="*/ 490942 w 490950"/>
                            <a:gd name="connsiteY3" fmla="*/ 466166 h 1296879"/>
                            <a:gd name="connsiteX4" fmla="*/ 484509 w 490950"/>
                            <a:gd name="connsiteY4" fmla="*/ 1296874 h 1296879"/>
                            <a:gd name="connsiteX5" fmla="*/ 140602 w 490950"/>
                            <a:gd name="connsiteY5" fmla="*/ 1296874 h 1296879"/>
                            <a:gd name="connsiteX6" fmla="*/ 135536 w 490950"/>
                            <a:gd name="connsiteY6" fmla="*/ 235622 h 1296879"/>
                            <a:gd name="connsiteX7" fmla="*/ 5700 w 490950"/>
                            <a:gd name="connsiteY7" fmla="*/ 234987 h 1296879"/>
                            <a:gd name="connsiteX8" fmla="*/ 0 w 490950"/>
                            <a:gd name="connsiteY8" fmla="*/ 0 h 1296879"/>
                            <a:gd name="connsiteX0" fmla="*/ 0 w 490950"/>
                            <a:gd name="connsiteY0" fmla="*/ 0 h 1296879"/>
                            <a:gd name="connsiteX1" fmla="*/ 255927 w 490950"/>
                            <a:gd name="connsiteY1" fmla="*/ 1270 h 1296879"/>
                            <a:gd name="connsiteX2" fmla="*/ 255927 w 490950"/>
                            <a:gd name="connsiteY2" fmla="*/ 466800 h 1296879"/>
                            <a:gd name="connsiteX3" fmla="*/ 490942 w 490950"/>
                            <a:gd name="connsiteY3" fmla="*/ 466166 h 1296879"/>
                            <a:gd name="connsiteX4" fmla="*/ 484509 w 490950"/>
                            <a:gd name="connsiteY4" fmla="*/ 1296874 h 1296879"/>
                            <a:gd name="connsiteX5" fmla="*/ 140602 w 490950"/>
                            <a:gd name="connsiteY5" fmla="*/ 1296874 h 1296879"/>
                            <a:gd name="connsiteX6" fmla="*/ 135536 w 490950"/>
                            <a:gd name="connsiteY6" fmla="*/ 235622 h 1296879"/>
                            <a:gd name="connsiteX7" fmla="*/ 5700 w 490950"/>
                            <a:gd name="connsiteY7" fmla="*/ 234987 h 1296879"/>
                            <a:gd name="connsiteX8" fmla="*/ 0 w 490950"/>
                            <a:gd name="connsiteY8" fmla="*/ 0 h 1296879"/>
                            <a:gd name="connsiteX0" fmla="*/ 0 w 490950"/>
                            <a:gd name="connsiteY0" fmla="*/ 0 h 1296879"/>
                            <a:gd name="connsiteX1" fmla="*/ 255927 w 490950"/>
                            <a:gd name="connsiteY1" fmla="*/ 1270 h 1296879"/>
                            <a:gd name="connsiteX2" fmla="*/ 255927 w 490950"/>
                            <a:gd name="connsiteY2" fmla="*/ 466800 h 1296879"/>
                            <a:gd name="connsiteX3" fmla="*/ 490942 w 490950"/>
                            <a:gd name="connsiteY3" fmla="*/ 466166 h 1296879"/>
                            <a:gd name="connsiteX4" fmla="*/ 484509 w 490950"/>
                            <a:gd name="connsiteY4" fmla="*/ 1296874 h 1296879"/>
                            <a:gd name="connsiteX5" fmla="*/ 140602 w 490950"/>
                            <a:gd name="connsiteY5" fmla="*/ 1296874 h 1296879"/>
                            <a:gd name="connsiteX6" fmla="*/ 135536 w 490950"/>
                            <a:gd name="connsiteY6" fmla="*/ 235622 h 1296879"/>
                            <a:gd name="connsiteX7" fmla="*/ 0 w 490950"/>
                            <a:gd name="connsiteY7" fmla="*/ 236893 h 1296879"/>
                            <a:gd name="connsiteX8" fmla="*/ 0 w 490950"/>
                            <a:gd name="connsiteY8" fmla="*/ 0 h 1296879"/>
                            <a:gd name="connsiteX0" fmla="*/ 358556 w 849506"/>
                            <a:gd name="connsiteY0" fmla="*/ 0 h 1539488"/>
                            <a:gd name="connsiteX1" fmla="*/ 614483 w 849506"/>
                            <a:gd name="connsiteY1" fmla="*/ 1270 h 1539488"/>
                            <a:gd name="connsiteX2" fmla="*/ 614483 w 849506"/>
                            <a:gd name="connsiteY2" fmla="*/ 466800 h 1539488"/>
                            <a:gd name="connsiteX3" fmla="*/ 849498 w 849506"/>
                            <a:gd name="connsiteY3" fmla="*/ 466166 h 1539488"/>
                            <a:gd name="connsiteX4" fmla="*/ 843065 w 849506"/>
                            <a:gd name="connsiteY4" fmla="*/ 1296874 h 1539488"/>
                            <a:gd name="connsiteX5" fmla="*/ 4 w 849506"/>
                            <a:gd name="connsiteY5" fmla="*/ 1539488 h 1539488"/>
                            <a:gd name="connsiteX6" fmla="*/ 494092 w 849506"/>
                            <a:gd name="connsiteY6" fmla="*/ 235622 h 1539488"/>
                            <a:gd name="connsiteX7" fmla="*/ 358556 w 849506"/>
                            <a:gd name="connsiteY7" fmla="*/ 236893 h 1539488"/>
                            <a:gd name="connsiteX8" fmla="*/ 358556 w 849506"/>
                            <a:gd name="connsiteY8" fmla="*/ 0 h 1539488"/>
                            <a:gd name="connsiteX0" fmla="*/ 364257 w 855207"/>
                            <a:gd name="connsiteY0" fmla="*/ 0 h 1539488"/>
                            <a:gd name="connsiteX1" fmla="*/ 620184 w 855207"/>
                            <a:gd name="connsiteY1" fmla="*/ 1270 h 1539488"/>
                            <a:gd name="connsiteX2" fmla="*/ 620184 w 855207"/>
                            <a:gd name="connsiteY2" fmla="*/ 466800 h 1539488"/>
                            <a:gd name="connsiteX3" fmla="*/ 855199 w 855207"/>
                            <a:gd name="connsiteY3" fmla="*/ 466166 h 1539488"/>
                            <a:gd name="connsiteX4" fmla="*/ 848766 w 855207"/>
                            <a:gd name="connsiteY4" fmla="*/ 1296874 h 1539488"/>
                            <a:gd name="connsiteX5" fmla="*/ 5705 w 855207"/>
                            <a:gd name="connsiteY5" fmla="*/ 1539488 h 1539488"/>
                            <a:gd name="connsiteX6" fmla="*/ 0 w 855207"/>
                            <a:gd name="connsiteY6" fmla="*/ 1300690 h 1539488"/>
                            <a:gd name="connsiteX7" fmla="*/ 364257 w 855207"/>
                            <a:gd name="connsiteY7" fmla="*/ 236893 h 1539488"/>
                            <a:gd name="connsiteX8" fmla="*/ 364257 w 855207"/>
                            <a:gd name="connsiteY8" fmla="*/ 0 h 1539488"/>
                            <a:gd name="connsiteX0" fmla="*/ 359041 w 849991"/>
                            <a:gd name="connsiteY0" fmla="*/ 0 h 1539488"/>
                            <a:gd name="connsiteX1" fmla="*/ 614968 w 849991"/>
                            <a:gd name="connsiteY1" fmla="*/ 1270 h 1539488"/>
                            <a:gd name="connsiteX2" fmla="*/ 614968 w 849991"/>
                            <a:gd name="connsiteY2" fmla="*/ 466800 h 1539488"/>
                            <a:gd name="connsiteX3" fmla="*/ 849983 w 849991"/>
                            <a:gd name="connsiteY3" fmla="*/ 466166 h 1539488"/>
                            <a:gd name="connsiteX4" fmla="*/ 843550 w 849991"/>
                            <a:gd name="connsiteY4" fmla="*/ 1296874 h 1539488"/>
                            <a:gd name="connsiteX5" fmla="*/ 489 w 849991"/>
                            <a:gd name="connsiteY5" fmla="*/ 1539488 h 1539488"/>
                            <a:gd name="connsiteX6" fmla="*/ 485 w 849991"/>
                            <a:gd name="connsiteY6" fmla="*/ 1300690 h 1539488"/>
                            <a:gd name="connsiteX7" fmla="*/ 359041 w 849991"/>
                            <a:gd name="connsiteY7" fmla="*/ 236893 h 1539488"/>
                            <a:gd name="connsiteX8" fmla="*/ 359041 w 849991"/>
                            <a:gd name="connsiteY8" fmla="*/ 0 h 1539488"/>
                            <a:gd name="connsiteX0" fmla="*/ 359041 w 849991"/>
                            <a:gd name="connsiteY0" fmla="*/ 0 h 1539488"/>
                            <a:gd name="connsiteX1" fmla="*/ 614968 w 849991"/>
                            <a:gd name="connsiteY1" fmla="*/ 1270 h 1539488"/>
                            <a:gd name="connsiteX2" fmla="*/ 614968 w 849991"/>
                            <a:gd name="connsiteY2" fmla="*/ 466800 h 1539488"/>
                            <a:gd name="connsiteX3" fmla="*/ 849983 w 849991"/>
                            <a:gd name="connsiteY3" fmla="*/ 466166 h 1539488"/>
                            <a:gd name="connsiteX4" fmla="*/ 843550 w 849991"/>
                            <a:gd name="connsiteY4" fmla="*/ 1296874 h 1539488"/>
                            <a:gd name="connsiteX5" fmla="*/ 489 w 849991"/>
                            <a:gd name="connsiteY5" fmla="*/ 1539488 h 1539488"/>
                            <a:gd name="connsiteX6" fmla="*/ 485 w 849991"/>
                            <a:gd name="connsiteY6" fmla="*/ 1300690 h 1539488"/>
                            <a:gd name="connsiteX7" fmla="*/ 240229 w 849991"/>
                            <a:gd name="connsiteY7" fmla="*/ 1049189 h 1539488"/>
                            <a:gd name="connsiteX8" fmla="*/ 359041 w 849991"/>
                            <a:gd name="connsiteY8" fmla="*/ 0 h 1539488"/>
                            <a:gd name="connsiteX0" fmla="*/ 359041 w 849983"/>
                            <a:gd name="connsiteY0" fmla="*/ 0 h 1539488"/>
                            <a:gd name="connsiteX1" fmla="*/ 614968 w 849983"/>
                            <a:gd name="connsiteY1" fmla="*/ 1270 h 1539488"/>
                            <a:gd name="connsiteX2" fmla="*/ 614968 w 849983"/>
                            <a:gd name="connsiteY2" fmla="*/ 466800 h 1539488"/>
                            <a:gd name="connsiteX3" fmla="*/ 849983 w 849983"/>
                            <a:gd name="connsiteY3" fmla="*/ 466166 h 1539488"/>
                            <a:gd name="connsiteX4" fmla="*/ 360026 w 849983"/>
                            <a:gd name="connsiteY4" fmla="*/ 1538218 h 1539488"/>
                            <a:gd name="connsiteX5" fmla="*/ 489 w 849983"/>
                            <a:gd name="connsiteY5" fmla="*/ 1539488 h 1539488"/>
                            <a:gd name="connsiteX6" fmla="*/ 485 w 849983"/>
                            <a:gd name="connsiteY6" fmla="*/ 1300690 h 1539488"/>
                            <a:gd name="connsiteX7" fmla="*/ 240229 w 849983"/>
                            <a:gd name="connsiteY7" fmla="*/ 1049189 h 1539488"/>
                            <a:gd name="connsiteX8" fmla="*/ 359041 w 849983"/>
                            <a:gd name="connsiteY8" fmla="*/ 0 h 1539488"/>
                            <a:gd name="connsiteX0" fmla="*/ 359041 w 614968"/>
                            <a:gd name="connsiteY0" fmla="*/ 0 h 1539488"/>
                            <a:gd name="connsiteX1" fmla="*/ 614968 w 614968"/>
                            <a:gd name="connsiteY1" fmla="*/ 1270 h 1539488"/>
                            <a:gd name="connsiteX2" fmla="*/ 614968 w 614968"/>
                            <a:gd name="connsiteY2" fmla="*/ 466800 h 1539488"/>
                            <a:gd name="connsiteX3" fmla="*/ 240406 w 614968"/>
                            <a:gd name="connsiteY3" fmla="*/ 1420724 h 1539488"/>
                            <a:gd name="connsiteX4" fmla="*/ 360026 w 614968"/>
                            <a:gd name="connsiteY4" fmla="*/ 1538218 h 1539488"/>
                            <a:gd name="connsiteX5" fmla="*/ 489 w 614968"/>
                            <a:gd name="connsiteY5" fmla="*/ 1539488 h 1539488"/>
                            <a:gd name="connsiteX6" fmla="*/ 485 w 614968"/>
                            <a:gd name="connsiteY6" fmla="*/ 1300690 h 1539488"/>
                            <a:gd name="connsiteX7" fmla="*/ 240229 w 614968"/>
                            <a:gd name="connsiteY7" fmla="*/ 1049189 h 1539488"/>
                            <a:gd name="connsiteX8" fmla="*/ 359041 w 614968"/>
                            <a:gd name="connsiteY8" fmla="*/ 0 h 1539488"/>
                            <a:gd name="connsiteX0" fmla="*/ 359041 w 614968"/>
                            <a:gd name="connsiteY0" fmla="*/ 0 h 1539488"/>
                            <a:gd name="connsiteX1" fmla="*/ 614968 w 614968"/>
                            <a:gd name="connsiteY1" fmla="*/ 1270 h 1539488"/>
                            <a:gd name="connsiteX2" fmla="*/ 240406 w 614968"/>
                            <a:gd name="connsiteY2" fmla="*/ 1420724 h 1539488"/>
                            <a:gd name="connsiteX3" fmla="*/ 360026 w 614968"/>
                            <a:gd name="connsiteY3" fmla="*/ 1538218 h 1539488"/>
                            <a:gd name="connsiteX4" fmla="*/ 489 w 614968"/>
                            <a:gd name="connsiteY4" fmla="*/ 1539488 h 1539488"/>
                            <a:gd name="connsiteX5" fmla="*/ 485 w 614968"/>
                            <a:gd name="connsiteY5" fmla="*/ 1300690 h 1539488"/>
                            <a:gd name="connsiteX6" fmla="*/ 240229 w 614968"/>
                            <a:gd name="connsiteY6" fmla="*/ 1049189 h 1539488"/>
                            <a:gd name="connsiteX7" fmla="*/ 359041 w 614968"/>
                            <a:gd name="connsiteY7" fmla="*/ 0 h 1539488"/>
                            <a:gd name="connsiteX0" fmla="*/ 359041 w 614968"/>
                            <a:gd name="connsiteY0" fmla="*/ 0 h 1539488"/>
                            <a:gd name="connsiteX1" fmla="*/ 614968 w 614968"/>
                            <a:gd name="connsiteY1" fmla="*/ 1270 h 1539488"/>
                            <a:gd name="connsiteX2" fmla="*/ 360105 w 614968"/>
                            <a:gd name="connsiteY2" fmla="*/ 1293703 h 1539488"/>
                            <a:gd name="connsiteX3" fmla="*/ 360026 w 614968"/>
                            <a:gd name="connsiteY3" fmla="*/ 1538218 h 1539488"/>
                            <a:gd name="connsiteX4" fmla="*/ 489 w 614968"/>
                            <a:gd name="connsiteY4" fmla="*/ 1539488 h 1539488"/>
                            <a:gd name="connsiteX5" fmla="*/ 485 w 614968"/>
                            <a:gd name="connsiteY5" fmla="*/ 1300690 h 1539488"/>
                            <a:gd name="connsiteX6" fmla="*/ 240229 w 614968"/>
                            <a:gd name="connsiteY6" fmla="*/ 1049189 h 1539488"/>
                            <a:gd name="connsiteX7" fmla="*/ 359041 w 614968"/>
                            <a:gd name="connsiteY7" fmla="*/ 0 h 1539488"/>
                            <a:gd name="connsiteX0" fmla="*/ 359041 w 360178"/>
                            <a:gd name="connsiteY0" fmla="*/ 0 h 1539488"/>
                            <a:gd name="connsiteX1" fmla="*/ 249157 w 360178"/>
                            <a:gd name="connsiteY1" fmla="*/ 1418183 h 1539488"/>
                            <a:gd name="connsiteX2" fmla="*/ 360105 w 360178"/>
                            <a:gd name="connsiteY2" fmla="*/ 1293703 h 1539488"/>
                            <a:gd name="connsiteX3" fmla="*/ 360026 w 360178"/>
                            <a:gd name="connsiteY3" fmla="*/ 1538218 h 1539488"/>
                            <a:gd name="connsiteX4" fmla="*/ 489 w 360178"/>
                            <a:gd name="connsiteY4" fmla="*/ 1539488 h 1539488"/>
                            <a:gd name="connsiteX5" fmla="*/ 485 w 360178"/>
                            <a:gd name="connsiteY5" fmla="*/ 1300690 h 1539488"/>
                            <a:gd name="connsiteX6" fmla="*/ 240229 w 360178"/>
                            <a:gd name="connsiteY6" fmla="*/ 1049189 h 1539488"/>
                            <a:gd name="connsiteX7" fmla="*/ 359041 w 360178"/>
                            <a:gd name="connsiteY7" fmla="*/ 0 h 1539488"/>
                            <a:gd name="connsiteX0" fmla="*/ 475084 w 476221"/>
                            <a:gd name="connsiteY0" fmla="*/ 0 h 1539488"/>
                            <a:gd name="connsiteX1" fmla="*/ 365200 w 476221"/>
                            <a:gd name="connsiteY1" fmla="*/ 1418183 h 1539488"/>
                            <a:gd name="connsiteX2" fmla="*/ 476148 w 476221"/>
                            <a:gd name="connsiteY2" fmla="*/ 1293703 h 1539488"/>
                            <a:gd name="connsiteX3" fmla="*/ 476069 w 476221"/>
                            <a:gd name="connsiteY3" fmla="*/ 1538218 h 1539488"/>
                            <a:gd name="connsiteX4" fmla="*/ 116532 w 476221"/>
                            <a:gd name="connsiteY4" fmla="*/ 1539488 h 1539488"/>
                            <a:gd name="connsiteX5" fmla="*/ 116528 w 476221"/>
                            <a:gd name="connsiteY5" fmla="*/ 1300690 h 1539488"/>
                            <a:gd name="connsiteX6" fmla="*/ 0 w 476221"/>
                            <a:gd name="connsiteY6" fmla="*/ 943127 h 1539488"/>
                            <a:gd name="connsiteX7" fmla="*/ 475084 w 476221"/>
                            <a:gd name="connsiteY7" fmla="*/ 0 h 1539488"/>
                            <a:gd name="connsiteX0" fmla="*/ 232721 w 476221"/>
                            <a:gd name="connsiteY0" fmla="*/ 475056 h 596361"/>
                            <a:gd name="connsiteX1" fmla="*/ 365200 w 476221"/>
                            <a:gd name="connsiteY1" fmla="*/ 475056 h 596361"/>
                            <a:gd name="connsiteX2" fmla="*/ 476148 w 476221"/>
                            <a:gd name="connsiteY2" fmla="*/ 350576 h 596361"/>
                            <a:gd name="connsiteX3" fmla="*/ 476069 w 476221"/>
                            <a:gd name="connsiteY3" fmla="*/ 595091 h 596361"/>
                            <a:gd name="connsiteX4" fmla="*/ 116532 w 476221"/>
                            <a:gd name="connsiteY4" fmla="*/ 596361 h 596361"/>
                            <a:gd name="connsiteX5" fmla="*/ 116528 w 476221"/>
                            <a:gd name="connsiteY5" fmla="*/ 357563 h 596361"/>
                            <a:gd name="connsiteX6" fmla="*/ 0 w 476221"/>
                            <a:gd name="connsiteY6" fmla="*/ 0 h 596361"/>
                            <a:gd name="connsiteX7" fmla="*/ 232721 w 476221"/>
                            <a:gd name="connsiteY7" fmla="*/ 475056 h 596361"/>
                            <a:gd name="connsiteX0" fmla="*/ 232721 w 476221"/>
                            <a:gd name="connsiteY0" fmla="*/ 475056 h 596361"/>
                            <a:gd name="connsiteX1" fmla="*/ 358275 w 476221"/>
                            <a:gd name="connsiteY1" fmla="*/ 356292 h 596361"/>
                            <a:gd name="connsiteX2" fmla="*/ 476148 w 476221"/>
                            <a:gd name="connsiteY2" fmla="*/ 350576 h 596361"/>
                            <a:gd name="connsiteX3" fmla="*/ 476069 w 476221"/>
                            <a:gd name="connsiteY3" fmla="*/ 595091 h 596361"/>
                            <a:gd name="connsiteX4" fmla="*/ 116532 w 476221"/>
                            <a:gd name="connsiteY4" fmla="*/ 596361 h 596361"/>
                            <a:gd name="connsiteX5" fmla="*/ 116528 w 476221"/>
                            <a:gd name="connsiteY5" fmla="*/ 357563 h 596361"/>
                            <a:gd name="connsiteX6" fmla="*/ 0 w 476221"/>
                            <a:gd name="connsiteY6" fmla="*/ 0 h 596361"/>
                            <a:gd name="connsiteX7" fmla="*/ 232721 w 476221"/>
                            <a:gd name="connsiteY7" fmla="*/ 475056 h 596361"/>
                            <a:gd name="connsiteX0" fmla="*/ 357007 w 476221"/>
                            <a:gd name="connsiteY0" fmla="*/ 587470 h 596361"/>
                            <a:gd name="connsiteX1" fmla="*/ 358275 w 476221"/>
                            <a:gd name="connsiteY1" fmla="*/ 356292 h 596361"/>
                            <a:gd name="connsiteX2" fmla="*/ 476148 w 476221"/>
                            <a:gd name="connsiteY2" fmla="*/ 350576 h 596361"/>
                            <a:gd name="connsiteX3" fmla="*/ 476069 w 476221"/>
                            <a:gd name="connsiteY3" fmla="*/ 595091 h 596361"/>
                            <a:gd name="connsiteX4" fmla="*/ 116532 w 476221"/>
                            <a:gd name="connsiteY4" fmla="*/ 596361 h 596361"/>
                            <a:gd name="connsiteX5" fmla="*/ 116528 w 476221"/>
                            <a:gd name="connsiteY5" fmla="*/ 357563 h 596361"/>
                            <a:gd name="connsiteX6" fmla="*/ 0 w 476221"/>
                            <a:gd name="connsiteY6" fmla="*/ 0 h 596361"/>
                            <a:gd name="connsiteX7" fmla="*/ 357007 w 476221"/>
                            <a:gd name="connsiteY7" fmla="*/ 587470 h 596361"/>
                            <a:gd name="connsiteX0" fmla="*/ 475587 w 476221"/>
                            <a:gd name="connsiteY0" fmla="*/ 593821 h 596361"/>
                            <a:gd name="connsiteX1" fmla="*/ 358275 w 476221"/>
                            <a:gd name="connsiteY1" fmla="*/ 356292 h 596361"/>
                            <a:gd name="connsiteX2" fmla="*/ 476148 w 476221"/>
                            <a:gd name="connsiteY2" fmla="*/ 350576 h 596361"/>
                            <a:gd name="connsiteX3" fmla="*/ 476069 w 476221"/>
                            <a:gd name="connsiteY3" fmla="*/ 595091 h 596361"/>
                            <a:gd name="connsiteX4" fmla="*/ 116532 w 476221"/>
                            <a:gd name="connsiteY4" fmla="*/ 596361 h 596361"/>
                            <a:gd name="connsiteX5" fmla="*/ 116528 w 476221"/>
                            <a:gd name="connsiteY5" fmla="*/ 357563 h 596361"/>
                            <a:gd name="connsiteX6" fmla="*/ 0 w 476221"/>
                            <a:gd name="connsiteY6" fmla="*/ 0 h 596361"/>
                            <a:gd name="connsiteX7" fmla="*/ 475587 w 476221"/>
                            <a:gd name="connsiteY7" fmla="*/ 593821 h 596361"/>
                            <a:gd name="connsiteX0" fmla="*/ 365885 w 476221"/>
                            <a:gd name="connsiteY0" fmla="*/ 587470 h 596361"/>
                            <a:gd name="connsiteX1" fmla="*/ 358275 w 476221"/>
                            <a:gd name="connsiteY1" fmla="*/ 356292 h 596361"/>
                            <a:gd name="connsiteX2" fmla="*/ 476148 w 476221"/>
                            <a:gd name="connsiteY2" fmla="*/ 350576 h 596361"/>
                            <a:gd name="connsiteX3" fmla="*/ 476069 w 476221"/>
                            <a:gd name="connsiteY3" fmla="*/ 595091 h 596361"/>
                            <a:gd name="connsiteX4" fmla="*/ 116532 w 476221"/>
                            <a:gd name="connsiteY4" fmla="*/ 596361 h 596361"/>
                            <a:gd name="connsiteX5" fmla="*/ 116528 w 476221"/>
                            <a:gd name="connsiteY5" fmla="*/ 357563 h 596361"/>
                            <a:gd name="connsiteX6" fmla="*/ 0 w 476221"/>
                            <a:gd name="connsiteY6" fmla="*/ 0 h 596361"/>
                            <a:gd name="connsiteX7" fmla="*/ 365885 w 476221"/>
                            <a:gd name="connsiteY7" fmla="*/ 587470 h 596361"/>
                            <a:gd name="connsiteX0" fmla="*/ 358275 w 476221"/>
                            <a:gd name="connsiteY0" fmla="*/ 469341 h 596361"/>
                            <a:gd name="connsiteX1" fmla="*/ 358275 w 476221"/>
                            <a:gd name="connsiteY1" fmla="*/ 356292 h 596361"/>
                            <a:gd name="connsiteX2" fmla="*/ 476148 w 476221"/>
                            <a:gd name="connsiteY2" fmla="*/ 350576 h 596361"/>
                            <a:gd name="connsiteX3" fmla="*/ 476069 w 476221"/>
                            <a:gd name="connsiteY3" fmla="*/ 595091 h 596361"/>
                            <a:gd name="connsiteX4" fmla="*/ 116532 w 476221"/>
                            <a:gd name="connsiteY4" fmla="*/ 596361 h 596361"/>
                            <a:gd name="connsiteX5" fmla="*/ 116528 w 476221"/>
                            <a:gd name="connsiteY5" fmla="*/ 357563 h 596361"/>
                            <a:gd name="connsiteX6" fmla="*/ 0 w 476221"/>
                            <a:gd name="connsiteY6" fmla="*/ 0 h 596361"/>
                            <a:gd name="connsiteX7" fmla="*/ 358275 w 476221"/>
                            <a:gd name="connsiteY7" fmla="*/ 469341 h 596361"/>
                            <a:gd name="connsiteX0" fmla="*/ 358275 w 476221"/>
                            <a:gd name="connsiteY0" fmla="*/ 469341 h 596361"/>
                            <a:gd name="connsiteX1" fmla="*/ 358275 w 476221"/>
                            <a:gd name="connsiteY1" fmla="*/ 356292 h 596361"/>
                            <a:gd name="connsiteX2" fmla="*/ 476148 w 476221"/>
                            <a:gd name="connsiteY2" fmla="*/ 350576 h 596361"/>
                            <a:gd name="connsiteX3" fmla="*/ 476069 w 476221"/>
                            <a:gd name="connsiteY3" fmla="*/ 595091 h 596361"/>
                            <a:gd name="connsiteX4" fmla="*/ 116532 w 476221"/>
                            <a:gd name="connsiteY4" fmla="*/ 596361 h 596361"/>
                            <a:gd name="connsiteX5" fmla="*/ 116528 w 476221"/>
                            <a:gd name="connsiteY5" fmla="*/ 357563 h 596361"/>
                            <a:gd name="connsiteX6" fmla="*/ 0 w 476221"/>
                            <a:gd name="connsiteY6" fmla="*/ 0 h 596361"/>
                            <a:gd name="connsiteX7" fmla="*/ 142042 w 476221"/>
                            <a:gd name="connsiteY7" fmla="*/ 188625 h 596361"/>
                            <a:gd name="connsiteX8" fmla="*/ 358275 w 476221"/>
                            <a:gd name="connsiteY8" fmla="*/ 469341 h 596361"/>
                            <a:gd name="connsiteX0" fmla="*/ 358275 w 476221"/>
                            <a:gd name="connsiteY0" fmla="*/ 469341 h 596361"/>
                            <a:gd name="connsiteX1" fmla="*/ 358275 w 476221"/>
                            <a:gd name="connsiteY1" fmla="*/ 356292 h 596361"/>
                            <a:gd name="connsiteX2" fmla="*/ 476148 w 476221"/>
                            <a:gd name="connsiteY2" fmla="*/ 350576 h 596361"/>
                            <a:gd name="connsiteX3" fmla="*/ 476069 w 476221"/>
                            <a:gd name="connsiteY3" fmla="*/ 595091 h 596361"/>
                            <a:gd name="connsiteX4" fmla="*/ 116532 w 476221"/>
                            <a:gd name="connsiteY4" fmla="*/ 596361 h 596361"/>
                            <a:gd name="connsiteX5" fmla="*/ 116528 w 476221"/>
                            <a:gd name="connsiteY5" fmla="*/ 357563 h 596361"/>
                            <a:gd name="connsiteX6" fmla="*/ 0 w 476221"/>
                            <a:gd name="connsiteY6" fmla="*/ 0 h 596361"/>
                            <a:gd name="connsiteX7" fmla="*/ 232721 w 476221"/>
                            <a:gd name="connsiteY7" fmla="*/ 475056 h 596361"/>
                            <a:gd name="connsiteX8" fmla="*/ 358275 w 476221"/>
                            <a:gd name="connsiteY8" fmla="*/ 469341 h 596361"/>
                            <a:gd name="connsiteX0" fmla="*/ 242232 w 360178"/>
                            <a:gd name="connsiteY0" fmla="*/ 118783 h 245803"/>
                            <a:gd name="connsiteX1" fmla="*/ 242232 w 360178"/>
                            <a:gd name="connsiteY1" fmla="*/ 5734 h 245803"/>
                            <a:gd name="connsiteX2" fmla="*/ 360105 w 360178"/>
                            <a:gd name="connsiteY2" fmla="*/ 18 h 245803"/>
                            <a:gd name="connsiteX3" fmla="*/ 360026 w 360178"/>
                            <a:gd name="connsiteY3" fmla="*/ 244533 h 245803"/>
                            <a:gd name="connsiteX4" fmla="*/ 489 w 360178"/>
                            <a:gd name="connsiteY4" fmla="*/ 245803 h 245803"/>
                            <a:gd name="connsiteX5" fmla="*/ 485 w 360178"/>
                            <a:gd name="connsiteY5" fmla="*/ 7005 h 245803"/>
                            <a:gd name="connsiteX6" fmla="*/ 123019 w 360178"/>
                            <a:gd name="connsiteY6" fmla="*/ 7005 h 245803"/>
                            <a:gd name="connsiteX7" fmla="*/ 116678 w 360178"/>
                            <a:gd name="connsiteY7" fmla="*/ 124498 h 245803"/>
                            <a:gd name="connsiteX8" fmla="*/ 242232 w 360178"/>
                            <a:gd name="connsiteY8" fmla="*/ 118783 h 245803"/>
                            <a:gd name="connsiteX0" fmla="*/ 242232 w 360178"/>
                            <a:gd name="connsiteY0" fmla="*/ 118783 h 245803"/>
                            <a:gd name="connsiteX1" fmla="*/ 242232 w 360178"/>
                            <a:gd name="connsiteY1" fmla="*/ 5734 h 245803"/>
                            <a:gd name="connsiteX2" fmla="*/ 360105 w 360178"/>
                            <a:gd name="connsiteY2" fmla="*/ 18 h 245803"/>
                            <a:gd name="connsiteX3" fmla="*/ 360026 w 360178"/>
                            <a:gd name="connsiteY3" fmla="*/ 244533 h 245803"/>
                            <a:gd name="connsiteX4" fmla="*/ 489 w 360178"/>
                            <a:gd name="connsiteY4" fmla="*/ 245803 h 245803"/>
                            <a:gd name="connsiteX5" fmla="*/ 485 w 360178"/>
                            <a:gd name="connsiteY5" fmla="*/ 7005 h 245803"/>
                            <a:gd name="connsiteX6" fmla="*/ 123019 w 360178"/>
                            <a:gd name="connsiteY6" fmla="*/ 7005 h 245803"/>
                            <a:gd name="connsiteX7" fmla="*/ 123019 w 360178"/>
                            <a:gd name="connsiteY7" fmla="*/ 118138 h 245803"/>
                            <a:gd name="connsiteX8" fmla="*/ 242232 w 360178"/>
                            <a:gd name="connsiteY8" fmla="*/ 118783 h 245803"/>
                            <a:gd name="connsiteX0" fmla="*/ 242232 w 360178"/>
                            <a:gd name="connsiteY0" fmla="*/ 118783 h 245803"/>
                            <a:gd name="connsiteX1" fmla="*/ 242232 w 360178"/>
                            <a:gd name="connsiteY1" fmla="*/ 0 h 245803"/>
                            <a:gd name="connsiteX2" fmla="*/ 360105 w 360178"/>
                            <a:gd name="connsiteY2" fmla="*/ 18 h 245803"/>
                            <a:gd name="connsiteX3" fmla="*/ 360026 w 360178"/>
                            <a:gd name="connsiteY3" fmla="*/ 244533 h 245803"/>
                            <a:gd name="connsiteX4" fmla="*/ 489 w 360178"/>
                            <a:gd name="connsiteY4" fmla="*/ 245803 h 245803"/>
                            <a:gd name="connsiteX5" fmla="*/ 485 w 360178"/>
                            <a:gd name="connsiteY5" fmla="*/ 7005 h 245803"/>
                            <a:gd name="connsiteX6" fmla="*/ 123019 w 360178"/>
                            <a:gd name="connsiteY6" fmla="*/ 7005 h 245803"/>
                            <a:gd name="connsiteX7" fmla="*/ 123019 w 360178"/>
                            <a:gd name="connsiteY7" fmla="*/ 118138 h 245803"/>
                            <a:gd name="connsiteX8" fmla="*/ 242232 w 360178"/>
                            <a:gd name="connsiteY8" fmla="*/ 118783 h 245803"/>
                            <a:gd name="connsiteX0" fmla="*/ 241747 w 359693"/>
                            <a:gd name="connsiteY0" fmla="*/ 118783 h 245803"/>
                            <a:gd name="connsiteX1" fmla="*/ 241747 w 359693"/>
                            <a:gd name="connsiteY1" fmla="*/ 0 h 245803"/>
                            <a:gd name="connsiteX2" fmla="*/ 359620 w 359693"/>
                            <a:gd name="connsiteY2" fmla="*/ 18 h 245803"/>
                            <a:gd name="connsiteX3" fmla="*/ 359541 w 359693"/>
                            <a:gd name="connsiteY3" fmla="*/ 244533 h 245803"/>
                            <a:gd name="connsiteX4" fmla="*/ 4 w 359693"/>
                            <a:gd name="connsiteY4" fmla="*/ 245803 h 245803"/>
                            <a:gd name="connsiteX5" fmla="*/ 0 w 359693"/>
                            <a:gd name="connsiteY5" fmla="*/ 7005 h 245803"/>
                            <a:gd name="connsiteX6" fmla="*/ 122534 w 359693"/>
                            <a:gd name="connsiteY6" fmla="*/ 7005 h 245803"/>
                            <a:gd name="connsiteX7" fmla="*/ 122534 w 359693"/>
                            <a:gd name="connsiteY7" fmla="*/ 118138 h 245803"/>
                            <a:gd name="connsiteX8" fmla="*/ 241747 w 359693"/>
                            <a:gd name="connsiteY8" fmla="*/ 118783 h 245803"/>
                            <a:gd name="connsiteX0" fmla="*/ 241747 w 360962"/>
                            <a:gd name="connsiteY0" fmla="*/ 118783 h 246455"/>
                            <a:gd name="connsiteX1" fmla="*/ 241747 w 360962"/>
                            <a:gd name="connsiteY1" fmla="*/ 0 h 246455"/>
                            <a:gd name="connsiteX2" fmla="*/ 359620 w 360962"/>
                            <a:gd name="connsiteY2" fmla="*/ 18 h 246455"/>
                            <a:gd name="connsiteX3" fmla="*/ 360962 w 360962"/>
                            <a:gd name="connsiteY3" fmla="*/ 246438 h 246455"/>
                            <a:gd name="connsiteX4" fmla="*/ 4 w 360962"/>
                            <a:gd name="connsiteY4" fmla="*/ 245803 h 246455"/>
                            <a:gd name="connsiteX5" fmla="*/ 0 w 360962"/>
                            <a:gd name="connsiteY5" fmla="*/ 7005 h 246455"/>
                            <a:gd name="connsiteX6" fmla="*/ 122534 w 360962"/>
                            <a:gd name="connsiteY6" fmla="*/ 7005 h 246455"/>
                            <a:gd name="connsiteX7" fmla="*/ 122534 w 360962"/>
                            <a:gd name="connsiteY7" fmla="*/ 118138 h 246455"/>
                            <a:gd name="connsiteX8" fmla="*/ 241747 w 360962"/>
                            <a:gd name="connsiteY8" fmla="*/ 118783 h 246455"/>
                            <a:gd name="connsiteX0" fmla="*/ 241747 w 360962"/>
                            <a:gd name="connsiteY0" fmla="*/ 125338 h 253010"/>
                            <a:gd name="connsiteX1" fmla="*/ 241747 w 360962"/>
                            <a:gd name="connsiteY1" fmla="*/ 6555 h 253010"/>
                            <a:gd name="connsiteX2" fmla="*/ 359620 w 360962"/>
                            <a:gd name="connsiteY2" fmla="*/ 6573 h 253010"/>
                            <a:gd name="connsiteX3" fmla="*/ 360962 w 360962"/>
                            <a:gd name="connsiteY3" fmla="*/ 252993 h 253010"/>
                            <a:gd name="connsiteX4" fmla="*/ 4 w 360962"/>
                            <a:gd name="connsiteY4" fmla="*/ 252358 h 253010"/>
                            <a:gd name="connsiteX5" fmla="*/ 0 w 360962"/>
                            <a:gd name="connsiteY5" fmla="*/ 13560 h 253010"/>
                            <a:gd name="connsiteX6" fmla="*/ 112285 w 360962"/>
                            <a:gd name="connsiteY6" fmla="*/ 0 h 253010"/>
                            <a:gd name="connsiteX7" fmla="*/ 122534 w 360962"/>
                            <a:gd name="connsiteY7" fmla="*/ 124693 h 253010"/>
                            <a:gd name="connsiteX8" fmla="*/ 241747 w 360962"/>
                            <a:gd name="connsiteY8" fmla="*/ 125338 h 253010"/>
                            <a:gd name="connsiteX0" fmla="*/ 241747 w 360962"/>
                            <a:gd name="connsiteY0" fmla="*/ 125338 h 253010"/>
                            <a:gd name="connsiteX1" fmla="*/ 241747 w 360962"/>
                            <a:gd name="connsiteY1" fmla="*/ 6555 h 253010"/>
                            <a:gd name="connsiteX2" fmla="*/ 359620 w 360962"/>
                            <a:gd name="connsiteY2" fmla="*/ 6573 h 253010"/>
                            <a:gd name="connsiteX3" fmla="*/ 360962 w 360962"/>
                            <a:gd name="connsiteY3" fmla="*/ 252993 h 253010"/>
                            <a:gd name="connsiteX4" fmla="*/ 4 w 360962"/>
                            <a:gd name="connsiteY4" fmla="*/ 252358 h 253010"/>
                            <a:gd name="connsiteX5" fmla="*/ 0 w 360962"/>
                            <a:gd name="connsiteY5" fmla="*/ 7866 h 253010"/>
                            <a:gd name="connsiteX6" fmla="*/ 112285 w 360962"/>
                            <a:gd name="connsiteY6" fmla="*/ 0 h 253010"/>
                            <a:gd name="connsiteX7" fmla="*/ 122534 w 360962"/>
                            <a:gd name="connsiteY7" fmla="*/ 124693 h 253010"/>
                            <a:gd name="connsiteX8" fmla="*/ 241747 w 360962"/>
                            <a:gd name="connsiteY8" fmla="*/ 125338 h 253010"/>
                            <a:gd name="connsiteX0" fmla="*/ 241747 w 360962"/>
                            <a:gd name="connsiteY0" fmla="*/ 125338 h 253010"/>
                            <a:gd name="connsiteX1" fmla="*/ 241747 w 360962"/>
                            <a:gd name="connsiteY1" fmla="*/ 6555 h 253010"/>
                            <a:gd name="connsiteX2" fmla="*/ 359620 w 360962"/>
                            <a:gd name="connsiteY2" fmla="*/ 6573 h 253010"/>
                            <a:gd name="connsiteX3" fmla="*/ 360962 w 360962"/>
                            <a:gd name="connsiteY3" fmla="*/ 252993 h 253010"/>
                            <a:gd name="connsiteX4" fmla="*/ 4 w 360962"/>
                            <a:gd name="connsiteY4" fmla="*/ 252358 h 253010"/>
                            <a:gd name="connsiteX5" fmla="*/ 0 w 360962"/>
                            <a:gd name="connsiteY5" fmla="*/ 7866 h 253010"/>
                            <a:gd name="connsiteX6" fmla="*/ 112285 w 360962"/>
                            <a:gd name="connsiteY6" fmla="*/ 0 h 253010"/>
                            <a:gd name="connsiteX7" fmla="*/ 112285 w 360962"/>
                            <a:gd name="connsiteY7" fmla="*/ 123228 h 253010"/>
                            <a:gd name="connsiteX8" fmla="*/ 241747 w 360962"/>
                            <a:gd name="connsiteY8" fmla="*/ 125338 h 253010"/>
                            <a:gd name="connsiteX0" fmla="*/ 241747 w 360962"/>
                            <a:gd name="connsiteY0" fmla="*/ 125338 h 253010"/>
                            <a:gd name="connsiteX1" fmla="*/ 241747 w 360962"/>
                            <a:gd name="connsiteY1" fmla="*/ 6555 h 253010"/>
                            <a:gd name="connsiteX2" fmla="*/ 359620 w 360962"/>
                            <a:gd name="connsiteY2" fmla="*/ 6573 h 253010"/>
                            <a:gd name="connsiteX3" fmla="*/ 360962 w 360962"/>
                            <a:gd name="connsiteY3" fmla="*/ 252993 h 253010"/>
                            <a:gd name="connsiteX4" fmla="*/ 4 w 360962"/>
                            <a:gd name="connsiteY4" fmla="*/ 252358 h 253010"/>
                            <a:gd name="connsiteX5" fmla="*/ 0 w 360962"/>
                            <a:gd name="connsiteY5" fmla="*/ 0 h 253010"/>
                            <a:gd name="connsiteX6" fmla="*/ 112285 w 360962"/>
                            <a:gd name="connsiteY6" fmla="*/ 0 h 253010"/>
                            <a:gd name="connsiteX7" fmla="*/ 112285 w 360962"/>
                            <a:gd name="connsiteY7" fmla="*/ 123228 h 253010"/>
                            <a:gd name="connsiteX8" fmla="*/ 241747 w 360962"/>
                            <a:gd name="connsiteY8" fmla="*/ 125338 h 253010"/>
                            <a:gd name="connsiteX0" fmla="*/ 241747 w 365526"/>
                            <a:gd name="connsiteY0" fmla="*/ 125338 h 253010"/>
                            <a:gd name="connsiteX1" fmla="*/ 241747 w 365526"/>
                            <a:gd name="connsiteY1" fmla="*/ 6555 h 253010"/>
                            <a:gd name="connsiteX2" fmla="*/ 365515 w 365526"/>
                            <a:gd name="connsiteY2" fmla="*/ 7866 h 253010"/>
                            <a:gd name="connsiteX3" fmla="*/ 360962 w 365526"/>
                            <a:gd name="connsiteY3" fmla="*/ 252993 h 253010"/>
                            <a:gd name="connsiteX4" fmla="*/ 4 w 365526"/>
                            <a:gd name="connsiteY4" fmla="*/ 252358 h 253010"/>
                            <a:gd name="connsiteX5" fmla="*/ 0 w 365526"/>
                            <a:gd name="connsiteY5" fmla="*/ 0 h 253010"/>
                            <a:gd name="connsiteX6" fmla="*/ 112285 w 365526"/>
                            <a:gd name="connsiteY6" fmla="*/ 0 h 253010"/>
                            <a:gd name="connsiteX7" fmla="*/ 112285 w 365526"/>
                            <a:gd name="connsiteY7" fmla="*/ 123228 h 253010"/>
                            <a:gd name="connsiteX8" fmla="*/ 241747 w 365526"/>
                            <a:gd name="connsiteY8" fmla="*/ 125338 h 253010"/>
                            <a:gd name="connsiteX0" fmla="*/ 241747 w 365537"/>
                            <a:gd name="connsiteY0" fmla="*/ 125355 h 253025"/>
                            <a:gd name="connsiteX1" fmla="*/ 241747 w 365537"/>
                            <a:gd name="connsiteY1" fmla="*/ 6572 h 253025"/>
                            <a:gd name="connsiteX2" fmla="*/ 365526 w 365537"/>
                            <a:gd name="connsiteY2" fmla="*/ 17 h 253025"/>
                            <a:gd name="connsiteX3" fmla="*/ 360962 w 365537"/>
                            <a:gd name="connsiteY3" fmla="*/ 253010 h 253025"/>
                            <a:gd name="connsiteX4" fmla="*/ 4 w 365537"/>
                            <a:gd name="connsiteY4" fmla="*/ 252375 h 253025"/>
                            <a:gd name="connsiteX5" fmla="*/ 0 w 365537"/>
                            <a:gd name="connsiteY5" fmla="*/ 17 h 253025"/>
                            <a:gd name="connsiteX6" fmla="*/ 112285 w 365537"/>
                            <a:gd name="connsiteY6" fmla="*/ 17 h 253025"/>
                            <a:gd name="connsiteX7" fmla="*/ 112285 w 365537"/>
                            <a:gd name="connsiteY7" fmla="*/ 123245 h 253025"/>
                            <a:gd name="connsiteX8" fmla="*/ 241747 w 365537"/>
                            <a:gd name="connsiteY8" fmla="*/ 125355 h 253025"/>
                            <a:gd name="connsiteX0" fmla="*/ 241747 w 361062"/>
                            <a:gd name="connsiteY0" fmla="*/ 125338 h 253010"/>
                            <a:gd name="connsiteX1" fmla="*/ 241747 w 361062"/>
                            <a:gd name="connsiteY1" fmla="*/ 6555 h 253010"/>
                            <a:gd name="connsiteX2" fmla="*/ 360984 w 361062"/>
                            <a:gd name="connsiteY2" fmla="*/ 3916 h 253010"/>
                            <a:gd name="connsiteX3" fmla="*/ 360962 w 361062"/>
                            <a:gd name="connsiteY3" fmla="*/ 252993 h 253010"/>
                            <a:gd name="connsiteX4" fmla="*/ 4 w 361062"/>
                            <a:gd name="connsiteY4" fmla="*/ 252358 h 253010"/>
                            <a:gd name="connsiteX5" fmla="*/ 0 w 361062"/>
                            <a:gd name="connsiteY5" fmla="*/ 0 h 253010"/>
                            <a:gd name="connsiteX6" fmla="*/ 112285 w 361062"/>
                            <a:gd name="connsiteY6" fmla="*/ 0 h 253010"/>
                            <a:gd name="connsiteX7" fmla="*/ 112285 w 361062"/>
                            <a:gd name="connsiteY7" fmla="*/ 123228 h 253010"/>
                            <a:gd name="connsiteX8" fmla="*/ 241747 w 361062"/>
                            <a:gd name="connsiteY8" fmla="*/ 125338 h 253010"/>
                            <a:gd name="connsiteX0" fmla="*/ 241747 w 361062"/>
                            <a:gd name="connsiteY0" fmla="*/ 125338 h 253009"/>
                            <a:gd name="connsiteX1" fmla="*/ 243961 w 361062"/>
                            <a:gd name="connsiteY1" fmla="*/ 1311 h 253009"/>
                            <a:gd name="connsiteX2" fmla="*/ 360984 w 361062"/>
                            <a:gd name="connsiteY2" fmla="*/ 3916 h 253009"/>
                            <a:gd name="connsiteX3" fmla="*/ 360962 w 361062"/>
                            <a:gd name="connsiteY3" fmla="*/ 252993 h 253009"/>
                            <a:gd name="connsiteX4" fmla="*/ 4 w 361062"/>
                            <a:gd name="connsiteY4" fmla="*/ 252358 h 253009"/>
                            <a:gd name="connsiteX5" fmla="*/ 0 w 361062"/>
                            <a:gd name="connsiteY5" fmla="*/ 0 h 253009"/>
                            <a:gd name="connsiteX6" fmla="*/ 112285 w 361062"/>
                            <a:gd name="connsiteY6" fmla="*/ 0 h 253009"/>
                            <a:gd name="connsiteX7" fmla="*/ 112285 w 361062"/>
                            <a:gd name="connsiteY7" fmla="*/ 123228 h 253009"/>
                            <a:gd name="connsiteX8" fmla="*/ 241747 w 361062"/>
                            <a:gd name="connsiteY8" fmla="*/ 125338 h 2530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61062" h="253009">
                              <a:moveTo>
                                <a:pt x="241747" y="125338"/>
                              </a:moveTo>
                              <a:cubicBezTo>
                                <a:pt x="242170" y="48279"/>
                                <a:pt x="243538" y="78370"/>
                                <a:pt x="243961" y="1311"/>
                              </a:cubicBezTo>
                              <a:lnTo>
                                <a:pt x="360984" y="3916"/>
                              </a:lnTo>
                              <a:cubicBezTo>
                                <a:pt x="361266" y="1517"/>
                                <a:pt x="360680" y="255392"/>
                                <a:pt x="360962" y="252993"/>
                              </a:cubicBezTo>
                              <a:lnTo>
                                <a:pt x="4" y="252358"/>
                              </a:lnTo>
                              <a:cubicBezTo>
                                <a:pt x="3" y="172759"/>
                                <a:pt x="1" y="79599"/>
                                <a:pt x="0" y="0"/>
                              </a:cubicBezTo>
                              <a:lnTo>
                                <a:pt x="112285" y="0"/>
                              </a:lnTo>
                              <a:lnTo>
                                <a:pt x="112285" y="123228"/>
                              </a:lnTo>
                              <a:lnTo>
                                <a:pt x="241747" y="125338"/>
                              </a:lnTo>
                              <a:close/>
                            </a:path>
                          </a:pathLst>
                        </a:custGeom>
                        <a:pattFill prst="ltUpDiag">
                          <a:fgClr>
                            <a:schemeClr val="accent2"/>
                          </a:fgClr>
                          <a:bgClr>
                            <a:schemeClr val="accent2">
                              <a:lumMod val="40000"/>
                              <a:lumOff val="60000"/>
                            </a:schemeClr>
                          </a:bgClr>
                        </a:patt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B793E" id="Rectangle 5" o:spid="_x0000_s1026" style="position:absolute;margin-left:531.2pt;margin-top:305.8pt;width:27.75pt;height:19.25pt;z-index:25184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61062,25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" path="m241747,125338v423,-77059,1791,-46968,2214,-124027l360984,3916v282,-2399,-304,251476,-22,249077l4,252358c3,172759,1,79599,,l112285,r,123228l241747,125338xe" fillcolor="#c0504d [3205]" strokecolor="#4579b8 [3044]">
                <v:fill r:id="rId8" o:title="" color2="#e5b8b7 [1301]" type="pattern"/>
                <v:path arrowok="t" o:connecttype="custom" o:connectlocs="235964,121110;238125,1267;352349,3784;352327,244460;4,243846;0,0;109599,0;109599,119072;235964,121110" o:connectangles="0,0,0,0,0,0,0,0,0"/>
                <w10:wrap type="through" anchorx="page" anchory="page"/>
              </v:shape>
            </w:pict>
          </mc:Fallback>
        </mc:AlternateContent>
      </w:r>
      <w:r w:rsidR="00E11100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0C910B8" wp14:editId="3BB959EC">
                <wp:simplePos x="0" y="0"/>
                <wp:positionH relativeFrom="page">
                  <wp:posOffset>5904230</wp:posOffset>
                </wp:positionH>
                <wp:positionV relativeFrom="page">
                  <wp:posOffset>3884930</wp:posOffset>
                </wp:positionV>
                <wp:extent cx="361315" cy="246380"/>
                <wp:effectExtent l="0" t="0" r="19685" b="33020"/>
                <wp:wrapThrough wrapText="bothSides">
                  <wp:wrapPolygon edited="0">
                    <wp:start x="0" y="0"/>
                    <wp:lineTo x="0" y="22268"/>
                    <wp:lineTo x="21258" y="22268"/>
                    <wp:lineTo x="21258" y="0"/>
                    <wp:lineTo x="0" y="0"/>
                  </wp:wrapPolygon>
                </wp:wrapThrough>
                <wp:docPr id="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6380"/>
                        </a:xfrm>
                        <a:custGeom>
                          <a:avLst/>
                          <a:gdLst>
                            <a:gd name="connsiteX0" fmla="*/ 0 w 370205"/>
                            <a:gd name="connsiteY0" fmla="*/ 0 h 474980"/>
                            <a:gd name="connsiteX1" fmla="*/ 370205 w 370205"/>
                            <a:gd name="connsiteY1" fmla="*/ 0 h 474980"/>
                            <a:gd name="connsiteX2" fmla="*/ 370205 w 370205"/>
                            <a:gd name="connsiteY2" fmla="*/ 474980 h 474980"/>
                            <a:gd name="connsiteX3" fmla="*/ 0 w 370205"/>
                            <a:gd name="connsiteY3" fmla="*/ 474980 h 474980"/>
                            <a:gd name="connsiteX4" fmla="*/ 0 w 370205"/>
                            <a:gd name="connsiteY4" fmla="*/ 0 h 474980"/>
                            <a:gd name="connsiteX0" fmla="*/ 0 w 838835"/>
                            <a:gd name="connsiteY0" fmla="*/ 461010 h 935990"/>
                            <a:gd name="connsiteX1" fmla="*/ 838835 w 838835"/>
                            <a:gd name="connsiteY1" fmla="*/ 0 h 935990"/>
                            <a:gd name="connsiteX2" fmla="*/ 370205 w 838835"/>
                            <a:gd name="connsiteY2" fmla="*/ 935990 h 935990"/>
                            <a:gd name="connsiteX3" fmla="*/ 0 w 838835"/>
                            <a:gd name="connsiteY3" fmla="*/ 935990 h 935990"/>
                            <a:gd name="connsiteX4" fmla="*/ 0 w 838835"/>
                            <a:gd name="connsiteY4" fmla="*/ 461010 h 935990"/>
                            <a:gd name="connsiteX0" fmla="*/ 0 w 1320800"/>
                            <a:gd name="connsiteY0" fmla="*/ 0 h 935990"/>
                            <a:gd name="connsiteX1" fmla="*/ 1320800 w 1320800"/>
                            <a:gd name="connsiteY1" fmla="*/ 0 h 935990"/>
                            <a:gd name="connsiteX2" fmla="*/ 852170 w 1320800"/>
                            <a:gd name="connsiteY2" fmla="*/ 935990 h 935990"/>
                            <a:gd name="connsiteX3" fmla="*/ 481965 w 1320800"/>
                            <a:gd name="connsiteY3" fmla="*/ 935990 h 935990"/>
                            <a:gd name="connsiteX4" fmla="*/ 0 w 1320800"/>
                            <a:gd name="connsiteY4" fmla="*/ 0 h 935990"/>
                            <a:gd name="connsiteX0" fmla="*/ 0 w 1327785"/>
                            <a:gd name="connsiteY0" fmla="*/ 0 h 935990"/>
                            <a:gd name="connsiteX1" fmla="*/ 1320800 w 1327785"/>
                            <a:gd name="connsiteY1" fmla="*/ 0 h 935990"/>
                            <a:gd name="connsiteX2" fmla="*/ 1327785 w 1327785"/>
                            <a:gd name="connsiteY2" fmla="*/ 118745 h 935990"/>
                            <a:gd name="connsiteX3" fmla="*/ 481965 w 1327785"/>
                            <a:gd name="connsiteY3" fmla="*/ 935990 h 935990"/>
                            <a:gd name="connsiteX4" fmla="*/ 0 w 1327785"/>
                            <a:gd name="connsiteY4" fmla="*/ 0 h 935990"/>
                            <a:gd name="connsiteX0" fmla="*/ 0 w 1327785"/>
                            <a:gd name="connsiteY0" fmla="*/ 0 h 935990"/>
                            <a:gd name="connsiteX1" fmla="*/ 1320800 w 1327785"/>
                            <a:gd name="connsiteY1" fmla="*/ 0 h 935990"/>
                            <a:gd name="connsiteX2" fmla="*/ 1327785 w 1327785"/>
                            <a:gd name="connsiteY2" fmla="*/ 118745 h 935990"/>
                            <a:gd name="connsiteX3" fmla="*/ 1219200 w 1327785"/>
                            <a:gd name="connsiteY3" fmla="*/ 208915 h 935990"/>
                            <a:gd name="connsiteX4" fmla="*/ 481965 w 1327785"/>
                            <a:gd name="connsiteY4" fmla="*/ 935990 h 935990"/>
                            <a:gd name="connsiteX5" fmla="*/ 0 w 1327785"/>
                            <a:gd name="connsiteY5" fmla="*/ 0 h 935990"/>
                            <a:gd name="connsiteX0" fmla="*/ 0 w 1430020"/>
                            <a:gd name="connsiteY0" fmla="*/ 0 h 935990"/>
                            <a:gd name="connsiteX1" fmla="*/ 1320800 w 1430020"/>
                            <a:gd name="connsiteY1" fmla="*/ 0 h 935990"/>
                            <a:gd name="connsiteX2" fmla="*/ 1327785 w 1430020"/>
                            <a:gd name="connsiteY2" fmla="*/ 118745 h 935990"/>
                            <a:gd name="connsiteX3" fmla="*/ 1430020 w 1430020"/>
                            <a:gd name="connsiteY3" fmla="*/ 118745 h 935990"/>
                            <a:gd name="connsiteX4" fmla="*/ 481965 w 1430020"/>
                            <a:gd name="connsiteY4" fmla="*/ 935990 h 935990"/>
                            <a:gd name="connsiteX5" fmla="*/ 0 w 1430020"/>
                            <a:gd name="connsiteY5" fmla="*/ 0 h 935990"/>
                            <a:gd name="connsiteX0" fmla="*/ 0 w 1430020"/>
                            <a:gd name="connsiteY0" fmla="*/ 0 h 935990"/>
                            <a:gd name="connsiteX1" fmla="*/ 1320800 w 1430020"/>
                            <a:gd name="connsiteY1" fmla="*/ 0 h 935990"/>
                            <a:gd name="connsiteX2" fmla="*/ 1320800 w 1430020"/>
                            <a:gd name="connsiteY2" fmla="*/ 118745 h 935990"/>
                            <a:gd name="connsiteX3" fmla="*/ 1430020 w 1430020"/>
                            <a:gd name="connsiteY3" fmla="*/ 118745 h 935990"/>
                            <a:gd name="connsiteX4" fmla="*/ 481965 w 1430020"/>
                            <a:gd name="connsiteY4" fmla="*/ 935990 h 935990"/>
                            <a:gd name="connsiteX5" fmla="*/ 0 w 1430020"/>
                            <a:gd name="connsiteY5" fmla="*/ 0 h 935990"/>
                            <a:gd name="connsiteX0" fmla="*/ 0 w 1430867"/>
                            <a:gd name="connsiteY0" fmla="*/ 0 h 935990"/>
                            <a:gd name="connsiteX1" fmla="*/ 1320800 w 1430867"/>
                            <a:gd name="connsiteY1" fmla="*/ 0 h 935990"/>
                            <a:gd name="connsiteX2" fmla="*/ 1320800 w 1430867"/>
                            <a:gd name="connsiteY2" fmla="*/ 118745 h 935990"/>
                            <a:gd name="connsiteX3" fmla="*/ 1430020 w 1430867"/>
                            <a:gd name="connsiteY3" fmla="*/ 118745 h 935990"/>
                            <a:gd name="connsiteX4" fmla="*/ 1430867 w 1430867"/>
                            <a:gd name="connsiteY4" fmla="*/ 111548 h 935990"/>
                            <a:gd name="connsiteX5" fmla="*/ 481965 w 1430867"/>
                            <a:gd name="connsiteY5" fmla="*/ 935990 h 935990"/>
                            <a:gd name="connsiteX6" fmla="*/ 0 w 1430867"/>
                            <a:gd name="connsiteY6" fmla="*/ 0 h 935990"/>
                            <a:gd name="connsiteX0" fmla="*/ 0 w 1430033"/>
                            <a:gd name="connsiteY0" fmla="*/ 0 h 935990"/>
                            <a:gd name="connsiteX1" fmla="*/ 1320800 w 1430033"/>
                            <a:gd name="connsiteY1" fmla="*/ 0 h 935990"/>
                            <a:gd name="connsiteX2" fmla="*/ 1320800 w 1430033"/>
                            <a:gd name="connsiteY2" fmla="*/ 118745 h 935990"/>
                            <a:gd name="connsiteX3" fmla="*/ 1430020 w 1430033"/>
                            <a:gd name="connsiteY3" fmla="*/ 118745 h 935990"/>
                            <a:gd name="connsiteX4" fmla="*/ 1426421 w 1430033"/>
                            <a:gd name="connsiteY4" fmla="*/ 224155 h 935990"/>
                            <a:gd name="connsiteX5" fmla="*/ 481965 w 1430033"/>
                            <a:gd name="connsiteY5" fmla="*/ 935990 h 935990"/>
                            <a:gd name="connsiteX6" fmla="*/ 0 w 1430033"/>
                            <a:gd name="connsiteY6" fmla="*/ 0 h 935990"/>
                            <a:gd name="connsiteX0" fmla="*/ 0 w 1430033"/>
                            <a:gd name="connsiteY0" fmla="*/ 0 h 935990"/>
                            <a:gd name="connsiteX1" fmla="*/ 1320800 w 1430033"/>
                            <a:gd name="connsiteY1" fmla="*/ 0 h 935990"/>
                            <a:gd name="connsiteX2" fmla="*/ 1320800 w 1430033"/>
                            <a:gd name="connsiteY2" fmla="*/ 118745 h 935990"/>
                            <a:gd name="connsiteX3" fmla="*/ 1430020 w 1430033"/>
                            <a:gd name="connsiteY3" fmla="*/ 118745 h 935990"/>
                            <a:gd name="connsiteX4" fmla="*/ 1426421 w 1430033"/>
                            <a:gd name="connsiteY4" fmla="*/ 224155 h 935990"/>
                            <a:gd name="connsiteX5" fmla="*/ 1223433 w 1430033"/>
                            <a:gd name="connsiteY5" fmla="*/ 374015 h 935990"/>
                            <a:gd name="connsiteX6" fmla="*/ 481965 w 1430033"/>
                            <a:gd name="connsiteY6" fmla="*/ 935990 h 935990"/>
                            <a:gd name="connsiteX7" fmla="*/ 0 w 1430033"/>
                            <a:gd name="connsiteY7" fmla="*/ 0 h 935990"/>
                            <a:gd name="connsiteX0" fmla="*/ 0 w 1430033"/>
                            <a:gd name="connsiteY0" fmla="*/ 0 h 374015"/>
                            <a:gd name="connsiteX1" fmla="*/ 1320800 w 1430033"/>
                            <a:gd name="connsiteY1" fmla="*/ 0 h 374015"/>
                            <a:gd name="connsiteX2" fmla="*/ 1320800 w 1430033"/>
                            <a:gd name="connsiteY2" fmla="*/ 118745 h 374015"/>
                            <a:gd name="connsiteX3" fmla="*/ 1430020 w 1430033"/>
                            <a:gd name="connsiteY3" fmla="*/ 118745 h 374015"/>
                            <a:gd name="connsiteX4" fmla="*/ 1426421 w 1430033"/>
                            <a:gd name="connsiteY4" fmla="*/ 224155 h 374015"/>
                            <a:gd name="connsiteX5" fmla="*/ 1223433 w 1430033"/>
                            <a:gd name="connsiteY5" fmla="*/ 374015 h 374015"/>
                            <a:gd name="connsiteX6" fmla="*/ 3810 w 1430033"/>
                            <a:gd name="connsiteY6" fmla="*/ 104775 h 374015"/>
                            <a:gd name="connsiteX7" fmla="*/ 0 w 1430033"/>
                            <a:gd name="connsiteY7" fmla="*/ 0 h 374015"/>
                            <a:gd name="connsiteX0" fmla="*/ 0 w 1430033"/>
                            <a:gd name="connsiteY0" fmla="*/ 0 h 231775"/>
                            <a:gd name="connsiteX1" fmla="*/ 1320800 w 1430033"/>
                            <a:gd name="connsiteY1" fmla="*/ 0 h 231775"/>
                            <a:gd name="connsiteX2" fmla="*/ 1320800 w 1430033"/>
                            <a:gd name="connsiteY2" fmla="*/ 118745 h 231775"/>
                            <a:gd name="connsiteX3" fmla="*/ 1430020 w 1430033"/>
                            <a:gd name="connsiteY3" fmla="*/ 118745 h 231775"/>
                            <a:gd name="connsiteX4" fmla="*/ 1426421 w 1430033"/>
                            <a:gd name="connsiteY4" fmla="*/ 224155 h 231775"/>
                            <a:gd name="connsiteX5" fmla="*/ 252732 w 1430033"/>
                            <a:gd name="connsiteY5" fmla="*/ 231775 h 231775"/>
                            <a:gd name="connsiteX6" fmla="*/ 3810 w 1430033"/>
                            <a:gd name="connsiteY6" fmla="*/ 104775 h 231775"/>
                            <a:gd name="connsiteX7" fmla="*/ 0 w 1430033"/>
                            <a:gd name="connsiteY7" fmla="*/ 0 h 231775"/>
                            <a:gd name="connsiteX0" fmla="*/ 0 w 1430033"/>
                            <a:gd name="connsiteY0" fmla="*/ 0 h 231775"/>
                            <a:gd name="connsiteX1" fmla="*/ 1320800 w 1430033"/>
                            <a:gd name="connsiteY1" fmla="*/ 0 h 231775"/>
                            <a:gd name="connsiteX2" fmla="*/ 1320800 w 1430033"/>
                            <a:gd name="connsiteY2" fmla="*/ 118745 h 231775"/>
                            <a:gd name="connsiteX3" fmla="*/ 1430020 w 1430033"/>
                            <a:gd name="connsiteY3" fmla="*/ 118745 h 231775"/>
                            <a:gd name="connsiteX4" fmla="*/ 1426421 w 1430033"/>
                            <a:gd name="connsiteY4" fmla="*/ 224155 h 231775"/>
                            <a:gd name="connsiteX5" fmla="*/ 252732 w 1430033"/>
                            <a:gd name="connsiteY5" fmla="*/ 231775 h 231775"/>
                            <a:gd name="connsiteX6" fmla="*/ 127000 w 1430033"/>
                            <a:gd name="connsiteY6" fmla="*/ 167217 h 231775"/>
                            <a:gd name="connsiteX7" fmla="*/ 3810 w 1430033"/>
                            <a:gd name="connsiteY7" fmla="*/ 104775 h 231775"/>
                            <a:gd name="connsiteX8" fmla="*/ 0 w 1430033"/>
                            <a:gd name="connsiteY8" fmla="*/ 0 h 231775"/>
                            <a:gd name="connsiteX0" fmla="*/ 0 w 1430033"/>
                            <a:gd name="connsiteY0" fmla="*/ 13335 h 245110"/>
                            <a:gd name="connsiteX1" fmla="*/ 1320800 w 1430033"/>
                            <a:gd name="connsiteY1" fmla="*/ 13335 h 245110"/>
                            <a:gd name="connsiteX2" fmla="*/ 1320800 w 1430033"/>
                            <a:gd name="connsiteY2" fmla="*/ 132080 h 245110"/>
                            <a:gd name="connsiteX3" fmla="*/ 1430020 w 1430033"/>
                            <a:gd name="connsiteY3" fmla="*/ 132080 h 245110"/>
                            <a:gd name="connsiteX4" fmla="*/ 1426421 w 1430033"/>
                            <a:gd name="connsiteY4" fmla="*/ 237490 h 245110"/>
                            <a:gd name="connsiteX5" fmla="*/ 252732 w 1430033"/>
                            <a:gd name="connsiteY5" fmla="*/ 245110 h 245110"/>
                            <a:gd name="connsiteX6" fmla="*/ 363223 w 1430033"/>
                            <a:gd name="connsiteY6" fmla="*/ 0 h 245110"/>
                            <a:gd name="connsiteX7" fmla="*/ 3810 w 1430033"/>
                            <a:gd name="connsiteY7" fmla="*/ 118110 h 245110"/>
                            <a:gd name="connsiteX8" fmla="*/ 0 w 1430033"/>
                            <a:gd name="connsiteY8" fmla="*/ 13335 h 245110"/>
                            <a:gd name="connsiteX0" fmla="*/ 0 w 1430033"/>
                            <a:gd name="connsiteY0" fmla="*/ 0 h 231775"/>
                            <a:gd name="connsiteX1" fmla="*/ 1320800 w 1430033"/>
                            <a:gd name="connsiteY1" fmla="*/ 0 h 231775"/>
                            <a:gd name="connsiteX2" fmla="*/ 1320800 w 1430033"/>
                            <a:gd name="connsiteY2" fmla="*/ 118745 h 231775"/>
                            <a:gd name="connsiteX3" fmla="*/ 1430020 w 1430033"/>
                            <a:gd name="connsiteY3" fmla="*/ 118745 h 231775"/>
                            <a:gd name="connsiteX4" fmla="*/ 1426421 w 1430033"/>
                            <a:gd name="connsiteY4" fmla="*/ 224155 h 231775"/>
                            <a:gd name="connsiteX5" fmla="*/ 252732 w 1430033"/>
                            <a:gd name="connsiteY5" fmla="*/ 231775 h 231775"/>
                            <a:gd name="connsiteX6" fmla="*/ 244477 w 1430033"/>
                            <a:gd name="connsiteY6" fmla="*/ 105410 h 231775"/>
                            <a:gd name="connsiteX7" fmla="*/ 3810 w 1430033"/>
                            <a:gd name="connsiteY7" fmla="*/ 104775 h 231775"/>
                            <a:gd name="connsiteX8" fmla="*/ 0 w 1430033"/>
                            <a:gd name="connsiteY8" fmla="*/ 0 h 231775"/>
                            <a:gd name="connsiteX0" fmla="*/ 0 w 1430033"/>
                            <a:gd name="connsiteY0" fmla="*/ 0 h 231775"/>
                            <a:gd name="connsiteX1" fmla="*/ 1320800 w 1430033"/>
                            <a:gd name="connsiteY1" fmla="*/ 0 h 231775"/>
                            <a:gd name="connsiteX2" fmla="*/ 1320800 w 1430033"/>
                            <a:gd name="connsiteY2" fmla="*/ 118745 h 231775"/>
                            <a:gd name="connsiteX3" fmla="*/ 1430020 w 1430033"/>
                            <a:gd name="connsiteY3" fmla="*/ 118745 h 231775"/>
                            <a:gd name="connsiteX4" fmla="*/ 1426421 w 1430033"/>
                            <a:gd name="connsiteY4" fmla="*/ 224155 h 231775"/>
                            <a:gd name="connsiteX5" fmla="*/ 236222 w 1430033"/>
                            <a:gd name="connsiteY5" fmla="*/ 231775 h 231775"/>
                            <a:gd name="connsiteX6" fmla="*/ 244477 w 1430033"/>
                            <a:gd name="connsiteY6" fmla="*/ 105410 h 231775"/>
                            <a:gd name="connsiteX7" fmla="*/ 3810 w 1430033"/>
                            <a:gd name="connsiteY7" fmla="*/ 104775 h 231775"/>
                            <a:gd name="connsiteX8" fmla="*/ 0 w 1430033"/>
                            <a:gd name="connsiteY8" fmla="*/ 0 h 231775"/>
                            <a:gd name="connsiteX0" fmla="*/ 0 w 1430033"/>
                            <a:gd name="connsiteY0" fmla="*/ 0 h 231775"/>
                            <a:gd name="connsiteX1" fmla="*/ 1320800 w 1430033"/>
                            <a:gd name="connsiteY1" fmla="*/ 0 h 231775"/>
                            <a:gd name="connsiteX2" fmla="*/ 1320800 w 1430033"/>
                            <a:gd name="connsiteY2" fmla="*/ 118745 h 231775"/>
                            <a:gd name="connsiteX3" fmla="*/ 1430020 w 1430033"/>
                            <a:gd name="connsiteY3" fmla="*/ 118745 h 231775"/>
                            <a:gd name="connsiteX4" fmla="*/ 1426421 w 1430033"/>
                            <a:gd name="connsiteY4" fmla="*/ 224155 h 231775"/>
                            <a:gd name="connsiteX5" fmla="*/ 246382 w 1430033"/>
                            <a:gd name="connsiteY5" fmla="*/ 231775 h 231775"/>
                            <a:gd name="connsiteX6" fmla="*/ 244477 w 1430033"/>
                            <a:gd name="connsiteY6" fmla="*/ 105410 h 231775"/>
                            <a:gd name="connsiteX7" fmla="*/ 3810 w 1430033"/>
                            <a:gd name="connsiteY7" fmla="*/ 104775 h 231775"/>
                            <a:gd name="connsiteX8" fmla="*/ 0 w 1430033"/>
                            <a:gd name="connsiteY8" fmla="*/ 0 h 231775"/>
                            <a:gd name="connsiteX0" fmla="*/ 0 w 1430102"/>
                            <a:gd name="connsiteY0" fmla="*/ 0 h 231811"/>
                            <a:gd name="connsiteX1" fmla="*/ 1320800 w 1430102"/>
                            <a:gd name="connsiteY1" fmla="*/ 0 h 231811"/>
                            <a:gd name="connsiteX2" fmla="*/ 1320800 w 1430102"/>
                            <a:gd name="connsiteY2" fmla="*/ 118745 h 231811"/>
                            <a:gd name="connsiteX3" fmla="*/ 1430020 w 1430102"/>
                            <a:gd name="connsiteY3" fmla="*/ 118745 h 231811"/>
                            <a:gd name="connsiteX4" fmla="*/ 1430033 w 1430102"/>
                            <a:gd name="connsiteY4" fmla="*/ 231775 h 231811"/>
                            <a:gd name="connsiteX5" fmla="*/ 246382 w 1430102"/>
                            <a:gd name="connsiteY5" fmla="*/ 231775 h 231811"/>
                            <a:gd name="connsiteX6" fmla="*/ 244477 w 1430102"/>
                            <a:gd name="connsiteY6" fmla="*/ 105410 h 231811"/>
                            <a:gd name="connsiteX7" fmla="*/ 3810 w 1430102"/>
                            <a:gd name="connsiteY7" fmla="*/ 104775 h 231811"/>
                            <a:gd name="connsiteX8" fmla="*/ 0 w 1430102"/>
                            <a:gd name="connsiteY8" fmla="*/ 0 h 231811"/>
                            <a:gd name="connsiteX0" fmla="*/ 0 w 1430102"/>
                            <a:gd name="connsiteY0" fmla="*/ 0 h 238162"/>
                            <a:gd name="connsiteX1" fmla="*/ 1320800 w 1430102"/>
                            <a:gd name="connsiteY1" fmla="*/ 6351 h 238162"/>
                            <a:gd name="connsiteX2" fmla="*/ 1320800 w 1430102"/>
                            <a:gd name="connsiteY2" fmla="*/ 125096 h 238162"/>
                            <a:gd name="connsiteX3" fmla="*/ 1430020 w 1430102"/>
                            <a:gd name="connsiteY3" fmla="*/ 125096 h 238162"/>
                            <a:gd name="connsiteX4" fmla="*/ 1430033 w 1430102"/>
                            <a:gd name="connsiteY4" fmla="*/ 238126 h 238162"/>
                            <a:gd name="connsiteX5" fmla="*/ 246382 w 1430102"/>
                            <a:gd name="connsiteY5" fmla="*/ 238126 h 238162"/>
                            <a:gd name="connsiteX6" fmla="*/ 244477 w 1430102"/>
                            <a:gd name="connsiteY6" fmla="*/ 111761 h 238162"/>
                            <a:gd name="connsiteX7" fmla="*/ 3810 w 1430102"/>
                            <a:gd name="connsiteY7" fmla="*/ 111126 h 238162"/>
                            <a:gd name="connsiteX8" fmla="*/ 0 w 1430102"/>
                            <a:gd name="connsiteY8" fmla="*/ 0 h 238162"/>
                            <a:gd name="connsiteX0" fmla="*/ 0 w 1430102"/>
                            <a:gd name="connsiteY0" fmla="*/ 0 h 238162"/>
                            <a:gd name="connsiteX1" fmla="*/ 1320876 w 1430102"/>
                            <a:gd name="connsiteY1" fmla="*/ 0 h 238162"/>
                            <a:gd name="connsiteX2" fmla="*/ 1320800 w 1430102"/>
                            <a:gd name="connsiteY2" fmla="*/ 125096 h 238162"/>
                            <a:gd name="connsiteX3" fmla="*/ 1430020 w 1430102"/>
                            <a:gd name="connsiteY3" fmla="*/ 125096 h 238162"/>
                            <a:gd name="connsiteX4" fmla="*/ 1430033 w 1430102"/>
                            <a:gd name="connsiteY4" fmla="*/ 238126 h 238162"/>
                            <a:gd name="connsiteX5" fmla="*/ 246382 w 1430102"/>
                            <a:gd name="connsiteY5" fmla="*/ 238126 h 238162"/>
                            <a:gd name="connsiteX6" fmla="*/ 244477 w 1430102"/>
                            <a:gd name="connsiteY6" fmla="*/ 111761 h 238162"/>
                            <a:gd name="connsiteX7" fmla="*/ 3810 w 1430102"/>
                            <a:gd name="connsiteY7" fmla="*/ 111126 h 238162"/>
                            <a:gd name="connsiteX8" fmla="*/ 0 w 1430102"/>
                            <a:gd name="connsiteY8" fmla="*/ 0 h 238162"/>
                            <a:gd name="connsiteX0" fmla="*/ 0 w 1430102"/>
                            <a:gd name="connsiteY0" fmla="*/ 0 h 238162"/>
                            <a:gd name="connsiteX1" fmla="*/ 258460 w 1430102"/>
                            <a:gd name="connsiteY1" fmla="*/ 7621 h 238162"/>
                            <a:gd name="connsiteX2" fmla="*/ 1320800 w 1430102"/>
                            <a:gd name="connsiteY2" fmla="*/ 125096 h 238162"/>
                            <a:gd name="connsiteX3" fmla="*/ 1430020 w 1430102"/>
                            <a:gd name="connsiteY3" fmla="*/ 125096 h 238162"/>
                            <a:gd name="connsiteX4" fmla="*/ 1430033 w 1430102"/>
                            <a:gd name="connsiteY4" fmla="*/ 238126 h 238162"/>
                            <a:gd name="connsiteX5" fmla="*/ 246382 w 1430102"/>
                            <a:gd name="connsiteY5" fmla="*/ 238126 h 238162"/>
                            <a:gd name="connsiteX6" fmla="*/ 244477 w 1430102"/>
                            <a:gd name="connsiteY6" fmla="*/ 111761 h 238162"/>
                            <a:gd name="connsiteX7" fmla="*/ 3810 w 1430102"/>
                            <a:gd name="connsiteY7" fmla="*/ 111126 h 238162"/>
                            <a:gd name="connsiteX8" fmla="*/ 0 w 1430102"/>
                            <a:gd name="connsiteY8" fmla="*/ 0 h 238162"/>
                            <a:gd name="connsiteX0" fmla="*/ 5716 w 1426292"/>
                            <a:gd name="connsiteY0" fmla="*/ 0 h 230541"/>
                            <a:gd name="connsiteX1" fmla="*/ 254650 w 1426292"/>
                            <a:gd name="connsiteY1" fmla="*/ 0 h 230541"/>
                            <a:gd name="connsiteX2" fmla="*/ 1316990 w 1426292"/>
                            <a:gd name="connsiteY2" fmla="*/ 117475 h 230541"/>
                            <a:gd name="connsiteX3" fmla="*/ 1426210 w 1426292"/>
                            <a:gd name="connsiteY3" fmla="*/ 117475 h 230541"/>
                            <a:gd name="connsiteX4" fmla="*/ 1426223 w 1426292"/>
                            <a:gd name="connsiteY4" fmla="*/ 230505 h 230541"/>
                            <a:gd name="connsiteX5" fmla="*/ 242572 w 1426292"/>
                            <a:gd name="connsiteY5" fmla="*/ 230505 h 230541"/>
                            <a:gd name="connsiteX6" fmla="*/ 240667 w 1426292"/>
                            <a:gd name="connsiteY6" fmla="*/ 104140 h 230541"/>
                            <a:gd name="connsiteX7" fmla="*/ 0 w 1426292"/>
                            <a:gd name="connsiteY7" fmla="*/ 103505 h 230541"/>
                            <a:gd name="connsiteX8" fmla="*/ 5716 w 1426292"/>
                            <a:gd name="connsiteY8" fmla="*/ 0 h 230541"/>
                            <a:gd name="connsiteX0" fmla="*/ 0 w 1426292"/>
                            <a:gd name="connsiteY0" fmla="*/ 0 h 234987"/>
                            <a:gd name="connsiteX1" fmla="*/ 254650 w 1426292"/>
                            <a:gd name="connsiteY1" fmla="*/ 4446 h 234987"/>
                            <a:gd name="connsiteX2" fmla="*/ 1316990 w 1426292"/>
                            <a:gd name="connsiteY2" fmla="*/ 121921 h 234987"/>
                            <a:gd name="connsiteX3" fmla="*/ 1426210 w 1426292"/>
                            <a:gd name="connsiteY3" fmla="*/ 121921 h 234987"/>
                            <a:gd name="connsiteX4" fmla="*/ 1426223 w 1426292"/>
                            <a:gd name="connsiteY4" fmla="*/ 234951 h 234987"/>
                            <a:gd name="connsiteX5" fmla="*/ 242572 w 1426292"/>
                            <a:gd name="connsiteY5" fmla="*/ 234951 h 234987"/>
                            <a:gd name="connsiteX6" fmla="*/ 240667 w 1426292"/>
                            <a:gd name="connsiteY6" fmla="*/ 108586 h 234987"/>
                            <a:gd name="connsiteX7" fmla="*/ 0 w 1426292"/>
                            <a:gd name="connsiteY7" fmla="*/ 107951 h 234987"/>
                            <a:gd name="connsiteX8" fmla="*/ 0 w 1426292"/>
                            <a:gd name="connsiteY8" fmla="*/ 0 h 234987"/>
                            <a:gd name="connsiteX0" fmla="*/ 0 w 1426292"/>
                            <a:gd name="connsiteY0" fmla="*/ 0 h 234987"/>
                            <a:gd name="connsiteX1" fmla="*/ 254650 w 1426292"/>
                            <a:gd name="connsiteY1" fmla="*/ 4446 h 234987"/>
                            <a:gd name="connsiteX2" fmla="*/ 1316990 w 1426292"/>
                            <a:gd name="connsiteY2" fmla="*/ 121921 h 234987"/>
                            <a:gd name="connsiteX3" fmla="*/ 1426210 w 1426292"/>
                            <a:gd name="connsiteY3" fmla="*/ 121921 h 234987"/>
                            <a:gd name="connsiteX4" fmla="*/ 1426223 w 1426292"/>
                            <a:gd name="connsiteY4" fmla="*/ 234951 h 234987"/>
                            <a:gd name="connsiteX5" fmla="*/ 242572 w 1426292"/>
                            <a:gd name="connsiteY5" fmla="*/ 234951 h 234987"/>
                            <a:gd name="connsiteX6" fmla="*/ 240667 w 1426292"/>
                            <a:gd name="connsiteY6" fmla="*/ 108586 h 234987"/>
                            <a:gd name="connsiteX7" fmla="*/ 5700 w 1426292"/>
                            <a:gd name="connsiteY7" fmla="*/ 234987 h 234987"/>
                            <a:gd name="connsiteX8" fmla="*/ 0 w 1426292"/>
                            <a:gd name="connsiteY8" fmla="*/ 0 h 234987"/>
                            <a:gd name="connsiteX0" fmla="*/ 0 w 1426292"/>
                            <a:gd name="connsiteY0" fmla="*/ 0 h 235622"/>
                            <a:gd name="connsiteX1" fmla="*/ 254650 w 1426292"/>
                            <a:gd name="connsiteY1" fmla="*/ 4446 h 235622"/>
                            <a:gd name="connsiteX2" fmla="*/ 1316990 w 1426292"/>
                            <a:gd name="connsiteY2" fmla="*/ 121921 h 235622"/>
                            <a:gd name="connsiteX3" fmla="*/ 1426210 w 1426292"/>
                            <a:gd name="connsiteY3" fmla="*/ 121921 h 235622"/>
                            <a:gd name="connsiteX4" fmla="*/ 1426223 w 1426292"/>
                            <a:gd name="connsiteY4" fmla="*/ 234951 h 235622"/>
                            <a:gd name="connsiteX5" fmla="*/ 242572 w 1426292"/>
                            <a:gd name="connsiteY5" fmla="*/ 234951 h 235622"/>
                            <a:gd name="connsiteX6" fmla="*/ 135536 w 1426292"/>
                            <a:gd name="connsiteY6" fmla="*/ 235622 h 235622"/>
                            <a:gd name="connsiteX7" fmla="*/ 5700 w 1426292"/>
                            <a:gd name="connsiteY7" fmla="*/ 234987 h 235622"/>
                            <a:gd name="connsiteX8" fmla="*/ 0 w 1426292"/>
                            <a:gd name="connsiteY8" fmla="*/ 0 h 235622"/>
                            <a:gd name="connsiteX0" fmla="*/ 0 w 1426292"/>
                            <a:gd name="connsiteY0" fmla="*/ 0 h 1296874"/>
                            <a:gd name="connsiteX1" fmla="*/ 254650 w 1426292"/>
                            <a:gd name="connsiteY1" fmla="*/ 4446 h 1296874"/>
                            <a:gd name="connsiteX2" fmla="*/ 1316990 w 1426292"/>
                            <a:gd name="connsiteY2" fmla="*/ 121921 h 1296874"/>
                            <a:gd name="connsiteX3" fmla="*/ 1426210 w 1426292"/>
                            <a:gd name="connsiteY3" fmla="*/ 121921 h 1296874"/>
                            <a:gd name="connsiteX4" fmla="*/ 1426223 w 1426292"/>
                            <a:gd name="connsiteY4" fmla="*/ 234951 h 1296874"/>
                            <a:gd name="connsiteX5" fmla="*/ 140602 w 1426292"/>
                            <a:gd name="connsiteY5" fmla="*/ 1296874 h 1296874"/>
                            <a:gd name="connsiteX6" fmla="*/ 135536 w 1426292"/>
                            <a:gd name="connsiteY6" fmla="*/ 235622 h 1296874"/>
                            <a:gd name="connsiteX7" fmla="*/ 5700 w 1426292"/>
                            <a:gd name="connsiteY7" fmla="*/ 234987 h 1296874"/>
                            <a:gd name="connsiteX8" fmla="*/ 0 w 1426292"/>
                            <a:gd name="connsiteY8" fmla="*/ 0 h 1296874"/>
                            <a:gd name="connsiteX0" fmla="*/ 0 w 1426210"/>
                            <a:gd name="connsiteY0" fmla="*/ 0 h 1296877"/>
                            <a:gd name="connsiteX1" fmla="*/ 254650 w 1426210"/>
                            <a:gd name="connsiteY1" fmla="*/ 4446 h 1296877"/>
                            <a:gd name="connsiteX2" fmla="*/ 1316990 w 1426210"/>
                            <a:gd name="connsiteY2" fmla="*/ 121921 h 1296877"/>
                            <a:gd name="connsiteX3" fmla="*/ 1426210 w 1426210"/>
                            <a:gd name="connsiteY3" fmla="*/ 121921 h 1296877"/>
                            <a:gd name="connsiteX4" fmla="*/ 484509 w 1426210"/>
                            <a:gd name="connsiteY4" fmla="*/ 1296874 h 1296877"/>
                            <a:gd name="connsiteX5" fmla="*/ 140602 w 1426210"/>
                            <a:gd name="connsiteY5" fmla="*/ 1296874 h 1296877"/>
                            <a:gd name="connsiteX6" fmla="*/ 135536 w 1426210"/>
                            <a:gd name="connsiteY6" fmla="*/ 235622 h 1296877"/>
                            <a:gd name="connsiteX7" fmla="*/ 5700 w 1426210"/>
                            <a:gd name="connsiteY7" fmla="*/ 234987 h 1296877"/>
                            <a:gd name="connsiteX8" fmla="*/ 0 w 1426210"/>
                            <a:gd name="connsiteY8" fmla="*/ 0 h 1296877"/>
                            <a:gd name="connsiteX0" fmla="*/ 0 w 1316990"/>
                            <a:gd name="connsiteY0" fmla="*/ 0 h 1296882"/>
                            <a:gd name="connsiteX1" fmla="*/ 254650 w 1316990"/>
                            <a:gd name="connsiteY1" fmla="*/ 4446 h 1296882"/>
                            <a:gd name="connsiteX2" fmla="*/ 1316990 w 1316990"/>
                            <a:gd name="connsiteY2" fmla="*/ 121921 h 1296882"/>
                            <a:gd name="connsiteX3" fmla="*/ 372551 w 1316990"/>
                            <a:gd name="connsiteY3" fmla="*/ 821821 h 1296882"/>
                            <a:gd name="connsiteX4" fmla="*/ 484509 w 1316990"/>
                            <a:gd name="connsiteY4" fmla="*/ 1296874 h 1296882"/>
                            <a:gd name="connsiteX5" fmla="*/ 140602 w 1316990"/>
                            <a:gd name="connsiteY5" fmla="*/ 1296874 h 1296882"/>
                            <a:gd name="connsiteX6" fmla="*/ 135536 w 1316990"/>
                            <a:gd name="connsiteY6" fmla="*/ 235622 h 1296882"/>
                            <a:gd name="connsiteX7" fmla="*/ 5700 w 1316990"/>
                            <a:gd name="connsiteY7" fmla="*/ 234987 h 1296882"/>
                            <a:gd name="connsiteX8" fmla="*/ 0 w 1316990"/>
                            <a:gd name="connsiteY8" fmla="*/ 0 h 1296882"/>
                            <a:gd name="connsiteX0" fmla="*/ 0 w 484607"/>
                            <a:gd name="connsiteY0" fmla="*/ 0 h 1296882"/>
                            <a:gd name="connsiteX1" fmla="*/ 254650 w 484607"/>
                            <a:gd name="connsiteY1" fmla="*/ 4446 h 1296882"/>
                            <a:gd name="connsiteX2" fmla="*/ 484607 w 484607"/>
                            <a:gd name="connsiteY2" fmla="*/ 228002 h 1296882"/>
                            <a:gd name="connsiteX3" fmla="*/ 372551 w 484607"/>
                            <a:gd name="connsiteY3" fmla="*/ 821821 h 1296882"/>
                            <a:gd name="connsiteX4" fmla="*/ 484509 w 484607"/>
                            <a:gd name="connsiteY4" fmla="*/ 1296874 h 1296882"/>
                            <a:gd name="connsiteX5" fmla="*/ 140602 w 484607"/>
                            <a:gd name="connsiteY5" fmla="*/ 1296874 h 1296882"/>
                            <a:gd name="connsiteX6" fmla="*/ 135536 w 484607"/>
                            <a:gd name="connsiteY6" fmla="*/ 235622 h 1296882"/>
                            <a:gd name="connsiteX7" fmla="*/ 5700 w 484607"/>
                            <a:gd name="connsiteY7" fmla="*/ 234987 h 1296882"/>
                            <a:gd name="connsiteX8" fmla="*/ 0 w 484607"/>
                            <a:gd name="connsiteY8" fmla="*/ 0 h 1296882"/>
                            <a:gd name="connsiteX0" fmla="*/ 0 w 484607"/>
                            <a:gd name="connsiteY0" fmla="*/ 0 h 1296882"/>
                            <a:gd name="connsiteX1" fmla="*/ 254650 w 484607"/>
                            <a:gd name="connsiteY1" fmla="*/ 4446 h 1296882"/>
                            <a:gd name="connsiteX2" fmla="*/ 484607 w 484607"/>
                            <a:gd name="connsiteY2" fmla="*/ 228002 h 1296882"/>
                            <a:gd name="connsiteX3" fmla="*/ 372551 w 484607"/>
                            <a:gd name="connsiteY3" fmla="*/ 821821 h 1296882"/>
                            <a:gd name="connsiteX4" fmla="*/ 484509 w 484607"/>
                            <a:gd name="connsiteY4" fmla="*/ 1296874 h 1296882"/>
                            <a:gd name="connsiteX5" fmla="*/ 140602 w 484607"/>
                            <a:gd name="connsiteY5" fmla="*/ 1296874 h 1296882"/>
                            <a:gd name="connsiteX6" fmla="*/ 135536 w 484607"/>
                            <a:gd name="connsiteY6" fmla="*/ 235622 h 1296882"/>
                            <a:gd name="connsiteX7" fmla="*/ 5700 w 484607"/>
                            <a:gd name="connsiteY7" fmla="*/ 234987 h 1296882"/>
                            <a:gd name="connsiteX8" fmla="*/ 0 w 484607"/>
                            <a:gd name="connsiteY8" fmla="*/ 0 h 1296882"/>
                            <a:gd name="connsiteX0" fmla="*/ 0 w 484607"/>
                            <a:gd name="connsiteY0" fmla="*/ 3176 h 1300058"/>
                            <a:gd name="connsiteX1" fmla="*/ 248321 w 484607"/>
                            <a:gd name="connsiteY1" fmla="*/ 0 h 1300058"/>
                            <a:gd name="connsiteX2" fmla="*/ 484607 w 484607"/>
                            <a:gd name="connsiteY2" fmla="*/ 231178 h 1300058"/>
                            <a:gd name="connsiteX3" fmla="*/ 372551 w 484607"/>
                            <a:gd name="connsiteY3" fmla="*/ 824997 h 1300058"/>
                            <a:gd name="connsiteX4" fmla="*/ 484509 w 484607"/>
                            <a:gd name="connsiteY4" fmla="*/ 1300050 h 1300058"/>
                            <a:gd name="connsiteX5" fmla="*/ 140602 w 484607"/>
                            <a:gd name="connsiteY5" fmla="*/ 1300050 h 1300058"/>
                            <a:gd name="connsiteX6" fmla="*/ 135536 w 484607"/>
                            <a:gd name="connsiteY6" fmla="*/ 238798 h 1300058"/>
                            <a:gd name="connsiteX7" fmla="*/ 5700 w 484607"/>
                            <a:gd name="connsiteY7" fmla="*/ 238163 h 1300058"/>
                            <a:gd name="connsiteX8" fmla="*/ 0 w 484607"/>
                            <a:gd name="connsiteY8" fmla="*/ 3176 h 1300058"/>
                            <a:gd name="connsiteX0" fmla="*/ 0 w 490950"/>
                            <a:gd name="connsiteY0" fmla="*/ 3176 h 1300055"/>
                            <a:gd name="connsiteX1" fmla="*/ 248321 w 490950"/>
                            <a:gd name="connsiteY1" fmla="*/ 0 h 1300055"/>
                            <a:gd name="connsiteX2" fmla="*/ 484607 w 490950"/>
                            <a:gd name="connsiteY2" fmla="*/ 231178 h 1300055"/>
                            <a:gd name="connsiteX3" fmla="*/ 490942 w 490950"/>
                            <a:gd name="connsiteY3" fmla="*/ 469342 h 1300055"/>
                            <a:gd name="connsiteX4" fmla="*/ 484509 w 490950"/>
                            <a:gd name="connsiteY4" fmla="*/ 1300050 h 1300055"/>
                            <a:gd name="connsiteX5" fmla="*/ 140602 w 490950"/>
                            <a:gd name="connsiteY5" fmla="*/ 1300050 h 1300055"/>
                            <a:gd name="connsiteX6" fmla="*/ 135536 w 490950"/>
                            <a:gd name="connsiteY6" fmla="*/ 238798 h 1300055"/>
                            <a:gd name="connsiteX7" fmla="*/ 5700 w 490950"/>
                            <a:gd name="connsiteY7" fmla="*/ 238163 h 1300055"/>
                            <a:gd name="connsiteX8" fmla="*/ 0 w 490950"/>
                            <a:gd name="connsiteY8" fmla="*/ 3176 h 1300055"/>
                            <a:gd name="connsiteX0" fmla="*/ 0 w 490950"/>
                            <a:gd name="connsiteY0" fmla="*/ 3176 h 1300055"/>
                            <a:gd name="connsiteX1" fmla="*/ 248321 w 490950"/>
                            <a:gd name="connsiteY1" fmla="*/ 0 h 1300055"/>
                            <a:gd name="connsiteX2" fmla="*/ 254661 w 490950"/>
                            <a:gd name="connsiteY2" fmla="*/ 565876 h 1300055"/>
                            <a:gd name="connsiteX3" fmla="*/ 490942 w 490950"/>
                            <a:gd name="connsiteY3" fmla="*/ 469342 h 1300055"/>
                            <a:gd name="connsiteX4" fmla="*/ 484509 w 490950"/>
                            <a:gd name="connsiteY4" fmla="*/ 1300050 h 1300055"/>
                            <a:gd name="connsiteX5" fmla="*/ 140602 w 490950"/>
                            <a:gd name="connsiteY5" fmla="*/ 1300050 h 1300055"/>
                            <a:gd name="connsiteX6" fmla="*/ 135536 w 490950"/>
                            <a:gd name="connsiteY6" fmla="*/ 238798 h 1300055"/>
                            <a:gd name="connsiteX7" fmla="*/ 5700 w 490950"/>
                            <a:gd name="connsiteY7" fmla="*/ 238163 h 1300055"/>
                            <a:gd name="connsiteX8" fmla="*/ 0 w 490950"/>
                            <a:gd name="connsiteY8" fmla="*/ 3176 h 1300055"/>
                            <a:gd name="connsiteX0" fmla="*/ 0 w 490950"/>
                            <a:gd name="connsiteY0" fmla="*/ 3176 h 1300055"/>
                            <a:gd name="connsiteX1" fmla="*/ 248321 w 490950"/>
                            <a:gd name="connsiteY1" fmla="*/ 0 h 1300055"/>
                            <a:gd name="connsiteX2" fmla="*/ 255927 w 490950"/>
                            <a:gd name="connsiteY2" fmla="*/ 468071 h 1300055"/>
                            <a:gd name="connsiteX3" fmla="*/ 490942 w 490950"/>
                            <a:gd name="connsiteY3" fmla="*/ 469342 h 1300055"/>
                            <a:gd name="connsiteX4" fmla="*/ 484509 w 490950"/>
                            <a:gd name="connsiteY4" fmla="*/ 1300050 h 1300055"/>
                            <a:gd name="connsiteX5" fmla="*/ 140602 w 490950"/>
                            <a:gd name="connsiteY5" fmla="*/ 1300050 h 1300055"/>
                            <a:gd name="connsiteX6" fmla="*/ 135536 w 490950"/>
                            <a:gd name="connsiteY6" fmla="*/ 238798 h 1300055"/>
                            <a:gd name="connsiteX7" fmla="*/ 5700 w 490950"/>
                            <a:gd name="connsiteY7" fmla="*/ 238163 h 1300055"/>
                            <a:gd name="connsiteX8" fmla="*/ 0 w 490950"/>
                            <a:gd name="connsiteY8" fmla="*/ 3176 h 1300055"/>
                            <a:gd name="connsiteX0" fmla="*/ 0 w 490950"/>
                            <a:gd name="connsiteY0" fmla="*/ 3176 h 1300055"/>
                            <a:gd name="connsiteX1" fmla="*/ 248321 w 490950"/>
                            <a:gd name="connsiteY1" fmla="*/ 0 h 1300055"/>
                            <a:gd name="connsiteX2" fmla="*/ 255927 w 490950"/>
                            <a:gd name="connsiteY2" fmla="*/ 468071 h 1300055"/>
                            <a:gd name="connsiteX3" fmla="*/ 490942 w 490950"/>
                            <a:gd name="connsiteY3" fmla="*/ 469342 h 1300055"/>
                            <a:gd name="connsiteX4" fmla="*/ 484509 w 490950"/>
                            <a:gd name="connsiteY4" fmla="*/ 1300050 h 1300055"/>
                            <a:gd name="connsiteX5" fmla="*/ 140602 w 490950"/>
                            <a:gd name="connsiteY5" fmla="*/ 1300050 h 1300055"/>
                            <a:gd name="connsiteX6" fmla="*/ 135536 w 490950"/>
                            <a:gd name="connsiteY6" fmla="*/ 238798 h 1300055"/>
                            <a:gd name="connsiteX7" fmla="*/ 5700 w 490950"/>
                            <a:gd name="connsiteY7" fmla="*/ 238163 h 1300055"/>
                            <a:gd name="connsiteX8" fmla="*/ 0 w 490950"/>
                            <a:gd name="connsiteY8" fmla="*/ 3176 h 1300055"/>
                            <a:gd name="connsiteX0" fmla="*/ 0 w 490950"/>
                            <a:gd name="connsiteY0" fmla="*/ 0 h 1296879"/>
                            <a:gd name="connsiteX1" fmla="*/ 130498 w 490950"/>
                            <a:gd name="connsiteY1" fmla="*/ 5715 h 1296879"/>
                            <a:gd name="connsiteX2" fmla="*/ 255927 w 490950"/>
                            <a:gd name="connsiteY2" fmla="*/ 464895 h 1296879"/>
                            <a:gd name="connsiteX3" fmla="*/ 490942 w 490950"/>
                            <a:gd name="connsiteY3" fmla="*/ 466166 h 1296879"/>
                            <a:gd name="connsiteX4" fmla="*/ 484509 w 490950"/>
                            <a:gd name="connsiteY4" fmla="*/ 1296874 h 1296879"/>
                            <a:gd name="connsiteX5" fmla="*/ 140602 w 490950"/>
                            <a:gd name="connsiteY5" fmla="*/ 1296874 h 1296879"/>
                            <a:gd name="connsiteX6" fmla="*/ 135536 w 490950"/>
                            <a:gd name="connsiteY6" fmla="*/ 235622 h 1296879"/>
                            <a:gd name="connsiteX7" fmla="*/ 5700 w 490950"/>
                            <a:gd name="connsiteY7" fmla="*/ 234987 h 1296879"/>
                            <a:gd name="connsiteX8" fmla="*/ 0 w 490950"/>
                            <a:gd name="connsiteY8" fmla="*/ 0 h 1296879"/>
                            <a:gd name="connsiteX0" fmla="*/ 0 w 490950"/>
                            <a:gd name="connsiteY0" fmla="*/ 0 h 1296879"/>
                            <a:gd name="connsiteX1" fmla="*/ 130498 w 490950"/>
                            <a:gd name="connsiteY1" fmla="*/ 5715 h 1296879"/>
                            <a:gd name="connsiteX2" fmla="*/ 254661 w 490950"/>
                            <a:gd name="connsiteY2" fmla="*/ 466800 h 1296879"/>
                            <a:gd name="connsiteX3" fmla="*/ 490942 w 490950"/>
                            <a:gd name="connsiteY3" fmla="*/ 466166 h 1296879"/>
                            <a:gd name="connsiteX4" fmla="*/ 484509 w 490950"/>
                            <a:gd name="connsiteY4" fmla="*/ 1296874 h 1296879"/>
                            <a:gd name="connsiteX5" fmla="*/ 140602 w 490950"/>
                            <a:gd name="connsiteY5" fmla="*/ 1296874 h 1296879"/>
                            <a:gd name="connsiteX6" fmla="*/ 135536 w 490950"/>
                            <a:gd name="connsiteY6" fmla="*/ 235622 h 1296879"/>
                            <a:gd name="connsiteX7" fmla="*/ 5700 w 490950"/>
                            <a:gd name="connsiteY7" fmla="*/ 234987 h 1296879"/>
                            <a:gd name="connsiteX8" fmla="*/ 0 w 490950"/>
                            <a:gd name="connsiteY8" fmla="*/ 0 h 1296879"/>
                            <a:gd name="connsiteX0" fmla="*/ 0 w 490950"/>
                            <a:gd name="connsiteY0" fmla="*/ 0 h 1296879"/>
                            <a:gd name="connsiteX1" fmla="*/ 130498 w 490950"/>
                            <a:gd name="connsiteY1" fmla="*/ 5715 h 1296879"/>
                            <a:gd name="connsiteX2" fmla="*/ 248326 w 490950"/>
                            <a:gd name="connsiteY2" fmla="*/ 562701 h 1296879"/>
                            <a:gd name="connsiteX3" fmla="*/ 490942 w 490950"/>
                            <a:gd name="connsiteY3" fmla="*/ 466166 h 1296879"/>
                            <a:gd name="connsiteX4" fmla="*/ 484509 w 490950"/>
                            <a:gd name="connsiteY4" fmla="*/ 1296874 h 1296879"/>
                            <a:gd name="connsiteX5" fmla="*/ 140602 w 490950"/>
                            <a:gd name="connsiteY5" fmla="*/ 1296874 h 1296879"/>
                            <a:gd name="connsiteX6" fmla="*/ 135536 w 490950"/>
                            <a:gd name="connsiteY6" fmla="*/ 235622 h 1296879"/>
                            <a:gd name="connsiteX7" fmla="*/ 5700 w 490950"/>
                            <a:gd name="connsiteY7" fmla="*/ 234987 h 1296879"/>
                            <a:gd name="connsiteX8" fmla="*/ 0 w 490950"/>
                            <a:gd name="connsiteY8" fmla="*/ 0 h 1296879"/>
                            <a:gd name="connsiteX0" fmla="*/ 0 w 490950"/>
                            <a:gd name="connsiteY0" fmla="*/ 0 h 1296879"/>
                            <a:gd name="connsiteX1" fmla="*/ 130498 w 490950"/>
                            <a:gd name="connsiteY1" fmla="*/ 5715 h 1296879"/>
                            <a:gd name="connsiteX2" fmla="*/ 255927 w 490950"/>
                            <a:gd name="connsiteY2" fmla="*/ 466800 h 1296879"/>
                            <a:gd name="connsiteX3" fmla="*/ 490942 w 490950"/>
                            <a:gd name="connsiteY3" fmla="*/ 466166 h 1296879"/>
                            <a:gd name="connsiteX4" fmla="*/ 484509 w 490950"/>
                            <a:gd name="connsiteY4" fmla="*/ 1296874 h 1296879"/>
                            <a:gd name="connsiteX5" fmla="*/ 140602 w 490950"/>
                            <a:gd name="connsiteY5" fmla="*/ 1296874 h 1296879"/>
                            <a:gd name="connsiteX6" fmla="*/ 135536 w 490950"/>
                            <a:gd name="connsiteY6" fmla="*/ 235622 h 1296879"/>
                            <a:gd name="connsiteX7" fmla="*/ 5700 w 490950"/>
                            <a:gd name="connsiteY7" fmla="*/ 234987 h 1296879"/>
                            <a:gd name="connsiteX8" fmla="*/ 0 w 490950"/>
                            <a:gd name="connsiteY8" fmla="*/ 0 h 1296879"/>
                            <a:gd name="connsiteX0" fmla="*/ 0 w 490950"/>
                            <a:gd name="connsiteY0" fmla="*/ 0 h 1296879"/>
                            <a:gd name="connsiteX1" fmla="*/ 255927 w 490950"/>
                            <a:gd name="connsiteY1" fmla="*/ 1270 h 1296879"/>
                            <a:gd name="connsiteX2" fmla="*/ 255927 w 490950"/>
                            <a:gd name="connsiteY2" fmla="*/ 466800 h 1296879"/>
                            <a:gd name="connsiteX3" fmla="*/ 490942 w 490950"/>
                            <a:gd name="connsiteY3" fmla="*/ 466166 h 1296879"/>
                            <a:gd name="connsiteX4" fmla="*/ 484509 w 490950"/>
                            <a:gd name="connsiteY4" fmla="*/ 1296874 h 1296879"/>
                            <a:gd name="connsiteX5" fmla="*/ 140602 w 490950"/>
                            <a:gd name="connsiteY5" fmla="*/ 1296874 h 1296879"/>
                            <a:gd name="connsiteX6" fmla="*/ 135536 w 490950"/>
                            <a:gd name="connsiteY6" fmla="*/ 235622 h 1296879"/>
                            <a:gd name="connsiteX7" fmla="*/ 5700 w 490950"/>
                            <a:gd name="connsiteY7" fmla="*/ 234987 h 1296879"/>
                            <a:gd name="connsiteX8" fmla="*/ 0 w 490950"/>
                            <a:gd name="connsiteY8" fmla="*/ 0 h 1296879"/>
                            <a:gd name="connsiteX0" fmla="*/ 0 w 490950"/>
                            <a:gd name="connsiteY0" fmla="*/ 0 h 1296879"/>
                            <a:gd name="connsiteX1" fmla="*/ 255927 w 490950"/>
                            <a:gd name="connsiteY1" fmla="*/ 1270 h 1296879"/>
                            <a:gd name="connsiteX2" fmla="*/ 255927 w 490950"/>
                            <a:gd name="connsiteY2" fmla="*/ 466800 h 1296879"/>
                            <a:gd name="connsiteX3" fmla="*/ 490942 w 490950"/>
                            <a:gd name="connsiteY3" fmla="*/ 466166 h 1296879"/>
                            <a:gd name="connsiteX4" fmla="*/ 484509 w 490950"/>
                            <a:gd name="connsiteY4" fmla="*/ 1296874 h 1296879"/>
                            <a:gd name="connsiteX5" fmla="*/ 140602 w 490950"/>
                            <a:gd name="connsiteY5" fmla="*/ 1296874 h 1296879"/>
                            <a:gd name="connsiteX6" fmla="*/ 135536 w 490950"/>
                            <a:gd name="connsiteY6" fmla="*/ 235622 h 1296879"/>
                            <a:gd name="connsiteX7" fmla="*/ 0 w 490950"/>
                            <a:gd name="connsiteY7" fmla="*/ 236893 h 1296879"/>
                            <a:gd name="connsiteX8" fmla="*/ 0 w 490950"/>
                            <a:gd name="connsiteY8" fmla="*/ 0 h 1296879"/>
                            <a:gd name="connsiteX0" fmla="*/ 358556 w 849506"/>
                            <a:gd name="connsiteY0" fmla="*/ 0 h 1539488"/>
                            <a:gd name="connsiteX1" fmla="*/ 614483 w 849506"/>
                            <a:gd name="connsiteY1" fmla="*/ 1270 h 1539488"/>
                            <a:gd name="connsiteX2" fmla="*/ 614483 w 849506"/>
                            <a:gd name="connsiteY2" fmla="*/ 466800 h 1539488"/>
                            <a:gd name="connsiteX3" fmla="*/ 849498 w 849506"/>
                            <a:gd name="connsiteY3" fmla="*/ 466166 h 1539488"/>
                            <a:gd name="connsiteX4" fmla="*/ 843065 w 849506"/>
                            <a:gd name="connsiteY4" fmla="*/ 1296874 h 1539488"/>
                            <a:gd name="connsiteX5" fmla="*/ 4 w 849506"/>
                            <a:gd name="connsiteY5" fmla="*/ 1539488 h 1539488"/>
                            <a:gd name="connsiteX6" fmla="*/ 494092 w 849506"/>
                            <a:gd name="connsiteY6" fmla="*/ 235622 h 1539488"/>
                            <a:gd name="connsiteX7" fmla="*/ 358556 w 849506"/>
                            <a:gd name="connsiteY7" fmla="*/ 236893 h 1539488"/>
                            <a:gd name="connsiteX8" fmla="*/ 358556 w 849506"/>
                            <a:gd name="connsiteY8" fmla="*/ 0 h 1539488"/>
                            <a:gd name="connsiteX0" fmla="*/ 364257 w 855207"/>
                            <a:gd name="connsiteY0" fmla="*/ 0 h 1539488"/>
                            <a:gd name="connsiteX1" fmla="*/ 620184 w 855207"/>
                            <a:gd name="connsiteY1" fmla="*/ 1270 h 1539488"/>
                            <a:gd name="connsiteX2" fmla="*/ 620184 w 855207"/>
                            <a:gd name="connsiteY2" fmla="*/ 466800 h 1539488"/>
                            <a:gd name="connsiteX3" fmla="*/ 855199 w 855207"/>
                            <a:gd name="connsiteY3" fmla="*/ 466166 h 1539488"/>
                            <a:gd name="connsiteX4" fmla="*/ 848766 w 855207"/>
                            <a:gd name="connsiteY4" fmla="*/ 1296874 h 1539488"/>
                            <a:gd name="connsiteX5" fmla="*/ 5705 w 855207"/>
                            <a:gd name="connsiteY5" fmla="*/ 1539488 h 1539488"/>
                            <a:gd name="connsiteX6" fmla="*/ 0 w 855207"/>
                            <a:gd name="connsiteY6" fmla="*/ 1300690 h 1539488"/>
                            <a:gd name="connsiteX7" fmla="*/ 364257 w 855207"/>
                            <a:gd name="connsiteY7" fmla="*/ 236893 h 1539488"/>
                            <a:gd name="connsiteX8" fmla="*/ 364257 w 855207"/>
                            <a:gd name="connsiteY8" fmla="*/ 0 h 1539488"/>
                            <a:gd name="connsiteX0" fmla="*/ 359041 w 849991"/>
                            <a:gd name="connsiteY0" fmla="*/ 0 h 1539488"/>
                            <a:gd name="connsiteX1" fmla="*/ 614968 w 849991"/>
                            <a:gd name="connsiteY1" fmla="*/ 1270 h 1539488"/>
                            <a:gd name="connsiteX2" fmla="*/ 614968 w 849991"/>
                            <a:gd name="connsiteY2" fmla="*/ 466800 h 1539488"/>
                            <a:gd name="connsiteX3" fmla="*/ 849983 w 849991"/>
                            <a:gd name="connsiteY3" fmla="*/ 466166 h 1539488"/>
                            <a:gd name="connsiteX4" fmla="*/ 843550 w 849991"/>
                            <a:gd name="connsiteY4" fmla="*/ 1296874 h 1539488"/>
                            <a:gd name="connsiteX5" fmla="*/ 489 w 849991"/>
                            <a:gd name="connsiteY5" fmla="*/ 1539488 h 1539488"/>
                            <a:gd name="connsiteX6" fmla="*/ 485 w 849991"/>
                            <a:gd name="connsiteY6" fmla="*/ 1300690 h 1539488"/>
                            <a:gd name="connsiteX7" fmla="*/ 359041 w 849991"/>
                            <a:gd name="connsiteY7" fmla="*/ 236893 h 1539488"/>
                            <a:gd name="connsiteX8" fmla="*/ 359041 w 849991"/>
                            <a:gd name="connsiteY8" fmla="*/ 0 h 1539488"/>
                            <a:gd name="connsiteX0" fmla="*/ 359041 w 849991"/>
                            <a:gd name="connsiteY0" fmla="*/ 0 h 1539488"/>
                            <a:gd name="connsiteX1" fmla="*/ 614968 w 849991"/>
                            <a:gd name="connsiteY1" fmla="*/ 1270 h 1539488"/>
                            <a:gd name="connsiteX2" fmla="*/ 614968 w 849991"/>
                            <a:gd name="connsiteY2" fmla="*/ 466800 h 1539488"/>
                            <a:gd name="connsiteX3" fmla="*/ 849983 w 849991"/>
                            <a:gd name="connsiteY3" fmla="*/ 466166 h 1539488"/>
                            <a:gd name="connsiteX4" fmla="*/ 843550 w 849991"/>
                            <a:gd name="connsiteY4" fmla="*/ 1296874 h 1539488"/>
                            <a:gd name="connsiteX5" fmla="*/ 489 w 849991"/>
                            <a:gd name="connsiteY5" fmla="*/ 1539488 h 1539488"/>
                            <a:gd name="connsiteX6" fmla="*/ 485 w 849991"/>
                            <a:gd name="connsiteY6" fmla="*/ 1300690 h 1539488"/>
                            <a:gd name="connsiteX7" fmla="*/ 240229 w 849991"/>
                            <a:gd name="connsiteY7" fmla="*/ 1049189 h 1539488"/>
                            <a:gd name="connsiteX8" fmla="*/ 359041 w 849991"/>
                            <a:gd name="connsiteY8" fmla="*/ 0 h 1539488"/>
                            <a:gd name="connsiteX0" fmla="*/ 359041 w 849983"/>
                            <a:gd name="connsiteY0" fmla="*/ 0 h 1539488"/>
                            <a:gd name="connsiteX1" fmla="*/ 614968 w 849983"/>
                            <a:gd name="connsiteY1" fmla="*/ 1270 h 1539488"/>
                            <a:gd name="connsiteX2" fmla="*/ 614968 w 849983"/>
                            <a:gd name="connsiteY2" fmla="*/ 466800 h 1539488"/>
                            <a:gd name="connsiteX3" fmla="*/ 849983 w 849983"/>
                            <a:gd name="connsiteY3" fmla="*/ 466166 h 1539488"/>
                            <a:gd name="connsiteX4" fmla="*/ 360026 w 849983"/>
                            <a:gd name="connsiteY4" fmla="*/ 1538218 h 1539488"/>
                            <a:gd name="connsiteX5" fmla="*/ 489 w 849983"/>
                            <a:gd name="connsiteY5" fmla="*/ 1539488 h 1539488"/>
                            <a:gd name="connsiteX6" fmla="*/ 485 w 849983"/>
                            <a:gd name="connsiteY6" fmla="*/ 1300690 h 1539488"/>
                            <a:gd name="connsiteX7" fmla="*/ 240229 w 849983"/>
                            <a:gd name="connsiteY7" fmla="*/ 1049189 h 1539488"/>
                            <a:gd name="connsiteX8" fmla="*/ 359041 w 849983"/>
                            <a:gd name="connsiteY8" fmla="*/ 0 h 1539488"/>
                            <a:gd name="connsiteX0" fmla="*/ 359041 w 614968"/>
                            <a:gd name="connsiteY0" fmla="*/ 0 h 1539488"/>
                            <a:gd name="connsiteX1" fmla="*/ 614968 w 614968"/>
                            <a:gd name="connsiteY1" fmla="*/ 1270 h 1539488"/>
                            <a:gd name="connsiteX2" fmla="*/ 614968 w 614968"/>
                            <a:gd name="connsiteY2" fmla="*/ 466800 h 1539488"/>
                            <a:gd name="connsiteX3" fmla="*/ 240406 w 614968"/>
                            <a:gd name="connsiteY3" fmla="*/ 1420724 h 1539488"/>
                            <a:gd name="connsiteX4" fmla="*/ 360026 w 614968"/>
                            <a:gd name="connsiteY4" fmla="*/ 1538218 h 1539488"/>
                            <a:gd name="connsiteX5" fmla="*/ 489 w 614968"/>
                            <a:gd name="connsiteY5" fmla="*/ 1539488 h 1539488"/>
                            <a:gd name="connsiteX6" fmla="*/ 485 w 614968"/>
                            <a:gd name="connsiteY6" fmla="*/ 1300690 h 1539488"/>
                            <a:gd name="connsiteX7" fmla="*/ 240229 w 614968"/>
                            <a:gd name="connsiteY7" fmla="*/ 1049189 h 1539488"/>
                            <a:gd name="connsiteX8" fmla="*/ 359041 w 614968"/>
                            <a:gd name="connsiteY8" fmla="*/ 0 h 1539488"/>
                            <a:gd name="connsiteX0" fmla="*/ 359041 w 614968"/>
                            <a:gd name="connsiteY0" fmla="*/ 0 h 1539488"/>
                            <a:gd name="connsiteX1" fmla="*/ 614968 w 614968"/>
                            <a:gd name="connsiteY1" fmla="*/ 1270 h 1539488"/>
                            <a:gd name="connsiteX2" fmla="*/ 240406 w 614968"/>
                            <a:gd name="connsiteY2" fmla="*/ 1420724 h 1539488"/>
                            <a:gd name="connsiteX3" fmla="*/ 360026 w 614968"/>
                            <a:gd name="connsiteY3" fmla="*/ 1538218 h 1539488"/>
                            <a:gd name="connsiteX4" fmla="*/ 489 w 614968"/>
                            <a:gd name="connsiteY4" fmla="*/ 1539488 h 1539488"/>
                            <a:gd name="connsiteX5" fmla="*/ 485 w 614968"/>
                            <a:gd name="connsiteY5" fmla="*/ 1300690 h 1539488"/>
                            <a:gd name="connsiteX6" fmla="*/ 240229 w 614968"/>
                            <a:gd name="connsiteY6" fmla="*/ 1049189 h 1539488"/>
                            <a:gd name="connsiteX7" fmla="*/ 359041 w 614968"/>
                            <a:gd name="connsiteY7" fmla="*/ 0 h 1539488"/>
                            <a:gd name="connsiteX0" fmla="*/ 359041 w 614968"/>
                            <a:gd name="connsiteY0" fmla="*/ 0 h 1539488"/>
                            <a:gd name="connsiteX1" fmla="*/ 614968 w 614968"/>
                            <a:gd name="connsiteY1" fmla="*/ 1270 h 1539488"/>
                            <a:gd name="connsiteX2" fmla="*/ 360105 w 614968"/>
                            <a:gd name="connsiteY2" fmla="*/ 1293703 h 1539488"/>
                            <a:gd name="connsiteX3" fmla="*/ 360026 w 614968"/>
                            <a:gd name="connsiteY3" fmla="*/ 1538218 h 1539488"/>
                            <a:gd name="connsiteX4" fmla="*/ 489 w 614968"/>
                            <a:gd name="connsiteY4" fmla="*/ 1539488 h 1539488"/>
                            <a:gd name="connsiteX5" fmla="*/ 485 w 614968"/>
                            <a:gd name="connsiteY5" fmla="*/ 1300690 h 1539488"/>
                            <a:gd name="connsiteX6" fmla="*/ 240229 w 614968"/>
                            <a:gd name="connsiteY6" fmla="*/ 1049189 h 1539488"/>
                            <a:gd name="connsiteX7" fmla="*/ 359041 w 614968"/>
                            <a:gd name="connsiteY7" fmla="*/ 0 h 1539488"/>
                            <a:gd name="connsiteX0" fmla="*/ 359041 w 360178"/>
                            <a:gd name="connsiteY0" fmla="*/ 0 h 1539488"/>
                            <a:gd name="connsiteX1" fmla="*/ 249157 w 360178"/>
                            <a:gd name="connsiteY1" fmla="*/ 1418183 h 1539488"/>
                            <a:gd name="connsiteX2" fmla="*/ 360105 w 360178"/>
                            <a:gd name="connsiteY2" fmla="*/ 1293703 h 1539488"/>
                            <a:gd name="connsiteX3" fmla="*/ 360026 w 360178"/>
                            <a:gd name="connsiteY3" fmla="*/ 1538218 h 1539488"/>
                            <a:gd name="connsiteX4" fmla="*/ 489 w 360178"/>
                            <a:gd name="connsiteY4" fmla="*/ 1539488 h 1539488"/>
                            <a:gd name="connsiteX5" fmla="*/ 485 w 360178"/>
                            <a:gd name="connsiteY5" fmla="*/ 1300690 h 1539488"/>
                            <a:gd name="connsiteX6" fmla="*/ 240229 w 360178"/>
                            <a:gd name="connsiteY6" fmla="*/ 1049189 h 1539488"/>
                            <a:gd name="connsiteX7" fmla="*/ 359041 w 360178"/>
                            <a:gd name="connsiteY7" fmla="*/ 0 h 1539488"/>
                            <a:gd name="connsiteX0" fmla="*/ 475084 w 476221"/>
                            <a:gd name="connsiteY0" fmla="*/ 0 h 1539488"/>
                            <a:gd name="connsiteX1" fmla="*/ 365200 w 476221"/>
                            <a:gd name="connsiteY1" fmla="*/ 1418183 h 1539488"/>
                            <a:gd name="connsiteX2" fmla="*/ 476148 w 476221"/>
                            <a:gd name="connsiteY2" fmla="*/ 1293703 h 1539488"/>
                            <a:gd name="connsiteX3" fmla="*/ 476069 w 476221"/>
                            <a:gd name="connsiteY3" fmla="*/ 1538218 h 1539488"/>
                            <a:gd name="connsiteX4" fmla="*/ 116532 w 476221"/>
                            <a:gd name="connsiteY4" fmla="*/ 1539488 h 1539488"/>
                            <a:gd name="connsiteX5" fmla="*/ 116528 w 476221"/>
                            <a:gd name="connsiteY5" fmla="*/ 1300690 h 1539488"/>
                            <a:gd name="connsiteX6" fmla="*/ 0 w 476221"/>
                            <a:gd name="connsiteY6" fmla="*/ 943127 h 1539488"/>
                            <a:gd name="connsiteX7" fmla="*/ 475084 w 476221"/>
                            <a:gd name="connsiteY7" fmla="*/ 0 h 1539488"/>
                            <a:gd name="connsiteX0" fmla="*/ 232721 w 476221"/>
                            <a:gd name="connsiteY0" fmla="*/ 475056 h 596361"/>
                            <a:gd name="connsiteX1" fmla="*/ 365200 w 476221"/>
                            <a:gd name="connsiteY1" fmla="*/ 475056 h 596361"/>
                            <a:gd name="connsiteX2" fmla="*/ 476148 w 476221"/>
                            <a:gd name="connsiteY2" fmla="*/ 350576 h 596361"/>
                            <a:gd name="connsiteX3" fmla="*/ 476069 w 476221"/>
                            <a:gd name="connsiteY3" fmla="*/ 595091 h 596361"/>
                            <a:gd name="connsiteX4" fmla="*/ 116532 w 476221"/>
                            <a:gd name="connsiteY4" fmla="*/ 596361 h 596361"/>
                            <a:gd name="connsiteX5" fmla="*/ 116528 w 476221"/>
                            <a:gd name="connsiteY5" fmla="*/ 357563 h 596361"/>
                            <a:gd name="connsiteX6" fmla="*/ 0 w 476221"/>
                            <a:gd name="connsiteY6" fmla="*/ 0 h 596361"/>
                            <a:gd name="connsiteX7" fmla="*/ 232721 w 476221"/>
                            <a:gd name="connsiteY7" fmla="*/ 475056 h 596361"/>
                            <a:gd name="connsiteX0" fmla="*/ 232721 w 476221"/>
                            <a:gd name="connsiteY0" fmla="*/ 475056 h 596361"/>
                            <a:gd name="connsiteX1" fmla="*/ 358275 w 476221"/>
                            <a:gd name="connsiteY1" fmla="*/ 356292 h 596361"/>
                            <a:gd name="connsiteX2" fmla="*/ 476148 w 476221"/>
                            <a:gd name="connsiteY2" fmla="*/ 350576 h 596361"/>
                            <a:gd name="connsiteX3" fmla="*/ 476069 w 476221"/>
                            <a:gd name="connsiteY3" fmla="*/ 595091 h 596361"/>
                            <a:gd name="connsiteX4" fmla="*/ 116532 w 476221"/>
                            <a:gd name="connsiteY4" fmla="*/ 596361 h 596361"/>
                            <a:gd name="connsiteX5" fmla="*/ 116528 w 476221"/>
                            <a:gd name="connsiteY5" fmla="*/ 357563 h 596361"/>
                            <a:gd name="connsiteX6" fmla="*/ 0 w 476221"/>
                            <a:gd name="connsiteY6" fmla="*/ 0 h 596361"/>
                            <a:gd name="connsiteX7" fmla="*/ 232721 w 476221"/>
                            <a:gd name="connsiteY7" fmla="*/ 475056 h 596361"/>
                            <a:gd name="connsiteX0" fmla="*/ 357007 w 476221"/>
                            <a:gd name="connsiteY0" fmla="*/ 587470 h 596361"/>
                            <a:gd name="connsiteX1" fmla="*/ 358275 w 476221"/>
                            <a:gd name="connsiteY1" fmla="*/ 356292 h 596361"/>
                            <a:gd name="connsiteX2" fmla="*/ 476148 w 476221"/>
                            <a:gd name="connsiteY2" fmla="*/ 350576 h 596361"/>
                            <a:gd name="connsiteX3" fmla="*/ 476069 w 476221"/>
                            <a:gd name="connsiteY3" fmla="*/ 595091 h 596361"/>
                            <a:gd name="connsiteX4" fmla="*/ 116532 w 476221"/>
                            <a:gd name="connsiteY4" fmla="*/ 596361 h 596361"/>
                            <a:gd name="connsiteX5" fmla="*/ 116528 w 476221"/>
                            <a:gd name="connsiteY5" fmla="*/ 357563 h 596361"/>
                            <a:gd name="connsiteX6" fmla="*/ 0 w 476221"/>
                            <a:gd name="connsiteY6" fmla="*/ 0 h 596361"/>
                            <a:gd name="connsiteX7" fmla="*/ 357007 w 476221"/>
                            <a:gd name="connsiteY7" fmla="*/ 587470 h 596361"/>
                            <a:gd name="connsiteX0" fmla="*/ 475587 w 476221"/>
                            <a:gd name="connsiteY0" fmla="*/ 593821 h 596361"/>
                            <a:gd name="connsiteX1" fmla="*/ 358275 w 476221"/>
                            <a:gd name="connsiteY1" fmla="*/ 356292 h 596361"/>
                            <a:gd name="connsiteX2" fmla="*/ 476148 w 476221"/>
                            <a:gd name="connsiteY2" fmla="*/ 350576 h 596361"/>
                            <a:gd name="connsiteX3" fmla="*/ 476069 w 476221"/>
                            <a:gd name="connsiteY3" fmla="*/ 595091 h 596361"/>
                            <a:gd name="connsiteX4" fmla="*/ 116532 w 476221"/>
                            <a:gd name="connsiteY4" fmla="*/ 596361 h 596361"/>
                            <a:gd name="connsiteX5" fmla="*/ 116528 w 476221"/>
                            <a:gd name="connsiteY5" fmla="*/ 357563 h 596361"/>
                            <a:gd name="connsiteX6" fmla="*/ 0 w 476221"/>
                            <a:gd name="connsiteY6" fmla="*/ 0 h 596361"/>
                            <a:gd name="connsiteX7" fmla="*/ 475587 w 476221"/>
                            <a:gd name="connsiteY7" fmla="*/ 593821 h 596361"/>
                            <a:gd name="connsiteX0" fmla="*/ 365885 w 476221"/>
                            <a:gd name="connsiteY0" fmla="*/ 587470 h 596361"/>
                            <a:gd name="connsiteX1" fmla="*/ 358275 w 476221"/>
                            <a:gd name="connsiteY1" fmla="*/ 356292 h 596361"/>
                            <a:gd name="connsiteX2" fmla="*/ 476148 w 476221"/>
                            <a:gd name="connsiteY2" fmla="*/ 350576 h 596361"/>
                            <a:gd name="connsiteX3" fmla="*/ 476069 w 476221"/>
                            <a:gd name="connsiteY3" fmla="*/ 595091 h 596361"/>
                            <a:gd name="connsiteX4" fmla="*/ 116532 w 476221"/>
                            <a:gd name="connsiteY4" fmla="*/ 596361 h 596361"/>
                            <a:gd name="connsiteX5" fmla="*/ 116528 w 476221"/>
                            <a:gd name="connsiteY5" fmla="*/ 357563 h 596361"/>
                            <a:gd name="connsiteX6" fmla="*/ 0 w 476221"/>
                            <a:gd name="connsiteY6" fmla="*/ 0 h 596361"/>
                            <a:gd name="connsiteX7" fmla="*/ 365885 w 476221"/>
                            <a:gd name="connsiteY7" fmla="*/ 587470 h 596361"/>
                            <a:gd name="connsiteX0" fmla="*/ 358275 w 476221"/>
                            <a:gd name="connsiteY0" fmla="*/ 469341 h 596361"/>
                            <a:gd name="connsiteX1" fmla="*/ 358275 w 476221"/>
                            <a:gd name="connsiteY1" fmla="*/ 356292 h 596361"/>
                            <a:gd name="connsiteX2" fmla="*/ 476148 w 476221"/>
                            <a:gd name="connsiteY2" fmla="*/ 350576 h 596361"/>
                            <a:gd name="connsiteX3" fmla="*/ 476069 w 476221"/>
                            <a:gd name="connsiteY3" fmla="*/ 595091 h 596361"/>
                            <a:gd name="connsiteX4" fmla="*/ 116532 w 476221"/>
                            <a:gd name="connsiteY4" fmla="*/ 596361 h 596361"/>
                            <a:gd name="connsiteX5" fmla="*/ 116528 w 476221"/>
                            <a:gd name="connsiteY5" fmla="*/ 357563 h 596361"/>
                            <a:gd name="connsiteX6" fmla="*/ 0 w 476221"/>
                            <a:gd name="connsiteY6" fmla="*/ 0 h 596361"/>
                            <a:gd name="connsiteX7" fmla="*/ 358275 w 476221"/>
                            <a:gd name="connsiteY7" fmla="*/ 469341 h 596361"/>
                            <a:gd name="connsiteX0" fmla="*/ 358275 w 476221"/>
                            <a:gd name="connsiteY0" fmla="*/ 469341 h 596361"/>
                            <a:gd name="connsiteX1" fmla="*/ 358275 w 476221"/>
                            <a:gd name="connsiteY1" fmla="*/ 356292 h 596361"/>
                            <a:gd name="connsiteX2" fmla="*/ 476148 w 476221"/>
                            <a:gd name="connsiteY2" fmla="*/ 350576 h 596361"/>
                            <a:gd name="connsiteX3" fmla="*/ 476069 w 476221"/>
                            <a:gd name="connsiteY3" fmla="*/ 595091 h 596361"/>
                            <a:gd name="connsiteX4" fmla="*/ 116532 w 476221"/>
                            <a:gd name="connsiteY4" fmla="*/ 596361 h 596361"/>
                            <a:gd name="connsiteX5" fmla="*/ 116528 w 476221"/>
                            <a:gd name="connsiteY5" fmla="*/ 357563 h 596361"/>
                            <a:gd name="connsiteX6" fmla="*/ 0 w 476221"/>
                            <a:gd name="connsiteY6" fmla="*/ 0 h 596361"/>
                            <a:gd name="connsiteX7" fmla="*/ 142042 w 476221"/>
                            <a:gd name="connsiteY7" fmla="*/ 188625 h 596361"/>
                            <a:gd name="connsiteX8" fmla="*/ 358275 w 476221"/>
                            <a:gd name="connsiteY8" fmla="*/ 469341 h 596361"/>
                            <a:gd name="connsiteX0" fmla="*/ 358275 w 476221"/>
                            <a:gd name="connsiteY0" fmla="*/ 469341 h 596361"/>
                            <a:gd name="connsiteX1" fmla="*/ 358275 w 476221"/>
                            <a:gd name="connsiteY1" fmla="*/ 356292 h 596361"/>
                            <a:gd name="connsiteX2" fmla="*/ 476148 w 476221"/>
                            <a:gd name="connsiteY2" fmla="*/ 350576 h 596361"/>
                            <a:gd name="connsiteX3" fmla="*/ 476069 w 476221"/>
                            <a:gd name="connsiteY3" fmla="*/ 595091 h 596361"/>
                            <a:gd name="connsiteX4" fmla="*/ 116532 w 476221"/>
                            <a:gd name="connsiteY4" fmla="*/ 596361 h 596361"/>
                            <a:gd name="connsiteX5" fmla="*/ 116528 w 476221"/>
                            <a:gd name="connsiteY5" fmla="*/ 357563 h 596361"/>
                            <a:gd name="connsiteX6" fmla="*/ 0 w 476221"/>
                            <a:gd name="connsiteY6" fmla="*/ 0 h 596361"/>
                            <a:gd name="connsiteX7" fmla="*/ 232721 w 476221"/>
                            <a:gd name="connsiteY7" fmla="*/ 475056 h 596361"/>
                            <a:gd name="connsiteX8" fmla="*/ 358275 w 476221"/>
                            <a:gd name="connsiteY8" fmla="*/ 469341 h 596361"/>
                            <a:gd name="connsiteX0" fmla="*/ 242232 w 360178"/>
                            <a:gd name="connsiteY0" fmla="*/ 118783 h 245803"/>
                            <a:gd name="connsiteX1" fmla="*/ 242232 w 360178"/>
                            <a:gd name="connsiteY1" fmla="*/ 5734 h 245803"/>
                            <a:gd name="connsiteX2" fmla="*/ 360105 w 360178"/>
                            <a:gd name="connsiteY2" fmla="*/ 18 h 245803"/>
                            <a:gd name="connsiteX3" fmla="*/ 360026 w 360178"/>
                            <a:gd name="connsiteY3" fmla="*/ 244533 h 245803"/>
                            <a:gd name="connsiteX4" fmla="*/ 489 w 360178"/>
                            <a:gd name="connsiteY4" fmla="*/ 245803 h 245803"/>
                            <a:gd name="connsiteX5" fmla="*/ 485 w 360178"/>
                            <a:gd name="connsiteY5" fmla="*/ 7005 h 245803"/>
                            <a:gd name="connsiteX6" fmla="*/ 123019 w 360178"/>
                            <a:gd name="connsiteY6" fmla="*/ 7005 h 245803"/>
                            <a:gd name="connsiteX7" fmla="*/ 116678 w 360178"/>
                            <a:gd name="connsiteY7" fmla="*/ 124498 h 245803"/>
                            <a:gd name="connsiteX8" fmla="*/ 242232 w 360178"/>
                            <a:gd name="connsiteY8" fmla="*/ 118783 h 245803"/>
                            <a:gd name="connsiteX0" fmla="*/ 242232 w 360178"/>
                            <a:gd name="connsiteY0" fmla="*/ 118783 h 245803"/>
                            <a:gd name="connsiteX1" fmla="*/ 242232 w 360178"/>
                            <a:gd name="connsiteY1" fmla="*/ 5734 h 245803"/>
                            <a:gd name="connsiteX2" fmla="*/ 360105 w 360178"/>
                            <a:gd name="connsiteY2" fmla="*/ 18 h 245803"/>
                            <a:gd name="connsiteX3" fmla="*/ 360026 w 360178"/>
                            <a:gd name="connsiteY3" fmla="*/ 244533 h 245803"/>
                            <a:gd name="connsiteX4" fmla="*/ 489 w 360178"/>
                            <a:gd name="connsiteY4" fmla="*/ 245803 h 245803"/>
                            <a:gd name="connsiteX5" fmla="*/ 485 w 360178"/>
                            <a:gd name="connsiteY5" fmla="*/ 7005 h 245803"/>
                            <a:gd name="connsiteX6" fmla="*/ 123019 w 360178"/>
                            <a:gd name="connsiteY6" fmla="*/ 7005 h 245803"/>
                            <a:gd name="connsiteX7" fmla="*/ 123019 w 360178"/>
                            <a:gd name="connsiteY7" fmla="*/ 118138 h 245803"/>
                            <a:gd name="connsiteX8" fmla="*/ 242232 w 360178"/>
                            <a:gd name="connsiteY8" fmla="*/ 118783 h 245803"/>
                            <a:gd name="connsiteX0" fmla="*/ 242232 w 360178"/>
                            <a:gd name="connsiteY0" fmla="*/ 118783 h 245803"/>
                            <a:gd name="connsiteX1" fmla="*/ 242232 w 360178"/>
                            <a:gd name="connsiteY1" fmla="*/ 0 h 245803"/>
                            <a:gd name="connsiteX2" fmla="*/ 360105 w 360178"/>
                            <a:gd name="connsiteY2" fmla="*/ 18 h 245803"/>
                            <a:gd name="connsiteX3" fmla="*/ 360026 w 360178"/>
                            <a:gd name="connsiteY3" fmla="*/ 244533 h 245803"/>
                            <a:gd name="connsiteX4" fmla="*/ 489 w 360178"/>
                            <a:gd name="connsiteY4" fmla="*/ 245803 h 245803"/>
                            <a:gd name="connsiteX5" fmla="*/ 485 w 360178"/>
                            <a:gd name="connsiteY5" fmla="*/ 7005 h 245803"/>
                            <a:gd name="connsiteX6" fmla="*/ 123019 w 360178"/>
                            <a:gd name="connsiteY6" fmla="*/ 7005 h 245803"/>
                            <a:gd name="connsiteX7" fmla="*/ 123019 w 360178"/>
                            <a:gd name="connsiteY7" fmla="*/ 118138 h 245803"/>
                            <a:gd name="connsiteX8" fmla="*/ 242232 w 360178"/>
                            <a:gd name="connsiteY8" fmla="*/ 118783 h 245803"/>
                            <a:gd name="connsiteX0" fmla="*/ 241747 w 359693"/>
                            <a:gd name="connsiteY0" fmla="*/ 118783 h 245803"/>
                            <a:gd name="connsiteX1" fmla="*/ 241747 w 359693"/>
                            <a:gd name="connsiteY1" fmla="*/ 0 h 245803"/>
                            <a:gd name="connsiteX2" fmla="*/ 359620 w 359693"/>
                            <a:gd name="connsiteY2" fmla="*/ 18 h 245803"/>
                            <a:gd name="connsiteX3" fmla="*/ 359541 w 359693"/>
                            <a:gd name="connsiteY3" fmla="*/ 244533 h 245803"/>
                            <a:gd name="connsiteX4" fmla="*/ 4 w 359693"/>
                            <a:gd name="connsiteY4" fmla="*/ 245803 h 245803"/>
                            <a:gd name="connsiteX5" fmla="*/ 0 w 359693"/>
                            <a:gd name="connsiteY5" fmla="*/ 7005 h 245803"/>
                            <a:gd name="connsiteX6" fmla="*/ 122534 w 359693"/>
                            <a:gd name="connsiteY6" fmla="*/ 7005 h 245803"/>
                            <a:gd name="connsiteX7" fmla="*/ 122534 w 359693"/>
                            <a:gd name="connsiteY7" fmla="*/ 118138 h 245803"/>
                            <a:gd name="connsiteX8" fmla="*/ 241747 w 359693"/>
                            <a:gd name="connsiteY8" fmla="*/ 118783 h 245803"/>
                            <a:gd name="connsiteX0" fmla="*/ 241747 w 360962"/>
                            <a:gd name="connsiteY0" fmla="*/ 118783 h 246455"/>
                            <a:gd name="connsiteX1" fmla="*/ 241747 w 360962"/>
                            <a:gd name="connsiteY1" fmla="*/ 0 h 246455"/>
                            <a:gd name="connsiteX2" fmla="*/ 359620 w 360962"/>
                            <a:gd name="connsiteY2" fmla="*/ 18 h 246455"/>
                            <a:gd name="connsiteX3" fmla="*/ 360962 w 360962"/>
                            <a:gd name="connsiteY3" fmla="*/ 246438 h 246455"/>
                            <a:gd name="connsiteX4" fmla="*/ 4 w 360962"/>
                            <a:gd name="connsiteY4" fmla="*/ 245803 h 246455"/>
                            <a:gd name="connsiteX5" fmla="*/ 0 w 360962"/>
                            <a:gd name="connsiteY5" fmla="*/ 7005 h 246455"/>
                            <a:gd name="connsiteX6" fmla="*/ 122534 w 360962"/>
                            <a:gd name="connsiteY6" fmla="*/ 7005 h 246455"/>
                            <a:gd name="connsiteX7" fmla="*/ 122534 w 360962"/>
                            <a:gd name="connsiteY7" fmla="*/ 118138 h 246455"/>
                            <a:gd name="connsiteX8" fmla="*/ 241747 w 360962"/>
                            <a:gd name="connsiteY8" fmla="*/ 118783 h 2464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60962" h="246455">
                              <a:moveTo>
                                <a:pt x="241747" y="118783"/>
                              </a:moveTo>
                              <a:cubicBezTo>
                                <a:pt x="242170" y="41724"/>
                                <a:pt x="241324" y="77059"/>
                                <a:pt x="241747" y="0"/>
                              </a:cubicBezTo>
                              <a:lnTo>
                                <a:pt x="359620" y="18"/>
                              </a:lnTo>
                              <a:cubicBezTo>
                                <a:pt x="359902" y="-2381"/>
                                <a:pt x="360680" y="248837"/>
                                <a:pt x="360962" y="246438"/>
                              </a:cubicBezTo>
                              <a:lnTo>
                                <a:pt x="4" y="245803"/>
                              </a:lnTo>
                              <a:cubicBezTo>
                                <a:pt x="3" y="166204"/>
                                <a:pt x="1" y="86604"/>
                                <a:pt x="0" y="7005"/>
                              </a:cubicBezTo>
                              <a:lnTo>
                                <a:pt x="122534" y="7005"/>
                              </a:lnTo>
                              <a:lnTo>
                                <a:pt x="122534" y="118138"/>
                              </a:lnTo>
                              <a:lnTo>
                                <a:pt x="241747" y="118783"/>
                              </a:lnTo>
                              <a:close/>
                            </a:path>
                          </a:pathLst>
                        </a:custGeom>
                        <a:pattFill prst="ltUpDiag">
                          <a:fgClr>
                            <a:schemeClr val="accent2"/>
                          </a:fgClr>
                          <a:bgClr>
                            <a:schemeClr val="accent2">
                              <a:lumMod val="40000"/>
                              <a:lumOff val="60000"/>
                            </a:schemeClr>
                          </a:bgClr>
                        </a:patt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E3872" id="Rectangle 5" o:spid="_x0000_s1026" style="position:absolute;margin-left:464.9pt;margin-top:305.9pt;width:28.45pt;height:19.4pt;z-index:25183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60962,246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" path="m241747,118783v423,-77059,-423,-41724,,-118783l359620,18v282,-2399,1060,248819,1342,246420l4,245803c3,166204,1,86604,,7005r122534,l122534,118138r119213,645xe" fillcolor="#c0504d [3205]" strokecolor="#4579b8 [3044]">
                <v:fill r:id="rId8" o:title="" color2="#e5b8b7 [1301]" type="pattern"/>
                <v:path arrowok="t" o:connecttype="custom" o:connectlocs="241983,118747;241983,0;359972,18;361315,246363;4,245728;0,7003;122654,7003;122654,118102;241983,118747" o:connectangles="0,0,0,0,0,0,0,0,0"/>
                <w10:wrap type="through" anchorx="page" anchory="page"/>
              </v:shape>
            </w:pict>
          </mc:Fallback>
        </mc:AlternateContent>
      </w:r>
      <w:r w:rsidR="00E11100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85B88B0" wp14:editId="409BF1A3">
                <wp:simplePos x="0" y="0"/>
                <wp:positionH relativeFrom="page">
                  <wp:posOffset>5672455</wp:posOffset>
                </wp:positionH>
                <wp:positionV relativeFrom="page">
                  <wp:posOffset>4122420</wp:posOffset>
                </wp:positionV>
                <wp:extent cx="116205" cy="125095"/>
                <wp:effectExtent l="0" t="0" r="36195" b="27305"/>
                <wp:wrapThrough wrapText="bothSides">
                  <wp:wrapPolygon edited="0">
                    <wp:start x="0" y="0"/>
                    <wp:lineTo x="0" y="21929"/>
                    <wp:lineTo x="23607" y="21929"/>
                    <wp:lineTo x="23607" y="0"/>
                    <wp:lineTo x="0" y="0"/>
                  </wp:wrapPolygon>
                </wp:wrapThrough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2509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accent2"/>
                          </a:fgClr>
                          <a:bgClr>
                            <a:schemeClr val="accent2">
                              <a:lumMod val="40000"/>
                              <a:lumOff val="60000"/>
                            </a:schemeClr>
                          </a:bgClr>
                        </a:patt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03723" id="Rectangle 98" o:spid="_x0000_s1026" style="position:absolute;margin-left:446.65pt;margin-top:324.6pt;width:9.15pt;height:9.85pt;z-index:25181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" fillcolor="#c0504d [3205]" strokecolor="#4579b8 [3044]">
                <v:fill r:id="rId8" o:title="" color2="#e5b8b7 [1301]" type="pattern"/>
                <w10:wrap type="through" anchorx="page" anchory="page"/>
              </v:rect>
            </w:pict>
          </mc:Fallback>
        </mc:AlternateContent>
      </w:r>
      <w:r w:rsidR="00E11100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8073002" wp14:editId="469F3D04">
                <wp:simplePos x="0" y="0"/>
                <wp:positionH relativeFrom="page">
                  <wp:posOffset>5431155</wp:posOffset>
                </wp:positionH>
                <wp:positionV relativeFrom="page">
                  <wp:posOffset>3523615</wp:posOffset>
                </wp:positionV>
                <wp:extent cx="237490" cy="250190"/>
                <wp:effectExtent l="0" t="0" r="16510" b="29210"/>
                <wp:wrapThrough wrapText="bothSides">
                  <wp:wrapPolygon edited="0">
                    <wp:start x="0" y="0"/>
                    <wp:lineTo x="0" y="21929"/>
                    <wp:lineTo x="20791" y="21929"/>
                    <wp:lineTo x="20791" y="0"/>
                    <wp:lineTo x="0" y="0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501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F290F" id="Rectangle 27" o:spid="_x0000_s1026" style="position:absolute;margin-left:427.65pt;margin-top:277.45pt;width:18.7pt;height:19.7pt;z-index:2517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" fillcolor="#d6e3bc [1302]" strokecolor="#4579b8 [3044]">
                <w10:wrap type="through" anchorx="page" anchory="page"/>
              </v:rect>
            </w:pict>
          </mc:Fallback>
        </mc:AlternateContent>
      </w:r>
      <w:r w:rsidR="00E11100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625869E" wp14:editId="35DE2C6F">
                <wp:simplePos x="0" y="0"/>
                <wp:positionH relativeFrom="page">
                  <wp:posOffset>7101205</wp:posOffset>
                </wp:positionH>
                <wp:positionV relativeFrom="page">
                  <wp:posOffset>3773805</wp:posOffset>
                </wp:positionV>
                <wp:extent cx="115570" cy="357505"/>
                <wp:effectExtent l="0" t="0" r="36830" b="23495"/>
                <wp:wrapThrough wrapText="bothSides">
                  <wp:wrapPolygon edited="0">
                    <wp:start x="0" y="0"/>
                    <wp:lineTo x="0" y="21485"/>
                    <wp:lineTo x="23736" y="21485"/>
                    <wp:lineTo x="23736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357505"/>
                        </a:xfrm>
                        <a:prstGeom prst="rect">
                          <a:avLst/>
                        </a:prstGeom>
                        <a:pattFill prst="pct30">
                          <a:fgClr>
                            <a:schemeClr val="tx1"/>
                          </a:fgClr>
                          <a:bgClr>
                            <a:schemeClr val="accent2"/>
                          </a:bgClr>
                        </a:patt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09579" id="Rectangle 18" o:spid="_x0000_s1026" style="position:absolute;margin-left:559.15pt;margin-top:297.15pt;width:9.1pt;height:28.15pt;z-index:2517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" fillcolor="black [3213]" strokecolor="#4579b8 [3044]">
                <v:fill r:id="rId7" o:title="" color2="#c0504d [3205]" type="pattern"/>
                <w10:wrap type="through" anchorx="page" anchory="page"/>
              </v:rect>
            </w:pict>
          </mc:Fallback>
        </mc:AlternateContent>
      </w:r>
      <w:r w:rsidR="00E11100" w:rsidRPr="007F3749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007A08CC" wp14:editId="275B5BFE">
                <wp:simplePos x="0" y="0"/>
                <wp:positionH relativeFrom="page">
                  <wp:posOffset>7212965</wp:posOffset>
                </wp:positionH>
                <wp:positionV relativeFrom="page">
                  <wp:posOffset>3773805</wp:posOffset>
                </wp:positionV>
                <wp:extent cx="0" cy="356235"/>
                <wp:effectExtent l="0" t="0" r="25400" b="24765"/>
                <wp:wrapNone/>
                <wp:docPr id="418" name="Straight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6235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344AA" id="Straight Connector 418" o:spid="_x0000_s1026" style="position:absolute;flip:y;z-index:25116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7.95pt,297.15pt" to="567.95pt,3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BCC1821" wp14:editId="76E4E58E">
                <wp:simplePos x="0" y="0"/>
                <wp:positionH relativeFrom="page">
                  <wp:posOffset>6508750</wp:posOffset>
                </wp:positionH>
                <wp:positionV relativeFrom="page">
                  <wp:posOffset>3175000</wp:posOffset>
                </wp:positionV>
                <wp:extent cx="0" cy="116840"/>
                <wp:effectExtent l="0" t="0" r="25400" b="35560"/>
                <wp:wrapNone/>
                <wp:docPr id="438" name="Straight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84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36B5A" id="Straight Connector 438" o:spid="_x0000_s1026" style="position:absolute;flip:y;z-index:251217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12.5pt,250pt" to="512.5pt,2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 w:rsidRPr="007F3749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5ADBF8E2" wp14:editId="464760F6">
                <wp:simplePos x="0" y="0"/>
                <wp:positionH relativeFrom="page">
                  <wp:posOffset>5899785</wp:posOffset>
                </wp:positionH>
                <wp:positionV relativeFrom="page">
                  <wp:posOffset>3888105</wp:posOffset>
                </wp:positionV>
                <wp:extent cx="127000" cy="0"/>
                <wp:effectExtent l="0" t="0" r="25400" b="25400"/>
                <wp:wrapNone/>
                <wp:docPr id="420" name="Straight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1DA42" id="Straight Connector 420" o:spid="_x0000_s1026" style="position:absolute;flip:x;z-index:25117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64.55pt,306.15pt" to="474.55pt,3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71FB5AE" wp14:editId="3B5F9841">
                <wp:simplePos x="0" y="0"/>
                <wp:positionH relativeFrom="page">
                  <wp:posOffset>6027420</wp:posOffset>
                </wp:positionH>
                <wp:positionV relativeFrom="page">
                  <wp:posOffset>3888105</wp:posOffset>
                </wp:positionV>
                <wp:extent cx="0" cy="116205"/>
                <wp:effectExtent l="0" t="0" r="25400" b="36195"/>
                <wp:wrapNone/>
                <wp:docPr id="440" name="Straight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205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40764" id="Straight Connector 440" o:spid="_x0000_s1026" style="position:absolute;flip:y;z-index:2512225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74.6pt,306.15pt" to="474.6pt,3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 w:rsidRPr="007F3749"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328CC6A8" wp14:editId="5D60DC1D">
                <wp:simplePos x="0" y="0"/>
                <wp:positionH relativeFrom="page">
                  <wp:posOffset>5899785</wp:posOffset>
                </wp:positionH>
                <wp:positionV relativeFrom="page">
                  <wp:posOffset>3892550</wp:posOffset>
                </wp:positionV>
                <wp:extent cx="0" cy="466090"/>
                <wp:effectExtent l="0" t="0" r="25400" b="16510"/>
                <wp:wrapNone/>
                <wp:docPr id="399" name="Straight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09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B1523" id="Straight Connector 399" o:spid="_x0000_s1026" style="position:absolute;z-index:25109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64.55pt,306.5pt" to="464.55pt,3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 w:rsidRPr="007F3749"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178904FD" wp14:editId="67E930F4">
                <wp:simplePos x="0" y="0"/>
                <wp:positionH relativeFrom="page">
                  <wp:posOffset>4239895</wp:posOffset>
                </wp:positionH>
                <wp:positionV relativeFrom="page">
                  <wp:posOffset>3641090</wp:posOffset>
                </wp:positionV>
                <wp:extent cx="1186815" cy="0"/>
                <wp:effectExtent l="0" t="0" r="32385" b="25400"/>
                <wp:wrapNone/>
                <wp:docPr id="396" name="Straight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6815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63433" id="Straight Connector 396" o:spid="_x0000_s1026" style="position:absolute;flip:x;z-index:2510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3.85pt,286.7pt" to="427.3pt,2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 w:rsidRPr="007F3749"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71A80888" wp14:editId="7807FA79">
                <wp:simplePos x="0" y="0"/>
                <wp:positionH relativeFrom="page">
                  <wp:posOffset>4239895</wp:posOffset>
                </wp:positionH>
                <wp:positionV relativeFrom="page">
                  <wp:posOffset>3641090</wp:posOffset>
                </wp:positionV>
                <wp:extent cx="0" cy="1318895"/>
                <wp:effectExtent l="0" t="0" r="25400" b="27305"/>
                <wp:wrapNone/>
                <wp:docPr id="410" name="Straight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8895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AD1C8" id="Straight Connector 410" o:spid="_x0000_s1026" style="position:absolute;z-index:2511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3.85pt,286.7pt" to="333.85pt,3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 w:rsidRPr="007F3749"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5BB5F3F6" wp14:editId="30AAEDA5">
                <wp:simplePos x="0" y="0"/>
                <wp:positionH relativeFrom="page">
                  <wp:posOffset>4243705</wp:posOffset>
                </wp:positionH>
                <wp:positionV relativeFrom="page">
                  <wp:posOffset>4954270</wp:posOffset>
                </wp:positionV>
                <wp:extent cx="1068705" cy="5715"/>
                <wp:effectExtent l="0" t="0" r="48895" b="45085"/>
                <wp:wrapNone/>
                <wp:docPr id="414" name="Straight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8705" cy="5715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0310C" id="Straight Connector 414" o:spid="_x0000_s1026" style="position:absolute;flip:y;z-index:25115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4.15pt,390.1pt" to="418.3pt,3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 w:rsidRPr="007F3749"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5A90E80D" wp14:editId="2D4903B6">
                <wp:simplePos x="0" y="0"/>
                <wp:positionH relativeFrom="page">
                  <wp:posOffset>5314315</wp:posOffset>
                </wp:positionH>
                <wp:positionV relativeFrom="page">
                  <wp:posOffset>4358640</wp:posOffset>
                </wp:positionV>
                <wp:extent cx="587375" cy="0"/>
                <wp:effectExtent l="0" t="0" r="22225" b="2540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375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AF4D22" id="Straight Connector 408" o:spid="_x0000_s1026" style="position:absolute;z-index:2511354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18.45pt,343.2pt" to="464.7pt,3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1234A95" wp14:editId="65201E14">
                <wp:simplePos x="0" y="0"/>
                <wp:positionH relativeFrom="page">
                  <wp:posOffset>5441315</wp:posOffset>
                </wp:positionH>
                <wp:positionV relativeFrom="page">
                  <wp:posOffset>3175000</wp:posOffset>
                </wp:positionV>
                <wp:extent cx="1177290" cy="0"/>
                <wp:effectExtent l="0" t="0" r="16510" b="25400"/>
                <wp:wrapNone/>
                <wp:docPr id="437" name="Straight Connector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7290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68CE3" id="Straight Connector 437" o:spid="_x0000_s1026" style="position:absolute;z-index:25121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8.45pt,250pt" to="521.15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 w:rsidRPr="007F3749"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30B28900" wp14:editId="1C2ED19D">
                <wp:simplePos x="0" y="0"/>
                <wp:positionH relativeFrom="page">
                  <wp:posOffset>6618605</wp:posOffset>
                </wp:positionH>
                <wp:positionV relativeFrom="page">
                  <wp:posOffset>2929890</wp:posOffset>
                </wp:positionV>
                <wp:extent cx="0" cy="245110"/>
                <wp:effectExtent l="0" t="0" r="25400" b="34290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11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B427F" id="Straight Connector 395" o:spid="_x0000_s1026" style="position:absolute;z-index:25107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21.15pt,230.7pt" to="521.15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94B11C4" wp14:editId="4B2C4089">
                <wp:simplePos x="0" y="0"/>
                <wp:positionH relativeFrom="page">
                  <wp:posOffset>5430520</wp:posOffset>
                </wp:positionH>
                <wp:positionV relativeFrom="page">
                  <wp:posOffset>2929890</wp:posOffset>
                </wp:positionV>
                <wp:extent cx="3810" cy="245110"/>
                <wp:effectExtent l="0" t="0" r="46990" b="34290"/>
                <wp:wrapNone/>
                <wp:docPr id="436" name="Straight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4511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1A4F3" id="Straight Connector 436" o:spid="_x0000_s1026" style="position:absolute;z-index:25120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7.6pt,230.7pt" to="427.9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1D359EB6" wp14:editId="7BB4B310">
                <wp:simplePos x="0" y="0"/>
                <wp:positionH relativeFrom="page">
                  <wp:posOffset>5553075</wp:posOffset>
                </wp:positionH>
                <wp:positionV relativeFrom="page">
                  <wp:posOffset>3180715</wp:posOffset>
                </wp:positionV>
                <wp:extent cx="0" cy="342900"/>
                <wp:effectExtent l="0" t="0" r="25400" b="12700"/>
                <wp:wrapNone/>
                <wp:docPr id="435" name="Straight Connector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952B5" id="Straight Connector 435" o:spid="_x0000_s1026" style="position:absolute;flip:y;z-index:25120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37.25pt,250.45pt" to="437.25pt,2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A11C750" wp14:editId="5E467136">
                <wp:simplePos x="0" y="0"/>
                <wp:positionH relativeFrom="page">
                  <wp:posOffset>6265545</wp:posOffset>
                </wp:positionH>
                <wp:positionV relativeFrom="page">
                  <wp:posOffset>3885565</wp:posOffset>
                </wp:positionV>
                <wp:extent cx="0" cy="245110"/>
                <wp:effectExtent l="0" t="0" r="25400" b="34290"/>
                <wp:wrapNone/>
                <wp:docPr id="453" name="Straight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11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0B119" id="Straight Connector 453" o:spid="_x0000_s1026" style="position:absolute;z-index:2512686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93.35pt,305.95pt" to="493.35pt,3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3C24F31" wp14:editId="4F71FCF5">
                <wp:simplePos x="0" y="0"/>
                <wp:positionH relativeFrom="page">
                  <wp:posOffset>6508750</wp:posOffset>
                </wp:positionH>
                <wp:positionV relativeFrom="page">
                  <wp:posOffset>3885565</wp:posOffset>
                </wp:positionV>
                <wp:extent cx="0" cy="245110"/>
                <wp:effectExtent l="0" t="0" r="25400" b="34290"/>
                <wp:wrapNone/>
                <wp:docPr id="452" name="Straight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11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CE220" id="Straight Connector 452" o:spid="_x0000_s1026" style="position:absolute;z-index:2512634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12.5pt,305.95pt" to="512.5pt,3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 w:rsidRPr="007F3749"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21CFEC8C" wp14:editId="630222C3">
                <wp:simplePos x="0" y="0"/>
                <wp:positionH relativeFrom="page">
                  <wp:posOffset>7101205</wp:posOffset>
                </wp:positionH>
                <wp:positionV relativeFrom="page">
                  <wp:posOffset>3291840</wp:posOffset>
                </wp:positionV>
                <wp:extent cx="0" cy="830580"/>
                <wp:effectExtent l="0" t="0" r="25400" b="33020"/>
                <wp:wrapNone/>
                <wp:docPr id="397" name="Straight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058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01A8A" id="Straight Connector 397" o:spid="_x0000_s1026" style="position:absolute;z-index:2510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9.15pt,259.2pt" to="559.15pt,3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 w:rsidRPr="007F3749"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0DF95B2F" wp14:editId="63FC71EC">
                <wp:simplePos x="0" y="0"/>
                <wp:positionH relativeFrom="page">
                  <wp:posOffset>5427345</wp:posOffset>
                </wp:positionH>
                <wp:positionV relativeFrom="page">
                  <wp:posOffset>3523615</wp:posOffset>
                </wp:positionV>
                <wp:extent cx="3810" cy="368935"/>
                <wp:effectExtent l="0" t="0" r="46990" b="37465"/>
                <wp:wrapNone/>
                <wp:docPr id="404" name="Straight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68935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1CAA5" id="Straight Connector 404" o:spid="_x0000_s1026" style="position:absolute;z-index:2511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7.35pt,277.45pt" to="427.65pt,3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 w:rsidRPr="007F3749"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71AF8DB0" wp14:editId="66AB57D4">
                <wp:simplePos x="0" y="0"/>
                <wp:positionH relativeFrom="page">
                  <wp:posOffset>5668645</wp:posOffset>
                </wp:positionH>
                <wp:positionV relativeFrom="page">
                  <wp:posOffset>4003675</wp:posOffset>
                </wp:positionV>
                <wp:extent cx="231140" cy="635"/>
                <wp:effectExtent l="0" t="0" r="48260" b="50165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40" cy="635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671A1" id="Straight Connector 400" o:spid="_x0000_s1026" style="position:absolute;z-index:25109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46.35pt,315.25pt" to="464.55pt,3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 w:rsidRPr="007F3749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5DF13577" wp14:editId="56554BD6">
                <wp:simplePos x="0" y="0"/>
                <wp:positionH relativeFrom="page">
                  <wp:posOffset>5666740</wp:posOffset>
                </wp:positionH>
                <wp:positionV relativeFrom="page">
                  <wp:posOffset>4012565</wp:posOffset>
                </wp:positionV>
                <wp:extent cx="3175" cy="236855"/>
                <wp:effectExtent l="0" t="0" r="47625" b="42545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36855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30BBC" id="Straight Connector 401" o:spid="_x0000_s1026" style="position:absolute;flip:x;z-index:2511047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46.2pt,315.95pt" to="446.45pt,3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 w:rsidRPr="007F3749"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6913C1C6" wp14:editId="214B3932">
                <wp:simplePos x="0" y="0"/>
                <wp:positionH relativeFrom="page">
                  <wp:posOffset>5560060</wp:posOffset>
                </wp:positionH>
                <wp:positionV relativeFrom="page">
                  <wp:posOffset>4249420</wp:posOffset>
                </wp:positionV>
                <wp:extent cx="339725" cy="0"/>
                <wp:effectExtent l="0" t="0" r="15875" b="25400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725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259F3" id="Straight Connector 402" o:spid="_x0000_s1026" style="position:absolute;z-index:25110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37.8pt,334.6pt" to="464.55pt,3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 w:rsidRPr="007F3749"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5EE42B07" wp14:editId="5DDDEE95">
                <wp:simplePos x="0" y="0"/>
                <wp:positionH relativeFrom="page">
                  <wp:posOffset>5549265</wp:posOffset>
                </wp:positionH>
                <wp:positionV relativeFrom="page">
                  <wp:posOffset>4130675</wp:posOffset>
                </wp:positionV>
                <wp:extent cx="0" cy="227330"/>
                <wp:effectExtent l="0" t="0" r="25400" b="26670"/>
                <wp:wrapNone/>
                <wp:docPr id="403" name="Straight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1B2FD" id="Straight Connector 403" o:spid="_x0000_s1026" style="position:absolute;flip:y;z-index:2511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36.95pt,325.25pt" to="436.95pt,3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 w:rsidRPr="007F3749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52F511AC" wp14:editId="2616A58B">
                <wp:simplePos x="0" y="0"/>
                <wp:positionH relativeFrom="page">
                  <wp:posOffset>5434330</wp:posOffset>
                </wp:positionH>
                <wp:positionV relativeFrom="page">
                  <wp:posOffset>4130675</wp:posOffset>
                </wp:positionV>
                <wp:extent cx="111760" cy="0"/>
                <wp:effectExtent l="0" t="0" r="15240" b="25400"/>
                <wp:wrapNone/>
                <wp:docPr id="409" name="Straight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A748D" id="Straight Connector 409" o:spid="_x0000_s1026" style="position:absolute;flip:x;z-index:2511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7.9pt,325.25pt" to="436.7pt,3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 w:rsidRPr="007F3749"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54ED2891" wp14:editId="7DCBA877">
                <wp:simplePos x="0" y="0"/>
                <wp:positionH relativeFrom="page">
                  <wp:posOffset>6154420</wp:posOffset>
                </wp:positionH>
                <wp:positionV relativeFrom="page">
                  <wp:posOffset>2929890</wp:posOffset>
                </wp:positionV>
                <wp:extent cx="464185" cy="124460"/>
                <wp:effectExtent l="0" t="0" r="43815" b="27940"/>
                <wp:wrapNone/>
                <wp:docPr id="393" name="Straight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185" cy="12446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0C342" id="Straight Connector 393" o:spid="_x0000_s1026" style="position:absolute;flip:x;z-index:25106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84.6pt,230.7pt" to="521.15pt,2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 w:rsidRPr="007F3749"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1B9A0965" wp14:editId="4F62C3B4">
                <wp:simplePos x="0" y="0"/>
                <wp:positionH relativeFrom="page">
                  <wp:posOffset>5906135</wp:posOffset>
                </wp:positionH>
                <wp:positionV relativeFrom="page">
                  <wp:posOffset>4130675</wp:posOffset>
                </wp:positionV>
                <wp:extent cx="1305560" cy="0"/>
                <wp:effectExtent l="0" t="0" r="15240" b="25400"/>
                <wp:wrapNone/>
                <wp:docPr id="398" name="Straight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5560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B0A98" id="Straight Connector 398" o:spid="_x0000_s1026" style="position:absolute;flip:x;z-index:25108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65.05pt,325.25pt" to="567.85pt,3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 w:rsidRPr="007F3749"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0F69BEE1" wp14:editId="1AFA9EEB">
                <wp:simplePos x="0" y="0"/>
                <wp:positionH relativeFrom="page">
                  <wp:posOffset>5668645</wp:posOffset>
                </wp:positionH>
                <wp:positionV relativeFrom="page">
                  <wp:posOffset>4123055</wp:posOffset>
                </wp:positionV>
                <wp:extent cx="118745" cy="0"/>
                <wp:effectExtent l="0" t="0" r="33655" b="25400"/>
                <wp:wrapNone/>
                <wp:docPr id="406" name="Straight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B9E55" id="Straight Connector 406" o:spid="_x0000_s1026" style="position:absolute;z-index:251125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46.35pt,324.65pt" to="455.7pt,3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 w:rsidRPr="007F3749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4C091DB0" wp14:editId="1BAF5EA3">
                <wp:simplePos x="0" y="0"/>
                <wp:positionH relativeFrom="page">
                  <wp:posOffset>5787390</wp:posOffset>
                </wp:positionH>
                <wp:positionV relativeFrom="page">
                  <wp:posOffset>4130675</wp:posOffset>
                </wp:positionV>
                <wp:extent cx="0" cy="118745"/>
                <wp:effectExtent l="0" t="0" r="25400" b="33655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745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9EE40" id="Straight Connector 407" o:spid="_x0000_s1026" style="position:absolute;z-index:251130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55.7pt,325.25pt" to="455.7pt,3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 w:rsidRPr="007F3749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41AFDFBC" wp14:editId="31CE4EB6">
                <wp:simplePos x="0" y="0"/>
                <wp:positionH relativeFrom="page">
                  <wp:posOffset>7093585</wp:posOffset>
                </wp:positionH>
                <wp:positionV relativeFrom="page">
                  <wp:posOffset>3773805</wp:posOffset>
                </wp:positionV>
                <wp:extent cx="118110" cy="0"/>
                <wp:effectExtent l="0" t="0" r="34290" b="25400"/>
                <wp:wrapNone/>
                <wp:docPr id="413" name="Straight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A6591" id="Straight Connector 413" o:spid="_x0000_s1026" style="position:absolute;flip:x;z-index:2511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8.55pt,297.15pt" to="567.85pt,2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 w:rsidRPr="007F3749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616E78B5" wp14:editId="52AE5822">
                <wp:simplePos x="0" y="0"/>
                <wp:positionH relativeFrom="page">
                  <wp:posOffset>5193665</wp:posOffset>
                </wp:positionH>
                <wp:positionV relativeFrom="page">
                  <wp:posOffset>4479290</wp:posOffset>
                </wp:positionV>
                <wp:extent cx="0" cy="0"/>
                <wp:effectExtent l="0" t="0" r="0" b="0"/>
                <wp:wrapNone/>
                <wp:docPr id="417" name="Straight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BDD61" id="Straight Connector 417" o:spid="_x0000_s1026" style="position:absolute;z-index:251161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08.95pt,352.7pt" to="408.95pt,3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 w:rsidRPr="007F3749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4ACB7F0" wp14:editId="0577FD27">
                <wp:simplePos x="0" y="0"/>
                <wp:positionH relativeFrom="page">
                  <wp:posOffset>5431155</wp:posOffset>
                </wp:positionH>
                <wp:positionV relativeFrom="page">
                  <wp:posOffset>3773805</wp:posOffset>
                </wp:positionV>
                <wp:extent cx="237490" cy="0"/>
                <wp:effectExtent l="0" t="0" r="16510" b="25400"/>
                <wp:wrapNone/>
                <wp:docPr id="423" name="Straight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C6DB7" id="Straight Connector 423" o:spid="_x0000_s1026" style="position:absolute;flip:x;z-index:251181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7.65pt,297.15pt" to="446.35pt,2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 w:rsidRPr="007F3749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E6C6356" wp14:editId="67376AC0">
                <wp:simplePos x="0" y="0"/>
                <wp:positionH relativeFrom="page">
                  <wp:posOffset>5431155</wp:posOffset>
                </wp:positionH>
                <wp:positionV relativeFrom="page">
                  <wp:posOffset>2929890</wp:posOffset>
                </wp:positionV>
                <wp:extent cx="474345" cy="123825"/>
                <wp:effectExtent l="0" t="0" r="33655" b="28575"/>
                <wp:wrapNone/>
                <wp:docPr id="427" name="Straight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4345" cy="123825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FAAB2" id="Straight Connector 427" o:spid="_x0000_s1026" style="position:absolute;flip:x y;z-index:25118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7.65pt,230.7pt" to="465pt,2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 w:rsidRPr="007F3749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4BF00C8F" wp14:editId="540740AF">
                <wp:simplePos x="0" y="0"/>
                <wp:positionH relativeFrom="page">
                  <wp:posOffset>5906135</wp:posOffset>
                </wp:positionH>
                <wp:positionV relativeFrom="page">
                  <wp:posOffset>3054350</wp:posOffset>
                </wp:positionV>
                <wp:extent cx="248285" cy="0"/>
                <wp:effectExtent l="0" t="0" r="31115" b="25400"/>
                <wp:wrapNone/>
                <wp:docPr id="428" name="Straight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285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35CBF" id="Straight Connector 428" o:spid="_x0000_s1026" style="position:absolute;flip:x;z-index:25119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65.05pt,240.5pt" to="484.6pt,2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 w:rsidRPr="007F3749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BE15F8C" wp14:editId="354959DC">
                <wp:simplePos x="0" y="0"/>
                <wp:positionH relativeFrom="page">
                  <wp:posOffset>5667375</wp:posOffset>
                </wp:positionH>
                <wp:positionV relativeFrom="page">
                  <wp:posOffset>3523615</wp:posOffset>
                </wp:positionV>
                <wp:extent cx="1270" cy="250190"/>
                <wp:effectExtent l="0" t="0" r="49530" b="29210"/>
                <wp:wrapNone/>
                <wp:docPr id="422" name="Straight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25019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B22B4" id="Straight Connector 422" o:spid="_x0000_s1026" style="position:absolute;z-index:2511764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46.25pt,277.45pt" to="446.35pt,2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4F28BA29" wp14:editId="5A09100E">
                <wp:simplePos x="0" y="0"/>
                <wp:positionH relativeFrom="page">
                  <wp:posOffset>5430520</wp:posOffset>
                </wp:positionH>
                <wp:positionV relativeFrom="page">
                  <wp:posOffset>3523615</wp:posOffset>
                </wp:positionV>
                <wp:extent cx="236855" cy="0"/>
                <wp:effectExtent l="0" t="0" r="17145" b="25400"/>
                <wp:wrapNone/>
                <wp:docPr id="434" name="Straight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855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3E745" id="Straight Connector 434" o:spid="_x0000_s1026" style="position:absolute;flip:x;z-index:251196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7.6pt,277.45pt" to="446.25pt,2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CE3E2DB" wp14:editId="28B9DFB3">
                <wp:simplePos x="0" y="0"/>
                <wp:positionH relativeFrom="page">
                  <wp:posOffset>6146800</wp:posOffset>
                </wp:positionH>
                <wp:positionV relativeFrom="page">
                  <wp:posOffset>3885565</wp:posOffset>
                </wp:positionV>
                <wp:extent cx="0" cy="118745"/>
                <wp:effectExtent l="0" t="0" r="25400" b="33655"/>
                <wp:wrapNone/>
                <wp:docPr id="441" name="Straight Connector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745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2F927" id="Straight Connector 441" o:spid="_x0000_s1026" style="position:absolute;z-index:25122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84pt,305.95pt" to="484pt,3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 w:rsidRPr="007F3749"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68856773" wp14:editId="7DC79E1B">
                <wp:simplePos x="0" y="0"/>
                <wp:positionH relativeFrom="page">
                  <wp:posOffset>6508750</wp:posOffset>
                </wp:positionH>
                <wp:positionV relativeFrom="page">
                  <wp:posOffset>3291840</wp:posOffset>
                </wp:positionV>
                <wp:extent cx="584835" cy="0"/>
                <wp:effectExtent l="0" t="0" r="24765" b="25400"/>
                <wp:wrapNone/>
                <wp:docPr id="392" name="Straight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AE7126" id="Straight Connector 392" o:spid="_x0000_s1026" style="position:absolute;z-index:2510638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2.5pt,259.2pt" to="558.55pt,2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FCCADB9" wp14:editId="6E0967F8">
                <wp:simplePos x="0" y="0"/>
                <wp:positionH relativeFrom="page">
                  <wp:posOffset>6991350</wp:posOffset>
                </wp:positionH>
                <wp:positionV relativeFrom="page">
                  <wp:posOffset>3885565</wp:posOffset>
                </wp:positionV>
                <wp:extent cx="102235" cy="0"/>
                <wp:effectExtent l="0" t="0" r="24765" b="25400"/>
                <wp:wrapNone/>
                <wp:docPr id="444" name="Straight Connecto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35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25309" id="Straight Connector 444" o:spid="_x0000_s1026" style="position:absolute;z-index:251232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50.5pt,305.95pt" to="558.55pt,3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5180DDC" wp14:editId="79E6802A">
                <wp:simplePos x="0" y="0"/>
                <wp:positionH relativeFrom="page">
                  <wp:posOffset>6991350</wp:posOffset>
                </wp:positionH>
                <wp:positionV relativeFrom="page">
                  <wp:posOffset>3885565</wp:posOffset>
                </wp:positionV>
                <wp:extent cx="0" cy="118110"/>
                <wp:effectExtent l="0" t="0" r="25400" b="34290"/>
                <wp:wrapNone/>
                <wp:docPr id="447" name="Straight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811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91A8B" id="Straight Connector 447" o:spid="_x0000_s1026" style="position:absolute;flip:y;z-index:251237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50.5pt,305.95pt" to="550.5pt,3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5D47783" wp14:editId="1ACFBAD4">
                <wp:simplePos x="0" y="0"/>
                <wp:positionH relativeFrom="page">
                  <wp:posOffset>6859270</wp:posOffset>
                </wp:positionH>
                <wp:positionV relativeFrom="page">
                  <wp:posOffset>4003675</wp:posOffset>
                </wp:positionV>
                <wp:extent cx="132080" cy="0"/>
                <wp:effectExtent l="0" t="0" r="20320" b="25400"/>
                <wp:wrapNone/>
                <wp:docPr id="448" name="Straight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080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08E4C" id="Straight Connector 448" o:spid="_x0000_s1026" style="position:absolute;flip:x;z-index:251243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40.1pt,315.25pt" to="550.5pt,3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CF17E9A" wp14:editId="2E3F1C53">
                <wp:simplePos x="0" y="0"/>
                <wp:positionH relativeFrom="page">
                  <wp:posOffset>6859270</wp:posOffset>
                </wp:positionH>
                <wp:positionV relativeFrom="page">
                  <wp:posOffset>3885565</wp:posOffset>
                </wp:positionV>
                <wp:extent cx="0" cy="118745"/>
                <wp:effectExtent l="0" t="0" r="25400" b="33655"/>
                <wp:wrapNone/>
                <wp:docPr id="449" name="Straight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745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9E0E5" id="Straight Connector 449" o:spid="_x0000_s1026" style="position:absolute;z-index:251248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40.1pt,305.95pt" to="540.1pt,3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723BD64" wp14:editId="462E76AA">
                <wp:simplePos x="0" y="0"/>
                <wp:positionH relativeFrom="page">
                  <wp:posOffset>6753860</wp:posOffset>
                </wp:positionH>
                <wp:positionV relativeFrom="page">
                  <wp:posOffset>3885565</wp:posOffset>
                </wp:positionV>
                <wp:extent cx="105410" cy="0"/>
                <wp:effectExtent l="0" t="0" r="21590" b="25400"/>
                <wp:wrapNone/>
                <wp:docPr id="450" name="Straight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410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3C2C8" id="Straight Connector 450" o:spid="_x0000_s1026" style="position:absolute;flip:x;z-index:25125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31.8pt,305.95pt" to="540.1pt,3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0B6FEDD" wp14:editId="7F8B41C7">
                <wp:simplePos x="0" y="0"/>
                <wp:positionH relativeFrom="page">
                  <wp:posOffset>6753860</wp:posOffset>
                </wp:positionH>
                <wp:positionV relativeFrom="page">
                  <wp:posOffset>3892550</wp:posOffset>
                </wp:positionV>
                <wp:extent cx="0" cy="238125"/>
                <wp:effectExtent l="0" t="0" r="25400" b="15875"/>
                <wp:wrapNone/>
                <wp:docPr id="451" name="Straight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B07F2" id="Straight Connector 451" o:spid="_x0000_s1026" style="position:absolute;z-index:251258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31.8pt,306.5pt" to="531.8pt,3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5CD10A9" wp14:editId="1C677052">
                <wp:simplePos x="0" y="0"/>
                <wp:positionH relativeFrom="page">
                  <wp:posOffset>6146800</wp:posOffset>
                </wp:positionH>
                <wp:positionV relativeFrom="page">
                  <wp:posOffset>3885565</wp:posOffset>
                </wp:positionV>
                <wp:extent cx="607060" cy="0"/>
                <wp:effectExtent l="0" t="0" r="27940" b="25400"/>
                <wp:wrapNone/>
                <wp:docPr id="454" name="Straight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060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A241B" id="Straight Connector 454" o:spid="_x0000_s1026" style="position:absolute;z-index:251273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84pt,305.95pt" to="531.8pt,3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141DCA1" wp14:editId="474CCB89">
                <wp:simplePos x="0" y="0"/>
                <wp:positionH relativeFrom="page">
                  <wp:posOffset>6027420</wp:posOffset>
                </wp:positionH>
                <wp:positionV relativeFrom="page">
                  <wp:posOffset>4003675</wp:posOffset>
                </wp:positionV>
                <wp:extent cx="119380" cy="635"/>
                <wp:effectExtent l="0" t="0" r="33020" b="50165"/>
                <wp:wrapNone/>
                <wp:docPr id="455" name="Straight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380" cy="635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3F8FB" id="Straight Connector 455" o:spid="_x0000_s1026" style="position:absolute;z-index:251278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74.6pt,315.25pt" to="484pt,3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359E241" wp14:editId="68292720">
                <wp:simplePos x="0" y="0"/>
                <wp:positionH relativeFrom="page">
                  <wp:posOffset>6859270</wp:posOffset>
                </wp:positionH>
                <wp:positionV relativeFrom="page">
                  <wp:posOffset>3523615</wp:posOffset>
                </wp:positionV>
                <wp:extent cx="234315" cy="0"/>
                <wp:effectExtent l="0" t="0" r="19685" b="25400"/>
                <wp:wrapNone/>
                <wp:docPr id="456" name="Straight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6C46F" id="Straight Connector 456" o:spid="_x0000_s1026" style="position:absolute;z-index:251283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40.1pt,277.45pt" to="558.55pt,2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027489A" wp14:editId="0DCEE719">
                <wp:simplePos x="0" y="0"/>
                <wp:positionH relativeFrom="page">
                  <wp:posOffset>6859270</wp:posOffset>
                </wp:positionH>
                <wp:positionV relativeFrom="page">
                  <wp:posOffset>3773805</wp:posOffset>
                </wp:positionV>
                <wp:extent cx="234315" cy="0"/>
                <wp:effectExtent l="0" t="0" r="19685" b="25400"/>
                <wp:wrapNone/>
                <wp:docPr id="457" name="Straight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5CEFA" id="Straight Connector 457" o:spid="_x0000_s1026" style="position:absolute;z-index:251289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40.1pt,297.15pt" to="558.55pt,2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502FD9F" wp14:editId="55844FD8">
                <wp:simplePos x="0" y="0"/>
                <wp:positionH relativeFrom="page">
                  <wp:posOffset>6859270</wp:posOffset>
                </wp:positionH>
                <wp:positionV relativeFrom="page">
                  <wp:posOffset>3291840</wp:posOffset>
                </wp:positionV>
                <wp:extent cx="0" cy="481965"/>
                <wp:effectExtent l="0" t="0" r="25400" b="26035"/>
                <wp:wrapNone/>
                <wp:docPr id="458" name="Straight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1965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77376" id="Straight Connector 458" o:spid="_x0000_s1026" style="position:absolute;flip:y;z-index:251294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40.1pt,259.2pt" to="540.1pt,2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DFBFFA1" wp14:editId="4FF80049">
                <wp:simplePos x="0" y="0"/>
                <wp:positionH relativeFrom="page">
                  <wp:posOffset>5312410</wp:posOffset>
                </wp:positionH>
                <wp:positionV relativeFrom="page">
                  <wp:posOffset>4358640</wp:posOffset>
                </wp:positionV>
                <wp:extent cx="3175" cy="595630"/>
                <wp:effectExtent l="0" t="0" r="47625" b="39370"/>
                <wp:wrapNone/>
                <wp:docPr id="460" name="Straight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59563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0BDCF" id="Straight Connector 460" o:spid="_x0000_s1026" style="position:absolute;flip:x;z-index:251299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18.3pt,343.2pt" to="418.55pt,3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5B00DF02" wp14:editId="58BB6D45">
                <wp:simplePos x="0" y="0"/>
                <wp:positionH relativeFrom="page">
                  <wp:posOffset>2244725</wp:posOffset>
                </wp:positionH>
                <wp:positionV relativeFrom="page">
                  <wp:posOffset>3274695</wp:posOffset>
                </wp:positionV>
                <wp:extent cx="485775" cy="0"/>
                <wp:effectExtent l="0" t="0" r="22225" b="25400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65A6E" id="Straight Connector 382" o:spid="_x0000_s1026" style="position:absolute;z-index:251038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76.75pt,257.85pt" to="215pt,2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23B79571" wp14:editId="34F90368">
                <wp:simplePos x="0" y="0"/>
                <wp:positionH relativeFrom="page">
                  <wp:posOffset>3075940</wp:posOffset>
                </wp:positionH>
                <wp:positionV relativeFrom="page">
                  <wp:posOffset>3896995</wp:posOffset>
                </wp:positionV>
                <wp:extent cx="0" cy="238125"/>
                <wp:effectExtent l="0" t="0" r="25400" b="15875"/>
                <wp:wrapNone/>
                <wp:docPr id="391" name="Straight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9E8CF" id="Straight Connector 391" o:spid="_x0000_s1026" style="position:absolute;z-index:251058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2.2pt,306.85pt" to="242.2pt,3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33E57C2B" wp14:editId="42EBCDAD">
                <wp:simplePos x="0" y="0"/>
                <wp:positionH relativeFrom="page">
                  <wp:posOffset>2363470</wp:posOffset>
                </wp:positionH>
                <wp:positionV relativeFrom="page">
                  <wp:posOffset>3058795</wp:posOffset>
                </wp:positionV>
                <wp:extent cx="248285" cy="0"/>
                <wp:effectExtent l="0" t="0" r="31115" b="25400"/>
                <wp:wrapNone/>
                <wp:docPr id="385" name="Straight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285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D486F" id="Straight Connector 385" o:spid="_x0000_s1026" style="position:absolute;flip:x;z-index:25105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86.1pt,240.85pt" to="205.65pt,2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2C6CB38F" wp14:editId="37B39967">
                <wp:simplePos x="0" y="0"/>
                <wp:positionH relativeFrom="page">
                  <wp:posOffset>1888490</wp:posOffset>
                </wp:positionH>
                <wp:positionV relativeFrom="page">
                  <wp:posOffset>2934335</wp:posOffset>
                </wp:positionV>
                <wp:extent cx="474345" cy="123825"/>
                <wp:effectExtent l="0" t="0" r="33655" b="28575"/>
                <wp:wrapNone/>
                <wp:docPr id="384" name="Straight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4345" cy="123825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76F93" id="Straight Connector 384" o:spid="_x0000_s1026" style="position:absolute;flip:x y;z-index:2510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8.7pt,231.05pt" to="186.05pt,2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 w:rsidRPr="00AB7E4A">
        <w:rPr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39337E8C" wp14:editId="0010D725">
                <wp:simplePos x="0" y="0"/>
                <wp:positionH relativeFrom="page">
                  <wp:posOffset>1888490</wp:posOffset>
                </wp:positionH>
                <wp:positionV relativeFrom="page">
                  <wp:posOffset>2934335</wp:posOffset>
                </wp:positionV>
                <wp:extent cx="0" cy="486410"/>
                <wp:effectExtent l="0" t="0" r="25400" b="2159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41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C1080" id="Straight Connector 314" o:spid="_x0000_s1026" style="position:absolute;z-index:25088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8.7pt,231.05pt" to="148.7pt,2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 w:rsidRPr="00AB7E4A">
        <w:rPr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6855799D" wp14:editId="211A47F0">
                <wp:simplePos x="0" y="0"/>
                <wp:positionH relativeFrom="page">
                  <wp:posOffset>3075940</wp:posOffset>
                </wp:positionH>
                <wp:positionV relativeFrom="page">
                  <wp:posOffset>2934335</wp:posOffset>
                </wp:positionV>
                <wp:extent cx="0" cy="361950"/>
                <wp:effectExtent l="0" t="0" r="25400" b="1905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0BF62" id="Straight Connector 315" o:spid="_x0000_s1026" style="position:absolute;z-index:2508897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42.2pt,231.05pt" to="242.2pt,2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 w:rsidRPr="00AB7E4A"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496A3E2F" wp14:editId="08467D16">
                <wp:simplePos x="0" y="0"/>
                <wp:positionH relativeFrom="page">
                  <wp:posOffset>2611755</wp:posOffset>
                </wp:positionH>
                <wp:positionV relativeFrom="page">
                  <wp:posOffset>2934335</wp:posOffset>
                </wp:positionV>
                <wp:extent cx="464185" cy="124460"/>
                <wp:effectExtent l="0" t="0" r="43815" b="2794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185" cy="12446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C6CE0" id="Straight Connector 313" o:spid="_x0000_s1026" style="position:absolute;flip:x;z-index:25087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05.65pt,231.05pt" to="242.2pt,2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 w:rsidRPr="00AB7E4A">
        <w:rPr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5F180FFB" wp14:editId="13396D44">
                <wp:simplePos x="0" y="0"/>
                <wp:positionH relativeFrom="page">
                  <wp:posOffset>582295</wp:posOffset>
                </wp:positionH>
                <wp:positionV relativeFrom="page">
                  <wp:posOffset>3415030</wp:posOffset>
                </wp:positionV>
                <wp:extent cx="1542415" cy="5715"/>
                <wp:effectExtent l="0" t="0" r="32385" b="45085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2415" cy="5715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90EEA" id="Straight Connector 317" o:spid="_x0000_s1026" style="position:absolute;flip:x y;z-index:25089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5.85pt,268.9pt" to="167.3pt,2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09734E96" wp14:editId="1D218CFE">
                <wp:simplePos x="0" y="0"/>
                <wp:positionH relativeFrom="page">
                  <wp:posOffset>1888490</wp:posOffset>
                </wp:positionH>
                <wp:positionV relativeFrom="page">
                  <wp:posOffset>3778250</wp:posOffset>
                </wp:positionV>
                <wp:extent cx="237490" cy="0"/>
                <wp:effectExtent l="0" t="0" r="16510" b="2540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2C326" id="Straight Connector 380" o:spid="_x0000_s1026" style="position:absolute;flip:x;z-index:25102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8.7pt,297.5pt" to="167.4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21F3F6AB" wp14:editId="2B2AA419">
                <wp:simplePos x="0" y="0"/>
                <wp:positionH relativeFrom="page">
                  <wp:posOffset>2244725</wp:posOffset>
                </wp:positionH>
                <wp:positionV relativeFrom="page">
                  <wp:posOffset>3409315</wp:posOffset>
                </wp:positionV>
                <wp:extent cx="485775" cy="0"/>
                <wp:effectExtent l="0" t="0" r="22225" b="25400"/>
                <wp:wrapNone/>
                <wp:docPr id="378" name="Straight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CCD89C" id="Straight Connector 378" o:spid="_x0000_s1026" style="position:absolute;z-index:25101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76.75pt,268.45pt" to="215pt,2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 w:rsidRPr="00AB7E4A">
        <w:rPr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38A2641B" wp14:editId="1DE612EC">
                <wp:simplePos x="0" y="0"/>
                <wp:positionH relativeFrom="page">
                  <wp:posOffset>2357120</wp:posOffset>
                </wp:positionH>
                <wp:positionV relativeFrom="page">
                  <wp:posOffset>3896995</wp:posOffset>
                </wp:positionV>
                <wp:extent cx="0" cy="466090"/>
                <wp:effectExtent l="0" t="0" r="25400" b="1651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09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4DBC0" id="Straight Connector 325" o:spid="_x0000_s1026" style="position:absolute;z-index:25091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85.6pt,306.85pt" to="185.6pt,3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 w:rsidRPr="00AB7E4A"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42D7DFA9" wp14:editId="1E70B849">
                <wp:simplePos x="0" y="0"/>
                <wp:positionH relativeFrom="page">
                  <wp:posOffset>2000885</wp:posOffset>
                </wp:positionH>
                <wp:positionV relativeFrom="page">
                  <wp:posOffset>4135120</wp:posOffset>
                </wp:positionV>
                <wp:extent cx="0" cy="227330"/>
                <wp:effectExtent l="0" t="0" r="25400" b="2667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78315" id="Straight Connector 330" o:spid="_x0000_s1026" style="position:absolute;flip:y;z-index:2509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7.55pt,325.6pt" to="157.55pt,3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 w:rsidRPr="00AB7E4A">
        <w:rPr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0EFF3538" wp14:editId="655A861C">
                <wp:simplePos x="0" y="0"/>
                <wp:positionH relativeFrom="page">
                  <wp:posOffset>1888490</wp:posOffset>
                </wp:positionH>
                <wp:positionV relativeFrom="page">
                  <wp:posOffset>3420745</wp:posOffset>
                </wp:positionV>
                <wp:extent cx="0" cy="942340"/>
                <wp:effectExtent l="0" t="0" r="25400" b="22860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34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8C56B" id="Straight Connector 332" o:spid="_x0000_s1026" style="position:absolute;z-index:2509358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48.7pt,269.35pt" to="148.7pt,3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 w:rsidRPr="00AB7E4A"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7AC9F18A" wp14:editId="5CD7C5D9">
                <wp:simplePos x="0" y="0"/>
                <wp:positionH relativeFrom="page">
                  <wp:posOffset>2125980</wp:posOffset>
                </wp:positionH>
                <wp:positionV relativeFrom="page">
                  <wp:posOffset>4127500</wp:posOffset>
                </wp:positionV>
                <wp:extent cx="118745" cy="0"/>
                <wp:effectExtent l="0" t="0" r="33655" b="2540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07B808" id="Straight Connector 334" o:spid="_x0000_s1026" style="position:absolute;z-index:250946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67.4pt,325pt" to="176.75pt,3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 w:rsidRPr="00AB7E4A"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468DCE01" wp14:editId="5CCE0254">
                <wp:simplePos x="0" y="0"/>
                <wp:positionH relativeFrom="page">
                  <wp:posOffset>2244725</wp:posOffset>
                </wp:positionH>
                <wp:positionV relativeFrom="page">
                  <wp:posOffset>4135120</wp:posOffset>
                </wp:positionV>
                <wp:extent cx="0" cy="118745"/>
                <wp:effectExtent l="0" t="0" r="25400" b="33655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745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76B32" id="Straight Connector 335" o:spid="_x0000_s1026" style="position:absolute;z-index:250951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76.75pt,325.6pt" to="176.75pt,3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 w:rsidRPr="00AB7E4A"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6D175115" wp14:editId="663C2AF4">
                <wp:simplePos x="0" y="0"/>
                <wp:positionH relativeFrom="page">
                  <wp:posOffset>1888490</wp:posOffset>
                </wp:positionH>
                <wp:positionV relativeFrom="page">
                  <wp:posOffset>4135120</wp:posOffset>
                </wp:positionV>
                <wp:extent cx="111760" cy="0"/>
                <wp:effectExtent l="0" t="0" r="15240" b="25400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F3C2A" id="Straight Connector 337" o:spid="_x0000_s1026" style="position:absolute;flip:x;z-index:2509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8.7pt,325.6pt" to="157.5pt,3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 w:rsidRPr="00AB7E4A"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5E2F0C49" wp14:editId="2D48B5B3">
                <wp:simplePos x="0" y="0"/>
                <wp:positionH relativeFrom="page">
                  <wp:posOffset>2124710</wp:posOffset>
                </wp:positionH>
                <wp:positionV relativeFrom="page">
                  <wp:posOffset>4363085</wp:posOffset>
                </wp:positionV>
                <wp:extent cx="635" cy="833120"/>
                <wp:effectExtent l="0" t="0" r="50165" b="3048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83312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6865F" id="Straight Connector 339" o:spid="_x0000_s1026" style="position:absolute;flip:x;z-index:2509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67.3pt,343.55pt" to="167.35pt,4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 w:rsidRPr="00AB7E4A"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29DD799B" wp14:editId="596F4C72">
                <wp:simplePos x="0" y="0"/>
                <wp:positionH relativeFrom="page">
                  <wp:posOffset>701040</wp:posOffset>
                </wp:positionH>
                <wp:positionV relativeFrom="page">
                  <wp:posOffset>4958715</wp:posOffset>
                </wp:positionV>
                <wp:extent cx="1068705" cy="0"/>
                <wp:effectExtent l="0" t="0" r="23495" b="2540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705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D27A1" id="Straight Connector 344" o:spid="_x0000_s1026" style="position:absolute;z-index:2509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.2pt,390.45pt" to="139.35pt,3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 w:rsidRPr="00AB7E4A"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76037AA7" wp14:editId="1DD4A901">
                <wp:simplePos x="0" y="0"/>
                <wp:positionH relativeFrom="page">
                  <wp:posOffset>582295</wp:posOffset>
                </wp:positionH>
                <wp:positionV relativeFrom="page">
                  <wp:posOffset>3420745</wp:posOffset>
                </wp:positionV>
                <wp:extent cx="0" cy="476250"/>
                <wp:effectExtent l="0" t="0" r="25400" b="3175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35FBC" id="Straight Connector 345" o:spid="_x0000_s1026" style="position:absolute;z-index:2509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5.85pt,269.35pt" to="45.85pt,3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 w:rsidRPr="00AB7E4A"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27385EB0" wp14:editId="02643AF2">
                <wp:simplePos x="0" y="0"/>
                <wp:positionH relativeFrom="page">
                  <wp:posOffset>1651000</wp:posOffset>
                </wp:positionH>
                <wp:positionV relativeFrom="page">
                  <wp:posOffset>4483735</wp:posOffset>
                </wp:positionV>
                <wp:extent cx="0" cy="0"/>
                <wp:effectExtent l="0" t="0" r="0" b="0"/>
                <wp:wrapNone/>
                <wp:docPr id="364" name="Straight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E51EF" id="Straight Connector 364" o:spid="_x0000_s1026" style="position:absolute;z-index:251002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30pt,353.05pt" to="130pt,3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 w:rsidRPr="00AB7E4A"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F8B85AF" wp14:editId="5A361680">
                <wp:simplePos x="0" y="0"/>
                <wp:positionH relativeFrom="page">
                  <wp:posOffset>3550920</wp:posOffset>
                </wp:positionH>
                <wp:positionV relativeFrom="page">
                  <wp:posOffset>3778250</wp:posOffset>
                </wp:positionV>
                <wp:extent cx="0" cy="348615"/>
                <wp:effectExtent l="0" t="0" r="25400" b="32385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8615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0D852" id="Straight Connector 375" o:spid="_x0000_s1026" style="position:absolute;flip:y;z-index:25100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79.6pt,297.5pt" to="279.6pt,3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 w:rsidRPr="00AB7E4A">
        <w:rPr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729DF9A3" wp14:editId="680A1C5E">
                <wp:simplePos x="0" y="0"/>
                <wp:positionH relativeFrom="page">
                  <wp:posOffset>2363470</wp:posOffset>
                </wp:positionH>
                <wp:positionV relativeFrom="page">
                  <wp:posOffset>4135120</wp:posOffset>
                </wp:positionV>
                <wp:extent cx="1294765" cy="0"/>
                <wp:effectExtent l="0" t="0" r="26035" b="2540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4765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4AB83" id="Straight Connector 321" o:spid="_x0000_s1026" style="position:absolute;flip:x;z-index:25090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86.1pt,325.6pt" to="288.05pt,3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 w:rsidRPr="00AB7E4A">
        <w:rPr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42BBC48E" wp14:editId="66EF3A42">
                <wp:simplePos x="0" y="0"/>
                <wp:positionH relativeFrom="page">
                  <wp:posOffset>3075940</wp:posOffset>
                </wp:positionH>
                <wp:positionV relativeFrom="page">
                  <wp:posOffset>3296285</wp:posOffset>
                </wp:positionV>
                <wp:extent cx="582295" cy="0"/>
                <wp:effectExtent l="0" t="0" r="27305" b="2540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95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488C9B" id="Straight Connector 312" o:spid="_x0000_s1026" style="position:absolute;z-index:2508743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42.2pt,259.55pt" to="288.05pt,2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65DA9E60" wp14:editId="029AD657">
                <wp:simplePos x="0" y="0"/>
                <wp:positionH relativeFrom="page">
                  <wp:posOffset>2244725</wp:posOffset>
                </wp:positionH>
                <wp:positionV relativeFrom="page">
                  <wp:posOffset>3274695</wp:posOffset>
                </wp:positionV>
                <wp:extent cx="0" cy="134620"/>
                <wp:effectExtent l="0" t="0" r="25400" b="17780"/>
                <wp:wrapNone/>
                <wp:docPr id="381" name="Straight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3FB88" id="Straight Connector 381" o:spid="_x0000_s1026" style="position:absolute;z-index:2510330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76.75pt,257.85pt" to="176.75pt,2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6E7FF286" wp14:editId="091D6B5A">
                <wp:simplePos x="0" y="0"/>
                <wp:positionH relativeFrom="page">
                  <wp:posOffset>2730500</wp:posOffset>
                </wp:positionH>
                <wp:positionV relativeFrom="page">
                  <wp:posOffset>3274695</wp:posOffset>
                </wp:positionV>
                <wp:extent cx="0" cy="134620"/>
                <wp:effectExtent l="0" t="0" r="25400" b="17780"/>
                <wp:wrapNone/>
                <wp:docPr id="383" name="Straight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553E4" id="Straight Connector 383" o:spid="_x0000_s1026" style="position:absolute;z-index:2510433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15pt,257.85pt" to="215pt,2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739A19E9" wp14:editId="48AC0176">
                <wp:simplePos x="0" y="0"/>
                <wp:positionH relativeFrom="page">
                  <wp:posOffset>2124710</wp:posOffset>
                </wp:positionH>
                <wp:positionV relativeFrom="page">
                  <wp:posOffset>3420745</wp:posOffset>
                </wp:positionV>
                <wp:extent cx="1270" cy="357505"/>
                <wp:effectExtent l="0" t="0" r="49530" b="48895"/>
                <wp:wrapNone/>
                <wp:docPr id="379" name="Straight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357505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623A3" id="Straight Connector 379" o:spid="_x0000_s1026" style="position:absolute;z-index:2510228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67.3pt,269.35pt" to="167.4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 w:rsidRPr="00AB7E4A">
        <w:rPr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68A43219" wp14:editId="09C0EB52">
                <wp:simplePos x="0" y="0"/>
                <wp:positionH relativeFrom="page">
                  <wp:posOffset>2125980</wp:posOffset>
                </wp:positionH>
                <wp:positionV relativeFrom="page">
                  <wp:posOffset>4008755</wp:posOffset>
                </wp:positionV>
                <wp:extent cx="224155" cy="0"/>
                <wp:effectExtent l="0" t="0" r="29845" b="2540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55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2A6D6E" id="Straight Connector 326" o:spid="_x0000_s1026" style="position:absolute;z-index:2509153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67.4pt,315.65pt" to="185.05pt,3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 w:rsidRPr="00AB7E4A"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2C418179" wp14:editId="49105CB7">
                <wp:simplePos x="0" y="0"/>
                <wp:positionH relativeFrom="page">
                  <wp:posOffset>2000885</wp:posOffset>
                </wp:positionH>
                <wp:positionV relativeFrom="page">
                  <wp:posOffset>4253865</wp:posOffset>
                </wp:positionV>
                <wp:extent cx="356235" cy="0"/>
                <wp:effectExtent l="0" t="0" r="24765" b="2540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59CB0" id="Straight Connector 328" o:spid="_x0000_s1026" style="position:absolute;z-index:25092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7.55pt,334.95pt" to="185.6pt,3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 w:rsidRPr="00AB7E4A"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24B340A5" wp14:editId="13C1AD9A">
                <wp:simplePos x="0" y="0"/>
                <wp:positionH relativeFrom="page">
                  <wp:posOffset>1888490</wp:posOffset>
                </wp:positionH>
                <wp:positionV relativeFrom="page">
                  <wp:posOffset>4363085</wp:posOffset>
                </wp:positionV>
                <wp:extent cx="461645" cy="0"/>
                <wp:effectExtent l="0" t="0" r="20955" b="25400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645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55CF6C" id="Straight Connector 336" o:spid="_x0000_s1026" style="position:absolute;z-index:250956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8.7pt,343.55pt" to="185.05pt,3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 w:rsidRPr="00AB7E4A">
        <w:rPr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17EA1A68" wp14:editId="082DAD9D">
                <wp:simplePos x="0" y="0"/>
                <wp:positionH relativeFrom="page">
                  <wp:posOffset>2124710</wp:posOffset>
                </wp:positionH>
                <wp:positionV relativeFrom="page">
                  <wp:posOffset>4008755</wp:posOffset>
                </wp:positionV>
                <wp:extent cx="1270" cy="245110"/>
                <wp:effectExtent l="0" t="0" r="49530" b="3429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24511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1E5C0" id="Straight Connector 327" o:spid="_x0000_s1026" style="position:absolute;z-index:2509204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67.3pt,315.65pt" to="167.4pt,3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 w:rsidRPr="00AB7E4A"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1E2B41B9" wp14:editId="5B6A0A25">
                <wp:simplePos x="0" y="0"/>
                <wp:positionH relativeFrom="page">
                  <wp:posOffset>1778000</wp:posOffset>
                </wp:positionH>
                <wp:positionV relativeFrom="page">
                  <wp:posOffset>5196205</wp:posOffset>
                </wp:positionV>
                <wp:extent cx="344170" cy="0"/>
                <wp:effectExtent l="0" t="0" r="36830" b="25400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170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9CDB4" id="Straight Connector 340" o:spid="_x0000_s1026" style="position:absolute;flip:x;z-index:2509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0pt,409.15pt" to="167.1pt,4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 w:rsidRPr="00AB7E4A"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22562A8B" wp14:editId="0E140A6E">
                <wp:simplePos x="0" y="0"/>
                <wp:positionH relativeFrom="page">
                  <wp:posOffset>695325</wp:posOffset>
                </wp:positionH>
                <wp:positionV relativeFrom="page">
                  <wp:posOffset>3896995</wp:posOffset>
                </wp:positionV>
                <wp:extent cx="2540" cy="1061720"/>
                <wp:effectExtent l="0" t="0" r="48260" b="30480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106172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1E30C" id="Straight Connector 338" o:spid="_x0000_s1026" style="position:absolute;flip:x;z-index:2509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4.75pt,306.85pt" to="54.95pt,3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 w:rsidRPr="00AB7E4A"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4D8ACFED" wp14:editId="31E0E166">
                <wp:simplePos x="0" y="0"/>
                <wp:positionH relativeFrom="page">
                  <wp:posOffset>1774825</wp:posOffset>
                </wp:positionH>
                <wp:positionV relativeFrom="page">
                  <wp:posOffset>4961890</wp:posOffset>
                </wp:positionV>
                <wp:extent cx="0" cy="231775"/>
                <wp:effectExtent l="0" t="0" r="25400" b="22225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59D2C" id="Straight Connector 333" o:spid="_x0000_s1026" style="position:absolute;z-index:2509409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39.75pt,390.7pt" to="139.75pt,4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 w:rsidRPr="00AB7E4A"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5AC68ABE" wp14:editId="1B33CBD1">
                <wp:simplePos x="0" y="0"/>
                <wp:positionH relativeFrom="page">
                  <wp:posOffset>582295</wp:posOffset>
                </wp:positionH>
                <wp:positionV relativeFrom="page">
                  <wp:posOffset>3896995</wp:posOffset>
                </wp:positionV>
                <wp:extent cx="112395" cy="0"/>
                <wp:effectExtent l="0" t="0" r="14605" b="25400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2E97F" id="Straight Connector 346" o:spid="_x0000_s1026" style="position:absolute;flip:x;z-index:2509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5.85pt,306.85pt" to="54.7pt,3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 w:rsidRPr="00AB7E4A">
        <w:rPr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271A0490" wp14:editId="2D1EC886">
                <wp:simplePos x="0" y="0"/>
                <wp:positionH relativeFrom="page">
                  <wp:posOffset>3657600</wp:posOffset>
                </wp:positionH>
                <wp:positionV relativeFrom="page">
                  <wp:posOffset>3297555</wp:posOffset>
                </wp:positionV>
                <wp:extent cx="0" cy="830580"/>
                <wp:effectExtent l="0" t="0" r="25400" b="3302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058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C9B48" id="Straight Connector 320" o:spid="_x0000_s1026" style="position:absolute;z-index:25089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in,259.65pt" to="4in,3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 w:rsidRPr="00AB7E4A"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27D687C6" wp14:editId="10FF8DFB">
                <wp:simplePos x="0" y="0"/>
                <wp:positionH relativeFrom="page">
                  <wp:posOffset>3550920</wp:posOffset>
                </wp:positionH>
                <wp:positionV relativeFrom="page">
                  <wp:posOffset>3778250</wp:posOffset>
                </wp:positionV>
                <wp:extent cx="103505" cy="0"/>
                <wp:effectExtent l="0" t="0" r="23495" b="25400"/>
                <wp:wrapNone/>
                <wp:docPr id="343" name="Straight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9A572" id="Straight Connector 343" o:spid="_x0000_s1026" style="position:absolute;flip:x;z-index:2509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79.6pt,297.5pt" to="287.75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CB1D4E0" wp14:editId="36F68CBB">
                <wp:simplePos x="0" y="0"/>
                <wp:positionH relativeFrom="page">
                  <wp:posOffset>3550920</wp:posOffset>
                </wp:positionH>
                <wp:positionV relativeFrom="page">
                  <wp:posOffset>3778250</wp:posOffset>
                </wp:positionV>
                <wp:extent cx="103505" cy="357505"/>
                <wp:effectExtent l="0" t="0" r="23495" b="23495"/>
                <wp:wrapThrough wrapText="bothSides">
                  <wp:wrapPolygon edited="0">
                    <wp:start x="0" y="0"/>
                    <wp:lineTo x="0" y="21485"/>
                    <wp:lineTo x="21202" y="21485"/>
                    <wp:lineTo x="21202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357505"/>
                        </a:xfrm>
                        <a:prstGeom prst="rect">
                          <a:avLst/>
                        </a:prstGeom>
                        <a:pattFill prst="pct30">
                          <a:fgClr>
                            <a:schemeClr val="tx1"/>
                          </a:fgClr>
                          <a:bgClr>
                            <a:schemeClr val="accent2"/>
                          </a:bgClr>
                        </a:patt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E19B3" id="Rectangle 20" o:spid="_x0000_s1026" style="position:absolute;margin-left:279.6pt;margin-top:297.5pt;width:8.15pt;height:28.15pt;z-index: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" fillcolor="black [3213]" strokecolor="#4579b8 [3044]">
                <v:fill r:id="rId7" o:title="" color2="#c0504d [3205]" type="pattern"/>
                <w10:wrap type="through" anchorx="page" anchory="page"/>
              </v:rect>
            </w:pict>
          </mc:Fallback>
        </mc:AlternateContent>
      </w:r>
      <w:r w:rsidR="00E11100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A0B08B0" wp14:editId="2B81C4C4">
                <wp:simplePos x="0" y="0"/>
                <wp:positionH relativeFrom="page">
                  <wp:posOffset>1888490</wp:posOffset>
                </wp:positionH>
                <wp:positionV relativeFrom="page">
                  <wp:posOffset>3420745</wp:posOffset>
                </wp:positionV>
                <wp:extent cx="237490" cy="356870"/>
                <wp:effectExtent l="0" t="0" r="16510" b="24130"/>
                <wp:wrapThrough wrapText="bothSides">
                  <wp:wrapPolygon edited="0">
                    <wp:start x="0" y="0"/>
                    <wp:lineTo x="0" y="21523"/>
                    <wp:lineTo x="20791" y="21523"/>
                    <wp:lineTo x="20791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3568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F13FF" id="Rectangle 28" o:spid="_x0000_s1026" style="position:absolute;margin-left:148.7pt;margin-top:269.35pt;width:18.7pt;height:28.1pt;z-index:25178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" fillcolor="#d6e3bc [1302]" strokecolor="#4579b8 [3044]">
                <w10:wrap type="through" anchorx="page" anchory="page"/>
              </v:rect>
            </w:pict>
          </mc:Fallback>
        </mc:AlternateContent>
      </w:r>
      <w:r w:rsidR="00E11100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C1E2234" wp14:editId="2C665D15">
                <wp:simplePos x="0" y="0"/>
                <wp:positionH relativeFrom="page">
                  <wp:posOffset>2125980</wp:posOffset>
                </wp:positionH>
                <wp:positionV relativeFrom="page">
                  <wp:posOffset>4126865</wp:posOffset>
                </wp:positionV>
                <wp:extent cx="116205" cy="125095"/>
                <wp:effectExtent l="0" t="0" r="36195" b="27305"/>
                <wp:wrapThrough wrapText="bothSides">
                  <wp:wrapPolygon edited="0">
                    <wp:start x="0" y="0"/>
                    <wp:lineTo x="0" y="21929"/>
                    <wp:lineTo x="23607" y="21929"/>
                    <wp:lineTo x="23607" y="0"/>
                    <wp:lineTo x="0" y="0"/>
                  </wp:wrapPolygon>
                </wp:wrapThrough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2509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accent2"/>
                          </a:fgClr>
                          <a:bgClr>
                            <a:schemeClr val="accent2">
                              <a:lumMod val="40000"/>
                              <a:lumOff val="60000"/>
                            </a:schemeClr>
                          </a:bgClr>
                        </a:patt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77BBE" id="Rectangle 97" o:spid="_x0000_s1026" style="position:absolute;margin-left:167.4pt;margin-top:324.95pt;width:9.15pt;height:9.85pt;z-index:25181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" fillcolor="#c0504d [3205]" strokecolor="#4579b8 [3044]">
                <v:fill r:id="rId8" o:title="" color2="#e5b8b7 [1301]" type="pattern"/>
                <w10:wrap type="through" anchorx="page" anchory="page"/>
              </v:rect>
            </w:pict>
          </mc:Fallback>
        </mc:AlternateContent>
      </w:r>
      <w:r w:rsidR="00E11100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CB623AD" wp14:editId="6E0DCC36">
                <wp:simplePos x="0" y="0"/>
                <wp:positionH relativeFrom="page">
                  <wp:posOffset>581025</wp:posOffset>
                </wp:positionH>
                <wp:positionV relativeFrom="page">
                  <wp:posOffset>3416300</wp:posOffset>
                </wp:positionV>
                <wp:extent cx="1544320" cy="1779905"/>
                <wp:effectExtent l="0" t="0" r="30480" b="23495"/>
                <wp:wrapThrough wrapText="bothSides">
                  <wp:wrapPolygon edited="0">
                    <wp:start x="0" y="0"/>
                    <wp:lineTo x="0" y="6165"/>
                    <wp:lineTo x="711" y="18803"/>
                    <wp:lineTo x="3908" y="19727"/>
                    <wp:lineTo x="15632" y="19727"/>
                    <wp:lineTo x="15632" y="21577"/>
                    <wp:lineTo x="21671" y="21577"/>
                    <wp:lineTo x="21671" y="11405"/>
                    <wp:lineTo x="19184" y="9864"/>
                    <wp:lineTo x="19184" y="0"/>
                    <wp:lineTo x="0" y="0"/>
                  </wp:wrapPolygon>
                </wp:wrapThrough>
                <wp:docPr id="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320" cy="1779905"/>
                        </a:xfrm>
                        <a:custGeom>
                          <a:avLst/>
                          <a:gdLst>
                            <a:gd name="connsiteX0" fmla="*/ 0 w 370205"/>
                            <a:gd name="connsiteY0" fmla="*/ 0 h 474980"/>
                            <a:gd name="connsiteX1" fmla="*/ 370205 w 370205"/>
                            <a:gd name="connsiteY1" fmla="*/ 0 h 474980"/>
                            <a:gd name="connsiteX2" fmla="*/ 370205 w 370205"/>
                            <a:gd name="connsiteY2" fmla="*/ 474980 h 474980"/>
                            <a:gd name="connsiteX3" fmla="*/ 0 w 370205"/>
                            <a:gd name="connsiteY3" fmla="*/ 474980 h 474980"/>
                            <a:gd name="connsiteX4" fmla="*/ 0 w 370205"/>
                            <a:gd name="connsiteY4" fmla="*/ 0 h 474980"/>
                            <a:gd name="connsiteX0" fmla="*/ 0 w 838835"/>
                            <a:gd name="connsiteY0" fmla="*/ 461010 h 935990"/>
                            <a:gd name="connsiteX1" fmla="*/ 838835 w 838835"/>
                            <a:gd name="connsiteY1" fmla="*/ 0 h 935990"/>
                            <a:gd name="connsiteX2" fmla="*/ 370205 w 838835"/>
                            <a:gd name="connsiteY2" fmla="*/ 935990 h 935990"/>
                            <a:gd name="connsiteX3" fmla="*/ 0 w 838835"/>
                            <a:gd name="connsiteY3" fmla="*/ 935990 h 935990"/>
                            <a:gd name="connsiteX4" fmla="*/ 0 w 838835"/>
                            <a:gd name="connsiteY4" fmla="*/ 461010 h 935990"/>
                            <a:gd name="connsiteX0" fmla="*/ 0 w 1320800"/>
                            <a:gd name="connsiteY0" fmla="*/ 0 h 935990"/>
                            <a:gd name="connsiteX1" fmla="*/ 1320800 w 1320800"/>
                            <a:gd name="connsiteY1" fmla="*/ 0 h 935990"/>
                            <a:gd name="connsiteX2" fmla="*/ 852170 w 1320800"/>
                            <a:gd name="connsiteY2" fmla="*/ 935990 h 935990"/>
                            <a:gd name="connsiteX3" fmla="*/ 481965 w 1320800"/>
                            <a:gd name="connsiteY3" fmla="*/ 935990 h 935990"/>
                            <a:gd name="connsiteX4" fmla="*/ 0 w 1320800"/>
                            <a:gd name="connsiteY4" fmla="*/ 0 h 935990"/>
                            <a:gd name="connsiteX0" fmla="*/ 0 w 1327785"/>
                            <a:gd name="connsiteY0" fmla="*/ 0 h 935990"/>
                            <a:gd name="connsiteX1" fmla="*/ 1320800 w 1327785"/>
                            <a:gd name="connsiteY1" fmla="*/ 0 h 935990"/>
                            <a:gd name="connsiteX2" fmla="*/ 1327785 w 1327785"/>
                            <a:gd name="connsiteY2" fmla="*/ 118745 h 935990"/>
                            <a:gd name="connsiteX3" fmla="*/ 481965 w 1327785"/>
                            <a:gd name="connsiteY3" fmla="*/ 935990 h 935990"/>
                            <a:gd name="connsiteX4" fmla="*/ 0 w 1327785"/>
                            <a:gd name="connsiteY4" fmla="*/ 0 h 935990"/>
                            <a:gd name="connsiteX0" fmla="*/ 0 w 1327785"/>
                            <a:gd name="connsiteY0" fmla="*/ 0 h 935990"/>
                            <a:gd name="connsiteX1" fmla="*/ 1320800 w 1327785"/>
                            <a:gd name="connsiteY1" fmla="*/ 0 h 935990"/>
                            <a:gd name="connsiteX2" fmla="*/ 1327785 w 1327785"/>
                            <a:gd name="connsiteY2" fmla="*/ 118745 h 935990"/>
                            <a:gd name="connsiteX3" fmla="*/ 1219200 w 1327785"/>
                            <a:gd name="connsiteY3" fmla="*/ 208915 h 935990"/>
                            <a:gd name="connsiteX4" fmla="*/ 481965 w 1327785"/>
                            <a:gd name="connsiteY4" fmla="*/ 935990 h 935990"/>
                            <a:gd name="connsiteX5" fmla="*/ 0 w 1327785"/>
                            <a:gd name="connsiteY5" fmla="*/ 0 h 935990"/>
                            <a:gd name="connsiteX0" fmla="*/ 0 w 1430020"/>
                            <a:gd name="connsiteY0" fmla="*/ 0 h 935990"/>
                            <a:gd name="connsiteX1" fmla="*/ 1320800 w 1430020"/>
                            <a:gd name="connsiteY1" fmla="*/ 0 h 935990"/>
                            <a:gd name="connsiteX2" fmla="*/ 1327785 w 1430020"/>
                            <a:gd name="connsiteY2" fmla="*/ 118745 h 935990"/>
                            <a:gd name="connsiteX3" fmla="*/ 1430020 w 1430020"/>
                            <a:gd name="connsiteY3" fmla="*/ 118745 h 935990"/>
                            <a:gd name="connsiteX4" fmla="*/ 481965 w 1430020"/>
                            <a:gd name="connsiteY4" fmla="*/ 935990 h 935990"/>
                            <a:gd name="connsiteX5" fmla="*/ 0 w 1430020"/>
                            <a:gd name="connsiteY5" fmla="*/ 0 h 935990"/>
                            <a:gd name="connsiteX0" fmla="*/ 0 w 1430020"/>
                            <a:gd name="connsiteY0" fmla="*/ 0 h 935990"/>
                            <a:gd name="connsiteX1" fmla="*/ 1320800 w 1430020"/>
                            <a:gd name="connsiteY1" fmla="*/ 0 h 935990"/>
                            <a:gd name="connsiteX2" fmla="*/ 1320800 w 1430020"/>
                            <a:gd name="connsiteY2" fmla="*/ 118745 h 935990"/>
                            <a:gd name="connsiteX3" fmla="*/ 1430020 w 1430020"/>
                            <a:gd name="connsiteY3" fmla="*/ 118745 h 935990"/>
                            <a:gd name="connsiteX4" fmla="*/ 481965 w 1430020"/>
                            <a:gd name="connsiteY4" fmla="*/ 935990 h 935990"/>
                            <a:gd name="connsiteX5" fmla="*/ 0 w 1430020"/>
                            <a:gd name="connsiteY5" fmla="*/ 0 h 935990"/>
                            <a:gd name="connsiteX0" fmla="*/ 0 w 1430867"/>
                            <a:gd name="connsiteY0" fmla="*/ 0 h 935990"/>
                            <a:gd name="connsiteX1" fmla="*/ 1320800 w 1430867"/>
                            <a:gd name="connsiteY1" fmla="*/ 0 h 935990"/>
                            <a:gd name="connsiteX2" fmla="*/ 1320800 w 1430867"/>
                            <a:gd name="connsiteY2" fmla="*/ 118745 h 935990"/>
                            <a:gd name="connsiteX3" fmla="*/ 1430020 w 1430867"/>
                            <a:gd name="connsiteY3" fmla="*/ 118745 h 935990"/>
                            <a:gd name="connsiteX4" fmla="*/ 1430867 w 1430867"/>
                            <a:gd name="connsiteY4" fmla="*/ 111548 h 935990"/>
                            <a:gd name="connsiteX5" fmla="*/ 481965 w 1430867"/>
                            <a:gd name="connsiteY5" fmla="*/ 935990 h 935990"/>
                            <a:gd name="connsiteX6" fmla="*/ 0 w 1430867"/>
                            <a:gd name="connsiteY6" fmla="*/ 0 h 935990"/>
                            <a:gd name="connsiteX0" fmla="*/ 0 w 1430033"/>
                            <a:gd name="connsiteY0" fmla="*/ 0 h 935990"/>
                            <a:gd name="connsiteX1" fmla="*/ 1320800 w 1430033"/>
                            <a:gd name="connsiteY1" fmla="*/ 0 h 935990"/>
                            <a:gd name="connsiteX2" fmla="*/ 1320800 w 1430033"/>
                            <a:gd name="connsiteY2" fmla="*/ 118745 h 935990"/>
                            <a:gd name="connsiteX3" fmla="*/ 1430020 w 1430033"/>
                            <a:gd name="connsiteY3" fmla="*/ 118745 h 935990"/>
                            <a:gd name="connsiteX4" fmla="*/ 1426421 w 1430033"/>
                            <a:gd name="connsiteY4" fmla="*/ 224155 h 935990"/>
                            <a:gd name="connsiteX5" fmla="*/ 481965 w 1430033"/>
                            <a:gd name="connsiteY5" fmla="*/ 935990 h 935990"/>
                            <a:gd name="connsiteX6" fmla="*/ 0 w 1430033"/>
                            <a:gd name="connsiteY6" fmla="*/ 0 h 935990"/>
                            <a:gd name="connsiteX0" fmla="*/ 0 w 1430033"/>
                            <a:gd name="connsiteY0" fmla="*/ 0 h 935990"/>
                            <a:gd name="connsiteX1" fmla="*/ 1320800 w 1430033"/>
                            <a:gd name="connsiteY1" fmla="*/ 0 h 935990"/>
                            <a:gd name="connsiteX2" fmla="*/ 1320800 w 1430033"/>
                            <a:gd name="connsiteY2" fmla="*/ 118745 h 935990"/>
                            <a:gd name="connsiteX3" fmla="*/ 1430020 w 1430033"/>
                            <a:gd name="connsiteY3" fmla="*/ 118745 h 935990"/>
                            <a:gd name="connsiteX4" fmla="*/ 1426421 w 1430033"/>
                            <a:gd name="connsiteY4" fmla="*/ 224155 h 935990"/>
                            <a:gd name="connsiteX5" fmla="*/ 1223433 w 1430033"/>
                            <a:gd name="connsiteY5" fmla="*/ 374015 h 935990"/>
                            <a:gd name="connsiteX6" fmla="*/ 481965 w 1430033"/>
                            <a:gd name="connsiteY6" fmla="*/ 935990 h 935990"/>
                            <a:gd name="connsiteX7" fmla="*/ 0 w 1430033"/>
                            <a:gd name="connsiteY7" fmla="*/ 0 h 935990"/>
                            <a:gd name="connsiteX0" fmla="*/ 0 w 1430033"/>
                            <a:gd name="connsiteY0" fmla="*/ 0 h 374015"/>
                            <a:gd name="connsiteX1" fmla="*/ 1320800 w 1430033"/>
                            <a:gd name="connsiteY1" fmla="*/ 0 h 374015"/>
                            <a:gd name="connsiteX2" fmla="*/ 1320800 w 1430033"/>
                            <a:gd name="connsiteY2" fmla="*/ 118745 h 374015"/>
                            <a:gd name="connsiteX3" fmla="*/ 1430020 w 1430033"/>
                            <a:gd name="connsiteY3" fmla="*/ 118745 h 374015"/>
                            <a:gd name="connsiteX4" fmla="*/ 1426421 w 1430033"/>
                            <a:gd name="connsiteY4" fmla="*/ 224155 h 374015"/>
                            <a:gd name="connsiteX5" fmla="*/ 1223433 w 1430033"/>
                            <a:gd name="connsiteY5" fmla="*/ 374015 h 374015"/>
                            <a:gd name="connsiteX6" fmla="*/ 3810 w 1430033"/>
                            <a:gd name="connsiteY6" fmla="*/ 104775 h 374015"/>
                            <a:gd name="connsiteX7" fmla="*/ 0 w 1430033"/>
                            <a:gd name="connsiteY7" fmla="*/ 0 h 374015"/>
                            <a:gd name="connsiteX0" fmla="*/ 0 w 1430033"/>
                            <a:gd name="connsiteY0" fmla="*/ 0 h 231775"/>
                            <a:gd name="connsiteX1" fmla="*/ 1320800 w 1430033"/>
                            <a:gd name="connsiteY1" fmla="*/ 0 h 231775"/>
                            <a:gd name="connsiteX2" fmla="*/ 1320800 w 1430033"/>
                            <a:gd name="connsiteY2" fmla="*/ 118745 h 231775"/>
                            <a:gd name="connsiteX3" fmla="*/ 1430020 w 1430033"/>
                            <a:gd name="connsiteY3" fmla="*/ 118745 h 231775"/>
                            <a:gd name="connsiteX4" fmla="*/ 1426421 w 1430033"/>
                            <a:gd name="connsiteY4" fmla="*/ 224155 h 231775"/>
                            <a:gd name="connsiteX5" fmla="*/ 252732 w 1430033"/>
                            <a:gd name="connsiteY5" fmla="*/ 231775 h 231775"/>
                            <a:gd name="connsiteX6" fmla="*/ 3810 w 1430033"/>
                            <a:gd name="connsiteY6" fmla="*/ 104775 h 231775"/>
                            <a:gd name="connsiteX7" fmla="*/ 0 w 1430033"/>
                            <a:gd name="connsiteY7" fmla="*/ 0 h 231775"/>
                            <a:gd name="connsiteX0" fmla="*/ 0 w 1430033"/>
                            <a:gd name="connsiteY0" fmla="*/ 0 h 231775"/>
                            <a:gd name="connsiteX1" fmla="*/ 1320800 w 1430033"/>
                            <a:gd name="connsiteY1" fmla="*/ 0 h 231775"/>
                            <a:gd name="connsiteX2" fmla="*/ 1320800 w 1430033"/>
                            <a:gd name="connsiteY2" fmla="*/ 118745 h 231775"/>
                            <a:gd name="connsiteX3" fmla="*/ 1430020 w 1430033"/>
                            <a:gd name="connsiteY3" fmla="*/ 118745 h 231775"/>
                            <a:gd name="connsiteX4" fmla="*/ 1426421 w 1430033"/>
                            <a:gd name="connsiteY4" fmla="*/ 224155 h 231775"/>
                            <a:gd name="connsiteX5" fmla="*/ 252732 w 1430033"/>
                            <a:gd name="connsiteY5" fmla="*/ 231775 h 231775"/>
                            <a:gd name="connsiteX6" fmla="*/ 127000 w 1430033"/>
                            <a:gd name="connsiteY6" fmla="*/ 167217 h 231775"/>
                            <a:gd name="connsiteX7" fmla="*/ 3810 w 1430033"/>
                            <a:gd name="connsiteY7" fmla="*/ 104775 h 231775"/>
                            <a:gd name="connsiteX8" fmla="*/ 0 w 1430033"/>
                            <a:gd name="connsiteY8" fmla="*/ 0 h 231775"/>
                            <a:gd name="connsiteX0" fmla="*/ 0 w 1430033"/>
                            <a:gd name="connsiteY0" fmla="*/ 13335 h 245110"/>
                            <a:gd name="connsiteX1" fmla="*/ 1320800 w 1430033"/>
                            <a:gd name="connsiteY1" fmla="*/ 13335 h 245110"/>
                            <a:gd name="connsiteX2" fmla="*/ 1320800 w 1430033"/>
                            <a:gd name="connsiteY2" fmla="*/ 132080 h 245110"/>
                            <a:gd name="connsiteX3" fmla="*/ 1430020 w 1430033"/>
                            <a:gd name="connsiteY3" fmla="*/ 132080 h 245110"/>
                            <a:gd name="connsiteX4" fmla="*/ 1426421 w 1430033"/>
                            <a:gd name="connsiteY4" fmla="*/ 237490 h 245110"/>
                            <a:gd name="connsiteX5" fmla="*/ 252732 w 1430033"/>
                            <a:gd name="connsiteY5" fmla="*/ 245110 h 245110"/>
                            <a:gd name="connsiteX6" fmla="*/ 363223 w 1430033"/>
                            <a:gd name="connsiteY6" fmla="*/ 0 h 245110"/>
                            <a:gd name="connsiteX7" fmla="*/ 3810 w 1430033"/>
                            <a:gd name="connsiteY7" fmla="*/ 118110 h 245110"/>
                            <a:gd name="connsiteX8" fmla="*/ 0 w 1430033"/>
                            <a:gd name="connsiteY8" fmla="*/ 13335 h 245110"/>
                            <a:gd name="connsiteX0" fmla="*/ 0 w 1430033"/>
                            <a:gd name="connsiteY0" fmla="*/ 0 h 231775"/>
                            <a:gd name="connsiteX1" fmla="*/ 1320800 w 1430033"/>
                            <a:gd name="connsiteY1" fmla="*/ 0 h 231775"/>
                            <a:gd name="connsiteX2" fmla="*/ 1320800 w 1430033"/>
                            <a:gd name="connsiteY2" fmla="*/ 118745 h 231775"/>
                            <a:gd name="connsiteX3" fmla="*/ 1430020 w 1430033"/>
                            <a:gd name="connsiteY3" fmla="*/ 118745 h 231775"/>
                            <a:gd name="connsiteX4" fmla="*/ 1426421 w 1430033"/>
                            <a:gd name="connsiteY4" fmla="*/ 224155 h 231775"/>
                            <a:gd name="connsiteX5" fmla="*/ 252732 w 1430033"/>
                            <a:gd name="connsiteY5" fmla="*/ 231775 h 231775"/>
                            <a:gd name="connsiteX6" fmla="*/ 244477 w 1430033"/>
                            <a:gd name="connsiteY6" fmla="*/ 105410 h 231775"/>
                            <a:gd name="connsiteX7" fmla="*/ 3810 w 1430033"/>
                            <a:gd name="connsiteY7" fmla="*/ 104775 h 231775"/>
                            <a:gd name="connsiteX8" fmla="*/ 0 w 1430033"/>
                            <a:gd name="connsiteY8" fmla="*/ 0 h 231775"/>
                            <a:gd name="connsiteX0" fmla="*/ 0 w 1430033"/>
                            <a:gd name="connsiteY0" fmla="*/ 0 h 231775"/>
                            <a:gd name="connsiteX1" fmla="*/ 1320800 w 1430033"/>
                            <a:gd name="connsiteY1" fmla="*/ 0 h 231775"/>
                            <a:gd name="connsiteX2" fmla="*/ 1320800 w 1430033"/>
                            <a:gd name="connsiteY2" fmla="*/ 118745 h 231775"/>
                            <a:gd name="connsiteX3" fmla="*/ 1430020 w 1430033"/>
                            <a:gd name="connsiteY3" fmla="*/ 118745 h 231775"/>
                            <a:gd name="connsiteX4" fmla="*/ 1426421 w 1430033"/>
                            <a:gd name="connsiteY4" fmla="*/ 224155 h 231775"/>
                            <a:gd name="connsiteX5" fmla="*/ 236222 w 1430033"/>
                            <a:gd name="connsiteY5" fmla="*/ 231775 h 231775"/>
                            <a:gd name="connsiteX6" fmla="*/ 244477 w 1430033"/>
                            <a:gd name="connsiteY6" fmla="*/ 105410 h 231775"/>
                            <a:gd name="connsiteX7" fmla="*/ 3810 w 1430033"/>
                            <a:gd name="connsiteY7" fmla="*/ 104775 h 231775"/>
                            <a:gd name="connsiteX8" fmla="*/ 0 w 1430033"/>
                            <a:gd name="connsiteY8" fmla="*/ 0 h 231775"/>
                            <a:gd name="connsiteX0" fmla="*/ 0 w 1430033"/>
                            <a:gd name="connsiteY0" fmla="*/ 0 h 231775"/>
                            <a:gd name="connsiteX1" fmla="*/ 1320800 w 1430033"/>
                            <a:gd name="connsiteY1" fmla="*/ 0 h 231775"/>
                            <a:gd name="connsiteX2" fmla="*/ 1320800 w 1430033"/>
                            <a:gd name="connsiteY2" fmla="*/ 118745 h 231775"/>
                            <a:gd name="connsiteX3" fmla="*/ 1430020 w 1430033"/>
                            <a:gd name="connsiteY3" fmla="*/ 118745 h 231775"/>
                            <a:gd name="connsiteX4" fmla="*/ 1426421 w 1430033"/>
                            <a:gd name="connsiteY4" fmla="*/ 224155 h 231775"/>
                            <a:gd name="connsiteX5" fmla="*/ 246382 w 1430033"/>
                            <a:gd name="connsiteY5" fmla="*/ 231775 h 231775"/>
                            <a:gd name="connsiteX6" fmla="*/ 244477 w 1430033"/>
                            <a:gd name="connsiteY6" fmla="*/ 105410 h 231775"/>
                            <a:gd name="connsiteX7" fmla="*/ 3810 w 1430033"/>
                            <a:gd name="connsiteY7" fmla="*/ 104775 h 231775"/>
                            <a:gd name="connsiteX8" fmla="*/ 0 w 1430033"/>
                            <a:gd name="connsiteY8" fmla="*/ 0 h 231775"/>
                            <a:gd name="connsiteX0" fmla="*/ 0 w 1430102"/>
                            <a:gd name="connsiteY0" fmla="*/ 0 h 231811"/>
                            <a:gd name="connsiteX1" fmla="*/ 1320800 w 1430102"/>
                            <a:gd name="connsiteY1" fmla="*/ 0 h 231811"/>
                            <a:gd name="connsiteX2" fmla="*/ 1320800 w 1430102"/>
                            <a:gd name="connsiteY2" fmla="*/ 118745 h 231811"/>
                            <a:gd name="connsiteX3" fmla="*/ 1430020 w 1430102"/>
                            <a:gd name="connsiteY3" fmla="*/ 118745 h 231811"/>
                            <a:gd name="connsiteX4" fmla="*/ 1430033 w 1430102"/>
                            <a:gd name="connsiteY4" fmla="*/ 231775 h 231811"/>
                            <a:gd name="connsiteX5" fmla="*/ 246382 w 1430102"/>
                            <a:gd name="connsiteY5" fmla="*/ 231775 h 231811"/>
                            <a:gd name="connsiteX6" fmla="*/ 244477 w 1430102"/>
                            <a:gd name="connsiteY6" fmla="*/ 105410 h 231811"/>
                            <a:gd name="connsiteX7" fmla="*/ 3810 w 1430102"/>
                            <a:gd name="connsiteY7" fmla="*/ 104775 h 231811"/>
                            <a:gd name="connsiteX8" fmla="*/ 0 w 1430102"/>
                            <a:gd name="connsiteY8" fmla="*/ 0 h 231811"/>
                            <a:gd name="connsiteX0" fmla="*/ 0 w 1430102"/>
                            <a:gd name="connsiteY0" fmla="*/ 0 h 238162"/>
                            <a:gd name="connsiteX1" fmla="*/ 1320800 w 1430102"/>
                            <a:gd name="connsiteY1" fmla="*/ 6351 h 238162"/>
                            <a:gd name="connsiteX2" fmla="*/ 1320800 w 1430102"/>
                            <a:gd name="connsiteY2" fmla="*/ 125096 h 238162"/>
                            <a:gd name="connsiteX3" fmla="*/ 1430020 w 1430102"/>
                            <a:gd name="connsiteY3" fmla="*/ 125096 h 238162"/>
                            <a:gd name="connsiteX4" fmla="*/ 1430033 w 1430102"/>
                            <a:gd name="connsiteY4" fmla="*/ 238126 h 238162"/>
                            <a:gd name="connsiteX5" fmla="*/ 246382 w 1430102"/>
                            <a:gd name="connsiteY5" fmla="*/ 238126 h 238162"/>
                            <a:gd name="connsiteX6" fmla="*/ 244477 w 1430102"/>
                            <a:gd name="connsiteY6" fmla="*/ 111761 h 238162"/>
                            <a:gd name="connsiteX7" fmla="*/ 3810 w 1430102"/>
                            <a:gd name="connsiteY7" fmla="*/ 111126 h 238162"/>
                            <a:gd name="connsiteX8" fmla="*/ 0 w 1430102"/>
                            <a:gd name="connsiteY8" fmla="*/ 0 h 238162"/>
                            <a:gd name="connsiteX0" fmla="*/ 0 w 1430102"/>
                            <a:gd name="connsiteY0" fmla="*/ 0 h 238162"/>
                            <a:gd name="connsiteX1" fmla="*/ 1320876 w 1430102"/>
                            <a:gd name="connsiteY1" fmla="*/ 0 h 238162"/>
                            <a:gd name="connsiteX2" fmla="*/ 1320800 w 1430102"/>
                            <a:gd name="connsiteY2" fmla="*/ 125096 h 238162"/>
                            <a:gd name="connsiteX3" fmla="*/ 1430020 w 1430102"/>
                            <a:gd name="connsiteY3" fmla="*/ 125096 h 238162"/>
                            <a:gd name="connsiteX4" fmla="*/ 1430033 w 1430102"/>
                            <a:gd name="connsiteY4" fmla="*/ 238126 h 238162"/>
                            <a:gd name="connsiteX5" fmla="*/ 246382 w 1430102"/>
                            <a:gd name="connsiteY5" fmla="*/ 238126 h 238162"/>
                            <a:gd name="connsiteX6" fmla="*/ 244477 w 1430102"/>
                            <a:gd name="connsiteY6" fmla="*/ 111761 h 238162"/>
                            <a:gd name="connsiteX7" fmla="*/ 3810 w 1430102"/>
                            <a:gd name="connsiteY7" fmla="*/ 111126 h 238162"/>
                            <a:gd name="connsiteX8" fmla="*/ 0 w 1430102"/>
                            <a:gd name="connsiteY8" fmla="*/ 0 h 238162"/>
                            <a:gd name="connsiteX0" fmla="*/ 0 w 1430102"/>
                            <a:gd name="connsiteY0" fmla="*/ 0 h 238162"/>
                            <a:gd name="connsiteX1" fmla="*/ 258460 w 1430102"/>
                            <a:gd name="connsiteY1" fmla="*/ 7621 h 238162"/>
                            <a:gd name="connsiteX2" fmla="*/ 1320800 w 1430102"/>
                            <a:gd name="connsiteY2" fmla="*/ 125096 h 238162"/>
                            <a:gd name="connsiteX3" fmla="*/ 1430020 w 1430102"/>
                            <a:gd name="connsiteY3" fmla="*/ 125096 h 238162"/>
                            <a:gd name="connsiteX4" fmla="*/ 1430033 w 1430102"/>
                            <a:gd name="connsiteY4" fmla="*/ 238126 h 238162"/>
                            <a:gd name="connsiteX5" fmla="*/ 246382 w 1430102"/>
                            <a:gd name="connsiteY5" fmla="*/ 238126 h 238162"/>
                            <a:gd name="connsiteX6" fmla="*/ 244477 w 1430102"/>
                            <a:gd name="connsiteY6" fmla="*/ 111761 h 238162"/>
                            <a:gd name="connsiteX7" fmla="*/ 3810 w 1430102"/>
                            <a:gd name="connsiteY7" fmla="*/ 111126 h 238162"/>
                            <a:gd name="connsiteX8" fmla="*/ 0 w 1430102"/>
                            <a:gd name="connsiteY8" fmla="*/ 0 h 238162"/>
                            <a:gd name="connsiteX0" fmla="*/ 5716 w 1426292"/>
                            <a:gd name="connsiteY0" fmla="*/ 0 h 230541"/>
                            <a:gd name="connsiteX1" fmla="*/ 254650 w 1426292"/>
                            <a:gd name="connsiteY1" fmla="*/ 0 h 230541"/>
                            <a:gd name="connsiteX2" fmla="*/ 1316990 w 1426292"/>
                            <a:gd name="connsiteY2" fmla="*/ 117475 h 230541"/>
                            <a:gd name="connsiteX3" fmla="*/ 1426210 w 1426292"/>
                            <a:gd name="connsiteY3" fmla="*/ 117475 h 230541"/>
                            <a:gd name="connsiteX4" fmla="*/ 1426223 w 1426292"/>
                            <a:gd name="connsiteY4" fmla="*/ 230505 h 230541"/>
                            <a:gd name="connsiteX5" fmla="*/ 242572 w 1426292"/>
                            <a:gd name="connsiteY5" fmla="*/ 230505 h 230541"/>
                            <a:gd name="connsiteX6" fmla="*/ 240667 w 1426292"/>
                            <a:gd name="connsiteY6" fmla="*/ 104140 h 230541"/>
                            <a:gd name="connsiteX7" fmla="*/ 0 w 1426292"/>
                            <a:gd name="connsiteY7" fmla="*/ 103505 h 230541"/>
                            <a:gd name="connsiteX8" fmla="*/ 5716 w 1426292"/>
                            <a:gd name="connsiteY8" fmla="*/ 0 h 230541"/>
                            <a:gd name="connsiteX0" fmla="*/ 0 w 1426292"/>
                            <a:gd name="connsiteY0" fmla="*/ 0 h 234987"/>
                            <a:gd name="connsiteX1" fmla="*/ 254650 w 1426292"/>
                            <a:gd name="connsiteY1" fmla="*/ 4446 h 234987"/>
                            <a:gd name="connsiteX2" fmla="*/ 1316990 w 1426292"/>
                            <a:gd name="connsiteY2" fmla="*/ 121921 h 234987"/>
                            <a:gd name="connsiteX3" fmla="*/ 1426210 w 1426292"/>
                            <a:gd name="connsiteY3" fmla="*/ 121921 h 234987"/>
                            <a:gd name="connsiteX4" fmla="*/ 1426223 w 1426292"/>
                            <a:gd name="connsiteY4" fmla="*/ 234951 h 234987"/>
                            <a:gd name="connsiteX5" fmla="*/ 242572 w 1426292"/>
                            <a:gd name="connsiteY5" fmla="*/ 234951 h 234987"/>
                            <a:gd name="connsiteX6" fmla="*/ 240667 w 1426292"/>
                            <a:gd name="connsiteY6" fmla="*/ 108586 h 234987"/>
                            <a:gd name="connsiteX7" fmla="*/ 0 w 1426292"/>
                            <a:gd name="connsiteY7" fmla="*/ 107951 h 234987"/>
                            <a:gd name="connsiteX8" fmla="*/ 0 w 1426292"/>
                            <a:gd name="connsiteY8" fmla="*/ 0 h 234987"/>
                            <a:gd name="connsiteX0" fmla="*/ 0 w 1426292"/>
                            <a:gd name="connsiteY0" fmla="*/ 0 h 234987"/>
                            <a:gd name="connsiteX1" fmla="*/ 254650 w 1426292"/>
                            <a:gd name="connsiteY1" fmla="*/ 4446 h 234987"/>
                            <a:gd name="connsiteX2" fmla="*/ 1316990 w 1426292"/>
                            <a:gd name="connsiteY2" fmla="*/ 121921 h 234987"/>
                            <a:gd name="connsiteX3" fmla="*/ 1426210 w 1426292"/>
                            <a:gd name="connsiteY3" fmla="*/ 121921 h 234987"/>
                            <a:gd name="connsiteX4" fmla="*/ 1426223 w 1426292"/>
                            <a:gd name="connsiteY4" fmla="*/ 234951 h 234987"/>
                            <a:gd name="connsiteX5" fmla="*/ 242572 w 1426292"/>
                            <a:gd name="connsiteY5" fmla="*/ 234951 h 234987"/>
                            <a:gd name="connsiteX6" fmla="*/ 240667 w 1426292"/>
                            <a:gd name="connsiteY6" fmla="*/ 108586 h 234987"/>
                            <a:gd name="connsiteX7" fmla="*/ 5700 w 1426292"/>
                            <a:gd name="connsiteY7" fmla="*/ 234987 h 234987"/>
                            <a:gd name="connsiteX8" fmla="*/ 0 w 1426292"/>
                            <a:gd name="connsiteY8" fmla="*/ 0 h 234987"/>
                            <a:gd name="connsiteX0" fmla="*/ 0 w 1426292"/>
                            <a:gd name="connsiteY0" fmla="*/ 0 h 235622"/>
                            <a:gd name="connsiteX1" fmla="*/ 254650 w 1426292"/>
                            <a:gd name="connsiteY1" fmla="*/ 4446 h 235622"/>
                            <a:gd name="connsiteX2" fmla="*/ 1316990 w 1426292"/>
                            <a:gd name="connsiteY2" fmla="*/ 121921 h 235622"/>
                            <a:gd name="connsiteX3" fmla="*/ 1426210 w 1426292"/>
                            <a:gd name="connsiteY3" fmla="*/ 121921 h 235622"/>
                            <a:gd name="connsiteX4" fmla="*/ 1426223 w 1426292"/>
                            <a:gd name="connsiteY4" fmla="*/ 234951 h 235622"/>
                            <a:gd name="connsiteX5" fmla="*/ 242572 w 1426292"/>
                            <a:gd name="connsiteY5" fmla="*/ 234951 h 235622"/>
                            <a:gd name="connsiteX6" fmla="*/ 135536 w 1426292"/>
                            <a:gd name="connsiteY6" fmla="*/ 235622 h 235622"/>
                            <a:gd name="connsiteX7" fmla="*/ 5700 w 1426292"/>
                            <a:gd name="connsiteY7" fmla="*/ 234987 h 235622"/>
                            <a:gd name="connsiteX8" fmla="*/ 0 w 1426292"/>
                            <a:gd name="connsiteY8" fmla="*/ 0 h 235622"/>
                            <a:gd name="connsiteX0" fmla="*/ 0 w 1426292"/>
                            <a:gd name="connsiteY0" fmla="*/ 0 h 1296874"/>
                            <a:gd name="connsiteX1" fmla="*/ 254650 w 1426292"/>
                            <a:gd name="connsiteY1" fmla="*/ 4446 h 1296874"/>
                            <a:gd name="connsiteX2" fmla="*/ 1316990 w 1426292"/>
                            <a:gd name="connsiteY2" fmla="*/ 121921 h 1296874"/>
                            <a:gd name="connsiteX3" fmla="*/ 1426210 w 1426292"/>
                            <a:gd name="connsiteY3" fmla="*/ 121921 h 1296874"/>
                            <a:gd name="connsiteX4" fmla="*/ 1426223 w 1426292"/>
                            <a:gd name="connsiteY4" fmla="*/ 234951 h 1296874"/>
                            <a:gd name="connsiteX5" fmla="*/ 140602 w 1426292"/>
                            <a:gd name="connsiteY5" fmla="*/ 1296874 h 1296874"/>
                            <a:gd name="connsiteX6" fmla="*/ 135536 w 1426292"/>
                            <a:gd name="connsiteY6" fmla="*/ 235622 h 1296874"/>
                            <a:gd name="connsiteX7" fmla="*/ 5700 w 1426292"/>
                            <a:gd name="connsiteY7" fmla="*/ 234987 h 1296874"/>
                            <a:gd name="connsiteX8" fmla="*/ 0 w 1426292"/>
                            <a:gd name="connsiteY8" fmla="*/ 0 h 1296874"/>
                            <a:gd name="connsiteX0" fmla="*/ 0 w 1426210"/>
                            <a:gd name="connsiteY0" fmla="*/ 0 h 1296877"/>
                            <a:gd name="connsiteX1" fmla="*/ 254650 w 1426210"/>
                            <a:gd name="connsiteY1" fmla="*/ 4446 h 1296877"/>
                            <a:gd name="connsiteX2" fmla="*/ 1316990 w 1426210"/>
                            <a:gd name="connsiteY2" fmla="*/ 121921 h 1296877"/>
                            <a:gd name="connsiteX3" fmla="*/ 1426210 w 1426210"/>
                            <a:gd name="connsiteY3" fmla="*/ 121921 h 1296877"/>
                            <a:gd name="connsiteX4" fmla="*/ 484509 w 1426210"/>
                            <a:gd name="connsiteY4" fmla="*/ 1296874 h 1296877"/>
                            <a:gd name="connsiteX5" fmla="*/ 140602 w 1426210"/>
                            <a:gd name="connsiteY5" fmla="*/ 1296874 h 1296877"/>
                            <a:gd name="connsiteX6" fmla="*/ 135536 w 1426210"/>
                            <a:gd name="connsiteY6" fmla="*/ 235622 h 1296877"/>
                            <a:gd name="connsiteX7" fmla="*/ 5700 w 1426210"/>
                            <a:gd name="connsiteY7" fmla="*/ 234987 h 1296877"/>
                            <a:gd name="connsiteX8" fmla="*/ 0 w 1426210"/>
                            <a:gd name="connsiteY8" fmla="*/ 0 h 1296877"/>
                            <a:gd name="connsiteX0" fmla="*/ 0 w 1316990"/>
                            <a:gd name="connsiteY0" fmla="*/ 0 h 1296882"/>
                            <a:gd name="connsiteX1" fmla="*/ 254650 w 1316990"/>
                            <a:gd name="connsiteY1" fmla="*/ 4446 h 1296882"/>
                            <a:gd name="connsiteX2" fmla="*/ 1316990 w 1316990"/>
                            <a:gd name="connsiteY2" fmla="*/ 121921 h 1296882"/>
                            <a:gd name="connsiteX3" fmla="*/ 372551 w 1316990"/>
                            <a:gd name="connsiteY3" fmla="*/ 821821 h 1296882"/>
                            <a:gd name="connsiteX4" fmla="*/ 484509 w 1316990"/>
                            <a:gd name="connsiteY4" fmla="*/ 1296874 h 1296882"/>
                            <a:gd name="connsiteX5" fmla="*/ 140602 w 1316990"/>
                            <a:gd name="connsiteY5" fmla="*/ 1296874 h 1296882"/>
                            <a:gd name="connsiteX6" fmla="*/ 135536 w 1316990"/>
                            <a:gd name="connsiteY6" fmla="*/ 235622 h 1296882"/>
                            <a:gd name="connsiteX7" fmla="*/ 5700 w 1316990"/>
                            <a:gd name="connsiteY7" fmla="*/ 234987 h 1296882"/>
                            <a:gd name="connsiteX8" fmla="*/ 0 w 1316990"/>
                            <a:gd name="connsiteY8" fmla="*/ 0 h 1296882"/>
                            <a:gd name="connsiteX0" fmla="*/ 0 w 484607"/>
                            <a:gd name="connsiteY0" fmla="*/ 0 h 1296882"/>
                            <a:gd name="connsiteX1" fmla="*/ 254650 w 484607"/>
                            <a:gd name="connsiteY1" fmla="*/ 4446 h 1296882"/>
                            <a:gd name="connsiteX2" fmla="*/ 484607 w 484607"/>
                            <a:gd name="connsiteY2" fmla="*/ 228002 h 1296882"/>
                            <a:gd name="connsiteX3" fmla="*/ 372551 w 484607"/>
                            <a:gd name="connsiteY3" fmla="*/ 821821 h 1296882"/>
                            <a:gd name="connsiteX4" fmla="*/ 484509 w 484607"/>
                            <a:gd name="connsiteY4" fmla="*/ 1296874 h 1296882"/>
                            <a:gd name="connsiteX5" fmla="*/ 140602 w 484607"/>
                            <a:gd name="connsiteY5" fmla="*/ 1296874 h 1296882"/>
                            <a:gd name="connsiteX6" fmla="*/ 135536 w 484607"/>
                            <a:gd name="connsiteY6" fmla="*/ 235622 h 1296882"/>
                            <a:gd name="connsiteX7" fmla="*/ 5700 w 484607"/>
                            <a:gd name="connsiteY7" fmla="*/ 234987 h 1296882"/>
                            <a:gd name="connsiteX8" fmla="*/ 0 w 484607"/>
                            <a:gd name="connsiteY8" fmla="*/ 0 h 1296882"/>
                            <a:gd name="connsiteX0" fmla="*/ 0 w 484607"/>
                            <a:gd name="connsiteY0" fmla="*/ 0 h 1296882"/>
                            <a:gd name="connsiteX1" fmla="*/ 254650 w 484607"/>
                            <a:gd name="connsiteY1" fmla="*/ 4446 h 1296882"/>
                            <a:gd name="connsiteX2" fmla="*/ 484607 w 484607"/>
                            <a:gd name="connsiteY2" fmla="*/ 228002 h 1296882"/>
                            <a:gd name="connsiteX3" fmla="*/ 372551 w 484607"/>
                            <a:gd name="connsiteY3" fmla="*/ 821821 h 1296882"/>
                            <a:gd name="connsiteX4" fmla="*/ 484509 w 484607"/>
                            <a:gd name="connsiteY4" fmla="*/ 1296874 h 1296882"/>
                            <a:gd name="connsiteX5" fmla="*/ 140602 w 484607"/>
                            <a:gd name="connsiteY5" fmla="*/ 1296874 h 1296882"/>
                            <a:gd name="connsiteX6" fmla="*/ 135536 w 484607"/>
                            <a:gd name="connsiteY6" fmla="*/ 235622 h 1296882"/>
                            <a:gd name="connsiteX7" fmla="*/ 5700 w 484607"/>
                            <a:gd name="connsiteY7" fmla="*/ 234987 h 1296882"/>
                            <a:gd name="connsiteX8" fmla="*/ 0 w 484607"/>
                            <a:gd name="connsiteY8" fmla="*/ 0 h 1296882"/>
                            <a:gd name="connsiteX0" fmla="*/ 0 w 484607"/>
                            <a:gd name="connsiteY0" fmla="*/ 3176 h 1300058"/>
                            <a:gd name="connsiteX1" fmla="*/ 248321 w 484607"/>
                            <a:gd name="connsiteY1" fmla="*/ 0 h 1300058"/>
                            <a:gd name="connsiteX2" fmla="*/ 484607 w 484607"/>
                            <a:gd name="connsiteY2" fmla="*/ 231178 h 1300058"/>
                            <a:gd name="connsiteX3" fmla="*/ 372551 w 484607"/>
                            <a:gd name="connsiteY3" fmla="*/ 824997 h 1300058"/>
                            <a:gd name="connsiteX4" fmla="*/ 484509 w 484607"/>
                            <a:gd name="connsiteY4" fmla="*/ 1300050 h 1300058"/>
                            <a:gd name="connsiteX5" fmla="*/ 140602 w 484607"/>
                            <a:gd name="connsiteY5" fmla="*/ 1300050 h 1300058"/>
                            <a:gd name="connsiteX6" fmla="*/ 135536 w 484607"/>
                            <a:gd name="connsiteY6" fmla="*/ 238798 h 1300058"/>
                            <a:gd name="connsiteX7" fmla="*/ 5700 w 484607"/>
                            <a:gd name="connsiteY7" fmla="*/ 238163 h 1300058"/>
                            <a:gd name="connsiteX8" fmla="*/ 0 w 484607"/>
                            <a:gd name="connsiteY8" fmla="*/ 3176 h 1300058"/>
                            <a:gd name="connsiteX0" fmla="*/ 0 w 490950"/>
                            <a:gd name="connsiteY0" fmla="*/ 3176 h 1300055"/>
                            <a:gd name="connsiteX1" fmla="*/ 248321 w 490950"/>
                            <a:gd name="connsiteY1" fmla="*/ 0 h 1300055"/>
                            <a:gd name="connsiteX2" fmla="*/ 484607 w 490950"/>
                            <a:gd name="connsiteY2" fmla="*/ 231178 h 1300055"/>
                            <a:gd name="connsiteX3" fmla="*/ 490942 w 490950"/>
                            <a:gd name="connsiteY3" fmla="*/ 469342 h 1300055"/>
                            <a:gd name="connsiteX4" fmla="*/ 484509 w 490950"/>
                            <a:gd name="connsiteY4" fmla="*/ 1300050 h 1300055"/>
                            <a:gd name="connsiteX5" fmla="*/ 140602 w 490950"/>
                            <a:gd name="connsiteY5" fmla="*/ 1300050 h 1300055"/>
                            <a:gd name="connsiteX6" fmla="*/ 135536 w 490950"/>
                            <a:gd name="connsiteY6" fmla="*/ 238798 h 1300055"/>
                            <a:gd name="connsiteX7" fmla="*/ 5700 w 490950"/>
                            <a:gd name="connsiteY7" fmla="*/ 238163 h 1300055"/>
                            <a:gd name="connsiteX8" fmla="*/ 0 w 490950"/>
                            <a:gd name="connsiteY8" fmla="*/ 3176 h 1300055"/>
                            <a:gd name="connsiteX0" fmla="*/ 0 w 490950"/>
                            <a:gd name="connsiteY0" fmla="*/ 3176 h 1300055"/>
                            <a:gd name="connsiteX1" fmla="*/ 248321 w 490950"/>
                            <a:gd name="connsiteY1" fmla="*/ 0 h 1300055"/>
                            <a:gd name="connsiteX2" fmla="*/ 254661 w 490950"/>
                            <a:gd name="connsiteY2" fmla="*/ 565876 h 1300055"/>
                            <a:gd name="connsiteX3" fmla="*/ 490942 w 490950"/>
                            <a:gd name="connsiteY3" fmla="*/ 469342 h 1300055"/>
                            <a:gd name="connsiteX4" fmla="*/ 484509 w 490950"/>
                            <a:gd name="connsiteY4" fmla="*/ 1300050 h 1300055"/>
                            <a:gd name="connsiteX5" fmla="*/ 140602 w 490950"/>
                            <a:gd name="connsiteY5" fmla="*/ 1300050 h 1300055"/>
                            <a:gd name="connsiteX6" fmla="*/ 135536 w 490950"/>
                            <a:gd name="connsiteY6" fmla="*/ 238798 h 1300055"/>
                            <a:gd name="connsiteX7" fmla="*/ 5700 w 490950"/>
                            <a:gd name="connsiteY7" fmla="*/ 238163 h 1300055"/>
                            <a:gd name="connsiteX8" fmla="*/ 0 w 490950"/>
                            <a:gd name="connsiteY8" fmla="*/ 3176 h 1300055"/>
                            <a:gd name="connsiteX0" fmla="*/ 0 w 490950"/>
                            <a:gd name="connsiteY0" fmla="*/ 3176 h 1300055"/>
                            <a:gd name="connsiteX1" fmla="*/ 248321 w 490950"/>
                            <a:gd name="connsiteY1" fmla="*/ 0 h 1300055"/>
                            <a:gd name="connsiteX2" fmla="*/ 255927 w 490950"/>
                            <a:gd name="connsiteY2" fmla="*/ 468071 h 1300055"/>
                            <a:gd name="connsiteX3" fmla="*/ 490942 w 490950"/>
                            <a:gd name="connsiteY3" fmla="*/ 469342 h 1300055"/>
                            <a:gd name="connsiteX4" fmla="*/ 484509 w 490950"/>
                            <a:gd name="connsiteY4" fmla="*/ 1300050 h 1300055"/>
                            <a:gd name="connsiteX5" fmla="*/ 140602 w 490950"/>
                            <a:gd name="connsiteY5" fmla="*/ 1300050 h 1300055"/>
                            <a:gd name="connsiteX6" fmla="*/ 135536 w 490950"/>
                            <a:gd name="connsiteY6" fmla="*/ 238798 h 1300055"/>
                            <a:gd name="connsiteX7" fmla="*/ 5700 w 490950"/>
                            <a:gd name="connsiteY7" fmla="*/ 238163 h 1300055"/>
                            <a:gd name="connsiteX8" fmla="*/ 0 w 490950"/>
                            <a:gd name="connsiteY8" fmla="*/ 3176 h 1300055"/>
                            <a:gd name="connsiteX0" fmla="*/ 0 w 490950"/>
                            <a:gd name="connsiteY0" fmla="*/ 3176 h 1300055"/>
                            <a:gd name="connsiteX1" fmla="*/ 248321 w 490950"/>
                            <a:gd name="connsiteY1" fmla="*/ 0 h 1300055"/>
                            <a:gd name="connsiteX2" fmla="*/ 255927 w 490950"/>
                            <a:gd name="connsiteY2" fmla="*/ 468071 h 1300055"/>
                            <a:gd name="connsiteX3" fmla="*/ 490942 w 490950"/>
                            <a:gd name="connsiteY3" fmla="*/ 469342 h 1300055"/>
                            <a:gd name="connsiteX4" fmla="*/ 484509 w 490950"/>
                            <a:gd name="connsiteY4" fmla="*/ 1300050 h 1300055"/>
                            <a:gd name="connsiteX5" fmla="*/ 140602 w 490950"/>
                            <a:gd name="connsiteY5" fmla="*/ 1300050 h 1300055"/>
                            <a:gd name="connsiteX6" fmla="*/ 135536 w 490950"/>
                            <a:gd name="connsiteY6" fmla="*/ 238798 h 1300055"/>
                            <a:gd name="connsiteX7" fmla="*/ 5700 w 490950"/>
                            <a:gd name="connsiteY7" fmla="*/ 238163 h 1300055"/>
                            <a:gd name="connsiteX8" fmla="*/ 0 w 490950"/>
                            <a:gd name="connsiteY8" fmla="*/ 3176 h 1300055"/>
                            <a:gd name="connsiteX0" fmla="*/ 0 w 490950"/>
                            <a:gd name="connsiteY0" fmla="*/ 0 h 1296879"/>
                            <a:gd name="connsiteX1" fmla="*/ 130498 w 490950"/>
                            <a:gd name="connsiteY1" fmla="*/ 5715 h 1296879"/>
                            <a:gd name="connsiteX2" fmla="*/ 255927 w 490950"/>
                            <a:gd name="connsiteY2" fmla="*/ 464895 h 1296879"/>
                            <a:gd name="connsiteX3" fmla="*/ 490942 w 490950"/>
                            <a:gd name="connsiteY3" fmla="*/ 466166 h 1296879"/>
                            <a:gd name="connsiteX4" fmla="*/ 484509 w 490950"/>
                            <a:gd name="connsiteY4" fmla="*/ 1296874 h 1296879"/>
                            <a:gd name="connsiteX5" fmla="*/ 140602 w 490950"/>
                            <a:gd name="connsiteY5" fmla="*/ 1296874 h 1296879"/>
                            <a:gd name="connsiteX6" fmla="*/ 135536 w 490950"/>
                            <a:gd name="connsiteY6" fmla="*/ 235622 h 1296879"/>
                            <a:gd name="connsiteX7" fmla="*/ 5700 w 490950"/>
                            <a:gd name="connsiteY7" fmla="*/ 234987 h 1296879"/>
                            <a:gd name="connsiteX8" fmla="*/ 0 w 490950"/>
                            <a:gd name="connsiteY8" fmla="*/ 0 h 1296879"/>
                            <a:gd name="connsiteX0" fmla="*/ 0 w 490950"/>
                            <a:gd name="connsiteY0" fmla="*/ 0 h 1296879"/>
                            <a:gd name="connsiteX1" fmla="*/ 130498 w 490950"/>
                            <a:gd name="connsiteY1" fmla="*/ 5715 h 1296879"/>
                            <a:gd name="connsiteX2" fmla="*/ 254661 w 490950"/>
                            <a:gd name="connsiteY2" fmla="*/ 466800 h 1296879"/>
                            <a:gd name="connsiteX3" fmla="*/ 490942 w 490950"/>
                            <a:gd name="connsiteY3" fmla="*/ 466166 h 1296879"/>
                            <a:gd name="connsiteX4" fmla="*/ 484509 w 490950"/>
                            <a:gd name="connsiteY4" fmla="*/ 1296874 h 1296879"/>
                            <a:gd name="connsiteX5" fmla="*/ 140602 w 490950"/>
                            <a:gd name="connsiteY5" fmla="*/ 1296874 h 1296879"/>
                            <a:gd name="connsiteX6" fmla="*/ 135536 w 490950"/>
                            <a:gd name="connsiteY6" fmla="*/ 235622 h 1296879"/>
                            <a:gd name="connsiteX7" fmla="*/ 5700 w 490950"/>
                            <a:gd name="connsiteY7" fmla="*/ 234987 h 1296879"/>
                            <a:gd name="connsiteX8" fmla="*/ 0 w 490950"/>
                            <a:gd name="connsiteY8" fmla="*/ 0 h 1296879"/>
                            <a:gd name="connsiteX0" fmla="*/ 0 w 490950"/>
                            <a:gd name="connsiteY0" fmla="*/ 0 h 1296879"/>
                            <a:gd name="connsiteX1" fmla="*/ 130498 w 490950"/>
                            <a:gd name="connsiteY1" fmla="*/ 5715 h 1296879"/>
                            <a:gd name="connsiteX2" fmla="*/ 248326 w 490950"/>
                            <a:gd name="connsiteY2" fmla="*/ 562701 h 1296879"/>
                            <a:gd name="connsiteX3" fmla="*/ 490942 w 490950"/>
                            <a:gd name="connsiteY3" fmla="*/ 466166 h 1296879"/>
                            <a:gd name="connsiteX4" fmla="*/ 484509 w 490950"/>
                            <a:gd name="connsiteY4" fmla="*/ 1296874 h 1296879"/>
                            <a:gd name="connsiteX5" fmla="*/ 140602 w 490950"/>
                            <a:gd name="connsiteY5" fmla="*/ 1296874 h 1296879"/>
                            <a:gd name="connsiteX6" fmla="*/ 135536 w 490950"/>
                            <a:gd name="connsiteY6" fmla="*/ 235622 h 1296879"/>
                            <a:gd name="connsiteX7" fmla="*/ 5700 w 490950"/>
                            <a:gd name="connsiteY7" fmla="*/ 234987 h 1296879"/>
                            <a:gd name="connsiteX8" fmla="*/ 0 w 490950"/>
                            <a:gd name="connsiteY8" fmla="*/ 0 h 1296879"/>
                            <a:gd name="connsiteX0" fmla="*/ 0 w 490950"/>
                            <a:gd name="connsiteY0" fmla="*/ 0 h 1296879"/>
                            <a:gd name="connsiteX1" fmla="*/ 130498 w 490950"/>
                            <a:gd name="connsiteY1" fmla="*/ 5715 h 1296879"/>
                            <a:gd name="connsiteX2" fmla="*/ 255927 w 490950"/>
                            <a:gd name="connsiteY2" fmla="*/ 466800 h 1296879"/>
                            <a:gd name="connsiteX3" fmla="*/ 490942 w 490950"/>
                            <a:gd name="connsiteY3" fmla="*/ 466166 h 1296879"/>
                            <a:gd name="connsiteX4" fmla="*/ 484509 w 490950"/>
                            <a:gd name="connsiteY4" fmla="*/ 1296874 h 1296879"/>
                            <a:gd name="connsiteX5" fmla="*/ 140602 w 490950"/>
                            <a:gd name="connsiteY5" fmla="*/ 1296874 h 1296879"/>
                            <a:gd name="connsiteX6" fmla="*/ 135536 w 490950"/>
                            <a:gd name="connsiteY6" fmla="*/ 235622 h 1296879"/>
                            <a:gd name="connsiteX7" fmla="*/ 5700 w 490950"/>
                            <a:gd name="connsiteY7" fmla="*/ 234987 h 1296879"/>
                            <a:gd name="connsiteX8" fmla="*/ 0 w 490950"/>
                            <a:gd name="connsiteY8" fmla="*/ 0 h 1296879"/>
                            <a:gd name="connsiteX0" fmla="*/ 0 w 490950"/>
                            <a:gd name="connsiteY0" fmla="*/ 0 h 1296879"/>
                            <a:gd name="connsiteX1" fmla="*/ 255927 w 490950"/>
                            <a:gd name="connsiteY1" fmla="*/ 1270 h 1296879"/>
                            <a:gd name="connsiteX2" fmla="*/ 255927 w 490950"/>
                            <a:gd name="connsiteY2" fmla="*/ 466800 h 1296879"/>
                            <a:gd name="connsiteX3" fmla="*/ 490942 w 490950"/>
                            <a:gd name="connsiteY3" fmla="*/ 466166 h 1296879"/>
                            <a:gd name="connsiteX4" fmla="*/ 484509 w 490950"/>
                            <a:gd name="connsiteY4" fmla="*/ 1296874 h 1296879"/>
                            <a:gd name="connsiteX5" fmla="*/ 140602 w 490950"/>
                            <a:gd name="connsiteY5" fmla="*/ 1296874 h 1296879"/>
                            <a:gd name="connsiteX6" fmla="*/ 135536 w 490950"/>
                            <a:gd name="connsiteY6" fmla="*/ 235622 h 1296879"/>
                            <a:gd name="connsiteX7" fmla="*/ 5700 w 490950"/>
                            <a:gd name="connsiteY7" fmla="*/ 234987 h 1296879"/>
                            <a:gd name="connsiteX8" fmla="*/ 0 w 490950"/>
                            <a:gd name="connsiteY8" fmla="*/ 0 h 1296879"/>
                            <a:gd name="connsiteX0" fmla="*/ 0 w 490950"/>
                            <a:gd name="connsiteY0" fmla="*/ 0 h 1296879"/>
                            <a:gd name="connsiteX1" fmla="*/ 255927 w 490950"/>
                            <a:gd name="connsiteY1" fmla="*/ 1270 h 1296879"/>
                            <a:gd name="connsiteX2" fmla="*/ 255927 w 490950"/>
                            <a:gd name="connsiteY2" fmla="*/ 466800 h 1296879"/>
                            <a:gd name="connsiteX3" fmla="*/ 490942 w 490950"/>
                            <a:gd name="connsiteY3" fmla="*/ 466166 h 1296879"/>
                            <a:gd name="connsiteX4" fmla="*/ 484509 w 490950"/>
                            <a:gd name="connsiteY4" fmla="*/ 1296874 h 1296879"/>
                            <a:gd name="connsiteX5" fmla="*/ 140602 w 490950"/>
                            <a:gd name="connsiteY5" fmla="*/ 1296874 h 1296879"/>
                            <a:gd name="connsiteX6" fmla="*/ 135536 w 490950"/>
                            <a:gd name="connsiteY6" fmla="*/ 235622 h 1296879"/>
                            <a:gd name="connsiteX7" fmla="*/ 0 w 490950"/>
                            <a:gd name="connsiteY7" fmla="*/ 236893 h 1296879"/>
                            <a:gd name="connsiteX8" fmla="*/ 0 w 490950"/>
                            <a:gd name="connsiteY8" fmla="*/ 0 h 1296879"/>
                            <a:gd name="connsiteX0" fmla="*/ 0 w 1069321"/>
                            <a:gd name="connsiteY0" fmla="*/ 0 h 1296879"/>
                            <a:gd name="connsiteX1" fmla="*/ 1069321 w 1069321"/>
                            <a:gd name="connsiteY1" fmla="*/ 4446 h 1296879"/>
                            <a:gd name="connsiteX2" fmla="*/ 255927 w 1069321"/>
                            <a:gd name="connsiteY2" fmla="*/ 466800 h 1296879"/>
                            <a:gd name="connsiteX3" fmla="*/ 490942 w 1069321"/>
                            <a:gd name="connsiteY3" fmla="*/ 466166 h 1296879"/>
                            <a:gd name="connsiteX4" fmla="*/ 484509 w 1069321"/>
                            <a:gd name="connsiteY4" fmla="*/ 1296874 h 1296879"/>
                            <a:gd name="connsiteX5" fmla="*/ 140602 w 1069321"/>
                            <a:gd name="connsiteY5" fmla="*/ 1296874 h 1296879"/>
                            <a:gd name="connsiteX6" fmla="*/ 135536 w 1069321"/>
                            <a:gd name="connsiteY6" fmla="*/ 235622 h 1296879"/>
                            <a:gd name="connsiteX7" fmla="*/ 0 w 1069321"/>
                            <a:gd name="connsiteY7" fmla="*/ 236893 h 1296879"/>
                            <a:gd name="connsiteX8" fmla="*/ 0 w 1069321"/>
                            <a:gd name="connsiteY8" fmla="*/ 0 h 1296879"/>
                            <a:gd name="connsiteX0" fmla="*/ 0 w 1303077"/>
                            <a:gd name="connsiteY0" fmla="*/ 0 h 1296879"/>
                            <a:gd name="connsiteX1" fmla="*/ 1303077 w 1303077"/>
                            <a:gd name="connsiteY1" fmla="*/ 4446 h 1296879"/>
                            <a:gd name="connsiteX2" fmla="*/ 489683 w 1303077"/>
                            <a:gd name="connsiteY2" fmla="*/ 466800 h 1296879"/>
                            <a:gd name="connsiteX3" fmla="*/ 724698 w 1303077"/>
                            <a:gd name="connsiteY3" fmla="*/ 466166 h 1296879"/>
                            <a:gd name="connsiteX4" fmla="*/ 718265 w 1303077"/>
                            <a:gd name="connsiteY4" fmla="*/ 1296874 h 1296879"/>
                            <a:gd name="connsiteX5" fmla="*/ 374358 w 1303077"/>
                            <a:gd name="connsiteY5" fmla="*/ 1296874 h 1296879"/>
                            <a:gd name="connsiteX6" fmla="*/ 369292 w 1303077"/>
                            <a:gd name="connsiteY6" fmla="*/ 235622 h 1296879"/>
                            <a:gd name="connsiteX7" fmla="*/ 233756 w 1303077"/>
                            <a:gd name="connsiteY7" fmla="*/ 236893 h 1296879"/>
                            <a:gd name="connsiteX8" fmla="*/ 0 w 1303077"/>
                            <a:gd name="connsiteY8" fmla="*/ 0 h 1296879"/>
                            <a:gd name="connsiteX0" fmla="*/ 5068 w 1308145"/>
                            <a:gd name="connsiteY0" fmla="*/ 0 h 1296879"/>
                            <a:gd name="connsiteX1" fmla="*/ 1308145 w 1308145"/>
                            <a:gd name="connsiteY1" fmla="*/ 4446 h 1296879"/>
                            <a:gd name="connsiteX2" fmla="*/ 494751 w 1308145"/>
                            <a:gd name="connsiteY2" fmla="*/ 466800 h 1296879"/>
                            <a:gd name="connsiteX3" fmla="*/ 729766 w 1308145"/>
                            <a:gd name="connsiteY3" fmla="*/ 466166 h 1296879"/>
                            <a:gd name="connsiteX4" fmla="*/ 723333 w 1308145"/>
                            <a:gd name="connsiteY4" fmla="*/ 1296874 h 1296879"/>
                            <a:gd name="connsiteX5" fmla="*/ 379426 w 1308145"/>
                            <a:gd name="connsiteY5" fmla="*/ 1296874 h 1296879"/>
                            <a:gd name="connsiteX6" fmla="*/ 374360 w 1308145"/>
                            <a:gd name="connsiteY6" fmla="*/ 235622 h 1296879"/>
                            <a:gd name="connsiteX7" fmla="*/ 0 w 1308145"/>
                            <a:gd name="connsiteY7" fmla="*/ 480772 h 1296879"/>
                            <a:gd name="connsiteX8" fmla="*/ 5068 w 1308145"/>
                            <a:gd name="connsiteY8" fmla="*/ 0 h 1296879"/>
                            <a:gd name="connsiteX0" fmla="*/ 5068 w 1308145"/>
                            <a:gd name="connsiteY0" fmla="*/ 0 h 1296879"/>
                            <a:gd name="connsiteX1" fmla="*/ 1308145 w 1308145"/>
                            <a:gd name="connsiteY1" fmla="*/ 4446 h 1296879"/>
                            <a:gd name="connsiteX2" fmla="*/ 494751 w 1308145"/>
                            <a:gd name="connsiteY2" fmla="*/ 466800 h 1296879"/>
                            <a:gd name="connsiteX3" fmla="*/ 729766 w 1308145"/>
                            <a:gd name="connsiteY3" fmla="*/ 466166 h 1296879"/>
                            <a:gd name="connsiteX4" fmla="*/ 723333 w 1308145"/>
                            <a:gd name="connsiteY4" fmla="*/ 1296874 h 1296879"/>
                            <a:gd name="connsiteX5" fmla="*/ 379426 w 1308145"/>
                            <a:gd name="connsiteY5" fmla="*/ 1296874 h 1296879"/>
                            <a:gd name="connsiteX6" fmla="*/ 117828 w 1308145"/>
                            <a:gd name="connsiteY6" fmla="*/ 480772 h 1296879"/>
                            <a:gd name="connsiteX7" fmla="*/ 0 w 1308145"/>
                            <a:gd name="connsiteY7" fmla="*/ 480772 h 1296879"/>
                            <a:gd name="connsiteX8" fmla="*/ 5068 w 1308145"/>
                            <a:gd name="connsiteY8" fmla="*/ 0 h 1296879"/>
                            <a:gd name="connsiteX0" fmla="*/ 5068 w 1308145"/>
                            <a:gd name="connsiteY0" fmla="*/ 0 h 1296879"/>
                            <a:gd name="connsiteX1" fmla="*/ 1308145 w 1308145"/>
                            <a:gd name="connsiteY1" fmla="*/ 4446 h 1296879"/>
                            <a:gd name="connsiteX2" fmla="*/ 494751 w 1308145"/>
                            <a:gd name="connsiteY2" fmla="*/ 466800 h 1296879"/>
                            <a:gd name="connsiteX3" fmla="*/ 729766 w 1308145"/>
                            <a:gd name="connsiteY3" fmla="*/ 466166 h 1296879"/>
                            <a:gd name="connsiteX4" fmla="*/ 723333 w 1308145"/>
                            <a:gd name="connsiteY4" fmla="*/ 1296874 h 1296879"/>
                            <a:gd name="connsiteX5" fmla="*/ 379426 w 1308145"/>
                            <a:gd name="connsiteY5" fmla="*/ 1296874 h 1296879"/>
                            <a:gd name="connsiteX6" fmla="*/ 117828 w 1308145"/>
                            <a:gd name="connsiteY6" fmla="*/ 480772 h 1296879"/>
                            <a:gd name="connsiteX7" fmla="*/ 0 w 1308145"/>
                            <a:gd name="connsiteY7" fmla="*/ 480772 h 1296879"/>
                            <a:gd name="connsiteX8" fmla="*/ 5068 w 1308145"/>
                            <a:gd name="connsiteY8" fmla="*/ 0 h 1296879"/>
                            <a:gd name="connsiteX0" fmla="*/ 5068 w 1308145"/>
                            <a:gd name="connsiteY0" fmla="*/ 0 h 1545839"/>
                            <a:gd name="connsiteX1" fmla="*/ 1308145 w 1308145"/>
                            <a:gd name="connsiteY1" fmla="*/ 4446 h 1545839"/>
                            <a:gd name="connsiteX2" fmla="*/ 494751 w 1308145"/>
                            <a:gd name="connsiteY2" fmla="*/ 466800 h 1545839"/>
                            <a:gd name="connsiteX3" fmla="*/ 729766 w 1308145"/>
                            <a:gd name="connsiteY3" fmla="*/ 466166 h 1545839"/>
                            <a:gd name="connsiteX4" fmla="*/ 723333 w 1308145"/>
                            <a:gd name="connsiteY4" fmla="*/ 1296874 h 1545839"/>
                            <a:gd name="connsiteX5" fmla="*/ 120995 w 1308145"/>
                            <a:gd name="connsiteY5" fmla="*/ 1545839 h 1545839"/>
                            <a:gd name="connsiteX6" fmla="*/ 117828 w 1308145"/>
                            <a:gd name="connsiteY6" fmla="*/ 480772 h 1545839"/>
                            <a:gd name="connsiteX7" fmla="*/ 0 w 1308145"/>
                            <a:gd name="connsiteY7" fmla="*/ 480772 h 1545839"/>
                            <a:gd name="connsiteX8" fmla="*/ 5068 w 1308145"/>
                            <a:gd name="connsiteY8" fmla="*/ 0 h 1545839"/>
                            <a:gd name="connsiteX0" fmla="*/ 5068 w 1308145"/>
                            <a:gd name="connsiteY0" fmla="*/ 0 h 1545842"/>
                            <a:gd name="connsiteX1" fmla="*/ 1308145 w 1308145"/>
                            <a:gd name="connsiteY1" fmla="*/ 4446 h 1545842"/>
                            <a:gd name="connsiteX2" fmla="*/ 494751 w 1308145"/>
                            <a:gd name="connsiteY2" fmla="*/ 466800 h 1545842"/>
                            <a:gd name="connsiteX3" fmla="*/ 729766 w 1308145"/>
                            <a:gd name="connsiteY3" fmla="*/ 466166 h 1545842"/>
                            <a:gd name="connsiteX4" fmla="*/ 1198552 w 1308145"/>
                            <a:gd name="connsiteY4" fmla="*/ 1545839 h 1545842"/>
                            <a:gd name="connsiteX5" fmla="*/ 120995 w 1308145"/>
                            <a:gd name="connsiteY5" fmla="*/ 1545839 h 1545842"/>
                            <a:gd name="connsiteX6" fmla="*/ 117828 w 1308145"/>
                            <a:gd name="connsiteY6" fmla="*/ 480772 h 1545842"/>
                            <a:gd name="connsiteX7" fmla="*/ 0 w 1308145"/>
                            <a:gd name="connsiteY7" fmla="*/ 480772 h 1545842"/>
                            <a:gd name="connsiteX8" fmla="*/ 5068 w 1308145"/>
                            <a:gd name="connsiteY8" fmla="*/ 0 h 1545842"/>
                            <a:gd name="connsiteX0" fmla="*/ 5068 w 1308145"/>
                            <a:gd name="connsiteY0" fmla="*/ 0 h 1780195"/>
                            <a:gd name="connsiteX1" fmla="*/ 1308145 w 1308145"/>
                            <a:gd name="connsiteY1" fmla="*/ 4446 h 1780195"/>
                            <a:gd name="connsiteX2" fmla="*/ 494751 w 1308145"/>
                            <a:gd name="connsiteY2" fmla="*/ 466800 h 1780195"/>
                            <a:gd name="connsiteX3" fmla="*/ 1190317 w 1308145"/>
                            <a:gd name="connsiteY3" fmla="*/ 1780195 h 1780195"/>
                            <a:gd name="connsiteX4" fmla="*/ 1198552 w 1308145"/>
                            <a:gd name="connsiteY4" fmla="*/ 1545839 h 1780195"/>
                            <a:gd name="connsiteX5" fmla="*/ 120995 w 1308145"/>
                            <a:gd name="connsiteY5" fmla="*/ 1545839 h 1780195"/>
                            <a:gd name="connsiteX6" fmla="*/ 117828 w 1308145"/>
                            <a:gd name="connsiteY6" fmla="*/ 480772 h 1780195"/>
                            <a:gd name="connsiteX7" fmla="*/ 0 w 1308145"/>
                            <a:gd name="connsiteY7" fmla="*/ 480772 h 1780195"/>
                            <a:gd name="connsiteX8" fmla="*/ 5068 w 1308145"/>
                            <a:gd name="connsiteY8" fmla="*/ 0 h 1780195"/>
                            <a:gd name="connsiteX0" fmla="*/ 5068 w 1545702"/>
                            <a:gd name="connsiteY0" fmla="*/ 0 h 1780195"/>
                            <a:gd name="connsiteX1" fmla="*/ 1308145 w 1545702"/>
                            <a:gd name="connsiteY1" fmla="*/ 4446 h 1780195"/>
                            <a:gd name="connsiteX2" fmla="*/ 1545702 w 1545702"/>
                            <a:gd name="connsiteY2" fmla="*/ 1780195 h 1780195"/>
                            <a:gd name="connsiteX3" fmla="*/ 1190317 w 1545702"/>
                            <a:gd name="connsiteY3" fmla="*/ 1780195 h 1780195"/>
                            <a:gd name="connsiteX4" fmla="*/ 1198552 w 1545702"/>
                            <a:gd name="connsiteY4" fmla="*/ 1545839 h 1780195"/>
                            <a:gd name="connsiteX5" fmla="*/ 120995 w 1545702"/>
                            <a:gd name="connsiteY5" fmla="*/ 1545839 h 1780195"/>
                            <a:gd name="connsiteX6" fmla="*/ 117828 w 1545702"/>
                            <a:gd name="connsiteY6" fmla="*/ 480772 h 1780195"/>
                            <a:gd name="connsiteX7" fmla="*/ 0 w 1545702"/>
                            <a:gd name="connsiteY7" fmla="*/ 480772 h 1780195"/>
                            <a:gd name="connsiteX8" fmla="*/ 5068 w 1545702"/>
                            <a:gd name="connsiteY8" fmla="*/ 0 h 1780195"/>
                            <a:gd name="connsiteX0" fmla="*/ 5068 w 1545702"/>
                            <a:gd name="connsiteY0" fmla="*/ 0 h 1780195"/>
                            <a:gd name="connsiteX1" fmla="*/ 1308145 w 1545702"/>
                            <a:gd name="connsiteY1" fmla="*/ 4446 h 1780195"/>
                            <a:gd name="connsiteX2" fmla="*/ 1440966 w 1545702"/>
                            <a:gd name="connsiteY2" fmla="*/ 1013411 h 1780195"/>
                            <a:gd name="connsiteX3" fmla="*/ 1545702 w 1545702"/>
                            <a:gd name="connsiteY3" fmla="*/ 1780195 h 1780195"/>
                            <a:gd name="connsiteX4" fmla="*/ 1190317 w 1545702"/>
                            <a:gd name="connsiteY4" fmla="*/ 1780195 h 1780195"/>
                            <a:gd name="connsiteX5" fmla="*/ 1198552 w 1545702"/>
                            <a:gd name="connsiteY5" fmla="*/ 1545839 h 1780195"/>
                            <a:gd name="connsiteX6" fmla="*/ 120995 w 1545702"/>
                            <a:gd name="connsiteY6" fmla="*/ 1545839 h 1780195"/>
                            <a:gd name="connsiteX7" fmla="*/ 117828 w 1545702"/>
                            <a:gd name="connsiteY7" fmla="*/ 480772 h 1780195"/>
                            <a:gd name="connsiteX8" fmla="*/ 0 w 1545702"/>
                            <a:gd name="connsiteY8" fmla="*/ 480772 h 1780195"/>
                            <a:gd name="connsiteX9" fmla="*/ 5068 w 1545702"/>
                            <a:gd name="connsiteY9" fmla="*/ 0 h 1780195"/>
                            <a:gd name="connsiteX0" fmla="*/ 5068 w 1545702"/>
                            <a:gd name="connsiteY0" fmla="*/ 0 h 1780195"/>
                            <a:gd name="connsiteX1" fmla="*/ 1308145 w 1545702"/>
                            <a:gd name="connsiteY1" fmla="*/ 4446 h 1780195"/>
                            <a:gd name="connsiteX2" fmla="*/ 1364947 w 1545702"/>
                            <a:gd name="connsiteY2" fmla="*/ 488394 h 1780195"/>
                            <a:gd name="connsiteX3" fmla="*/ 1440966 w 1545702"/>
                            <a:gd name="connsiteY3" fmla="*/ 1013411 h 1780195"/>
                            <a:gd name="connsiteX4" fmla="*/ 1545702 w 1545702"/>
                            <a:gd name="connsiteY4" fmla="*/ 1780195 h 1780195"/>
                            <a:gd name="connsiteX5" fmla="*/ 1190317 w 1545702"/>
                            <a:gd name="connsiteY5" fmla="*/ 1780195 h 1780195"/>
                            <a:gd name="connsiteX6" fmla="*/ 1198552 w 1545702"/>
                            <a:gd name="connsiteY6" fmla="*/ 1545839 h 1780195"/>
                            <a:gd name="connsiteX7" fmla="*/ 120995 w 1545702"/>
                            <a:gd name="connsiteY7" fmla="*/ 1545839 h 1780195"/>
                            <a:gd name="connsiteX8" fmla="*/ 117828 w 1545702"/>
                            <a:gd name="connsiteY8" fmla="*/ 480772 h 1780195"/>
                            <a:gd name="connsiteX9" fmla="*/ 0 w 1545702"/>
                            <a:gd name="connsiteY9" fmla="*/ 480772 h 1780195"/>
                            <a:gd name="connsiteX10" fmla="*/ 5068 w 1545702"/>
                            <a:gd name="connsiteY10" fmla="*/ 0 h 1780195"/>
                            <a:gd name="connsiteX0" fmla="*/ 5068 w 1545702"/>
                            <a:gd name="connsiteY0" fmla="*/ 0 h 1780195"/>
                            <a:gd name="connsiteX1" fmla="*/ 1308145 w 1545702"/>
                            <a:gd name="connsiteY1" fmla="*/ 4446 h 1780195"/>
                            <a:gd name="connsiteX2" fmla="*/ 1068688 w 1545702"/>
                            <a:gd name="connsiteY2" fmla="*/ 950115 h 1780195"/>
                            <a:gd name="connsiteX3" fmla="*/ 1440966 w 1545702"/>
                            <a:gd name="connsiteY3" fmla="*/ 1013411 h 1780195"/>
                            <a:gd name="connsiteX4" fmla="*/ 1545702 w 1545702"/>
                            <a:gd name="connsiteY4" fmla="*/ 1780195 h 1780195"/>
                            <a:gd name="connsiteX5" fmla="*/ 1190317 w 1545702"/>
                            <a:gd name="connsiteY5" fmla="*/ 1780195 h 1780195"/>
                            <a:gd name="connsiteX6" fmla="*/ 1198552 w 1545702"/>
                            <a:gd name="connsiteY6" fmla="*/ 1545839 h 1780195"/>
                            <a:gd name="connsiteX7" fmla="*/ 120995 w 1545702"/>
                            <a:gd name="connsiteY7" fmla="*/ 1545839 h 1780195"/>
                            <a:gd name="connsiteX8" fmla="*/ 117828 w 1545702"/>
                            <a:gd name="connsiteY8" fmla="*/ 480772 h 1780195"/>
                            <a:gd name="connsiteX9" fmla="*/ 0 w 1545702"/>
                            <a:gd name="connsiteY9" fmla="*/ 480772 h 1780195"/>
                            <a:gd name="connsiteX10" fmla="*/ 5068 w 1545702"/>
                            <a:gd name="connsiteY10" fmla="*/ 0 h 1780195"/>
                            <a:gd name="connsiteX0" fmla="*/ 5068 w 1545702"/>
                            <a:gd name="connsiteY0" fmla="*/ 0 h 1780195"/>
                            <a:gd name="connsiteX1" fmla="*/ 1308145 w 1545702"/>
                            <a:gd name="connsiteY1" fmla="*/ 4446 h 1780195"/>
                            <a:gd name="connsiteX2" fmla="*/ 1068688 w 1545702"/>
                            <a:gd name="connsiteY2" fmla="*/ 950115 h 1780195"/>
                            <a:gd name="connsiteX3" fmla="*/ 1545702 w 1545702"/>
                            <a:gd name="connsiteY3" fmla="*/ 946304 h 1780195"/>
                            <a:gd name="connsiteX4" fmla="*/ 1545702 w 1545702"/>
                            <a:gd name="connsiteY4" fmla="*/ 1780195 h 1780195"/>
                            <a:gd name="connsiteX5" fmla="*/ 1190317 w 1545702"/>
                            <a:gd name="connsiteY5" fmla="*/ 1780195 h 1780195"/>
                            <a:gd name="connsiteX6" fmla="*/ 1198552 w 1545702"/>
                            <a:gd name="connsiteY6" fmla="*/ 1545839 h 1780195"/>
                            <a:gd name="connsiteX7" fmla="*/ 120995 w 1545702"/>
                            <a:gd name="connsiteY7" fmla="*/ 1545839 h 1780195"/>
                            <a:gd name="connsiteX8" fmla="*/ 117828 w 1545702"/>
                            <a:gd name="connsiteY8" fmla="*/ 480772 h 1780195"/>
                            <a:gd name="connsiteX9" fmla="*/ 0 w 1545702"/>
                            <a:gd name="connsiteY9" fmla="*/ 480772 h 1780195"/>
                            <a:gd name="connsiteX10" fmla="*/ 5068 w 1545702"/>
                            <a:gd name="connsiteY10" fmla="*/ 0 h 1780195"/>
                            <a:gd name="connsiteX0" fmla="*/ 5068 w 1545702"/>
                            <a:gd name="connsiteY0" fmla="*/ 0 h 1780195"/>
                            <a:gd name="connsiteX1" fmla="*/ 1308145 w 1545702"/>
                            <a:gd name="connsiteY1" fmla="*/ 4446 h 1780195"/>
                            <a:gd name="connsiteX2" fmla="*/ 1308779 w 1545702"/>
                            <a:gd name="connsiteY2" fmla="*/ 946939 h 1780195"/>
                            <a:gd name="connsiteX3" fmla="*/ 1545702 w 1545702"/>
                            <a:gd name="connsiteY3" fmla="*/ 946304 h 1780195"/>
                            <a:gd name="connsiteX4" fmla="*/ 1545702 w 1545702"/>
                            <a:gd name="connsiteY4" fmla="*/ 1780195 h 1780195"/>
                            <a:gd name="connsiteX5" fmla="*/ 1190317 w 1545702"/>
                            <a:gd name="connsiteY5" fmla="*/ 1780195 h 1780195"/>
                            <a:gd name="connsiteX6" fmla="*/ 1198552 w 1545702"/>
                            <a:gd name="connsiteY6" fmla="*/ 1545839 h 1780195"/>
                            <a:gd name="connsiteX7" fmla="*/ 120995 w 1545702"/>
                            <a:gd name="connsiteY7" fmla="*/ 1545839 h 1780195"/>
                            <a:gd name="connsiteX8" fmla="*/ 117828 w 1545702"/>
                            <a:gd name="connsiteY8" fmla="*/ 480772 h 1780195"/>
                            <a:gd name="connsiteX9" fmla="*/ 0 w 1545702"/>
                            <a:gd name="connsiteY9" fmla="*/ 480772 h 1780195"/>
                            <a:gd name="connsiteX10" fmla="*/ 5068 w 1545702"/>
                            <a:gd name="connsiteY10" fmla="*/ 0 h 1780195"/>
                            <a:gd name="connsiteX0" fmla="*/ 5068 w 1545702"/>
                            <a:gd name="connsiteY0" fmla="*/ 0 h 1780195"/>
                            <a:gd name="connsiteX1" fmla="*/ 1308145 w 1545702"/>
                            <a:gd name="connsiteY1" fmla="*/ 4446 h 1780195"/>
                            <a:gd name="connsiteX2" fmla="*/ 1308779 w 1545702"/>
                            <a:gd name="connsiteY2" fmla="*/ 946939 h 1780195"/>
                            <a:gd name="connsiteX3" fmla="*/ 1545702 w 1545702"/>
                            <a:gd name="connsiteY3" fmla="*/ 946304 h 1780195"/>
                            <a:gd name="connsiteX4" fmla="*/ 1545702 w 1545702"/>
                            <a:gd name="connsiteY4" fmla="*/ 1780195 h 1780195"/>
                            <a:gd name="connsiteX5" fmla="*/ 1190317 w 1545702"/>
                            <a:gd name="connsiteY5" fmla="*/ 1780195 h 1780195"/>
                            <a:gd name="connsiteX6" fmla="*/ 1190317 w 1545702"/>
                            <a:gd name="connsiteY6" fmla="*/ 1545842 h 1780195"/>
                            <a:gd name="connsiteX7" fmla="*/ 120995 w 1545702"/>
                            <a:gd name="connsiteY7" fmla="*/ 1545839 h 1780195"/>
                            <a:gd name="connsiteX8" fmla="*/ 117828 w 1545702"/>
                            <a:gd name="connsiteY8" fmla="*/ 480772 h 1780195"/>
                            <a:gd name="connsiteX9" fmla="*/ 0 w 1545702"/>
                            <a:gd name="connsiteY9" fmla="*/ 480772 h 1780195"/>
                            <a:gd name="connsiteX10" fmla="*/ 5068 w 1545702"/>
                            <a:gd name="connsiteY10" fmla="*/ 0 h 1780195"/>
                            <a:gd name="connsiteX0" fmla="*/ 5068 w 1545702"/>
                            <a:gd name="connsiteY0" fmla="*/ 0 h 1780195"/>
                            <a:gd name="connsiteX1" fmla="*/ 1308145 w 1545702"/>
                            <a:gd name="connsiteY1" fmla="*/ 4446 h 1780195"/>
                            <a:gd name="connsiteX2" fmla="*/ 1308779 w 1545702"/>
                            <a:gd name="connsiteY2" fmla="*/ 946939 h 1780195"/>
                            <a:gd name="connsiteX3" fmla="*/ 1545702 w 1545702"/>
                            <a:gd name="connsiteY3" fmla="*/ 946304 h 1780195"/>
                            <a:gd name="connsiteX4" fmla="*/ 1545702 w 1545702"/>
                            <a:gd name="connsiteY4" fmla="*/ 1780195 h 1780195"/>
                            <a:gd name="connsiteX5" fmla="*/ 1190317 w 1545702"/>
                            <a:gd name="connsiteY5" fmla="*/ 1780195 h 1780195"/>
                            <a:gd name="connsiteX6" fmla="*/ 1190317 w 1545702"/>
                            <a:gd name="connsiteY6" fmla="*/ 1545842 h 1780195"/>
                            <a:gd name="connsiteX7" fmla="*/ 117828 w 1545702"/>
                            <a:gd name="connsiteY7" fmla="*/ 1545842 h 1780195"/>
                            <a:gd name="connsiteX8" fmla="*/ 117828 w 1545702"/>
                            <a:gd name="connsiteY8" fmla="*/ 480772 h 1780195"/>
                            <a:gd name="connsiteX9" fmla="*/ 0 w 1545702"/>
                            <a:gd name="connsiteY9" fmla="*/ 480772 h 1780195"/>
                            <a:gd name="connsiteX10" fmla="*/ 5068 w 1545702"/>
                            <a:gd name="connsiteY10" fmla="*/ 0 h 1780195"/>
                            <a:gd name="connsiteX0" fmla="*/ 425 w 1541059"/>
                            <a:gd name="connsiteY0" fmla="*/ 0 h 1780195"/>
                            <a:gd name="connsiteX1" fmla="*/ 1303502 w 1541059"/>
                            <a:gd name="connsiteY1" fmla="*/ 4446 h 1780195"/>
                            <a:gd name="connsiteX2" fmla="*/ 1304136 w 1541059"/>
                            <a:gd name="connsiteY2" fmla="*/ 946939 h 1780195"/>
                            <a:gd name="connsiteX3" fmla="*/ 1541059 w 1541059"/>
                            <a:gd name="connsiteY3" fmla="*/ 946304 h 1780195"/>
                            <a:gd name="connsiteX4" fmla="*/ 1541059 w 1541059"/>
                            <a:gd name="connsiteY4" fmla="*/ 1780195 h 1780195"/>
                            <a:gd name="connsiteX5" fmla="*/ 1185674 w 1541059"/>
                            <a:gd name="connsiteY5" fmla="*/ 1780195 h 1780195"/>
                            <a:gd name="connsiteX6" fmla="*/ 1185674 w 1541059"/>
                            <a:gd name="connsiteY6" fmla="*/ 1545842 h 1780195"/>
                            <a:gd name="connsiteX7" fmla="*/ 113185 w 1541059"/>
                            <a:gd name="connsiteY7" fmla="*/ 1545842 h 1780195"/>
                            <a:gd name="connsiteX8" fmla="*/ 113185 w 1541059"/>
                            <a:gd name="connsiteY8" fmla="*/ 480772 h 1780195"/>
                            <a:gd name="connsiteX9" fmla="*/ 1058 w 1541059"/>
                            <a:gd name="connsiteY9" fmla="*/ 480773 h 1780195"/>
                            <a:gd name="connsiteX10" fmla="*/ 425 w 1541059"/>
                            <a:gd name="connsiteY10" fmla="*/ 0 h 1780195"/>
                            <a:gd name="connsiteX0" fmla="*/ 408 w 1541042"/>
                            <a:gd name="connsiteY0" fmla="*/ 0 h 1780195"/>
                            <a:gd name="connsiteX1" fmla="*/ 1303485 w 1541042"/>
                            <a:gd name="connsiteY1" fmla="*/ 4446 h 1780195"/>
                            <a:gd name="connsiteX2" fmla="*/ 1304119 w 1541042"/>
                            <a:gd name="connsiteY2" fmla="*/ 946939 h 1780195"/>
                            <a:gd name="connsiteX3" fmla="*/ 1541042 w 1541042"/>
                            <a:gd name="connsiteY3" fmla="*/ 946304 h 1780195"/>
                            <a:gd name="connsiteX4" fmla="*/ 1541042 w 1541042"/>
                            <a:gd name="connsiteY4" fmla="*/ 1780195 h 1780195"/>
                            <a:gd name="connsiteX5" fmla="*/ 1185657 w 1541042"/>
                            <a:gd name="connsiteY5" fmla="*/ 1780195 h 1780195"/>
                            <a:gd name="connsiteX6" fmla="*/ 1185657 w 1541042"/>
                            <a:gd name="connsiteY6" fmla="*/ 1545842 h 1780195"/>
                            <a:gd name="connsiteX7" fmla="*/ 113168 w 1541042"/>
                            <a:gd name="connsiteY7" fmla="*/ 1545842 h 1780195"/>
                            <a:gd name="connsiteX8" fmla="*/ 113168 w 1541042"/>
                            <a:gd name="connsiteY8" fmla="*/ 480772 h 1780195"/>
                            <a:gd name="connsiteX9" fmla="*/ 1250 w 1541042"/>
                            <a:gd name="connsiteY9" fmla="*/ 480773 h 1780195"/>
                            <a:gd name="connsiteX10" fmla="*/ 408 w 1541042"/>
                            <a:gd name="connsiteY10" fmla="*/ 0 h 17801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541042" h="1780195">
                              <a:moveTo>
                                <a:pt x="408" y="0"/>
                              </a:moveTo>
                              <a:lnTo>
                                <a:pt x="1303485" y="4446"/>
                              </a:lnTo>
                              <a:cubicBezTo>
                                <a:pt x="1303696" y="318610"/>
                                <a:pt x="1303908" y="632775"/>
                                <a:pt x="1304119" y="946939"/>
                              </a:cubicBezTo>
                              <a:lnTo>
                                <a:pt x="1541042" y="946304"/>
                              </a:lnTo>
                              <a:lnTo>
                                <a:pt x="1541042" y="1780195"/>
                              </a:lnTo>
                              <a:lnTo>
                                <a:pt x="1185657" y="1780195"/>
                              </a:lnTo>
                              <a:cubicBezTo>
                                <a:pt x="1185939" y="1777796"/>
                                <a:pt x="1185375" y="1548241"/>
                                <a:pt x="1185657" y="1545842"/>
                              </a:cubicBezTo>
                              <a:lnTo>
                                <a:pt x="113168" y="1545842"/>
                              </a:lnTo>
                              <a:cubicBezTo>
                                <a:pt x="112112" y="1190820"/>
                                <a:pt x="114224" y="835794"/>
                                <a:pt x="113168" y="480772"/>
                              </a:cubicBezTo>
                              <a:lnTo>
                                <a:pt x="1250" y="480773"/>
                              </a:lnTo>
                              <a:cubicBezTo>
                                <a:pt x="2939" y="320516"/>
                                <a:pt x="-1281" y="160257"/>
                                <a:pt x="408" y="0"/>
                              </a:cubicBezTo>
                              <a:close/>
                            </a:path>
                          </a:pathLst>
                        </a:custGeom>
                        <a:pattFill prst="ltUpDiag">
                          <a:fgClr>
                            <a:schemeClr val="accent2"/>
                          </a:fgClr>
                          <a:bgClr>
                            <a:schemeClr val="accent2">
                              <a:lumMod val="40000"/>
                              <a:lumOff val="60000"/>
                            </a:schemeClr>
                          </a:bgClr>
                        </a:patt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196AA" id="Rectangle 5" o:spid="_x0000_s1026" style="position:absolute;margin-left:45.75pt;margin-top:269pt;width:121.6pt;height:140.15pt;z-index:25183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541042,1780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" path="m408,l1303485,4446v211,314164,423,628329,634,942493l1541042,946304r,833891l1185657,1780195v282,-2399,-282,-231954,,-234353l113168,1545842v-1056,-355022,1056,-710048,,-1065070l1250,480773c2939,320516,-1281,160257,408,xe" fillcolor="#c0504d [3205]" strokecolor="#4579b8 [3044]">
                <v:fill r:id="rId8" o:title="" color2="#e5b8b7 [1301]" type="pattern"/>
                <v:path arrowok="t" o:connecttype="custom" o:connectlocs="409,0;1306258,4445;1306893,946785;1544320,946150;1544320,1779905;1188179,1779905;1188179,1545590;113409,1545590;113409,480694;1253,480695;409,0" o:connectangles="0,0,0,0,0,0,0,0,0,0,0"/>
                <w10:wrap type="through" anchorx="page" anchory="page"/>
              </v:shape>
            </w:pict>
          </mc:Fallback>
        </mc:AlternateContent>
      </w:r>
      <w:r w:rsidR="00E11100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4E7254A" wp14:editId="22602ECD">
                <wp:simplePos x="0" y="0"/>
                <wp:positionH relativeFrom="page">
                  <wp:posOffset>1888490</wp:posOffset>
                </wp:positionH>
                <wp:positionV relativeFrom="page">
                  <wp:posOffset>4128135</wp:posOffset>
                </wp:positionV>
                <wp:extent cx="113030" cy="234950"/>
                <wp:effectExtent l="0" t="0" r="13970" b="19050"/>
                <wp:wrapThrough wrapText="bothSides">
                  <wp:wrapPolygon edited="0">
                    <wp:start x="0" y="0"/>
                    <wp:lineTo x="0" y="21016"/>
                    <wp:lineTo x="19416" y="21016"/>
                    <wp:lineTo x="19416" y="0"/>
                    <wp:lineTo x="0" y="0"/>
                  </wp:wrapPolygon>
                </wp:wrapThrough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2349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10BD1" id="Rectangle 144" o:spid="_x0000_s1026" style="position:absolute;margin-left:148.7pt;margin-top:325.05pt;width:8.9pt;height:18.5pt;z-index:25190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" fillcolor="yellow" strokecolor="#4579b8 [3044]">
                <w10:wrap type="through" anchorx="page" anchory="page"/>
              </v:rect>
            </w:pict>
          </mc:Fallback>
        </mc:AlternateContent>
      </w:r>
      <w:r w:rsidR="00E11100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CA11DA6" wp14:editId="5EF039A0">
                <wp:simplePos x="0" y="0"/>
                <wp:positionH relativeFrom="page">
                  <wp:posOffset>2125980</wp:posOffset>
                </wp:positionH>
                <wp:positionV relativeFrom="page">
                  <wp:posOffset>4010025</wp:posOffset>
                </wp:positionV>
                <wp:extent cx="227965" cy="243205"/>
                <wp:effectExtent l="0" t="0" r="26035" b="36195"/>
                <wp:wrapThrough wrapText="bothSides">
                  <wp:wrapPolygon edited="0">
                    <wp:start x="0" y="0"/>
                    <wp:lineTo x="0" y="13535"/>
                    <wp:lineTo x="4813" y="22559"/>
                    <wp:lineTo x="21660" y="22559"/>
                    <wp:lineTo x="21660" y="0"/>
                    <wp:lineTo x="0" y="0"/>
                  </wp:wrapPolygon>
                </wp:wrapThrough>
                <wp:docPr id="10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" cy="243205"/>
                        </a:xfrm>
                        <a:custGeom>
                          <a:avLst/>
                          <a:gdLst>
                            <a:gd name="connsiteX0" fmla="*/ 0 w 227965"/>
                            <a:gd name="connsiteY0" fmla="*/ 0 h 234315"/>
                            <a:gd name="connsiteX1" fmla="*/ 227965 w 227965"/>
                            <a:gd name="connsiteY1" fmla="*/ 0 h 234315"/>
                            <a:gd name="connsiteX2" fmla="*/ 227965 w 227965"/>
                            <a:gd name="connsiteY2" fmla="*/ 234315 h 234315"/>
                            <a:gd name="connsiteX3" fmla="*/ 0 w 227965"/>
                            <a:gd name="connsiteY3" fmla="*/ 234315 h 234315"/>
                            <a:gd name="connsiteX4" fmla="*/ 0 w 227965"/>
                            <a:gd name="connsiteY4" fmla="*/ 0 h 234315"/>
                            <a:gd name="connsiteX0" fmla="*/ 0 w 227965"/>
                            <a:gd name="connsiteY0" fmla="*/ 0 h 234315"/>
                            <a:gd name="connsiteX1" fmla="*/ 227965 w 227965"/>
                            <a:gd name="connsiteY1" fmla="*/ 0 h 234315"/>
                            <a:gd name="connsiteX2" fmla="*/ 227965 w 227965"/>
                            <a:gd name="connsiteY2" fmla="*/ 234315 h 234315"/>
                            <a:gd name="connsiteX3" fmla="*/ 116205 w 227965"/>
                            <a:gd name="connsiteY3" fmla="*/ 119380 h 234315"/>
                            <a:gd name="connsiteX4" fmla="*/ 0 w 227965"/>
                            <a:gd name="connsiteY4" fmla="*/ 0 h 234315"/>
                            <a:gd name="connsiteX0" fmla="*/ 0 w 227965"/>
                            <a:gd name="connsiteY0" fmla="*/ 0 h 234315"/>
                            <a:gd name="connsiteX1" fmla="*/ 227965 w 227965"/>
                            <a:gd name="connsiteY1" fmla="*/ 0 h 234315"/>
                            <a:gd name="connsiteX2" fmla="*/ 227965 w 227965"/>
                            <a:gd name="connsiteY2" fmla="*/ 234315 h 234315"/>
                            <a:gd name="connsiteX3" fmla="*/ 116205 w 227965"/>
                            <a:gd name="connsiteY3" fmla="*/ 119380 h 234315"/>
                            <a:gd name="connsiteX4" fmla="*/ 37677 w 227965"/>
                            <a:gd name="connsiteY4" fmla="*/ 44873 h 234315"/>
                            <a:gd name="connsiteX5" fmla="*/ 0 w 227965"/>
                            <a:gd name="connsiteY5" fmla="*/ 0 h 234315"/>
                            <a:gd name="connsiteX0" fmla="*/ 0 w 227965"/>
                            <a:gd name="connsiteY0" fmla="*/ 0 h 234315"/>
                            <a:gd name="connsiteX1" fmla="*/ 227965 w 227965"/>
                            <a:gd name="connsiteY1" fmla="*/ 0 h 234315"/>
                            <a:gd name="connsiteX2" fmla="*/ 227965 w 227965"/>
                            <a:gd name="connsiteY2" fmla="*/ 234315 h 234315"/>
                            <a:gd name="connsiteX3" fmla="*/ 116205 w 227965"/>
                            <a:gd name="connsiteY3" fmla="*/ 119380 h 234315"/>
                            <a:gd name="connsiteX4" fmla="*/ 0 w 227965"/>
                            <a:gd name="connsiteY4" fmla="*/ 119380 h 234315"/>
                            <a:gd name="connsiteX5" fmla="*/ 0 w 227965"/>
                            <a:gd name="connsiteY5" fmla="*/ 0 h 234315"/>
                            <a:gd name="connsiteX0" fmla="*/ 0 w 227965"/>
                            <a:gd name="connsiteY0" fmla="*/ 0 h 234315"/>
                            <a:gd name="connsiteX1" fmla="*/ 227965 w 227965"/>
                            <a:gd name="connsiteY1" fmla="*/ 0 h 234315"/>
                            <a:gd name="connsiteX2" fmla="*/ 227965 w 227965"/>
                            <a:gd name="connsiteY2" fmla="*/ 234315 h 234315"/>
                            <a:gd name="connsiteX3" fmla="*/ 168910 w 227965"/>
                            <a:gd name="connsiteY3" fmla="*/ 171873 h 234315"/>
                            <a:gd name="connsiteX4" fmla="*/ 116205 w 227965"/>
                            <a:gd name="connsiteY4" fmla="*/ 119380 h 234315"/>
                            <a:gd name="connsiteX5" fmla="*/ 0 w 227965"/>
                            <a:gd name="connsiteY5" fmla="*/ 119380 h 234315"/>
                            <a:gd name="connsiteX6" fmla="*/ 0 w 227965"/>
                            <a:gd name="connsiteY6" fmla="*/ 0 h 234315"/>
                            <a:gd name="connsiteX0" fmla="*/ 0 w 227965"/>
                            <a:gd name="connsiteY0" fmla="*/ 0 h 243205"/>
                            <a:gd name="connsiteX1" fmla="*/ 227965 w 227965"/>
                            <a:gd name="connsiteY1" fmla="*/ 0 h 243205"/>
                            <a:gd name="connsiteX2" fmla="*/ 227965 w 227965"/>
                            <a:gd name="connsiteY2" fmla="*/ 234315 h 243205"/>
                            <a:gd name="connsiteX3" fmla="*/ 116205 w 227965"/>
                            <a:gd name="connsiteY3" fmla="*/ 243205 h 243205"/>
                            <a:gd name="connsiteX4" fmla="*/ 116205 w 227965"/>
                            <a:gd name="connsiteY4" fmla="*/ 119380 h 243205"/>
                            <a:gd name="connsiteX5" fmla="*/ 0 w 227965"/>
                            <a:gd name="connsiteY5" fmla="*/ 119380 h 243205"/>
                            <a:gd name="connsiteX6" fmla="*/ 0 w 227965"/>
                            <a:gd name="connsiteY6" fmla="*/ 0 h 243205"/>
                            <a:gd name="connsiteX0" fmla="*/ 0 w 235585"/>
                            <a:gd name="connsiteY0" fmla="*/ 0 h 243205"/>
                            <a:gd name="connsiteX1" fmla="*/ 227965 w 235585"/>
                            <a:gd name="connsiteY1" fmla="*/ 0 h 243205"/>
                            <a:gd name="connsiteX2" fmla="*/ 235585 w 235585"/>
                            <a:gd name="connsiteY2" fmla="*/ 243205 h 243205"/>
                            <a:gd name="connsiteX3" fmla="*/ 116205 w 235585"/>
                            <a:gd name="connsiteY3" fmla="*/ 243205 h 243205"/>
                            <a:gd name="connsiteX4" fmla="*/ 116205 w 235585"/>
                            <a:gd name="connsiteY4" fmla="*/ 119380 h 243205"/>
                            <a:gd name="connsiteX5" fmla="*/ 0 w 235585"/>
                            <a:gd name="connsiteY5" fmla="*/ 119380 h 243205"/>
                            <a:gd name="connsiteX6" fmla="*/ 0 w 235585"/>
                            <a:gd name="connsiteY6" fmla="*/ 0 h 243205"/>
                            <a:gd name="connsiteX0" fmla="*/ 0 w 227965"/>
                            <a:gd name="connsiteY0" fmla="*/ 0 h 243205"/>
                            <a:gd name="connsiteX1" fmla="*/ 227965 w 227965"/>
                            <a:gd name="connsiteY1" fmla="*/ 0 h 243205"/>
                            <a:gd name="connsiteX2" fmla="*/ 227330 w 227965"/>
                            <a:gd name="connsiteY2" fmla="*/ 243205 h 243205"/>
                            <a:gd name="connsiteX3" fmla="*/ 116205 w 227965"/>
                            <a:gd name="connsiteY3" fmla="*/ 243205 h 243205"/>
                            <a:gd name="connsiteX4" fmla="*/ 116205 w 227965"/>
                            <a:gd name="connsiteY4" fmla="*/ 119380 h 243205"/>
                            <a:gd name="connsiteX5" fmla="*/ 0 w 227965"/>
                            <a:gd name="connsiteY5" fmla="*/ 119380 h 243205"/>
                            <a:gd name="connsiteX6" fmla="*/ 0 w 227965"/>
                            <a:gd name="connsiteY6" fmla="*/ 0 h 2432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27965" h="243205">
                              <a:moveTo>
                                <a:pt x="0" y="0"/>
                              </a:moveTo>
                              <a:lnTo>
                                <a:pt x="227965" y="0"/>
                              </a:lnTo>
                              <a:cubicBezTo>
                                <a:pt x="227753" y="81068"/>
                                <a:pt x="227542" y="162137"/>
                                <a:pt x="227330" y="243205"/>
                              </a:cubicBezTo>
                              <a:lnTo>
                                <a:pt x="116205" y="243205"/>
                              </a:lnTo>
                              <a:lnTo>
                                <a:pt x="116205" y="119380"/>
                              </a:lnTo>
                              <a:lnTo>
                                <a:pt x="0" y="119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A8C7E" id="Rectangle 184" o:spid="_x0000_s1026" style="position:absolute;margin-left:167.4pt;margin-top:315.75pt;width:17.95pt;height:19.15pt;z-index:25193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227965,24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" path="m,l227965,v-212,81068,-423,162137,-635,243205l116205,243205r,-123825l,119380,,xe" fillcolor="#bfbfbf [2412]" strokecolor="#4579b8 [3044]">
                <v:path arrowok="t" o:connecttype="custom" o:connectlocs="0,0;227965,0;227330,243205;116205,243205;116205,119380;0,119380;0,0" o:connectangles="0,0,0,0,0,0,0"/>
                <w10:wrap type="through" anchorx="page" anchory="page"/>
              </v:shape>
            </w:pict>
          </mc:Fallback>
        </mc:AlternateContent>
      </w:r>
      <w:r w:rsidR="00E11100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DA046D7" wp14:editId="40DF9015">
                <wp:simplePos x="0" y="0"/>
                <wp:positionH relativeFrom="page">
                  <wp:posOffset>2000885</wp:posOffset>
                </wp:positionH>
                <wp:positionV relativeFrom="page">
                  <wp:posOffset>4253865</wp:posOffset>
                </wp:positionV>
                <wp:extent cx="352425" cy="108585"/>
                <wp:effectExtent l="0" t="0" r="28575" b="18415"/>
                <wp:wrapThrough wrapText="bothSides">
                  <wp:wrapPolygon edited="0">
                    <wp:start x="0" y="0"/>
                    <wp:lineTo x="0" y="20211"/>
                    <wp:lineTo x="21795" y="20211"/>
                    <wp:lineTo x="21795" y="0"/>
                    <wp:lineTo x="0" y="0"/>
                  </wp:wrapPolygon>
                </wp:wrapThrough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08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B0CF1" id="Rectangle 187" o:spid="_x0000_s1026" style="position:absolute;margin-left:157.55pt;margin-top:334.95pt;width:27.75pt;height:8.55pt;z-index:25194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" fillcolor="#bfbfbf [2412]" strokecolor="#4579b8 [3044]">
                <w10:wrap type="through" anchorx="page" anchory="page"/>
              </v:rect>
            </w:pict>
          </mc:Fallback>
        </mc:AlternateContent>
      </w:r>
      <w:r w:rsidR="00E11100"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496730F4" wp14:editId="5BA7511D">
                <wp:simplePos x="0" y="0"/>
                <wp:positionH relativeFrom="page">
                  <wp:posOffset>2252980</wp:posOffset>
                </wp:positionH>
                <wp:positionV relativeFrom="page">
                  <wp:posOffset>3896995</wp:posOffset>
                </wp:positionV>
                <wp:extent cx="96520" cy="0"/>
                <wp:effectExtent l="0" t="0" r="30480" b="2540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520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88E5F" id="Straight Connector 377" o:spid="_x0000_s1026" style="position:absolute;flip:x;z-index:2510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.4pt,306.85pt" to="185pt,3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E11100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4EC60BD" wp14:editId="3CDFBD6C">
                <wp:simplePos x="0" y="0"/>
                <wp:positionH relativeFrom="page">
                  <wp:posOffset>2252980</wp:posOffset>
                </wp:positionH>
                <wp:positionV relativeFrom="page">
                  <wp:posOffset>3893185</wp:posOffset>
                </wp:positionV>
                <wp:extent cx="102235" cy="111760"/>
                <wp:effectExtent l="0" t="0" r="24765" b="15240"/>
                <wp:wrapThrough wrapText="bothSides">
                  <wp:wrapPolygon edited="0">
                    <wp:start x="0" y="0"/>
                    <wp:lineTo x="0" y="19636"/>
                    <wp:lineTo x="21466" y="19636"/>
                    <wp:lineTo x="21466" y="0"/>
                    <wp:lineTo x="0" y="0"/>
                  </wp:wrapPolygon>
                </wp:wrapThrough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11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F7F5A" id="Rectangle 288" o:spid="_x0000_s1026" style="position:absolute;margin-left:177.4pt;margin-top:306.55pt;width:8.05pt;height:8.8pt;z-index:25197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" fillcolor="#92cddc [1944]" strokecolor="#4579b8 [3044]">
                <w10:wrap type="through" anchorx="page" anchory="page"/>
              </v:rect>
            </w:pict>
          </mc:Fallback>
        </mc:AlternateContent>
      </w:r>
      <w:r w:rsidR="00E11100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BE921F9" wp14:editId="6E72A3AF">
                <wp:simplePos x="0" y="0"/>
                <wp:positionH relativeFrom="page">
                  <wp:posOffset>2122170</wp:posOffset>
                </wp:positionH>
                <wp:positionV relativeFrom="page">
                  <wp:posOffset>3893185</wp:posOffset>
                </wp:positionV>
                <wp:extent cx="127000" cy="111760"/>
                <wp:effectExtent l="0" t="0" r="25400" b="15240"/>
                <wp:wrapThrough wrapText="bothSides">
                  <wp:wrapPolygon edited="0">
                    <wp:start x="0" y="0"/>
                    <wp:lineTo x="0" y="19636"/>
                    <wp:lineTo x="21600" y="19636"/>
                    <wp:lineTo x="21600" y="0"/>
                    <wp:lineTo x="0" y="0"/>
                  </wp:wrapPolygon>
                </wp:wrapThrough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176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4032A" id="Rectangle 292" o:spid="_x0000_s1026" style="position:absolute;margin-left:167.1pt;margin-top:306.55pt;width:10pt;height:8.8pt;z-index:25198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" fillcolor="#f79646 [3209]" strokecolor="#4579b8 [3044]">
                <w10:wrap type="through" anchorx="page" anchory="page"/>
              </v:rect>
            </w:pict>
          </mc:Fallback>
        </mc:AlternateContent>
      </w:r>
      <w:r w:rsidR="00E11100" w:rsidRPr="009553F4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CA3658F" wp14:editId="3EFE6D68">
                <wp:simplePos x="0" y="0"/>
                <wp:positionH relativeFrom="page">
                  <wp:posOffset>2137410</wp:posOffset>
                </wp:positionH>
                <wp:positionV relativeFrom="page">
                  <wp:posOffset>4208145</wp:posOffset>
                </wp:positionV>
                <wp:extent cx="229235" cy="187325"/>
                <wp:effectExtent l="0" t="0" r="0" b="0"/>
                <wp:wrapThrough wrapText="bothSides">
                  <wp:wrapPolygon edited="0">
                    <wp:start x="0" y="0"/>
                    <wp:lineTo x="0" y="17573"/>
                    <wp:lineTo x="16753" y="17573"/>
                    <wp:lineTo x="16753" y="0"/>
                    <wp:lineTo x="0" y="0"/>
                  </wp:wrapPolygon>
                </wp:wrapThrough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18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E87B9" w14:textId="1B871730" w:rsidR="00C53F96" w:rsidRPr="00487071" w:rsidRDefault="00264A0E" w:rsidP="009553F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3658F" id="Text Box 109" o:spid="_x0000_s1058" type="#_x0000_t202" style="position:absolute;left:0;text-align:left;margin-left:168.3pt;margin-top:331.35pt;width:18.05pt;height:14.75pt;z-index:25211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" filled="f" stroked="f" strokeweight=".5pt">
                <v:textbox style="mso-fit-shape-to-text:t" inset="6e-5mm">
                  <w:txbxContent>
                    <w:p w14:paraId="0C4E87B9" w14:textId="1B871730" w:rsidR="00C53F96" w:rsidRPr="00487071" w:rsidRDefault="00264A0E" w:rsidP="009553F4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W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F28D4">
        <w:rPr>
          <w:noProof/>
        </w:rPr>
        <mc:AlternateContent>
          <mc:Choice Requires="wpg">
            <w:drawing>
              <wp:anchor distT="0" distB="0" distL="114300" distR="114300" simplePos="0" relativeHeight="251780608" behindDoc="0" locked="0" layoutInCell="1" allowOverlap="1" wp14:anchorId="66DA6216" wp14:editId="14097B61">
                <wp:simplePos x="0" y="0"/>
                <wp:positionH relativeFrom="page">
                  <wp:posOffset>2166620</wp:posOffset>
                </wp:positionH>
                <wp:positionV relativeFrom="page">
                  <wp:posOffset>3974465</wp:posOffset>
                </wp:positionV>
                <wp:extent cx="229235" cy="187325"/>
                <wp:effectExtent l="0" t="0" r="0" b="0"/>
                <wp:wrapThrough wrapText="bothSides">
                  <wp:wrapPolygon edited="0">
                    <wp:start x="0" y="0"/>
                    <wp:lineTo x="0" y="17573"/>
                    <wp:lineTo x="16753" y="17573"/>
                    <wp:lineTo x="16753" y="0"/>
                    <wp:lineTo x="0" y="0"/>
                  </wp:wrapPolygon>
                </wp:wrapThrough>
                <wp:docPr id="18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235" cy="187325"/>
                          <a:chOff x="0" y="0"/>
                          <a:chExt cx="229235" cy="187325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g:grpSpPr>
                      <wps:wsp>
                        <wps:cNvPr id="105" name="Text Box 105"/>
                        <wps:cNvSpPr txBox="1"/>
                        <wps:spPr>
                          <a:xfrm>
                            <a:off x="0" y="0"/>
                            <a:ext cx="229235" cy="187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3175" y="48895"/>
                            <a:ext cx="131445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21D645F" w14:textId="44AFEA6A" w:rsidR="00C53F96" w:rsidRPr="00487071" w:rsidRDefault="00264A0E" w:rsidP="009553F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DA6216" id="Group 180" o:spid="_x0000_s1059" style="position:absolute;left:0;text-align:left;margin-left:170.6pt;margin-top:312.95pt;width:18.05pt;height:14.75pt;z-index:252112384;mso-position-horizontal-relative:page;mso-position-vertical-relative:page" coordsize="229235,18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">
                <v:shape id="Text Box 105" o:spid="_x0000_s1060" type="#_x0000_t202" style="position:absolute;width:229235;height:187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zz+sEA&#10;AADcAAAADwAAAGRycy9kb3ducmV2LnhtbERPTWvCQBC9F/wPywje6q4Fi6SuohKl1ySCPQ7ZMYlm&#10;Z0N2G+O/7xYKvc3jfc56O9pWDNT7xrGGxVyBIC6dabjScC6OrysQPiAbbB2Thid52G4mL2tMjHtw&#10;RkMeKhFD2CeooQ6hS6T0ZU0W/dx1xJG7ut5iiLCvpOnxEcNtK9+UepcWG44NNXZ0qKm8599Wg7vs&#10;vk5LezlUaV7cViHNVLfYaz2bjrsPEIHG8C/+c3+aOF8t4feZeIH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8/rBAAAA3AAAAA8AAAAAAAAAAAAAAAAAmAIAAGRycy9kb3du&#10;cmV2LnhtbFBLBQYAAAAABAAEAPUAAACGAwAAAAA=&#10;" filled="f" stroked="f" strokeweight=".5pt">
                  <v:textbox style="mso-fit-shape-to-text:t" inset="6e-5mm"/>
                </v:shape>
                <v:shape id="Text Box 178" o:spid="_x0000_s1061" type="#_x0000_t202" style="position:absolute;left:3175;top:48895;width:131445;height:90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4ulM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a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4ulMYAAADcAAAADwAAAAAAAAAAAAAAAACYAgAAZHJz&#10;L2Rvd25yZXYueG1sUEsFBgAAAAAEAAQA9QAAAIsDAAAAAA==&#10;" filled="f" stroked="f">
                  <v:textbox inset="0,0,0,0">
                    <w:txbxContent>
                      <w:p w14:paraId="221D645F" w14:textId="44AFEA6A" w:rsidR="00C53F96" w:rsidRPr="00487071" w:rsidRDefault="00264A0E" w:rsidP="009553F4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M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E11100" w:rsidRPr="009553F4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D6D463F" wp14:editId="5E3A55EC">
                <wp:simplePos x="0" y="0"/>
                <wp:positionH relativeFrom="page">
                  <wp:posOffset>1913890</wp:posOffset>
                </wp:positionH>
                <wp:positionV relativeFrom="page">
                  <wp:posOffset>4140835</wp:posOffset>
                </wp:positionV>
                <wp:extent cx="118745" cy="202565"/>
                <wp:effectExtent l="0" t="0" r="0" b="635"/>
                <wp:wrapThrough wrapText="bothSides">
                  <wp:wrapPolygon edited="0">
                    <wp:start x="0" y="0"/>
                    <wp:lineTo x="0" y="18959"/>
                    <wp:lineTo x="9241" y="18959"/>
                    <wp:lineTo x="9241" y="0"/>
                    <wp:lineTo x="0" y="0"/>
                  </wp:wrapPolygon>
                </wp:wrapThrough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" cy="202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BA49B" w14:textId="6698D905" w:rsidR="00C53F96" w:rsidRPr="00487071" w:rsidRDefault="00264A0E" w:rsidP="009553F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D463F" id="Text Box 104" o:spid="_x0000_s1062" type="#_x0000_t202" style="position:absolute;left:0;text-align:left;margin-left:150.7pt;margin-top:326.05pt;width:9.35pt;height:15.95pt;z-index:25210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" filled="f" stroked="f" strokeweight=".5pt">
                <v:textbox style="mso-fit-shape-to-text:t" inset="6e-5mm">
                  <w:txbxContent>
                    <w:p w14:paraId="701BA49B" w14:textId="6698D905" w:rsidR="00C53F96" w:rsidRPr="00487071" w:rsidRDefault="00264A0E" w:rsidP="009553F4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11100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78074C38" wp14:editId="37FC9FE5">
                <wp:simplePos x="0" y="0"/>
                <wp:positionH relativeFrom="page">
                  <wp:posOffset>2256790</wp:posOffset>
                </wp:positionH>
                <wp:positionV relativeFrom="page">
                  <wp:posOffset>3865245</wp:posOffset>
                </wp:positionV>
                <wp:extent cx="248285" cy="177165"/>
                <wp:effectExtent l="0" t="0" r="0" b="635"/>
                <wp:wrapThrough wrapText="bothSides">
                  <wp:wrapPolygon edited="0">
                    <wp:start x="0" y="0"/>
                    <wp:lineTo x="0" y="18581"/>
                    <wp:lineTo x="15468" y="18581"/>
                    <wp:lineTo x="15468" y="0"/>
                    <wp:lineTo x="0" y="0"/>
                  </wp:wrapPolygon>
                </wp:wrapThrough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" cy="177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AD758" w14:textId="41F4F82B" w:rsidR="00C53F96" w:rsidRPr="00ED30E2" w:rsidRDefault="00931DAF" w:rsidP="00931DAF">
                            <w:pPr>
                              <w:rPr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sz w:val="9"/>
                                <w:szCs w:val="9"/>
                              </w:rPr>
                              <w:t xml:space="preserve">  </w:t>
                            </w:r>
                            <w:r w:rsidR="00264A0E">
                              <w:rPr>
                                <w:sz w:val="9"/>
                                <w:szCs w:val="9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74C38" id="Text Box 114" o:spid="_x0000_s1063" type="#_x0000_t202" style="position:absolute;left:0;text-align:left;margin-left:177.7pt;margin-top:304.35pt;width:19.55pt;height:13.95pt;z-index:25216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" filled="f" stroked="f" strokeweight=".5pt">
                <v:textbox inset="6e-5mm">
                  <w:txbxContent>
                    <w:p w14:paraId="4DCAD758" w14:textId="41F4F82B" w:rsidR="00C53F96" w:rsidRPr="00ED30E2" w:rsidRDefault="00931DAF" w:rsidP="00931DAF">
                      <w:pPr>
                        <w:rPr>
                          <w:sz w:val="9"/>
                          <w:szCs w:val="9"/>
                        </w:rPr>
                      </w:pPr>
                      <w:r>
                        <w:rPr>
                          <w:sz w:val="9"/>
                          <w:szCs w:val="9"/>
                        </w:rPr>
                        <w:t xml:space="preserve">  </w:t>
                      </w:r>
                      <w:r w:rsidR="00264A0E">
                        <w:rPr>
                          <w:sz w:val="9"/>
                          <w:szCs w:val="9"/>
                        </w:rPr>
                        <w:t>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11100"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09010BB9" wp14:editId="3B3B776B">
                <wp:simplePos x="0" y="0"/>
                <wp:positionH relativeFrom="page">
                  <wp:posOffset>2244090</wp:posOffset>
                </wp:positionH>
                <wp:positionV relativeFrom="page">
                  <wp:posOffset>3274060</wp:posOffset>
                </wp:positionV>
                <wp:extent cx="485775" cy="135255"/>
                <wp:effectExtent l="0" t="0" r="22225" b="17145"/>
                <wp:wrapThrough wrapText="bothSides">
                  <wp:wrapPolygon edited="0">
                    <wp:start x="0" y="0"/>
                    <wp:lineTo x="0" y="20282"/>
                    <wp:lineTo x="21459" y="20282"/>
                    <wp:lineTo x="21459" y="0"/>
                    <wp:lineTo x="0" y="0"/>
                  </wp:wrapPolygon>
                </wp:wrapThrough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35255"/>
                        </a:xfrm>
                        <a:prstGeom prst="rect">
                          <a:avLst/>
                        </a:prstGeom>
                        <a:pattFill prst="openDmnd">
                          <a:fgClr>
                            <a:prstClr val="black"/>
                          </a:fgClr>
                          <a:bgClr>
                            <a:prstClr val="white"/>
                          </a:bgClr>
                        </a:patt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F0DCD" id="Rectangle 167" o:spid="_x0000_s1026" style="position:absolute;margin-left:176.7pt;margin-top:257.8pt;width:38.25pt;height:10.65pt;z-index:25216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" fillcolor="black" strokecolor="#4579b8 [3044]">
                <v:fill r:id="rId10" o:title="" type="pattern"/>
                <w10:wrap type="through" anchorx="page" anchory="page"/>
              </v:rect>
            </w:pict>
          </mc:Fallback>
        </mc:AlternateContent>
      </w:r>
      <w:r w:rsidR="00E11100"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C269A45" wp14:editId="24829E4A">
                <wp:simplePos x="0" y="0"/>
                <wp:positionH relativeFrom="page">
                  <wp:posOffset>1873250</wp:posOffset>
                </wp:positionH>
                <wp:positionV relativeFrom="page">
                  <wp:posOffset>3498215</wp:posOffset>
                </wp:positionV>
                <wp:extent cx="361950" cy="243840"/>
                <wp:effectExtent l="0" t="0" r="0" b="10160"/>
                <wp:wrapThrough wrapText="bothSides">
                  <wp:wrapPolygon edited="0">
                    <wp:start x="0" y="0"/>
                    <wp:lineTo x="0" y="20250"/>
                    <wp:lineTo x="18189" y="20250"/>
                    <wp:lineTo x="18189" y="0"/>
                    <wp:lineTo x="0" y="0"/>
                  </wp:wrapPolygon>
                </wp:wrapThrough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B3462" w14:textId="6C6F20D4" w:rsidR="00952988" w:rsidRPr="005D78F0" w:rsidRDefault="00F965BF" w:rsidP="00952988">
                            <w:pPr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sz w:val="9"/>
                                <w:szCs w:val="9"/>
                              </w:rPr>
                              <w:t>Stairs</w:t>
                            </w:r>
                          </w:p>
                          <w:p w14:paraId="7DD5826B" w14:textId="3544F71A" w:rsidR="00952988" w:rsidRPr="005D78F0" w:rsidRDefault="00952988" w:rsidP="00952988">
                            <w:pPr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  <w:r w:rsidRPr="005D78F0">
                              <w:rPr>
                                <w:sz w:val="9"/>
                                <w:szCs w:val="9"/>
                              </w:rPr>
                              <w:t>1</w:t>
                            </w:r>
                            <w:r w:rsidR="00F965BF">
                              <w:rPr>
                                <w:sz w:val="9"/>
                                <w:szCs w:val="9"/>
                              </w:rPr>
                              <w:t>st–3rd</w:t>
                            </w:r>
                          </w:p>
                          <w:p w14:paraId="047F2429" w14:textId="71C2D03A" w:rsidR="00C53F96" w:rsidRPr="005D78F0" w:rsidRDefault="00C53F96" w:rsidP="00F85EE7">
                            <w:pPr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69A45" id="Text Box 298" o:spid="_x0000_s1064" type="#_x0000_t202" style="position:absolute;left:0;text-align:left;margin-left:147.5pt;margin-top:275.45pt;width:28.5pt;height:19.2pt;z-index:25223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" filled="f" stroked="f" strokeweight=".5pt">
                <v:textbox inset="6e-5mm">
                  <w:txbxContent>
                    <w:p w14:paraId="59BB3462" w14:textId="6C6F20D4" w:rsidR="00952988" w:rsidRPr="005D78F0" w:rsidRDefault="00F965BF" w:rsidP="00952988">
                      <w:pPr>
                        <w:jc w:val="center"/>
                        <w:rPr>
                          <w:sz w:val="9"/>
                          <w:szCs w:val="9"/>
                        </w:rPr>
                      </w:pPr>
                      <w:r>
                        <w:rPr>
                          <w:sz w:val="9"/>
                          <w:szCs w:val="9"/>
                        </w:rPr>
                        <w:t>Stairs</w:t>
                      </w:r>
                    </w:p>
                    <w:p w14:paraId="7DD5826B" w14:textId="3544F71A" w:rsidR="00952988" w:rsidRPr="005D78F0" w:rsidRDefault="00952988" w:rsidP="00952988">
                      <w:pPr>
                        <w:jc w:val="center"/>
                        <w:rPr>
                          <w:sz w:val="9"/>
                          <w:szCs w:val="9"/>
                        </w:rPr>
                      </w:pPr>
                      <w:r w:rsidRPr="005D78F0">
                        <w:rPr>
                          <w:sz w:val="9"/>
                          <w:szCs w:val="9"/>
                        </w:rPr>
                        <w:t>1</w:t>
                      </w:r>
                      <w:r w:rsidR="00F965BF">
                        <w:rPr>
                          <w:sz w:val="9"/>
                          <w:szCs w:val="9"/>
                        </w:rPr>
                        <w:t>st–3rd</w:t>
                      </w:r>
                    </w:p>
                    <w:p w14:paraId="047F2429" w14:textId="71C2D03A" w:rsidR="00C53F96" w:rsidRPr="005D78F0" w:rsidRDefault="00C53F96" w:rsidP="00F85EE7">
                      <w:pPr>
                        <w:jc w:val="center"/>
                        <w:rPr>
                          <w:sz w:val="9"/>
                          <w:szCs w:val="9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65CED2F" wp14:editId="0DCBDEC2">
                <wp:simplePos x="0" y="0"/>
                <wp:positionH relativeFrom="page">
                  <wp:posOffset>1807210</wp:posOffset>
                </wp:positionH>
                <wp:positionV relativeFrom="page">
                  <wp:posOffset>1375410</wp:posOffset>
                </wp:positionV>
                <wp:extent cx="160655" cy="172720"/>
                <wp:effectExtent l="0" t="0" r="0" b="5080"/>
                <wp:wrapThrough wrapText="bothSides">
                  <wp:wrapPolygon edited="0">
                    <wp:start x="0" y="0"/>
                    <wp:lineTo x="0" y="19059"/>
                    <wp:lineTo x="13660" y="19059"/>
                    <wp:lineTo x="13660" y="0"/>
                    <wp:lineTo x="0" y="0"/>
                  </wp:wrapPolygon>
                </wp:wrapThrough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" cy="17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4611F" w14:textId="3F8753E0" w:rsidR="00C53F96" w:rsidRPr="003A5BF7" w:rsidRDefault="00C53F96" w:rsidP="005D78F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CED2F" id="Text Box 354" o:spid="_x0000_s1065" type="#_x0000_t202" style="position:absolute;left:0;text-align:left;margin-left:142.3pt;margin-top:108.3pt;width:12.65pt;height:13.6pt;z-index:25208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" filled="f" stroked="f" strokeweight=".5pt">
                <v:textbox style="mso-fit-shape-to-text:t" inset="6e-5mm">
                  <w:txbxContent>
                    <w:p w14:paraId="30F4611F" w14:textId="3F8753E0" w:rsidR="00C53F96" w:rsidRPr="003A5BF7" w:rsidRDefault="00C53F96" w:rsidP="005D78F0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088977E" wp14:editId="226F3C14">
                <wp:simplePos x="0" y="0"/>
                <wp:positionH relativeFrom="page">
                  <wp:posOffset>2639060</wp:posOffset>
                </wp:positionH>
                <wp:positionV relativeFrom="page">
                  <wp:posOffset>1375410</wp:posOffset>
                </wp:positionV>
                <wp:extent cx="140970" cy="172720"/>
                <wp:effectExtent l="0" t="0" r="0" b="5080"/>
                <wp:wrapThrough wrapText="bothSides">
                  <wp:wrapPolygon edited="0">
                    <wp:start x="0" y="0"/>
                    <wp:lineTo x="0" y="19059"/>
                    <wp:lineTo x="11676" y="19059"/>
                    <wp:lineTo x="11676" y="0"/>
                    <wp:lineTo x="0" y="0"/>
                  </wp:wrapPolygon>
                </wp:wrapThrough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" cy="17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9D188" w14:textId="0FF1A05E" w:rsidR="00C53F96" w:rsidRPr="003A5BF7" w:rsidRDefault="000641D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8977E" id="Text Box 342" o:spid="_x0000_s1066" type="#_x0000_t202" style="position:absolute;left:0;text-align:left;margin-left:207.8pt;margin-top:108.3pt;width:11.1pt;height:13.6pt;z-index:25204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" filled="f" stroked="f" strokeweight=".5pt">
                <v:textbox style="mso-fit-shape-to-text:t" inset="6e-5mm">
                  <w:txbxContent>
                    <w:p w14:paraId="5799D188" w14:textId="0FF1A05E" w:rsidR="00C53F96" w:rsidRPr="003A5BF7" w:rsidRDefault="000641D3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R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6C24A6E" wp14:editId="3D20873F">
                <wp:simplePos x="0" y="0"/>
                <wp:positionH relativeFrom="page">
                  <wp:posOffset>2162175</wp:posOffset>
                </wp:positionH>
                <wp:positionV relativeFrom="page">
                  <wp:posOffset>1608455</wp:posOffset>
                </wp:positionV>
                <wp:extent cx="229235" cy="187325"/>
                <wp:effectExtent l="0" t="0" r="0" b="0"/>
                <wp:wrapThrough wrapText="bothSides">
                  <wp:wrapPolygon edited="0">
                    <wp:start x="0" y="0"/>
                    <wp:lineTo x="0" y="17573"/>
                    <wp:lineTo x="16753" y="17573"/>
                    <wp:lineTo x="16753" y="0"/>
                    <wp:lineTo x="0" y="0"/>
                  </wp:wrapPolygon>
                </wp:wrapThrough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18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F4849" w14:textId="290C62E7" w:rsidR="00C53F96" w:rsidRPr="00487071" w:rsidRDefault="00264A0E" w:rsidP="0048707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24A6E" id="Text Box 352" o:spid="_x0000_s1067" type="#_x0000_t202" style="position:absolute;left:0;text-align:left;margin-left:170.25pt;margin-top:126.65pt;width:18.05pt;height:14.75pt;z-index:25207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" filled="f" stroked="f" strokeweight=".5pt">
                <v:textbox style="mso-fit-shape-to-text:t" inset="6e-5mm">
                  <w:txbxContent>
                    <w:p w14:paraId="6F8F4849" w14:textId="290C62E7" w:rsidR="00C53F96" w:rsidRPr="00487071" w:rsidRDefault="00264A0E" w:rsidP="0048707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B09C5AC" wp14:editId="3E3255DB">
                <wp:simplePos x="0" y="0"/>
                <wp:positionH relativeFrom="page">
                  <wp:posOffset>560705</wp:posOffset>
                </wp:positionH>
                <wp:positionV relativeFrom="page">
                  <wp:posOffset>1294765</wp:posOffset>
                </wp:positionV>
                <wp:extent cx="356235" cy="232410"/>
                <wp:effectExtent l="0" t="0" r="0" b="0"/>
                <wp:wrapThrough wrapText="bothSides">
                  <wp:wrapPolygon edited="0">
                    <wp:start x="0" y="0"/>
                    <wp:lineTo x="0" y="18885"/>
                    <wp:lineTo x="18481" y="18885"/>
                    <wp:lineTo x="18481" y="0"/>
                    <wp:lineTo x="0" y="0"/>
                  </wp:wrapPolygon>
                </wp:wrapThrough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E1771" w14:textId="51D25068" w:rsidR="00C53F96" w:rsidRPr="005D78F0" w:rsidRDefault="00630E67" w:rsidP="005D78F0">
                            <w:pPr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sz w:val="9"/>
                                <w:szCs w:val="9"/>
                              </w:rPr>
                              <w:t>Stairs</w:t>
                            </w:r>
                          </w:p>
                          <w:p w14:paraId="3E6607F1" w14:textId="527FD00F" w:rsidR="00C53F96" w:rsidRPr="005D78F0" w:rsidRDefault="00C53F96" w:rsidP="005D78F0">
                            <w:pPr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sz w:val="9"/>
                                <w:szCs w:val="9"/>
                              </w:rPr>
                              <w:t>B–1</w:t>
                            </w:r>
                            <w:r w:rsidR="00630E67">
                              <w:rPr>
                                <w:sz w:val="9"/>
                                <w:szCs w:val="9"/>
                              </w:rPr>
                              <w:t>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C5AC" id="Text Box 356" o:spid="_x0000_s1068" type="#_x0000_t202" style="position:absolute;left:0;text-align:left;margin-left:44.15pt;margin-top:101.95pt;width:28.05pt;height:18.3pt;z-index:25209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" filled="f" stroked="f" strokeweight=".5pt">
                <v:textbox inset="6e-5mm">
                  <w:txbxContent>
                    <w:p w14:paraId="35CE1771" w14:textId="51D25068" w:rsidR="00C53F96" w:rsidRPr="005D78F0" w:rsidRDefault="00630E67" w:rsidP="005D78F0">
                      <w:pPr>
                        <w:jc w:val="center"/>
                        <w:rPr>
                          <w:sz w:val="9"/>
                          <w:szCs w:val="9"/>
                        </w:rPr>
                      </w:pPr>
                      <w:r>
                        <w:rPr>
                          <w:sz w:val="9"/>
                          <w:szCs w:val="9"/>
                        </w:rPr>
                        <w:t>Stairs</w:t>
                      </w:r>
                    </w:p>
                    <w:p w14:paraId="3E6607F1" w14:textId="527FD00F" w:rsidR="00C53F96" w:rsidRPr="005D78F0" w:rsidRDefault="00C53F96" w:rsidP="005D78F0">
                      <w:pPr>
                        <w:jc w:val="center"/>
                        <w:rPr>
                          <w:sz w:val="9"/>
                          <w:szCs w:val="9"/>
                        </w:rPr>
                      </w:pPr>
                      <w:r>
                        <w:rPr>
                          <w:sz w:val="9"/>
                          <w:szCs w:val="9"/>
                        </w:rPr>
                        <w:t>B–1</w:t>
                      </w:r>
                      <w:r w:rsidR="00630E67">
                        <w:rPr>
                          <w:sz w:val="9"/>
                          <w:szCs w:val="9"/>
                        </w:rPr>
                        <w:t>s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18709712" wp14:editId="6BE72323">
                <wp:simplePos x="0" y="0"/>
                <wp:positionH relativeFrom="page">
                  <wp:posOffset>1756410</wp:posOffset>
                </wp:positionH>
                <wp:positionV relativeFrom="page">
                  <wp:posOffset>1049655</wp:posOffset>
                </wp:positionV>
                <wp:extent cx="361950" cy="243840"/>
                <wp:effectExtent l="0" t="0" r="0" b="10160"/>
                <wp:wrapThrough wrapText="bothSides">
                  <wp:wrapPolygon edited="0">
                    <wp:start x="0" y="0"/>
                    <wp:lineTo x="0" y="20250"/>
                    <wp:lineTo x="18189" y="20250"/>
                    <wp:lineTo x="18189" y="0"/>
                    <wp:lineTo x="0" y="0"/>
                  </wp:wrapPolygon>
                </wp:wrapThrough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B8C8D" w14:textId="469DCBF6" w:rsidR="00C53F96" w:rsidRPr="005D78F0" w:rsidRDefault="00956C89" w:rsidP="005D78F0">
                            <w:pPr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sz w:val="9"/>
                                <w:szCs w:val="9"/>
                              </w:rPr>
                              <w:t>Stairs</w:t>
                            </w:r>
                          </w:p>
                          <w:p w14:paraId="3DAE4D5E" w14:textId="3838F998" w:rsidR="00C53F96" w:rsidRPr="005D78F0" w:rsidRDefault="00C53F96" w:rsidP="005D78F0">
                            <w:pPr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  <w:r w:rsidRPr="005D78F0">
                              <w:rPr>
                                <w:sz w:val="9"/>
                                <w:szCs w:val="9"/>
                              </w:rPr>
                              <w:t>1</w:t>
                            </w:r>
                            <w:r w:rsidR="00956C89">
                              <w:rPr>
                                <w:sz w:val="9"/>
                                <w:szCs w:val="9"/>
                              </w:rPr>
                              <w:t>st–3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09712" id="Text Box 355" o:spid="_x0000_s1069" type="#_x0000_t202" style="position:absolute;left:0;text-align:left;margin-left:138.3pt;margin-top:82.65pt;width:28.5pt;height:19.2pt;z-index:25208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" filled="f" stroked="f" strokeweight=".5pt">
                <v:textbox inset="6e-5mm">
                  <w:txbxContent>
                    <w:p w14:paraId="74BB8C8D" w14:textId="469DCBF6" w:rsidR="00C53F96" w:rsidRPr="005D78F0" w:rsidRDefault="00956C89" w:rsidP="005D78F0">
                      <w:pPr>
                        <w:jc w:val="center"/>
                        <w:rPr>
                          <w:sz w:val="9"/>
                          <w:szCs w:val="9"/>
                        </w:rPr>
                      </w:pPr>
                      <w:r>
                        <w:rPr>
                          <w:sz w:val="9"/>
                          <w:szCs w:val="9"/>
                        </w:rPr>
                        <w:t>Stairs</w:t>
                      </w:r>
                    </w:p>
                    <w:p w14:paraId="3DAE4D5E" w14:textId="3838F998" w:rsidR="00C53F96" w:rsidRPr="005D78F0" w:rsidRDefault="00C53F96" w:rsidP="005D78F0">
                      <w:pPr>
                        <w:jc w:val="center"/>
                        <w:rPr>
                          <w:sz w:val="9"/>
                          <w:szCs w:val="9"/>
                        </w:rPr>
                      </w:pPr>
                      <w:r w:rsidRPr="005D78F0">
                        <w:rPr>
                          <w:sz w:val="9"/>
                          <w:szCs w:val="9"/>
                        </w:rPr>
                        <w:t>1</w:t>
                      </w:r>
                      <w:r w:rsidR="00956C89">
                        <w:rPr>
                          <w:sz w:val="9"/>
                          <w:szCs w:val="9"/>
                        </w:rPr>
                        <w:t>st–3rd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52BEFD4" wp14:editId="0D554B61">
                <wp:simplePos x="0" y="0"/>
                <wp:positionH relativeFrom="page">
                  <wp:posOffset>2132965</wp:posOffset>
                </wp:positionH>
                <wp:positionV relativeFrom="page">
                  <wp:posOffset>1842135</wp:posOffset>
                </wp:positionV>
                <wp:extent cx="229235" cy="187325"/>
                <wp:effectExtent l="0" t="0" r="0" b="0"/>
                <wp:wrapThrough wrapText="bothSides">
                  <wp:wrapPolygon edited="0">
                    <wp:start x="0" y="0"/>
                    <wp:lineTo x="0" y="17573"/>
                    <wp:lineTo x="16753" y="17573"/>
                    <wp:lineTo x="16753" y="0"/>
                    <wp:lineTo x="0" y="0"/>
                  </wp:wrapPolygon>
                </wp:wrapThrough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18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D9642" w14:textId="015C313A" w:rsidR="00C53F96" w:rsidRPr="00487071" w:rsidRDefault="00264A0E" w:rsidP="0048707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BEFD4" id="Text Box 353" o:spid="_x0000_s1070" type="#_x0000_t202" style="position:absolute;left:0;text-align:left;margin-left:167.95pt;margin-top:145.05pt;width:18.05pt;height:14.75pt;z-index:25207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" filled="f" stroked="f" strokeweight=".5pt">
                <v:textbox style="mso-fit-shape-to-text:t" inset="6e-5mm">
                  <w:txbxContent>
                    <w:p w14:paraId="1A5D9642" w14:textId="015C313A" w:rsidR="00C53F96" w:rsidRPr="00487071" w:rsidRDefault="00264A0E" w:rsidP="0048707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W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2E9425FC" wp14:editId="1A8A30E2">
                <wp:simplePos x="0" y="0"/>
                <wp:positionH relativeFrom="page">
                  <wp:posOffset>1909445</wp:posOffset>
                </wp:positionH>
                <wp:positionV relativeFrom="page">
                  <wp:posOffset>1774825</wp:posOffset>
                </wp:positionV>
                <wp:extent cx="118745" cy="202565"/>
                <wp:effectExtent l="0" t="0" r="0" b="635"/>
                <wp:wrapThrough wrapText="bothSides">
                  <wp:wrapPolygon edited="0">
                    <wp:start x="0" y="0"/>
                    <wp:lineTo x="0" y="18959"/>
                    <wp:lineTo x="9241" y="18959"/>
                    <wp:lineTo x="9241" y="0"/>
                    <wp:lineTo x="0" y="0"/>
                  </wp:wrapPolygon>
                </wp:wrapThrough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" cy="202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C9A92" w14:textId="3A1BE7CE" w:rsidR="00C53F96" w:rsidRPr="00487071" w:rsidRDefault="00264A0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425FC" id="Text Box 351" o:spid="_x0000_s1071" type="#_x0000_t202" style="position:absolute;left:0;text-align:left;margin-left:150.35pt;margin-top:139.75pt;width:9.35pt;height:15.95pt;z-index:25206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" filled="f" stroked="f" strokeweight=".5pt">
                <v:textbox style="mso-fit-shape-to-text:t" inset="6e-5mm">
                  <w:txbxContent>
                    <w:p w14:paraId="4BCC9A92" w14:textId="3A1BE7CE" w:rsidR="00C53F96" w:rsidRPr="00487071" w:rsidRDefault="00264A0E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BA7D621" wp14:editId="1CED439E">
                <wp:simplePos x="0" y="0"/>
                <wp:positionH relativeFrom="page">
                  <wp:posOffset>2701925</wp:posOffset>
                </wp:positionH>
                <wp:positionV relativeFrom="page">
                  <wp:posOffset>932180</wp:posOffset>
                </wp:positionV>
                <wp:extent cx="365760" cy="240665"/>
                <wp:effectExtent l="0" t="0" r="15240" b="0"/>
                <wp:wrapThrough wrapText="bothSides">
                  <wp:wrapPolygon edited="0">
                    <wp:start x="0" y="0"/>
                    <wp:lineTo x="0" y="18237"/>
                    <wp:lineTo x="21000" y="18237"/>
                    <wp:lineTo x="21000" y="0"/>
                    <wp:lineTo x="0" y="0"/>
                  </wp:wrapPolygon>
                </wp:wrapThrough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0C978" w14:textId="32796B5A" w:rsidR="00C53F96" w:rsidRPr="001624C7" w:rsidRDefault="00C53F96" w:rsidP="003A5BF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7D621" id="Text Box 319" o:spid="_x0000_s1072" type="#_x0000_t202" style="position:absolute;left:0;text-align:left;margin-left:212.75pt;margin-top:73.4pt;width:28.8pt;height:18.95pt;z-index:25200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" filled="f" stroked="f">
                <v:textbox style="mso-fit-shape-to-text:t" inset="6e-5mm,,0">
                  <w:txbxContent>
                    <w:p w14:paraId="4A90C978" w14:textId="32796B5A" w:rsidR="00C53F96" w:rsidRPr="001624C7" w:rsidRDefault="00C53F96" w:rsidP="003A5BF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2B365D7" wp14:editId="5E3798EB">
                <wp:simplePos x="0" y="0"/>
                <wp:positionH relativeFrom="page">
                  <wp:posOffset>2006600</wp:posOffset>
                </wp:positionH>
                <wp:positionV relativeFrom="page">
                  <wp:posOffset>1047750</wp:posOffset>
                </wp:positionV>
                <wp:extent cx="356235" cy="234315"/>
                <wp:effectExtent l="0" t="0" r="0" b="0"/>
                <wp:wrapThrough wrapText="bothSides">
                  <wp:wrapPolygon edited="0">
                    <wp:start x="1540" y="0"/>
                    <wp:lineTo x="1540" y="18732"/>
                    <wp:lineTo x="18481" y="18732"/>
                    <wp:lineTo x="18481" y="0"/>
                    <wp:lineTo x="1540" y="0"/>
                  </wp:wrapPolygon>
                </wp:wrapThrough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9996A" w14:textId="77777777" w:rsidR="00C53F96" w:rsidRDefault="00C53F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365D7" id="Text Box 297" o:spid="_x0000_s1073" type="#_x0000_t202" style="position:absolute;left:0;text-align:left;margin-left:158pt;margin-top:82.5pt;width:28.05pt;height:18.45pt;z-index:2519987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" filled="f" stroked="f">
                <v:textbox>
                  <w:txbxContent>
                    <w:p w14:paraId="14B9996A" w14:textId="77777777" w:rsidR="00C53F96" w:rsidRDefault="00C53F9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0229993" wp14:editId="3B62B506">
                <wp:simplePos x="0" y="0"/>
                <wp:positionH relativeFrom="page">
                  <wp:posOffset>1774825</wp:posOffset>
                </wp:positionH>
                <wp:positionV relativeFrom="page">
                  <wp:posOffset>1403985</wp:posOffset>
                </wp:positionV>
                <wp:extent cx="112395" cy="118745"/>
                <wp:effectExtent l="0" t="0" r="14605" b="33655"/>
                <wp:wrapThrough wrapText="bothSides">
                  <wp:wrapPolygon edited="0">
                    <wp:start x="0" y="0"/>
                    <wp:lineTo x="0" y="23102"/>
                    <wp:lineTo x="19525" y="23102"/>
                    <wp:lineTo x="19525" y="0"/>
                    <wp:lineTo x="0" y="0"/>
                  </wp:wrapPolygon>
                </wp:wrapThrough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EC388" id="Rectangle 293" o:spid="_x0000_s1026" style="position:absolute;margin-left:139.75pt;margin-top:110.55pt;width:8.85pt;height:9.35pt;z-index:25199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" fillcolor="#f79646 [3209]" strokecolor="#4579b8 [3044]">
                <w10:wrap type="through" anchorx="page" anchory="page"/>
              </v:rect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1EBDC75" wp14:editId="0D72D211">
                <wp:simplePos x="0" y="0"/>
                <wp:positionH relativeFrom="page">
                  <wp:posOffset>2607310</wp:posOffset>
                </wp:positionH>
                <wp:positionV relativeFrom="page">
                  <wp:posOffset>1403985</wp:posOffset>
                </wp:positionV>
                <wp:extent cx="102235" cy="125095"/>
                <wp:effectExtent l="0" t="0" r="24765" b="27305"/>
                <wp:wrapThrough wrapText="bothSides">
                  <wp:wrapPolygon edited="0">
                    <wp:start x="0" y="0"/>
                    <wp:lineTo x="0" y="21929"/>
                    <wp:lineTo x="21466" y="21929"/>
                    <wp:lineTo x="21466" y="0"/>
                    <wp:lineTo x="0" y="0"/>
                  </wp:wrapPolygon>
                </wp:wrapThrough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250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626D7" id="Rectangle 191" o:spid="_x0000_s1026" style="position:absolute;margin-left:205.3pt;margin-top:110.55pt;width:8.05pt;height:9.85pt;z-index:25196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" fillcolor="#92cddc [1944]" strokecolor="#4579b8 [3044]">
                <w10:wrap type="through" anchorx="page" anchory="page"/>
              </v:rect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7E82079" wp14:editId="0196F20F">
                <wp:simplePos x="0" y="0"/>
                <wp:positionH relativeFrom="page">
                  <wp:posOffset>3437255</wp:posOffset>
                </wp:positionH>
                <wp:positionV relativeFrom="page">
                  <wp:posOffset>1529080</wp:posOffset>
                </wp:positionV>
                <wp:extent cx="102235" cy="125095"/>
                <wp:effectExtent l="0" t="0" r="24765" b="27305"/>
                <wp:wrapThrough wrapText="bothSides">
                  <wp:wrapPolygon edited="0">
                    <wp:start x="0" y="0"/>
                    <wp:lineTo x="0" y="21929"/>
                    <wp:lineTo x="21466" y="21929"/>
                    <wp:lineTo x="21466" y="0"/>
                    <wp:lineTo x="0" y="0"/>
                  </wp:wrapPolygon>
                </wp:wrapThrough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250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71309" id="Rectangle 190" o:spid="_x0000_s1026" style="position:absolute;margin-left:270.65pt;margin-top:120.4pt;width:8.05pt;height:9.85pt;z-index:25195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" fillcolor="#92cddc [1944]" strokecolor="#4579b8 [3044]">
                <w10:wrap type="through" anchorx="page" anchory="page"/>
              </v:rect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EC0C6C3" wp14:editId="16D0CADF">
                <wp:simplePos x="0" y="0"/>
                <wp:positionH relativeFrom="page">
                  <wp:posOffset>2121535</wp:posOffset>
                </wp:positionH>
                <wp:positionV relativeFrom="page">
                  <wp:posOffset>1641475</wp:posOffset>
                </wp:positionV>
                <wp:extent cx="237490" cy="243205"/>
                <wp:effectExtent l="0" t="0" r="16510" b="36195"/>
                <wp:wrapThrough wrapText="bothSides">
                  <wp:wrapPolygon edited="0">
                    <wp:start x="0" y="0"/>
                    <wp:lineTo x="0" y="13535"/>
                    <wp:lineTo x="4620" y="22559"/>
                    <wp:lineTo x="20791" y="22559"/>
                    <wp:lineTo x="20791" y="0"/>
                    <wp:lineTo x="0" y="0"/>
                  </wp:wrapPolygon>
                </wp:wrapThrough>
                <wp:docPr id="11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43205"/>
                        </a:xfrm>
                        <a:custGeom>
                          <a:avLst/>
                          <a:gdLst>
                            <a:gd name="connsiteX0" fmla="*/ 0 w 227965"/>
                            <a:gd name="connsiteY0" fmla="*/ 0 h 234315"/>
                            <a:gd name="connsiteX1" fmla="*/ 227965 w 227965"/>
                            <a:gd name="connsiteY1" fmla="*/ 0 h 234315"/>
                            <a:gd name="connsiteX2" fmla="*/ 227965 w 227965"/>
                            <a:gd name="connsiteY2" fmla="*/ 234315 h 234315"/>
                            <a:gd name="connsiteX3" fmla="*/ 0 w 227965"/>
                            <a:gd name="connsiteY3" fmla="*/ 234315 h 234315"/>
                            <a:gd name="connsiteX4" fmla="*/ 0 w 227965"/>
                            <a:gd name="connsiteY4" fmla="*/ 0 h 234315"/>
                            <a:gd name="connsiteX0" fmla="*/ 0 w 227965"/>
                            <a:gd name="connsiteY0" fmla="*/ 0 h 234315"/>
                            <a:gd name="connsiteX1" fmla="*/ 227965 w 227965"/>
                            <a:gd name="connsiteY1" fmla="*/ 0 h 234315"/>
                            <a:gd name="connsiteX2" fmla="*/ 227965 w 227965"/>
                            <a:gd name="connsiteY2" fmla="*/ 234315 h 234315"/>
                            <a:gd name="connsiteX3" fmla="*/ 116205 w 227965"/>
                            <a:gd name="connsiteY3" fmla="*/ 119380 h 234315"/>
                            <a:gd name="connsiteX4" fmla="*/ 0 w 227965"/>
                            <a:gd name="connsiteY4" fmla="*/ 0 h 234315"/>
                            <a:gd name="connsiteX0" fmla="*/ 0 w 227965"/>
                            <a:gd name="connsiteY0" fmla="*/ 0 h 234315"/>
                            <a:gd name="connsiteX1" fmla="*/ 227965 w 227965"/>
                            <a:gd name="connsiteY1" fmla="*/ 0 h 234315"/>
                            <a:gd name="connsiteX2" fmla="*/ 227965 w 227965"/>
                            <a:gd name="connsiteY2" fmla="*/ 234315 h 234315"/>
                            <a:gd name="connsiteX3" fmla="*/ 116205 w 227965"/>
                            <a:gd name="connsiteY3" fmla="*/ 119380 h 234315"/>
                            <a:gd name="connsiteX4" fmla="*/ 37677 w 227965"/>
                            <a:gd name="connsiteY4" fmla="*/ 44873 h 234315"/>
                            <a:gd name="connsiteX5" fmla="*/ 0 w 227965"/>
                            <a:gd name="connsiteY5" fmla="*/ 0 h 234315"/>
                            <a:gd name="connsiteX0" fmla="*/ 0 w 227965"/>
                            <a:gd name="connsiteY0" fmla="*/ 0 h 234315"/>
                            <a:gd name="connsiteX1" fmla="*/ 227965 w 227965"/>
                            <a:gd name="connsiteY1" fmla="*/ 0 h 234315"/>
                            <a:gd name="connsiteX2" fmla="*/ 227965 w 227965"/>
                            <a:gd name="connsiteY2" fmla="*/ 234315 h 234315"/>
                            <a:gd name="connsiteX3" fmla="*/ 116205 w 227965"/>
                            <a:gd name="connsiteY3" fmla="*/ 119380 h 234315"/>
                            <a:gd name="connsiteX4" fmla="*/ 0 w 227965"/>
                            <a:gd name="connsiteY4" fmla="*/ 119380 h 234315"/>
                            <a:gd name="connsiteX5" fmla="*/ 0 w 227965"/>
                            <a:gd name="connsiteY5" fmla="*/ 0 h 234315"/>
                            <a:gd name="connsiteX0" fmla="*/ 0 w 227965"/>
                            <a:gd name="connsiteY0" fmla="*/ 0 h 234315"/>
                            <a:gd name="connsiteX1" fmla="*/ 227965 w 227965"/>
                            <a:gd name="connsiteY1" fmla="*/ 0 h 234315"/>
                            <a:gd name="connsiteX2" fmla="*/ 227965 w 227965"/>
                            <a:gd name="connsiteY2" fmla="*/ 234315 h 234315"/>
                            <a:gd name="connsiteX3" fmla="*/ 168910 w 227965"/>
                            <a:gd name="connsiteY3" fmla="*/ 171873 h 234315"/>
                            <a:gd name="connsiteX4" fmla="*/ 116205 w 227965"/>
                            <a:gd name="connsiteY4" fmla="*/ 119380 h 234315"/>
                            <a:gd name="connsiteX5" fmla="*/ 0 w 227965"/>
                            <a:gd name="connsiteY5" fmla="*/ 119380 h 234315"/>
                            <a:gd name="connsiteX6" fmla="*/ 0 w 227965"/>
                            <a:gd name="connsiteY6" fmla="*/ 0 h 234315"/>
                            <a:gd name="connsiteX0" fmla="*/ 0 w 227965"/>
                            <a:gd name="connsiteY0" fmla="*/ 0 h 243205"/>
                            <a:gd name="connsiteX1" fmla="*/ 227965 w 227965"/>
                            <a:gd name="connsiteY1" fmla="*/ 0 h 243205"/>
                            <a:gd name="connsiteX2" fmla="*/ 227965 w 227965"/>
                            <a:gd name="connsiteY2" fmla="*/ 234315 h 243205"/>
                            <a:gd name="connsiteX3" fmla="*/ 116205 w 227965"/>
                            <a:gd name="connsiteY3" fmla="*/ 243205 h 243205"/>
                            <a:gd name="connsiteX4" fmla="*/ 116205 w 227965"/>
                            <a:gd name="connsiteY4" fmla="*/ 119380 h 243205"/>
                            <a:gd name="connsiteX5" fmla="*/ 0 w 227965"/>
                            <a:gd name="connsiteY5" fmla="*/ 119380 h 243205"/>
                            <a:gd name="connsiteX6" fmla="*/ 0 w 227965"/>
                            <a:gd name="connsiteY6" fmla="*/ 0 h 243205"/>
                            <a:gd name="connsiteX0" fmla="*/ 0 w 235585"/>
                            <a:gd name="connsiteY0" fmla="*/ 0 h 243205"/>
                            <a:gd name="connsiteX1" fmla="*/ 227965 w 235585"/>
                            <a:gd name="connsiteY1" fmla="*/ 0 h 243205"/>
                            <a:gd name="connsiteX2" fmla="*/ 235585 w 235585"/>
                            <a:gd name="connsiteY2" fmla="*/ 243205 h 243205"/>
                            <a:gd name="connsiteX3" fmla="*/ 116205 w 235585"/>
                            <a:gd name="connsiteY3" fmla="*/ 243205 h 243205"/>
                            <a:gd name="connsiteX4" fmla="*/ 116205 w 235585"/>
                            <a:gd name="connsiteY4" fmla="*/ 119380 h 243205"/>
                            <a:gd name="connsiteX5" fmla="*/ 0 w 235585"/>
                            <a:gd name="connsiteY5" fmla="*/ 119380 h 243205"/>
                            <a:gd name="connsiteX6" fmla="*/ 0 w 235585"/>
                            <a:gd name="connsiteY6" fmla="*/ 0 h 243205"/>
                            <a:gd name="connsiteX0" fmla="*/ 0 w 227965"/>
                            <a:gd name="connsiteY0" fmla="*/ 0 h 243205"/>
                            <a:gd name="connsiteX1" fmla="*/ 227965 w 227965"/>
                            <a:gd name="connsiteY1" fmla="*/ 0 h 243205"/>
                            <a:gd name="connsiteX2" fmla="*/ 227330 w 227965"/>
                            <a:gd name="connsiteY2" fmla="*/ 243205 h 243205"/>
                            <a:gd name="connsiteX3" fmla="*/ 116205 w 227965"/>
                            <a:gd name="connsiteY3" fmla="*/ 243205 h 243205"/>
                            <a:gd name="connsiteX4" fmla="*/ 116205 w 227965"/>
                            <a:gd name="connsiteY4" fmla="*/ 119380 h 243205"/>
                            <a:gd name="connsiteX5" fmla="*/ 0 w 227965"/>
                            <a:gd name="connsiteY5" fmla="*/ 119380 h 243205"/>
                            <a:gd name="connsiteX6" fmla="*/ 0 w 227965"/>
                            <a:gd name="connsiteY6" fmla="*/ 0 h 2432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27965" h="243205">
                              <a:moveTo>
                                <a:pt x="0" y="0"/>
                              </a:moveTo>
                              <a:lnTo>
                                <a:pt x="227965" y="0"/>
                              </a:lnTo>
                              <a:cubicBezTo>
                                <a:pt x="227753" y="81068"/>
                                <a:pt x="227542" y="162137"/>
                                <a:pt x="227330" y="243205"/>
                              </a:cubicBezTo>
                              <a:lnTo>
                                <a:pt x="116205" y="243205"/>
                              </a:lnTo>
                              <a:lnTo>
                                <a:pt x="116205" y="119380"/>
                              </a:lnTo>
                              <a:lnTo>
                                <a:pt x="0" y="119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7344F" id="Rectangle 184" o:spid="_x0000_s1026" style="position:absolute;margin-left:167.05pt;margin-top:129.25pt;width:18.7pt;height:19.15pt;z-index:25192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227965,24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" path="m,l227965,v-212,81068,-423,162137,-635,243205l116205,243205r,-123825l,119380,,xe" fillcolor="#bfbfbf [2412]" strokecolor="#4579b8 [3044]">
                <v:path arrowok="t" o:connecttype="custom" o:connectlocs="0,0;237490,0;236828,243205;121060,243205;121060,119380;0,119380;0,0" o:connectangles="0,0,0,0,0,0,0"/>
                <w10:wrap type="through" anchorx="page" anchory="page"/>
              </v:shap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AF81AEB" wp14:editId="630380F0">
                <wp:simplePos x="0" y="0"/>
                <wp:positionH relativeFrom="page">
                  <wp:posOffset>2006600</wp:posOffset>
                </wp:positionH>
                <wp:positionV relativeFrom="page">
                  <wp:posOffset>1884680</wp:posOffset>
                </wp:positionV>
                <wp:extent cx="352425" cy="108585"/>
                <wp:effectExtent l="0" t="0" r="28575" b="18415"/>
                <wp:wrapThrough wrapText="bothSides">
                  <wp:wrapPolygon edited="0">
                    <wp:start x="0" y="0"/>
                    <wp:lineTo x="0" y="20211"/>
                    <wp:lineTo x="21795" y="20211"/>
                    <wp:lineTo x="21795" y="0"/>
                    <wp:lineTo x="0" y="0"/>
                  </wp:wrapPolygon>
                </wp:wrapThrough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08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B58BD" id="Rectangle 189" o:spid="_x0000_s1026" style="position:absolute;margin-left:158pt;margin-top:148.4pt;width:27.75pt;height:8.55pt;z-index:25195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" fillcolor="#bfbfbf [2412]" strokecolor="#4579b8 [3044]">
                <w10:wrap type="through" anchorx="page" anchory="page"/>
              </v:rect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F52FBDF" wp14:editId="187657CF">
                <wp:simplePos x="0" y="0"/>
                <wp:positionH relativeFrom="page">
                  <wp:posOffset>1887220</wp:posOffset>
                </wp:positionH>
                <wp:positionV relativeFrom="page">
                  <wp:posOffset>1767205</wp:posOffset>
                </wp:positionV>
                <wp:extent cx="119380" cy="228600"/>
                <wp:effectExtent l="0" t="0" r="33020" b="25400"/>
                <wp:wrapThrough wrapText="bothSides">
                  <wp:wrapPolygon edited="0">
                    <wp:start x="0" y="0"/>
                    <wp:lineTo x="0" y="21600"/>
                    <wp:lineTo x="22979" y="21600"/>
                    <wp:lineTo x="22979" y="0"/>
                    <wp:lineTo x="0" y="0"/>
                  </wp:wrapPolygon>
                </wp:wrapThrough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18F8A" id="Rectangle 116" o:spid="_x0000_s1026" style="position:absolute;margin-left:148.6pt;margin-top:139.15pt;width:9.4pt;height:18pt;z-index:25189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" fillcolor="yellow" strokecolor="#4579b8 [3044]">
                <w10:wrap type="through" anchorx="page" anchory="page"/>
              </v:rect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1896D98" wp14:editId="0F136F7A">
                <wp:simplePos x="0" y="0"/>
                <wp:positionH relativeFrom="page">
                  <wp:posOffset>574040</wp:posOffset>
                </wp:positionH>
                <wp:positionV relativeFrom="page">
                  <wp:posOffset>1047750</wp:posOffset>
                </wp:positionV>
                <wp:extent cx="231140" cy="128270"/>
                <wp:effectExtent l="0" t="0" r="22860" b="24130"/>
                <wp:wrapThrough wrapText="bothSides">
                  <wp:wrapPolygon edited="0">
                    <wp:start x="0" y="0"/>
                    <wp:lineTo x="0" y="21386"/>
                    <wp:lineTo x="21363" y="21386"/>
                    <wp:lineTo x="21363" y="0"/>
                    <wp:lineTo x="0" y="0"/>
                  </wp:wrapPolygon>
                </wp:wrapThrough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1282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9CE04" id="Rectangle 115" o:spid="_x0000_s1026" style="position:absolute;margin-left:45.2pt;margin-top:82.5pt;width:18.2pt;height:10.1pt;z-index:25189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" fillcolor="#ccc0d9 [1303]" strokecolor="#4579b8 [3044]">
                <w10:wrap type="through" anchorx="page" anchory="page"/>
              </v:rect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DDB7861" wp14:editId="7C720762">
                <wp:simplePos x="0" y="0"/>
                <wp:positionH relativeFrom="page">
                  <wp:posOffset>2120265</wp:posOffset>
                </wp:positionH>
                <wp:positionV relativeFrom="page">
                  <wp:posOffset>1529080</wp:posOffset>
                </wp:positionV>
                <wp:extent cx="1430020" cy="238125"/>
                <wp:effectExtent l="0" t="0" r="17780" b="15875"/>
                <wp:wrapThrough wrapText="bothSides">
                  <wp:wrapPolygon edited="0">
                    <wp:start x="0" y="0"/>
                    <wp:lineTo x="0" y="13824"/>
                    <wp:lineTo x="2686" y="20736"/>
                    <wp:lineTo x="21485" y="20736"/>
                    <wp:lineTo x="21485" y="9216"/>
                    <wp:lineTo x="20718" y="0"/>
                    <wp:lineTo x="0" y="0"/>
                  </wp:wrapPolygon>
                </wp:wrapThrough>
                <wp:docPr id="1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020" cy="238125"/>
                        </a:xfrm>
                        <a:custGeom>
                          <a:avLst/>
                          <a:gdLst>
                            <a:gd name="connsiteX0" fmla="*/ 0 w 370205"/>
                            <a:gd name="connsiteY0" fmla="*/ 0 h 474980"/>
                            <a:gd name="connsiteX1" fmla="*/ 370205 w 370205"/>
                            <a:gd name="connsiteY1" fmla="*/ 0 h 474980"/>
                            <a:gd name="connsiteX2" fmla="*/ 370205 w 370205"/>
                            <a:gd name="connsiteY2" fmla="*/ 474980 h 474980"/>
                            <a:gd name="connsiteX3" fmla="*/ 0 w 370205"/>
                            <a:gd name="connsiteY3" fmla="*/ 474980 h 474980"/>
                            <a:gd name="connsiteX4" fmla="*/ 0 w 370205"/>
                            <a:gd name="connsiteY4" fmla="*/ 0 h 474980"/>
                            <a:gd name="connsiteX0" fmla="*/ 0 w 838835"/>
                            <a:gd name="connsiteY0" fmla="*/ 461010 h 935990"/>
                            <a:gd name="connsiteX1" fmla="*/ 838835 w 838835"/>
                            <a:gd name="connsiteY1" fmla="*/ 0 h 935990"/>
                            <a:gd name="connsiteX2" fmla="*/ 370205 w 838835"/>
                            <a:gd name="connsiteY2" fmla="*/ 935990 h 935990"/>
                            <a:gd name="connsiteX3" fmla="*/ 0 w 838835"/>
                            <a:gd name="connsiteY3" fmla="*/ 935990 h 935990"/>
                            <a:gd name="connsiteX4" fmla="*/ 0 w 838835"/>
                            <a:gd name="connsiteY4" fmla="*/ 461010 h 935990"/>
                            <a:gd name="connsiteX0" fmla="*/ 0 w 1320800"/>
                            <a:gd name="connsiteY0" fmla="*/ 0 h 935990"/>
                            <a:gd name="connsiteX1" fmla="*/ 1320800 w 1320800"/>
                            <a:gd name="connsiteY1" fmla="*/ 0 h 935990"/>
                            <a:gd name="connsiteX2" fmla="*/ 852170 w 1320800"/>
                            <a:gd name="connsiteY2" fmla="*/ 935990 h 935990"/>
                            <a:gd name="connsiteX3" fmla="*/ 481965 w 1320800"/>
                            <a:gd name="connsiteY3" fmla="*/ 935990 h 935990"/>
                            <a:gd name="connsiteX4" fmla="*/ 0 w 1320800"/>
                            <a:gd name="connsiteY4" fmla="*/ 0 h 935990"/>
                            <a:gd name="connsiteX0" fmla="*/ 0 w 1327785"/>
                            <a:gd name="connsiteY0" fmla="*/ 0 h 935990"/>
                            <a:gd name="connsiteX1" fmla="*/ 1320800 w 1327785"/>
                            <a:gd name="connsiteY1" fmla="*/ 0 h 935990"/>
                            <a:gd name="connsiteX2" fmla="*/ 1327785 w 1327785"/>
                            <a:gd name="connsiteY2" fmla="*/ 118745 h 935990"/>
                            <a:gd name="connsiteX3" fmla="*/ 481965 w 1327785"/>
                            <a:gd name="connsiteY3" fmla="*/ 935990 h 935990"/>
                            <a:gd name="connsiteX4" fmla="*/ 0 w 1327785"/>
                            <a:gd name="connsiteY4" fmla="*/ 0 h 935990"/>
                            <a:gd name="connsiteX0" fmla="*/ 0 w 1327785"/>
                            <a:gd name="connsiteY0" fmla="*/ 0 h 935990"/>
                            <a:gd name="connsiteX1" fmla="*/ 1320800 w 1327785"/>
                            <a:gd name="connsiteY1" fmla="*/ 0 h 935990"/>
                            <a:gd name="connsiteX2" fmla="*/ 1327785 w 1327785"/>
                            <a:gd name="connsiteY2" fmla="*/ 118745 h 935990"/>
                            <a:gd name="connsiteX3" fmla="*/ 1219200 w 1327785"/>
                            <a:gd name="connsiteY3" fmla="*/ 208915 h 935990"/>
                            <a:gd name="connsiteX4" fmla="*/ 481965 w 1327785"/>
                            <a:gd name="connsiteY4" fmla="*/ 935990 h 935990"/>
                            <a:gd name="connsiteX5" fmla="*/ 0 w 1327785"/>
                            <a:gd name="connsiteY5" fmla="*/ 0 h 935990"/>
                            <a:gd name="connsiteX0" fmla="*/ 0 w 1430020"/>
                            <a:gd name="connsiteY0" fmla="*/ 0 h 935990"/>
                            <a:gd name="connsiteX1" fmla="*/ 1320800 w 1430020"/>
                            <a:gd name="connsiteY1" fmla="*/ 0 h 935990"/>
                            <a:gd name="connsiteX2" fmla="*/ 1327785 w 1430020"/>
                            <a:gd name="connsiteY2" fmla="*/ 118745 h 935990"/>
                            <a:gd name="connsiteX3" fmla="*/ 1430020 w 1430020"/>
                            <a:gd name="connsiteY3" fmla="*/ 118745 h 935990"/>
                            <a:gd name="connsiteX4" fmla="*/ 481965 w 1430020"/>
                            <a:gd name="connsiteY4" fmla="*/ 935990 h 935990"/>
                            <a:gd name="connsiteX5" fmla="*/ 0 w 1430020"/>
                            <a:gd name="connsiteY5" fmla="*/ 0 h 935990"/>
                            <a:gd name="connsiteX0" fmla="*/ 0 w 1430020"/>
                            <a:gd name="connsiteY0" fmla="*/ 0 h 935990"/>
                            <a:gd name="connsiteX1" fmla="*/ 1320800 w 1430020"/>
                            <a:gd name="connsiteY1" fmla="*/ 0 h 935990"/>
                            <a:gd name="connsiteX2" fmla="*/ 1320800 w 1430020"/>
                            <a:gd name="connsiteY2" fmla="*/ 118745 h 935990"/>
                            <a:gd name="connsiteX3" fmla="*/ 1430020 w 1430020"/>
                            <a:gd name="connsiteY3" fmla="*/ 118745 h 935990"/>
                            <a:gd name="connsiteX4" fmla="*/ 481965 w 1430020"/>
                            <a:gd name="connsiteY4" fmla="*/ 935990 h 935990"/>
                            <a:gd name="connsiteX5" fmla="*/ 0 w 1430020"/>
                            <a:gd name="connsiteY5" fmla="*/ 0 h 935990"/>
                            <a:gd name="connsiteX0" fmla="*/ 0 w 1430867"/>
                            <a:gd name="connsiteY0" fmla="*/ 0 h 935990"/>
                            <a:gd name="connsiteX1" fmla="*/ 1320800 w 1430867"/>
                            <a:gd name="connsiteY1" fmla="*/ 0 h 935990"/>
                            <a:gd name="connsiteX2" fmla="*/ 1320800 w 1430867"/>
                            <a:gd name="connsiteY2" fmla="*/ 118745 h 935990"/>
                            <a:gd name="connsiteX3" fmla="*/ 1430020 w 1430867"/>
                            <a:gd name="connsiteY3" fmla="*/ 118745 h 935990"/>
                            <a:gd name="connsiteX4" fmla="*/ 1430867 w 1430867"/>
                            <a:gd name="connsiteY4" fmla="*/ 111548 h 935990"/>
                            <a:gd name="connsiteX5" fmla="*/ 481965 w 1430867"/>
                            <a:gd name="connsiteY5" fmla="*/ 935990 h 935990"/>
                            <a:gd name="connsiteX6" fmla="*/ 0 w 1430867"/>
                            <a:gd name="connsiteY6" fmla="*/ 0 h 935990"/>
                            <a:gd name="connsiteX0" fmla="*/ 0 w 1430033"/>
                            <a:gd name="connsiteY0" fmla="*/ 0 h 935990"/>
                            <a:gd name="connsiteX1" fmla="*/ 1320800 w 1430033"/>
                            <a:gd name="connsiteY1" fmla="*/ 0 h 935990"/>
                            <a:gd name="connsiteX2" fmla="*/ 1320800 w 1430033"/>
                            <a:gd name="connsiteY2" fmla="*/ 118745 h 935990"/>
                            <a:gd name="connsiteX3" fmla="*/ 1430020 w 1430033"/>
                            <a:gd name="connsiteY3" fmla="*/ 118745 h 935990"/>
                            <a:gd name="connsiteX4" fmla="*/ 1426421 w 1430033"/>
                            <a:gd name="connsiteY4" fmla="*/ 224155 h 935990"/>
                            <a:gd name="connsiteX5" fmla="*/ 481965 w 1430033"/>
                            <a:gd name="connsiteY5" fmla="*/ 935990 h 935990"/>
                            <a:gd name="connsiteX6" fmla="*/ 0 w 1430033"/>
                            <a:gd name="connsiteY6" fmla="*/ 0 h 935990"/>
                            <a:gd name="connsiteX0" fmla="*/ 0 w 1430033"/>
                            <a:gd name="connsiteY0" fmla="*/ 0 h 935990"/>
                            <a:gd name="connsiteX1" fmla="*/ 1320800 w 1430033"/>
                            <a:gd name="connsiteY1" fmla="*/ 0 h 935990"/>
                            <a:gd name="connsiteX2" fmla="*/ 1320800 w 1430033"/>
                            <a:gd name="connsiteY2" fmla="*/ 118745 h 935990"/>
                            <a:gd name="connsiteX3" fmla="*/ 1430020 w 1430033"/>
                            <a:gd name="connsiteY3" fmla="*/ 118745 h 935990"/>
                            <a:gd name="connsiteX4" fmla="*/ 1426421 w 1430033"/>
                            <a:gd name="connsiteY4" fmla="*/ 224155 h 935990"/>
                            <a:gd name="connsiteX5" fmla="*/ 1223433 w 1430033"/>
                            <a:gd name="connsiteY5" fmla="*/ 374015 h 935990"/>
                            <a:gd name="connsiteX6" fmla="*/ 481965 w 1430033"/>
                            <a:gd name="connsiteY6" fmla="*/ 935990 h 935990"/>
                            <a:gd name="connsiteX7" fmla="*/ 0 w 1430033"/>
                            <a:gd name="connsiteY7" fmla="*/ 0 h 935990"/>
                            <a:gd name="connsiteX0" fmla="*/ 0 w 1430033"/>
                            <a:gd name="connsiteY0" fmla="*/ 0 h 374015"/>
                            <a:gd name="connsiteX1" fmla="*/ 1320800 w 1430033"/>
                            <a:gd name="connsiteY1" fmla="*/ 0 h 374015"/>
                            <a:gd name="connsiteX2" fmla="*/ 1320800 w 1430033"/>
                            <a:gd name="connsiteY2" fmla="*/ 118745 h 374015"/>
                            <a:gd name="connsiteX3" fmla="*/ 1430020 w 1430033"/>
                            <a:gd name="connsiteY3" fmla="*/ 118745 h 374015"/>
                            <a:gd name="connsiteX4" fmla="*/ 1426421 w 1430033"/>
                            <a:gd name="connsiteY4" fmla="*/ 224155 h 374015"/>
                            <a:gd name="connsiteX5" fmla="*/ 1223433 w 1430033"/>
                            <a:gd name="connsiteY5" fmla="*/ 374015 h 374015"/>
                            <a:gd name="connsiteX6" fmla="*/ 3810 w 1430033"/>
                            <a:gd name="connsiteY6" fmla="*/ 104775 h 374015"/>
                            <a:gd name="connsiteX7" fmla="*/ 0 w 1430033"/>
                            <a:gd name="connsiteY7" fmla="*/ 0 h 374015"/>
                            <a:gd name="connsiteX0" fmla="*/ 0 w 1430033"/>
                            <a:gd name="connsiteY0" fmla="*/ 0 h 231775"/>
                            <a:gd name="connsiteX1" fmla="*/ 1320800 w 1430033"/>
                            <a:gd name="connsiteY1" fmla="*/ 0 h 231775"/>
                            <a:gd name="connsiteX2" fmla="*/ 1320800 w 1430033"/>
                            <a:gd name="connsiteY2" fmla="*/ 118745 h 231775"/>
                            <a:gd name="connsiteX3" fmla="*/ 1430020 w 1430033"/>
                            <a:gd name="connsiteY3" fmla="*/ 118745 h 231775"/>
                            <a:gd name="connsiteX4" fmla="*/ 1426421 w 1430033"/>
                            <a:gd name="connsiteY4" fmla="*/ 224155 h 231775"/>
                            <a:gd name="connsiteX5" fmla="*/ 252732 w 1430033"/>
                            <a:gd name="connsiteY5" fmla="*/ 231775 h 231775"/>
                            <a:gd name="connsiteX6" fmla="*/ 3810 w 1430033"/>
                            <a:gd name="connsiteY6" fmla="*/ 104775 h 231775"/>
                            <a:gd name="connsiteX7" fmla="*/ 0 w 1430033"/>
                            <a:gd name="connsiteY7" fmla="*/ 0 h 231775"/>
                            <a:gd name="connsiteX0" fmla="*/ 0 w 1430033"/>
                            <a:gd name="connsiteY0" fmla="*/ 0 h 231775"/>
                            <a:gd name="connsiteX1" fmla="*/ 1320800 w 1430033"/>
                            <a:gd name="connsiteY1" fmla="*/ 0 h 231775"/>
                            <a:gd name="connsiteX2" fmla="*/ 1320800 w 1430033"/>
                            <a:gd name="connsiteY2" fmla="*/ 118745 h 231775"/>
                            <a:gd name="connsiteX3" fmla="*/ 1430020 w 1430033"/>
                            <a:gd name="connsiteY3" fmla="*/ 118745 h 231775"/>
                            <a:gd name="connsiteX4" fmla="*/ 1426421 w 1430033"/>
                            <a:gd name="connsiteY4" fmla="*/ 224155 h 231775"/>
                            <a:gd name="connsiteX5" fmla="*/ 252732 w 1430033"/>
                            <a:gd name="connsiteY5" fmla="*/ 231775 h 231775"/>
                            <a:gd name="connsiteX6" fmla="*/ 127000 w 1430033"/>
                            <a:gd name="connsiteY6" fmla="*/ 167217 h 231775"/>
                            <a:gd name="connsiteX7" fmla="*/ 3810 w 1430033"/>
                            <a:gd name="connsiteY7" fmla="*/ 104775 h 231775"/>
                            <a:gd name="connsiteX8" fmla="*/ 0 w 1430033"/>
                            <a:gd name="connsiteY8" fmla="*/ 0 h 231775"/>
                            <a:gd name="connsiteX0" fmla="*/ 0 w 1430033"/>
                            <a:gd name="connsiteY0" fmla="*/ 13335 h 245110"/>
                            <a:gd name="connsiteX1" fmla="*/ 1320800 w 1430033"/>
                            <a:gd name="connsiteY1" fmla="*/ 13335 h 245110"/>
                            <a:gd name="connsiteX2" fmla="*/ 1320800 w 1430033"/>
                            <a:gd name="connsiteY2" fmla="*/ 132080 h 245110"/>
                            <a:gd name="connsiteX3" fmla="*/ 1430020 w 1430033"/>
                            <a:gd name="connsiteY3" fmla="*/ 132080 h 245110"/>
                            <a:gd name="connsiteX4" fmla="*/ 1426421 w 1430033"/>
                            <a:gd name="connsiteY4" fmla="*/ 237490 h 245110"/>
                            <a:gd name="connsiteX5" fmla="*/ 252732 w 1430033"/>
                            <a:gd name="connsiteY5" fmla="*/ 245110 h 245110"/>
                            <a:gd name="connsiteX6" fmla="*/ 363223 w 1430033"/>
                            <a:gd name="connsiteY6" fmla="*/ 0 h 245110"/>
                            <a:gd name="connsiteX7" fmla="*/ 3810 w 1430033"/>
                            <a:gd name="connsiteY7" fmla="*/ 118110 h 245110"/>
                            <a:gd name="connsiteX8" fmla="*/ 0 w 1430033"/>
                            <a:gd name="connsiteY8" fmla="*/ 13335 h 245110"/>
                            <a:gd name="connsiteX0" fmla="*/ 0 w 1430033"/>
                            <a:gd name="connsiteY0" fmla="*/ 0 h 231775"/>
                            <a:gd name="connsiteX1" fmla="*/ 1320800 w 1430033"/>
                            <a:gd name="connsiteY1" fmla="*/ 0 h 231775"/>
                            <a:gd name="connsiteX2" fmla="*/ 1320800 w 1430033"/>
                            <a:gd name="connsiteY2" fmla="*/ 118745 h 231775"/>
                            <a:gd name="connsiteX3" fmla="*/ 1430020 w 1430033"/>
                            <a:gd name="connsiteY3" fmla="*/ 118745 h 231775"/>
                            <a:gd name="connsiteX4" fmla="*/ 1426421 w 1430033"/>
                            <a:gd name="connsiteY4" fmla="*/ 224155 h 231775"/>
                            <a:gd name="connsiteX5" fmla="*/ 252732 w 1430033"/>
                            <a:gd name="connsiteY5" fmla="*/ 231775 h 231775"/>
                            <a:gd name="connsiteX6" fmla="*/ 244477 w 1430033"/>
                            <a:gd name="connsiteY6" fmla="*/ 105410 h 231775"/>
                            <a:gd name="connsiteX7" fmla="*/ 3810 w 1430033"/>
                            <a:gd name="connsiteY7" fmla="*/ 104775 h 231775"/>
                            <a:gd name="connsiteX8" fmla="*/ 0 w 1430033"/>
                            <a:gd name="connsiteY8" fmla="*/ 0 h 231775"/>
                            <a:gd name="connsiteX0" fmla="*/ 0 w 1430033"/>
                            <a:gd name="connsiteY0" fmla="*/ 0 h 231775"/>
                            <a:gd name="connsiteX1" fmla="*/ 1320800 w 1430033"/>
                            <a:gd name="connsiteY1" fmla="*/ 0 h 231775"/>
                            <a:gd name="connsiteX2" fmla="*/ 1320800 w 1430033"/>
                            <a:gd name="connsiteY2" fmla="*/ 118745 h 231775"/>
                            <a:gd name="connsiteX3" fmla="*/ 1430020 w 1430033"/>
                            <a:gd name="connsiteY3" fmla="*/ 118745 h 231775"/>
                            <a:gd name="connsiteX4" fmla="*/ 1426421 w 1430033"/>
                            <a:gd name="connsiteY4" fmla="*/ 224155 h 231775"/>
                            <a:gd name="connsiteX5" fmla="*/ 236222 w 1430033"/>
                            <a:gd name="connsiteY5" fmla="*/ 231775 h 231775"/>
                            <a:gd name="connsiteX6" fmla="*/ 244477 w 1430033"/>
                            <a:gd name="connsiteY6" fmla="*/ 105410 h 231775"/>
                            <a:gd name="connsiteX7" fmla="*/ 3810 w 1430033"/>
                            <a:gd name="connsiteY7" fmla="*/ 104775 h 231775"/>
                            <a:gd name="connsiteX8" fmla="*/ 0 w 1430033"/>
                            <a:gd name="connsiteY8" fmla="*/ 0 h 231775"/>
                            <a:gd name="connsiteX0" fmla="*/ 0 w 1430033"/>
                            <a:gd name="connsiteY0" fmla="*/ 0 h 231775"/>
                            <a:gd name="connsiteX1" fmla="*/ 1320800 w 1430033"/>
                            <a:gd name="connsiteY1" fmla="*/ 0 h 231775"/>
                            <a:gd name="connsiteX2" fmla="*/ 1320800 w 1430033"/>
                            <a:gd name="connsiteY2" fmla="*/ 118745 h 231775"/>
                            <a:gd name="connsiteX3" fmla="*/ 1430020 w 1430033"/>
                            <a:gd name="connsiteY3" fmla="*/ 118745 h 231775"/>
                            <a:gd name="connsiteX4" fmla="*/ 1426421 w 1430033"/>
                            <a:gd name="connsiteY4" fmla="*/ 224155 h 231775"/>
                            <a:gd name="connsiteX5" fmla="*/ 246382 w 1430033"/>
                            <a:gd name="connsiteY5" fmla="*/ 231775 h 231775"/>
                            <a:gd name="connsiteX6" fmla="*/ 244477 w 1430033"/>
                            <a:gd name="connsiteY6" fmla="*/ 105410 h 231775"/>
                            <a:gd name="connsiteX7" fmla="*/ 3810 w 1430033"/>
                            <a:gd name="connsiteY7" fmla="*/ 104775 h 231775"/>
                            <a:gd name="connsiteX8" fmla="*/ 0 w 1430033"/>
                            <a:gd name="connsiteY8" fmla="*/ 0 h 231775"/>
                            <a:gd name="connsiteX0" fmla="*/ 0 w 1430102"/>
                            <a:gd name="connsiteY0" fmla="*/ 0 h 231811"/>
                            <a:gd name="connsiteX1" fmla="*/ 1320800 w 1430102"/>
                            <a:gd name="connsiteY1" fmla="*/ 0 h 231811"/>
                            <a:gd name="connsiteX2" fmla="*/ 1320800 w 1430102"/>
                            <a:gd name="connsiteY2" fmla="*/ 118745 h 231811"/>
                            <a:gd name="connsiteX3" fmla="*/ 1430020 w 1430102"/>
                            <a:gd name="connsiteY3" fmla="*/ 118745 h 231811"/>
                            <a:gd name="connsiteX4" fmla="*/ 1430033 w 1430102"/>
                            <a:gd name="connsiteY4" fmla="*/ 231775 h 231811"/>
                            <a:gd name="connsiteX5" fmla="*/ 246382 w 1430102"/>
                            <a:gd name="connsiteY5" fmla="*/ 231775 h 231811"/>
                            <a:gd name="connsiteX6" fmla="*/ 244477 w 1430102"/>
                            <a:gd name="connsiteY6" fmla="*/ 105410 h 231811"/>
                            <a:gd name="connsiteX7" fmla="*/ 3810 w 1430102"/>
                            <a:gd name="connsiteY7" fmla="*/ 104775 h 231811"/>
                            <a:gd name="connsiteX8" fmla="*/ 0 w 1430102"/>
                            <a:gd name="connsiteY8" fmla="*/ 0 h 231811"/>
                            <a:gd name="connsiteX0" fmla="*/ 0 w 1430102"/>
                            <a:gd name="connsiteY0" fmla="*/ 0 h 238162"/>
                            <a:gd name="connsiteX1" fmla="*/ 1320800 w 1430102"/>
                            <a:gd name="connsiteY1" fmla="*/ 6351 h 238162"/>
                            <a:gd name="connsiteX2" fmla="*/ 1320800 w 1430102"/>
                            <a:gd name="connsiteY2" fmla="*/ 125096 h 238162"/>
                            <a:gd name="connsiteX3" fmla="*/ 1430020 w 1430102"/>
                            <a:gd name="connsiteY3" fmla="*/ 125096 h 238162"/>
                            <a:gd name="connsiteX4" fmla="*/ 1430033 w 1430102"/>
                            <a:gd name="connsiteY4" fmla="*/ 238126 h 238162"/>
                            <a:gd name="connsiteX5" fmla="*/ 246382 w 1430102"/>
                            <a:gd name="connsiteY5" fmla="*/ 238126 h 238162"/>
                            <a:gd name="connsiteX6" fmla="*/ 244477 w 1430102"/>
                            <a:gd name="connsiteY6" fmla="*/ 111761 h 238162"/>
                            <a:gd name="connsiteX7" fmla="*/ 3810 w 1430102"/>
                            <a:gd name="connsiteY7" fmla="*/ 111126 h 238162"/>
                            <a:gd name="connsiteX8" fmla="*/ 0 w 1430102"/>
                            <a:gd name="connsiteY8" fmla="*/ 0 h 238162"/>
                            <a:gd name="connsiteX0" fmla="*/ 0 w 1430102"/>
                            <a:gd name="connsiteY0" fmla="*/ 0 h 238162"/>
                            <a:gd name="connsiteX1" fmla="*/ 1320876 w 1430102"/>
                            <a:gd name="connsiteY1" fmla="*/ 0 h 238162"/>
                            <a:gd name="connsiteX2" fmla="*/ 1320800 w 1430102"/>
                            <a:gd name="connsiteY2" fmla="*/ 125096 h 238162"/>
                            <a:gd name="connsiteX3" fmla="*/ 1430020 w 1430102"/>
                            <a:gd name="connsiteY3" fmla="*/ 125096 h 238162"/>
                            <a:gd name="connsiteX4" fmla="*/ 1430033 w 1430102"/>
                            <a:gd name="connsiteY4" fmla="*/ 238126 h 238162"/>
                            <a:gd name="connsiteX5" fmla="*/ 246382 w 1430102"/>
                            <a:gd name="connsiteY5" fmla="*/ 238126 h 238162"/>
                            <a:gd name="connsiteX6" fmla="*/ 244477 w 1430102"/>
                            <a:gd name="connsiteY6" fmla="*/ 111761 h 238162"/>
                            <a:gd name="connsiteX7" fmla="*/ 3810 w 1430102"/>
                            <a:gd name="connsiteY7" fmla="*/ 111126 h 238162"/>
                            <a:gd name="connsiteX8" fmla="*/ 0 w 1430102"/>
                            <a:gd name="connsiteY8" fmla="*/ 0 h 238162"/>
                            <a:gd name="connsiteX0" fmla="*/ 5081 w 1426292"/>
                            <a:gd name="connsiteY0" fmla="*/ 3175 h 238162"/>
                            <a:gd name="connsiteX1" fmla="*/ 1317066 w 1426292"/>
                            <a:gd name="connsiteY1" fmla="*/ 0 h 238162"/>
                            <a:gd name="connsiteX2" fmla="*/ 1316990 w 1426292"/>
                            <a:gd name="connsiteY2" fmla="*/ 125096 h 238162"/>
                            <a:gd name="connsiteX3" fmla="*/ 1426210 w 1426292"/>
                            <a:gd name="connsiteY3" fmla="*/ 125096 h 238162"/>
                            <a:gd name="connsiteX4" fmla="*/ 1426223 w 1426292"/>
                            <a:gd name="connsiteY4" fmla="*/ 238126 h 238162"/>
                            <a:gd name="connsiteX5" fmla="*/ 242572 w 1426292"/>
                            <a:gd name="connsiteY5" fmla="*/ 238126 h 238162"/>
                            <a:gd name="connsiteX6" fmla="*/ 240667 w 1426292"/>
                            <a:gd name="connsiteY6" fmla="*/ 111761 h 238162"/>
                            <a:gd name="connsiteX7" fmla="*/ 0 w 1426292"/>
                            <a:gd name="connsiteY7" fmla="*/ 111126 h 238162"/>
                            <a:gd name="connsiteX8" fmla="*/ 5081 w 1426292"/>
                            <a:gd name="connsiteY8" fmla="*/ 3175 h 238162"/>
                            <a:gd name="connsiteX0" fmla="*/ 1267 w 1426292"/>
                            <a:gd name="connsiteY0" fmla="*/ 3175 h 238162"/>
                            <a:gd name="connsiteX1" fmla="*/ 1317066 w 1426292"/>
                            <a:gd name="connsiteY1" fmla="*/ 0 h 238162"/>
                            <a:gd name="connsiteX2" fmla="*/ 1316990 w 1426292"/>
                            <a:gd name="connsiteY2" fmla="*/ 125096 h 238162"/>
                            <a:gd name="connsiteX3" fmla="*/ 1426210 w 1426292"/>
                            <a:gd name="connsiteY3" fmla="*/ 125096 h 238162"/>
                            <a:gd name="connsiteX4" fmla="*/ 1426223 w 1426292"/>
                            <a:gd name="connsiteY4" fmla="*/ 238126 h 238162"/>
                            <a:gd name="connsiteX5" fmla="*/ 242572 w 1426292"/>
                            <a:gd name="connsiteY5" fmla="*/ 238126 h 238162"/>
                            <a:gd name="connsiteX6" fmla="*/ 240667 w 1426292"/>
                            <a:gd name="connsiteY6" fmla="*/ 111761 h 238162"/>
                            <a:gd name="connsiteX7" fmla="*/ 0 w 1426292"/>
                            <a:gd name="connsiteY7" fmla="*/ 111126 h 238162"/>
                            <a:gd name="connsiteX8" fmla="*/ 1267 w 1426292"/>
                            <a:gd name="connsiteY8" fmla="*/ 3175 h 238162"/>
                            <a:gd name="connsiteX0" fmla="*/ 1267 w 1426292"/>
                            <a:gd name="connsiteY0" fmla="*/ 3175 h 238162"/>
                            <a:gd name="connsiteX1" fmla="*/ 1317066 w 1426292"/>
                            <a:gd name="connsiteY1" fmla="*/ 0 h 238162"/>
                            <a:gd name="connsiteX2" fmla="*/ 1316990 w 1426292"/>
                            <a:gd name="connsiteY2" fmla="*/ 125096 h 238162"/>
                            <a:gd name="connsiteX3" fmla="*/ 1426210 w 1426292"/>
                            <a:gd name="connsiteY3" fmla="*/ 125096 h 238162"/>
                            <a:gd name="connsiteX4" fmla="*/ 1426223 w 1426292"/>
                            <a:gd name="connsiteY4" fmla="*/ 238126 h 238162"/>
                            <a:gd name="connsiteX5" fmla="*/ 242572 w 1426292"/>
                            <a:gd name="connsiteY5" fmla="*/ 238126 h 238162"/>
                            <a:gd name="connsiteX6" fmla="*/ 240667 w 1426292"/>
                            <a:gd name="connsiteY6" fmla="*/ 111761 h 238162"/>
                            <a:gd name="connsiteX7" fmla="*/ 0 w 1426292"/>
                            <a:gd name="connsiteY7" fmla="*/ 111126 h 238162"/>
                            <a:gd name="connsiteX8" fmla="*/ 1267 w 1426292"/>
                            <a:gd name="connsiteY8" fmla="*/ 3175 h 238162"/>
                            <a:gd name="connsiteX0" fmla="*/ 1267 w 1426292"/>
                            <a:gd name="connsiteY0" fmla="*/ 3175 h 238162"/>
                            <a:gd name="connsiteX1" fmla="*/ 1317066 w 1426292"/>
                            <a:gd name="connsiteY1" fmla="*/ 0 h 238162"/>
                            <a:gd name="connsiteX2" fmla="*/ 1316990 w 1426292"/>
                            <a:gd name="connsiteY2" fmla="*/ 125096 h 238162"/>
                            <a:gd name="connsiteX3" fmla="*/ 1426210 w 1426292"/>
                            <a:gd name="connsiteY3" fmla="*/ 125096 h 238162"/>
                            <a:gd name="connsiteX4" fmla="*/ 1426223 w 1426292"/>
                            <a:gd name="connsiteY4" fmla="*/ 238126 h 238162"/>
                            <a:gd name="connsiteX5" fmla="*/ 242572 w 1426292"/>
                            <a:gd name="connsiteY5" fmla="*/ 238126 h 238162"/>
                            <a:gd name="connsiteX6" fmla="*/ 240667 w 1426292"/>
                            <a:gd name="connsiteY6" fmla="*/ 111761 h 238162"/>
                            <a:gd name="connsiteX7" fmla="*/ 0 w 1426292"/>
                            <a:gd name="connsiteY7" fmla="*/ 111126 h 238162"/>
                            <a:gd name="connsiteX8" fmla="*/ 1267 w 1426292"/>
                            <a:gd name="connsiteY8" fmla="*/ 3175 h 2381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26292" h="238162">
                              <a:moveTo>
                                <a:pt x="1267" y="3175"/>
                              </a:moveTo>
                              <a:lnTo>
                                <a:pt x="1317066" y="0"/>
                              </a:lnTo>
                              <a:cubicBezTo>
                                <a:pt x="1317041" y="41699"/>
                                <a:pt x="1317015" y="83397"/>
                                <a:pt x="1316990" y="125096"/>
                              </a:cubicBezTo>
                              <a:lnTo>
                                <a:pt x="1426210" y="125096"/>
                              </a:lnTo>
                              <a:cubicBezTo>
                                <a:pt x="1426492" y="122697"/>
                                <a:pt x="1425941" y="240525"/>
                                <a:pt x="1426223" y="238126"/>
                              </a:cubicBezTo>
                              <a:lnTo>
                                <a:pt x="242572" y="238126"/>
                              </a:lnTo>
                              <a:lnTo>
                                <a:pt x="240667" y="111761"/>
                              </a:lnTo>
                              <a:lnTo>
                                <a:pt x="0" y="111126"/>
                              </a:lnTo>
                              <a:cubicBezTo>
                                <a:pt x="422" y="75142"/>
                                <a:pt x="845" y="39159"/>
                                <a:pt x="1267" y="3175"/>
                              </a:cubicBezTo>
                              <a:close/>
                            </a:path>
                          </a:pathLst>
                        </a:custGeom>
                        <a:pattFill prst="ltUpDiag">
                          <a:fgClr>
                            <a:schemeClr val="accent2"/>
                          </a:fgClr>
                          <a:bgClr>
                            <a:schemeClr val="accent2">
                              <a:lumMod val="40000"/>
                              <a:lumOff val="60000"/>
                            </a:schemeClr>
                          </a:bgClr>
                        </a:patt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74913" id="Rectangle 5" o:spid="_x0000_s1026" style="position:absolute;margin-left:166.95pt;margin-top:120.4pt;width:112.6pt;height:18.75p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426292,238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" path="m1267,3175l1317066,v-25,41699,-51,83397,-76,125096l1426210,125096v282,-2399,-269,115429,13,113030l242572,238126,240667,111761,,111126c422,75142,845,39159,1267,3175xe" fillcolor="#c0504d [3205]" strokecolor="#4579b8 [3044]">
                <v:fill r:id="rId8" o:title="" color2="#e5b8b7 [1301]" type="pattern"/>
                <v:path arrowok="t" o:connecttype="custom" o:connectlocs="1270,3175;1320509,0;1320432,125077;1429938,125077;1429951,238089;243206,238089;241296,111744;0,111109;1270,3175" o:connectangles="0,0,0,0,0,0,0,0,0"/>
                <w10:wrap type="through" anchorx="page" anchory="page"/>
              </v:shap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97E4CFB" wp14:editId="161C4135">
                <wp:simplePos x="0" y="0"/>
                <wp:positionH relativeFrom="page">
                  <wp:posOffset>1409065</wp:posOffset>
                </wp:positionH>
                <wp:positionV relativeFrom="page">
                  <wp:posOffset>1532255</wp:posOffset>
                </wp:positionV>
                <wp:extent cx="708025" cy="1296670"/>
                <wp:effectExtent l="0" t="0" r="28575" b="24130"/>
                <wp:wrapThrough wrapText="bothSides">
                  <wp:wrapPolygon edited="0">
                    <wp:start x="5424" y="0"/>
                    <wp:lineTo x="5424" y="2962"/>
                    <wp:lineTo x="6974" y="6770"/>
                    <wp:lineTo x="0" y="9309"/>
                    <wp:lineTo x="0" y="18194"/>
                    <wp:lineTo x="9299" y="20310"/>
                    <wp:lineTo x="9299" y="21579"/>
                    <wp:lineTo x="21697" y="21579"/>
                    <wp:lineTo x="21697" y="7193"/>
                    <wp:lineTo x="16273" y="6770"/>
                    <wp:lineTo x="16273" y="0"/>
                    <wp:lineTo x="5424" y="0"/>
                  </wp:wrapPolygon>
                </wp:wrapThrough>
                <wp:docPr id="1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025" cy="1296670"/>
                        </a:xfrm>
                        <a:custGeom>
                          <a:avLst/>
                          <a:gdLst>
                            <a:gd name="connsiteX0" fmla="*/ 0 w 370205"/>
                            <a:gd name="connsiteY0" fmla="*/ 0 h 474980"/>
                            <a:gd name="connsiteX1" fmla="*/ 370205 w 370205"/>
                            <a:gd name="connsiteY1" fmla="*/ 0 h 474980"/>
                            <a:gd name="connsiteX2" fmla="*/ 370205 w 370205"/>
                            <a:gd name="connsiteY2" fmla="*/ 474980 h 474980"/>
                            <a:gd name="connsiteX3" fmla="*/ 0 w 370205"/>
                            <a:gd name="connsiteY3" fmla="*/ 474980 h 474980"/>
                            <a:gd name="connsiteX4" fmla="*/ 0 w 370205"/>
                            <a:gd name="connsiteY4" fmla="*/ 0 h 474980"/>
                            <a:gd name="connsiteX0" fmla="*/ 0 w 838835"/>
                            <a:gd name="connsiteY0" fmla="*/ 461010 h 935990"/>
                            <a:gd name="connsiteX1" fmla="*/ 838835 w 838835"/>
                            <a:gd name="connsiteY1" fmla="*/ 0 h 935990"/>
                            <a:gd name="connsiteX2" fmla="*/ 370205 w 838835"/>
                            <a:gd name="connsiteY2" fmla="*/ 935990 h 935990"/>
                            <a:gd name="connsiteX3" fmla="*/ 0 w 838835"/>
                            <a:gd name="connsiteY3" fmla="*/ 935990 h 935990"/>
                            <a:gd name="connsiteX4" fmla="*/ 0 w 838835"/>
                            <a:gd name="connsiteY4" fmla="*/ 461010 h 935990"/>
                            <a:gd name="connsiteX0" fmla="*/ 0 w 1320800"/>
                            <a:gd name="connsiteY0" fmla="*/ 0 h 935990"/>
                            <a:gd name="connsiteX1" fmla="*/ 1320800 w 1320800"/>
                            <a:gd name="connsiteY1" fmla="*/ 0 h 935990"/>
                            <a:gd name="connsiteX2" fmla="*/ 852170 w 1320800"/>
                            <a:gd name="connsiteY2" fmla="*/ 935990 h 935990"/>
                            <a:gd name="connsiteX3" fmla="*/ 481965 w 1320800"/>
                            <a:gd name="connsiteY3" fmla="*/ 935990 h 935990"/>
                            <a:gd name="connsiteX4" fmla="*/ 0 w 1320800"/>
                            <a:gd name="connsiteY4" fmla="*/ 0 h 935990"/>
                            <a:gd name="connsiteX0" fmla="*/ 0 w 1327785"/>
                            <a:gd name="connsiteY0" fmla="*/ 0 h 935990"/>
                            <a:gd name="connsiteX1" fmla="*/ 1320800 w 1327785"/>
                            <a:gd name="connsiteY1" fmla="*/ 0 h 935990"/>
                            <a:gd name="connsiteX2" fmla="*/ 1327785 w 1327785"/>
                            <a:gd name="connsiteY2" fmla="*/ 118745 h 935990"/>
                            <a:gd name="connsiteX3" fmla="*/ 481965 w 1327785"/>
                            <a:gd name="connsiteY3" fmla="*/ 935990 h 935990"/>
                            <a:gd name="connsiteX4" fmla="*/ 0 w 1327785"/>
                            <a:gd name="connsiteY4" fmla="*/ 0 h 935990"/>
                            <a:gd name="connsiteX0" fmla="*/ 0 w 1327785"/>
                            <a:gd name="connsiteY0" fmla="*/ 0 h 935990"/>
                            <a:gd name="connsiteX1" fmla="*/ 1320800 w 1327785"/>
                            <a:gd name="connsiteY1" fmla="*/ 0 h 935990"/>
                            <a:gd name="connsiteX2" fmla="*/ 1327785 w 1327785"/>
                            <a:gd name="connsiteY2" fmla="*/ 118745 h 935990"/>
                            <a:gd name="connsiteX3" fmla="*/ 1219200 w 1327785"/>
                            <a:gd name="connsiteY3" fmla="*/ 208915 h 935990"/>
                            <a:gd name="connsiteX4" fmla="*/ 481965 w 1327785"/>
                            <a:gd name="connsiteY4" fmla="*/ 935990 h 935990"/>
                            <a:gd name="connsiteX5" fmla="*/ 0 w 1327785"/>
                            <a:gd name="connsiteY5" fmla="*/ 0 h 935990"/>
                            <a:gd name="connsiteX0" fmla="*/ 0 w 1430020"/>
                            <a:gd name="connsiteY0" fmla="*/ 0 h 935990"/>
                            <a:gd name="connsiteX1" fmla="*/ 1320800 w 1430020"/>
                            <a:gd name="connsiteY1" fmla="*/ 0 h 935990"/>
                            <a:gd name="connsiteX2" fmla="*/ 1327785 w 1430020"/>
                            <a:gd name="connsiteY2" fmla="*/ 118745 h 935990"/>
                            <a:gd name="connsiteX3" fmla="*/ 1430020 w 1430020"/>
                            <a:gd name="connsiteY3" fmla="*/ 118745 h 935990"/>
                            <a:gd name="connsiteX4" fmla="*/ 481965 w 1430020"/>
                            <a:gd name="connsiteY4" fmla="*/ 935990 h 935990"/>
                            <a:gd name="connsiteX5" fmla="*/ 0 w 1430020"/>
                            <a:gd name="connsiteY5" fmla="*/ 0 h 935990"/>
                            <a:gd name="connsiteX0" fmla="*/ 0 w 1430020"/>
                            <a:gd name="connsiteY0" fmla="*/ 0 h 935990"/>
                            <a:gd name="connsiteX1" fmla="*/ 1320800 w 1430020"/>
                            <a:gd name="connsiteY1" fmla="*/ 0 h 935990"/>
                            <a:gd name="connsiteX2" fmla="*/ 1320800 w 1430020"/>
                            <a:gd name="connsiteY2" fmla="*/ 118745 h 935990"/>
                            <a:gd name="connsiteX3" fmla="*/ 1430020 w 1430020"/>
                            <a:gd name="connsiteY3" fmla="*/ 118745 h 935990"/>
                            <a:gd name="connsiteX4" fmla="*/ 481965 w 1430020"/>
                            <a:gd name="connsiteY4" fmla="*/ 935990 h 935990"/>
                            <a:gd name="connsiteX5" fmla="*/ 0 w 1430020"/>
                            <a:gd name="connsiteY5" fmla="*/ 0 h 935990"/>
                            <a:gd name="connsiteX0" fmla="*/ 0 w 1430867"/>
                            <a:gd name="connsiteY0" fmla="*/ 0 h 935990"/>
                            <a:gd name="connsiteX1" fmla="*/ 1320800 w 1430867"/>
                            <a:gd name="connsiteY1" fmla="*/ 0 h 935990"/>
                            <a:gd name="connsiteX2" fmla="*/ 1320800 w 1430867"/>
                            <a:gd name="connsiteY2" fmla="*/ 118745 h 935990"/>
                            <a:gd name="connsiteX3" fmla="*/ 1430020 w 1430867"/>
                            <a:gd name="connsiteY3" fmla="*/ 118745 h 935990"/>
                            <a:gd name="connsiteX4" fmla="*/ 1430867 w 1430867"/>
                            <a:gd name="connsiteY4" fmla="*/ 111548 h 935990"/>
                            <a:gd name="connsiteX5" fmla="*/ 481965 w 1430867"/>
                            <a:gd name="connsiteY5" fmla="*/ 935990 h 935990"/>
                            <a:gd name="connsiteX6" fmla="*/ 0 w 1430867"/>
                            <a:gd name="connsiteY6" fmla="*/ 0 h 935990"/>
                            <a:gd name="connsiteX0" fmla="*/ 0 w 1430033"/>
                            <a:gd name="connsiteY0" fmla="*/ 0 h 935990"/>
                            <a:gd name="connsiteX1" fmla="*/ 1320800 w 1430033"/>
                            <a:gd name="connsiteY1" fmla="*/ 0 h 935990"/>
                            <a:gd name="connsiteX2" fmla="*/ 1320800 w 1430033"/>
                            <a:gd name="connsiteY2" fmla="*/ 118745 h 935990"/>
                            <a:gd name="connsiteX3" fmla="*/ 1430020 w 1430033"/>
                            <a:gd name="connsiteY3" fmla="*/ 118745 h 935990"/>
                            <a:gd name="connsiteX4" fmla="*/ 1426421 w 1430033"/>
                            <a:gd name="connsiteY4" fmla="*/ 224155 h 935990"/>
                            <a:gd name="connsiteX5" fmla="*/ 481965 w 1430033"/>
                            <a:gd name="connsiteY5" fmla="*/ 935990 h 935990"/>
                            <a:gd name="connsiteX6" fmla="*/ 0 w 1430033"/>
                            <a:gd name="connsiteY6" fmla="*/ 0 h 935990"/>
                            <a:gd name="connsiteX0" fmla="*/ 0 w 1430033"/>
                            <a:gd name="connsiteY0" fmla="*/ 0 h 935990"/>
                            <a:gd name="connsiteX1" fmla="*/ 1320800 w 1430033"/>
                            <a:gd name="connsiteY1" fmla="*/ 0 h 935990"/>
                            <a:gd name="connsiteX2" fmla="*/ 1320800 w 1430033"/>
                            <a:gd name="connsiteY2" fmla="*/ 118745 h 935990"/>
                            <a:gd name="connsiteX3" fmla="*/ 1430020 w 1430033"/>
                            <a:gd name="connsiteY3" fmla="*/ 118745 h 935990"/>
                            <a:gd name="connsiteX4" fmla="*/ 1426421 w 1430033"/>
                            <a:gd name="connsiteY4" fmla="*/ 224155 h 935990"/>
                            <a:gd name="connsiteX5" fmla="*/ 1223433 w 1430033"/>
                            <a:gd name="connsiteY5" fmla="*/ 374015 h 935990"/>
                            <a:gd name="connsiteX6" fmla="*/ 481965 w 1430033"/>
                            <a:gd name="connsiteY6" fmla="*/ 935990 h 935990"/>
                            <a:gd name="connsiteX7" fmla="*/ 0 w 1430033"/>
                            <a:gd name="connsiteY7" fmla="*/ 0 h 935990"/>
                            <a:gd name="connsiteX0" fmla="*/ 0 w 1430033"/>
                            <a:gd name="connsiteY0" fmla="*/ 0 h 374015"/>
                            <a:gd name="connsiteX1" fmla="*/ 1320800 w 1430033"/>
                            <a:gd name="connsiteY1" fmla="*/ 0 h 374015"/>
                            <a:gd name="connsiteX2" fmla="*/ 1320800 w 1430033"/>
                            <a:gd name="connsiteY2" fmla="*/ 118745 h 374015"/>
                            <a:gd name="connsiteX3" fmla="*/ 1430020 w 1430033"/>
                            <a:gd name="connsiteY3" fmla="*/ 118745 h 374015"/>
                            <a:gd name="connsiteX4" fmla="*/ 1426421 w 1430033"/>
                            <a:gd name="connsiteY4" fmla="*/ 224155 h 374015"/>
                            <a:gd name="connsiteX5" fmla="*/ 1223433 w 1430033"/>
                            <a:gd name="connsiteY5" fmla="*/ 374015 h 374015"/>
                            <a:gd name="connsiteX6" fmla="*/ 3810 w 1430033"/>
                            <a:gd name="connsiteY6" fmla="*/ 104775 h 374015"/>
                            <a:gd name="connsiteX7" fmla="*/ 0 w 1430033"/>
                            <a:gd name="connsiteY7" fmla="*/ 0 h 374015"/>
                            <a:gd name="connsiteX0" fmla="*/ 0 w 1430033"/>
                            <a:gd name="connsiteY0" fmla="*/ 0 h 231775"/>
                            <a:gd name="connsiteX1" fmla="*/ 1320800 w 1430033"/>
                            <a:gd name="connsiteY1" fmla="*/ 0 h 231775"/>
                            <a:gd name="connsiteX2" fmla="*/ 1320800 w 1430033"/>
                            <a:gd name="connsiteY2" fmla="*/ 118745 h 231775"/>
                            <a:gd name="connsiteX3" fmla="*/ 1430020 w 1430033"/>
                            <a:gd name="connsiteY3" fmla="*/ 118745 h 231775"/>
                            <a:gd name="connsiteX4" fmla="*/ 1426421 w 1430033"/>
                            <a:gd name="connsiteY4" fmla="*/ 224155 h 231775"/>
                            <a:gd name="connsiteX5" fmla="*/ 252732 w 1430033"/>
                            <a:gd name="connsiteY5" fmla="*/ 231775 h 231775"/>
                            <a:gd name="connsiteX6" fmla="*/ 3810 w 1430033"/>
                            <a:gd name="connsiteY6" fmla="*/ 104775 h 231775"/>
                            <a:gd name="connsiteX7" fmla="*/ 0 w 1430033"/>
                            <a:gd name="connsiteY7" fmla="*/ 0 h 231775"/>
                            <a:gd name="connsiteX0" fmla="*/ 0 w 1430033"/>
                            <a:gd name="connsiteY0" fmla="*/ 0 h 231775"/>
                            <a:gd name="connsiteX1" fmla="*/ 1320800 w 1430033"/>
                            <a:gd name="connsiteY1" fmla="*/ 0 h 231775"/>
                            <a:gd name="connsiteX2" fmla="*/ 1320800 w 1430033"/>
                            <a:gd name="connsiteY2" fmla="*/ 118745 h 231775"/>
                            <a:gd name="connsiteX3" fmla="*/ 1430020 w 1430033"/>
                            <a:gd name="connsiteY3" fmla="*/ 118745 h 231775"/>
                            <a:gd name="connsiteX4" fmla="*/ 1426421 w 1430033"/>
                            <a:gd name="connsiteY4" fmla="*/ 224155 h 231775"/>
                            <a:gd name="connsiteX5" fmla="*/ 252732 w 1430033"/>
                            <a:gd name="connsiteY5" fmla="*/ 231775 h 231775"/>
                            <a:gd name="connsiteX6" fmla="*/ 127000 w 1430033"/>
                            <a:gd name="connsiteY6" fmla="*/ 167217 h 231775"/>
                            <a:gd name="connsiteX7" fmla="*/ 3810 w 1430033"/>
                            <a:gd name="connsiteY7" fmla="*/ 104775 h 231775"/>
                            <a:gd name="connsiteX8" fmla="*/ 0 w 1430033"/>
                            <a:gd name="connsiteY8" fmla="*/ 0 h 231775"/>
                            <a:gd name="connsiteX0" fmla="*/ 0 w 1430033"/>
                            <a:gd name="connsiteY0" fmla="*/ 13335 h 245110"/>
                            <a:gd name="connsiteX1" fmla="*/ 1320800 w 1430033"/>
                            <a:gd name="connsiteY1" fmla="*/ 13335 h 245110"/>
                            <a:gd name="connsiteX2" fmla="*/ 1320800 w 1430033"/>
                            <a:gd name="connsiteY2" fmla="*/ 132080 h 245110"/>
                            <a:gd name="connsiteX3" fmla="*/ 1430020 w 1430033"/>
                            <a:gd name="connsiteY3" fmla="*/ 132080 h 245110"/>
                            <a:gd name="connsiteX4" fmla="*/ 1426421 w 1430033"/>
                            <a:gd name="connsiteY4" fmla="*/ 237490 h 245110"/>
                            <a:gd name="connsiteX5" fmla="*/ 252732 w 1430033"/>
                            <a:gd name="connsiteY5" fmla="*/ 245110 h 245110"/>
                            <a:gd name="connsiteX6" fmla="*/ 363223 w 1430033"/>
                            <a:gd name="connsiteY6" fmla="*/ 0 h 245110"/>
                            <a:gd name="connsiteX7" fmla="*/ 3810 w 1430033"/>
                            <a:gd name="connsiteY7" fmla="*/ 118110 h 245110"/>
                            <a:gd name="connsiteX8" fmla="*/ 0 w 1430033"/>
                            <a:gd name="connsiteY8" fmla="*/ 13335 h 245110"/>
                            <a:gd name="connsiteX0" fmla="*/ 0 w 1430033"/>
                            <a:gd name="connsiteY0" fmla="*/ 0 h 231775"/>
                            <a:gd name="connsiteX1" fmla="*/ 1320800 w 1430033"/>
                            <a:gd name="connsiteY1" fmla="*/ 0 h 231775"/>
                            <a:gd name="connsiteX2" fmla="*/ 1320800 w 1430033"/>
                            <a:gd name="connsiteY2" fmla="*/ 118745 h 231775"/>
                            <a:gd name="connsiteX3" fmla="*/ 1430020 w 1430033"/>
                            <a:gd name="connsiteY3" fmla="*/ 118745 h 231775"/>
                            <a:gd name="connsiteX4" fmla="*/ 1426421 w 1430033"/>
                            <a:gd name="connsiteY4" fmla="*/ 224155 h 231775"/>
                            <a:gd name="connsiteX5" fmla="*/ 252732 w 1430033"/>
                            <a:gd name="connsiteY5" fmla="*/ 231775 h 231775"/>
                            <a:gd name="connsiteX6" fmla="*/ 244477 w 1430033"/>
                            <a:gd name="connsiteY6" fmla="*/ 105410 h 231775"/>
                            <a:gd name="connsiteX7" fmla="*/ 3810 w 1430033"/>
                            <a:gd name="connsiteY7" fmla="*/ 104775 h 231775"/>
                            <a:gd name="connsiteX8" fmla="*/ 0 w 1430033"/>
                            <a:gd name="connsiteY8" fmla="*/ 0 h 231775"/>
                            <a:gd name="connsiteX0" fmla="*/ 0 w 1430033"/>
                            <a:gd name="connsiteY0" fmla="*/ 0 h 231775"/>
                            <a:gd name="connsiteX1" fmla="*/ 1320800 w 1430033"/>
                            <a:gd name="connsiteY1" fmla="*/ 0 h 231775"/>
                            <a:gd name="connsiteX2" fmla="*/ 1320800 w 1430033"/>
                            <a:gd name="connsiteY2" fmla="*/ 118745 h 231775"/>
                            <a:gd name="connsiteX3" fmla="*/ 1430020 w 1430033"/>
                            <a:gd name="connsiteY3" fmla="*/ 118745 h 231775"/>
                            <a:gd name="connsiteX4" fmla="*/ 1426421 w 1430033"/>
                            <a:gd name="connsiteY4" fmla="*/ 224155 h 231775"/>
                            <a:gd name="connsiteX5" fmla="*/ 236222 w 1430033"/>
                            <a:gd name="connsiteY5" fmla="*/ 231775 h 231775"/>
                            <a:gd name="connsiteX6" fmla="*/ 244477 w 1430033"/>
                            <a:gd name="connsiteY6" fmla="*/ 105410 h 231775"/>
                            <a:gd name="connsiteX7" fmla="*/ 3810 w 1430033"/>
                            <a:gd name="connsiteY7" fmla="*/ 104775 h 231775"/>
                            <a:gd name="connsiteX8" fmla="*/ 0 w 1430033"/>
                            <a:gd name="connsiteY8" fmla="*/ 0 h 231775"/>
                            <a:gd name="connsiteX0" fmla="*/ 0 w 1430033"/>
                            <a:gd name="connsiteY0" fmla="*/ 0 h 231775"/>
                            <a:gd name="connsiteX1" fmla="*/ 1320800 w 1430033"/>
                            <a:gd name="connsiteY1" fmla="*/ 0 h 231775"/>
                            <a:gd name="connsiteX2" fmla="*/ 1320800 w 1430033"/>
                            <a:gd name="connsiteY2" fmla="*/ 118745 h 231775"/>
                            <a:gd name="connsiteX3" fmla="*/ 1430020 w 1430033"/>
                            <a:gd name="connsiteY3" fmla="*/ 118745 h 231775"/>
                            <a:gd name="connsiteX4" fmla="*/ 1426421 w 1430033"/>
                            <a:gd name="connsiteY4" fmla="*/ 224155 h 231775"/>
                            <a:gd name="connsiteX5" fmla="*/ 246382 w 1430033"/>
                            <a:gd name="connsiteY5" fmla="*/ 231775 h 231775"/>
                            <a:gd name="connsiteX6" fmla="*/ 244477 w 1430033"/>
                            <a:gd name="connsiteY6" fmla="*/ 105410 h 231775"/>
                            <a:gd name="connsiteX7" fmla="*/ 3810 w 1430033"/>
                            <a:gd name="connsiteY7" fmla="*/ 104775 h 231775"/>
                            <a:gd name="connsiteX8" fmla="*/ 0 w 1430033"/>
                            <a:gd name="connsiteY8" fmla="*/ 0 h 231775"/>
                            <a:gd name="connsiteX0" fmla="*/ 0 w 1430102"/>
                            <a:gd name="connsiteY0" fmla="*/ 0 h 231811"/>
                            <a:gd name="connsiteX1" fmla="*/ 1320800 w 1430102"/>
                            <a:gd name="connsiteY1" fmla="*/ 0 h 231811"/>
                            <a:gd name="connsiteX2" fmla="*/ 1320800 w 1430102"/>
                            <a:gd name="connsiteY2" fmla="*/ 118745 h 231811"/>
                            <a:gd name="connsiteX3" fmla="*/ 1430020 w 1430102"/>
                            <a:gd name="connsiteY3" fmla="*/ 118745 h 231811"/>
                            <a:gd name="connsiteX4" fmla="*/ 1430033 w 1430102"/>
                            <a:gd name="connsiteY4" fmla="*/ 231775 h 231811"/>
                            <a:gd name="connsiteX5" fmla="*/ 246382 w 1430102"/>
                            <a:gd name="connsiteY5" fmla="*/ 231775 h 231811"/>
                            <a:gd name="connsiteX6" fmla="*/ 244477 w 1430102"/>
                            <a:gd name="connsiteY6" fmla="*/ 105410 h 231811"/>
                            <a:gd name="connsiteX7" fmla="*/ 3810 w 1430102"/>
                            <a:gd name="connsiteY7" fmla="*/ 104775 h 231811"/>
                            <a:gd name="connsiteX8" fmla="*/ 0 w 1430102"/>
                            <a:gd name="connsiteY8" fmla="*/ 0 h 231811"/>
                            <a:gd name="connsiteX0" fmla="*/ 0 w 1430102"/>
                            <a:gd name="connsiteY0" fmla="*/ 0 h 238162"/>
                            <a:gd name="connsiteX1" fmla="*/ 1320800 w 1430102"/>
                            <a:gd name="connsiteY1" fmla="*/ 6351 h 238162"/>
                            <a:gd name="connsiteX2" fmla="*/ 1320800 w 1430102"/>
                            <a:gd name="connsiteY2" fmla="*/ 125096 h 238162"/>
                            <a:gd name="connsiteX3" fmla="*/ 1430020 w 1430102"/>
                            <a:gd name="connsiteY3" fmla="*/ 125096 h 238162"/>
                            <a:gd name="connsiteX4" fmla="*/ 1430033 w 1430102"/>
                            <a:gd name="connsiteY4" fmla="*/ 238126 h 238162"/>
                            <a:gd name="connsiteX5" fmla="*/ 246382 w 1430102"/>
                            <a:gd name="connsiteY5" fmla="*/ 238126 h 238162"/>
                            <a:gd name="connsiteX6" fmla="*/ 244477 w 1430102"/>
                            <a:gd name="connsiteY6" fmla="*/ 111761 h 238162"/>
                            <a:gd name="connsiteX7" fmla="*/ 3810 w 1430102"/>
                            <a:gd name="connsiteY7" fmla="*/ 111126 h 238162"/>
                            <a:gd name="connsiteX8" fmla="*/ 0 w 1430102"/>
                            <a:gd name="connsiteY8" fmla="*/ 0 h 238162"/>
                            <a:gd name="connsiteX0" fmla="*/ 0 w 1430102"/>
                            <a:gd name="connsiteY0" fmla="*/ 0 h 238162"/>
                            <a:gd name="connsiteX1" fmla="*/ 1320876 w 1430102"/>
                            <a:gd name="connsiteY1" fmla="*/ 0 h 238162"/>
                            <a:gd name="connsiteX2" fmla="*/ 1320800 w 1430102"/>
                            <a:gd name="connsiteY2" fmla="*/ 125096 h 238162"/>
                            <a:gd name="connsiteX3" fmla="*/ 1430020 w 1430102"/>
                            <a:gd name="connsiteY3" fmla="*/ 125096 h 238162"/>
                            <a:gd name="connsiteX4" fmla="*/ 1430033 w 1430102"/>
                            <a:gd name="connsiteY4" fmla="*/ 238126 h 238162"/>
                            <a:gd name="connsiteX5" fmla="*/ 246382 w 1430102"/>
                            <a:gd name="connsiteY5" fmla="*/ 238126 h 238162"/>
                            <a:gd name="connsiteX6" fmla="*/ 244477 w 1430102"/>
                            <a:gd name="connsiteY6" fmla="*/ 111761 h 238162"/>
                            <a:gd name="connsiteX7" fmla="*/ 3810 w 1430102"/>
                            <a:gd name="connsiteY7" fmla="*/ 111126 h 238162"/>
                            <a:gd name="connsiteX8" fmla="*/ 0 w 1430102"/>
                            <a:gd name="connsiteY8" fmla="*/ 0 h 238162"/>
                            <a:gd name="connsiteX0" fmla="*/ 0 w 1430102"/>
                            <a:gd name="connsiteY0" fmla="*/ 0 h 238162"/>
                            <a:gd name="connsiteX1" fmla="*/ 258460 w 1430102"/>
                            <a:gd name="connsiteY1" fmla="*/ 7621 h 238162"/>
                            <a:gd name="connsiteX2" fmla="*/ 1320800 w 1430102"/>
                            <a:gd name="connsiteY2" fmla="*/ 125096 h 238162"/>
                            <a:gd name="connsiteX3" fmla="*/ 1430020 w 1430102"/>
                            <a:gd name="connsiteY3" fmla="*/ 125096 h 238162"/>
                            <a:gd name="connsiteX4" fmla="*/ 1430033 w 1430102"/>
                            <a:gd name="connsiteY4" fmla="*/ 238126 h 238162"/>
                            <a:gd name="connsiteX5" fmla="*/ 246382 w 1430102"/>
                            <a:gd name="connsiteY5" fmla="*/ 238126 h 238162"/>
                            <a:gd name="connsiteX6" fmla="*/ 244477 w 1430102"/>
                            <a:gd name="connsiteY6" fmla="*/ 111761 h 238162"/>
                            <a:gd name="connsiteX7" fmla="*/ 3810 w 1430102"/>
                            <a:gd name="connsiteY7" fmla="*/ 111126 h 238162"/>
                            <a:gd name="connsiteX8" fmla="*/ 0 w 1430102"/>
                            <a:gd name="connsiteY8" fmla="*/ 0 h 238162"/>
                            <a:gd name="connsiteX0" fmla="*/ 5716 w 1426292"/>
                            <a:gd name="connsiteY0" fmla="*/ 0 h 230541"/>
                            <a:gd name="connsiteX1" fmla="*/ 254650 w 1426292"/>
                            <a:gd name="connsiteY1" fmla="*/ 0 h 230541"/>
                            <a:gd name="connsiteX2" fmla="*/ 1316990 w 1426292"/>
                            <a:gd name="connsiteY2" fmla="*/ 117475 h 230541"/>
                            <a:gd name="connsiteX3" fmla="*/ 1426210 w 1426292"/>
                            <a:gd name="connsiteY3" fmla="*/ 117475 h 230541"/>
                            <a:gd name="connsiteX4" fmla="*/ 1426223 w 1426292"/>
                            <a:gd name="connsiteY4" fmla="*/ 230505 h 230541"/>
                            <a:gd name="connsiteX5" fmla="*/ 242572 w 1426292"/>
                            <a:gd name="connsiteY5" fmla="*/ 230505 h 230541"/>
                            <a:gd name="connsiteX6" fmla="*/ 240667 w 1426292"/>
                            <a:gd name="connsiteY6" fmla="*/ 104140 h 230541"/>
                            <a:gd name="connsiteX7" fmla="*/ 0 w 1426292"/>
                            <a:gd name="connsiteY7" fmla="*/ 103505 h 230541"/>
                            <a:gd name="connsiteX8" fmla="*/ 5716 w 1426292"/>
                            <a:gd name="connsiteY8" fmla="*/ 0 h 230541"/>
                            <a:gd name="connsiteX0" fmla="*/ 0 w 1426292"/>
                            <a:gd name="connsiteY0" fmla="*/ 0 h 234987"/>
                            <a:gd name="connsiteX1" fmla="*/ 254650 w 1426292"/>
                            <a:gd name="connsiteY1" fmla="*/ 4446 h 234987"/>
                            <a:gd name="connsiteX2" fmla="*/ 1316990 w 1426292"/>
                            <a:gd name="connsiteY2" fmla="*/ 121921 h 234987"/>
                            <a:gd name="connsiteX3" fmla="*/ 1426210 w 1426292"/>
                            <a:gd name="connsiteY3" fmla="*/ 121921 h 234987"/>
                            <a:gd name="connsiteX4" fmla="*/ 1426223 w 1426292"/>
                            <a:gd name="connsiteY4" fmla="*/ 234951 h 234987"/>
                            <a:gd name="connsiteX5" fmla="*/ 242572 w 1426292"/>
                            <a:gd name="connsiteY5" fmla="*/ 234951 h 234987"/>
                            <a:gd name="connsiteX6" fmla="*/ 240667 w 1426292"/>
                            <a:gd name="connsiteY6" fmla="*/ 108586 h 234987"/>
                            <a:gd name="connsiteX7" fmla="*/ 0 w 1426292"/>
                            <a:gd name="connsiteY7" fmla="*/ 107951 h 234987"/>
                            <a:gd name="connsiteX8" fmla="*/ 0 w 1426292"/>
                            <a:gd name="connsiteY8" fmla="*/ 0 h 234987"/>
                            <a:gd name="connsiteX0" fmla="*/ 0 w 1426292"/>
                            <a:gd name="connsiteY0" fmla="*/ 0 h 234987"/>
                            <a:gd name="connsiteX1" fmla="*/ 254650 w 1426292"/>
                            <a:gd name="connsiteY1" fmla="*/ 4446 h 234987"/>
                            <a:gd name="connsiteX2" fmla="*/ 1316990 w 1426292"/>
                            <a:gd name="connsiteY2" fmla="*/ 121921 h 234987"/>
                            <a:gd name="connsiteX3" fmla="*/ 1426210 w 1426292"/>
                            <a:gd name="connsiteY3" fmla="*/ 121921 h 234987"/>
                            <a:gd name="connsiteX4" fmla="*/ 1426223 w 1426292"/>
                            <a:gd name="connsiteY4" fmla="*/ 234951 h 234987"/>
                            <a:gd name="connsiteX5" fmla="*/ 242572 w 1426292"/>
                            <a:gd name="connsiteY5" fmla="*/ 234951 h 234987"/>
                            <a:gd name="connsiteX6" fmla="*/ 240667 w 1426292"/>
                            <a:gd name="connsiteY6" fmla="*/ 108586 h 234987"/>
                            <a:gd name="connsiteX7" fmla="*/ 5700 w 1426292"/>
                            <a:gd name="connsiteY7" fmla="*/ 234987 h 234987"/>
                            <a:gd name="connsiteX8" fmla="*/ 0 w 1426292"/>
                            <a:gd name="connsiteY8" fmla="*/ 0 h 234987"/>
                            <a:gd name="connsiteX0" fmla="*/ 0 w 1426292"/>
                            <a:gd name="connsiteY0" fmla="*/ 0 h 235622"/>
                            <a:gd name="connsiteX1" fmla="*/ 254650 w 1426292"/>
                            <a:gd name="connsiteY1" fmla="*/ 4446 h 235622"/>
                            <a:gd name="connsiteX2" fmla="*/ 1316990 w 1426292"/>
                            <a:gd name="connsiteY2" fmla="*/ 121921 h 235622"/>
                            <a:gd name="connsiteX3" fmla="*/ 1426210 w 1426292"/>
                            <a:gd name="connsiteY3" fmla="*/ 121921 h 235622"/>
                            <a:gd name="connsiteX4" fmla="*/ 1426223 w 1426292"/>
                            <a:gd name="connsiteY4" fmla="*/ 234951 h 235622"/>
                            <a:gd name="connsiteX5" fmla="*/ 242572 w 1426292"/>
                            <a:gd name="connsiteY5" fmla="*/ 234951 h 235622"/>
                            <a:gd name="connsiteX6" fmla="*/ 135536 w 1426292"/>
                            <a:gd name="connsiteY6" fmla="*/ 235622 h 235622"/>
                            <a:gd name="connsiteX7" fmla="*/ 5700 w 1426292"/>
                            <a:gd name="connsiteY7" fmla="*/ 234987 h 235622"/>
                            <a:gd name="connsiteX8" fmla="*/ 0 w 1426292"/>
                            <a:gd name="connsiteY8" fmla="*/ 0 h 235622"/>
                            <a:gd name="connsiteX0" fmla="*/ 0 w 1426292"/>
                            <a:gd name="connsiteY0" fmla="*/ 0 h 1296874"/>
                            <a:gd name="connsiteX1" fmla="*/ 254650 w 1426292"/>
                            <a:gd name="connsiteY1" fmla="*/ 4446 h 1296874"/>
                            <a:gd name="connsiteX2" fmla="*/ 1316990 w 1426292"/>
                            <a:gd name="connsiteY2" fmla="*/ 121921 h 1296874"/>
                            <a:gd name="connsiteX3" fmla="*/ 1426210 w 1426292"/>
                            <a:gd name="connsiteY3" fmla="*/ 121921 h 1296874"/>
                            <a:gd name="connsiteX4" fmla="*/ 1426223 w 1426292"/>
                            <a:gd name="connsiteY4" fmla="*/ 234951 h 1296874"/>
                            <a:gd name="connsiteX5" fmla="*/ 140602 w 1426292"/>
                            <a:gd name="connsiteY5" fmla="*/ 1296874 h 1296874"/>
                            <a:gd name="connsiteX6" fmla="*/ 135536 w 1426292"/>
                            <a:gd name="connsiteY6" fmla="*/ 235622 h 1296874"/>
                            <a:gd name="connsiteX7" fmla="*/ 5700 w 1426292"/>
                            <a:gd name="connsiteY7" fmla="*/ 234987 h 1296874"/>
                            <a:gd name="connsiteX8" fmla="*/ 0 w 1426292"/>
                            <a:gd name="connsiteY8" fmla="*/ 0 h 1296874"/>
                            <a:gd name="connsiteX0" fmla="*/ 0 w 1426210"/>
                            <a:gd name="connsiteY0" fmla="*/ 0 h 1296877"/>
                            <a:gd name="connsiteX1" fmla="*/ 254650 w 1426210"/>
                            <a:gd name="connsiteY1" fmla="*/ 4446 h 1296877"/>
                            <a:gd name="connsiteX2" fmla="*/ 1316990 w 1426210"/>
                            <a:gd name="connsiteY2" fmla="*/ 121921 h 1296877"/>
                            <a:gd name="connsiteX3" fmla="*/ 1426210 w 1426210"/>
                            <a:gd name="connsiteY3" fmla="*/ 121921 h 1296877"/>
                            <a:gd name="connsiteX4" fmla="*/ 484509 w 1426210"/>
                            <a:gd name="connsiteY4" fmla="*/ 1296874 h 1296877"/>
                            <a:gd name="connsiteX5" fmla="*/ 140602 w 1426210"/>
                            <a:gd name="connsiteY5" fmla="*/ 1296874 h 1296877"/>
                            <a:gd name="connsiteX6" fmla="*/ 135536 w 1426210"/>
                            <a:gd name="connsiteY6" fmla="*/ 235622 h 1296877"/>
                            <a:gd name="connsiteX7" fmla="*/ 5700 w 1426210"/>
                            <a:gd name="connsiteY7" fmla="*/ 234987 h 1296877"/>
                            <a:gd name="connsiteX8" fmla="*/ 0 w 1426210"/>
                            <a:gd name="connsiteY8" fmla="*/ 0 h 1296877"/>
                            <a:gd name="connsiteX0" fmla="*/ 0 w 1316990"/>
                            <a:gd name="connsiteY0" fmla="*/ 0 h 1296882"/>
                            <a:gd name="connsiteX1" fmla="*/ 254650 w 1316990"/>
                            <a:gd name="connsiteY1" fmla="*/ 4446 h 1296882"/>
                            <a:gd name="connsiteX2" fmla="*/ 1316990 w 1316990"/>
                            <a:gd name="connsiteY2" fmla="*/ 121921 h 1296882"/>
                            <a:gd name="connsiteX3" fmla="*/ 372551 w 1316990"/>
                            <a:gd name="connsiteY3" fmla="*/ 821821 h 1296882"/>
                            <a:gd name="connsiteX4" fmla="*/ 484509 w 1316990"/>
                            <a:gd name="connsiteY4" fmla="*/ 1296874 h 1296882"/>
                            <a:gd name="connsiteX5" fmla="*/ 140602 w 1316990"/>
                            <a:gd name="connsiteY5" fmla="*/ 1296874 h 1296882"/>
                            <a:gd name="connsiteX6" fmla="*/ 135536 w 1316990"/>
                            <a:gd name="connsiteY6" fmla="*/ 235622 h 1296882"/>
                            <a:gd name="connsiteX7" fmla="*/ 5700 w 1316990"/>
                            <a:gd name="connsiteY7" fmla="*/ 234987 h 1296882"/>
                            <a:gd name="connsiteX8" fmla="*/ 0 w 1316990"/>
                            <a:gd name="connsiteY8" fmla="*/ 0 h 1296882"/>
                            <a:gd name="connsiteX0" fmla="*/ 0 w 484607"/>
                            <a:gd name="connsiteY0" fmla="*/ 0 h 1296882"/>
                            <a:gd name="connsiteX1" fmla="*/ 254650 w 484607"/>
                            <a:gd name="connsiteY1" fmla="*/ 4446 h 1296882"/>
                            <a:gd name="connsiteX2" fmla="*/ 484607 w 484607"/>
                            <a:gd name="connsiteY2" fmla="*/ 228002 h 1296882"/>
                            <a:gd name="connsiteX3" fmla="*/ 372551 w 484607"/>
                            <a:gd name="connsiteY3" fmla="*/ 821821 h 1296882"/>
                            <a:gd name="connsiteX4" fmla="*/ 484509 w 484607"/>
                            <a:gd name="connsiteY4" fmla="*/ 1296874 h 1296882"/>
                            <a:gd name="connsiteX5" fmla="*/ 140602 w 484607"/>
                            <a:gd name="connsiteY5" fmla="*/ 1296874 h 1296882"/>
                            <a:gd name="connsiteX6" fmla="*/ 135536 w 484607"/>
                            <a:gd name="connsiteY6" fmla="*/ 235622 h 1296882"/>
                            <a:gd name="connsiteX7" fmla="*/ 5700 w 484607"/>
                            <a:gd name="connsiteY7" fmla="*/ 234987 h 1296882"/>
                            <a:gd name="connsiteX8" fmla="*/ 0 w 484607"/>
                            <a:gd name="connsiteY8" fmla="*/ 0 h 1296882"/>
                            <a:gd name="connsiteX0" fmla="*/ 0 w 484607"/>
                            <a:gd name="connsiteY0" fmla="*/ 0 h 1296882"/>
                            <a:gd name="connsiteX1" fmla="*/ 254650 w 484607"/>
                            <a:gd name="connsiteY1" fmla="*/ 4446 h 1296882"/>
                            <a:gd name="connsiteX2" fmla="*/ 484607 w 484607"/>
                            <a:gd name="connsiteY2" fmla="*/ 228002 h 1296882"/>
                            <a:gd name="connsiteX3" fmla="*/ 372551 w 484607"/>
                            <a:gd name="connsiteY3" fmla="*/ 821821 h 1296882"/>
                            <a:gd name="connsiteX4" fmla="*/ 484509 w 484607"/>
                            <a:gd name="connsiteY4" fmla="*/ 1296874 h 1296882"/>
                            <a:gd name="connsiteX5" fmla="*/ 140602 w 484607"/>
                            <a:gd name="connsiteY5" fmla="*/ 1296874 h 1296882"/>
                            <a:gd name="connsiteX6" fmla="*/ 135536 w 484607"/>
                            <a:gd name="connsiteY6" fmla="*/ 235622 h 1296882"/>
                            <a:gd name="connsiteX7" fmla="*/ 5700 w 484607"/>
                            <a:gd name="connsiteY7" fmla="*/ 234987 h 1296882"/>
                            <a:gd name="connsiteX8" fmla="*/ 0 w 484607"/>
                            <a:gd name="connsiteY8" fmla="*/ 0 h 1296882"/>
                            <a:gd name="connsiteX0" fmla="*/ 0 w 484607"/>
                            <a:gd name="connsiteY0" fmla="*/ 3176 h 1300058"/>
                            <a:gd name="connsiteX1" fmla="*/ 248321 w 484607"/>
                            <a:gd name="connsiteY1" fmla="*/ 0 h 1300058"/>
                            <a:gd name="connsiteX2" fmla="*/ 484607 w 484607"/>
                            <a:gd name="connsiteY2" fmla="*/ 231178 h 1300058"/>
                            <a:gd name="connsiteX3" fmla="*/ 372551 w 484607"/>
                            <a:gd name="connsiteY3" fmla="*/ 824997 h 1300058"/>
                            <a:gd name="connsiteX4" fmla="*/ 484509 w 484607"/>
                            <a:gd name="connsiteY4" fmla="*/ 1300050 h 1300058"/>
                            <a:gd name="connsiteX5" fmla="*/ 140602 w 484607"/>
                            <a:gd name="connsiteY5" fmla="*/ 1300050 h 1300058"/>
                            <a:gd name="connsiteX6" fmla="*/ 135536 w 484607"/>
                            <a:gd name="connsiteY6" fmla="*/ 238798 h 1300058"/>
                            <a:gd name="connsiteX7" fmla="*/ 5700 w 484607"/>
                            <a:gd name="connsiteY7" fmla="*/ 238163 h 1300058"/>
                            <a:gd name="connsiteX8" fmla="*/ 0 w 484607"/>
                            <a:gd name="connsiteY8" fmla="*/ 3176 h 1300058"/>
                            <a:gd name="connsiteX0" fmla="*/ 0 w 490950"/>
                            <a:gd name="connsiteY0" fmla="*/ 3176 h 1300055"/>
                            <a:gd name="connsiteX1" fmla="*/ 248321 w 490950"/>
                            <a:gd name="connsiteY1" fmla="*/ 0 h 1300055"/>
                            <a:gd name="connsiteX2" fmla="*/ 484607 w 490950"/>
                            <a:gd name="connsiteY2" fmla="*/ 231178 h 1300055"/>
                            <a:gd name="connsiteX3" fmla="*/ 490942 w 490950"/>
                            <a:gd name="connsiteY3" fmla="*/ 469342 h 1300055"/>
                            <a:gd name="connsiteX4" fmla="*/ 484509 w 490950"/>
                            <a:gd name="connsiteY4" fmla="*/ 1300050 h 1300055"/>
                            <a:gd name="connsiteX5" fmla="*/ 140602 w 490950"/>
                            <a:gd name="connsiteY5" fmla="*/ 1300050 h 1300055"/>
                            <a:gd name="connsiteX6" fmla="*/ 135536 w 490950"/>
                            <a:gd name="connsiteY6" fmla="*/ 238798 h 1300055"/>
                            <a:gd name="connsiteX7" fmla="*/ 5700 w 490950"/>
                            <a:gd name="connsiteY7" fmla="*/ 238163 h 1300055"/>
                            <a:gd name="connsiteX8" fmla="*/ 0 w 490950"/>
                            <a:gd name="connsiteY8" fmla="*/ 3176 h 1300055"/>
                            <a:gd name="connsiteX0" fmla="*/ 0 w 490950"/>
                            <a:gd name="connsiteY0" fmla="*/ 3176 h 1300055"/>
                            <a:gd name="connsiteX1" fmla="*/ 248321 w 490950"/>
                            <a:gd name="connsiteY1" fmla="*/ 0 h 1300055"/>
                            <a:gd name="connsiteX2" fmla="*/ 254661 w 490950"/>
                            <a:gd name="connsiteY2" fmla="*/ 565876 h 1300055"/>
                            <a:gd name="connsiteX3" fmla="*/ 490942 w 490950"/>
                            <a:gd name="connsiteY3" fmla="*/ 469342 h 1300055"/>
                            <a:gd name="connsiteX4" fmla="*/ 484509 w 490950"/>
                            <a:gd name="connsiteY4" fmla="*/ 1300050 h 1300055"/>
                            <a:gd name="connsiteX5" fmla="*/ 140602 w 490950"/>
                            <a:gd name="connsiteY5" fmla="*/ 1300050 h 1300055"/>
                            <a:gd name="connsiteX6" fmla="*/ 135536 w 490950"/>
                            <a:gd name="connsiteY6" fmla="*/ 238798 h 1300055"/>
                            <a:gd name="connsiteX7" fmla="*/ 5700 w 490950"/>
                            <a:gd name="connsiteY7" fmla="*/ 238163 h 1300055"/>
                            <a:gd name="connsiteX8" fmla="*/ 0 w 490950"/>
                            <a:gd name="connsiteY8" fmla="*/ 3176 h 1300055"/>
                            <a:gd name="connsiteX0" fmla="*/ 0 w 490950"/>
                            <a:gd name="connsiteY0" fmla="*/ 3176 h 1300055"/>
                            <a:gd name="connsiteX1" fmla="*/ 248321 w 490950"/>
                            <a:gd name="connsiteY1" fmla="*/ 0 h 1300055"/>
                            <a:gd name="connsiteX2" fmla="*/ 255927 w 490950"/>
                            <a:gd name="connsiteY2" fmla="*/ 468071 h 1300055"/>
                            <a:gd name="connsiteX3" fmla="*/ 490942 w 490950"/>
                            <a:gd name="connsiteY3" fmla="*/ 469342 h 1300055"/>
                            <a:gd name="connsiteX4" fmla="*/ 484509 w 490950"/>
                            <a:gd name="connsiteY4" fmla="*/ 1300050 h 1300055"/>
                            <a:gd name="connsiteX5" fmla="*/ 140602 w 490950"/>
                            <a:gd name="connsiteY5" fmla="*/ 1300050 h 1300055"/>
                            <a:gd name="connsiteX6" fmla="*/ 135536 w 490950"/>
                            <a:gd name="connsiteY6" fmla="*/ 238798 h 1300055"/>
                            <a:gd name="connsiteX7" fmla="*/ 5700 w 490950"/>
                            <a:gd name="connsiteY7" fmla="*/ 238163 h 1300055"/>
                            <a:gd name="connsiteX8" fmla="*/ 0 w 490950"/>
                            <a:gd name="connsiteY8" fmla="*/ 3176 h 1300055"/>
                            <a:gd name="connsiteX0" fmla="*/ 0 w 490950"/>
                            <a:gd name="connsiteY0" fmla="*/ 3176 h 1300055"/>
                            <a:gd name="connsiteX1" fmla="*/ 248321 w 490950"/>
                            <a:gd name="connsiteY1" fmla="*/ 0 h 1300055"/>
                            <a:gd name="connsiteX2" fmla="*/ 255927 w 490950"/>
                            <a:gd name="connsiteY2" fmla="*/ 468071 h 1300055"/>
                            <a:gd name="connsiteX3" fmla="*/ 490942 w 490950"/>
                            <a:gd name="connsiteY3" fmla="*/ 469342 h 1300055"/>
                            <a:gd name="connsiteX4" fmla="*/ 484509 w 490950"/>
                            <a:gd name="connsiteY4" fmla="*/ 1300050 h 1300055"/>
                            <a:gd name="connsiteX5" fmla="*/ 140602 w 490950"/>
                            <a:gd name="connsiteY5" fmla="*/ 1300050 h 1300055"/>
                            <a:gd name="connsiteX6" fmla="*/ 135536 w 490950"/>
                            <a:gd name="connsiteY6" fmla="*/ 238798 h 1300055"/>
                            <a:gd name="connsiteX7" fmla="*/ 5700 w 490950"/>
                            <a:gd name="connsiteY7" fmla="*/ 238163 h 1300055"/>
                            <a:gd name="connsiteX8" fmla="*/ 0 w 490950"/>
                            <a:gd name="connsiteY8" fmla="*/ 3176 h 1300055"/>
                            <a:gd name="connsiteX0" fmla="*/ 0 w 490950"/>
                            <a:gd name="connsiteY0" fmla="*/ 0 h 1296879"/>
                            <a:gd name="connsiteX1" fmla="*/ 130498 w 490950"/>
                            <a:gd name="connsiteY1" fmla="*/ 5715 h 1296879"/>
                            <a:gd name="connsiteX2" fmla="*/ 255927 w 490950"/>
                            <a:gd name="connsiteY2" fmla="*/ 464895 h 1296879"/>
                            <a:gd name="connsiteX3" fmla="*/ 490942 w 490950"/>
                            <a:gd name="connsiteY3" fmla="*/ 466166 h 1296879"/>
                            <a:gd name="connsiteX4" fmla="*/ 484509 w 490950"/>
                            <a:gd name="connsiteY4" fmla="*/ 1296874 h 1296879"/>
                            <a:gd name="connsiteX5" fmla="*/ 140602 w 490950"/>
                            <a:gd name="connsiteY5" fmla="*/ 1296874 h 1296879"/>
                            <a:gd name="connsiteX6" fmla="*/ 135536 w 490950"/>
                            <a:gd name="connsiteY6" fmla="*/ 235622 h 1296879"/>
                            <a:gd name="connsiteX7" fmla="*/ 5700 w 490950"/>
                            <a:gd name="connsiteY7" fmla="*/ 234987 h 1296879"/>
                            <a:gd name="connsiteX8" fmla="*/ 0 w 490950"/>
                            <a:gd name="connsiteY8" fmla="*/ 0 h 1296879"/>
                            <a:gd name="connsiteX0" fmla="*/ 0 w 490950"/>
                            <a:gd name="connsiteY0" fmla="*/ 0 h 1296879"/>
                            <a:gd name="connsiteX1" fmla="*/ 130498 w 490950"/>
                            <a:gd name="connsiteY1" fmla="*/ 5715 h 1296879"/>
                            <a:gd name="connsiteX2" fmla="*/ 254661 w 490950"/>
                            <a:gd name="connsiteY2" fmla="*/ 466800 h 1296879"/>
                            <a:gd name="connsiteX3" fmla="*/ 490942 w 490950"/>
                            <a:gd name="connsiteY3" fmla="*/ 466166 h 1296879"/>
                            <a:gd name="connsiteX4" fmla="*/ 484509 w 490950"/>
                            <a:gd name="connsiteY4" fmla="*/ 1296874 h 1296879"/>
                            <a:gd name="connsiteX5" fmla="*/ 140602 w 490950"/>
                            <a:gd name="connsiteY5" fmla="*/ 1296874 h 1296879"/>
                            <a:gd name="connsiteX6" fmla="*/ 135536 w 490950"/>
                            <a:gd name="connsiteY6" fmla="*/ 235622 h 1296879"/>
                            <a:gd name="connsiteX7" fmla="*/ 5700 w 490950"/>
                            <a:gd name="connsiteY7" fmla="*/ 234987 h 1296879"/>
                            <a:gd name="connsiteX8" fmla="*/ 0 w 490950"/>
                            <a:gd name="connsiteY8" fmla="*/ 0 h 1296879"/>
                            <a:gd name="connsiteX0" fmla="*/ 0 w 490950"/>
                            <a:gd name="connsiteY0" fmla="*/ 0 h 1296879"/>
                            <a:gd name="connsiteX1" fmla="*/ 130498 w 490950"/>
                            <a:gd name="connsiteY1" fmla="*/ 5715 h 1296879"/>
                            <a:gd name="connsiteX2" fmla="*/ 248326 w 490950"/>
                            <a:gd name="connsiteY2" fmla="*/ 562701 h 1296879"/>
                            <a:gd name="connsiteX3" fmla="*/ 490942 w 490950"/>
                            <a:gd name="connsiteY3" fmla="*/ 466166 h 1296879"/>
                            <a:gd name="connsiteX4" fmla="*/ 484509 w 490950"/>
                            <a:gd name="connsiteY4" fmla="*/ 1296874 h 1296879"/>
                            <a:gd name="connsiteX5" fmla="*/ 140602 w 490950"/>
                            <a:gd name="connsiteY5" fmla="*/ 1296874 h 1296879"/>
                            <a:gd name="connsiteX6" fmla="*/ 135536 w 490950"/>
                            <a:gd name="connsiteY6" fmla="*/ 235622 h 1296879"/>
                            <a:gd name="connsiteX7" fmla="*/ 5700 w 490950"/>
                            <a:gd name="connsiteY7" fmla="*/ 234987 h 1296879"/>
                            <a:gd name="connsiteX8" fmla="*/ 0 w 490950"/>
                            <a:gd name="connsiteY8" fmla="*/ 0 h 1296879"/>
                            <a:gd name="connsiteX0" fmla="*/ 0 w 490950"/>
                            <a:gd name="connsiteY0" fmla="*/ 0 h 1296879"/>
                            <a:gd name="connsiteX1" fmla="*/ 130498 w 490950"/>
                            <a:gd name="connsiteY1" fmla="*/ 5715 h 1296879"/>
                            <a:gd name="connsiteX2" fmla="*/ 255927 w 490950"/>
                            <a:gd name="connsiteY2" fmla="*/ 466800 h 1296879"/>
                            <a:gd name="connsiteX3" fmla="*/ 490942 w 490950"/>
                            <a:gd name="connsiteY3" fmla="*/ 466166 h 1296879"/>
                            <a:gd name="connsiteX4" fmla="*/ 484509 w 490950"/>
                            <a:gd name="connsiteY4" fmla="*/ 1296874 h 1296879"/>
                            <a:gd name="connsiteX5" fmla="*/ 140602 w 490950"/>
                            <a:gd name="connsiteY5" fmla="*/ 1296874 h 1296879"/>
                            <a:gd name="connsiteX6" fmla="*/ 135536 w 490950"/>
                            <a:gd name="connsiteY6" fmla="*/ 235622 h 1296879"/>
                            <a:gd name="connsiteX7" fmla="*/ 5700 w 490950"/>
                            <a:gd name="connsiteY7" fmla="*/ 234987 h 1296879"/>
                            <a:gd name="connsiteX8" fmla="*/ 0 w 490950"/>
                            <a:gd name="connsiteY8" fmla="*/ 0 h 1296879"/>
                            <a:gd name="connsiteX0" fmla="*/ 0 w 490950"/>
                            <a:gd name="connsiteY0" fmla="*/ 0 h 1296879"/>
                            <a:gd name="connsiteX1" fmla="*/ 255927 w 490950"/>
                            <a:gd name="connsiteY1" fmla="*/ 1270 h 1296879"/>
                            <a:gd name="connsiteX2" fmla="*/ 255927 w 490950"/>
                            <a:gd name="connsiteY2" fmla="*/ 466800 h 1296879"/>
                            <a:gd name="connsiteX3" fmla="*/ 490942 w 490950"/>
                            <a:gd name="connsiteY3" fmla="*/ 466166 h 1296879"/>
                            <a:gd name="connsiteX4" fmla="*/ 484509 w 490950"/>
                            <a:gd name="connsiteY4" fmla="*/ 1296874 h 1296879"/>
                            <a:gd name="connsiteX5" fmla="*/ 140602 w 490950"/>
                            <a:gd name="connsiteY5" fmla="*/ 1296874 h 1296879"/>
                            <a:gd name="connsiteX6" fmla="*/ 135536 w 490950"/>
                            <a:gd name="connsiteY6" fmla="*/ 235622 h 1296879"/>
                            <a:gd name="connsiteX7" fmla="*/ 5700 w 490950"/>
                            <a:gd name="connsiteY7" fmla="*/ 234987 h 1296879"/>
                            <a:gd name="connsiteX8" fmla="*/ 0 w 490950"/>
                            <a:gd name="connsiteY8" fmla="*/ 0 h 1296879"/>
                            <a:gd name="connsiteX0" fmla="*/ 0 w 490950"/>
                            <a:gd name="connsiteY0" fmla="*/ 0 h 1296879"/>
                            <a:gd name="connsiteX1" fmla="*/ 255927 w 490950"/>
                            <a:gd name="connsiteY1" fmla="*/ 1270 h 1296879"/>
                            <a:gd name="connsiteX2" fmla="*/ 255927 w 490950"/>
                            <a:gd name="connsiteY2" fmla="*/ 466800 h 1296879"/>
                            <a:gd name="connsiteX3" fmla="*/ 490942 w 490950"/>
                            <a:gd name="connsiteY3" fmla="*/ 466166 h 1296879"/>
                            <a:gd name="connsiteX4" fmla="*/ 484509 w 490950"/>
                            <a:gd name="connsiteY4" fmla="*/ 1296874 h 1296879"/>
                            <a:gd name="connsiteX5" fmla="*/ 140602 w 490950"/>
                            <a:gd name="connsiteY5" fmla="*/ 1296874 h 1296879"/>
                            <a:gd name="connsiteX6" fmla="*/ 135536 w 490950"/>
                            <a:gd name="connsiteY6" fmla="*/ 235622 h 1296879"/>
                            <a:gd name="connsiteX7" fmla="*/ 0 w 490950"/>
                            <a:gd name="connsiteY7" fmla="*/ 236893 h 1296879"/>
                            <a:gd name="connsiteX8" fmla="*/ 0 w 490950"/>
                            <a:gd name="connsiteY8" fmla="*/ 0 h 1296879"/>
                            <a:gd name="connsiteX0" fmla="*/ 0 w 490950"/>
                            <a:gd name="connsiteY0" fmla="*/ 0 h 1296879"/>
                            <a:gd name="connsiteX1" fmla="*/ 255927 w 490950"/>
                            <a:gd name="connsiteY1" fmla="*/ 1270 h 1296879"/>
                            <a:gd name="connsiteX2" fmla="*/ 255927 w 490950"/>
                            <a:gd name="connsiteY2" fmla="*/ 466800 h 1296879"/>
                            <a:gd name="connsiteX3" fmla="*/ 490942 w 490950"/>
                            <a:gd name="connsiteY3" fmla="*/ 466166 h 1296879"/>
                            <a:gd name="connsiteX4" fmla="*/ 484509 w 490950"/>
                            <a:gd name="connsiteY4" fmla="*/ 1296874 h 1296879"/>
                            <a:gd name="connsiteX5" fmla="*/ 140602 w 490950"/>
                            <a:gd name="connsiteY5" fmla="*/ 1296874 h 1296879"/>
                            <a:gd name="connsiteX6" fmla="*/ 135536 w 490950"/>
                            <a:gd name="connsiteY6" fmla="*/ 235622 h 1296879"/>
                            <a:gd name="connsiteX7" fmla="*/ 0 w 490950"/>
                            <a:gd name="connsiteY7" fmla="*/ 236893 h 1296879"/>
                            <a:gd name="connsiteX8" fmla="*/ 0 w 490950"/>
                            <a:gd name="connsiteY8" fmla="*/ 0 h 1296879"/>
                            <a:gd name="connsiteX0" fmla="*/ 0 w 490950"/>
                            <a:gd name="connsiteY0" fmla="*/ 0 h 1296879"/>
                            <a:gd name="connsiteX1" fmla="*/ 255927 w 490950"/>
                            <a:gd name="connsiteY1" fmla="*/ 1270 h 1296879"/>
                            <a:gd name="connsiteX2" fmla="*/ 255927 w 490950"/>
                            <a:gd name="connsiteY2" fmla="*/ 466800 h 1296879"/>
                            <a:gd name="connsiteX3" fmla="*/ 490942 w 490950"/>
                            <a:gd name="connsiteY3" fmla="*/ 466166 h 1296879"/>
                            <a:gd name="connsiteX4" fmla="*/ 484509 w 490950"/>
                            <a:gd name="connsiteY4" fmla="*/ 1296874 h 1296879"/>
                            <a:gd name="connsiteX5" fmla="*/ 140602 w 490950"/>
                            <a:gd name="connsiteY5" fmla="*/ 1296874 h 1296879"/>
                            <a:gd name="connsiteX6" fmla="*/ 135536 w 490950"/>
                            <a:gd name="connsiteY6" fmla="*/ 235622 h 1296879"/>
                            <a:gd name="connsiteX7" fmla="*/ 6335 w 490950"/>
                            <a:gd name="connsiteY7" fmla="*/ 236893 h 1296879"/>
                            <a:gd name="connsiteX8" fmla="*/ 0 w 490950"/>
                            <a:gd name="connsiteY8" fmla="*/ 0 h 1296879"/>
                            <a:gd name="connsiteX0" fmla="*/ 0 w 484615"/>
                            <a:gd name="connsiteY0" fmla="*/ 4446 h 1295609"/>
                            <a:gd name="connsiteX1" fmla="*/ 249592 w 484615"/>
                            <a:gd name="connsiteY1" fmla="*/ 0 h 1295609"/>
                            <a:gd name="connsiteX2" fmla="*/ 249592 w 484615"/>
                            <a:gd name="connsiteY2" fmla="*/ 465530 h 1295609"/>
                            <a:gd name="connsiteX3" fmla="*/ 484607 w 484615"/>
                            <a:gd name="connsiteY3" fmla="*/ 464896 h 1295609"/>
                            <a:gd name="connsiteX4" fmla="*/ 478174 w 484615"/>
                            <a:gd name="connsiteY4" fmla="*/ 1295604 h 1295609"/>
                            <a:gd name="connsiteX5" fmla="*/ 134267 w 484615"/>
                            <a:gd name="connsiteY5" fmla="*/ 1295604 h 1295609"/>
                            <a:gd name="connsiteX6" fmla="*/ 129201 w 484615"/>
                            <a:gd name="connsiteY6" fmla="*/ 234352 h 1295609"/>
                            <a:gd name="connsiteX7" fmla="*/ 0 w 484615"/>
                            <a:gd name="connsiteY7" fmla="*/ 235623 h 1295609"/>
                            <a:gd name="connsiteX8" fmla="*/ 0 w 484615"/>
                            <a:gd name="connsiteY8" fmla="*/ 4446 h 1295609"/>
                            <a:gd name="connsiteX0" fmla="*/ 0 w 484615"/>
                            <a:gd name="connsiteY0" fmla="*/ 0 h 1295609"/>
                            <a:gd name="connsiteX1" fmla="*/ 249592 w 484615"/>
                            <a:gd name="connsiteY1" fmla="*/ 0 h 1295609"/>
                            <a:gd name="connsiteX2" fmla="*/ 249592 w 484615"/>
                            <a:gd name="connsiteY2" fmla="*/ 465530 h 1295609"/>
                            <a:gd name="connsiteX3" fmla="*/ 484607 w 484615"/>
                            <a:gd name="connsiteY3" fmla="*/ 464896 h 1295609"/>
                            <a:gd name="connsiteX4" fmla="*/ 478174 w 484615"/>
                            <a:gd name="connsiteY4" fmla="*/ 1295604 h 1295609"/>
                            <a:gd name="connsiteX5" fmla="*/ 134267 w 484615"/>
                            <a:gd name="connsiteY5" fmla="*/ 1295604 h 1295609"/>
                            <a:gd name="connsiteX6" fmla="*/ 129201 w 484615"/>
                            <a:gd name="connsiteY6" fmla="*/ 234352 h 1295609"/>
                            <a:gd name="connsiteX7" fmla="*/ 0 w 484615"/>
                            <a:gd name="connsiteY7" fmla="*/ 235623 h 1295609"/>
                            <a:gd name="connsiteX8" fmla="*/ 0 w 484615"/>
                            <a:gd name="connsiteY8" fmla="*/ 0 h 1295609"/>
                            <a:gd name="connsiteX0" fmla="*/ 0 w 484615"/>
                            <a:gd name="connsiteY0" fmla="*/ 0 h 1295609"/>
                            <a:gd name="connsiteX1" fmla="*/ 249592 w 484615"/>
                            <a:gd name="connsiteY1" fmla="*/ 0 h 1295609"/>
                            <a:gd name="connsiteX2" fmla="*/ 249592 w 484615"/>
                            <a:gd name="connsiteY2" fmla="*/ 465530 h 1295609"/>
                            <a:gd name="connsiteX3" fmla="*/ 484607 w 484615"/>
                            <a:gd name="connsiteY3" fmla="*/ 464896 h 1295609"/>
                            <a:gd name="connsiteX4" fmla="*/ 478174 w 484615"/>
                            <a:gd name="connsiteY4" fmla="*/ 1295604 h 1295609"/>
                            <a:gd name="connsiteX5" fmla="*/ 134267 w 484615"/>
                            <a:gd name="connsiteY5" fmla="*/ 1295604 h 1295609"/>
                            <a:gd name="connsiteX6" fmla="*/ 127752 w 484615"/>
                            <a:gd name="connsiteY6" fmla="*/ 610793 h 1295609"/>
                            <a:gd name="connsiteX7" fmla="*/ 129201 w 484615"/>
                            <a:gd name="connsiteY7" fmla="*/ 234352 h 1295609"/>
                            <a:gd name="connsiteX8" fmla="*/ 0 w 484615"/>
                            <a:gd name="connsiteY8" fmla="*/ 235623 h 1295609"/>
                            <a:gd name="connsiteX9" fmla="*/ 0 w 484615"/>
                            <a:gd name="connsiteY9" fmla="*/ 0 h 1295609"/>
                            <a:gd name="connsiteX0" fmla="*/ 0 w 484615"/>
                            <a:gd name="connsiteY0" fmla="*/ 0 h 1295609"/>
                            <a:gd name="connsiteX1" fmla="*/ 249592 w 484615"/>
                            <a:gd name="connsiteY1" fmla="*/ 0 h 1295609"/>
                            <a:gd name="connsiteX2" fmla="*/ 249592 w 484615"/>
                            <a:gd name="connsiteY2" fmla="*/ 465530 h 1295609"/>
                            <a:gd name="connsiteX3" fmla="*/ 484607 w 484615"/>
                            <a:gd name="connsiteY3" fmla="*/ 464896 h 1295609"/>
                            <a:gd name="connsiteX4" fmla="*/ 478174 w 484615"/>
                            <a:gd name="connsiteY4" fmla="*/ 1295604 h 1295609"/>
                            <a:gd name="connsiteX5" fmla="*/ 134267 w 484615"/>
                            <a:gd name="connsiteY5" fmla="*/ 1295604 h 1295609"/>
                            <a:gd name="connsiteX6" fmla="*/ 127752 w 484615"/>
                            <a:gd name="connsiteY6" fmla="*/ 610793 h 1295609"/>
                            <a:gd name="connsiteX7" fmla="*/ 129201 w 484615"/>
                            <a:gd name="connsiteY7" fmla="*/ 234352 h 1295609"/>
                            <a:gd name="connsiteX8" fmla="*/ 0 w 484615"/>
                            <a:gd name="connsiteY8" fmla="*/ 235623 h 1295609"/>
                            <a:gd name="connsiteX9" fmla="*/ 0 w 484615"/>
                            <a:gd name="connsiteY9" fmla="*/ 0 h 1295609"/>
                            <a:gd name="connsiteX0" fmla="*/ 0 w 484615"/>
                            <a:gd name="connsiteY0" fmla="*/ 0 h 1295609"/>
                            <a:gd name="connsiteX1" fmla="*/ 249592 w 484615"/>
                            <a:gd name="connsiteY1" fmla="*/ 0 h 1295609"/>
                            <a:gd name="connsiteX2" fmla="*/ 249592 w 484615"/>
                            <a:gd name="connsiteY2" fmla="*/ 465530 h 1295609"/>
                            <a:gd name="connsiteX3" fmla="*/ 484607 w 484615"/>
                            <a:gd name="connsiteY3" fmla="*/ 464896 h 1295609"/>
                            <a:gd name="connsiteX4" fmla="*/ 478174 w 484615"/>
                            <a:gd name="connsiteY4" fmla="*/ 1295604 h 1295609"/>
                            <a:gd name="connsiteX5" fmla="*/ 134267 w 484615"/>
                            <a:gd name="connsiteY5" fmla="*/ 1295604 h 1295609"/>
                            <a:gd name="connsiteX6" fmla="*/ 127752 w 484615"/>
                            <a:gd name="connsiteY6" fmla="*/ 610793 h 1295609"/>
                            <a:gd name="connsiteX7" fmla="*/ 129201 w 484615"/>
                            <a:gd name="connsiteY7" fmla="*/ 234352 h 1295609"/>
                            <a:gd name="connsiteX8" fmla="*/ 0 w 484615"/>
                            <a:gd name="connsiteY8" fmla="*/ 235623 h 1295609"/>
                            <a:gd name="connsiteX9" fmla="*/ 0 w 484615"/>
                            <a:gd name="connsiteY9" fmla="*/ 0 h 1295609"/>
                            <a:gd name="connsiteX0" fmla="*/ 0 w 484615"/>
                            <a:gd name="connsiteY0" fmla="*/ 0 h 1295609"/>
                            <a:gd name="connsiteX1" fmla="*/ 249592 w 484615"/>
                            <a:gd name="connsiteY1" fmla="*/ 0 h 1295609"/>
                            <a:gd name="connsiteX2" fmla="*/ 249592 w 484615"/>
                            <a:gd name="connsiteY2" fmla="*/ 465530 h 1295609"/>
                            <a:gd name="connsiteX3" fmla="*/ 484607 w 484615"/>
                            <a:gd name="connsiteY3" fmla="*/ 464896 h 1295609"/>
                            <a:gd name="connsiteX4" fmla="*/ 478174 w 484615"/>
                            <a:gd name="connsiteY4" fmla="*/ 1295604 h 1295609"/>
                            <a:gd name="connsiteX5" fmla="*/ 134267 w 484615"/>
                            <a:gd name="connsiteY5" fmla="*/ 1295604 h 1295609"/>
                            <a:gd name="connsiteX6" fmla="*/ 127752 w 484615"/>
                            <a:gd name="connsiteY6" fmla="*/ 915343 h 1295609"/>
                            <a:gd name="connsiteX7" fmla="*/ 127752 w 484615"/>
                            <a:gd name="connsiteY7" fmla="*/ 610793 h 1295609"/>
                            <a:gd name="connsiteX8" fmla="*/ 129201 w 484615"/>
                            <a:gd name="connsiteY8" fmla="*/ 234352 h 1295609"/>
                            <a:gd name="connsiteX9" fmla="*/ 0 w 484615"/>
                            <a:gd name="connsiteY9" fmla="*/ 235623 h 1295609"/>
                            <a:gd name="connsiteX10" fmla="*/ 0 w 484615"/>
                            <a:gd name="connsiteY10" fmla="*/ 0 h 1295609"/>
                            <a:gd name="connsiteX0" fmla="*/ 0 w 484615"/>
                            <a:gd name="connsiteY0" fmla="*/ 0 h 1295609"/>
                            <a:gd name="connsiteX1" fmla="*/ 249592 w 484615"/>
                            <a:gd name="connsiteY1" fmla="*/ 0 h 1295609"/>
                            <a:gd name="connsiteX2" fmla="*/ 249592 w 484615"/>
                            <a:gd name="connsiteY2" fmla="*/ 465530 h 1295609"/>
                            <a:gd name="connsiteX3" fmla="*/ 484607 w 484615"/>
                            <a:gd name="connsiteY3" fmla="*/ 464896 h 1295609"/>
                            <a:gd name="connsiteX4" fmla="*/ 478174 w 484615"/>
                            <a:gd name="connsiteY4" fmla="*/ 1295604 h 1295609"/>
                            <a:gd name="connsiteX5" fmla="*/ 134267 w 484615"/>
                            <a:gd name="connsiteY5" fmla="*/ 1295604 h 1295609"/>
                            <a:gd name="connsiteX6" fmla="*/ 127752 w 484615"/>
                            <a:gd name="connsiteY6" fmla="*/ 915343 h 1295609"/>
                            <a:gd name="connsiteX7" fmla="*/ 127752 w 484615"/>
                            <a:gd name="connsiteY7" fmla="*/ 610793 h 1295609"/>
                            <a:gd name="connsiteX8" fmla="*/ 129201 w 484615"/>
                            <a:gd name="connsiteY8" fmla="*/ 234352 h 1295609"/>
                            <a:gd name="connsiteX9" fmla="*/ 0 w 484615"/>
                            <a:gd name="connsiteY9" fmla="*/ 235623 h 1295609"/>
                            <a:gd name="connsiteX10" fmla="*/ 0 w 484615"/>
                            <a:gd name="connsiteY10" fmla="*/ 0 h 1295609"/>
                            <a:gd name="connsiteX0" fmla="*/ 0 w 484615"/>
                            <a:gd name="connsiteY0" fmla="*/ 0 h 1295609"/>
                            <a:gd name="connsiteX1" fmla="*/ 249592 w 484615"/>
                            <a:gd name="connsiteY1" fmla="*/ 0 h 1295609"/>
                            <a:gd name="connsiteX2" fmla="*/ 249592 w 484615"/>
                            <a:gd name="connsiteY2" fmla="*/ 465530 h 1295609"/>
                            <a:gd name="connsiteX3" fmla="*/ 484607 w 484615"/>
                            <a:gd name="connsiteY3" fmla="*/ 464896 h 1295609"/>
                            <a:gd name="connsiteX4" fmla="*/ 478174 w 484615"/>
                            <a:gd name="connsiteY4" fmla="*/ 1295604 h 1295609"/>
                            <a:gd name="connsiteX5" fmla="*/ 134267 w 484615"/>
                            <a:gd name="connsiteY5" fmla="*/ 1295604 h 1295609"/>
                            <a:gd name="connsiteX6" fmla="*/ 127752 w 484615"/>
                            <a:gd name="connsiteY6" fmla="*/ 915343 h 1295609"/>
                            <a:gd name="connsiteX7" fmla="*/ 123529 w 484615"/>
                            <a:gd name="connsiteY7" fmla="*/ 775758 h 1295609"/>
                            <a:gd name="connsiteX8" fmla="*/ 127752 w 484615"/>
                            <a:gd name="connsiteY8" fmla="*/ 610793 h 1295609"/>
                            <a:gd name="connsiteX9" fmla="*/ 129201 w 484615"/>
                            <a:gd name="connsiteY9" fmla="*/ 234352 h 1295609"/>
                            <a:gd name="connsiteX10" fmla="*/ 0 w 484615"/>
                            <a:gd name="connsiteY10" fmla="*/ 235623 h 1295609"/>
                            <a:gd name="connsiteX11" fmla="*/ 0 w 484615"/>
                            <a:gd name="connsiteY11" fmla="*/ 0 h 1295609"/>
                            <a:gd name="connsiteX0" fmla="*/ 0 w 484615"/>
                            <a:gd name="connsiteY0" fmla="*/ 0 h 1295609"/>
                            <a:gd name="connsiteX1" fmla="*/ 249592 w 484615"/>
                            <a:gd name="connsiteY1" fmla="*/ 0 h 1295609"/>
                            <a:gd name="connsiteX2" fmla="*/ 249592 w 484615"/>
                            <a:gd name="connsiteY2" fmla="*/ 465530 h 1295609"/>
                            <a:gd name="connsiteX3" fmla="*/ 484607 w 484615"/>
                            <a:gd name="connsiteY3" fmla="*/ 464896 h 1295609"/>
                            <a:gd name="connsiteX4" fmla="*/ 478174 w 484615"/>
                            <a:gd name="connsiteY4" fmla="*/ 1295604 h 1295609"/>
                            <a:gd name="connsiteX5" fmla="*/ 134267 w 484615"/>
                            <a:gd name="connsiteY5" fmla="*/ 1295604 h 1295609"/>
                            <a:gd name="connsiteX6" fmla="*/ 123529 w 484615"/>
                            <a:gd name="connsiteY6" fmla="*/ 1156446 h 1295609"/>
                            <a:gd name="connsiteX7" fmla="*/ 127752 w 484615"/>
                            <a:gd name="connsiteY7" fmla="*/ 915343 h 1295609"/>
                            <a:gd name="connsiteX8" fmla="*/ 123529 w 484615"/>
                            <a:gd name="connsiteY8" fmla="*/ 775758 h 1295609"/>
                            <a:gd name="connsiteX9" fmla="*/ 127752 w 484615"/>
                            <a:gd name="connsiteY9" fmla="*/ 610793 h 1295609"/>
                            <a:gd name="connsiteX10" fmla="*/ 129201 w 484615"/>
                            <a:gd name="connsiteY10" fmla="*/ 234352 h 1295609"/>
                            <a:gd name="connsiteX11" fmla="*/ 0 w 484615"/>
                            <a:gd name="connsiteY11" fmla="*/ 235623 h 1295609"/>
                            <a:gd name="connsiteX12" fmla="*/ 0 w 484615"/>
                            <a:gd name="connsiteY12" fmla="*/ 0 h 1295609"/>
                            <a:gd name="connsiteX0" fmla="*/ 0 w 484615"/>
                            <a:gd name="connsiteY0" fmla="*/ 0 h 1295609"/>
                            <a:gd name="connsiteX1" fmla="*/ 249592 w 484615"/>
                            <a:gd name="connsiteY1" fmla="*/ 0 h 1295609"/>
                            <a:gd name="connsiteX2" fmla="*/ 249592 w 484615"/>
                            <a:gd name="connsiteY2" fmla="*/ 465530 h 1295609"/>
                            <a:gd name="connsiteX3" fmla="*/ 484607 w 484615"/>
                            <a:gd name="connsiteY3" fmla="*/ 464896 h 1295609"/>
                            <a:gd name="connsiteX4" fmla="*/ 478174 w 484615"/>
                            <a:gd name="connsiteY4" fmla="*/ 1295604 h 1295609"/>
                            <a:gd name="connsiteX5" fmla="*/ 134267 w 484615"/>
                            <a:gd name="connsiteY5" fmla="*/ 1295604 h 1295609"/>
                            <a:gd name="connsiteX6" fmla="*/ 123529 w 484615"/>
                            <a:gd name="connsiteY6" fmla="*/ 1156446 h 1295609"/>
                            <a:gd name="connsiteX7" fmla="*/ 127752 w 484615"/>
                            <a:gd name="connsiteY7" fmla="*/ 915343 h 1295609"/>
                            <a:gd name="connsiteX8" fmla="*/ 123529 w 484615"/>
                            <a:gd name="connsiteY8" fmla="*/ 775758 h 1295609"/>
                            <a:gd name="connsiteX9" fmla="*/ 127752 w 484615"/>
                            <a:gd name="connsiteY9" fmla="*/ 610793 h 1295609"/>
                            <a:gd name="connsiteX10" fmla="*/ 129201 w 484615"/>
                            <a:gd name="connsiteY10" fmla="*/ 234352 h 1295609"/>
                            <a:gd name="connsiteX11" fmla="*/ 0 w 484615"/>
                            <a:gd name="connsiteY11" fmla="*/ 235623 h 1295609"/>
                            <a:gd name="connsiteX12" fmla="*/ 0 w 484615"/>
                            <a:gd name="connsiteY12" fmla="*/ 0 h 1295609"/>
                            <a:gd name="connsiteX0" fmla="*/ 0 w 484615"/>
                            <a:gd name="connsiteY0" fmla="*/ 0 h 1295609"/>
                            <a:gd name="connsiteX1" fmla="*/ 249592 w 484615"/>
                            <a:gd name="connsiteY1" fmla="*/ 0 h 1295609"/>
                            <a:gd name="connsiteX2" fmla="*/ 249592 w 484615"/>
                            <a:gd name="connsiteY2" fmla="*/ 465530 h 1295609"/>
                            <a:gd name="connsiteX3" fmla="*/ 484607 w 484615"/>
                            <a:gd name="connsiteY3" fmla="*/ 464896 h 1295609"/>
                            <a:gd name="connsiteX4" fmla="*/ 478174 w 484615"/>
                            <a:gd name="connsiteY4" fmla="*/ 1295604 h 1295609"/>
                            <a:gd name="connsiteX5" fmla="*/ 134267 w 484615"/>
                            <a:gd name="connsiteY5" fmla="*/ 1295604 h 1295609"/>
                            <a:gd name="connsiteX6" fmla="*/ 123529 w 484615"/>
                            <a:gd name="connsiteY6" fmla="*/ 1156446 h 1295609"/>
                            <a:gd name="connsiteX7" fmla="*/ 127752 w 484615"/>
                            <a:gd name="connsiteY7" fmla="*/ 915343 h 1295609"/>
                            <a:gd name="connsiteX8" fmla="*/ 123529 w 484615"/>
                            <a:gd name="connsiteY8" fmla="*/ 775758 h 1295609"/>
                            <a:gd name="connsiteX9" fmla="*/ 127752 w 484615"/>
                            <a:gd name="connsiteY9" fmla="*/ 610793 h 1295609"/>
                            <a:gd name="connsiteX10" fmla="*/ 129201 w 484615"/>
                            <a:gd name="connsiteY10" fmla="*/ 234352 h 1295609"/>
                            <a:gd name="connsiteX11" fmla="*/ 0 w 484615"/>
                            <a:gd name="connsiteY11" fmla="*/ 235623 h 1295609"/>
                            <a:gd name="connsiteX12" fmla="*/ 0 w 484615"/>
                            <a:gd name="connsiteY12" fmla="*/ 0 h 1295609"/>
                            <a:gd name="connsiteX0" fmla="*/ 0 w 484615"/>
                            <a:gd name="connsiteY0" fmla="*/ 0 h 1295609"/>
                            <a:gd name="connsiteX1" fmla="*/ 249592 w 484615"/>
                            <a:gd name="connsiteY1" fmla="*/ 0 h 1295609"/>
                            <a:gd name="connsiteX2" fmla="*/ 249592 w 484615"/>
                            <a:gd name="connsiteY2" fmla="*/ 465530 h 1295609"/>
                            <a:gd name="connsiteX3" fmla="*/ 484607 w 484615"/>
                            <a:gd name="connsiteY3" fmla="*/ 464896 h 1295609"/>
                            <a:gd name="connsiteX4" fmla="*/ 478174 w 484615"/>
                            <a:gd name="connsiteY4" fmla="*/ 1295604 h 1295609"/>
                            <a:gd name="connsiteX5" fmla="*/ 134267 w 484615"/>
                            <a:gd name="connsiteY5" fmla="*/ 1295604 h 1295609"/>
                            <a:gd name="connsiteX6" fmla="*/ 248326 w 484615"/>
                            <a:gd name="connsiteY6" fmla="*/ 1063389 h 1295609"/>
                            <a:gd name="connsiteX7" fmla="*/ 127752 w 484615"/>
                            <a:gd name="connsiteY7" fmla="*/ 915343 h 1295609"/>
                            <a:gd name="connsiteX8" fmla="*/ 123529 w 484615"/>
                            <a:gd name="connsiteY8" fmla="*/ 775758 h 1295609"/>
                            <a:gd name="connsiteX9" fmla="*/ 127752 w 484615"/>
                            <a:gd name="connsiteY9" fmla="*/ 610793 h 1295609"/>
                            <a:gd name="connsiteX10" fmla="*/ 129201 w 484615"/>
                            <a:gd name="connsiteY10" fmla="*/ 234352 h 1295609"/>
                            <a:gd name="connsiteX11" fmla="*/ 0 w 484615"/>
                            <a:gd name="connsiteY11" fmla="*/ 235623 h 1295609"/>
                            <a:gd name="connsiteX12" fmla="*/ 0 w 484615"/>
                            <a:gd name="connsiteY12" fmla="*/ 0 h 1295609"/>
                            <a:gd name="connsiteX0" fmla="*/ 0 w 484615"/>
                            <a:gd name="connsiteY0" fmla="*/ 0 h 1295609"/>
                            <a:gd name="connsiteX1" fmla="*/ 249592 w 484615"/>
                            <a:gd name="connsiteY1" fmla="*/ 0 h 1295609"/>
                            <a:gd name="connsiteX2" fmla="*/ 249592 w 484615"/>
                            <a:gd name="connsiteY2" fmla="*/ 465530 h 1295609"/>
                            <a:gd name="connsiteX3" fmla="*/ 484607 w 484615"/>
                            <a:gd name="connsiteY3" fmla="*/ 464896 h 1295609"/>
                            <a:gd name="connsiteX4" fmla="*/ 478174 w 484615"/>
                            <a:gd name="connsiteY4" fmla="*/ 1295604 h 1295609"/>
                            <a:gd name="connsiteX5" fmla="*/ 134267 w 484615"/>
                            <a:gd name="connsiteY5" fmla="*/ 1295604 h 1295609"/>
                            <a:gd name="connsiteX6" fmla="*/ 248326 w 484615"/>
                            <a:gd name="connsiteY6" fmla="*/ 1063389 h 1295609"/>
                            <a:gd name="connsiteX7" fmla="*/ 127752 w 484615"/>
                            <a:gd name="connsiteY7" fmla="*/ 915343 h 1295609"/>
                            <a:gd name="connsiteX8" fmla="*/ 123529 w 484615"/>
                            <a:gd name="connsiteY8" fmla="*/ 775758 h 1295609"/>
                            <a:gd name="connsiteX9" fmla="*/ 127752 w 484615"/>
                            <a:gd name="connsiteY9" fmla="*/ 610793 h 1295609"/>
                            <a:gd name="connsiteX10" fmla="*/ 129201 w 484615"/>
                            <a:gd name="connsiteY10" fmla="*/ 234352 h 1295609"/>
                            <a:gd name="connsiteX11" fmla="*/ 0 w 484615"/>
                            <a:gd name="connsiteY11" fmla="*/ 235623 h 1295609"/>
                            <a:gd name="connsiteX12" fmla="*/ 0 w 484615"/>
                            <a:gd name="connsiteY12" fmla="*/ 0 h 1295609"/>
                            <a:gd name="connsiteX0" fmla="*/ 0 w 484615"/>
                            <a:gd name="connsiteY0" fmla="*/ 0 h 1295609"/>
                            <a:gd name="connsiteX1" fmla="*/ 249592 w 484615"/>
                            <a:gd name="connsiteY1" fmla="*/ 0 h 1295609"/>
                            <a:gd name="connsiteX2" fmla="*/ 249592 w 484615"/>
                            <a:gd name="connsiteY2" fmla="*/ 465530 h 1295609"/>
                            <a:gd name="connsiteX3" fmla="*/ 484607 w 484615"/>
                            <a:gd name="connsiteY3" fmla="*/ 464896 h 1295609"/>
                            <a:gd name="connsiteX4" fmla="*/ 478174 w 484615"/>
                            <a:gd name="connsiteY4" fmla="*/ 1295604 h 1295609"/>
                            <a:gd name="connsiteX5" fmla="*/ 134267 w 484615"/>
                            <a:gd name="connsiteY5" fmla="*/ 1295604 h 1295609"/>
                            <a:gd name="connsiteX6" fmla="*/ 138099 w 484615"/>
                            <a:gd name="connsiteY6" fmla="*/ 1063389 h 1295609"/>
                            <a:gd name="connsiteX7" fmla="*/ 127752 w 484615"/>
                            <a:gd name="connsiteY7" fmla="*/ 915343 h 1295609"/>
                            <a:gd name="connsiteX8" fmla="*/ 123529 w 484615"/>
                            <a:gd name="connsiteY8" fmla="*/ 775758 h 1295609"/>
                            <a:gd name="connsiteX9" fmla="*/ 127752 w 484615"/>
                            <a:gd name="connsiteY9" fmla="*/ 610793 h 1295609"/>
                            <a:gd name="connsiteX10" fmla="*/ 129201 w 484615"/>
                            <a:gd name="connsiteY10" fmla="*/ 234352 h 1295609"/>
                            <a:gd name="connsiteX11" fmla="*/ 0 w 484615"/>
                            <a:gd name="connsiteY11" fmla="*/ 235623 h 1295609"/>
                            <a:gd name="connsiteX12" fmla="*/ 0 w 484615"/>
                            <a:gd name="connsiteY12" fmla="*/ 0 h 1295609"/>
                            <a:gd name="connsiteX0" fmla="*/ 0 w 484615"/>
                            <a:gd name="connsiteY0" fmla="*/ 0 h 1295609"/>
                            <a:gd name="connsiteX1" fmla="*/ 249592 w 484615"/>
                            <a:gd name="connsiteY1" fmla="*/ 0 h 1295609"/>
                            <a:gd name="connsiteX2" fmla="*/ 249592 w 484615"/>
                            <a:gd name="connsiteY2" fmla="*/ 465530 h 1295609"/>
                            <a:gd name="connsiteX3" fmla="*/ 484607 w 484615"/>
                            <a:gd name="connsiteY3" fmla="*/ 464896 h 1295609"/>
                            <a:gd name="connsiteX4" fmla="*/ 478174 w 484615"/>
                            <a:gd name="connsiteY4" fmla="*/ 1295604 h 1295609"/>
                            <a:gd name="connsiteX5" fmla="*/ 134267 w 484615"/>
                            <a:gd name="connsiteY5" fmla="*/ 1295604 h 1295609"/>
                            <a:gd name="connsiteX6" fmla="*/ 138099 w 484615"/>
                            <a:gd name="connsiteY6" fmla="*/ 1058313 h 1295609"/>
                            <a:gd name="connsiteX7" fmla="*/ 127752 w 484615"/>
                            <a:gd name="connsiteY7" fmla="*/ 915343 h 1295609"/>
                            <a:gd name="connsiteX8" fmla="*/ 123529 w 484615"/>
                            <a:gd name="connsiteY8" fmla="*/ 775758 h 1295609"/>
                            <a:gd name="connsiteX9" fmla="*/ 127752 w 484615"/>
                            <a:gd name="connsiteY9" fmla="*/ 610793 h 1295609"/>
                            <a:gd name="connsiteX10" fmla="*/ 129201 w 484615"/>
                            <a:gd name="connsiteY10" fmla="*/ 234352 h 1295609"/>
                            <a:gd name="connsiteX11" fmla="*/ 0 w 484615"/>
                            <a:gd name="connsiteY11" fmla="*/ 235623 h 1295609"/>
                            <a:gd name="connsiteX12" fmla="*/ 0 w 484615"/>
                            <a:gd name="connsiteY12" fmla="*/ 0 h 1295609"/>
                            <a:gd name="connsiteX0" fmla="*/ 226793 w 711408"/>
                            <a:gd name="connsiteY0" fmla="*/ 0 h 1295609"/>
                            <a:gd name="connsiteX1" fmla="*/ 476385 w 711408"/>
                            <a:gd name="connsiteY1" fmla="*/ 0 h 1295609"/>
                            <a:gd name="connsiteX2" fmla="*/ 476385 w 711408"/>
                            <a:gd name="connsiteY2" fmla="*/ 465530 h 1295609"/>
                            <a:gd name="connsiteX3" fmla="*/ 711400 w 711408"/>
                            <a:gd name="connsiteY3" fmla="*/ 464896 h 1295609"/>
                            <a:gd name="connsiteX4" fmla="*/ 704967 w 711408"/>
                            <a:gd name="connsiteY4" fmla="*/ 1295604 h 1295609"/>
                            <a:gd name="connsiteX5" fmla="*/ 361060 w 711408"/>
                            <a:gd name="connsiteY5" fmla="*/ 1295604 h 1295609"/>
                            <a:gd name="connsiteX6" fmla="*/ 364892 w 711408"/>
                            <a:gd name="connsiteY6" fmla="*/ 1058313 h 1295609"/>
                            <a:gd name="connsiteX7" fmla="*/ 6 w 711408"/>
                            <a:gd name="connsiteY7" fmla="*/ 1058313 h 1295609"/>
                            <a:gd name="connsiteX8" fmla="*/ 350322 w 711408"/>
                            <a:gd name="connsiteY8" fmla="*/ 775758 h 1295609"/>
                            <a:gd name="connsiteX9" fmla="*/ 354545 w 711408"/>
                            <a:gd name="connsiteY9" fmla="*/ 610793 h 1295609"/>
                            <a:gd name="connsiteX10" fmla="*/ 355994 w 711408"/>
                            <a:gd name="connsiteY10" fmla="*/ 234352 h 1295609"/>
                            <a:gd name="connsiteX11" fmla="*/ 226793 w 711408"/>
                            <a:gd name="connsiteY11" fmla="*/ 235623 h 1295609"/>
                            <a:gd name="connsiteX12" fmla="*/ 226793 w 711408"/>
                            <a:gd name="connsiteY12" fmla="*/ 0 h 1295609"/>
                            <a:gd name="connsiteX0" fmla="*/ 226787 w 711402"/>
                            <a:gd name="connsiteY0" fmla="*/ 0 h 1295609"/>
                            <a:gd name="connsiteX1" fmla="*/ 476379 w 711402"/>
                            <a:gd name="connsiteY1" fmla="*/ 0 h 1295609"/>
                            <a:gd name="connsiteX2" fmla="*/ 476379 w 711402"/>
                            <a:gd name="connsiteY2" fmla="*/ 465530 h 1295609"/>
                            <a:gd name="connsiteX3" fmla="*/ 711394 w 711402"/>
                            <a:gd name="connsiteY3" fmla="*/ 464896 h 1295609"/>
                            <a:gd name="connsiteX4" fmla="*/ 704961 w 711402"/>
                            <a:gd name="connsiteY4" fmla="*/ 1295604 h 1295609"/>
                            <a:gd name="connsiteX5" fmla="*/ 361054 w 711402"/>
                            <a:gd name="connsiteY5" fmla="*/ 1295604 h 1295609"/>
                            <a:gd name="connsiteX6" fmla="*/ 364886 w 711402"/>
                            <a:gd name="connsiteY6" fmla="*/ 1058313 h 1295609"/>
                            <a:gd name="connsiteX7" fmla="*/ 0 w 711402"/>
                            <a:gd name="connsiteY7" fmla="*/ 1058313 h 1295609"/>
                            <a:gd name="connsiteX8" fmla="*/ 350316 w 711402"/>
                            <a:gd name="connsiteY8" fmla="*/ 775758 h 1295609"/>
                            <a:gd name="connsiteX9" fmla="*/ 354539 w 711402"/>
                            <a:gd name="connsiteY9" fmla="*/ 610793 h 1295609"/>
                            <a:gd name="connsiteX10" fmla="*/ 355988 w 711402"/>
                            <a:gd name="connsiteY10" fmla="*/ 234352 h 1295609"/>
                            <a:gd name="connsiteX11" fmla="*/ 226787 w 711402"/>
                            <a:gd name="connsiteY11" fmla="*/ 235623 h 1295609"/>
                            <a:gd name="connsiteX12" fmla="*/ 226787 w 711402"/>
                            <a:gd name="connsiteY12" fmla="*/ 0 h 1295609"/>
                            <a:gd name="connsiteX0" fmla="*/ 226787 w 711402"/>
                            <a:gd name="connsiteY0" fmla="*/ 0 h 1295609"/>
                            <a:gd name="connsiteX1" fmla="*/ 476379 w 711402"/>
                            <a:gd name="connsiteY1" fmla="*/ 0 h 1295609"/>
                            <a:gd name="connsiteX2" fmla="*/ 476379 w 711402"/>
                            <a:gd name="connsiteY2" fmla="*/ 465530 h 1295609"/>
                            <a:gd name="connsiteX3" fmla="*/ 711394 w 711402"/>
                            <a:gd name="connsiteY3" fmla="*/ 464896 h 1295609"/>
                            <a:gd name="connsiteX4" fmla="*/ 704961 w 711402"/>
                            <a:gd name="connsiteY4" fmla="*/ 1295604 h 1295609"/>
                            <a:gd name="connsiteX5" fmla="*/ 361054 w 711402"/>
                            <a:gd name="connsiteY5" fmla="*/ 1295604 h 1295609"/>
                            <a:gd name="connsiteX6" fmla="*/ 364886 w 711402"/>
                            <a:gd name="connsiteY6" fmla="*/ 1058313 h 1295609"/>
                            <a:gd name="connsiteX7" fmla="*/ 0 w 711402"/>
                            <a:gd name="connsiteY7" fmla="*/ 1058313 h 1295609"/>
                            <a:gd name="connsiteX8" fmla="*/ 0 w 711402"/>
                            <a:gd name="connsiteY8" fmla="*/ 582453 h 1295609"/>
                            <a:gd name="connsiteX9" fmla="*/ 354539 w 711402"/>
                            <a:gd name="connsiteY9" fmla="*/ 610793 h 1295609"/>
                            <a:gd name="connsiteX10" fmla="*/ 355988 w 711402"/>
                            <a:gd name="connsiteY10" fmla="*/ 234352 h 1295609"/>
                            <a:gd name="connsiteX11" fmla="*/ 226787 w 711402"/>
                            <a:gd name="connsiteY11" fmla="*/ 235623 h 1295609"/>
                            <a:gd name="connsiteX12" fmla="*/ 226787 w 711402"/>
                            <a:gd name="connsiteY12" fmla="*/ 0 h 1295609"/>
                            <a:gd name="connsiteX0" fmla="*/ 226787 w 711402"/>
                            <a:gd name="connsiteY0" fmla="*/ 0 h 1295609"/>
                            <a:gd name="connsiteX1" fmla="*/ 476379 w 711402"/>
                            <a:gd name="connsiteY1" fmla="*/ 0 h 1295609"/>
                            <a:gd name="connsiteX2" fmla="*/ 476379 w 711402"/>
                            <a:gd name="connsiteY2" fmla="*/ 465530 h 1295609"/>
                            <a:gd name="connsiteX3" fmla="*/ 711394 w 711402"/>
                            <a:gd name="connsiteY3" fmla="*/ 464896 h 1295609"/>
                            <a:gd name="connsiteX4" fmla="*/ 704961 w 711402"/>
                            <a:gd name="connsiteY4" fmla="*/ 1295604 h 1295609"/>
                            <a:gd name="connsiteX5" fmla="*/ 361054 w 711402"/>
                            <a:gd name="connsiteY5" fmla="*/ 1295604 h 1295609"/>
                            <a:gd name="connsiteX6" fmla="*/ 364886 w 711402"/>
                            <a:gd name="connsiteY6" fmla="*/ 1058313 h 1295609"/>
                            <a:gd name="connsiteX7" fmla="*/ 0 w 711402"/>
                            <a:gd name="connsiteY7" fmla="*/ 1058313 h 1295609"/>
                            <a:gd name="connsiteX8" fmla="*/ 0 w 711402"/>
                            <a:gd name="connsiteY8" fmla="*/ 582453 h 1295609"/>
                            <a:gd name="connsiteX9" fmla="*/ 358871 w 711402"/>
                            <a:gd name="connsiteY9" fmla="*/ 583722 h 1295609"/>
                            <a:gd name="connsiteX10" fmla="*/ 355988 w 711402"/>
                            <a:gd name="connsiteY10" fmla="*/ 234352 h 1295609"/>
                            <a:gd name="connsiteX11" fmla="*/ 226787 w 711402"/>
                            <a:gd name="connsiteY11" fmla="*/ 235623 h 1295609"/>
                            <a:gd name="connsiteX12" fmla="*/ 226787 w 711402"/>
                            <a:gd name="connsiteY12" fmla="*/ 0 h 1295609"/>
                            <a:gd name="connsiteX0" fmla="*/ 226787 w 711402"/>
                            <a:gd name="connsiteY0" fmla="*/ 0 h 1295609"/>
                            <a:gd name="connsiteX1" fmla="*/ 476379 w 711402"/>
                            <a:gd name="connsiteY1" fmla="*/ 0 h 1295609"/>
                            <a:gd name="connsiteX2" fmla="*/ 476379 w 711402"/>
                            <a:gd name="connsiteY2" fmla="*/ 465530 h 1295609"/>
                            <a:gd name="connsiteX3" fmla="*/ 711394 w 711402"/>
                            <a:gd name="connsiteY3" fmla="*/ 464896 h 1295609"/>
                            <a:gd name="connsiteX4" fmla="*/ 704961 w 711402"/>
                            <a:gd name="connsiteY4" fmla="*/ 1295604 h 1295609"/>
                            <a:gd name="connsiteX5" fmla="*/ 361054 w 711402"/>
                            <a:gd name="connsiteY5" fmla="*/ 1295604 h 1295609"/>
                            <a:gd name="connsiteX6" fmla="*/ 355701 w 711402"/>
                            <a:gd name="connsiteY6" fmla="*/ 1058313 h 1295609"/>
                            <a:gd name="connsiteX7" fmla="*/ 0 w 711402"/>
                            <a:gd name="connsiteY7" fmla="*/ 1058313 h 1295609"/>
                            <a:gd name="connsiteX8" fmla="*/ 0 w 711402"/>
                            <a:gd name="connsiteY8" fmla="*/ 582453 h 1295609"/>
                            <a:gd name="connsiteX9" fmla="*/ 358871 w 711402"/>
                            <a:gd name="connsiteY9" fmla="*/ 583722 h 1295609"/>
                            <a:gd name="connsiteX10" fmla="*/ 355988 w 711402"/>
                            <a:gd name="connsiteY10" fmla="*/ 234352 h 1295609"/>
                            <a:gd name="connsiteX11" fmla="*/ 226787 w 711402"/>
                            <a:gd name="connsiteY11" fmla="*/ 235623 h 1295609"/>
                            <a:gd name="connsiteX12" fmla="*/ 226787 w 711402"/>
                            <a:gd name="connsiteY12" fmla="*/ 0 h 1295609"/>
                            <a:gd name="connsiteX0" fmla="*/ 226787 w 711402"/>
                            <a:gd name="connsiteY0" fmla="*/ 0 h 1295609"/>
                            <a:gd name="connsiteX1" fmla="*/ 476379 w 711402"/>
                            <a:gd name="connsiteY1" fmla="*/ 0 h 1295609"/>
                            <a:gd name="connsiteX2" fmla="*/ 476379 w 711402"/>
                            <a:gd name="connsiteY2" fmla="*/ 465530 h 1295609"/>
                            <a:gd name="connsiteX3" fmla="*/ 711394 w 711402"/>
                            <a:gd name="connsiteY3" fmla="*/ 464896 h 1295609"/>
                            <a:gd name="connsiteX4" fmla="*/ 704961 w 711402"/>
                            <a:gd name="connsiteY4" fmla="*/ 1295604 h 1295609"/>
                            <a:gd name="connsiteX5" fmla="*/ 361054 w 711402"/>
                            <a:gd name="connsiteY5" fmla="*/ 1295604 h 1295609"/>
                            <a:gd name="connsiteX6" fmla="*/ 365212 w 711402"/>
                            <a:gd name="connsiteY6" fmla="*/ 1058313 h 1295609"/>
                            <a:gd name="connsiteX7" fmla="*/ 0 w 711402"/>
                            <a:gd name="connsiteY7" fmla="*/ 1058313 h 1295609"/>
                            <a:gd name="connsiteX8" fmla="*/ 0 w 711402"/>
                            <a:gd name="connsiteY8" fmla="*/ 582453 h 1295609"/>
                            <a:gd name="connsiteX9" fmla="*/ 358871 w 711402"/>
                            <a:gd name="connsiteY9" fmla="*/ 583722 h 1295609"/>
                            <a:gd name="connsiteX10" fmla="*/ 355988 w 711402"/>
                            <a:gd name="connsiteY10" fmla="*/ 234352 h 1295609"/>
                            <a:gd name="connsiteX11" fmla="*/ 226787 w 711402"/>
                            <a:gd name="connsiteY11" fmla="*/ 235623 h 1295609"/>
                            <a:gd name="connsiteX12" fmla="*/ 226787 w 711402"/>
                            <a:gd name="connsiteY12" fmla="*/ 0 h 1295609"/>
                            <a:gd name="connsiteX0" fmla="*/ 226787 w 706358"/>
                            <a:gd name="connsiteY0" fmla="*/ 0 h 1295609"/>
                            <a:gd name="connsiteX1" fmla="*/ 476379 w 706358"/>
                            <a:gd name="connsiteY1" fmla="*/ 0 h 1295609"/>
                            <a:gd name="connsiteX2" fmla="*/ 476379 w 706358"/>
                            <a:gd name="connsiteY2" fmla="*/ 465530 h 1295609"/>
                            <a:gd name="connsiteX3" fmla="*/ 706330 w 706358"/>
                            <a:gd name="connsiteY3" fmla="*/ 463171 h 1295609"/>
                            <a:gd name="connsiteX4" fmla="*/ 704961 w 706358"/>
                            <a:gd name="connsiteY4" fmla="*/ 1295604 h 1295609"/>
                            <a:gd name="connsiteX5" fmla="*/ 361054 w 706358"/>
                            <a:gd name="connsiteY5" fmla="*/ 1295604 h 1295609"/>
                            <a:gd name="connsiteX6" fmla="*/ 365212 w 706358"/>
                            <a:gd name="connsiteY6" fmla="*/ 1058313 h 1295609"/>
                            <a:gd name="connsiteX7" fmla="*/ 0 w 706358"/>
                            <a:gd name="connsiteY7" fmla="*/ 1058313 h 1295609"/>
                            <a:gd name="connsiteX8" fmla="*/ 0 w 706358"/>
                            <a:gd name="connsiteY8" fmla="*/ 582453 h 1295609"/>
                            <a:gd name="connsiteX9" fmla="*/ 358871 w 706358"/>
                            <a:gd name="connsiteY9" fmla="*/ 583722 h 1295609"/>
                            <a:gd name="connsiteX10" fmla="*/ 355988 w 706358"/>
                            <a:gd name="connsiteY10" fmla="*/ 234352 h 1295609"/>
                            <a:gd name="connsiteX11" fmla="*/ 226787 w 706358"/>
                            <a:gd name="connsiteY11" fmla="*/ 235623 h 1295609"/>
                            <a:gd name="connsiteX12" fmla="*/ 226787 w 706358"/>
                            <a:gd name="connsiteY12" fmla="*/ 0 h 12956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706358" h="1295609">
                              <a:moveTo>
                                <a:pt x="226787" y="0"/>
                              </a:moveTo>
                              <a:lnTo>
                                <a:pt x="476379" y="0"/>
                              </a:lnTo>
                              <a:lnTo>
                                <a:pt x="476379" y="465530"/>
                              </a:lnTo>
                              <a:lnTo>
                                <a:pt x="706330" y="463171"/>
                              </a:lnTo>
                              <a:cubicBezTo>
                                <a:pt x="706612" y="460772"/>
                                <a:pt x="704679" y="1298003"/>
                                <a:pt x="704961" y="1295604"/>
                              </a:cubicBezTo>
                              <a:lnTo>
                                <a:pt x="361054" y="1295604"/>
                              </a:lnTo>
                              <a:cubicBezTo>
                                <a:pt x="362331" y="1218199"/>
                                <a:pt x="363935" y="1135718"/>
                                <a:pt x="365212" y="1058313"/>
                              </a:cubicBezTo>
                              <a:lnTo>
                                <a:pt x="0" y="1058313"/>
                              </a:lnTo>
                              <a:lnTo>
                                <a:pt x="0" y="582453"/>
                              </a:lnTo>
                              <a:lnTo>
                                <a:pt x="358871" y="583722"/>
                              </a:lnTo>
                              <a:lnTo>
                                <a:pt x="355988" y="234352"/>
                              </a:lnTo>
                              <a:lnTo>
                                <a:pt x="226787" y="235623"/>
                              </a:lnTo>
                              <a:lnTo>
                                <a:pt x="226787" y="0"/>
                              </a:lnTo>
                              <a:close/>
                            </a:path>
                          </a:pathLst>
                        </a:custGeom>
                        <a:pattFill prst="ltUpDiag">
                          <a:fgClr>
                            <a:schemeClr val="accent2"/>
                          </a:fgClr>
                          <a:bgClr>
                            <a:schemeClr val="accent2">
                              <a:lumMod val="40000"/>
                              <a:lumOff val="60000"/>
                            </a:schemeClr>
                          </a:bgClr>
                        </a:patt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9DA3F" id="Rectangle 5" o:spid="_x0000_s1026" style="position:absolute;margin-left:110.95pt;margin-top:120.65pt;width:55.75pt;height:102.1pt;z-index:251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06358,1295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" path="m226787,l476379,r,465530l706330,463171v282,-2399,-1651,834832,-1369,832433l361054,1295604v1277,-77405,2881,-159886,4158,-237291l,1058313,,582453r358871,1269l355988,234352r-129201,1271l226787,xe" fillcolor="#c0504d [3205]" strokecolor="#4579b8 [3044]">
                <v:fill r:id="rId8" o:title="" color2="#e5b8b7 [1301]" type="pattern"/>
                <v:path arrowok="t" o:connecttype="custom" o:connectlocs="227322,0;477503,0;477503,465911;707997,463550;706625,1296665;361906,1296665;366074,1059180;0,1059180;0,582930;359718,584200;356828,234544;227322,235816;227322,0" o:connectangles="0,0,0,0,0,0,0,0,0,0,0,0,0"/>
                <w10:wrap type="through" anchorx="page" anchory="page"/>
              </v:shap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FA061B8" wp14:editId="54FE57D5">
                <wp:simplePos x="0" y="0"/>
                <wp:positionH relativeFrom="page">
                  <wp:posOffset>1775460</wp:posOffset>
                </wp:positionH>
                <wp:positionV relativeFrom="page">
                  <wp:posOffset>1047750</wp:posOffset>
                </wp:positionV>
                <wp:extent cx="227965" cy="234315"/>
                <wp:effectExtent l="0" t="0" r="26035" b="19685"/>
                <wp:wrapThrough wrapText="bothSides">
                  <wp:wrapPolygon edited="0">
                    <wp:start x="0" y="0"/>
                    <wp:lineTo x="0" y="21073"/>
                    <wp:lineTo x="21660" y="21073"/>
                    <wp:lineTo x="21660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" cy="2343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5FCA3" id="Rectangle 15" o:spid="_x0000_s1026" style="position:absolute;margin-left:139.8pt;margin-top:82.5pt;width:17.95pt;height:18.45pt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" fillcolor="#d6e3bc [1302]" strokecolor="#4579b8 [3044]">
                <w10:wrap type="through" anchorx="page" anchory="page"/>
              </v:rect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EA8F512" wp14:editId="3C7C6E74">
                <wp:simplePos x="0" y="0"/>
                <wp:positionH relativeFrom="page">
                  <wp:posOffset>930275</wp:posOffset>
                </wp:positionH>
                <wp:positionV relativeFrom="page">
                  <wp:posOffset>1047750</wp:posOffset>
                </wp:positionV>
                <wp:extent cx="837565" cy="121920"/>
                <wp:effectExtent l="0" t="0" r="26035" b="30480"/>
                <wp:wrapThrough wrapText="bothSides">
                  <wp:wrapPolygon edited="0">
                    <wp:start x="0" y="0"/>
                    <wp:lineTo x="0" y="22500"/>
                    <wp:lineTo x="21616" y="22500"/>
                    <wp:lineTo x="21616" y="0"/>
                    <wp:lineTo x="0" y="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12192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accent2"/>
                          </a:fgClr>
                          <a:bgClr>
                            <a:schemeClr val="accent2">
                              <a:lumMod val="40000"/>
                              <a:lumOff val="60000"/>
                            </a:schemeClr>
                          </a:bgClr>
                        </a:patt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5ECA0" id="Rectangle 19" o:spid="_x0000_s1026" style="position:absolute;margin-left:73.25pt;margin-top:82.5pt;width:65.95pt;height:9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" fillcolor="#c0504d [3205]" strokecolor="#4579b8 [3044]">
                <v:fill r:id="rId8" o:title="" color2="#e5b8b7 [1301]" type="pattern"/>
                <w10:wrap type="through" anchorx="page" anchory="page"/>
              </v:rect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4B1F8113" wp14:editId="0CA63D72">
                <wp:simplePos x="0" y="0"/>
                <wp:positionH relativeFrom="page">
                  <wp:posOffset>1637030</wp:posOffset>
                </wp:positionH>
                <wp:positionV relativeFrom="page">
                  <wp:posOffset>1536700</wp:posOffset>
                </wp:positionV>
                <wp:extent cx="0" cy="347980"/>
                <wp:effectExtent l="0" t="0" r="25400" b="3302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8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E5D0E" id="Straight Connector 172" o:spid="_x0000_s1026" style="position:absolute;z-index:25082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28.9pt,121pt" to="128.9pt,1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0083A10" wp14:editId="60900811">
                <wp:simplePos x="0" y="0"/>
                <wp:positionH relativeFrom="page">
                  <wp:posOffset>1171575</wp:posOffset>
                </wp:positionH>
                <wp:positionV relativeFrom="page">
                  <wp:posOffset>2536825</wp:posOffset>
                </wp:positionV>
                <wp:extent cx="231140" cy="54610"/>
                <wp:effectExtent l="0" t="0" r="22860" b="21590"/>
                <wp:wrapThrough wrapText="bothSides">
                  <wp:wrapPolygon edited="0">
                    <wp:start x="0" y="0"/>
                    <wp:lineTo x="0" y="20093"/>
                    <wp:lineTo x="21363" y="20093"/>
                    <wp:lineTo x="21363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54610"/>
                        </a:xfrm>
                        <a:prstGeom prst="rect">
                          <a:avLst/>
                        </a:prstGeom>
                        <a:pattFill prst="pct30">
                          <a:fgClr>
                            <a:schemeClr val="tx1"/>
                          </a:fgClr>
                          <a:bgClr>
                            <a:schemeClr val="accent2"/>
                          </a:bgClr>
                        </a:patt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19867" id="Rectangle 21" o:spid="_x0000_s1026" style="position:absolute;margin-left:92.25pt;margin-top:199.75pt;width:18.2pt;height:4.3pt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" fillcolor="black [3213]" strokecolor="#4579b8 [3044]">
                <v:fill r:id="rId7" o:title="" color2="#c0504d [3205]" type="pattern"/>
                <w10:wrap type="through" anchorx="page" anchory="page"/>
              </v:rect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2EF2607" wp14:editId="10926339">
                <wp:simplePos x="0" y="0"/>
                <wp:positionH relativeFrom="page">
                  <wp:posOffset>579755</wp:posOffset>
                </wp:positionH>
                <wp:positionV relativeFrom="page">
                  <wp:posOffset>1166495</wp:posOffset>
                </wp:positionV>
                <wp:extent cx="231140" cy="128270"/>
                <wp:effectExtent l="0" t="0" r="22860" b="24130"/>
                <wp:wrapThrough wrapText="bothSides">
                  <wp:wrapPolygon edited="0">
                    <wp:start x="0" y="0"/>
                    <wp:lineTo x="0" y="21386"/>
                    <wp:lineTo x="21363" y="21386"/>
                    <wp:lineTo x="21363" y="0"/>
                    <wp:lineTo x="0" y="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128270"/>
                        </a:xfrm>
                        <a:prstGeom prst="rect">
                          <a:avLst/>
                        </a:prstGeom>
                        <a:pattFill prst="pct30">
                          <a:fgClr>
                            <a:schemeClr val="tx1"/>
                          </a:fgClr>
                          <a:bgClr>
                            <a:schemeClr val="accent2"/>
                          </a:bgClr>
                        </a:patt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0F5F3" id="Rectangle 22" o:spid="_x0000_s1026" style="position:absolute;margin-left:45.65pt;margin-top:91.85pt;width:18.2pt;height:10.1pt;z-index: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" fillcolor="black [3213]" strokecolor="#4579b8 [3044]">
                <v:fill r:id="rId7" o:title="" color2="#c0504d [3205]" type="pattern"/>
                <w10:wrap type="through" anchorx="page" anchory="page"/>
              </v:rect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F7732E4" wp14:editId="5AF53C86">
                <wp:simplePos x="0" y="0"/>
                <wp:positionH relativeFrom="page">
                  <wp:posOffset>3539490</wp:posOffset>
                </wp:positionH>
                <wp:positionV relativeFrom="page">
                  <wp:posOffset>1409700</wp:posOffset>
                </wp:positionV>
                <wp:extent cx="130175" cy="357505"/>
                <wp:effectExtent l="0" t="0" r="22225" b="23495"/>
                <wp:wrapThrough wrapText="bothSides">
                  <wp:wrapPolygon edited="0">
                    <wp:start x="0" y="0"/>
                    <wp:lineTo x="0" y="21485"/>
                    <wp:lineTo x="21073" y="21485"/>
                    <wp:lineTo x="21073" y="0"/>
                    <wp:lineTo x="0" y="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357505"/>
                        </a:xfrm>
                        <a:prstGeom prst="rect">
                          <a:avLst/>
                        </a:prstGeom>
                        <a:pattFill prst="pct30">
                          <a:fgClr>
                            <a:schemeClr val="tx1"/>
                          </a:fgClr>
                          <a:bgClr>
                            <a:schemeClr val="accent2"/>
                          </a:bgClr>
                        </a:patt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95359" id="Rectangle 23" o:spid="_x0000_s1026" style="position:absolute;margin-left:278.7pt;margin-top:111pt;width:10.25pt;height:28.15pt;z-index:251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" fillcolor="black [3213]" strokecolor="#4579b8 [3044]">
                <v:fill r:id="rId7" o:title="" color2="#c0504d [3205]" type="pattern"/>
                <w10:wrap type="through" anchorx="page" anchory="page"/>
              </v:rect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3A7C6A8" wp14:editId="0D1FD113">
                <wp:simplePos x="0" y="0"/>
                <wp:positionH relativeFrom="page">
                  <wp:posOffset>2125345</wp:posOffset>
                </wp:positionH>
                <wp:positionV relativeFrom="page">
                  <wp:posOffset>1759585</wp:posOffset>
                </wp:positionV>
                <wp:extent cx="116205" cy="125095"/>
                <wp:effectExtent l="0" t="0" r="36195" b="27305"/>
                <wp:wrapThrough wrapText="bothSides">
                  <wp:wrapPolygon edited="0">
                    <wp:start x="0" y="0"/>
                    <wp:lineTo x="0" y="21929"/>
                    <wp:lineTo x="23607" y="21929"/>
                    <wp:lineTo x="23607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2509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accent2"/>
                          </a:fgClr>
                          <a:bgClr>
                            <a:schemeClr val="accent2">
                              <a:lumMod val="40000"/>
                              <a:lumOff val="60000"/>
                            </a:schemeClr>
                          </a:bgClr>
                        </a:patt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85AA0" id="Rectangle 24" o:spid="_x0000_s1026" style="position:absolute;margin-left:167.35pt;margin-top:138.55pt;width:9.15pt;height:9.85pt;z-index:2517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" fillcolor="#c0504d [3205]" strokecolor="#4579b8 [3044]">
                <v:fill r:id="rId8" o:title="" color2="#e5b8b7 [1301]" type="pattern"/>
                <w10:wrap type="through" anchorx="page" anchory="page"/>
              </v:rect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5C0FFD4" wp14:editId="18A48B10">
                <wp:simplePos x="0" y="0"/>
                <wp:positionH relativeFrom="page">
                  <wp:posOffset>574040</wp:posOffset>
                </wp:positionH>
                <wp:positionV relativeFrom="page">
                  <wp:posOffset>1294765</wp:posOffset>
                </wp:positionV>
                <wp:extent cx="237490" cy="237490"/>
                <wp:effectExtent l="0" t="0" r="16510" b="16510"/>
                <wp:wrapThrough wrapText="bothSides">
                  <wp:wrapPolygon edited="0">
                    <wp:start x="0" y="0"/>
                    <wp:lineTo x="0" y="20791"/>
                    <wp:lineTo x="20791" y="20791"/>
                    <wp:lineTo x="20791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374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7DB32" id="Rectangle 25" o:spid="_x0000_s1026" style="position:absolute;margin-left:45.2pt;margin-top:101.95pt;width:18.7pt;height:18.7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" fillcolor="#d6e3bc [1302]" strokecolor="#4579b8 [3044]">
                <w10:wrap type="through" anchorx="page" anchory="page"/>
              </v:rect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C15745F" wp14:editId="7B77B163">
                <wp:simplePos x="0" y="0"/>
                <wp:positionH relativeFrom="page">
                  <wp:posOffset>1167765</wp:posOffset>
                </wp:positionH>
                <wp:positionV relativeFrom="page">
                  <wp:posOffset>2353945</wp:posOffset>
                </wp:positionV>
                <wp:extent cx="237490" cy="237490"/>
                <wp:effectExtent l="0" t="0" r="16510" b="16510"/>
                <wp:wrapThrough wrapText="bothSides">
                  <wp:wrapPolygon edited="0">
                    <wp:start x="0" y="0"/>
                    <wp:lineTo x="0" y="20791"/>
                    <wp:lineTo x="20791" y="20791"/>
                    <wp:lineTo x="20791" y="0"/>
                    <wp:lineTo x="0" y="0"/>
                  </wp:wrapPolygon>
                </wp:wrapThrough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374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27443" id="Rectangle 102" o:spid="_x0000_s1026" style="position:absolute;margin-left:91.95pt;margin-top:185.35pt;width:18.7pt;height:18.7pt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" fillcolor="#d6e3bc [1302]" strokecolor="#4579b8 [3044]">
                <w10:wrap type="through" anchorx="page" anchory="page"/>
              </v:rect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50881B30" wp14:editId="39DD153B">
                <wp:simplePos x="0" y="0"/>
                <wp:positionH relativeFrom="page">
                  <wp:posOffset>2236470</wp:posOffset>
                </wp:positionH>
                <wp:positionV relativeFrom="page">
                  <wp:posOffset>1759585</wp:posOffset>
                </wp:positionV>
                <wp:extent cx="0" cy="118745"/>
                <wp:effectExtent l="0" t="0" r="25400" b="33655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745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BF22A" id="Straight Connector 140" o:spid="_x0000_s1026" style="position:absolute;z-index:250654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76.1pt,138.55pt" to="176.1pt,1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23DD0AB2" wp14:editId="7184526B">
                <wp:simplePos x="0" y="0"/>
                <wp:positionH relativeFrom="page">
                  <wp:posOffset>2002155</wp:posOffset>
                </wp:positionH>
                <wp:positionV relativeFrom="page">
                  <wp:posOffset>929005</wp:posOffset>
                </wp:positionV>
                <wp:extent cx="1658620" cy="0"/>
                <wp:effectExtent l="0" t="0" r="17780" b="2540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8620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CDDDFF" id="Straight Connector 117" o:spid="_x0000_s1026" style="position:absolute;z-index:250510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57.65pt,73.15pt" to="288.25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1A64359F" wp14:editId="7C5AD8D7">
                <wp:simplePos x="0" y="0"/>
                <wp:positionH relativeFrom="page">
                  <wp:posOffset>2004695</wp:posOffset>
                </wp:positionH>
                <wp:positionV relativeFrom="page">
                  <wp:posOffset>691515</wp:posOffset>
                </wp:positionV>
                <wp:extent cx="1062355" cy="0"/>
                <wp:effectExtent l="0" t="0" r="29845" b="2540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2355" cy="0"/>
                        </a:xfrm>
                        <a:prstGeom prst="straightConnector1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AC78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118" o:spid="_x0000_s1026" type="#_x0000_t32" style="position:absolute;margin-left:157.85pt;margin-top:54.45pt;width:83.65pt;height:0;flip:x;z-index:2505169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" strokecolor="#4f81bd [3204]" strokeweight="1pt">
                <v:stroke joinstyle="bevel" endcap="round"/>
                <w10:wrap anchorx="page" anchory="page"/>
              </v:shap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20132ACE" wp14:editId="443DA79E">
                <wp:simplePos x="0" y="0"/>
                <wp:positionH relativeFrom="page">
                  <wp:posOffset>2002790</wp:posOffset>
                </wp:positionH>
                <wp:positionV relativeFrom="page">
                  <wp:posOffset>691515</wp:posOffset>
                </wp:positionV>
                <wp:extent cx="0" cy="593725"/>
                <wp:effectExtent l="0" t="0" r="25400" b="15875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3725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1D136" id="Straight Connector 119" o:spid="_x0000_s1026" style="position:absolute;z-index:2505231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7.7pt,54.45pt" to="157.7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6FBE4659" wp14:editId="0C542774">
                <wp:simplePos x="0" y="0"/>
                <wp:positionH relativeFrom="page">
                  <wp:posOffset>2360930</wp:posOffset>
                </wp:positionH>
                <wp:positionV relativeFrom="page">
                  <wp:posOffset>1767840</wp:posOffset>
                </wp:positionV>
                <wp:extent cx="1299845" cy="0"/>
                <wp:effectExtent l="0" t="0" r="20955" b="2540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9845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34E71" id="Straight Connector 126" o:spid="_x0000_s1026" style="position:absolute;flip:x;z-index:2505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85.9pt,139.2pt" to="288.25pt,1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48CCD259" wp14:editId="12404095">
                <wp:simplePos x="0" y="0"/>
                <wp:positionH relativeFrom="page">
                  <wp:posOffset>2002155</wp:posOffset>
                </wp:positionH>
                <wp:positionV relativeFrom="page">
                  <wp:posOffset>1884680</wp:posOffset>
                </wp:positionV>
                <wp:extent cx="350520" cy="0"/>
                <wp:effectExtent l="0" t="0" r="30480" b="2540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F2EC7" id="Straight Connector 133" o:spid="_x0000_s1026" style="position:absolute;flip:y;z-index:2506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7.65pt,148.4pt" to="185.25pt,1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12C4C602" wp14:editId="446BC198">
                <wp:simplePos x="0" y="0"/>
                <wp:positionH relativeFrom="page">
                  <wp:posOffset>1999615</wp:posOffset>
                </wp:positionH>
                <wp:positionV relativeFrom="page">
                  <wp:posOffset>2232660</wp:posOffset>
                </wp:positionV>
                <wp:extent cx="116840" cy="1905"/>
                <wp:effectExtent l="0" t="0" r="35560" b="48895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840" cy="1905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1B0977" id="Straight Connector 134" o:spid="_x0000_s1026" style="position:absolute;flip:x;z-index:2506173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57.45pt,175.8pt" to="166.65pt,1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3D204F9D" wp14:editId="74EEB85C">
                <wp:simplePos x="0" y="0"/>
                <wp:positionH relativeFrom="page">
                  <wp:posOffset>1405255</wp:posOffset>
                </wp:positionH>
                <wp:positionV relativeFrom="page">
                  <wp:posOffset>2116455</wp:posOffset>
                </wp:positionV>
                <wp:extent cx="0" cy="474980"/>
                <wp:effectExtent l="0" t="0" r="25400" b="3302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98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DDE2D" id="Straight Connector 170" o:spid="_x0000_s1026" style="position:absolute;z-index:25080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10.65pt,166.65pt" to="110.65pt,2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6F906D2C" wp14:editId="0523A0F4">
                <wp:simplePos x="0" y="0"/>
                <wp:positionH relativeFrom="page">
                  <wp:posOffset>1775460</wp:posOffset>
                </wp:positionH>
                <wp:positionV relativeFrom="page">
                  <wp:posOffset>2828925</wp:posOffset>
                </wp:positionV>
                <wp:extent cx="344170" cy="0"/>
                <wp:effectExtent l="0" t="0" r="36830" b="2540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170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DAF00" id="Straight Connector 147" o:spid="_x0000_s1026" style="position:absolute;flip:x;z-index:25068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39.8pt,222.75pt" to="166.9pt,2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4E6AA5B6" wp14:editId="42E26A1C">
                <wp:simplePos x="0" y="0"/>
                <wp:positionH relativeFrom="page">
                  <wp:posOffset>3665855</wp:posOffset>
                </wp:positionH>
                <wp:positionV relativeFrom="page">
                  <wp:posOffset>932180</wp:posOffset>
                </wp:positionV>
                <wp:extent cx="3810" cy="835660"/>
                <wp:effectExtent l="0" t="0" r="46990" b="2794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83566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05D44" id="Straight Connector 125" o:spid="_x0000_s1026" style="position:absolute;z-index:2505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8.65pt,73.4pt" to="288.95pt,1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76D2261C" wp14:editId="030D9A3A">
                <wp:simplePos x="0" y="0"/>
                <wp:positionH relativeFrom="page">
                  <wp:posOffset>3199765</wp:posOffset>
                </wp:positionH>
                <wp:positionV relativeFrom="page">
                  <wp:posOffset>1536700</wp:posOffset>
                </wp:positionV>
                <wp:extent cx="0" cy="224155"/>
                <wp:effectExtent l="0" t="0" r="25400" b="29845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155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1F9BB" id="Straight Connector 148" o:spid="_x0000_s1026" style="position:absolute;z-index:25069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51.95pt,121pt" to="251.95pt,1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17B86562" wp14:editId="3BE265AF">
                <wp:simplePos x="0" y="0"/>
                <wp:positionH relativeFrom="page">
                  <wp:posOffset>3437255</wp:posOffset>
                </wp:positionH>
                <wp:positionV relativeFrom="page">
                  <wp:posOffset>1655445</wp:posOffset>
                </wp:positionV>
                <wp:extent cx="105410" cy="0"/>
                <wp:effectExtent l="0" t="0" r="21590" b="25400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10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7E162" id="Straight Connector 182" o:spid="_x0000_s1026" style="position:absolute;z-index:25086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70.65pt,130.35pt" to="278.95pt,1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453C5E02" wp14:editId="7763B068">
                <wp:simplePos x="0" y="0"/>
                <wp:positionH relativeFrom="page">
                  <wp:posOffset>2117725</wp:posOffset>
                </wp:positionH>
                <wp:positionV relativeFrom="page">
                  <wp:posOffset>1529715</wp:posOffset>
                </wp:positionV>
                <wp:extent cx="1319530" cy="0"/>
                <wp:effectExtent l="0" t="0" r="26670" b="2540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9530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816F0" id="Straight Connector 127" o:spid="_x0000_s1026" style="position:absolute;flip:x;z-index:2505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66.75pt,120.45pt" to="270.65pt,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1420EC24" wp14:editId="467381B6">
                <wp:simplePos x="0" y="0"/>
                <wp:positionH relativeFrom="page">
                  <wp:posOffset>2123440</wp:posOffset>
                </wp:positionH>
                <wp:positionV relativeFrom="page">
                  <wp:posOffset>1760220</wp:posOffset>
                </wp:positionV>
                <wp:extent cx="113030" cy="0"/>
                <wp:effectExtent l="0" t="0" r="13970" b="2540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030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B3DA04" id="Straight Connector 139" o:spid="_x0000_s1026" style="position:absolute;flip:y;z-index:2506480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67.2pt,138.6pt" to="176.1pt,1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4F0432F8" wp14:editId="58440DBD">
                <wp:simplePos x="0" y="0"/>
                <wp:positionH relativeFrom="page">
                  <wp:posOffset>2117725</wp:posOffset>
                </wp:positionH>
                <wp:positionV relativeFrom="page">
                  <wp:posOffset>1529715</wp:posOffset>
                </wp:positionV>
                <wp:extent cx="5715" cy="354965"/>
                <wp:effectExtent l="0" t="0" r="45085" b="26035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354965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45AC0" id="Straight Connector 132" o:spid="_x0000_s1026" style="position:absolute;z-index:2506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66.75pt,120.45pt" to="167.2pt,1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485A559E" wp14:editId="45CFF7B5">
                <wp:simplePos x="0" y="0"/>
                <wp:positionH relativeFrom="page">
                  <wp:posOffset>2123440</wp:posOffset>
                </wp:positionH>
                <wp:positionV relativeFrom="page">
                  <wp:posOffset>1641475</wp:posOffset>
                </wp:positionV>
                <wp:extent cx="237490" cy="0"/>
                <wp:effectExtent l="0" t="0" r="16510" b="2540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C26A4" id="Straight Connector 131" o:spid="_x0000_s1026" style="position:absolute;z-index:250598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67.2pt,129.25pt" to="185.9pt,1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57FEA98C" wp14:editId="565EB1BF">
                <wp:simplePos x="0" y="0"/>
                <wp:positionH relativeFrom="page">
                  <wp:posOffset>2359025</wp:posOffset>
                </wp:positionH>
                <wp:positionV relativeFrom="page">
                  <wp:posOffset>1641475</wp:posOffset>
                </wp:positionV>
                <wp:extent cx="0" cy="354330"/>
                <wp:effectExtent l="0" t="0" r="25400" b="2667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385B1" id="Straight Connector 130" o:spid="_x0000_s1026" style="position:absolute;z-index:25059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85.75pt,129.25pt" to="185.75pt,1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1BA2F9BC" wp14:editId="09D5C1CF">
                <wp:simplePos x="0" y="0"/>
                <wp:positionH relativeFrom="page">
                  <wp:posOffset>1998980</wp:posOffset>
                </wp:positionH>
                <wp:positionV relativeFrom="page">
                  <wp:posOffset>1767840</wp:posOffset>
                </wp:positionV>
                <wp:extent cx="635" cy="466725"/>
                <wp:effectExtent l="0" t="0" r="50165" b="41275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466725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67B2B" id="Straight Connector 135" o:spid="_x0000_s1026" style="position:absolute;flip:y;z-index:2506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7.4pt,139.2pt" to="157.45pt,1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72CE96F0" wp14:editId="6878D85F">
                <wp:simplePos x="0" y="0"/>
                <wp:positionH relativeFrom="page">
                  <wp:posOffset>1286510</wp:posOffset>
                </wp:positionH>
                <wp:positionV relativeFrom="page">
                  <wp:posOffset>1529715</wp:posOffset>
                </wp:positionV>
                <wp:extent cx="593725" cy="0"/>
                <wp:effectExtent l="0" t="0" r="15875" b="2540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725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741CF" id="Straight Connector 136" o:spid="_x0000_s1026" style="position:absolute;flip:x;z-index:2506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1.3pt,120.45pt" to="148.05pt,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59CF3DD3" wp14:editId="3982847C">
                <wp:simplePos x="0" y="0"/>
                <wp:positionH relativeFrom="page">
                  <wp:posOffset>1880235</wp:posOffset>
                </wp:positionH>
                <wp:positionV relativeFrom="page">
                  <wp:posOffset>1529715</wp:posOffset>
                </wp:positionV>
                <wp:extent cx="0" cy="586740"/>
                <wp:effectExtent l="0" t="0" r="25400" b="2286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74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922A6" id="Straight Connector 137" o:spid="_x0000_s1026" style="position:absolute;z-index:2506357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48.05pt,120.45pt" to="148.05pt,1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5D1B5634" wp14:editId="19A4227E">
                <wp:simplePos x="0" y="0"/>
                <wp:positionH relativeFrom="page">
                  <wp:posOffset>683895</wp:posOffset>
                </wp:positionH>
                <wp:positionV relativeFrom="page">
                  <wp:posOffset>1529715</wp:posOffset>
                </wp:positionV>
                <wp:extent cx="3175" cy="1067435"/>
                <wp:effectExtent l="0" t="0" r="47625" b="50165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1067435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C050B" id="Straight Connector 143" o:spid="_x0000_s1026" style="position:absolute;flip:x;z-index:25067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3.85pt,120.45pt" to="54.1pt,2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4C856CB0" wp14:editId="78E072BA">
                <wp:simplePos x="0" y="0"/>
                <wp:positionH relativeFrom="page">
                  <wp:posOffset>1049020</wp:posOffset>
                </wp:positionH>
                <wp:positionV relativeFrom="page">
                  <wp:posOffset>1520190</wp:posOffset>
                </wp:positionV>
                <wp:extent cx="118745" cy="0"/>
                <wp:effectExtent l="0" t="0" r="33655" b="2540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C6ED9" id="Straight Connector 161" o:spid="_x0000_s1026" style="position:absolute;z-index:25077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2.6pt,119.7pt" to="91.95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73FCAF3B" wp14:editId="3BB48517">
                <wp:simplePos x="0" y="0"/>
                <wp:positionH relativeFrom="page">
                  <wp:posOffset>574040</wp:posOffset>
                </wp:positionH>
                <wp:positionV relativeFrom="page">
                  <wp:posOffset>1047750</wp:posOffset>
                </wp:positionV>
                <wp:extent cx="1417955" cy="0"/>
                <wp:effectExtent l="0" t="0" r="29845" b="2540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7955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8FBBD9" id="Straight Connector 122" o:spid="_x0000_s1026" style="position:absolute;flip:x;z-index:2505415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5.2pt,82.5pt" to="156.8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7F3A6119" wp14:editId="1762A4B1">
                <wp:simplePos x="0" y="0"/>
                <wp:positionH relativeFrom="page">
                  <wp:posOffset>1419225</wp:posOffset>
                </wp:positionH>
                <wp:positionV relativeFrom="page">
                  <wp:posOffset>1767840</wp:posOffset>
                </wp:positionV>
                <wp:extent cx="342265" cy="0"/>
                <wp:effectExtent l="0" t="0" r="13335" b="2540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265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E66DD" id="Straight Connector 168" o:spid="_x0000_s1026" style="position:absolute;z-index:25079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11.75pt,139.2pt" to="138.7pt,1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4C055377" wp14:editId="3E54CBE7">
                <wp:simplePos x="0" y="0"/>
                <wp:positionH relativeFrom="page">
                  <wp:posOffset>3542665</wp:posOffset>
                </wp:positionH>
                <wp:positionV relativeFrom="page">
                  <wp:posOffset>1410970</wp:posOffset>
                </wp:positionV>
                <wp:extent cx="118110" cy="0"/>
                <wp:effectExtent l="0" t="0" r="34290" b="2540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4FD26" id="Straight Connector 150" o:spid="_x0000_s1026" style="position:absolute;flip:x;z-index:25070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78.95pt,111.1pt" to="288.25pt,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09613CEF" wp14:editId="561F4032">
                <wp:simplePos x="0" y="0"/>
                <wp:positionH relativeFrom="page">
                  <wp:posOffset>3542665</wp:posOffset>
                </wp:positionH>
                <wp:positionV relativeFrom="page">
                  <wp:posOffset>1410970</wp:posOffset>
                </wp:positionV>
                <wp:extent cx="0" cy="348615"/>
                <wp:effectExtent l="0" t="0" r="25400" b="32385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8615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295C5" id="Straight Connector 183" o:spid="_x0000_s1026" style="position:absolute;flip:y;z-index:25086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78.95pt,111.1pt" to="278.95pt,1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24297CA0" wp14:editId="07EEB1DB">
                <wp:simplePos x="0" y="0"/>
                <wp:positionH relativeFrom="page">
                  <wp:posOffset>3437255</wp:posOffset>
                </wp:positionH>
                <wp:positionV relativeFrom="page">
                  <wp:posOffset>1536700</wp:posOffset>
                </wp:positionV>
                <wp:extent cx="0" cy="118745"/>
                <wp:effectExtent l="0" t="0" r="25400" b="33655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8745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2B061" id="Straight Connector 149" o:spid="_x0000_s1026" style="position:absolute;flip:y;z-index:25069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70.65pt,121pt" to="270.65pt,1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2069786D" wp14:editId="6B29E36A">
                <wp:simplePos x="0" y="0"/>
                <wp:positionH relativeFrom="page">
                  <wp:posOffset>2830195</wp:posOffset>
                </wp:positionH>
                <wp:positionV relativeFrom="page">
                  <wp:posOffset>1403985</wp:posOffset>
                </wp:positionV>
                <wp:extent cx="0" cy="118745"/>
                <wp:effectExtent l="0" t="0" r="25400" b="33655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8745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8E4B2" id="Straight Connector 176" o:spid="_x0000_s1026" style="position:absolute;flip:y;z-index:250844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2.85pt,110.55pt" to="222.85pt,1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1D16DF0B" wp14:editId="410656F0">
                <wp:simplePos x="0" y="0"/>
                <wp:positionH relativeFrom="page">
                  <wp:posOffset>3067685</wp:posOffset>
                </wp:positionH>
                <wp:positionV relativeFrom="page">
                  <wp:posOffset>1403985</wp:posOffset>
                </wp:positionV>
                <wp:extent cx="0" cy="118745"/>
                <wp:effectExtent l="0" t="0" r="25400" b="33655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8745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8DAD2" id="Straight Connector 177" o:spid="_x0000_s1026" style="position:absolute;flip:y;z-index:250850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1.55pt,110.55pt" to="241.55pt,1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2A8DE65B" wp14:editId="2B4211BA">
                <wp:simplePos x="0" y="0"/>
                <wp:positionH relativeFrom="page">
                  <wp:posOffset>3305175</wp:posOffset>
                </wp:positionH>
                <wp:positionV relativeFrom="page">
                  <wp:posOffset>1403985</wp:posOffset>
                </wp:positionV>
                <wp:extent cx="0" cy="118745"/>
                <wp:effectExtent l="0" t="0" r="25400" b="33655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745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890AB" id="Straight Connector 179" o:spid="_x0000_s1026" style="position:absolute;z-index:250856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60.25pt,110.55pt" to="260.25pt,1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25FB476C" wp14:editId="20AECC90">
                <wp:simplePos x="0" y="0"/>
                <wp:positionH relativeFrom="page">
                  <wp:posOffset>3067685</wp:posOffset>
                </wp:positionH>
                <wp:positionV relativeFrom="page">
                  <wp:posOffset>932180</wp:posOffset>
                </wp:positionV>
                <wp:extent cx="0" cy="237490"/>
                <wp:effectExtent l="0" t="0" r="25400" b="1651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7C2FF" id="Straight Connector 175" o:spid="_x0000_s1026" style="position:absolute;z-index:250838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1.55pt,73.4pt" to="241.5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0F3DD5E4" wp14:editId="6CEA686E">
                <wp:simplePos x="0" y="0"/>
                <wp:positionH relativeFrom="page">
                  <wp:posOffset>3297555</wp:posOffset>
                </wp:positionH>
                <wp:positionV relativeFrom="page">
                  <wp:posOffset>929005</wp:posOffset>
                </wp:positionV>
                <wp:extent cx="0" cy="237490"/>
                <wp:effectExtent l="0" t="0" r="25400" b="1651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C8E84" id="Straight Connector 174" o:spid="_x0000_s1026" style="position:absolute;z-index:250832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59.65pt,73.15pt" to="259.6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7C94FA54" wp14:editId="77B54609">
                <wp:simplePos x="0" y="0"/>
                <wp:positionH relativeFrom="page">
                  <wp:posOffset>3542665</wp:posOffset>
                </wp:positionH>
                <wp:positionV relativeFrom="page">
                  <wp:posOffset>929005</wp:posOffset>
                </wp:positionV>
                <wp:extent cx="0" cy="237490"/>
                <wp:effectExtent l="0" t="0" r="25400" b="16510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FE9C6" id="Straight Connector 173" o:spid="_x0000_s1026" style="position:absolute;z-index:25082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78.95pt,73.15pt" to="278.9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109BCB1D" wp14:editId="004CADB3">
                <wp:simplePos x="0" y="0"/>
                <wp:positionH relativeFrom="page">
                  <wp:posOffset>574040</wp:posOffset>
                </wp:positionH>
                <wp:positionV relativeFrom="page">
                  <wp:posOffset>1529715</wp:posOffset>
                </wp:positionV>
                <wp:extent cx="236855" cy="0"/>
                <wp:effectExtent l="0" t="0" r="17145" b="2540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855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8C5D9F" id="Straight Connector 153" o:spid="_x0000_s1026" style="position:absolute;flip:x;z-index:25072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5.2pt,120.45pt" to="63.85pt,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427E6F78" wp14:editId="18B06B32">
                <wp:simplePos x="0" y="0"/>
                <wp:positionH relativeFrom="page">
                  <wp:posOffset>1642745</wp:posOffset>
                </wp:positionH>
                <wp:positionV relativeFrom="page">
                  <wp:posOffset>2116455</wp:posOffset>
                </wp:positionV>
                <wp:extent cx="0" cy="0"/>
                <wp:effectExtent l="0" t="0" r="0" b="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78BFE" id="Straight Connector 171" o:spid="_x0000_s1026" style="position:absolute;z-index:250813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29.35pt,166.65pt" to="129.35pt,1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6823F09D" wp14:editId="430D155D">
                <wp:simplePos x="0" y="0"/>
                <wp:positionH relativeFrom="page">
                  <wp:posOffset>1167765</wp:posOffset>
                </wp:positionH>
                <wp:positionV relativeFrom="page">
                  <wp:posOffset>2353945</wp:posOffset>
                </wp:positionV>
                <wp:extent cx="237490" cy="0"/>
                <wp:effectExtent l="0" t="0" r="16510" b="2540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D2A00A" id="Straight Connector 164" o:spid="_x0000_s1026" style="position:absolute;z-index:2507893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91.95pt,185.35pt" to="110.65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24C6E789" wp14:editId="67F95B78">
                <wp:simplePos x="0" y="0"/>
                <wp:positionH relativeFrom="page">
                  <wp:posOffset>1405255</wp:posOffset>
                </wp:positionH>
                <wp:positionV relativeFrom="page">
                  <wp:posOffset>2116455</wp:posOffset>
                </wp:positionV>
                <wp:extent cx="367030" cy="0"/>
                <wp:effectExtent l="0" t="0" r="13970" b="2540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030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10BBF8" id="Straight Connector 169" o:spid="_x0000_s1026" style="position:absolute;z-index:2508016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10.65pt,166.65pt" to="139.55pt,1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796430BE" wp14:editId="6436EFF8">
                <wp:simplePos x="0" y="0"/>
                <wp:positionH relativeFrom="page">
                  <wp:posOffset>574040</wp:posOffset>
                </wp:positionH>
                <wp:positionV relativeFrom="page">
                  <wp:posOffset>1166495</wp:posOffset>
                </wp:positionV>
                <wp:extent cx="236855" cy="0"/>
                <wp:effectExtent l="0" t="0" r="17145" b="2540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855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3A5AA" id="Straight Connector 155" o:spid="_x0000_s1026" style="position:absolute;flip:x;z-index:25073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5.2pt,91.85pt" to="63.8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35B244C9" wp14:editId="2AA0F415">
                <wp:simplePos x="0" y="0"/>
                <wp:positionH relativeFrom="page">
                  <wp:posOffset>574040</wp:posOffset>
                </wp:positionH>
                <wp:positionV relativeFrom="page">
                  <wp:posOffset>1291590</wp:posOffset>
                </wp:positionV>
                <wp:extent cx="236855" cy="0"/>
                <wp:effectExtent l="0" t="0" r="17145" b="2540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855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AFAD4" id="Straight Connector 156" o:spid="_x0000_s1026" style="position:absolute;flip:x;z-index:25074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5.2pt,101.7pt" to="63.85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7622C406" wp14:editId="7BC08E2F">
                <wp:simplePos x="0" y="0"/>
                <wp:positionH relativeFrom="page">
                  <wp:posOffset>574040</wp:posOffset>
                </wp:positionH>
                <wp:positionV relativeFrom="page">
                  <wp:posOffset>1053465</wp:posOffset>
                </wp:positionV>
                <wp:extent cx="0" cy="476250"/>
                <wp:effectExtent l="0" t="0" r="25400" b="3175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2535E" id="Straight Connector 152" o:spid="_x0000_s1026" style="position:absolute;z-index:25071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5.2pt,82.95pt" to="45.2pt,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25A2867E" wp14:editId="251BA8FF">
                <wp:simplePos x="0" y="0"/>
                <wp:positionH relativeFrom="page">
                  <wp:posOffset>810895</wp:posOffset>
                </wp:positionH>
                <wp:positionV relativeFrom="page">
                  <wp:posOffset>1053465</wp:posOffset>
                </wp:positionV>
                <wp:extent cx="0" cy="469265"/>
                <wp:effectExtent l="0" t="0" r="25400" b="13335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9265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C90B5" id="Straight Connector 154" o:spid="_x0000_s1026" style="position:absolute;flip:y;z-index:2507279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3.85pt,82.95pt" to="63.85pt,1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5803F5D5" wp14:editId="312F054C">
                <wp:simplePos x="0" y="0"/>
                <wp:positionH relativeFrom="page">
                  <wp:posOffset>1167765</wp:posOffset>
                </wp:positionH>
                <wp:positionV relativeFrom="page">
                  <wp:posOffset>2353945</wp:posOffset>
                </wp:positionV>
                <wp:extent cx="0" cy="237490"/>
                <wp:effectExtent l="0" t="0" r="25400" b="1651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FA35A" id="Straight Connector 163" o:spid="_x0000_s1026" style="position:absolute;z-index:250783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1.95pt,185.35pt" to="91.95pt,2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761C6FC4" wp14:editId="73EAF319">
                <wp:simplePos x="0" y="0"/>
                <wp:positionH relativeFrom="page">
                  <wp:posOffset>1167765</wp:posOffset>
                </wp:positionH>
                <wp:positionV relativeFrom="page">
                  <wp:posOffset>1522730</wp:posOffset>
                </wp:positionV>
                <wp:extent cx="0" cy="711835"/>
                <wp:effectExtent l="0" t="0" r="25400" b="24765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1835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DCBA4" id="Straight Connector 162" o:spid="_x0000_s1026" style="position:absolute;z-index:25077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91.95pt,119.9pt" to="91.95pt,1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530B7474" wp14:editId="177CF2A8">
                <wp:simplePos x="0" y="0"/>
                <wp:positionH relativeFrom="page">
                  <wp:posOffset>1167765</wp:posOffset>
                </wp:positionH>
                <wp:positionV relativeFrom="page">
                  <wp:posOffset>1047750</wp:posOffset>
                </wp:positionV>
                <wp:extent cx="0" cy="118745"/>
                <wp:effectExtent l="0" t="0" r="25400" b="33655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8745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5D659" id="Straight Connector 160" o:spid="_x0000_s1026" style="position:absolute;flip:y;z-index:250764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1.95pt,82.5pt" to="91.9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252D81E5" wp14:editId="2F75D227">
                <wp:simplePos x="0" y="0"/>
                <wp:positionH relativeFrom="page">
                  <wp:posOffset>1405255</wp:posOffset>
                </wp:positionH>
                <wp:positionV relativeFrom="page">
                  <wp:posOffset>1053465</wp:posOffset>
                </wp:positionV>
                <wp:extent cx="0" cy="113030"/>
                <wp:effectExtent l="0" t="0" r="25400" b="1397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303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22653" id="Straight Connector 159" o:spid="_x0000_s1026" style="position:absolute;flip:y;z-index:25075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0.65pt,82.95pt" to="110.6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7F961A19" wp14:editId="560BE1B5">
                <wp:simplePos x="0" y="0"/>
                <wp:positionH relativeFrom="page">
                  <wp:posOffset>930275</wp:posOffset>
                </wp:positionH>
                <wp:positionV relativeFrom="page">
                  <wp:posOffset>1053465</wp:posOffset>
                </wp:positionV>
                <wp:extent cx="0" cy="113030"/>
                <wp:effectExtent l="0" t="0" r="25400" b="1397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303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FDB1B" id="Straight Connector 158" o:spid="_x0000_s1026" style="position:absolute;flip:y;z-index:25075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3.25pt,82.95pt" to="73.2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4F6E5C75" wp14:editId="20DEB7CB">
                <wp:simplePos x="0" y="0"/>
                <wp:positionH relativeFrom="page">
                  <wp:posOffset>930275</wp:posOffset>
                </wp:positionH>
                <wp:positionV relativeFrom="page">
                  <wp:posOffset>1166495</wp:posOffset>
                </wp:positionV>
                <wp:extent cx="831215" cy="0"/>
                <wp:effectExtent l="0" t="0" r="32385" b="2540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15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72256" id="Straight Connector 157" o:spid="_x0000_s1026" style="position:absolute;z-index:25074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3.25pt,91.85pt" to="138.7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5F9F60A6" wp14:editId="1B3DB4D3">
                <wp:simplePos x="0" y="0"/>
                <wp:positionH relativeFrom="page">
                  <wp:posOffset>692785</wp:posOffset>
                </wp:positionH>
                <wp:positionV relativeFrom="page">
                  <wp:posOffset>2591435</wp:posOffset>
                </wp:positionV>
                <wp:extent cx="1068705" cy="0"/>
                <wp:effectExtent l="0" t="0" r="23495" b="2540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705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C5455" id="Straight Connector 151" o:spid="_x0000_s1026" style="position:absolute;z-index:25070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4.55pt,204.05pt" to="138.7pt,2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620BE7C0" wp14:editId="294EC078">
                <wp:simplePos x="0" y="0"/>
                <wp:positionH relativeFrom="page">
                  <wp:posOffset>1772285</wp:posOffset>
                </wp:positionH>
                <wp:positionV relativeFrom="page">
                  <wp:posOffset>1047750</wp:posOffset>
                </wp:positionV>
                <wp:extent cx="0" cy="1781175"/>
                <wp:effectExtent l="0" t="0" r="25400" b="22225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1175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FF9BA" id="Straight Connector 138" o:spid="_x0000_s1026" style="position:absolute;z-index:2506419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39.55pt,82.5pt" to="139.55pt,2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45802BDD" wp14:editId="4D3A8FD0">
                <wp:simplePos x="0" y="0"/>
                <wp:positionH relativeFrom="page">
                  <wp:posOffset>2116455</wp:posOffset>
                </wp:positionH>
                <wp:positionV relativeFrom="page">
                  <wp:posOffset>1995805</wp:posOffset>
                </wp:positionV>
                <wp:extent cx="635" cy="833120"/>
                <wp:effectExtent l="0" t="0" r="50165" b="3048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83312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2B2FF" id="Straight Connector 146" o:spid="_x0000_s1026" style="position:absolute;flip:x;z-index:25067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66.65pt,157.15pt" to="166.7pt,2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4852DF6C" wp14:editId="619BF198">
                <wp:simplePos x="0" y="0"/>
                <wp:positionH relativeFrom="page">
                  <wp:posOffset>2711450</wp:posOffset>
                </wp:positionH>
                <wp:positionV relativeFrom="page">
                  <wp:posOffset>929005</wp:posOffset>
                </wp:positionV>
                <wp:extent cx="0" cy="838835"/>
                <wp:effectExtent l="0" t="0" r="25400" b="24765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835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1C598" id="Straight Connector 124" o:spid="_x0000_s1026" style="position:absolute;z-index:2505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3.5pt,73.15pt" to="213.5pt,1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1A1F43AD" wp14:editId="1B88DEA6">
                <wp:simplePos x="0" y="0"/>
                <wp:positionH relativeFrom="page">
                  <wp:posOffset>1880235</wp:posOffset>
                </wp:positionH>
                <wp:positionV relativeFrom="page">
                  <wp:posOffset>1767840</wp:posOffset>
                </wp:positionV>
                <wp:extent cx="111760" cy="0"/>
                <wp:effectExtent l="0" t="0" r="15240" b="2540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C201F" id="Straight Connector 142" o:spid="_x0000_s1026" style="position:absolute;flip:x;z-index:25066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8.05pt,139.2pt" to="156.85pt,1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663848A5" wp14:editId="6CD236C8">
                <wp:simplePos x="0" y="0"/>
                <wp:positionH relativeFrom="page">
                  <wp:posOffset>1880235</wp:posOffset>
                </wp:positionH>
                <wp:positionV relativeFrom="page">
                  <wp:posOffset>1995805</wp:posOffset>
                </wp:positionV>
                <wp:extent cx="474980" cy="0"/>
                <wp:effectExtent l="0" t="0" r="33020" b="2540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980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2CA918" id="Straight Connector 141" o:spid="_x0000_s1026" style="position:absolute;z-index:2506603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8.05pt,157.15pt" to="185.45pt,1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1CEBCFA2" wp14:editId="578C8480">
                <wp:simplePos x="0" y="0"/>
                <wp:positionH relativeFrom="page">
                  <wp:posOffset>2236470</wp:posOffset>
                </wp:positionH>
                <wp:positionV relativeFrom="page">
                  <wp:posOffset>929005</wp:posOffset>
                </wp:positionV>
                <wp:extent cx="0" cy="118745"/>
                <wp:effectExtent l="0" t="0" r="25400" b="33655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745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91365" id="Straight Connector 123" o:spid="_x0000_s1026" style="position:absolute;z-index:250547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76.1pt,73.15pt" to="176.1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34F86608" wp14:editId="44C4076E">
                <wp:simplePos x="0" y="0"/>
                <wp:positionH relativeFrom="page">
                  <wp:posOffset>2355215</wp:posOffset>
                </wp:positionH>
                <wp:positionV relativeFrom="page">
                  <wp:posOffset>1047750</wp:posOffset>
                </wp:positionV>
                <wp:extent cx="237490" cy="0"/>
                <wp:effectExtent l="0" t="0" r="16510" b="2540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F3259" id="Straight Connector 121" o:spid="_x0000_s1026" style="position:absolute;z-index:250535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5.45pt,82.5pt" to="204.1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4B0CF6">
        <w:rPr>
          <w:noProof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161A88D3" wp14:editId="2F5DD423">
                <wp:simplePos x="0" y="0"/>
                <wp:positionH relativeFrom="page">
                  <wp:posOffset>3067685</wp:posOffset>
                </wp:positionH>
                <wp:positionV relativeFrom="page">
                  <wp:posOffset>691515</wp:posOffset>
                </wp:positionV>
                <wp:extent cx="0" cy="237490"/>
                <wp:effectExtent l="0" t="0" r="25400" b="16510"/>
                <wp:wrapNone/>
                <wp:docPr id="365" name="Straight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ED90D5" id="Straight Connector 365" o:spid="_x0000_s1026" style="position:absolute;z-index:250529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1.55pt,54.45pt" to="241.55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</w:p>
    <w:p w14:paraId="7D04D94F" w14:textId="6EE8BEA1" w:rsidR="003B0D1F" w:rsidRPr="003B0D1F" w:rsidRDefault="00211FBA" w:rsidP="003B0D1F">
      <w:r w:rsidRPr="004813D8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473408" behindDoc="0" locked="0" layoutInCell="0" allowOverlap="1" wp14:anchorId="0230A497" wp14:editId="20F7C733">
                <wp:simplePos x="0" y="0"/>
                <wp:positionH relativeFrom="column">
                  <wp:posOffset>-3796418</wp:posOffset>
                </wp:positionH>
                <wp:positionV relativeFrom="paragraph">
                  <wp:posOffset>180361</wp:posOffset>
                </wp:positionV>
                <wp:extent cx="630555" cy="433449"/>
                <wp:effectExtent l="0" t="0" r="0" b="508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433449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88ADC" w14:textId="77777777" w:rsidR="004813D8" w:rsidRPr="00E25907" w:rsidRDefault="004813D8" w:rsidP="004813D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0A497" id="Text Box 2" o:spid="_x0000_s1074" type="#_x0000_t202" style="position:absolute;margin-left:-298.95pt;margin-top:14.2pt;width:49.65pt;height:34.15pt;z-index:2505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" o:allowincell="f" filled="f" stroked="f" strokeweight="0">
                <v:textbox>
                  <w:txbxContent>
                    <w:p w14:paraId="30E88ADC" w14:textId="77777777" w:rsidR="004813D8" w:rsidRPr="00E25907" w:rsidRDefault="004813D8" w:rsidP="004813D8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238A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C0D2B12" wp14:editId="10DA3612">
                <wp:simplePos x="0" y="0"/>
                <wp:positionH relativeFrom="page">
                  <wp:posOffset>2157730</wp:posOffset>
                </wp:positionH>
                <wp:positionV relativeFrom="page">
                  <wp:posOffset>1261110</wp:posOffset>
                </wp:positionV>
                <wp:extent cx="514985" cy="180975"/>
                <wp:effectExtent l="0" t="0" r="0" b="0"/>
                <wp:wrapThrough wrapText="bothSides">
                  <wp:wrapPolygon edited="0">
                    <wp:start x="0" y="0"/>
                    <wp:lineTo x="0" y="18189"/>
                    <wp:lineTo x="19176" y="18189"/>
                    <wp:lineTo x="19176" y="0"/>
                    <wp:lineTo x="0" y="0"/>
                  </wp:wrapPolygon>
                </wp:wrapThrough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8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4F718" w14:textId="3EAF6BFA" w:rsidR="00C53F96" w:rsidRPr="00447D07" w:rsidRDefault="00956C8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ront De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0D2B12" id="Text Box 323" o:spid="_x0000_s1075" type="#_x0000_t202" style="position:absolute;margin-left:169.9pt;margin-top:99.3pt;width:40.55pt;height:14.25pt;z-index:2520192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" filled="f" stroked="f">
                <v:textbox style="mso-fit-shape-to-text:t" inset="6e-5mm">
                  <w:txbxContent>
                    <w:p w14:paraId="7044F718" w14:textId="3EAF6BFA" w:rsidR="00C53F96" w:rsidRPr="00447D07" w:rsidRDefault="00956C8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Front Desk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46ADC"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B3D4783" wp14:editId="343A52B8">
                <wp:simplePos x="0" y="0"/>
                <wp:positionH relativeFrom="page">
                  <wp:posOffset>2850874</wp:posOffset>
                </wp:positionH>
                <wp:positionV relativeFrom="page">
                  <wp:posOffset>1134718</wp:posOffset>
                </wp:positionV>
                <wp:extent cx="670560" cy="303530"/>
                <wp:effectExtent l="0" t="0" r="0" b="1270"/>
                <wp:wrapThrough wrapText="bothSides">
                  <wp:wrapPolygon edited="0">
                    <wp:start x="1227" y="0"/>
                    <wp:lineTo x="1227" y="20335"/>
                    <wp:lineTo x="19636" y="20335"/>
                    <wp:lineTo x="19636" y="0"/>
                    <wp:lineTo x="1227" y="0"/>
                  </wp:wrapPolygon>
                </wp:wrapThrough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1C0B3" w14:textId="6F2EEBFE" w:rsidR="00C53F96" w:rsidRDefault="00C53F96" w:rsidP="009553F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A5BF7">
                              <w:rPr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ferenc</w:t>
                            </w:r>
                            <w:r w:rsidR="00956C89"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  <w:p w14:paraId="03154BBB" w14:textId="54F431FB" w:rsidR="00C53F96" w:rsidRPr="003A5BF7" w:rsidRDefault="00956C89" w:rsidP="009553F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  <w:r w:rsidR="00C53F96">
                              <w:rPr>
                                <w:sz w:val="14"/>
                                <w:szCs w:val="14"/>
                              </w:rPr>
                              <w:t>–</w:t>
                            </w:r>
                            <w:r w:rsidR="00A02B45">
                              <w:rPr>
                                <w:sz w:val="14"/>
                                <w:szCs w:val="14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D4783" id="Text Box 318" o:spid="_x0000_s1076" type="#_x0000_t202" style="position:absolute;margin-left:224.5pt;margin-top:89.35pt;width:52.8pt;height:23.9pt;z-index:25200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" filled="f" stroked="f">
                <v:textbox>
                  <w:txbxContent>
                    <w:p w14:paraId="12E1C0B3" w14:textId="6F2EEBFE" w:rsidR="00C53F96" w:rsidRDefault="00C53F96" w:rsidP="009553F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A5BF7">
                        <w:rPr>
                          <w:sz w:val="14"/>
                          <w:szCs w:val="14"/>
                        </w:rPr>
                        <w:t>R</w:t>
                      </w:r>
                      <w:r>
                        <w:rPr>
                          <w:sz w:val="14"/>
                          <w:szCs w:val="14"/>
                        </w:rPr>
                        <w:t>eferenc</w:t>
                      </w:r>
                      <w:r w:rsidR="00956C89">
                        <w:rPr>
                          <w:sz w:val="14"/>
                          <w:szCs w:val="14"/>
                        </w:rPr>
                        <w:t>e</w:t>
                      </w:r>
                    </w:p>
                    <w:p w14:paraId="03154BBB" w14:textId="54F431FB" w:rsidR="00C53F96" w:rsidRPr="003A5BF7" w:rsidRDefault="00956C89" w:rsidP="009553F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</w:t>
                      </w:r>
                      <w:r w:rsidR="00C53F96">
                        <w:rPr>
                          <w:sz w:val="14"/>
                          <w:szCs w:val="14"/>
                        </w:rPr>
                        <w:t>–</w:t>
                      </w:r>
                      <w:r w:rsidR="00A02B45">
                        <w:rPr>
                          <w:sz w:val="14"/>
                          <w:szCs w:val="14"/>
                        </w:rPr>
                        <w:t>Z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17719"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16B9CF33" wp14:editId="4A2ACDB1">
                <wp:simplePos x="0" y="0"/>
                <wp:positionH relativeFrom="page">
                  <wp:posOffset>4010660</wp:posOffset>
                </wp:positionH>
                <wp:positionV relativeFrom="page">
                  <wp:posOffset>2584450</wp:posOffset>
                </wp:positionV>
                <wp:extent cx="359410" cy="0"/>
                <wp:effectExtent l="0" t="0" r="21590" b="25400"/>
                <wp:wrapNone/>
                <wp:docPr id="411" name="Straight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BC7A8" id="Straight Connector 411" o:spid="_x0000_s1026" style="position:absolute;flip:x;z-index:252411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15.8pt,203.5pt" to="344.1pt,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" strokecolor="black [3213]" strokeweight="1pt">
                <v:stroke endcap="round"/>
                <w10:wrap anchorx="page" anchory="page"/>
              </v:line>
            </w:pict>
          </mc:Fallback>
        </mc:AlternateContent>
      </w:r>
      <w:r w:rsidR="00D17719"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36A375F6" wp14:editId="3942519F">
                <wp:simplePos x="0" y="0"/>
                <wp:positionH relativeFrom="page">
                  <wp:posOffset>3539490</wp:posOffset>
                </wp:positionH>
                <wp:positionV relativeFrom="page">
                  <wp:posOffset>2584450</wp:posOffset>
                </wp:positionV>
                <wp:extent cx="471170" cy="0"/>
                <wp:effectExtent l="25400" t="76200" r="0" b="101600"/>
                <wp:wrapNone/>
                <wp:docPr id="387" name="Straight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170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tx1"/>
                          </a:solidFill>
                          <a:headEnd type="stealt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421A2" id="Straight Connector 387" o:spid="_x0000_s1026" style="position:absolute;z-index:252407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78.7pt,203.5pt" to="315.8pt,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" strokecolor="black [3213]" strokeweight="1pt">
                <v:stroke startarrow="classic" endcap="round"/>
                <w10:wrap anchorx="page" anchory="page"/>
              </v:line>
            </w:pict>
          </mc:Fallback>
        </mc:AlternateContent>
      </w:r>
    </w:p>
    <w:p w14:paraId="440B708C" w14:textId="2A2537F9" w:rsidR="003B0D1F" w:rsidRPr="003B0D1F" w:rsidRDefault="00DF0B70" w:rsidP="003B0D1F"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298310D6" wp14:editId="37B83CEB">
                <wp:simplePos x="0" y="0"/>
                <wp:positionH relativeFrom="page">
                  <wp:posOffset>819047</wp:posOffset>
                </wp:positionH>
                <wp:positionV relativeFrom="page">
                  <wp:posOffset>1297712</wp:posOffset>
                </wp:positionV>
                <wp:extent cx="215153" cy="0"/>
                <wp:effectExtent l="0" t="0" r="33020" b="19050"/>
                <wp:wrapNone/>
                <wp:docPr id="362" name="Straight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153" cy="0"/>
                        </a:xfrm>
                        <a:prstGeom prst="line">
                          <a:avLst/>
                        </a:prstGeom>
                        <a:noFill/>
                        <a:ln w="12700" cap="rnd" cmpd="sng" algn="ctr">
                          <a:solidFill>
                            <a:srgbClr val="4F81BD"/>
                          </a:solidFill>
                          <a:prstDash val="solid"/>
                          <a:beve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9B505" id="Straight Connector 362" o:spid="_x0000_s1026" style="position:absolute;flip:x;z-index:2525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64.5pt,102.2pt" to="81.45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" strokecolor="#4f81bd" strokeweight="1pt">
                <v:stroke joinstyle="bevel" endcap="round"/>
                <w10:wrap anchorx="page" anchory="page"/>
              </v:line>
            </w:pict>
          </mc:Fallback>
        </mc:AlternateContent>
      </w:r>
      <w:r w:rsidR="000B572B"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657CD53B" wp14:editId="38C93400">
                <wp:simplePos x="0" y="0"/>
                <wp:positionH relativeFrom="page">
                  <wp:posOffset>2114550</wp:posOffset>
                </wp:positionH>
                <wp:positionV relativeFrom="page">
                  <wp:posOffset>1403985</wp:posOffset>
                </wp:positionV>
                <wp:extent cx="491490" cy="128270"/>
                <wp:effectExtent l="0" t="0" r="22860" b="24130"/>
                <wp:wrapThrough wrapText="bothSides">
                  <wp:wrapPolygon edited="0">
                    <wp:start x="0" y="0"/>
                    <wp:lineTo x="0" y="22455"/>
                    <wp:lineTo x="21767" y="22455"/>
                    <wp:lineTo x="21767" y="0"/>
                    <wp:lineTo x="0" y="0"/>
                  </wp:wrapPolygon>
                </wp:wrapThrough>
                <wp:docPr id="388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12827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A4EED" id="Rectangle 388" o:spid="_x0000_s1026" style="position:absolute;margin-left:166.5pt;margin-top:110.55pt;width:38.7pt;height:10.1pt;z-index:2525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" fillcolor="#ccc1da" strokecolor="#4a7ebb">
                <w10:wrap type="through" anchorx="page" anchory="page"/>
              </v:rect>
            </w:pict>
          </mc:Fallback>
        </mc:AlternateContent>
      </w:r>
      <w:r w:rsidR="005A238A"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30FD448E" wp14:editId="6772ABCE">
                <wp:simplePos x="0" y="0"/>
                <wp:positionH relativeFrom="page">
                  <wp:posOffset>2120266</wp:posOffset>
                </wp:positionH>
                <wp:positionV relativeFrom="page">
                  <wp:posOffset>1407795</wp:posOffset>
                </wp:positionV>
                <wp:extent cx="464820" cy="635"/>
                <wp:effectExtent l="0" t="0" r="30480" b="37465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635"/>
                        </a:xfrm>
                        <a:prstGeom prst="line">
                          <a:avLst/>
                        </a:prstGeom>
                        <a:noFill/>
                        <a:ln w="12700" cap="rnd" cmpd="sng" algn="ctr">
                          <a:solidFill>
                            <a:srgbClr val="4F81BD"/>
                          </a:solidFill>
                          <a:prstDash val="solid"/>
                          <a:beve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AB269" id="Straight Connector 349" o:spid="_x0000_s1026" style="position:absolute;z-index:2525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66.95pt,110.85pt" to="203.55pt,1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" strokecolor="#4f81bd" strokeweight="1pt">
                <v:stroke joinstyle="bevel" endcap="round"/>
                <w10:wrap anchorx="page" anchory="page"/>
              </v:line>
            </w:pict>
          </mc:Fallback>
        </mc:AlternateContent>
      </w:r>
      <w:r w:rsidR="005A238A">
        <w:rPr>
          <w:noProof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2CACD92F" wp14:editId="4F794935">
                <wp:simplePos x="0" y="0"/>
                <wp:positionH relativeFrom="page">
                  <wp:posOffset>2120266</wp:posOffset>
                </wp:positionH>
                <wp:positionV relativeFrom="page">
                  <wp:posOffset>1415415</wp:posOffset>
                </wp:positionV>
                <wp:extent cx="0" cy="113030"/>
                <wp:effectExtent l="0" t="0" r="19050" b="2032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3030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2B860" id="Straight Connector 128" o:spid="_x0000_s1026" style="position:absolute;flip:y;z-index:2505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66.95pt,111.45pt" to="166.95pt,1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5A238A">
        <w:rPr>
          <w:noProof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79A374E7" wp14:editId="07D9A40D">
                <wp:simplePos x="0" y="0"/>
                <wp:positionH relativeFrom="page">
                  <wp:posOffset>2592070</wp:posOffset>
                </wp:positionH>
                <wp:positionV relativeFrom="page">
                  <wp:posOffset>1407794</wp:posOffset>
                </wp:positionV>
                <wp:extent cx="1270" cy="114935"/>
                <wp:effectExtent l="0" t="0" r="36830" b="37465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114935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971D1" id="Straight Connector 129" o:spid="_x0000_s1026" style="position:absolute;flip:x y;z-index:2505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04.1pt,110.85pt" to="204.2pt,1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F965BF"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2B3A300B" wp14:editId="73CAC787">
                <wp:simplePos x="0" y="0"/>
                <wp:positionH relativeFrom="page">
                  <wp:posOffset>2528570</wp:posOffset>
                </wp:positionH>
                <wp:positionV relativeFrom="page">
                  <wp:posOffset>3429000</wp:posOffset>
                </wp:positionV>
                <wp:extent cx="828675" cy="462280"/>
                <wp:effectExtent l="0" t="0" r="0" b="0"/>
                <wp:wrapThrough wrapText="bothSides">
                  <wp:wrapPolygon edited="0">
                    <wp:start x="0" y="0"/>
                    <wp:lineTo x="0" y="20473"/>
                    <wp:lineTo x="19862" y="20473"/>
                    <wp:lineTo x="19862" y="0"/>
                    <wp:lineTo x="0" y="0"/>
                  </wp:wrapPolygon>
                </wp:wrapThrough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3B31A" w14:textId="5C481BB0" w:rsidR="00C53F96" w:rsidRPr="0036354A" w:rsidRDefault="00940E5C" w:rsidP="001322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sian Coll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A300B" id="Text Box 306" o:spid="_x0000_s1077" type="#_x0000_t202" style="position:absolute;margin-left:199.1pt;margin-top:270pt;width:65.25pt;height:36.4pt;z-index:25226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" filled="f" stroked="f" strokeweight=".5pt">
                <v:textbox inset="6e-5mm">
                  <w:txbxContent>
                    <w:p w14:paraId="2893B31A" w14:textId="5C481BB0" w:rsidR="00C53F96" w:rsidRPr="0036354A" w:rsidRDefault="00940E5C" w:rsidP="001322F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sian Collection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6C6363E0" w14:textId="5CA068DE" w:rsidR="003B0D1F" w:rsidRPr="003B0D1F" w:rsidRDefault="00C70048" w:rsidP="003B0D1F"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2924E255" wp14:editId="11AF3F5A">
                <wp:simplePos x="0" y="0"/>
                <wp:positionH relativeFrom="page">
                  <wp:posOffset>5601996</wp:posOffset>
                </wp:positionH>
                <wp:positionV relativeFrom="page">
                  <wp:posOffset>3854943</wp:posOffset>
                </wp:positionV>
                <wp:extent cx="147876" cy="187882"/>
                <wp:effectExtent l="0" t="0" r="5080" b="3175"/>
                <wp:wrapThrough wrapText="bothSides">
                  <wp:wrapPolygon edited="0">
                    <wp:start x="0" y="0"/>
                    <wp:lineTo x="0" y="19769"/>
                    <wp:lineTo x="19552" y="19769"/>
                    <wp:lineTo x="19552" y="0"/>
                    <wp:lineTo x="0" y="0"/>
                  </wp:wrapPolygon>
                </wp:wrapThrough>
                <wp:docPr id="442" name="Text Box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76" cy="1878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72EDC" w14:textId="77777777" w:rsidR="00C70048" w:rsidRPr="003A5BF7" w:rsidRDefault="00C70048" w:rsidP="00D37201">
                            <w:pPr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  <w:p w14:paraId="761DAA86" w14:textId="77777777" w:rsidR="00C70048" w:rsidRPr="003A5BF7" w:rsidRDefault="00C70048" w:rsidP="00ED30E2">
                            <w:pPr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E255" id="Text Box 442" o:spid="_x0000_s1079" type="#_x0000_t202" style="position:absolute;margin-left:441.1pt;margin-top:303.55pt;width:11.65pt;height:14.8pt;z-index:2527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" filled="f" stroked="f" strokeweight=".5pt">
                <v:textbox inset="6e-5mm,,0">
                  <w:txbxContent>
                    <w:p w14:paraId="6D872EDC" w14:textId="77777777" w:rsidR="00C70048" w:rsidRPr="003A5BF7" w:rsidRDefault="00C70048" w:rsidP="00D37201">
                      <w:pPr>
                        <w:jc w:val="righ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C</w:t>
                      </w:r>
                    </w:p>
                    <w:p w14:paraId="761DAA86" w14:textId="77777777" w:rsidR="00C70048" w:rsidRPr="003A5BF7" w:rsidRDefault="00C70048" w:rsidP="00ED30E2">
                      <w:pPr>
                        <w:jc w:val="right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18DEC54" wp14:editId="3DBCD560">
                <wp:simplePos x="0" y="0"/>
                <wp:positionH relativeFrom="page">
                  <wp:posOffset>2054860</wp:posOffset>
                </wp:positionH>
                <wp:positionV relativeFrom="page">
                  <wp:posOffset>3857992</wp:posOffset>
                </wp:positionV>
                <wp:extent cx="147876" cy="187882"/>
                <wp:effectExtent l="0" t="0" r="5080" b="3175"/>
                <wp:wrapThrough wrapText="bothSides">
                  <wp:wrapPolygon edited="0">
                    <wp:start x="0" y="0"/>
                    <wp:lineTo x="0" y="19769"/>
                    <wp:lineTo x="19552" y="19769"/>
                    <wp:lineTo x="19552" y="0"/>
                    <wp:lineTo x="0" y="0"/>
                  </wp:wrapPolygon>
                </wp:wrapThrough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76" cy="1878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A303E" w14:textId="77777777" w:rsidR="00D37201" w:rsidRPr="003A5BF7" w:rsidRDefault="00D37201" w:rsidP="00D37201">
                            <w:pPr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  <w:p w14:paraId="3940D3EE" w14:textId="08480591" w:rsidR="00C53F96" w:rsidRPr="003A5BF7" w:rsidRDefault="00C53F96" w:rsidP="00ED30E2">
                            <w:pPr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DEC54" id="Text Box 113" o:spid="_x0000_s1080" type="#_x0000_t202" style="position:absolute;margin-left:161.8pt;margin-top:303.8pt;width:11.65pt;height:14.8pt;z-index:25215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" filled="f" stroked="f" strokeweight=".5pt">
                <v:textbox inset="6e-5mm,,0">
                  <w:txbxContent>
                    <w:p w14:paraId="4E0A303E" w14:textId="77777777" w:rsidR="00D37201" w:rsidRPr="003A5BF7" w:rsidRDefault="00D37201" w:rsidP="00D37201">
                      <w:pPr>
                        <w:jc w:val="righ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C</w:t>
                      </w:r>
                    </w:p>
                    <w:p w14:paraId="3940D3EE" w14:textId="08480591" w:rsidR="00C53F96" w:rsidRPr="003A5BF7" w:rsidRDefault="00C53F96" w:rsidP="00ED30E2">
                      <w:pPr>
                        <w:jc w:val="right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4072EECD" wp14:editId="4B15387D">
                <wp:simplePos x="0" y="0"/>
                <wp:positionH relativeFrom="page">
                  <wp:posOffset>5787390</wp:posOffset>
                </wp:positionH>
                <wp:positionV relativeFrom="page">
                  <wp:posOffset>3891915</wp:posOffset>
                </wp:positionV>
                <wp:extent cx="116840" cy="104775"/>
                <wp:effectExtent l="0" t="0" r="16510" b="28575"/>
                <wp:wrapSquare wrapText="bothSides"/>
                <wp:docPr id="432" name="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04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CA45FB" w14:textId="77777777" w:rsidR="00C70048" w:rsidRPr="00C70048" w:rsidRDefault="00C70048" w:rsidP="00C70048">
                            <w:pPr>
                              <w:rPr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2EECD" id="Rectangle 432" o:spid="_x0000_s1081" style="position:absolute;margin-left:455.7pt;margin-top:306.45pt;width:9.2pt;height:8.25pt;z-index:2526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" fillcolor="#92cddc [1944]" strokecolor="#4f81bd [3204]">
                <v:textbox>
                  <w:txbxContent>
                    <w:p w14:paraId="1CCA45FB" w14:textId="77777777" w:rsidR="00C70048" w:rsidRPr="00C70048" w:rsidRDefault="00C70048" w:rsidP="00C70048">
                      <w:pPr>
                        <w:rPr>
                          <w:sz w:val="9"/>
                          <w:szCs w:val="9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D37201"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0EF56BFC" wp14:editId="28B22AD3">
                <wp:simplePos x="0" y="0"/>
                <wp:positionH relativeFrom="page">
                  <wp:posOffset>5674913</wp:posOffset>
                </wp:positionH>
                <wp:positionV relativeFrom="page">
                  <wp:posOffset>3891617</wp:posOffset>
                </wp:positionV>
                <wp:extent cx="119175" cy="105260"/>
                <wp:effectExtent l="0" t="0" r="14605" b="28575"/>
                <wp:wrapThrough wrapText="bothSides">
                  <wp:wrapPolygon edited="0">
                    <wp:start x="0" y="0"/>
                    <wp:lineTo x="0" y="23564"/>
                    <wp:lineTo x="20791" y="23564"/>
                    <wp:lineTo x="20791" y="0"/>
                    <wp:lineTo x="0" y="0"/>
                  </wp:wrapPolygon>
                </wp:wrapThrough>
                <wp:docPr id="412" name="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75" cy="10526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19A0C" w14:textId="77777777" w:rsidR="00D37201" w:rsidRPr="003A5BF7" w:rsidRDefault="00D37201" w:rsidP="00D37201">
                            <w:pPr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  <w:p w14:paraId="26871EB7" w14:textId="77777777" w:rsidR="00D37201" w:rsidRDefault="00D37201" w:rsidP="00D372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56BFC" id="Rectangle 412" o:spid="_x0000_s1082" style="position:absolute;margin-left:446.85pt;margin-top:306.45pt;width:9.4pt;height:8.3pt;z-index:25266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" fillcolor="#f79646 [3209]" strokecolor="#4579b8 [3044]">
                <v:textbox>
                  <w:txbxContent>
                    <w:p w14:paraId="56219A0C" w14:textId="77777777" w:rsidR="00D37201" w:rsidRPr="003A5BF7" w:rsidRDefault="00D37201" w:rsidP="00D37201">
                      <w:pPr>
                        <w:jc w:val="righ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C</w:t>
                      </w:r>
                    </w:p>
                    <w:p w14:paraId="26871EB7" w14:textId="77777777" w:rsidR="00D37201" w:rsidRDefault="00D37201" w:rsidP="00D37201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E25907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C0C2B93" wp14:editId="330445DC">
                <wp:simplePos x="0" y="0"/>
                <wp:positionH relativeFrom="page">
                  <wp:posOffset>3436671</wp:posOffset>
                </wp:positionH>
                <wp:positionV relativeFrom="page">
                  <wp:posOffset>1506612</wp:posOffset>
                </wp:positionV>
                <wp:extent cx="199177" cy="168910"/>
                <wp:effectExtent l="0" t="0" r="0" b="2540"/>
                <wp:wrapThrough wrapText="bothSides">
                  <wp:wrapPolygon edited="0">
                    <wp:start x="0" y="0"/>
                    <wp:lineTo x="0" y="19489"/>
                    <wp:lineTo x="14492" y="19489"/>
                    <wp:lineTo x="14492" y="0"/>
                    <wp:lineTo x="0" y="0"/>
                  </wp:wrapPolygon>
                </wp:wrapThrough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77" cy="168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D3167" w14:textId="5E3536CC" w:rsidR="00C53F96" w:rsidRPr="001624C7" w:rsidRDefault="00E25907" w:rsidP="000641D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S/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C2B93" id="Text Box 341" o:spid="_x0000_s1083" type="#_x0000_t202" style="position:absolute;margin-left:270.6pt;margin-top:118.65pt;width:15.7pt;height:13.3pt;z-index:25204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" filled="f" stroked="f" strokeweight=".5pt">
                <v:textbox inset="6e-5mm">
                  <w:txbxContent>
                    <w:p w14:paraId="689D3167" w14:textId="5E3536CC" w:rsidR="00C53F96" w:rsidRPr="001624C7" w:rsidRDefault="00E25907" w:rsidP="000641D3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S/P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134EE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522C3AB1" wp14:editId="7C163A08">
                <wp:simplePos x="0" y="0"/>
                <wp:positionH relativeFrom="page">
                  <wp:posOffset>4198620</wp:posOffset>
                </wp:positionH>
                <wp:positionV relativeFrom="page">
                  <wp:posOffset>3669030</wp:posOffset>
                </wp:positionV>
                <wp:extent cx="441960" cy="380365"/>
                <wp:effectExtent l="0" t="0" r="15240" b="635"/>
                <wp:wrapThrough wrapText="bothSides">
                  <wp:wrapPolygon edited="0">
                    <wp:start x="0" y="0"/>
                    <wp:lineTo x="0" y="20554"/>
                    <wp:lineTo x="21414" y="20554"/>
                    <wp:lineTo x="21414" y="0"/>
                    <wp:lineTo x="0" y="0"/>
                  </wp:wrapPolygon>
                </wp:wrapThrough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92031" w14:textId="1DB986C3" w:rsidR="00C53F96" w:rsidRDefault="00C53F96" w:rsidP="00E204D7">
                            <w:pPr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C3AB1" id="Text Box 361" o:spid="_x0000_s1084" type="#_x0000_t202" style="position:absolute;margin-left:330.6pt;margin-top:288.9pt;width:34.8pt;height:29.95pt;z-index:25230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" filled="f" stroked="f" strokeweight=".5pt">
                <v:textbox inset="6e-5mm,,0">
                  <w:txbxContent>
                    <w:p w14:paraId="44992031" w14:textId="1DB986C3" w:rsidR="00C53F96" w:rsidRDefault="00C53F96" w:rsidP="00E204D7">
                      <w:pPr>
                        <w:jc w:val="center"/>
                        <w:rPr>
                          <w:sz w:val="9"/>
                          <w:szCs w:val="9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E2E11"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16DF161D" wp14:editId="24E47FCA">
                <wp:simplePos x="0" y="0"/>
                <wp:positionH relativeFrom="page">
                  <wp:posOffset>1093470</wp:posOffset>
                </wp:positionH>
                <wp:positionV relativeFrom="page">
                  <wp:posOffset>4038600</wp:posOffset>
                </wp:positionV>
                <wp:extent cx="567055" cy="366395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18867" y="20250"/>
                    <wp:lineTo x="18867" y="0"/>
                    <wp:lineTo x="0" y="0"/>
                  </wp:wrapPolygon>
                </wp:wrapThrough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" cy="366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12FB4" w14:textId="660D6EF7" w:rsidR="00C53F96" w:rsidRPr="00C70F49" w:rsidRDefault="00F965BF" w:rsidP="00C70F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Staff Ar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DF161D" id="Text Box 394" o:spid="_x0000_s1085" type="#_x0000_t202" style="position:absolute;margin-left:86.1pt;margin-top:318pt;width:44.65pt;height:28.85pt;z-index:252369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" filled="f" stroked="f" strokeweight=".5pt">
                <v:textbox style="mso-fit-shape-to-text:t" inset="6e-5mm">
                  <w:txbxContent>
                    <w:p w14:paraId="6AF12FB4" w14:textId="660D6EF7" w:rsidR="00C53F96" w:rsidRPr="00C70F49" w:rsidRDefault="00F965BF" w:rsidP="00C70F4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Staff Area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F5D42"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2D5E27B" wp14:editId="39F744B4">
                <wp:simplePos x="0" y="0"/>
                <wp:positionH relativeFrom="page">
                  <wp:posOffset>6092190</wp:posOffset>
                </wp:positionH>
                <wp:positionV relativeFrom="page">
                  <wp:posOffset>4003041</wp:posOffset>
                </wp:positionV>
                <wp:extent cx="173355" cy="127000"/>
                <wp:effectExtent l="0" t="0" r="29845" b="25400"/>
                <wp:wrapThrough wrapText="bothSides">
                  <wp:wrapPolygon edited="0">
                    <wp:start x="0" y="0"/>
                    <wp:lineTo x="0" y="21600"/>
                    <wp:lineTo x="22154" y="21600"/>
                    <wp:lineTo x="22154" y="0"/>
                    <wp:lineTo x="0" y="0"/>
                  </wp:wrapPolygon>
                </wp:wrapThrough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27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28D36" id="Rectangle 376" o:spid="_x0000_s1026" style="position:absolute;margin-left:479.7pt;margin-top:315.2pt;width:13.65pt;height:10pt;z-index:25250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" fillcolor="#ccc0d9 [1303]" strokecolor="#4579b8 [3044]">
                <w10:wrap type="through" anchorx="page" anchory="page"/>
              </v:rect>
            </w:pict>
          </mc:Fallback>
        </mc:AlternateContent>
      </w:r>
    </w:p>
    <w:p w14:paraId="39F01BE4" w14:textId="5EB994DF" w:rsidR="003B0D1F" w:rsidRPr="003B0D1F" w:rsidRDefault="000F5D42" w:rsidP="003B0D1F"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7A4DE4A9" wp14:editId="2A6BBE12">
                <wp:simplePos x="0" y="0"/>
                <wp:positionH relativeFrom="page">
                  <wp:posOffset>6145530</wp:posOffset>
                </wp:positionH>
                <wp:positionV relativeFrom="page">
                  <wp:posOffset>4248150</wp:posOffset>
                </wp:positionV>
                <wp:extent cx="331470" cy="207645"/>
                <wp:effectExtent l="0" t="0" r="11430" b="1905"/>
                <wp:wrapThrough wrapText="bothSides">
                  <wp:wrapPolygon edited="0">
                    <wp:start x="0" y="0"/>
                    <wp:lineTo x="0" y="19817"/>
                    <wp:lineTo x="21103" y="19817"/>
                    <wp:lineTo x="21103" y="0"/>
                    <wp:lineTo x="0" y="0"/>
                  </wp:wrapPolygon>
                </wp:wrapThrough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07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7DB34" w14:textId="562C7AED" w:rsidR="000F5D42" w:rsidRPr="00A34B9C" w:rsidRDefault="00AF61E7" w:rsidP="000F5D42">
                            <w:pPr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  <w:r w:rsidRPr="00A34B9C">
                              <w:rPr>
                                <w:sz w:val="9"/>
                                <w:szCs w:val="9"/>
                              </w:rPr>
                              <w:t>Writing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4DE4A9" id="Text Box 374" o:spid="_x0000_s1086" type="#_x0000_t202" style="position:absolute;margin-left:483.9pt;margin-top:334.5pt;width:26.1pt;height:16.35pt;z-index:252486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" filled="f" stroked="f" strokeweight=".5pt">
                <v:textbox style="mso-fit-shape-to-text:t" inset="6e-5mm,0,0,0">
                  <w:txbxContent>
                    <w:p w14:paraId="54F7DB34" w14:textId="562C7AED" w:rsidR="000F5D42" w:rsidRPr="00A34B9C" w:rsidRDefault="00AF61E7" w:rsidP="000F5D42">
                      <w:pPr>
                        <w:jc w:val="center"/>
                        <w:rPr>
                          <w:sz w:val="9"/>
                          <w:szCs w:val="9"/>
                        </w:rPr>
                      </w:pPr>
                      <w:r w:rsidRPr="00A34B9C">
                        <w:rPr>
                          <w:sz w:val="9"/>
                          <w:szCs w:val="9"/>
                        </w:rPr>
                        <w:t>Writing Center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64E67478" wp14:editId="458857C4">
                <wp:simplePos x="0" y="0"/>
                <wp:positionH relativeFrom="page">
                  <wp:posOffset>6178550</wp:posOffset>
                </wp:positionH>
                <wp:positionV relativeFrom="page">
                  <wp:posOffset>4089400</wp:posOffset>
                </wp:positionV>
                <wp:extent cx="45085" cy="158750"/>
                <wp:effectExtent l="0" t="0" r="31115" b="19050"/>
                <wp:wrapNone/>
                <wp:docPr id="386" name="Freeform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8750"/>
                        </a:xfrm>
                        <a:custGeom>
                          <a:avLst/>
                          <a:gdLst>
                            <a:gd name="connsiteX0" fmla="*/ 8466 w 118533"/>
                            <a:gd name="connsiteY0" fmla="*/ 152400 h 152400"/>
                            <a:gd name="connsiteX1" fmla="*/ 118533 w 118533"/>
                            <a:gd name="connsiteY1" fmla="*/ 135467 h 152400"/>
                            <a:gd name="connsiteX2" fmla="*/ 0 w 118533"/>
                            <a:gd name="connsiteY2" fmla="*/ 0 h 152400"/>
                            <a:gd name="connsiteX0" fmla="*/ 8466 w 154220"/>
                            <a:gd name="connsiteY0" fmla="*/ 152400 h 152400"/>
                            <a:gd name="connsiteX1" fmla="*/ 154220 w 154220"/>
                            <a:gd name="connsiteY1" fmla="*/ 152400 h 152400"/>
                            <a:gd name="connsiteX2" fmla="*/ 0 w 154220"/>
                            <a:gd name="connsiteY2" fmla="*/ 0 h 152400"/>
                            <a:gd name="connsiteX0" fmla="*/ 8466 w 141475"/>
                            <a:gd name="connsiteY0" fmla="*/ 152400 h 393700"/>
                            <a:gd name="connsiteX1" fmla="*/ 141475 w 141475"/>
                            <a:gd name="connsiteY1" fmla="*/ 393700 h 393700"/>
                            <a:gd name="connsiteX2" fmla="*/ 0 w 141475"/>
                            <a:gd name="connsiteY2" fmla="*/ 0 h 393700"/>
                            <a:gd name="connsiteX0" fmla="*/ 0 w 203109"/>
                            <a:gd name="connsiteY0" fmla="*/ 152400 h 393700"/>
                            <a:gd name="connsiteX1" fmla="*/ 203109 w 203109"/>
                            <a:gd name="connsiteY1" fmla="*/ 393700 h 393700"/>
                            <a:gd name="connsiteX2" fmla="*/ 61634 w 203109"/>
                            <a:gd name="connsiteY2" fmla="*/ 0 h 393700"/>
                            <a:gd name="connsiteX0" fmla="*/ 0 w 203109"/>
                            <a:gd name="connsiteY0" fmla="*/ 222250 h 463550"/>
                            <a:gd name="connsiteX1" fmla="*/ 203109 w 203109"/>
                            <a:gd name="connsiteY1" fmla="*/ 463550 h 463550"/>
                            <a:gd name="connsiteX2" fmla="*/ 61634 w 203109"/>
                            <a:gd name="connsiteY2" fmla="*/ 0 h 463550"/>
                            <a:gd name="connsiteX0" fmla="*/ 0 w 126464"/>
                            <a:gd name="connsiteY0" fmla="*/ 222250 h 406400"/>
                            <a:gd name="connsiteX1" fmla="*/ 126464 w 126464"/>
                            <a:gd name="connsiteY1" fmla="*/ 406400 h 406400"/>
                            <a:gd name="connsiteX2" fmla="*/ 61634 w 126464"/>
                            <a:gd name="connsiteY2" fmla="*/ 0 h 406400"/>
                            <a:gd name="connsiteX0" fmla="*/ 0 w 126464"/>
                            <a:gd name="connsiteY0" fmla="*/ 222250 h 406400"/>
                            <a:gd name="connsiteX1" fmla="*/ 126464 w 126464"/>
                            <a:gd name="connsiteY1" fmla="*/ 406400 h 406400"/>
                            <a:gd name="connsiteX2" fmla="*/ 61634 w 126464"/>
                            <a:gd name="connsiteY2" fmla="*/ 0 h 406400"/>
                            <a:gd name="connsiteX0" fmla="*/ 0 w 126464"/>
                            <a:gd name="connsiteY0" fmla="*/ 0 h 184150"/>
                            <a:gd name="connsiteX1" fmla="*/ 126464 w 126464"/>
                            <a:gd name="connsiteY1" fmla="*/ 184150 h 184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26464" h="184150">
                              <a:moveTo>
                                <a:pt x="0" y="0"/>
                              </a:moveTo>
                              <a:lnTo>
                                <a:pt x="126464" y="184150"/>
                              </a:lnTo>
                            </a:path>
                          </a:pathLst>
                        </a:cu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605DB" id="Freeform 386" o:spid="_x0000_s1026" style="position:absolute;margin-left:486.5pt;margin-top:322pt;width:3.55pt;height:12.5pt;z-index:2525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26464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" path="m,l126464,184150e" filled="f" strokecolor="black [3213]" strokeweight=".5pt">
                <v:path arrowok="t" o:connecttype="custom" o:connectlocs="0,0;45085,158750" o:connectangles="0,0"/>
                <w10:wrap anchorx="page" anchory="page"/>
              </v:shape>
            </w:pict>
          </mc:Fallback>
        </mc:AlternateContent>
      </w:r>
    </w:p>
    <w:p w14:paraId="5D862A70" w14:textId="37CAEEE4" w:rsidR="003B0D1F" w:rsidRPr="003B0D1F" w:rsidRDefault="003B0D1F" w:rsidP="003B0D1F"/>
    <w:p w14:paraId="2CA8BC73" w14:textId="2ADC28CF" w:rsidR="003B0D1F" w:rsidRPr="00946ADC" w:rsidRDefault="00D03836" w:rsidP="003B0D1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66451D83" wp14:editId="79FBD572">
                <wp:simplePos x="0" y="0"/>
                <wp:positionH relativeFrom="page">
                  <wp:posOffset>5800461</wp:posOffset>
                </wp:positionH>
                <wp:positionV relativeFrom="page">
                  <wp:posOffset>4114948</wp:posOffset>
                </wp:positionV>
                <wp:extent cx="126013" cy="406400"/>
                <wp:effectExtent l="0" t="0" r="26670" b="25400"/>
                <wp:wrapNone/>
                <wp:docPr id="467" name="Freeform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13" cy="406400"/>
                        </a:xfrm>
                        <a:custGeom>
                          <a:avLst/>
                          <a:gdLst>
                            <a:gd name="connsiteX0" fmla="*/ 8466 w 118533"/>
                            <a:gd name="connsiteY0" fmla="*/ 152400 h 152400"/>
                            <a:gd name="connsiteX1" fmla="*/ 118533 w 118533"/>
                            <a:gd name="connsiteY1" fmla="*/ 135467 h 152400"/>
                            <a:gd name="connsiteX2" fmla="*/ 0 w 118533"/>
                            <a:gd name="connsiteY2" fmla="*/ 0 h 152400"/>
                            <a:gd name="connsiteX0" fmla="*/ 8466 w 154220"/>
                            <a:gd name="connsiteY0" fmla="*/ 152400 h 152400"/>
                            <a:gd name="connsiteX1" fmla="*/ 154220 w 154220"/>
                            <a:gd name="connsiteY1" fmla="*/ 152400 h 152400"/>
                            <a:gd name="connsiteX2" fmla="*/ 0 w 154220"/>
                            <a:gd name="connsiteY2" fmla="*/ 0 h 152400"/>
                            <a:gd name="connsiteX0" fmla="*/ 8466 w 141475"/>
                            <a:gd name="connsiteY0" fmla="*/ 152400 h 393700"/>
                            <a:gd name="connsiteX1" fmla="*/ 141475 w 141475"/>
                            <a:gd name="connsiteY1" fmla="*/ 393700 h 393700"/>
                            <a:gd name="connsiteX2" fmla="*/ 0 w 141475"/>
                            <a:gd name="connsiteY2" fmla="*/ 0 h 393700"/>
                            <a:gd name="connsiteX0" fmla="*/ 0 w 203109"/>
                            <a:gd name="connsiteY0" fmla="*/ 152400 h 393700"/>
                            <a:gd name="connsiteX1" fmla="*/ 203109 w 203109"/>
                            <a:gd name="connsiteY1" fmla="*/ 393700 h 393700"/>
                            <a:gd name="connsiteX2" fmla="*/ 61634 w 203109"/>
                            <a:gd name="connsiteY2" fmla="*/ 0 h 393700"/>
                            <a:gd name="connsiteX0" fmla="*/ 0 w 203109"/>
                            <a:gd name="connsiteY0" fmla="*/ 222250 h 463550"/>
                            <a:gd name="connsiteX1" fmla="*/ 203109 w 203109"/>
                            <a:gd name="connsiteY1" fmla="*/ 463550 h 463550"/>
                            <a:gd name="connsiteX2" fmla="*/ 61634 w 203109"/>
                            <a:gd name="connsiteY2" fmla="*/ 0 h 463550"/>
                            <a:gd name="connsiteX0" fmla="*/ 0 w 126464"/>
                            <a:gd name="connsiteY0" fmla="*/ 222250 h 406400"/>
                            <a:gd name="connsiteX1" fmla="*/ 126464 w 126464"/>
                            <a:gd name="connsiteY1" fmla="*/ 406400 h 406400"/>
                            <a:gd name="connsiteX2" fmla="*/ 61634 w 126464"/>
                            <a:gd name="connsiteY2" fmla="*/ 0 h 406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6464" h="406400">
                              <a:moveTo>
                                <a:pt x="0" y="222250"/>
                              </a:moveTo>
                              <a:lnTo>
                                <a:pt x="126464" y="406400"/>
                              </a:lnTo>
                              <a:lnTo>
                                <a:pt x="61634" y="0"/>
                              </a:lnTo>
                            </a:path>
                          </a:pathLst>
                        </a:cu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01226" id="Freeform 467" o:spid="_x0000_s1026" style="position:absolute;margin-left:456.75pt;margin-top:324pt;width:9.9pt;height:32pt;z-index:2528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26464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" path="m,222250l126464,406400,61634,e" filled="f" strokecolor="black [3213]" strokeweight=".5pt">
                <v:path arrowok="t" o:connecttype="custom" o:connectlocs="0,222250;126013,406400;61414,0" o:connectangles="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3DA452CA" wp14:editId="6B419A42">
                <wp:simplePos x="0" y="0"/>
                <wp:positionH relativeFrom="page">
                  <wp:posOffset>2243644</wp:posOffset>
                </wp:positionH>
                <wp:positionV relativeFrom="page">
                  <wp:posOffset>4124135</wp:posOffset>
                </wp:positionV>
                <wp:extent cx="126013" cy="406400"/>
                <wp:effectExtent l="0" t="0" r="26670" b="25400"/>
                <wp:wrapNone/>
                <wp:docPr id="465" name="Freeform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13" cy="406400"/>
                        </a:xfrm>
                        <a:custGeom>
                          <a:avLst/>
                          <a:gdLst>
                            <a:gd name="connsiteX0" fmla="*/ 8466 w 118533"/>
                            <a:gd name="connsiteY0" fmla="*/ 152400 h 152400"/>
                            <a:gd name="connsiteX1" fmla="*/ 118533 w 118533"/>
                            <a:gd name="connsiteY1" fmla="*/ 135467 h 152400"/>
                            <a:gd name="connsiteX2" fmla="*/ 0 w 118533"/>
                            <a:gd name="connsiteY2" fmla="*/ 0 h 152400"/>
                            <a:gd name="connsiteX0" fmla="*/ 8466 w 154220"/>
                            <a:gd name="connsiteY0" fmla="*/ 152400 h 152400"/>
                            <a:gd name="connsiteX1" fmla="*/ 154220 w 154220"/>
                            <a:gd name="connsiteY1" fmla="*/ 152400 h 152400"/>
                            <a:gd name="connsiteX2" fmla="*/ 0 w 154220"/>
                            <a:gd name="connsiteY2" fmla="*/ 0 h 152400"/>
                            <a:gd name="connsiteX0" fmla="*/ 8466 w 141475"/>
                            <a:gd name="connsiteY0" fmla="*/ 152400 h 393700"/>
                            <a:gd name="connsiteX1" fmla="*/ 141475 w 141475"/>
                            <a:gd name="connsiteY1" fmla="*/ 393700 h 393700"/>
                            <a:gd name="connsiteX2" fmla="*/ 0 w 141475"/>
                            <a:gd name="connsiteY2" fmla="*/ 0 h 393700"/>
                            <a:gd name="connsiteX0" fmla="*/ 0 w 203109"/>
                            <a:gd name="connsiteY0" fmla="*/ 152400 h 393700"/>
                            <a:gd name="connsiteX1" fmla="*/ 203109 w 203109"/>
                            <a:gd name="connsiteY1" fmla="*/ 393700 h 393700"/>
                            <a:gd name="connsiteX2" fmla="*/ 61634 w 203109"/>
                            <a:gd name="connsiteY2" fmla="*/ 0 h 393700"/>
                            <a:gd name="connsiteX0" fmla="*/ 0 w 203109"/>
                            <a:gd name="connsiteY0" fmla="*/ 222250 h 463550"/>
                            <a:gd name="connsiteX1" fmla="*/ 203109 w 203109"/>
                            <a:gd name="connsiteY1" fmla="*/ 463550 h 463550"/>
                            <a:gd name="connsiteX2" fmla="*/ 61634 w 203109"/>
                            <a:gd name="connsiteY2" fmla="*/ 0 h 463550"/>
                            <a:gd name="connsiteX0" fmla="*/ 0 w 126464"/>
                            <a:gd name="connsiteY0" fmla="*/ 222250 h 406400"/>
                            <a:gd name="connsiteX1" fmla="*/ 126464 w 126464"/>
                            <a:gd name="connsiteY1" fmla="*/ 406400 h 406400"/>
                            <a:gd name="connsiteX2" fmla="*/ 61634 w 126464"/>
                            <a:gd name="connsiteY2" fmla="*/ 0 h 406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6464" h="406400">
                              <a:moveTo>
                                <a:pt x="0" y="222250"/>
                              </a:moveTo>
                              <a:lnTo>
                                <a:pt x="126464" y="406400"/>
                              </a:lnTo>
                              <a:lnTo>
                                <a:pt x="61634" y="0"/>
                              </a:lnTo>
                            </a:path>
                          </a:pathLst>
                        </a:cu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ED6DF" id="Freeform 465" o:spid="_x0000_s1026" style="position:absolute;margin-left:176.65pt;margin-top:324.75pt;width:9.9pt;height:32pt;z-index:2527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26464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" path="m,222250l126464,406400,61634,e" filled="f" strokecolor="black [3213]" strokeweight=".5pt">
                <v:path arrowok="t" o:connecttype="custom" o:connectlocs="0,222250;126013,406400;61414,0" o:connectangles="0,0,0"/>
                <w10:wrap anchorx="page" anchory="page"/>
              </v:shape>
            </w:pict>
          </mc:Fallback>
        </mc:AlternateContent>
      </w:r>
      <w:r w:rsidR="00C70048"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7F19E173" wp14:editId="583A8631">
                <wp:simplePos x="0" y="0"/>
                <wp:positionH relativeFrom="page">
                  <wp:posOffset>5796709</wp:posOffset>
                </wp:positionH>
                <wp:positionV relativeFrom="page">
                  <wp:posOffset>3858895</wp:posOffset>
                </wp:positionV>
                <wp:extent cx="248285" cy="177165"/>
                <wp:effectExtent l="0" t="0" r="0" b="635"/>
                <wp:wrapThrough wrapText="bothSides">
                  <wp:wrapPolygon edited="0">
                    <wp:start x="0" y="0"/>
                    <wp:lineTo x="0" y="18581"/>
                    <wp:lineTo x="15468" y="18581"/>
                    <wp:lineTo x="15468" y="0"/>
                    <wp:lineTo x="0" y="0"/>
                  </wp:wrapPolygon>
                </wp:wrapThrough>
                <wp:docPr id="443" name="Text Box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" cy="177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B6103" w14:textId="2EBE1620" w:rsidR="00C70048" w:rsidRPr="00ED30E2" w:rsidRDefault="00C70048" w:rsidP="00C70048">
                            <w:pPr>
                              <w:rPr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sz w:val="9"/>
                                <w:szCs w:val="9"/>
                              </w:rPr>
                              <w:t xml:space="preserve"> 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9E173" id="Text Box 443" o:spid="_x0000_s1087" type="#_x0000_t202" style="position:absolute;margin-left:456.45pt;margin-top:303.85pt;width:19.55pt;height:13.95pt;z-index:2527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" filled="f" stroked="f" strokeweight=".5pt">
                <v:textbox inset="6e-5mm">
                  <w:txbxContent>
                    <w:p w14:paraId="597B6103" w14:textId="2EBE1620" w:rsidR="00C70048" w:rsidRPr="00ED30E2" w:rsidRDefault="00C70048" w:rsidP="00C70048">
                      <w:pPr>
                        <w:rPr>
                          <w:sz w:val="9"/>
                          <w:szCs w:val="9"/>
                        </w:rPr>
                      </w:pPr>
                      <w:r>
                        <w:rPr>
                          <w:sz w:val="9"/>
                          <w:szCs w:val="9"/>
                        </w:rPr>
                        <w:t xml:space="preserve">  P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25907"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6F4CEE08" wp14:editId="37A9A116">
                <wp:simplePos x="0" y="0"/>
                <wp:positionH relativeFrom="page">
                  <wp:posOffset>2169506</wp:posOffset>
                </wp:positionH>
                <wp:positionV relativeFrom="page">
                  <wp:posOffset>2111098</wp:posOffset>
                </wp:positionV>
                <wp:extent cx="717414" cy="331470"/>
                <wp:effectExtent l="0" t="0" r="0" b="0"/>
                <wp:wrapThrough wrapText="bothSides">
                  <wp:wrapPolygon edited="0">
                    <wp:start x="0" y="0"/>
                    <wp:lineTo x="0" y="19862"/>
                    <wp:lineTo x="19515" y="19862"/>
                    <wp:lineTo x="19515" y="0"/>
                    <wp:lineTo x="0" y="0"/>
                  </wp:wrapPolygon>
                </wp:wrapThrough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414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FD111" w14:textId="39B6CECE" w:rsidR="00C53F96" w:rsidRPr="005C3C7F" w:rsidRDefault="00956C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estro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CEE08" id="Text Box 405" o:spid="_x0000_s1088" type="#_x0000_t202" style="position:absolute;margin-left:170.85pt;margin-top:166.25pt;width:56.5pt;height:26.1pt;z-index:25239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" filled="f" stroked="f" strokeweight=".5pt">
                <v:textbox inset="6e-5mm">
                  <w:txbxContent>
                    <w:p w14:paraId="70AFD111" w14:textId="39B6CECE" w:rsidR="00C53F96" w:rsidRPr="005C3C7F" w:rsidRDefault="00956C8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estroom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B23083" w:rsidRPr="00946ADC">
        <w:rPr>
          <w:b/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7F46D30F" wp14:editId="0E133C99">
                <wp:simplePos x="0" y="0"/>
                <wp:positionH relativeFrom="page">
                  <wp:posOffset>4126230</wp:posOffset>
                </wp:positionH>
                <wp:positionV relativeFrom="page">
                  <wp:posOffset>5920740</wp:posOffset>
                </wp:positionV>
                <wp:extent cx="348615" cy="232410"/>
                <wp:effectExtent l="0" t="0" r="0" b="0"/>
                <wp:wrapThrough wrapText="bothSides">
                  <wp:wrapPolygon edited="0">
                    <wp:start x="0" y="0"/>
                    <wp:lineTo x="0" y="19475"/>
                    <wp:lineTo x="17705" y="19475"/>
                    <wp:lineTo x="17705" y="0"/>
                    <wp:lineTo x="0" y="0"/>
                  </wp:wrapPolygon>
                </wp:wrapThrough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65E08" w14:textId="08834C2F" w:rsidR="00B23083" w:rsidRDefault="00F421F7" w:rsidP="00B23083">
                            <w:pPr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sz w:val="9"/>
                                <w:szCs w:val="9"/>
                              </w:rPr>
                              <w:t>Stairs</w:t>
                            </w:r>
                          </w:p>
                          <w:p w14:paraId="693DF23F" w14:textId="300E4CC4" w:rsidR="00F421F7" w:rsidRPr="005D78F0" w:rsidRDefault="00F421F7" w:rsidP="00B23083">
                            <w:pPr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sz w:val="9"/>
                                <w:szCs w:val="9"/>
                              </w:rPr>
                              <w:t>B-1st</w:t>
                            </w:r>
                          </w:p>
                          <w:p w14:paraId="21683FA2" w14:textId="767D9592" w:rsidR="00C53F96" w:rsidRPr="005D78F0" w:rsidRDefault="00C53F96" w:rsidP="00BC60B9">
                            <w:pPr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6D30F" id="Text Box 184" o:spid="_x0000_s1089" type="#_x0000_t202" style="position:absolute;margin-left:324.9pt;margin-top:466.2pt;width:27.45pt;height:18.3pt;z-index:25221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" filled="f" stroked="f" strokeweight=".5pt">
                <v:textbox inset="6e-5mm">
                  <w:txbxContent>
                    <w:p w14:paraId="0E165E08" w14:textId="08834C2F" w:rsidR="00B23083" w:rsidRDefault="00F421F7" w:rsidP="00B23083">
                      <w:pPr>
                        <w:jc w:val="center"/>
                        <w:rPr>
                          <w:sz w:val="9"/>
                          <w:szCs w:val="9"/>
                        </w:rPr>
                      </w:pPr>
                      <w:r>
                        <w:rPr>
                          <w:sz w:val="9"/>
                          <w:szCs w:val="9"/>
                        </w:rPr>
                        <w:t>Stairs</w:t>
                      </w:r>
                    </w:p>
                    <w:p w14:paraId="693DF23F" w14:textId="300E4CC4" w:rsidR="00F421F7" w:rsidRPr="005D78F0" w:rsidRDefault="00F421F7" w:rsidP="00B23083">
                      <w:pPr>
                        <w:jc w:val="center"/>
                        <w:rPr>
                          <w:sz w:val="9"/>
                          <w:szCs w:val="9"/>
                        </w:rPr>
                      </w:pPr>
                      <w:r>
                        <w:rPr>
                          <w:sz w:val="9"/>
                          <w:szCs w:val="9"/>
                        </w:rPr>
                        <w:t>B-1st</w:t>
                      </w:r>
                    </w:p>
                    <w:p w14:paraId="21683FA2" w14:textId="767D9592" w:rsidR="00C53F96" w:rsidRPr="005D78F0" w:rsidRDefault="00C53F96" w:rsidP="00BC60B9">
                      <w:pPr>
                        <w:jc w:val="center"/>
                        <w:rPr>
                          <w:sz w:val="9"/>
                          <w:szCs w:val="9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F43E7" w:rsidRPr="00946ADC">
        <w:rPr>
          <w:b/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9766347" wp14:editId="27B760E0">
                <wp:simplePos x="0" y="0"/>
                <wp:positionH relativeFrom="page">
                  <wp:posOffset>567690</wp:posOffset>
                </wp:positionH>
                <wp:positionV relativeFrom="page">
                  <wp:posOffset>5905500</wp:posOffset>
                </wp:positionV>
                <wp:extent cx="348615" cy="232410"/>
                <wp:effectExtent l="0" t="0" r="0" b="0"/>
                <wp:wrapThrough wrapText="bothSides">
                  <wp:wrapPolygon edited="0">
                    <wp:start x="0" y="0"/>
                    <wp:lineTo x="0" y="19475"/>
                    <wp:lineTo x="17705" y="19475"/>
                    <wp:lineTo x="17705" y="0"/>
                    <wp:lineTo x="0" y="0"/>
                  </wp:wrapPolygon>
                </wp:wrapThrough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2BBC0" w14:textId="05050396" w:rsidR="00C53F96" w:rsidRDefault="00F421F7" w:rsidP="001F43E7">
                            <w:pPr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sz w:val="9"/>
                                <w:szCs w:val="9"/>
                              </w:rPr>
                              <w:t>Stairs</w:t>
                            </w:r>
                          </w:p>
                          <w:p w14:paraId="0892DBC0" w14:textId="2C6732C3" w:rsidR="00F421F7" w:rsidRPr="005D78F0" w:rsidRDefault="00F421F7" w:rsidP="001F43E7">
                            <w:pPr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sz w:val="9"/>
                                <w:szCs w:val="9"/>
                              </w:rPr>
                              <w:t>B-1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66347" id="Text Box 181" o:spid="_x0000_s1090" type="#_x0000_t202" style="position:absolute;margin-left:44.7pt;margin-top:465pt;width:27.45pt;height:18.3pt;z-index:25218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" filled="f" stroked="f" strokeweight=".5pt">
                <v:textbox inset="6e-5mm">
                  <w:txbxContent>
                    <w:p w14:paraId="4042BBC0" w14:textId="05050396" w:rsidR="00C53F96" w:rsidRDefault="00F421F7" w:rsidP="001F43E7">
                      <w:pPr>
                        <w:jc w:val="center"/>
                        <w:rPr>
                          <w:sz w:val="9"/>
                          <w:szCs w:val="9"/>
                        </w:rPr>
                      </w:pPr>
                      <w:r>
                        <w:rPr>
                          <w:sz w:val="9"/>
                          <w:szCs w:val="9"/>
                        </w:rPr>
                        <w:t>Stairs</w:t>
                      </w:r>
                    </w:p>
                    <w:p w14:paraId="0892DBC0" w14:textId="2C6732C3" w:rsidR="00F421F7" w:rsidRPr="005D78F0" w:rsidRDefault="00F421F7" w:rsidP="001F43E7">
                      <w:pPr>
                        <w:jc w:val="center"/>
                        <w:rPr>
                          <w:sz w:val="9"/>
                          <w:szCs w:val="9"/>
                        </w:rPr>
                      </w:pPr>
                      <w:r>
                        <w:rPr>
                          <w:sz w:val="9"/>
                          <w:szCs w:val="9"/>
                        </w:rPr>
                        <w:t>B-1s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C0AFF" w:rsidRPr="00946ADC">
        <w:rPr>
          <w:b/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19E36AD9" wp14:editId="24C14D7A">
                <wp:simplePos x="0" y="0"/>
                <wp:positionH relativeFrom="page">
                  <wp:posOffset>2133600</wp:posOffset>
                </wp:positionH>
                <wp:positionV relativeFrom="page">
                  <wp:posOffset>5866765</wp:posOffset>
                </wp:positionV>
                <wp:extent cx="1299210" cy="232410"/>
                <wp:effectExtent l="0" t="0" r="0" b="0"/>
                <wp:wrapThrough wrapText="bothSides">
                  <wp:wrapPolygon edited="0">
                    <wp:start x="0" y="0"/>
                    <wp:lineTo x="0" y="19529"/>
                    <wp:lineTo x="20587" y="19529"/>
                    <wp:lineTo x="20587" y="0"/>
                    <wp:lineTo x="0" y="0"/>
                  </wp:wrapPolygon>
                </wp:wrapThrough>
                <wp:docPr id="429" name="Text Box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21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191D6" w14:textId="6DBF291E" w:rsidR="00A02B45" w:rsidRPr="00C70F49" w:rsidRDefault="00F421F7" w:rsidP="00A02B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orage Periodic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E36AD9" id="Text Box 429" o:spid="_x0000_s1091" type="#_x0000_t202" style="position:absolute;margin-left:168pt;margin-top:461.95pt;width:102.3pt;height:18.3pt;z-index:2524636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" filled="f" stroked="f" strokeweight=".5pt">
                <v:textbox style="mso-fit-shape-to-text:t" inset="6e-5mm">
                  <w:txbxContent>
                    <w:p w14:paraId="6D2191D6" w14:textId="6DBF291E" w:rsidR="00A02B45" w:rsidRPr="00C70F49" w:rsidRDefault="00F421F7" w:rsidP="00A02B4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orage Periodical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504760CC" w14:textId="6F07FACD" w:rsidR="003B0D1F" w:rsidRPr="003B0D1F" w:rsidRDefault="00D03836" w:rsidP="003B0D1F">
      <w:r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3E1EE3C" wp14:editId="0EC07A14">
                <wp:simplePos x="0" y="0"/>
                <wp:positionH relativeFrom="page">
                  <wp:posOffset>5777395</wp:posOffset>
                </wp:positionH>
                <wp:positionV relativeFrom="page">
                  <wp:posOffset>4473856</wp:posOffset>
                </wp:positionV>
                <wp:extent cx="717414" cy="331470"/>
                <wp:effectExtent l="0" t="0" r="0" b="0"/>
                <wp:wrapThrough wrapText="bothSides">
                  <wp:wrapPolygon edited="0">
                    <wp:start x="0" y="0"/>
                    <wp:lineTo x="0" y="19862"/>
                    <wp:lineTo x="19515" y="19862"/>
                    <wp:lineTo x="19515" y="0"/>
                    <wp:lineTo x="0" y="0"/>
                  </wp:wrapPolygon>
                </wp:wrapThrough>
                <wp:docPr id="466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414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A65BD" w14:textId="77777777" w:rsidR="00D03836" w:rsidRPr="005C3C7F" w:rsidRDefault="00D0383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estro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1EE3C" id="Text Box 466" o:spid="_x0000_s1092" type="#_x0000_t202" style="position:absolute;margin-left:454.9pt;margin-top:352.25pt;width:56.5pt;height:26.1pt;z-index:25279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" filled="f" stroked="f" strokeweight=".5pt">
                <v:textbox inset="6e-5mm">
                  <w:txbxContent>
                    <w:p w14:paraId="313A65BD" w14:textId="77777777" w:rsidR="00D03836" w:rsidRPr="005C3C7F" w:rsidRDefault="00D0383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estroom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30F5D91B" wp14:editId="48E1B5EC">
                <wp:simplePos x="0" y="0"/>
                <wp:positionH relativeFrom="page">
                  <wp:posOffset>2201495</wp:posOffset>
                </wp:positionH>
                <wp:positionV relativeFrom="page">
                  <wp:posOffset>4468593</wp:posOffset>
                </wp:positionV>
                <wp:extent cx="717414" cy="331470"/>
                <wp:effectExtent l="0" t="0" r="0" b="0"/>
                <wp:wrapThrough wrapText="bothSides">
                  <wp:wrapPolygon edited="0">
                    <wp:start x="0" y="0"/>
                    <wp:lineTo x="0" y="19862"/>
                    <wp:lineTo x="19515" y="19862"/>
                    <wp:lineTo x="19515" y="0"/>
                    <wp:lineTo x="0" y="0"/>
                  </wp:wrapPolygon>
                </wp:wrapThrough>
                <wp:docPr id="459" name="Text Box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414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A9061" w14:textId="77777777" w:rsidR="00D03836" w:rsidRPr="005C3C7F" w:rsidRDefault="00D0383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estro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5D91B" id="Text Box 459" o:spid="_x0000_s1093" type="#_x0000_t202" style="position:absolute;margin-left:173.35pt;margin-top:351.85pt;width:56.5pt;height:26.1pt;z-index:2527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" filled="f" stroked="f" strokeweight=".5pt">
                <v:textbox inset="6e-5mm">
                  <w:txbxContent>
                    <w:p w14:paraId="5A4A9061" w14:textId="77777777" w:rsidR="00D03836" w:rsidRPr="005C3C7F" w:rsidRDefault="00D0383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estroom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489D9A1A" w14:textId="5A0DE9AD" w:rsidR="003B0D1F" w:rsidRPr="003B0D1F" w:rsidRDefault="001F43E7" w:rsidP="003B0D1F"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01B6FDB4" wp14:editId="5FA5BC71">
                <wp:simplePos x="0" y="0"/>
                <wp:positionH relativeFrom="page">
                  <wp:posOffset>1154430</wp:posOffset>
                </wp:positionH>
                <wp:positionV relativeFrom="page">
                  <wp:posOffset>6884670</wp:posOffset>
                </wp:positionV>
                <wp:extent cx="354330" cy="232410"/>
                <wp:effectExtent l="0" t="0" r="0" b="0"/>
                <wp:wrapThrough wrapText="bothSides">
                  <wp:wrapPolygon edited="0">
                    <wp:start x="0" y="0"/>
                    <wp:lineTo x="0" y="19475"/>
                    <wp:lineTo x="17419" y="19475"/>
                    <wp:lineTo x="17419" y="0"/>
                    <wp:lineTo x="0" y="0"/>
                  </wp:wrapPolygon>
                </wp:wrapThrough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63637" w14:textId="390B332C" w:rsidR="001F43E7" w:rsidRDefault="00F421F7" w:rsidP="001F43E7">
                            <w:pPr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sz w:val="9"/>
                                <w:szCs w:val="9"/>
                              </w:rPr>
                              <w:t>Stairs</w:t>
                            </w:r>
                          </w:p>
                          <w:p w14:paraId="1106482A" w14:textId="38C7DD23" w:rsidR="00F421F7" w:rsidRPr="005D78F0" w:rsidRDefault="00E52D9D" w:rsidP="00E52D9D">
                            <w:pPr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sz w:val="9"/>
                                <w:szCs w:val="9"/>
                              </w:rPr>
                              <w:t>B–3rd</w:t>
                            </w:r>
                          </w:p>
                          <w:p w14:paraId="0591DADE" w14:textId="5F4F1683" w:rsidR="00C53F96" w:rsidRPr="005D78F0" w:rsidRDefault="00C53F96" w:rsidP="00705D4D">
                            <w:pPr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6FDB4" id="_x0000_t202" coordsize="21600,21600" o:spt="202" path="m,l,21600r21600,l21600,xe">
                <v:stroke joinstyle="miter"/>
                <v:path gradientshapeok="t" o:connecttype="rect"/>
              </v:shapetype>
              <v:shape id="Text Box 186" o:spid="_x0000_s1093" type="#_x0000_t202" style="position:absolute;margin-left:90.9pt;margin-top:542.1pt;width:27.9pt;height:18.3pt;z-index:25179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" filled="f" stroked="f" strokeweight=".5pt">
                <v:textbox inset="6e-5mm">
                  <w:txbxContent>
                    <w:p w14:paraId="6B963637" w14:textId="390B332C" w:rsidR="001F43E7" w:rsidRDefault="00F421F7" w:rsidP="001F43E7">
                      <w:pPr>
                        <w:jc w:val="center"/>
                        <w:rPr>
                          <w:sz w:val="9"/>
                          <w:szCs w:val="9"/>
                        </w:rPr>
                      </w:pPr>
                      <w:r>
                        <w:rPr>
                          <w:sz w:val="9"/>
                          <w:szCs w:val="9"/>
                        </w:rPr>
                        <w:t>Stairs</w:t>
                      </w:r>
                    </w:p>
                    <w:p w14:paraId="1106482A" w14:textId="38C7DD23" w:rsidR="00F421F7" w:rsidRPr="005D78F0" w:rsidRDefault="00E52D9D" w:rsidP="00E52D9D">
                      <w:pPr>
                        <w:jc w:val="center"/>
                        <w:rPr>
                          <w:sz w:val="9"/>
                          <w:szCs w:val="9"/>
                        </w:rPr>
                      </w:pPr>
                      <w:r>
                        <w:rPr>
                          <w:sz w:val="9"/>
                          <w:szCs w:val="9"/>
                        </w:rPr>
                        <w:t>B–3rd</w:t>
                      </w:r>
                    </w:p>
                    <w:p w14:paraId="0591DADE" w14:textId="5F4F1683" w:rsidR="00C53F96" w:rsidRPr="005D78F0" w:rsidRDefault="00C53F96" w:rsidP="00705D4D">
                      <w:pPr>
                        <w:jc w:val="center"/>
                        <w:rPr>
                          <w:sz w:val="9"/>
                          <w:szCs w:val="9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2F4222DA" w14:textId="78AF201F" w:rsidR="003B0D1F" w:rsidRPr="003B0D1F" w:rsidRDefault="003B0D1F" w:rsidP="003B0D1F"/>
    <w:p w14:paraId="046E1B36" w14:textId="210BAA70" w:rsidR="003B0D1F" w:rsidRPr="003B0D1F" w:rsidRDefault="00FB4C0D" w:rsidP="003B0D1F"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DD37089" wp14:editId="39B9247B">
                <wp:simplePos x="0" y="0"/>
                <wp:positionH relativeFrom="page">
                  <wp:posOffset>5862320</wp:posOffset>
                </wp:positionH>
                <wp:positionV relativeFrom="page">
                  <wp:posOffset>5822315</wp:posOffset>
                </wp:positionV>
                <wp:extent cx="1018540" cy="284480"/>
                <wp:effectExtent l="0" t="0" r="0" b="0"/>
                <wp:wrapThrough wrapText="bothSides">
                  <wp:wrapPolygon edited="0">
                    <wp:start x="0" y="0"/>
                    <wp:lineTo x="0" y="19286"/>
                    <wp:lineTo x="20469" y="19286"/>
                    <wp:lineTo x="20469" y="0"/>
                    <wp:lineTo x="0" y="0"/>
                  </wp:wrapPolygon>
                </wp:wrapThrough>
                <wp:docPr id="430" name="Text Box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54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915C0" w14:textId="761533C6" w:rsidR="00A02B45" w:rsidRPr="00C70F49" w:rsidRDefault="0081744A" w:rsidP="00A02B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losed Sta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37089" id="Text Box 430" o:spid="_x0000_s1095" type="#_x0000_t202" style="position:absolute;margin-left:461.6pt;margin-top:458.45pt;width:80.2pt;height:22.4pt;z-index:25194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" filled="f" stroked="f" strokeweight=".5pt">
                <v:textbox inset="6e-5mm">
                  <w:txbxContent>
                    <w:p w14:paraId="1D3915C0" w14:textId="761533C6" w:rsidR="00A02B45" w:rsidRPr="00C70F49" w:rsidRDefault="0081744A" w:rsidP="00A02B4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losed Stack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667667B4" w14:textId="00D23DC6" w:rsidR="00976A2C" w:rsidRDefault="00976A2C" w:rsidP="00976A2C">
      <w:pPr>
        <w:spacing w:after="120"/>
        <w:rPr>
          <w:sz w:val="20"/>
          <w:szCs w:val="20"/>
        </w:rPr>
      </w:pPr>
    </w:p>
    <w:p w14:paraId="198D7BD7" w14:textId="2711B47D" w:rsidR="00976A2C" w:rsidRDefault="00A34B9C" w:rsidP="00976A2C">
      <w:pPr>
        <w:spacing w:after="120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73B5415" wp14:editId="737DF8BD">
                <wp:simplePos x="0" y="0"/>
                <wp:positionH relativeFrom="page">
                  <wp:posOffset>6828367</wp:posOffset>
                </wp:positionH>
                <wp:positionV relativeFrom="page">
                  <wp:posOffset>3251200</wp:posOffset>
                </wp:positionV>
                <wp:extent cx="386080" cy="298450"/>
                <wp:effectExtent l="0" t="0" r="0" b="6350"/>
                <wp:wrapThrough wrapText="bothSides">
                  <wp:wrapPolygon edited="0">
                    <wp:start x="0" y="0"/>
                    <wp:lineTo x="0" y="20681"/>
                    <wp:lineTo x="18118" y="20681"/>
                    <wp:lineTo x="18118" y="0"/>
                    <wp:lineTo x="0" y="0"/>
                  </wp:wrapPolygon>
                </wp:wrapThrough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8D990" w14:textId="77777777" w:rsidR="00CB7AF0" w:rsidRPr="00A34B9C" w:rsidRDefault="00AF61E7" w:rsidP="00B37E04">
                            <w:pPr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  <w:r w:rsidRPr="00A34B9C">
                              <w:rPr>
                                <w:sz w:val="9"/>
                                <w:szCs w:val="9"/>
                              </w:rPr>
                              <w:t xml:space="preserve">Study </w:t>
                            </w:r>
                          </w:p>
                          <w:p w14:paraId="33377ADA" w14:textId="255F0CE8" w:rsidR="00C53F96" w:rsidRPr="00A34B9C" w:rsidRDefault="00AF61E7" w:rsidP="00B37E04">
                            <w:pPr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  <w:r w:rsidRPr="00A34B9C">
                              <w:rPr>
                                <w:sz w:val="9"/>
                                <w:szCs w:val="9"/>
                              </w:rPr>
                              <w:t>Room</w:t>
                            </w:r>
                          </w:p>
                          <w:p w14:paraId="181401AC" w14:textId="5290DB15" w:rsidR="00CB7AF0" w:rsidRPr="00A34B9C" w:rsidRDefault="00CB7AF0" w:rsidP="00B37E04">
                            <w:pPr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  <w:r w:rsidRPr="00A34B9C">
                              <w:rPr>
                                <w:sz w:val="9"/>
                                <w:szCs w:val="9"/>
                              </w:rPr>
                              <w:t>3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B5415" id="Text Box 310" o:spid="_x0000_s1096" type="#_x0000_t202" style="position:absolute;margin-left:537.65pt;margin-top:256pt;width:30.4pt;height:23.5pt;z-index:25189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" filled="f" stroked="f" strokeweight=".5pt">
                <v:textbox inset="6e-5mm">
                  <w:txbxContent>
                    <w:p w14:paraId="0518D990" w14:textId="77777777" w:rsidR="00CB7AF0" w:rsidRPr="00A34B9C" w:rsidRDefault="00AF61E7" w:rsidP="00B37E04">
                      <w:pPr>
                        <w:jc w:val="center"/>
                        <w:rPr>
                          <w:sz w:val="9"/>
                          <w:szCs w:val="9"/>
                        </w:rPr>
                      </w:pPr>
                      <w:r w:rsidRPr="00A34B9C">
                        <w:rPr>
                          <w:sz w:val="9"/>
                          <w:szCs w:val="9"/>
                        </w:rPr>
                        <w:t xml:space="preserve">Study </w:t>
                      </w:r>
                    </w:p>
                    <w:p w14:paraId="33377ADA" w14:textId="255F0CE8" w:rsidR="00C53F96" w:rsidRPr="00A34B9C" w:rsidRDefault="00AF61E7" w:rsidP="00B37E04">
                      <w:pPr>
                        <w:jc w:val="center"/>
                        <w:rPr>
                          <w:sz w:val="9"/>
                          <w:szCs w:val="9"/>
                        </w:rPr>
                      </w:pPr>
                      <w:r w:rsidRPr="00A34B9C">
                        <w:rPr>
                          <w:sz w:val="9"/>
                          <w:szCs w:val="9"/>
                        </w:rPr>
                        <w:t>Room</w:t>
                      </w:r>
                    </w:p>
                    <w:p w14:paraId="181401AC" w14:textId="5290DB15" w:rsidR="00CB7AF0" w:rsidRPr="00A34B9C" w:rsidRDefault="00CB7AF0" w:rsidP="00B37E04">
                      <w:pPr>
                        <w:jc w:val="center"/>
                        <w:rPr>
                          <w:sz w:val="9"/>
                          <w:szCs w:val="9"/>
                        </w:rPr>
                      </w:pPr>
                      <w:r w:rsidRPr="00A34B9C">
                        <w:rPr>
                          <w:sz w:val="9"/>
                          <w:szCs w:val="9"/>
                        </w:rPr>
                        <w:t>315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63D499E8" w14:textId="38CB70A0" w:rsidR="00976A2C" w:rsidRDefault="00976A2C" w:rsidP="00976A2C">
      <w:pPr>
        <w:spacing w:after="120"/>
        <w:rPr>
          <w:sz w:val="12"/>
          <w:szCs w:val="12"/>
        </w:rPr>
      </w:pPr>
    </w:p>
    <w:p w14:paraId="6E2138F6" w14:textId="6FAC7640" w:rsidR="00976A2C" w:rsidRDefault="002F5C9B" w:rsidP="00976A2C">
      <w:pPr>
        <w:spacing w:after="120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20C0CB32" wp14:editId="1C100100">
                <wp:simplePos x="0" y="0"/>
                <wp:positionH relativeFrom="page">
                  <wp:posOffset>5793538</wp:posOffset>
                </wp:positionH>
                <wp:positionV relativeFrom="page">
                  <wp:posOffset>3439378</wp:posOffset>
                </wp:positionV>
                <wp:extent cx="1104900" cy="389890"/>
                <wp:effectExtent l="0" t="0" r="0" b="0"/>
                <wp:wrapThrough wrapText="bothSides">
                  <wp:wrapPolygon edited="0">
                    <wp:start x="0" y="0"/>
                    <wp:lineTo x="0" y="20052"/>
                    <wp:lineTo x="20483" y="20052"/>
                    <wp:lineTo x="20483" y="0"/>
                    <wp:lineTo x="0" y="0"/>
                  </wp:wrapPolygon>
                </wp:wrapThrough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89C1F" w14:textId="14288359" w:rsidR="00AF61E7" w:rsidRDefault="00FE2550" w:rsidP="003E4E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panish</w:t>
                            </w:r>
                            <w:r w:rsidR="002F5C9B">
                              <w:rPr>
                                <w:sz w:val="16"/>
                                <w:szCs w:val="16"/>
                              </w:rPr>
                              <w:t>/Portuguese</w:t>
                            </w:r>
                          </w:p>
                          <w:p w14:paraId="4D712397" w14:textId="61D5B16A" w:rsidR="00FE2550" w:rsidRPr="0036354A" w:rsidRDefault="00FE2550" w:rsidP="003E4E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llection</w:t>
                            </w:r>
                            <w:r w:rsidR="00AC44DA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0CB32" id="_x0000_t202" coordsize="21600,21600" o:spt="202" path="m,l,21600r21600,l21600,xe">
                <v:stroke joinstyle="miter"/>
                <v:path gradientshapeok="t" o:connecttype="rect"/>
              </v:shapetype>
              <v:shape id="Text Box 304" o:spid="_x0000_s1096" type="#_x0000_t202" style="position:absolute;margin-left:456.2pt;margin-top:270.8pt;width:87pt;height:30.7pt;z-index:25179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" filled="f" stroked="f" strokeweight=".5pt">
                <v:textbox inset="6e-5mm">
                  <w:txbxContent>
                    <w:p w14:paraId="2E889C1F" w14:textId="14288359" w:rsidR="00AF61E7" w:rsidRDefault="00FE2550" w:rsidP="003E4E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panish</w:t>
                      </w:r>
                      <w:r w:rsidR="002F5C9B">
                        <w:rPr>
                          <w:sz w:val="16"/>
                          <w:szCs w:val="16"/>
                        </w:rPr>
                        <w:t>/Portuguese</w:t>
                      </w:r>
                    </w:p>
                    <w:p w14:paraId="4D712397" w14:textId="61D5B16A" w:rsidR="00FE2550" w:rsidRPr="0036354A" w:rsidRDefault="00FE2550" w:rsidP="003E4E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llection</w:t>
                      </w:r>
                      <w:r w:rsidR="00AC44DA">
                        <w:rPr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36A2"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5C37190C" wp14:editId="3221DC27">
                <wp:simplePos x="0" y="0"/>
                <wp:positionH relativeFrom="column">
                  <wp:posOffset>3638550</wp:posOffset>
                </wp:positionH>
                <wp:positionV relativeFrom="paragraph">
                  <wp:posOffset>342265</wp:posOffset>
                </wp:positionV>
                <wp:extent cx="868680" cy="897255"/>
                <wp:effectExtent l="0" t="0" r="26670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C6ED0" w14:textId="6063EE10" w:rsidR="00F421F7" w:rsidRPr="004B6C28" w:rsidRDefault="00F421F7" w:rsidP="004B6C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B6C28">
                              <w:rPr>
                                <w:sz w:val="18"/>
                                <w:szCs w:val="18"/>
                              </w:rPr>
                              <w:t>Faculty Commons &amp;</w:t>
                            </w:r>
                          </w:p>
                          <w:p w14:paraId="6343CCC0" w14:textId="7C17C885" w:rsidR="00F421F7" w:rsidRPr="00976A2C" w:rsidRDefault="00F421F7" w:rsidP="004B6C28">
                            <w:r w:rsidRPr="004B6C28">
                              <w:rPr>
                                <w:sz w:val="18"/>
                                <w:szCs w:val="18"/>
                              </w:rPr>
                              <w:t>Staff Ar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7190C" id="_x0000_s1097" type="#_x0000_t202" style="position:absolute;margin-left:286.5pt;margin-top:26.95pt;width:68.4pt;height:70.65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" strokecolor="white [3212]">
                <v:textbox>
                  <w:txbxContent>
                    <w:p w14:paraId="43EC6ED0" w14:textId="6063EE10" w:rsidR="00F421F7" w:rsidRPr="004B6C28" w:rsidRDefault="00F421F7" w:rsidP="004B6C28">
                      <w:pPr>
                        <w:rPr>
                          <w:sz w:val="18"/>
                          <w:szCs w:val="18"/>
                        </w:rPr>
                      </w:pPr>
                      <w:r w:rsidRPr="004B6C28">
                        <w:rPr>
                          <w:sz w:val="18"/>
                          <w:szCs w:val="18"/>
                        </w:rPr>
                        <w:t>Faculty Commons &amp;</w:t>
                      </w:r>
                    </w:p>
                    <w:p w14:paraId="6343CCC0" w14:textId="7C17C885" w:rsidR="00F421F7" w:rsidRPr="00976A2C" w:rsidRDefault="00F421F7" w:rsidP="004B6C28">
                      <w:r w:rsidRPr="004B6C28">
                        <w:rPr>
                          <w:sz w:val="18"/>
                          <w:szCs w:val="18"/>
                        </w:rPr>
                        <w:t>Staff Areas</w:t>
                      </w:r>
                    </w:p>
                  </w:txbxContent>
                </v:textbox>
              </v:shape>
            </w:pict>
          </mc:Fallback>
        </mc:AlternateContent>
      </w:r>
      <w:r w:rsidR="00A34B9C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D85C669" wp14:editId="2690F754">
                <wp:simplePos x="0" y="0"/>
                <wp:positionH relativeFrom="page">
                  <wp:posOffset>6853555</wp:posOffset>
                </wp:positionH>
                <wp:positionV relativeFrom="page">
                  <wp:posOffset>3492288</wp:posOffset>
                </wp:positionV>
                <wp:extent cx="358140" cy="302683"/>
                <wp:effectExtent l="0" t="0" r="0" b="2540"/>
                <wp:wrapThrough wrapText="bothSides">
                  <wp:wrapPolygon edited="0">
                    <wp:start x="0" y="0"/>
                    <wp:lineTo x="0" y="20420"/>
                    <wp:lineTo x="17234" y="20420"/>
                    <wp:lineTo x="17234" y="0"/>
                    <wp:lineTo x="0" y="0"/>
                  </wp:wrapPolygon>
                </wp:wrapThrough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02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611A9" w14:textId="77777777" w:rsidR="00551A8B" w:rsidRPr="00A34B9C" w:rsidRDefault="00551A8B" w:rsidP="00551A8B">
                            <w:pPr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  <w:r w:rsidRPr="00A34B9C">
                              <w:rPr>
                                <w:sz w:val="9"/>
                                <w:szCs w:val="9"/>
                              </w:rPr>
                              <w:t xml:space="preserve">Study </w:t>
                            </w:r>
                          </w:p>
                          <w:p w14:paraId="4F5071D6" w14:textId="77777777" w:rsidR="00551A8B" w:rsidRPr="00A34B9C" w:rsidRDefault="00551A8B" w:rsidP="00551A8B">
                            <w:pPr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  <w:r w:rsidRPr="00A34B9C">
                              <w:rPr>
                                <w:sz w:val="9"/>
                                <w:szCs w:val="9"/>
                              </w:rPr>
                              <w:t>Room</w:t>
                            </w:r>
                          </w:p>
                          <w:p w14:paraId="5C2BF8BB" w14:textId="52741AE8" w:rsidR="00551A8B" w:rsidRPr="00A34B9C" w:rsidRDefault="00551A8B" w:rsidP="00551A8B">
                            <w:pPr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  <w:r w:rsidRPr="00A34B9C">
                              <w:rPr>
                                <w:sz w:val="9"/>
                                <w:szCs w:val="9"/>
                              </w:rPr>
                              <w:t>314</w:t>
                            </w:r>
                          </w:p>
                          <w:p w14:paraId="06FEBFBF" w14:textId="5494626A" w:rsidR="00C53F96" w:rsidRPr="005D78F0" w:rsidRDefault="00C53F96" w:rsidP="00B37E04">
                            <w:pPr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5C669" id="Text Box 311" o:spid="_x0000_s1098" type="#_x0000_t202" style="position:absolute;margin-left:539.65pt;margin-top:275pt;width:28.2pt;height:23.85pt;z-index:25189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" filled="f" stroked="f" strokeweight=".5pt">
                <v:textbox inset="6e-5mm">
                  <w:txbxContent>
                    <w:p w14:paraId="623611A9" w14:textId="77777777" w:rsidR="00551A8B" w:rsidRPr="00A34B9C" w:rsidRDefault="00551A8B" w:rsidP="00551A8B">
                      <w:pPr>
                        <w:jc w:val="center"/>
                        <w:rPr>
                          <w:sz w:val="9"/>
                          <w:szCs w:val="9"/>
                        </w:rPr>
                      </w:pPr>
                      <w:r w:rsidRPr="00A34B9C">
                        <w:rPr>
                          <w:sz w:val="9"/>
                          <w:szCs w:val="9"/>
                        </w:rPr>
                        <w:t xml:space="preserve">Study </w:t>
                      </w:r>
                    </w:p>
                    <w:p w14:paraId="4F5071D6" w14:textId="77777777" w:rsidR="00551A8B" w:rsidRPr="00A34B9C" w:rsidRDefault="00551A8B" w:rsidP="00551A8B">
                      <w:pPr>
                        <w:jc w:val="center"/>
                        <w:rPr>
                          <w:sz w:val="9"/>
                          <w:szCs w:val="9"/>
                        </w:rPr>
                      </w:pPr>
                      <w:r w:rsidRPr="00A34B9C">
                        <w:rPr>
                          <w:sz w:val="9"/>
                          <w:szCs w:val="9"/>
                        </w:rPr>
                        <w:t>Room</w:t>
                      </w:r>
                    </w:p>
                    <w:p w14:paraId="5C2BF8BB" w14:textId="52741AE8" w:rsidR="00551A8B" w:rsidRPr="00A34B9C" w:rsidRDefault="00551A8B" w:rsidP="00551A8B">
                      <w:pPr>
                        <w:jc w:val="center"/>
                        <w:rPr>
                          <w:sz w:val="9"/>
                          <w:szCs w:val="9"/>
                        </w:rPr>
                      </w:pPr>
                      <w:r w:rsidRPr="00A34B9C">
                        <w:rPr>
                          <w:sz w:val="9"/>
                          <w:szCs w:val="9"/>
                        </w:rPr>
                        <w:t>314</w:t>
                      </w:r>
                    </w:p>
                    <w:p w14:paraId="06FEBFBF" w14:textId="5494626A" w:rsidR="00C53F96" w:rsidRPr="005D78F0" w:rsidRDefault="00C53F96" w:rsidP="00B37E04">
                      <w:pPr>
                        <w:jc w:val="center"/>
                        <w:rPr>
                          <w:sz w:val="9"/>
                          <w:szCs w:val="9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0B9333DA" w14:textId="4471B8DB" w:rsidR="00976A2C" w:rsidRDefault="00A34B9C" w:rsidP="00976A2C">
      <w:pPr>
        <w:spacing w:after="120"/>
        <w:rPr>
          <w:sz w:val="12"/>
          <w:szCs w:val="12"/>
        </w:rPr>
      </w:pPr>
      <w:r w:rsidRPr="00700F5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852EB2E" wp14:editId="3AFA7FF4">
                <wp:simplePos x="0" y="0"/>
                <wp:positionH relativeFrom="rightMargin">
                  <wp:posOffset>75988</wp:posOffset>
                </wp:positionH>
                <wp:positionV relativeFrom="page">
                  <wp:posOffset>3640667</wp:posOffset>
                </wp:positionV>
                <wp:extent cx="399415" cy="140970"/>
                <wp:effectExtent l="0" t="0" r="635" b="11430"/>
                <wp:wrapThrough wrapText="bothSides">
                  <wp:wrapPolygon edited="0">
                    <wp:start x="0" y="0"/>
                    <wp:lineTo x="0" y="20432"/>
                    <wp:lineTo x="20604" y="20432"/>
                    <wp:lineTo x="20604" y="0"/>
                    <wp:lineTo x="0" y="0"/>
                  </wp:wrapPolygon>
                </wp:wrapThrough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" cy="140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500D5" w14:textId="37ED349A" w:rsidR="00700F56" w:rsidRPr="00A34B9C" w:rsidRDefault="009D4A1D" w:rsidP="00700F56">
                            <w:pPr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sz w:val="9"/>
                                <w:szCs w:val="9"/>
                              </w:rPr>
                              <w:t>Media Room 3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2EB2E" id="_x0000_t202" coordsize="21600,21600" o:spt="202" path="m,l,21600r21600,l21600,xe">
                <v:stroke joinstyle="miter"/>
                <v:path gradientshapeok="t" o:connecttype="rect"/>
              </v:shapetype>
              <v:shape id="Text Box 463" o:spid="_x0000_s1099" type="#_x0000_t202" style="position:absolute;margin-left:6pt;margin-top:286.65pt;width:31.45pt;height:11.1pt;z-index:2517550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" filled="f" stroked="f" strokeweight=".5pt">
                <v:textbox inset="6e-5mm,0,0,0">
                  <w:txbxContent>
                    <w:p w14:paraId="466500D5" w14:textId="37ED349A" w:rsidR="00700F56" w:rsidRPr="00A34B9C" w:rsidRDefault="009D4A1D" w:rsidP="00700F56">
                      <w:pPr>
                        <w:jc w:val="center"/>
                        <w:rPr>
                          <w:sz w:val="9"/>
                          <w:szCs w:val="9"/>
                        </w:rPr>
                      </w:pPr>
                      <w:r>
                        <w:rPr>
                          <w:sz w:val="9"/>
                          <w:szCs w:val="9"/>
                        </w:rPr>
                        <w:t>Media Room 313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700F56" w:rsidRPr="00700F5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28099E7" wp14:editId="7F749BCC">
                <wp:simplePos x="0" y="0"/>
                <wp:positionH relativeFrom="page">
                  <wp:posOffset>7060256</wp:posOffset>
                </wp:positionH>
                <wp:positionV relativeFrom="page">
                  <wp:posOffset>3728984</wp:posOffset>
                </wp:positionV>
                <wp:extent cx="241113" cy="210754"/>
                <wp:effectExtent l="0" t="0" r="26035" b="18415"/>
                <wp:wrapNone/>
                <wp:docPr id="464" name="Freeform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1113" cy="210754"/>
                        </a:xfrm>
                        <a:custGeom>
                          <a:avLst/>
                          <a:gdLst>
                            <a:gd name="connsiteX0" fmla="*/ 8466 w 118533"/>
                            <a:gd name="connsiteY0" fmla="*/ 152400 h 152400"/>
                            <a:gd name="connsiteX1" fmla="*/ 118533 w 118533"/>
                            <a:gd name="connsiteY1" fmla="*/ 135467 h 152400"/>
                            <a:gd name="connsiteX2" fmla="*/ 0 w 118533"/>
                            <a:gd name="connsiteY2" fmla="*/ 0 h 152400"/>
                            <a:gd name="connsiteX0" fmla="*/ 8466 w 154220"/>
                            <a:gd name="connsiteY0" fmla="*/ 152400 h 152400"/>
                            <a:gd name="connsiteX1" fmla="*/ 154220 w 154220"/>
                            <a:gd name="connsiteY1" fmla="*/ 152400 h 152400"/>
                            <a:gd name="connsiteX2" fmla="*/ 0 w 154220"/>
                            <a:gd name="connsiteY2" fmla="*/ 0 h 152400"/>
                            <a:gd name="connsiteX0" fmla="*/ 8466 w 141475"/>
                            <a:gd name="connsiteY0" fmla="*/ 152400 h 393700"/>
                            <a:gd name="connsiteX1" fmla="*/ 141475 w 141475"/>
                            <a:gd name="connsiteY1" fmla="*/ 393700 h 393700"/>
                            <a:gd name="connsiteX2" fmla="*/ 0 w 141475"/>
                            <a:gd name="connsiteY2" fmla="*/ 0 h 393700"/>
                            <a:gd name="connsiteX0" fmla="*/ 0 w 203109"/>
                            <a:gd name="connsiteY0" fmla="*/ 152400 h 393700"/>
                            <a:gd name="connsiteX1" fmla="*/ 203109 w 203109"/>
                            <a:gd name="connsiteY1" fmla="*/ 393700 h 393700"/>
                            <a:gd name="connsiteX2" fmla="*/ 61634 w 203109"/>
                            <a:gd name="connsiteY2" fmla="*/ 0 h 393700"/>
                            <a:gd name="connsiteX0" fmla="*/ 0 w 203109"/>
                            <a:gd name="connsiteY0" fmla="*/ 222250 h 463550"/>
                            <a:gd name="connsiteX1" fmla="*/ 203109 w 203109"/>
                            <a:gd name="connsiteY1" fmla="*/ 463550 h 463550"/>
                            <a:gd name="connsiteX2" fmla="*/ 61634 w 203109"/>
                            <a:gd name="connsiteY2" fmla="*/ 0 h 463550"/>
                            <a:gd name="connsiteX0" fmla="*/ 0 w 126464"/>
                            <a:gd name="connsiteY0" fmla="*/ 222250 h 406400"/>
                            <a:gd name="connsiteX1" fmla="*/ 126464 w 126464"/>
                            <a:gd name="connsiteY1" fmla="*/ 406400 h 406400"/>
                            <a:gd name="connsiteX2" fmla="*/ 61634 w 126464"/>
                            <a:gd name="connsiteY2" fmla="*/ 0 h 406400"/>
                            <a:gd name="connsiteX0" fmla="*/ 0 w 126464"/>
                            <a:gd name="connsiteY0" fmla="*/ 222250 h 406400"/>
                            <a:gd name="connsiteX1" fmla="*/ 126464 w 126464"/>
                            <a:gd name="connsiteY1" fmla="*/ 406400 h 406400"/>
                            <a:gd name="connsiteX2" fmla="*/ 61634 w 126464"/>
                            <a:gd name="connsiteY2" fmla="*/ 0 h 406400"/>
                            <a:gd name="connsiteX0" fmla="*/ 0 w 126464"/>
                            <a:gd name="connsiteY0" fmla="*/ 0 h 184150"/>
                            <a:gd name="connsiteX1" fmla="*/ 126464 w 126464"/>
                            <a:gd name="connsiteY1" fmla="*/ 184150 h 184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26464" h="184150">
                              <a:moveTo>
                                <a:pt x="0" y="0"/>
                              </a:moveTo>
                              <a:lnTo>
                                <a:pt x="126464" y="184150"/>
                              </a:lnTo>
                            </a:path>
                          </a:pathLst>
                        </a:cu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56DA4" id="Freeform 464" o:spid="_x0000_s1026" style="position:absolute;margin-left:555.95pt;margin-top:293.6pt;width:19pt;height:16.6pt;flip:y;z-index:25198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26464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" path="m,l126464,184150e" filled="f" strokecolor="black [3213]" strokeweight=".5pt">
                <v:path arrowok="t" o:connecttype="custom" o:connectlocs="0,0;241113,210754" o:connectangles="0,0"/>
                <w10:wrap anchorx="page" anchory="page"/>
              </v:shape>
            </w:pict>
          </mc:Fallback>
        </mc:AlternateContent>
      </w:r>
    </w:p>
    <w:p w14:paraId="3425DA19" w14:textId="17BC9760" w:rsidR="00946ADC" w:rsidRPr="00976A2C" w:rsidRDefault="002F5C9B" w:rsidP="00B41471">
      <w:pPr>
        <w:spacing w:after="12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773EFFA5" wp14:editId="13055329">
                <wp:simplePos x="0" y="0"/>
                <wp:positionH relativeFrom="page">
                  <wp:posOffset>6206622</wp:posOffset>
                </wp:positionH>
                <wp:positionV relativeFrom="page">
                  <wp:posOffset>3943571</wp:posOffset>
                </wp:positionV>
                <wp:extent cx="59207" cy="289378"/>
                <wp:effectExtent l="0" t="0" r="17145" b="15875"/>
                <wp:wrapNone/>
                <wp:docPr id="468" name="Freeform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" cy="289378"/>
                        </a:xfrm>
                        <a:custGeom>
                          <a:avLst/>
                          <a:gdLst>
                            <a:gd name="connsiteX0" fmla="*/ 8466 w 118533"/>
                            <a:gd name="connsiteY0" fmla="*/ 152400 h 152400"/>
                            <a:gd name="connsiteX1" fmla="*/ 118533 w 118533"/>
                            <a:gd name="connsiteY1" fmla="*/ 135467 h 152400"/>
                            <a:gd name="connsiteX2" fmla="*/ 0 w 118533"/>
                            <a:gd name="connsiteY2" fmla="*/ 0 h 152400"/>
                            <a:gd name="connsiteX0" fmla="*/ 8466 w 154220"/>
                            <a:gd name="connsiteY0" fmla="*/ 152400 h 152400"/>
                            <a:gd name="connsiteX1" fmla="*/ 154220 w 154220"/>
                            <a:gd name="connsiteY1" fmla="*/ 152400 h 152400"/>
                            <a:gd name="connsiteX2" fmla="*/ 0 w 154220"/>
                            <a:gd name="connsiteY2" fmla="*/ 0 h 152400"/>
                            <a:gd name="connsiteX0" fmla="*/ 8466 w 141475"/>
                            <a:gd name="connsiteY0" fmla="*/ 152400 h 393700"/>
                            <a:gd name="connsiteX1" fmla="*/ 141475 w 141475"/>
                            <a:gd name="connsiteY1" fmla="*/ 393700 h 393700"/>
                            <a:gd name="connsiteX2" fmla="*/ 0 w 141475"/>
                            <a:gd name="connsiteY2" fmla="*/ 0 h 393700"/>
                            <a:gd name="connsiteX0" fmla="*/ 0 w 203109"/>
                            <a:gd name="connsiteY0" fmla="*/ 152400 h 393700"/>
                            <a:gd name="connsiteX1" fmla="*/ 203109 w 203109"/>
                            <a:gd name="connsiteY1" fmla="*/ 393700 h 393700"/>
                            <a:gd name="connsiteX2" fmla="*/ 61634 w 203109"/>
                            <a:gd name="connsiteY2" fmla="*/ 0 h 393700"/>
                            <a:gd name="connsiteX0" fmla="*/ 0 w 203109"/>
                            <a:gd name="connsiteY0" fmla="*/ 222250 h 463550"/>
                            <a:gd name="connsiteX1" fmla="*/ 203109 w 203109"/>
                            <a:gd name="connsiteY1" fmla="*/ 463550 h 463550"/>
                            <a:gd name="connsiteX2" fmla="*/ 61634 w 203109"/>
                            <a:gd name="connsiteY2" fmla="*/ 0 h 463550"/>
                            <a:gd name="connsiteX0" fmla="*/ 0 w 126464"/>
                            <a:gd name="connsiteY0" fmla="*/ 222250 h 406400"/>
                            <a:gd name="connsiteX1" fmla="*/ 126464 w 126464"/>
                            <a:gd name="connsiteY1" fmla="*/ 406400 h 406400"/>
                            <a:gd name="connsiteX2" fmla="*/ 61634 w 126464"/>
                            <a:gd name="connsiteY2" fmla="*/ 0 h 406400"/>
                            <a:gd name="connsiteX0" fmla="*/ 0 w 126464"/>
                            <a:gd name="connsiteY0" fmla="*/ 222250 h 406400"/>
                            <a:gd name="connsiteX1" fmla="*/ 126464 w 126464"/>
                            <a:gd name="connsiteY1" fmla="*/ 406400 h 406400"/>
                            <a:gd name="connsiteX2" fmla="*/ 61634 w 126464"/>
                            <a:gd name="connsiteY2" fmla="*/ 0 h 406400"/>
                            <a:gd name="connsiteX0" fmla="*/ 0 w 126464"/>
                            <a:gd name="connsiteY0" fmla="*/ 0 h 184150"/>
                            <a:gd name="connsiteX1" fmla="*/ 126464 w 126464"/>
                            <a:gd name="connsiteY1" fmla="*/ 184150 h 184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26464" h="184150">
                              <a:moveTo>
                                <a:pt x="0" y="0"/>
                              </a:moveTo>
                              <a:lnTo>
                                <a:pt x="126464" y="184150"/>
                              </a:lnTo>
                            </a:path>
                          </a:pathLst>
                        </a:cu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30DBA" id="Freeform 468" o:spid="_x0000_s1026" style="position:absolute;margin-left:488.7pt;margin-top:310.5pt;width:4.65pt;height:22.8pt;z-index:25184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26464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" path="m,l126464,184150e" filled="f" strokecolor="black [3213]" strokeweight=".5pt">
                <v:path arrowok="t" o:connecttype="custom" o:connectlocs="0,0;59207,289378" o:connectangles="0,0"/>
                <w10:wrap anchorx="page" anchory="page"/>
              </v:shape>
            </w:pict>
          </mc:Fallback>
        </mc:AlternateContent>
      </w:r>
      <w:r w:rsidR="005236A2" w:rsidRPr="00BA5B91">
        <w:rPr>
          <w:noProof/>
          <w:sz w:val="9"/>
          <w:szCs w:val="9"/>
        </w:rPr>
        <mc:AlternateContent>
          <mc:Choice Requires="wps">
            <w:drawing>
              <wp:anchor distT="0" distB="0" distL="114300" distR="114300" simplePos="0" relativeHeight="251832832" behindDoc="1" locked="0" layoutInCell="1" allowOverlap="1" wp14:anchorId="566333C8" wp14:editId="4A6F6B7A">
                <wp:simplePos x="0" y="0"/>
                <wp:positionH relativeFrom="column">
                  <wp:posOffset>1790700</wp:posOffset>
                </wp:positionH>
                <wp:positionV relativeFrom="paragraph">
                  <wp:posOffset>205105</wp:posOffset>
                </wp:positionV>
                <wp:extent cx="558165" cy="190500"/>
                <wp:effectExtent l="0" t="0" r="0" b="0"/>
                <wp:wrapNone/>
                <wp:docPr id="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F4749" w14:textId="685D8AFA" w:rsidR="00BA5B91" w:rsidRPr="00BA5B91" w:rsidRDefault="00BA5B91" w:rsidP="00211FBA">
                            <w:pPr>
                              <w:rPr>
                                <w:sz w:val="9"/>
                                <w:szCs w:val="9"/>
                              </w:rPr>
                            </w:pPr>
                            <w:r w:rsidRPr="00BA5B91">
                              <w:rPr>
                                <w:sz w:val="9"/>
                                <w:szCs w:val="9"/>
                              </w:rPr>
                              <w:t>Computer 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33C8" id="_x0000_s1100" type="#_x0000_t202" style="position:absolute;margin-left:141pt;margin-top:16.15pt;width:43.95pt;height:15pt;z-index:-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" stroked="f">
                <v:textbox>
                  <w:txbxContent>
                    <w:p w14:paraId="2F5F4749" w14:textId="685D8AFA" w:rsidR="00BA5B91" w:rsidRPr="00BA5B91" w:rsidRDefault="00BA5B91" w:rsidP="00211FBA">
                      <w:pPr>
                        <w:rPr>
                          <w:sz w:val="9"/>
                          <w:szCs w:val="9"/>
                        </w:rPr>
                      </w:pPr>
                      <w:r w:rsidRPr="00BA5B91">
                        <w:rPr>
                          <w:sz w:val="9"/>
                          <w:szCs w:val="9"/>
                        </w:rPr>
                        <w:t>Computer Lab</w:t>
                      </w:r>
                    </w:p>
                  </w:txbxContent>
                </v:textbox>
              </v:shape>
            </w:pict>
          </mc:Fallback>
        </mc:AlternateContent>
      </w:r>
      <w:r w:rsidR="00AC44DA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53778F5" wp14:editId="5DFCE7EF">
                <wp:simplePos x="0" y="0"/>
                <wp:positionH relativeFrom="page">
                  <wp:posOffset>6146800</wp:posOffset>
                </wp:positionH>
                <wp:positionV relativeFrom="page">
                  <wp:posOffset>3884930</wp:posOffset>
                </wp:positionV>
                <wp:extent cx="118110" cy="117475"/>
                <wp:effectExtent l="0" t="0" r="15240" b="15875"/>
                <wp:wrapThrough wrapText="bothSides">
                  <wp:wrapPolygon edited="0">
                    <wp:start x="0" y="0"/>
                    <wp:lineTo x="0" y="21016"/>
                    <wp:lineTo x="20903" y="21016"/>
                    <wp:lineTo x="20903" y="0"/>
                    <wp:lineTo x="0" y="0"/>
                  </wp:wrapPolygon>
                </wp:wrapThrough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17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7EC5A" id="Rectangle 185" o:spid="_x0000_s1026" style="position:absolute;margin-left:484pt;margin-top:305.9pt;width:9.3pt;height:9.25pt;z-index:25199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" fillcolor="#ccc0d9 [1303]" strokecolor="#4a7ebb">
                <w10:wrap type="through" anchorx="page" anchory="page"/>
              </v:rect>
            </w:pict>
          </mc:Fallback>
        </mc:AlternateContent>
      </w:r>
      <w:r w:rsidR="00BD5D0E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7BFE8DA" wp14:editId="2C5FEE7E">
                <wp:simplePos x="0" y="0"/>
                <wp:positionH relativeFrom="page">
                  <wp:posOffset>6509711</wp:posOffset>
                </wp:positionH>
                <wp:positionV relativeFrom="page">
                  <wp:posOffset>3839119</wp:posOffset>
                </wp:positionV>
                <wp:extent cx="327660" cy="356230"/>
                <wp:effectExtent l="0" t="0" r="0" b="6350"/>
                <wp:wrapThrough wrapText="bothSides">
                  <wp:wrapPolygon edited="0">
                    <wp:start x="0" y="0"/>
                    <wp:lineTo x="0" y="20829"/>
                    <wp:lineTo x="17581" y="20829"/>
                    <wp:lineTo x="17581" y="0"/>
                    <wp:lineTo x="0" y="0"/>
                  </wp:wrapPolygon>
                </wp:wrapThrough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5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52438" w14:textId="0ADA02DA" w:rsidR="00965725" w:rsidRPr="00A34B9C" w:rsidRDefault="009D4A1D" w:rsidP="00965725">
                            <w:pPr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sz w:val="9"/>
                                <w:szCs w:val="9"/>
                              </w:rPr>
                              <w:t>Pannell</w:t>
                            </w:r>
                            <w:r w:rsidR="00AF61E7" w:rsidRPr="00A34B9C">
                              <w:rPr>
                                <w:sz w:val="9"/>
                                <w:szCs w:val="9"/>
                              </w:rPr>
                              <w:t xml:space="preserve"> Room</w:t>
                            </w:r>
                          </w:p>
                          <w:p w14:paraId="1F2A8E06" w14:textId="3E97314E" w:rsidR="00981546" w:rsidRPr="00981546" w:rsidRDefault="00981546" w:rsidP="00965725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A34B9C">
                              <w:rPr>
                                <w:sz w:val="9"/>
                                <w:szCs w:val="9"/>
                              </w:rPr>
                              <w:t>309</w:t>
                            </w:r>
                          </w:p>
                          <w:p w14:paraId="0B22B0FE" w14:textId="289C9321" w:rsidR="00C53F96" w:rsidRPr="005D78F0" w:rsidRDefault="00C53F96" w:rsidP="00B37E04">
                            <w:pPr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FE8DA" id="Text Box 324" o:spid="_x0000_s1101" type="#_x0000_t202" style="position:absolute;margin-left:512.6pt;margin-top:302.3pt;width:25.8pt;height:28.05pt;z-index: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" filled="f" stroked="f" strokeweight=".5pt">
                <v:textbox inset="6e-5mm">
                  <w:txbxContent>
                    <w:p w14:paraId="19C52438" w14:textId="0ADA02DA" w:rsidR="00965725" w:rsidRPr="00A34B9C" w:rsidRDefault="009D4A1D" w:rsidP="00965725">
                      <w:pPr>
                        <w:jc w:val="center"/>
                        <w:rPr>
                          <w:sz w:val="9"/>
                          <w:szCs w:val="9"/>
                        </w:rPr>
                      </w:pPr>
                      <w:r>
                        <w:rPr>
                          <w:sz w:val="9"/>
                          <w:szCs w:val="9"/>
                        </w:rPr>
                        <w:t>Pannell</w:t>
                      </w:r>
                      <w:r w:rsidR="00AF61E7" w:rsidRPr="00A34B9C">
                        <w:rPr>
                          <w:sz w:val="9"/>
                          <w:szCs w:val="9"/>
                        </w:rPr>
                        <w:t xml:space="preserve"> Room</w:t>
                      </w:r>
                    </w:p>
                    <w:p w14:paraId="1F2A8E06" w14:textId="3E97314E" w:rsidR="00981546" w:rsidRPr="00981546" w:rsidRDefault="00981546" w:rsidP="00965725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A34B9C">
                        <w:rPr>
                          <w:sz w:val="9"/>
                          <w:szCs w:val="9"/>
                        </w:rPr>
                        <w:t>309</w:t>
                      </w:r>
                    </w:p>
                    <w:p w14:paraId="0B22B0FE" w14:textId="289C9321" w:rsidR="00C53F96" w:rsidRPr="005D78F0" w:rsidRDefault="00C53F96" w:rsidP="00B37E04">
                      <w:pPr>
                        <w:jc w:val="center"/>
                        <w:rPr>
                          <w:sz w:val="9"/>
                          <w:szCs w:val="9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34B9C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917357E" wp14:editId="0BE25A33">
                <wp:simplePos x="0" y="0"/>
                <wp:positionH relativeFrom="page">
                  <wp:posOffset>6269355</wp:posOffset>
                </wp:positionH>
                <wp:positionV relativeFrom="page">
                  <wp:posOffset>3840056</wp:posOffset>
                </wp:positionV>
                <wp:extent cx="327660" cy="30480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17581" y="20250"/>
                    <wp:lineTo x="17581" y="0"/>
                    <wp:lineTo x="0" y="0"/>
                  </wp:wrapPolygon>
                </wp:wrapThrough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856C9" w14:textId="01558026" w:rsidR="00965725" w:rsidRPr="00A34B9C" w:rsidRDefault="00AF61E7" w:rsidP="00965725">
                            <w:pPr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  <w:r w:rsidRPr="00A34B9C">
                              <w:rPr>
                                <w:sz w:val="9"/>
                                <w:szCs w:val="9"/>
                              </w:rPr>
                              <w:t>Study Room</w:t>
                            </w:r>
                          </w:p>
                          <w:p w14:paraId="5CE9E805" w14:textId="59DD7050" w:rsidR="00981546" w:rsidRPr="00A34B9C" w:rsidRDefault="00981546" w:rsidP="00965725">
                            <w:pPr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  <w:r w:rsidRPr="00A34B9C">
                              <w:rPr>
                                <w:sz w:val="9"/>
                                <w:szCs w:val="9"/>
                              </w:rPr>
                              <w:t>308</w:t>
                            </w:r>
                          </w:p>
                          <w:p w14:paraId="005D6370" w14:textId="06206E69" w:rsidR="00C53F96" w:rsidRPr="005D78F0" w:rsidRDefault="00C53F96" w:rsidP="00B37E04">
                            <w:pPr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7357E" id="Text Box 316" o:spid="_x0000_s1102" type="#_x0000_t202" style="position:absolute;margin-left:493.65pt;margin-top:302.35pt;width:25.8pt;height:24pt;z-index:25189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" filled="f" stroked="f" strokeweight=".5pt">
                <v:textbox inset="6e-5mm">
                  <w:txbxContent>
                    <w:p w14:paraId="253856C9" w14:textId="01558026" w:rsidR="00965725" w:rsidRPr="00A34B9C" w:rsidRDefault="00AF61E7" w:rsidP="00965725">
                      <w:pPr>
                        <w:jc w:val="center"/>
                        <w:rPr>
                          <w:sz w:val="9"/>
                          <w:szCs w:val="9"/>
                        </w:rPr>
                      </w:pPr>
                      <w:r w:rsidRPr="00A34B9C">
                        <w:rPr>
                          <w:sz w:val="9"/>
                          <w:szCs w:val="9"/>
                        </w:rPr>
                        <w:t>Study Room</w:t>
                      </w:r>
                    </w:p>
                    <w:p w14:paraId="5CE9E805" w14:textId="59DD7050" w:rsidR="00981546" w:rsidRPr="00A34B9C" w:rsidRDefault="00981546" w:rsidP="00965725">
                      <w:pPr>
                        <w:jc w:val="center"/>
                        <w:rPr>
                          <w:sz w:val="9"/>
                          <w:szCs w:val="9"/>
                        </w:rPr>
                      </w:pPr>
                      <w:r w:rsidRPr="00A34B9C">
                        <w:rPr>
                          <w:sz w:val="9"/>
                          <w:szCs w:val="9"/>
                        </w:rPr>
                        <w:t>308</w:t>
                      </w:r>
                    </w:p>
                    <w:p w14:paraId="005D6370" w14:textId="06206E69" w:rsidR="00C53F96" w:rsidRPr="005D78F0" w:rsidRDefault="00C53F96" w:rsidP="00B37E04">
                      <w:pPr>
                        <w:jc w:val="center"/>
                        <w:rPr>
                          <w:sz w:val="9"/>
                          <w:szCs w:val="9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34B9C">
        <w:rPr>
          <w:noProof/>
        </w:rPr>
        <mc:AlternateContent>
          <mc:Choice Requires="wps">
            <w:drawing>
              <wp:anchor distT="0" distB="0" distL="114300" distR="114300" simplePos="0" relativeHeight="251758080" behindDoc="1" locked="0" layoutInCell="1" allowOverlap="1" wp14:anchorId="712CEEEC" wp14:editId="57E66E1E">
                <wp:simplePos x="0" y="0"/>
                <wp:positionH relativeFrom="page">
                  <wp:posOffset>5828665</wp:posOffset>
                </wp:positionH>
                <wp:positionV relativeFrom="page">
                  <wp:posOffset>3854027</wp:posOffset>
                </wp:positionV>
                <wp:extent cx="116417" cy="226483"/>
                <wp:effectExtent l="0" t="0" r="0" b="2540"/>
                <wp:wrapSquare wrapText="bothSides"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17" cy="2264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C1F3D93" w14:textId="3AF5BFD2" w:rsidR="00A34B9C" w:rsidRPr="003A5BF7" w:rsidRDefault="00A34B9C" w:rsidP="00A34B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P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CEEEC" id="Text Box 359" o:spid="_x0000_s1103" type="#_x0000_t202" style="position:absolute;margin-left:458.95pt;margin-top:303.45pt;width:9.15pt;height:17.85pt;z-index:-25132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" filled="f" stroked="f" strokeweight=".5pt">
                <v:textbox inset="6e-5mm">
                  <w:txbxContent>
                    <w:p w14:paraId="5C1F3D93" w14:textId="3AF5BFD2" w:rsidR="00A34B9C" w:rsidRPr="003A5BF7" w:rsidRDefault="00A34B9C" w:rsidP="00A34B9C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P     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34B9C">
        <w:rPr>
          <w:noProof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 wp14:anchorId="565D5038" wp14:editId="403FF005">
                <wp:simplePos x="0" y="0"/>
                <wp:positionH relativeFrom="page">
                  <wp:posOffset>5712883</wp:posOffset>
                </wp:positionH>
                <wp:positionV relativeFrom="page">
                  <wp:posOffset>3854450</wp:posOffset>
                </wp:positionV>
                <wp:extent cx="116417" cy="226483"/>
                <wp:effectExtent l="0" t="0" r="0" b="2540"/>
                <wp:wrapSquare wrapText="bothSides"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17" cy="2264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8CE1F" w14:textId="6F9207F9" w:rsidR="00C53F96" w:rsidRPr="003A5BF7" w:rsidRDefault="00C53F96" w:rsidP="000A451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C</w:t>
                            </w:r>
                            <w:r w:rsidR="00A34B9C">
                              <w:rPr>
                                <w:sz w:val="10"/>
                                <w:szCs w:val="10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D5038" id="Text Box 302" o:spid="_x0000_s1104" type="#_x0000_t202" style="position:absolute;margin-left:449.85pt;margin-top:303.5pt;width:9.15pt;height:17.85pt;z-index:-25142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" filled="f" stroked="f" strokeweight=".5pt">
                <v:textbox inset="6e-5mm">
                  <w:txbxContent>
                    <w:p w14:paraId="5F98CE1F" w14:textId="6F9207F9" w:rsidR="00C53F96" w:rsidRPr="003A5BF7" w:rsidRDefault="00C53F96" w:rsidP="000A451E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C</w:t>
                      </w:r>
                      <w:r w:rsidR="00A34B9C">
                        <w:rPr>
                          <w:sz w:val="10"/>
                          <w:szCs w:val="10"/>
                        </w:rPr>
                        <w:t xml:space="preserve">     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34B9C">
        <w:rPr>
          <w:noProof/>
        </w:rPr>
        <mc:AlternateContent>
          <mc:Choice Requires="wps">
            <w:drawing>
              <wp:anchor distT="0" distB="0" distL="114300" distR="114300" simplePos="0" relativeHeight="251757056" behindDoc="1" locked="0" layoutInCell="1" allowOverlap="1" wp14:anchorId="58001619" wp14:editId="23A08EE2">
                <wp:simplePos x="0" y="0"/>
                <wp:positionH relativeFrom="page">
                  <wp:posOffset>5801360</wp:posOffset>
                </wp:positionH>
                <wp:positionV relativeFrom="page">
                  <wp:posOffset>3890010</wp:posOffset>
                </wp:positionV>
                <wp:extent cx="102235" cy="111760"/>
                <wp:effectExtent l="0" t="0" r="12065" b="21590"/>
                <wp:wrapSquare wrapText="bothSides"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1176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94E929" w14:textId="77777777" w:rsidR="00A34B9C" w:rsidRDefault="00A34B9C" w:rsidP="00A34B9C">
                            <w:pPr>
                              <w:jc w:val="center"/>
                            </w:pPr>
                            <w:r>
                              <w:t>PPPPP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01619" id="Rectangle 331" o:spid="_x0000_s1105" style="position:absolute;margin-left:456.8pt;margin-top:306.3pt;width:8.05pt;height:8.8pt;z-index:-25132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" fillcolor="#93cddd" strokecolor="#4a7ebb">
                <v:textbox>
                  <w:txbxContent>
                    <w:p w14:paraId="2594E929" w14:textId="77777777" w:rsidR="00A34B9C" w:rsidRDefault="00A34B9C" w:rsidP="00A34B9C">
                      <w:pPr>
                        <w:jc w:val="center"/>
                      </w:pPr>
                      <w:r>
                        <w:t>PPPPPPP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7537A2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F949ED2" wp14:editId="17A7BAA7">
                <wp:simplePos x="0" y="0"/>
                <wp:positionH relativeFrom="page">
                  <wp:posOffset>6985635</wp:posOffset>
                </wp:positionH>
                <wp:positionV relativeFrom="page">
                  <wp:posOffset>3882389</wp:posOffset>
                </wp:positionV>
                <wp:extent cx="118110" cy="117475"/>
                <wp:effectExtent l="0" t="0" r="15240" b="15875"/>
                <wp:wrapThrough wrapText="bothSides">
                  <wp:wrapPolygon edited="0">
                    <wp:start x="0" y="0"/>
                    <wp:lineTo x="0" y="21016"/>
                    <wp:lineTo x="20903" y="21016"/>
                    <wp:lineTo x="20903" y="0"/>
                    <wp:lineTo x="0" y="0"/>
                  </wp:wrapPolygon>
                </wp:wrapThrough>
                <wp:docPr id="439" name="Rectangl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17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4878F" id="Rectangle 439" o:spid="_x0000_s1026" style="position:absolute;margin-left:550.05pt;margin-top:305.7pt;width:9.3pt;height:9.25pt;z-index:25197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" fillcolor="window" strokecolor="#4a7ebb">
                <w10:wrap type="through" anchorx="page" anchory="page"/>
              </v:rect>
            </w:pict>
          </mc:Fallback>
        </mc:AlternateContent>
      </w:r>
      <w:r w:rsidR="00B17579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34CF278" wp14:editId="18B054C3">
                <wp:simplePos x="0" y="0"/>
                <wp:positionH relativeFrom="page">
                  <wp:posOffset>5434642</wp:posOffset>
                </wp:positionH>
                <wp:positionV relativeFrom="page">
                  <wp:posOffset>3881887</wp:posOffset>
                </wp:positionV>
                <wp:extent cx="0" cy="474764"/>
                <wp:effectExtent l="0" t="0" r="19050" b="20955"/>
                <wp:wrapNone/>
                <wp:docPr id="599" name="Straight Connector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4764"/>
                        </a:xfrm>
                        <a:prstGeom prst="line">
                          <a:avLst/>
                        </a:prstGeom>
                        <a:ln w="12700" cap="rnd" cmpd="sng"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9F893" id="Straight Connector 599" o:spid="_x0000_s1026" style="position:absolute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7.9pt,305.65pt" to="427.9pt,3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" strokecolor="#4f81bd [3204]" strokeweight="1pt">
                <v:stroke joinstyle="bevel" endcap="round"/>
                <w10:wrap anchorx="page" anchory="page"/>
              </v:line>
            </w:pict>
          </mc:Fallback>
        </mc:AlternateContent>
      </w:r>
      <w:r w:rsidR="00946ADC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C167FCB" wp14:editId="3FB08A3E">
                <wp:simplePos x="0" y="0"/>
                <wp:positionH relativeFrom="page">
                  <wp:posOffset>4724845</wp:posOffset>
                </wp:positionH>
                <wp:positionV relativeFrom="page">
                  <wp:posOffset>6967030</wp:posOffset>
                </wp:positionV>
                <wp:extent cx="356235" cy="232410"/>
                <wp:effectExtent l="0" t="0" r="0" b="0"/>
                <wp:wrapThrough wrapText="bothSides">
                  <wp:wrapPolygon edited="0">
                    <wp:start x="0" y="0"/>
                    <wp:lineTo x="0" y="18885"/>
                    <wp:lineTo x="18481" y="18885"/>
                    <wp:lineTo x="18481" y="0"/>
                    <wp:lineTo x="0" y="0"/>
                  </wp:wrapPolygon>
                </wp:wrapThrough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3CEBB" w14:textId="2834D282" w:rsidR="00B23083" w:rsidRPr="005D78F0" w:rsidRDefault="00946ADC" w:rsidP="00B23083">
                            <w:pPr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sz w:val="9"/>
                                <w:szCs w:val="9"/>
                              </w:rPr>
                              <w:t>Stairs</w:t>
                            </w:r>
                          </w:p>
                          <w:p w14:paraId="644EC0B6" w14:textId="7E5FBE55" w:rsidR="00B23083" w:rsidRPr="005D78F0" w:rsidRDefault="00946ADC" w:rsidP="00B23083">
                            <w:pPr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sz w:val="9"/>
                                <w:szCs w:val="9"/>
                              </w:rPr>
                              <w:t>B–3rd</w:t>
                            </w:r>
                          </w:p>
                          <w:p w14:paraId="0C1C2E2F" w14:textId="569C303F" w:rsidR="00C53F96" w:rsidRPr="005D78F0" w:rsidRDefault="00C53F96" w:rsidP="00705D4D">
                            <w:pPr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67FCB" id="Text Box 294" o:spid="_x0000_s1106" type="#_x0000_t202" style="position:absolute;margin-left:372.05pt;margin-top:548.6pt;width:28.05pt;height:18.3pt;z-index:25187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" filled="f" stroked="f" strokeweight=".5pt">
                <v:textbox inset="6e-5mm">
                  <w:txbxContent>
                    <w:p w14:paraId="40F3CEBB" w14:textId="2834D282" w:rsidR="00B23083" w:rsidRPr="005D78F0" w:rsidRDefault="00946ADC" w:rsidP="00B23083">
                      <w:pPr>
                        <w:jc w:val="center"/>
                        <w:rPr>
                          <w:sz w:val="9"/>
                          <w:szCs w:val="9"/>
                        </w:rPr>
                      </w:pPr>
                      <w:r>
                        <w:rPr>
                          <w:sz w:val="9"/>
                          <w:szCs w:val="9"/>
                        </w:rPr>
                        <w:t>Stairs</w:t>
                      </w:r>
                    </w:p>
                    <w:p w14:paraId="644EC0B6" w14:textId="7E5FBE55" w:rsidR="00B23083" w:rsidRPr="005D78F0" w:rsidRDefault="00946ADC" w:rsidP="00B23083">
                      <w:pPr>
                        <w:jc w:val="center"/>
                        <w:rPr>
                          <w:sz w:val="9"/>
                          <w:szCs w:val="9"/>
                        </w:rPr>
                      </w:pPr>
                      <w:r>
                        <w:rPr>
                          <w:sz w:val="9"/>
                          <w:szCs w:val="9"/>
                        </w:rPr>
                        <w:t>B–3rd</w:t>
                      </w:r>
                    </w:p>
                    <w:p w14:paraId="0C1C2E2F" w14:textId="569C303F" w:rsidR="00C53F96" w:rsidRPr="005D78F0" w:rsidRDefault="00C53F96" w:rsidP="00705D4D">
                      <w:pPr>
                        <w:jc w:val="center"/>
                        <w:rPr>
                          <w:sz w:val="9"/>
                          <w:szCs w:val="9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10C367B6" w14:textId="77C9E755" w:rsidR="0026739E" w:rsidRPr="00700F56" w:rsidRDefault="007537A2" w:rsidP="0026739E">
      <w:pPr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5DC41C4" wp14:editId="037A71AF">
                <wp:simplePos x="0" y="0"/>
                <wp:positionH relativeFrom="page">
                  <wp:posOffset>6928485</wp:posOffset>
                </wp:positionH>
                <wp:positionV relativeFrom="page">
                  <wp:posOffset>4002405</wp:posOffset>
                </wp:positionV>
                <wp:extent cx="171450" cy="125095"/>
                <wp:effectExtent l="0" t="0" r="19050" b="27305"/>
                <wp:wrapThrough wrapText="bothSides">
                  <wp:wrapPolygon edited="0">
                    <wp:start x="0" y="0"/>
                    <wp:lineTo x="0" y="23025"/>
                    <wp:lineTo x="21600" y="23025"/>
                    <wp:lineTo x="21600" y="0"/>
                    <wp:lineTo x="0" y="0"/>
                  </wp:wrapPolygon>
                </wp:wrapThrough>
                <wp:docPr id="446" name="Rect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509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C0504D"/>
                          </a:fgClr>
                          <a:bgClr>
                            <a:srgbClr val="C0504D">
                              <a:lumMod val="40000"/>
                              <a:lumOff val="60000"/>
                            </a:srgbClr>
                          </a:bgClr>
                        </a:patt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17D88" id="Rectangle 446" o:spid="_x0000_s1026" style="position:absolute;margin-left:545.55pt;margin-top:315.15pt;width:13.5pt;height:9.85pt;z-index:2517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" fillcolor="#c0504d" strokecolor="#4a7ebb">
                <v:fill r:id="rId10" o:title="" color2="#e6b9b8" type="pattern"/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E55C7AC" wp14:editId="06E2A7A5">
                <wp:simplePos x="0" y="0"/>
                <wp:positionH relativeFrom="page">
                  <wp:posOffset>6745605</wp:posOffset>
                </wp:positionH>
                <wp:positionV relativeFrom="page">
                  <wp:posOffset>4004310</wp:posOffset>
                </wp:positionV>
                <wp:extent cx="179070" cy="123190"/>
                <wp:effectExtent l="0" t="0" r="11430" b="10160"/>
                <wp:wrapThrough wrapText="bothSides">
                  <wp:wrapPolygon edited="0">
                    <wp:start x="0" y="0"/>
                    <wp:lineTo x="0" y="20041"/>
                    <wp:lineTo x="20681" y="20041"/>
                    <wp:lineTo x="20681" y="0"/>
                    <wp:lineTo x="0" y="0"/>
                  </wp:wrapPolygon>
                </wp:wrapThrough>
                <wp:docPr id="445" name="Rectangl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23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68FBC" id="Rectangle 445" o:spid="_x0000_s1026" style="position:absolute;margin-left:531.15pt;margin-top:315.3pt;width:14.1pt;height:9.7pt;z-index:25197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" fillcolor="window" strokecolor="#4a7ebb">
                <w10:wrap type="through" anchorx="page" anchory="page"/>
              </v:rect>
            </w:pict>
          </mc:Fallback>
        </mc:AlternateContent>
      </w:r>
      <w:r w:rsidR="000B572B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43E08B8" wp14:editId="40461B6A">
                <wp:simplePos x="0" y="0"/>
                <wp:positionH relativeFrom="page">
                  <wp:posOffset>2391410</wp:posOffset>
                </wp:positionH>
                <wp:positionV relativeFrom="page">
                  <wp:posOffset>4024630</wp:posOffset>
                </wp:positionV>
                <wp:extent cx="131445" cy="90805"/>
                <wp:effectExtent l="0" t="0" r="0" b="0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B69E4C9" w14:textId="693230A1" w:rsidR="000B572B" w:rsidRPr="00487071" w:rsidRDefault="000B572B" w:rsidP="000B572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E08B8" id="Text Box 373" o:spid="_x0000_s1107" type="#_x0000_t202" style="position:absolute;margin-left:188.3pt;margin-top:316.9pt;width:10.35pt;height:7.15pt;z-index:25196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" filled="f" stroked="f">
                <v:textbox inset="0,0,0,0">
                  <w:txbxContent>
                    <w:p w14:paraId="0B69E4C9" w14:textId="693230A1" w:rsidR="000B572B" w:rsidRPr="00487071" w:rsidRDefault="000B572B" w:rsidP="000B572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1DAF">
        <w:rPr>
          <w:noProof/>
        </w:rPr>
        <mc:AlternateContent>
          <mc:Choice Requires="wps">
            <w:drawing>
              <wp:anchor distT="0" distB="0" distL="114300" distR="114300" simplePos="0" relativeHeight="251742720" behindDoc="1" locked="0" layoutInCell="1" allowOverlap="1" wp14:anchorId="77ADBC3D" wp14:editId="5C968D5E">
                <wp:simplePos x="0" y="0"/>
                <wp:positionH relativeFrom="page">
                  <wp:posOffset>2356485</wp:posOffset>
                </wp:positionH>
                <wp:positionV relativeFrom="page">
                  <wp:posOffset>4008120</wp:posOffset>
                </wp:positionV>
                <wp:extent cx="102235" cy="125095"/>
                <wp:effectExtent l="0" t="0" r="12065" b="27305"/>
                <wp:wrapNone/>
                <wp:docPr id="366" name="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2509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647059" w14:textId="61BEAB57" w:rsidR="00285DA8" w:rsidRDefault="00DD0AF2" w:rsidP="00285DA8">
                            <w:pPr>
                              <w:jc w:val="center"/>
                            </w:pPr>
                            <w:r>
                              <w:t>PPPP</w:t>
                            </w:r>
                            <w:r w:rsidR="00B41363">
                              <w:t>P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DBC3D" id="Rectangle 366" o:spid="_x0000_s1108" style="position:absolute;margin-left:185.55pt;margin-top:315.6pt;width:8.05pt;height:9.85pt;z-index:-25135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" fillcolor="#93cddd" strokecolor="#4a7ebb">
                <v:textbox>
                  <w:txbxContent>
                    <w:p w14:paraId="2A647059" w14:textId="61BEAB57" w:rsidR="00285DA8" w:rsidRDefault="00DD0AF2" w:rsidP="00285DA8">
                      <w:pPr>
                        <w:jc w:val="center"/>
                      </w:pPr>
                      <w:r>
                        <w:t>PPPP</w:t>
                      </w:r>
                      <w:r w:rsidR="00B41363">
                        <w:t>PPP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974AC">
        <w:rPr>
          <w:sz w:val="9"/>
          <w:szCs w:val="9"/>
        </w:rPr>
        <w:t xml:space="preserve"> </w:t>
      </w:r>
      <w:r>
        <w:rPr>
          <w:sz w:val="9"/>
          <w:szCs w:val="9"/>
        </w:rPr>
        <w:t xml:space="preserve">    </w:t>
      </w:r>
    </w:p>
    <w:p w14:paraId="1232A992" w14:textId="105751E1" w:rsidR="00312826" w:rsidRDefault="00312826" w:rsidP="0026739E">
      <w:pPr>
        <w:jc w:val="center"/>
        <w:rPr>
          <w:sz w:val="16"/>
          <w:szCs w:val="16"/>
        </w:rPr>
      </w:pPr>
    </w:p>
    <w:p w14:paraId="3CA000A2" w14:textId="3A298A3A" w:rsidR="00312826" w:rsidRDefault="00312826" w:rsidP="0026739E">
      <w:pPr>
        <w:jc w:val="center"/>
        <w:rPr>
          <w:sz w:val="16"/>
          <w:szCs w:val="16"/>
        </w:rPr>
      </w:pPr>
    </w:p>
    <w:p w14:paraId="61452256" w14:textId="77777777" w:rsidR="00312826" w:rsidRDefault="00312826" w:rsidP="0026739E">
      <w:pPr>
        <w:jc w:val="center"/>
        <w:rPr>
          <w:sz w:val="16"/>
          <w:szCs w:val="16"/>
        </w:rPr>
      </w:pPr>
    </w:p>
    <w:p w14:paraId="34433521" w14:textId="77777777" w:rsidR="00312826" w:rsidRDefault="00312826" w:rsidP="0026739E">
      <w:pPr>
        <w:jc w:val="center"/>
        <w:rPr>
          <w:sz w:val="16"/>
          <w:szCs w:val="16"/>
        </w:rPr>
      </w:pPr>
    </w:p>
    <w:p w14:paraId="1159FE72" w14:textId="77777777" w:rsidR="00312826" w:rsidRDefault="00312826" w:rsidP="0026739E">
      <w:pPr>
        <w:jc w:val="center"/>
        <w:rPr>
          <w:sz w:val="16"/>
          <w:szCs w:val="16"/>
        </w:rPr>
      </w:pPr>
    </w:p>
    <w:bookmarkStart w:id="0" w:name="_GoBack"/>
    <w:bookmarkEnd w:id="0"/>
    <w:p w14:paraId="69347337" w14:textId="4247B167" w:rsidR="00B41471" w:rsidRPr="00B41471" w:rsidRDefault="00A34B9C" w:rsidP="0026739E">
      <w:pPr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06D490E5" wp14:editId="08115A10">
                <wp:simplePos x="0" y="0"/>
                <wp:positionH relativeFrom="page">
                  <wp:posOffset>1270000</wp:posOffset>
                </wp:positionH>
                <wp:positionV relativeFrom="page">
                  <wp:posOffset>6836410</wp:posOffset>
                </wp:positionV>
                <wp:extent cx="471805" cy="261620"/>
                <wp:effectExtent l="0" t="0" r="0" b="14288"/>
                <wp:wrapThrough wrapText="bothSides">
                  <wp:wrapPolygon edited="0">
                    <wp:start x="19405" y="760"/>
                    <wp:lineTo x="218" y="760"/>
                    <wp:lineTo x="218" y="19634"/>
                    <wp:lineTo x="19405" y="19634"/>
                    <wp:lineTo x="19405" y="760"/>
                  </wp:wrapPolygon>
                </wp:wrapThrough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71805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EC35B" w14:textId="04E37491" w:rsidR="00A34B9C" w:rsidRPr="005D78F0" w:rsidRDefault="00A34B9C" w:rsidP="00A34B9C">
                            <w:pPr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sz w:val="9"/>
                                <w:szCs w:val="9"/>
                              </w:rPr>
                              <w:t>Integration 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490E5" id="Text Box 360" o:spid="_x0000_s1109" type="#_x0000_t202" style="position:absolute;left:0;text-align:left;margin-left:100pt;margin-top:538.3pt;width:37.15pt;height:20.6pt;rotation:-90;z-index:25199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" filled="f" stroked="f" strokeweight=".5pt">
                <v:textbox inset="6e-5mm">
                  <w:txbxContent>
                    <w:p w14:paraId="739EC35B" w14:textId="04E37491" w:rsidR="00A34B9C" w:rsidRPr="005D78F0" w:rsidRDefault="00A34B9C" w:rsidP="00A34B9C">
                      <w:pPr>
                        <w:jc w:val="center"/>
                        <w:rPr>
                          <w:sz w:val="9"/>
                          <w:szCs w:val="9"/>
                        </w:rPr>
                      </w:pPr>
                      <w:r>
                        <w:rPr>
                          <w:sz w:val="9"/>
                          <w:szCs w:val="9"/>
                        </w:rPr>
                        <w:t>Integration Librar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B62C0A" w:rsidRPr="00B62C0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D3CAE5E" wp14:editId="0FAAF956">
                <wp:simplePos x="0" y="0"/>
                <wp:positionH relativeFrom="page">
                  <wp:posOffset>6688488</wp:posOffset>
                </wp:positionH>
                <wp:positionV relativeFrom="page">
                  <wp:posOffset>4244106</wp:posOffset>
                </wp:positionV>
                <wp:extent cx="399415" cy="140970"/>
                <wp:effectExtent l="0" t="0" r="635" b="11430"/>
                <wp:wrapThrough wrapText="bothSides">
                  <wp:wrapPolygon edited="0">
                    <wp:start x="0" y="0"/>
                    <wp:lineTo x="0" y="20432"/>
                    <wp:lineTo x="20604" y="20432"/>
                    <wp:lineTo x="20604" y="0"/>
                    <wp:lineTo x="0" y="0"/>
                  </wp:wrapPolygon>
                </wp:wrapThrough>
                <wp:docPr id="461" name="Text Box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" cy="140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D2FF3" w14:textId="3028D7EE" w:rsidR="00B62C0A" w:rsidRPr="00A34B9C" w:rsidRDefault="00B62C0A" w:rsidP="00B62C0A">
                            <w:pPr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  <w:r w:rsidRPr="00A34B9C">
                              <w:rPr>
                                <w:sz w:val="9"/>
                                <w:szCs w:val="9"/>
                              </w:rPr>
                              <w:t>Study Room 3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CAE5E" id="Text Box 461" o:spid="_x0000_s1110" type="#_x0000_t202" style="position:absolute;left:0;text-align:left;margin-left:526.65pt;margin-top:334.2pt;width:31.45pt;height:11.1pt;z-index:25198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" filled="f" stroked="f" strokeweight=".5pt">
                <v:textbox inset="6e-5mm,0,0,0">
                  <w:txbxContent>
                    <w:p w14:paraId="58ED2FF3" w14:textId="3028D7EE" w:rsidR="00B62C0A" w:rsidRPr="00A34B9C" w:rsidRDefault="00B62C0A" w:rsidP="00B62C0A">
                      <w:pPr>
                        <w:jc w:val="center"/>
                        <w:rPr>
                          <w:sz w:val="9"/>
                          <w:szCs w:val="9"/>
                        </w:rPr>
                      </w:pPr>
                      <w:r w:rsidRPr="00A34B9C">
                        <w:rPr>
                          <w:sz w:val="9"/>
                          <w:szCs w:val="9"/>
                        </w:rPr>
                        <w:t>Study Room 311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B62C0A" w:rsidRPr="00B62C0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6650E86" wp14:editId="694A5449">
                <wp:simplePos x="0" y="0"/>
                <wp:positionH relativeFrom="page">
                  <wp:posOffset>6827890</wp:posOffset>
                </wp:positionH>
                <wp:positionV relativeFrom="page">
                  <wp:posOffset>4075430</wp:posOffset>
                </wp:positionV>
                <wp:extent cx="54388" cy="159765"/>
                <wp:effectExtent l="0" t="0" r="22225" b="12065"/>
                <wp:wrapNone/>
                <wp:docPr id="462" name="Freeform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8" cy="159765"/>
                        </a:xfrm>
                        <a:custGeom>
                          <a:avLst/>
                          <a:gdLst>
                            <a:gd name="connsiteX0" fmla="*/ 8466 w 118533"/>
                            <a:gd name="connsiteY0" fmla="*/ 152400 h 152400"/>
                            <a:gd name="connsiteX1" fmla="*/ 118533 w 118533"/>
                            <a:gd name="connsiteY1" fmla="*/ 135467 h 152400"/>
                            <a:gd name="connsiteX2" fmla="*/ 0 w 118533"/>
                            <a:gd name="connsiteY2" fmla="*/ 0 h 152400"/>
                            <a:gd name="connsiteX0" fmla="*/ 8466 w 154220"/>
                            <a:gd name="connsiteY0" fmla="*/ 152400 h 152400"/>
                            <a:gd name="connsiteX1" fmla="*/ 154220 w 154220"/>
                            <a:gd name="connsiteY1" fmla="*/ 152400 h 152400"/>
                            <a:gd name="connsiteX2" fmla="*/ 0 w 154220"/>
                            <a:gd name="connsiteY2" fmla="*/ 0 h 152400"/>
                            <a:gd name="connsiteX0" fmla="*/ 8466 w 141475"/>
                            <a:gd name="connsiteY0" fmla="*/ 152400 h 393700"/>
                            <a:gd name="connsiteX1" fmla="*/ 141475 w 141475"/>
                            <a:gd name="connsiteY1" fmla="*/ 393700 h 393700"/>
                            <a:gd name="connsiteX2" fmla="*/ 0 w 141475"/>
                            <a:gd name="connsiteY2" fmla="*/ 0 h 393700"/>
                            <a:gd name="connsiteX0" fmla="*/ 0 w 203109"/>
                            <a:gd name="connsiteY0" fmla="*/ 152400 h 393700"/>
                            <a:gd name="connsiteX1" fmla="*/ 203109 w 203109"/>
                            <a:gd name="connsiteY1" fmla="*/ 393700 h 393700"/>
                            <a:gd name="connsiteX2" fmla="*/ 61634 w 203109"/>
                            <a:gd name="connsiteY2" fmla="*/ 0 h 393700"/>
                            <a:gd name="connsiteX0" fmla="*/ 0 w 203109"/>
                            <a:gd name="connsiteY0" fmla="*/ 222250 h 463550"/>
                            <a:gd name="connsiteX1" fmla="*/ 203109 w 203109"/>
                            <a:gd name="connsiteY1" fmla="*/ 463550 h 463550"/>
                            <a:gd name="connsiteX2" fmla="*/ 61634 w 203109"/>
                            <a:gd name="connsiteY2" fmla="*/ 0 h 463550"/>
                            <a:gd name="connsiteX0" fmla="*/ 0 w 126464"/>
                            <a:gd name="connsiteY0" fmla="*/ 222250 h 406400"/>
                            <a:gd name="connsiteX1" fmla="*/ 126464 w 126464"/>
                            <a:gd name="connsiteY1" fmla="*/ 406400 h 406400"/>
                            <a:gd name="connsiteX2" fmla="*/ 61634 w 126464"/>
                            <a:gd name="connsiteY2" fmla="*/ 0 h 406400"/>
                            <a:gd name="connsiteX0" fmla="*/ 0 w 126464"/>
                            <a:gd name="connsiteY0" fmla="*/ 222250 h 406400"/>
                            <a:gd name="connsiteX1" fmla="*/ 126464 w 126464"/>
                            <a:gd name="connsiteY1" fmla="*/ 406400 h 406400"/>
                            <a:gd name="connsiteX2" fmla="*/ 61634 w 126464"/>
                            <a:gd name="connsiteY2" fmla="*/ 0 h 406400"/>
                            <a:gd name="connsiteX0" fmla="*/ 0 w 126464"/>
                            <a:gd name="connsiteY0" fmla="*/ 0 h 184150"/>
                            <a:gd name="connsiteX1" fmla="*/ 126464 w 126464"/>
                            <a:gd name="connsiteY1" fmla="*/ 184150 h 184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26464" h="184150">
                              <a:moveTo>
                                <a:pt x="0" y="0"/>
                              </a:moveTo>
                              <a:lnTo>
                                <a:pt x="126464" y="184150"/>
                              </a:lnTo>
                            </a:path>
                          </a:pathLst>
                        </a:cu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BE32B" id="Freeform 462" o:spid="_x0000_s1026" style="position:absolute;margin-left:537.65pt;margin-top:320.9pt;width:4.3pt;height:12.6pt;z-index:25198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26464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" path="m,l126464,184150e" filled="f" strokecolor="black [3213]" strokeweight=".5pt">
                <v:path arrowok="t" o:connecttype="custom" o:connectlocs="0,0;54388,159765" o:connectangles="0,0"/>
                <w10:wrap anchorx="page" anchory="page"/>
              </v:shape>
            </w:pict>
          </mc:Fallback>
        </mc:AlternateContent>
      </w:r>
      <w:r w:rsidR="0026739E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4B49EFA" wp14:editId="2F35879F">
                <wp:simplePos x="0" y="0"/>
                <wp:positionH relativeFrom="page">
                  <wp:posOffset>6929120</wp:posOffset>
                </wp:positionH>
                <wp:positionV relativeFrom="page">
                  <wp:posOffset>4002405</wp:posOffset>
                </wp:positionV>
                <wp:extent cx="173355" cy="127000"/>
                <wp:effectExtent l="0" t="0" r="17145" b="25400"/>
                <wp:wrapThrough wrapText="bothSides">
                  <wp:wrapPolygon edited="0">
                    <wp:start x="0" y="0"/>
                    <wp:lineTo x="0" y="22680"/>
                    <wp:lineTo x="21363" y="22680"/>
                    <wp:lineTo x="21363" y="0"/>
                    <wp:lineTo x="0" y="0"/>
                  </wp:wrapPolygon>
                </wp:wrapThrough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748A2" id="Rectangle 363" o:spid="_x0000_s1026" style="position:absolute;margin-left:545.6pt;margin-top:315.15pt;width:13.65pt;height:10pt;z-index:25195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" fillcolor="white [3212]" strokecolor="#4a7ebb">
                <w10:wrap type="through" anchorx="page" anchory="page"/>
              </v:rect>
            </w:pict>
          </mc:Fallback>
        </mc:AlternateContent>
      </w:r>
    </w:p>
    <w:tbl>
      <w:tblPr>
        <w:tblStyle w:val="TableGrid"/>
        <w:tblW w:w="10556" w:type="dxa"/>
        <w:tblLayout w:type="fixed"/>
        <w:tblLook w:val="04A0" w:firstRow="1" w:lastRow="0" w:firstColumn="1" w:lastColumn="0" w:noHBand="0" w:noVBand="1"/>
      </w:tblPr>
      <w:tblGrid>
        <w:gridCol w:w="1008"/>
        <w:gridCol w:w="2790"/>
        <w:gridCol w:w="540"/>
        <w:gridCol w:w="2541"/>
        <w:gridCol w:w="835"/>
        <w:gridCol w:w="2842"/>
      </w:tblGrid>
      <w:tr w:rsidR="003B0D1F" w14:paraId="4447004F" w14:textId="77777777" w:rsidTr="00455CFD">
        <w:tc>
          <w:tcPr>
            <w:tcW w:w="1008" w:type="dxa"/>
          </w:tcPr>
          <w:p w14:paraId="56E0C2A7" w14:textId="77777777" w:rsidR="003B0D1F" w:rsidRPr="003B0D1F" w:rsidRDefault="003B0D1F" w:rsidP="003B0D1F">
            <w:pPr>
              <w:rPr>
                <w:sz w:val="16"/>
                <w:szCs w:val="16"/>
              </w:rPr>
            </w:pPr>
            <w:r w:rsidRPr="003B0D1F">
              <w:rPr>
                <w:sz w:val="16"/>
                <w:szCs w:val="16"/>
              </w:rPr>
              <w:t>A</w:t>
            </w:r>
          </w:p>
        </w:tc>
        <w:tc>
          <w:tcPr>
            <w:tcW w:w="2790" w:type="dxa"/>
          </w:tcPr>
          <w:p w14:paraId="07985424" w14:textId="67EC183D" w:rsidR="003B0D1F" w:rsidRPr="003B0D1F" w:rsidRDefault="0081744A" w:rsidP="006079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yclopedias, Dictionaries</w:t>
            </w:r>
          </w:p>
        </w:tc>
        <w:tc>
          <w:tcPr>
            <w:tcW w:w="540" w:type="dxa"/>
          </w:tcPr>
          <w:p w14:paraId="79E0A9E3" w14:textId="77777777" w:rsidR="003B0D1F" w:rsidRPr="003B0D1F" w:rsidRDefault="003B0D1F" w:rsidP="003B0D1F">
            <w:pPr>
              <w:rPr>
                <w:sz w:val="16"/>
                <w:szCs w:val="16"/>
              </w:rPr>
            </w:pPr>
            <w:r w:rsidRPr="003B0D1F">
              <w:rPr>
                <w:sz w:val="16"/>
                <w:szCs w:val="16"/>
              </w:rPr>
              <w:t>BT</w:t>
            </w:r>
          </w:p>
        </w:tc>
        <w:tc>
          <w:tcPr>
            <w:tcW w:w="2541" w:type="dxa"/>
          </w:tcPr>
          <w:p w14:paraId="3AE26E3D" w14:textId="6832D123" w:rsidR="003B0D1F" w:rsidRPr="003B0D1F" w:rsidRDefault="0081744A" w:rsidP="000B4C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trinal Theology</w:t>
            </w:r>
          </w:p>
        </w:tc>
        <w:tc>
          <w:tcPr>
            <w:tcW w:w="835" w:type="dxa"/>
          </w:tcPr>
          <w:p w14:paraId="1BABEEE8" w14:textId="77777777" w:rsidR="003B0D1F" w:rsidRPr="003B0D1F" w:rsidRDefault="003B0D1F" w:rsidP="003B0D1F">
            <w:pPr>
              <w:rPr>
                <w:sz w:val="16"/>
                <w:szCs w:val="16"/>
              </w:rPr>
            </w:pPr>
            <w:r w:rsidRPr="003B0D1F">
              <w:rPr>
                <w:sz w:val="16"/>
                <w:szCs w:val="16"/>
              </w:rPr>
              <w:t>H</w:t>
            </w:r>
          </w:p>
        </w:tc>
        <w:tc>
          <w:tcPr>
            <w:tcW w:w="2842" w:type="dxa"/>
          </w:tcPr>
          <w:p w14:paraId="2DF8FE78" w14:textId="78C24248" w:rsidR="003B0D1F" w:rsidRPr="003B0D1F" w:rsidRDefault="000C7825" w:rsidP="001B1E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 Sciences</w:t>
            </w:r>
          </w:p>
        </w:tc>
      </w:tr>
      <w:tr w:rsidR="003B0D1F" w14:paraId="4632FFB8" w14:textId="77777777" w:rsidTr="00455CFD">
        <w:tc>
          <w:tcPr>
            <w:tcW w:w="1008" w:type="dxa"/>
          </w:tcPr>
          <w:p w14:paraId="72E3B1CF" w14:textId="77777777" w:rsidR="003B0D1F" w:rsidRPr="003B0D1F" w:rsidRDefault="003B0D1F" w:rsidP="003B0D1F">
            <w:pPr>
              <w:rPr>
                <w:sz w:val="16"/>
                <w:szCs w:val="16"/>
              </w:rPr>
            </w:pPr>
            <w:r w:rsidRPr="003B0D1F">
              <w:rPr>
                <w:sz w:val="16"/>
                <w:szCs w:val="16"/>
              </w:rPr>
              <w:t>B</w:t>
            </w:r>
          </w:p>
        </w:tc>
        <w:tc>
          <w:tcPr>
            <w:tcW w:w="2790" w:type="dxa"/>
          </w:tcPr>
          <w:p w14:paraId="24294D9C" w14:textId="1E0DBE5C" w:rsidR="003B0D1F" w:rsidRPr="009568A8" w:rsidRDefault="0081744A" w:rsidP="003B0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losophy</w:t>
            </w:r>
          </w:p>
        </w:tc>
        <w:tc>
          <w:tcPr>
            <w:tcW w:w="540" w:type="dxa"/>
          </w:tcPr>
          <w:p w14:paraId="5F931371" w14:textId="77777777" w:rsidR="003B0D1F" w:rsidRPr="003B0D1F" w:rsidRDefault="003B0D1F" w:rsidP="003B0D1F">
            <w:pPr>
              <w:rPr>
                <w:sz w:val="16"/>
                <w:szCs w:val="16"/>
              </w:rPr>
            </w:pPr>
            <w:r w:rsidRPr="003B0D1F">
              <w:rPr>
                <w:sz w:val="16"/>
                <w:szCs w:val="16"/>
              </w:rPr>
              <w:t>BV</w:t>
            </w:r>
          </w:p>
        </w:tc>
        <w:tc>
          <w:tcPr>
            <w:tcW w:w="2541" w:type="dxa"/>
          </w:tcPr>
          <w:p w14:paraId="285DB19D" w14:textId="008E1930" w:rsidR="003B0D1F" w:rsidRPr="003B0D1F" w:rsidRDefault="0081744A" w:rsidP="003B0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tical Theology</w:t>
            </w:r>
          </w:p>
        </w:tc>
        <w:tc>
          <w:tcPr>
            <w:tcW w:w="835" w:type="dxa"/>
          </w:tcPr>
          <w:p w14:paraId="2D73AC87" w14:textId="77777777" w:rsidR="003B0D1F" w:rsidRPr="003B0D1F" w:rsidRDefault="003B0D1F" w:rsidP="003B0D1F">
            <w:pPr>
              <w:rPr>
                <w:sz w:val="16"/>
                <w:szCs w:val="16"/>
              </w:rPr>
            </w:pPr>
            <w:r w:rsidRPr="003B0D1F">
              <w:rPr>
                <w:sz w:val="16"/>
                <w:szCs w:val="16"/>
              </w:rPr>
              <w:t>J/K/L</w:t>
            </w:r>
          </w:p>
        </w:tc>
        <w:tc>
          <w:tcPr>
            <w:tcW w:w="2842" w:type="dxa"/>
          </w:tcPr>
          <w:p w14:paraId="49AE7E60" w14:textId="4F75B200" w:rsidR="003B0D1F" w:rsidRPr="003B0D1F" w:rsidRDefault="000C7825" w:rsidP="001B1E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tics, Law, Education</w:t>
            </w:r>
          </w:p>
        </w:tc>
      </w:tr>
      <w:tr w:rsidR="003B0D1F" w14:paraId="4A02DA7E" w14:textId="77777777" w:rsidTr="00455CFD">
        <w:tc>
          <w:tcPr>
            <w:tcW w:w="1008" w:type="dxa"/>
          </w:tcPr>
          <w:p w14:paraId="2D88FD54" w14:textId="77777777" w:rsidR="003B0D1F" w:rsidRPr="003B0D1F" w:rsidRDefault="003B0D1F" w:rsidP="003B0D1F">
            <w:pPr>
              <w:rPr>
                <w:sz w:val="16"/>
                <w:szCs w:val="16"/>
              </w:rPr>
            </w:pPr>
            <w:r w:rsidRPr="003B0D1F">
              <w:rPr>
                <w:sz w:val="16"/>
                <w:szCs w:val="16"/>
              </w:rPr>
              <w:t>BF</w:t>
            </w:r>
          </w:p>
        </w:tc>
        <w:tc>
          <w:tcPr>
            <w:tcW w:w="2790" w:type="dxa"/>
          </w:tcPr>
          <w:p w14:paraId="7B6B3DED" w14:textId="104C8CF1" w:rsidR="003B0D1F" w:rsidRPr="003B0D1F" w:rsidRDefault="0081744A" w:rsidP="006079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chology: Theory and Practice</w:t>
            </w:r>
          </w:p>
        </w:tc>
        <w:tc>
          <w:tcPr>
            <w:tcW w:w="540" w:type="dxa"/>
          </w:tcPr>
          <w:p w14:paraId="5C33B910" w14:textId="77777777" w:rsidR="003B0D1F" w:rsidRPr="003B0D1F" w:rsidRDefault="003B0D1F" w:rsidP="003B0D1F">
            <w:pPr>
              <w:rPr>
                <w:sz w:val="16"/>
                <w:szCs w:val="16"/>
              </w:rPr>
            </w:pPr>
            <w:r w:rsidRPr="003B0D1F">
              <w:rPr>
                <w:sz w:val="16"/>
                <w:szCs w:val="16"/>
              </w:rPr>
              <w:t>BX</w:t>
            </w:r>
          </w:p>
        </w:tc>
        <w:tc>
          <w:tcPr>
            <w:tcW w:w="2541" w:type="dxa"/>
          </w:tcPr>
          <w:p w14:paraId="474F8057" w14:textId="6669085F" w:rsidR="003B0D1F" w:rsidRPr="000C7825" w:rsidRDefault="0081744A" w:rsidP="000B4C80">
            <w:pPr>
              <w:rPr>
                <w:sz w:val="16"/>
                <w:szCs w:val="16"/>
              </w:rPr>
            </w:pPr>
            <w:r w:rsidRPr="000C7825">
              <w:rPr>
                <w:sz w:val="16"/>
                <w:szCs w:val="16"/>
              </w:rPr>
              <w:t>Denominations, Major Figures</w:t>
            </w:r>
          </w:p>
        </w:tc>
        <w:tc>
          <w:tcPr>
            <w:tcW w:w="835" w:type="dxa"/>
          </w:tcPr>
          <w:p w14:paraId="4FFB682A" w14:textId="77777777" w:rsidR="003B0D1F" w:rsidRPr="003B0D1F" w:rsidRDefault="003B0D1F" w:rsidP="003B0D1F">
            <w:pPr>
              <w:rPr>
                <w:sz w:val="16"/>
                <w:szCs w:val="16"/>
              </w:rPr>
            </w:pPr>
            <w:r w:rsidRPr="003B0D1F">
              <w:rPr>
                <w:sz w:val="16"/>
                <w:szCs w:val="16"/>
              </w:rPr>
              <w:t>M/N</w:t>
            </w:r>
          </w:p>
        </w:tc>
        <w:tc>
          <w:tcPr>
            <w:tcW w:w="2842" w:type="dxa"/>
          </w:tcPr>
          <w:p w14:paraId="7AD7F5EF" w14:textId="713A8EED" w:rsidR="003B0D1F" w:rsidRPr="003B0D1F" w:rsidRDefault="000C7825" w:rsidP="001B1E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c, Art</w:t>
            </w:r>
          </w:p>
        </w:tc>
      </w:tr>
      <w:tr w:rsidR="003B0D1F" w14:paraId="0F66E572" w14:textId="77777777" w:rsidTr="00455CFD">
        <w:tc>
          <w:tcPr>
            <w:tcW w:w="1008" w:type="dxa"/>
          </w:tcPr>
          <w:p w14:paraId="6A84F999" w14:textId="77777777" w:rsidR="003B0D1F" w:rsidRPr="003B0D1F" w:rsidRDefault="003B0D1F" w:rsidP="003B0D1F">
            <w:pPr>
              <w:rPr>
                <w:sz w:val="16"/>
                <w:szCs w:val="16"/>
              </w:rPr>
            </w:pPr>
            <w:r w:rsidRPr="003B0D1F">
              <w:rPr>
                <w:sz w:val="16"/>
                <w:szCs w:val="16"/>
              </w:rPr>
              <w:t>BJ</w:t>
            </w:r>
          </w:p>
        </w:tc>
        <w:tc>
          <w:tcPr>
            <w:tcW w:w="2790" w:type="dxa"/>
          </w:tcPr>
          <w:p w14:paraId="0A685D05" w14:textId="63C7B1E5" w:rsidR="003B0D1F" w:rsidRPr="00D82298" w:rsidRDefault="0081744A" w:rsidP="00D822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hics</w:t>
            </w:r>
          </w:p>
        </w:tc>
        <w:tc>
          <w:tcPr>
            <w:tcW w:w="540" w:type="dxa"/>
          </w:tcPr>
          <w:p w14:paraId="60C534A6" w14:textId="77777777" w:rsidR="003B0D1F" w:rsidRPr="003B0D1F" w:rsidRDefault="003B0D1F" w:rsidP="003B0D1F">
            <w:pPr>
              <w:rPr>
                <w:sz w:val="16"/>
                <w:szCs w:val="16"/>
              </w:rPr>
            </w:pPr>
            <w:r w:rsidRPr="003B0D1F">
              <w:rPr>
                <w:sz w:val="16"/>
                <w:szCs w:val="16"/>
              </w:rPr>
              <w:t>C</w:t>
            </w:r>
          </w:p>
        </w:tc>
        <w:tc>
          <w:tcPr>
            <w:tcW w:w="2541" w:type="dxa"/>
          </w:tcPr>
          <w:p w14:paraId="0881A81D" w14:textId="66731EB8" w:rsidR="003B0D1F" w:rsidRPr="003B0D1F" w:rsidRDefault="0081744A" w:rsidP="00455C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vilization, Archaeology</w:t>
            </w:r>
          </w:p>
        </w:tc>
        <w:tc>
          <w:tcPr>
            <w:tcW w:w="835" w:type="dxa"/>
          </w:tcPr>
          <w:p w14:paraId="711B11E9" w14:textId="77777777" w:rsidR="003B0D1F" w:rsidRPr="003B0D1F" w:rsidRDefault="003B0D1F" w:rsidP="003B0D1F">
            <w:pPr>
              <w:rPr>
                <w:sz w:val="16"/>
                <w:szCs w:val="16"/>
              </w:rPr>
            </w:pPr>
            <w:r w:rsidRPr="003B0D1F">
              <w:rPr>
                <w:sz w:val="16"/>
                <w:szCs w:val="16"/>
              </w:rPr>
              <w:t>P</w:t>
            </w:r>
          </w:p>
        </w:tc>
        <w:tc>
          <w:tcPr>
            <w:tcW w:w="2842" w:type="dxa"/>
          </w:tcPr>
          <w:p w14:paraId="368B0C62" w14:textId="6E8A0DA2" w:rsidR="003B0D1F" w:rsidRPr="003B0D1F" w:rsidRDefault="000C7825" w:rsidP="001B1E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guage and Literature</w:t>
            </w:r>
          </w:p>
        </w:tc>
      </w:tr>
      <w:tr w:rsidR="003B0D1F" w14:paraId="364FB60C" w14:textId="77777777" w:rsidTr="00455CFD">
        <w:tc>
          <w:tcPr>
            <w:tcW w:w="1008" w:type="dxa"/>
          </w:tcPr>
          <w:p w14:paraId="797CF1B8" w14:textId="77777777" w:rsidR="003B0D1F" w:rsidRPr="003B0D1F" w:rsidRDefault="003B0D1F" w:rsidP="003B0D1F">
            <w:pPr>
              <w:rPr>
                <w:sz w:val="16"/>
                <w:szCs w:val="16"/>
              </w:rPr>
            </w:pPr>
            <w:r w:rsidRPr="003B0D1F">
              <w:rPr>
                <w:sz w:val="16"/>
                <w:szCs w:val="16"/>
              </w:rPr>
              <w:t>BL</w:t>
            </w:r>
          </w:p>
        </w:tc>
        <w:tc>
          <w:tcPr>
            <w:tcW w:w="2790" w:type="dxa"/>
          </w:tcPr>
          <w:p w14:paraId="49521F99" w14:textId="7F008ECE" w:rsidR="003B0D1F" w:rsidRPr="003B0D1F" w:rsidRDefault="0081744A" w:rsidP="003B0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ld Religions</w:t>
            </w:r>
          </w:p>
        </w:tc>
        <w:tc>
          <w:tcPr>
            <w:tcW w:w="540" w:type="dxa"/>
          </w:tcPr>
          <w:p w14:paraId="6E92FEE1" w14:textId="77777777" w:rsidR="003B0D1F" w:rsidRPr="003B0D1F" w:rsidRDefault="003B0D1F" w:rsidP="003B0D1F">
            <w:pPr>
              <w:rPr>
                <w:sz w:val="16"/>
                <w:szCs w:val="16"/>
              </w:rPr>
            </w:pPr>
            <w:r w:rsidRPr="003B0D1F">
              <w:rPr>
                <w:sz w:val="16"/>
                <w:szCs w:val="16"/>
              </w:rPr>
              <w:t>D</w:t>
            </w:r>
          </w:p>
        </w:tc>
        <w:tc>
          <w:tcPr>
            <w:tcW w:w="2541" w:type="dxa"/>
          </w:tcPr>
          <w:p w14:paraId="1848F6D3" w14:textId="696E67F6" w:rsidR="003B0D1F" w:rsidRPr="003B0D1F" w:rsidRDefault="0081744A" w:rsidP="00FA17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ld History</w:t>
            </w:r>
          </w:p>
        </w:tc>
        <w:tc>
          <w:tcPr>
            <w:tcW w:w="835" w:type="dxa"/>
          </w:tcPr>
          <w:p w14:paraId="4231C482" w14:textId="77777777" w:rsidR="003B0D1F" w:rsidRPr="003B0D1F" w:rsidRDefault="003B0D1F" w:rsidP="003B0D1F">
            <w:pPr>
              <w:rPr>
                <w:sz w:val="16"/>
                <w:szCs w:val="16"/>
              </w:rPr>
            </w:pPr>
            <w:r w:rsidRPr="003B0D1F">
              <w:rPr>
                <w:sz w:val="16"/>
                <w:szCs w:val="16"/>
              </w:rPr>
              <w:t>Q/R</w:t>
            </w:r>
          </w:p>
        </w:tc>
        <w:tc>
          <w:tcPr>
            <w:tcW w:w="2842" w:type="dxa"/>
          </w:tcPr>
          <w:p w14:paraId="0A4C907D" w14:textId="413A03A7" w:rsidR="003B0D1F" w:rsidRPr="003B0D1F" w:rsidRDefault="000C7825" w:rsidP="001B1E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ces, Medicine</w:t>
            </w:r>
          </w:p>
        </w:tc>
      </w:tr>
      <w:tr w:rsidR="003B0D1F" w14:paraId="1DA92E1A" w14:textId="77777777" w:rsidTr="00455CFD">
        <w:tc>
          <w:tcPr>
            <w:tcW w:w="1008" w:type="dxa"/>
          </w:tcPr>
          <w:p w14:paraId="2B07AB66" w14:textId="77777777" w:rsidR="003B0D1F" w:rsidRPr="003B0D1F" w:rsidRDefault="003B0D1F" w:rsidP="003B0D1F">
            <w:pPr>
              <w:rPr>
                <w:sz w:val="16"/>
                <w:szCs w:val="16"/>
              </w:rPr>
            </w:pPr>
            <w:r w:rsidRPr="003B0D1F">
              <w:rPr>
                <w:sz w:val="16"/>
                <w:szCs w:val="16"/>
              </w:rPr>
              <w:t>BM/BP/BQ</w:t>
            </w:r>
          </w:p>
        </w:tc>
        <w:tc>
          <w:tcPr>
            <w:tcW w:w="2790" w:type="dxa"/>
          </w:tcPr>
          <w:p w14:paraId="60473501" w14:textId="53737543" w:rsidR="003B0D1F" w:rsidRPr="003B0D1F" w:rsidRDefault="0081744A" w:rsidP="00D822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aism, Islam, Buddhism</w:t>
            </w:r>
          </w:p>
        </w:tc>
        <w:tc>
          <w:tcPr>
            <w:tcW w:w="540" w:type="dxa"/>
          </w:tcPr>
          <w:p w14:paraId="26C9561C" w14:textId="77777777" w:rsidR="003B0D1F" w:rsidRPr="003B0D1F" w:rsidRDefault="003B0D1F" w:rsidP="003B0D1F">
            <w:pPr>
              <w:rPr>
                <w:sz w:val="16"/>
                <w:szCs w:val="16"/>
              </w:rPr>
            </w:pPr>
            <w:r w:rsidRPr="003B0D1F">
              <w:rPr>
                <w:sz w:val="16"/>
                <w:szCs w:val="16"/>
              </w:rPr>
              <w:t>DS</w:t>
            </w:r>
          </w:p>
        </w:tc>
        <w:tc>
          <w:tcPr>
            <w:tcW w:w="2541" w:type="dxa"/>
          </w:tcPr>
          <w:p w14:paraId="14F9357C" w14:textId="4B973084" w:rsidR="003B0D1F" w:rsidRPr="003B0D1F" w:rsidRDefault="0081744A" w:rsidP="00FA17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dle East</w:t>
            </w:r>
          </w:p>
        </w:tc>
        <w:tc>
          <w:tcPr>
            <w:tcW w:w="835" w:type="dxa"/>
          </w:tcPr>
          <w:p w14:paraId="37858A33" w14:textId="77777777" w:rsidR="003B0D1F" w:rsidRPr="003B0D1F" w:rsidRDefault="003B0D1F" w:rsidP="003B0D1F">
            <w:pPr>
              <w:rPr>
                <w:sz w:val="16"/>
                <w:szCs w:val="16"/>
              </w:rPr>
            </w:pPr>
            <w:r w:rsidRPr="003B0D1F">
              <w:rPr>
                <w:sz w:val="16"/>
                <w:szCs w:val="16"/>
              </w:rPr>
              <w:t>RC</w:t>
            </w:r>
          </w:p>
        </w:tc>
        <w:tc>
          <w:tcPr>
            <w:tcW w:w="2842" w:type="dxa"/>
          </w:tcPr>
          <w:p w14:paraId="19138A31" w14:textId="69AAE49F" w:rsidR="003B0D1F" w:rsidRPr="003B0D1F" w:rsidRDefault="000C7825" w:rsidP="001B1E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chology: Psychiatry</w:t>
            </w:r>
          </w:p>
        </w:tc>
      </w:tr>
      <w:tr w:rsidR="003B0D1F" w14:paraId="3D428BAA" w14:textId="77777777" w:rsidTr="00455CFD">
        <w:tc>
          <w:tcPr>
            <w:tcW w:w="1008" w:type="dxa"/>
          </w:tcPr>
          <w:p w14:paraId="7E5A6D0A" w14:textId="77777777" w:rsidR="003B0D1F" w:rsidRPr="003B0D1F" w:rsidRDefault="003B0D1F" w:rsidP="003B0D1F">
            <w:pPr>
              <w:rPr>
                <w:sz w:val="16"/>
                <w:szCs w:val="16"/>
              </w:rPr>
            </w:pPr>
            <w:r w:rsidRPr="003B0D1F">
              <w:rPr>
                <w:sz w:val="16"/>
                <w:szCs w:val="16"/>
              </w:rPr>
              <w:t>BR</w:t>
            </w:r>
          </w:p>
        </w:tc>
        <w:tc>
          <w:tcPr>
            <w:tcW w:w="2790" w:type="dxa"/>
          </w:tcPr>
          <w:p w14:paraId="6E16116A" w14:textId="0F667212" w:rsidR="003B0D1F" w:rsidRPr="00FA17C9" w:rsidRDefault="0081744A" w:rsidP="006079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anity: Patristics, History</w:t>
            </w:r>
          </w:p>
        </w:tc>
        <w:tc>
          <w:tcPr>
            <w:tcW w:w="540" w:type="dxa"/>
          </w:tcPr>
          <w:p w14:paraId="5FA70837" w14:textId="77777777" w:rsidR="003B0D1F" w:rsidRPr="003B0D1F" w:rsidRDefault="003B0D1F" w:rsidP="003B0D1F">
            <w:pPr>
              <w:rPr>
                <w:sz w:val="16"/>
                <w:szCs w:val="16"/>
              </w:rPr>
            </w:pPr>
            <w:r w:rsidRPr="003B0D1F">
              <w:rPr>
                <w:sz w:val="16"/>
                <w:szCs w:val="16"/>
              </w:rPr>
              <w:t>E/F</w:t>
            </w:r>
          </w:p>
        </w:tc>
        <w:tc>
          <w:tcPr>
            <w:tcW w:w="2541" w:type="dxa"/>
          </w:tcPr>
          <w:p w14:paraId="25F317CC" w14:textId="087CC6C2" w:rsidR="003B0D1F" w:rsidRPr="003B0D1F" w:rsidRDefault="00F421F7" w:rsidP="00FA17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 and Latin American History</w:t>
            </w:r>
          </w:p>
        </w:tc>
        <w:tc>
          <w:tcPr>
            <w:tcW w:w="835" w:type="dxa"/>
          </w:tcPr>
          <w:p w14:paraId="79E4C393" w14:textId="77777777" w:rsidR="003B0D1F" w:rsidRPr="003B0D1F" w:rsidRDefault="003B0D1F" w:rsidP="003B0D1F">
            <w:pPr>
              <w:rPr>
                <w:sz w:val="16"/>
                <w:szCs w:val="16"/>
              </w:rPr>
            </w:pPr>
            <w:r w:rsidRPr="003B0D1F">
              <w:rPr>
                <w:sz w:val="16"/>
                <w:szCs w:val="16"/>
              </w:rPr>
              <w:t>S/T/U/V</w:t>
            </w:r>
          </w:p>
        </w:tc>
        <w:tc>
          <w:tcPr>
            <w:tcW w:w="2842" w:type="dxa"/>
          </w:tcPr>
          <w:p w14:paraId="582FCFC5" w14:textId="5C11A87D" w:rsidR="003B0D1F" w:rsidRPr="003B0D1F" w:rsidRDefault="000C7825" w:rsidP="004A4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riculture, Technology, Military</w:t>
            </w:r>
          </w:p>
        </w:tc>
      </w:tr>
      <w:tr w:rsidR="006D5FCD" w14:paraId="5257E6BF" w14:textId="77777777" w:rsidTr="00455CFD">
        <w:tc>
          <w:tcPr>
            <w:tcW w:w="1008" w:type="dxa"/>
          </w:tcPr>
          <w:p w14:paraId="3CF4BD18" w14:textId="77777777" w:rsidR="006D5FCD" w:rsidRPr="003B0D1F" w:rsidRDefault="006D5FCD" w:rsidP="003B0D1F">
            <w:pPr>
              <w:rPr>
                <w:sz w:val="16"/>
                <w:szCs w:val="16"/>
              </w:rPr>
            </w:pPr>
            <w:r w:rsidRPr="003B0D1F">
              <w:rPr>
                <w:sz w:val="16"/>
                <w:szCs w:val="16"/>
              </w:rPr>
              <w:t>BS</w:t>
            </w:r>
          </w:p>
        </w:tc>
        <w:tc>
          <w:tcPr>
            <w:tcW w:w="2790" w:type="dxa"/>
          </w:tcPr>
          <w:p w14:paraId="14070E60" w14:textId="5DD23919" w:rsidR="006D5FCD" w:rsidRPr="003B0D1F" w:rsidRDefault="006D5FCD" w:rsidP="002322E6">
            <w:pPr>
              <w:rPr>
                <w:sz w:val="16"/>
                <w:szCs w:val="16"/>
              </w:rPr>
            </w:pPr>
            <w:r w:rsidRPr="003B0D1F">
              <w:rPr>
                <w:sz w:val="16"/>
                <w:szCs w:val="16"/>
              </w:rPr>
              <w:t>Bibl</w:t>
            </w:r>
            <w:r w:rsidR="0081744A">
              <w:rPr>
                <w:sz w:val="16"/>
                <w:szCs w:val="16"/>
              </w:rPr>
              <w:t>e</w:t>
            </w:r>
            <w:r>
              <w:rPr>
                <w:rStyle w:val="FootnoteReference"/>
                <w:sz w:val="16"/>
                <w:szCs w:val="16"/>
              </w:rPr>
              <w:footnoteReference w:id="1"/>
            </w:r>
          </w:p>
        </w:tc>
        <w:tc>
          <w:tcPr>
            <w:tcW w:w="540" w:type="dxa"/>
          </w:tcPr>
          <w:p w14:paraId="6DBF2561" w14:textId="77777777" w:rsidR="006D5FCD" w:rsidRPr="003B0D1F" w:rsidRDefault="006D5FCD" w:rsidP="003B0D1F">
            <w:pPr>
              <w:rPr>
                <w:sz w:val="16"/>
                <w:szCs w:val="16"/>
              </w:rPr>
            </w:pPr>
            <w:r w:rsidRPr="003B0D1F">
              <w:rPr>
                <w:sz w:val="16"/>
                <w:szCs w:val="16"/>
              </w:rPr>
              <w:t>G</w:t>
            </w:r>
          </w:p>
        </w:tc>
        <w:tc>
          <w:tcPr>
            <w:tcW w:w="2541" w:type="dxa"/>
          </w:tcPr>
          <w:p w14:paraId="5909F665" w14:textId="5DB16025" w:rsidR="006D5FCD" w:rsidRPr="003B0D1F" w:rsidRDefault="000C7825" w:rsidP="00FA17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phy, Ant</w:t>
            </w:r>
            <w:r w:rsidR="0081744A">
              <w:rPr>
                <w:sz w:val="16"/>
                <w:szCs w:val="16"/>
              </w:rPr>
              <w:t>hropology</w:t>
            </w:r>
          </w:p>
        </w:tc>
        <w:tc>
          <w:tcPr>
            <w:tcW w:w="835" w:type="dxa"/>
          </w:tcPr>
          <w:p w14:paraId="6E3E59C7" w14:textId="06DA5E7D" w:rsidR="006D5FCD" w:rsidRPr="003B0D1F" w:rsidRDefault="006D5FCD" w:rsidP="003B0D1F">
            <w:pPr>
              <w:rPr>
                <w:sz w:val="16"/>
                <w:szCs w:val="16"/>
              </w:rPr>
            </w:pPr>
            <w:r w:rsidRPr="003B0D1F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/ZZ</w:t>
            </w:r>
          </w:p>
        </w:tc>
        <w:tc>
          <w:tcPr>
            <w:tcW w:w="2842" w:type="dxa"/>
          </w:tcPr>
          <w:p w14:paraId="6907265F" w14:textId="2C799F80" w:rsidR="006D5FCD" w:rsidRPr="000C7825" w:rsidRDefault="000C7825" w:rsidP="006079C5">
            <w:pPr>
              <w:rPr>
                <w:sz w:val="16"/>
                <w:szCs w:val="16"/>
              </w:rPr>
            </w:pPr>
            <w:r w:rsidRPr="000C7825">
              <w:rPr>
                <w:sz w:val="16"/>
                <w:szCs w:val="16"/>
              </w:rPr>
              <w:t>Academic Publications, Dissertations</w:t>
            </w:r>
          </w:p>
        </w:tc>
      </w:tr>
    </w:tbl>
    <w:p w14:paraId="0EA8FDFF" w14:textId="77777777" w:rsidR="00B07779" w:rsidRDefault="00B07779" w:rsidP="00B41471"/>
    <w:sectPr w:rsidR="00B07779" w:rsidSect="00847E1D">
      <w:headerReference w:type="even" r:id="rId11"/>
      <w:headerReference w:type="default" r:id="rId12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E8550" w14:textId="77777777" w:rsidR="00EF28D4" w:rsidRDefault="00EF28D4" w:rsidP="00B07779">
      <w:r>
        <w:separator/>
      </w:r>
    </w:p>
  </w:endnote>
  <w:endnote w:type="continuationSeparator" w:id="0">
    <w:p w14:paraId="23EE4181" w14:textId="77777777" w:rsidR="00EF28D4" w:rsidRDefault="00EF28D4" w:rsidP="00B07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293FD" w14:textId="77777777" w:rsidR="00EF28D4" w:rsidRDefault="00EF28D4" w:rsidP="00B07779">
      <w:r>
        <w:separator/>
      </w:r>
    </w:p>
  </w:footnote>
  <w:footnote w:type="continuationSeparator" w:id="0">
    <w:p w14:paraId="1251F9AB" w14:textId="77777777" w:rsidR="00EF28D4" w:rsidRDefault="00EF28D4" w:rsidP="00B07779">
      <w:r>
        <w:continuationSeparator/>
      </w:r>
    </w:p>
  </w:footnote>
  <w:footnote w:id="1">
    <w:p w14:paraId="012AA823" w14:textId="68142C44" w:rsidR="006D5FCD" w:rsidRPr="00C35A7A" w:rsidRDefault="006D5FCD" w:rsidP="00C35A7A">
      <w:pPr>
        <w:rPr>
          <w:sz w:val="16"/>
          <w:szCs w:val="16"/>
        </w:rPr>
      </w:pPr>
      <w:r w:rsidRPr="00C35A7A">
        <w:rPr>
          <w:rStyle w:val="FootnoteReference"/>
          <w:sz w:val="16"/>
          <w:szCs w:val="16"/>
        </w:rPr>
        <w:footnoteRef/>
      </w:r>
      <w:r>
        <w:t xml:space="preserve"> </w:t>
      </w:r>
      <w:r w:rsidRPr="00C35A7A">
        <w:rPr>
          <w:sz w:val="16"/>
          <w:szCs w:val="16"/>
        </w:rPr>
        <w:t>Serie</w:t>
      </w:r>
      <w:r w:rsidR="006079C5">
        <w:rPr>
          <w:sz w:val="16"/>
          <w:szCs w:val="16"/>
        </w:rPr>
        <w:t>s</w:t>
      </w:r>
      <w:r w:rsidR="003900C1">
        <w:rPr>
          <w:rFonts w:eastAsia="Malgun Gothic" w:hint="eastAsia"/>
          <w:sz w:val="16"/>
          <w:szCs w:val="16"/>
          <w:lang w:eastAsia="ko-KR"/>
        </w:rPr>
        <w:t xml:space="preserve"> </w:t>
      </w:r>
      <w:r w:rsidR="003900C1">
        <w:rPr>
          <w:rFonts w:eastAsia="Malgun Gothic"/>
          <w:sz w:val="16"/>
          <w:szCs w:val="16"/>
          <w:lang w:eastAsia="ko-KR"/>
        </w:rPr>
        <w:t xml:space="preserve">of commentaries: </w:t>
      </w:r>
      <w:r w:rsidR="003900C1" w:rsidRPr="003900C1">
        <w:rPr>
          <w:rFonts w:eastAsia="Malgun Gothic"/>
          <w:b/>
          <w:sz w:val="16"/>
          <w:szCs w:val="16"/>
          <w:lang w:eastAsia="ko-KR"/>
        </w:rPr>
        <w:t>BS4</w:t>
      </w:r>
      <w:r w:rsidRPr="003900C1">
        <w:rPr>
          <w:b/>
          <w:sz w:val="16"/>
          <w:szCs w:val="16"/>
        </w:rPr>
        <w:t>9</w:t>
      </w:r>
      <w:r w:rsidRPr="00C35A7A">
        <w:rPr>
          <w:b/>
          <w:sz w:val="16"/>
          <w:szCs w:val="16"/>
        </w:rPr>
        <w:t>1–491.3</w:t>
      </w:r>
      <w:r w:rsidR="009B72E8">
        <w:rPr>
          <w:sz w:val="16"/>
          <w:szCs w:val="16"/>
        </w:rPr>
        <w:t>; A.</w:t>
      </w:r>
      <w:r w:rsidRPr="00C35A7A">
        <w:rPr>
          <w:sz w:val="16"/>
          <w:szCs w:val="16"/>
        </w:rPr>
        <w:t>T</w:t>
      </w:r>
      <w:r w:rsidR="009B72E8">
        <w:rPr>
          <w:sz w:val="16"/>
          <w:szCs w:val="16"/>
        </w:rPr>
        <w:t>.</w:t>
      </w:r>
      <w:r w:rsidRPr="00C35A7A">
        <w:rPr>
          <w:sz w:val="16"/>
          <w:szCs w:val="16"/>
        </w:rPr>
        <w:t xml:space="preserve"> </w:t>
      </w:r>
      <w:r w:rsidR="003900C1">
        <w:rPr>
          <w:sz w:val="16"/>
          <w:szCs w:val="16"/>
        </w:rPr>
        <w:t xml:space="preserve">OT by book: </w:t>
      </w:r>
      <w:r w:rsidRPr="00C35A7A">
        <w:rPr>
          <w:sz w:val="16"/>
          <w:szCs w:val="16"/>
        </w:rPr>
        <w:t xml:space="preserve"> </w:t>
      </w:r>
      <w:r w:rsidRPr="00C35A7A">
        <w:rPr>
          <w:b/>
          <w:sz w:val="16"/>
          <w:szCs w:val="16"/>
        </w:rPr>
        <w:t>BS 1225–1675</w:t>
      </w:r>
      <w:r w:rsidRPr="00C35A7A">
        <w:rPr>
          <w:sz w:val="16"/>
          <w:szCs w:val="16"/>
        </w:rPr>
        <w:t>; N</w:t>
      </w:r>
      <w:r w:rsidR="009B72E8">
        <w:rPr>
          <w:sz w:val="16"/>
          <w:szCs w:val="16"/>
        </w:rPr>
        <w:t>.</w:t>
      </w:r>
      <w:r w:rsidRPr="00C35A7A">
        <w:rPr>
          <w:sz w:val="16"/>
          <w:szCs w:val="16"/>
        </w:rPr>
        <w:t>T</w:t>
      </w:r>
      <w:r w:rsidR="009B72E8">
        <w:rPr>
          <w:sz w:val="16"/>
          <w:szCs w:val="16"/>
        </w:rPr>
        <w:t xml:space="preserve">. </w:t>
      </w:r>
      <w:r w:rsidR="003900C1">
        <w:rPr>
          <w:sz w:val="16"/>
          <w:szCs w:val="16"/>
        </w:rPr>
        <w:t>NT by book</w:t>
      </w:r>
      <w:r w:rsidRPr="00C35A7A">
        <w:rPr>
          <w:sz w:val="16"/>
          <w:szCs w:val="16"/>
        </w:rPr>
        <w:t xml:space="preserve">: </w:t>
      </w:r>
      <w:r w:rsidRPr="00C35A7A">
        <w:rPr>
          <w:b/>
          <w:sz w:val="16"/>
          <w:szCs w:val="16"/>
        </w:rPr>
        <w:t>BS 2575–282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3838E" w14:textId="29DB38E3" w:rsidR="00C53F96" w:rsidRDefault="00C53F96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6A68B007" w14:textId="77777777" w:rsidR="00C53F96" w:rsidRDefault="00C53F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C31F5" w14:textId="78220408" w:rsidR="00C53F96" w:rsidRPr="00847E1D" w:rsidRDefault="00C53F96">
    <w:pPr>
      <w:pStyle w:val="Header"/>
      <w:rPr>
        <w:b/>
        <w:sz w:val="32"/>
        <w:szCs w:val="32"/>
      </w:rPr>
    </w:pPr>
    <w:r w:rsidRPr="00847E1D">
      <w:rPr>
        <w:b/>
        <w:sz w:val="32"/>
        <w:szCs w:val="32"/>
      </w:rPr>
      <w:ptab w:relativeTo="margin" w:alignment="center" w:leader="none"/>
    </w:r>
    <w:r w:rsidRPr="00847E1D">
      <w:rPr>
        <w:b/>
        <w:sz w:val="32"/>
        <w:szCs w:val="32"/>
      </w:rPr>
      <w:ptab w:relativeTo="margin" w:alignment="right" w:leader="none"/>
    </w:r>
    <w:r w:rsidR="00F074BF">
      <w:rPr>
        <w:b/>
        <w:sz w:val="32"/>
        <w:szCs w:val="32"/>
      </w:rPr>
      <w:t>David Allan Hubbard</w:t>
    </w:r>
    <w:r w:rsidR="00630E67">
      <w:rPr>
        <w:b/>
        <w:sz w:val="32"/>
        <w:szCs w:val="32"/>
      </w:rPr>
      <w:t xml:space="preserve"> Library</w:t>
    </w:r>
  </w:p>
  <w:p w14:paraId="2AE0608D" w14:textId="77777777" w:rsidR="00C53F96" w:rsidRDefault="00C53F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defaultTabStop w:val="720"/>
  <w:evenAndOddHeaders/>
  <w:drawingGridHorizontalSpacing w:val="187"/>
  <w:drawingGridVerticalSpacing w:val="187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344A64"/>
    <w:rsid w:val="00003AA4"/>
    <w:rsid w:val="00023AF5"/>
    <w:rsid w:val="00041786"/>
    <w:rsid w:val="00046764"/>
    <w:rsid w:val="0005260D"/>
    <w:rsid w:val="0006345C"/>
    <w:rsid w:val="000641D3"/>
    <w:rsid w:val="00071470"/>
    <w:rsid w:val="00097DB4"/>
    <w:rsid w:val="000A451E"/>
    <w:rsid w:val="000B4C80"/>
    <w:rsid w:val="000B572B"/>
    <w:rsid w:val="000C3A52"/>
    <w:rsid w:val="000C7825"/>
    <w:rsid w:val="000D6807"/>
    <w:rsid w:val="000E216C"/>
    <w:rsid w:val="000E7933"/>
    <w:rsid w:val="000F5D42"/>
    <w:rsid w:val="001322F2"/>
    <w:rsid w:val="0013660C"/>
    <w:rsid w:val="00146188"/>
    <w:rsid w:val="00150952"/>
    <w:rsid w:val="001549AE"/>
    <w:rsid w:val="001624C7"/>
    <w:rsid w:val="00196A16"/>
    <w:rsid w:val="001A07EE"/>
    <w:rsid w:val="001A0BC2"/>
    <w:rsid w:val="001B1E52"/>
    <w:rsid w:val="001F43E7"/>
    <w:rsid w:val="002060BE"/>
    <w:rsid w:val="00206ECA"/>
    <w:rsid w:val="002108A9"/>
    <w:rsid w:val="00211FBA"/>
    <w:rsid w:val="002120E6"/>
    <w:rsid w:val="00225711"/>
    <w:rsid w:val="002322E6"/>
    <w:rsid w:val="0026424A"/>
    <w:rsid w:val="00264A0E"/>
    <w:rsid w:val="0026739E"/>
    <w:rsid w:val="00271AA3"/>
    <w:rsid w:val="00285AC7"/>
    <w:rsid w:val="00285DA8"/>
    <w:rsid w:val="002E4F64"/>
    <w:rsid w:val="002F5C9B"/>
    <w:rsid w:val="00312826"/>
    <w:rsid w:val="00313A1F"/>
    <w:rsid w:val="00344A64"/>
    <w:rsid w:val="00351370"/>
    <w:rsid w:val="00355928"/>
    <w:rsid w:val="00356B72"/>
    <w:rsid w:val="0036354A"/>
    <w:rsid w:val="003900C1"/>
    <w:rsid w:val="00396DB2"/>
    <w:rsid w:val="003A1707"/>
    <w:rsid w:val="003A5BF7"/>
    <w:rsid w:val="003B0D1F"/>
    <w:rsid w:val="003B2D0C"/>
    <w:rsid w:val="003B4A5F"/>
    <w:rsid w:val="003B62A4"/>
    <w:rsid w:val="003E4EC6"/>
    <w:rsid w:val="003F354E"/>
    <w:rsid w:val="004169BA"/>
    <w:rsid w:val="00447D07"/>
    <w:rsid w:val="0045301B"/>
    <w:rsid w:val="00455CFD"/>
    <w:rsid w:val="004759FC"/>
    <w:rsid w:val="004813D8"/>
    <w:rsid w:val="00487071"/>
    <w:rsid w:val="004974AC"/>
    <w:rsid w:val="004A485F"/>
    <w:rsid w:val="004B0CF6"/>
    <w:rsid w:val="004B6C28"/>
    <w:rsid w:val="004D439B"/>
    <w:rsid w:val="004E0B44"/>
    <w:rsid w:val="00513668"/>
    <w:rsid w:val="005232E5"/>
    <w:rsid w:val="005236A2"/>
    <w:rsid w:val="00537FC6"/>
    <w:rsid w:val="00551A8B"/>
    <w:rsid w:val="005711CF"/>
    <w:rsid w:val="00575294"/>
    <w:rsid w:val="005804C7"/>
    <w:rsid w:val="005A238A"/>
    <w:rsid w:val="005A781E"/>
    <w:rsid w:val="005B428C"/>
    <w:rsid w:val="005C3C7F"/>
    <w:rsid w:val="005D4ECE"/>
    <w:rsid w:val="005D78F0"/>
    <w:rsid w:val="005E2E11"/>
    <w:rsid w:val="005F29BC"/>
    <w:rsid w:val="006079C5"/>
    <w:rsid w:val="006231E0"/>
    <w:rsid w:val="00630E67"/>
    <w:rsid w:val="00634272"/>
    <w:rsid w:val="006767AB"/>
    <w:rsid w:val="006C6761"/>
    <w:rsid w:val="006D5FCD"/>
    <w:rsid w:val="006D63E9"/>
    <w:rsid w:val="00700F56"/>
    <w:rsid w:val="0070113C"/>
    <w:rsid w:val="00702A7D"/>
    <w:rsid w:val="00705D4D"/>
    <w:rsid w:val="007152AA"/>
    <w:rsid w:val="007175A8"/>
    <w:rsid w:val="007537A2"/>
    <w:rsid w:val="00760A28"/>
    <w:rsid w:val="00774B2C"/>
    <w:rsid w:val="0077690A"/>
    <w:rsid w:val="00783DEE"/>
    <w:rsid w:val="00787690"/>
    <w:rsid w:val="007A5243"/>
    <w:rsid w:val="007A75D0"/>
    <w:rsid w:val="007B793C"/>
    <w:rsid w:val="007C2642"/>
    <w:rsid w:val="007E4F91"/>
    <w:rsid w:val="007F3749"/>
    <w:rsid w:val="008134EE"/>
    <w:rsid w:val="0081744A"/>
    <w:rsid w:val="00824DE2"/>
    <w:rsid w:val="00835F84"/>
    <w:rsid w:val="0084252C"/>
    <w:rsid w:val="00847E1D"/>
    <w:rsid w:val="008570DE"/>
    <w:rsid w:val="00876667"/>
    <w:rsid w:val="00891143"/>
    <w:rsid w:val="00892C45"/>
    <w:rsid w:val="008A2515"/>
    <w:rsid w:val="008B48DF"/>
    <w:rsid w:val="008B4E53"/>
    <w:rsid w:val="008C5998"/>
    <w:rsid w:val="00901039"/>
    <w:rsid w:val="009277F1"/>
    <w:rsid w:val="00931DAF"/>
    <w:rsid w:val="00940E5C"/>
    <w:rsid w:val="00946ADC"/>
    <w:rsid w:val="00952988"/>
    <w:rsid w:val="009553F4"/>
    <w:rsid w:val="009568A8"/>
    <w:rsid w:val="00956C89"/>
    <w:rsid w:val="00965725"/>
    <w:rsid w:val="00976A2C"/>
    <w:rsid w:val="00981546"/>
    <w:rsid w:val="009860B9"/>
    <w:rsid w:val="009B72E8"/>
    <w:rsid w:val="009C443E"/>
    <w:rsid w:val="009C6A45"/>
    <w:rsid w:val="009D4A1D"/>
    <w:rsid w:val="009D5436"/>
    <w:rsid w:val="009E0498"/>
    <w:rsid w:val="009E0C79"/>
    <w:rsid w:val="009F1C60"/>
    <w:rsid w:val="009F63F0"/>
    <w:rsid w:val="00A02B45"/>
    <w:rsid w:val="00A0647B"/>
    <w:rsid w:val="00A07728"/>
    <w:rsid w:val="00A2521D"/>
    <w:rsid w:val="00A34B9C"/>
    <w:rsid w:val="00A35508"/>
    <w:rsid w:val="00A402CC"/>
    <w:rsid w:val="00A51F6C"/>
    <w:rsid w:val="00A768E1"/>
    <w:rsid w:val="00AA2E11"/>
    <w:rsid w:val="00AB7E4A"/>
    <w:rsid w:val="00AC2EF2"/>
    <w:rsid w:val="00AC44DA"/>
    <w:rsid w:val="00AF61E7"/>
    <w:rsid w:val="00B07779"/>
    <w:rsid w:val="00B14FE9"/>
    <w:rsid w:val="00B17579"/>
    <w:rsid w:val="00B21835"/>
    <w:rsid w:val="00B23083"/>
    <w:rsid w:val="00B37E04"/>
    <w:rsid w:val="00B41363"/>
    <w:rsid w:val="00B41471"/>
    <w:rsid w:val="00B62C0A"/>
    <w:rsid w:val="00B744BB"/>
    <w:rsid w:val="00B836B1"/>
    <w:rsid w:val="00B87DA6"/>
    <w:rsid w:val="00BA5B91"/>
    <w:rsid w:val="00BA7AAF"/>
    <w:rsid w:val="00BC53A5"/>
    <w:rsid w:val="00BC60B9"/>
    <w:rsid w:val="00BD5D0E"/>
    <w:rsid w:val="00BE796D"/>
    <w:rsid w:val="00C06169"/>
    <w:rsid w:val="00C14236"/>
    <w:rsid w:val="00C35A7A"/>
    <w:rsid w:val="00C37940"/>
    <w:rsid w:val="00C51B49"/>
    <w:rsid w:val="00C53F96"/>
    <w:rsid w:val="00C614BB"/>
    <w:rsid w:val="00C70048"/>
    <w:rsid w:val="00C704C9"/>
    <w:rsid w:val="00C70F49"/>
    <w:rsid w:val="00C81CF3"/>
    <w:rsid w:val="00CA1181"/>
    <w:rsid w:val="00CA13A5"/>
    <w:rsid w:val="00CB5144"/>
    <w:rsid w:val="00CB5C6D"/>
    <w:rsid w:val="00CB7AF0"/>
    <w:rsid w:val="00CC5D61"/>
    <w:rsid w:val="00D03836"/>
    <w:rsid w:val="00D17719"/>
    <w:rsid w:val="00D26B44"/>
    <w:rsid w:val="00D37201"/>
    <w:rsid w:val="00D41942"/>
    <w:rsid w:val="00D4497C"/>
    <w:rsid w:val="00D63AC5"/>
    <w:rsid w:val="00D777D1"/>
    <w:rsid w:val="00D81269"/>
    <w:rsid w:val="00D82298"/>
    <w:rsid w:val="00DB4354"/>
    <w:rsid w:val="00DB6855"/>
    <w:rsid w:val="00DC0A51"/>
    <w:rsid w:val="00DD0AF2"/>
    <w:rsid w:val="00DD5341"/>
    <w:rsid w:val="00DF0B70"/>
    <w:rsid w:val="00DF691A"/>
    <w:rsid w:val="00E11100"/>
    <w:rsid w:val="00E204D7"/>
    <w:rsid w:val="00E25907"/>
    <w:rsid w:val="00E26DB9"/>
    <w:rsid w:val="00E30A81"/>
    <w:rsid w:val="00E52D9D"/>
    <w:rsid w:val="00E5681F"/>
    <w:rsid w:val="00EB000C"/>
    <w:rsid w:val="00EB4356"/>
    <w:rsid w:val="00EC1ADB"/>
    <w:rsid w:val="00EC5F9C"/>
    <w:rsid w:val="00ED30E2"/>
    <w:rsid w:val="00EE2EE0"/>
    <w:rsid w:val="00EE480C"/>
    <w:rsid w:val="00EF24AC"/>
    <w:rsid w:val="00EF28D4"/>
    <w:rsid w:val="00F074BF"/>
    <w:rsid w:val="00F110B8"/>
    <w:rsid w:val="00F14AAA"/>
    <w:rsid w:val="00F421F7"/>
    <w:rsid w:val="00F456A0"/>
    <w:rsid w:val="00F51C5D"/>
    <w:rsid w:val="00F82EE0"/>
    <w:rsid w:val="00F85EE7"/>
    <w:rsid w:val="00F965BF"/>
    <w:rsid w:val="00FA17C9"/>
    <w:rsid w:val="00FB4C0D"/>
    <w:rsid w:val="00FB6859"/>
    <w:rsid w:val="00FB74E3"/>
    <w:rsid w:val="00FC0AFF"/>
    <w:rsid w:val="00FD0E36"/>
    <w:rsid w:val="00FE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76B655E2"/>
  <w14:defaultImageDpi w14:val="300"/>
  <w15:docId w15:val="{7F78269E-6F7F-4D29-AD09-42ADB0C31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E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7779"/>
  </w:style>
  <w:style w:type="character" w:customStyle="1" w:styleId="FootnoteTextChar">
    <w:name w:val="Footnote Text Char"/>
    <w:basedOn w:val="DefaultParagraphFont"/>
    <w:link w:val="FootnoteText"/>
    <w:uiPriority w:val="99"/>
    <w:rsid w:val="00B07779"/>
  </w:style>
  <w:style w:type="character" w:styleId="FootnoteReference">
    <w:name w:val="footnote reference"/>
    <w:basedOn w:val="DefaultParagraphFont"/>
    <w:uiPriority w:val="99"/>
    <w:unhideWhenUsed/>
    <w:rsid w:val="00B0777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47E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E1D"/>
  </w:style>
  <w:style w:type="paragraph" w:styleId="Footer">
    <w:name w:val="footer"/>
    <w:basedOn w:val="Normal"/>
    <w:link w:val="FooterChar"/>
    <w:uiPriority w:val="99"/>
    <w:unhideWhenUsed/>
    <w:rsid w:val="00847E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E1D"/>
  </w:style>
  <w:style w:type="paragraph" w:styleId="BalloonText">
    <w:name w:val="Balloon Text"/>
    <w:basedOn w:val="Normal"/>
    <w:link w:val="BalloonTextChar"/>
    <w:uiPriority w:val="99"/>
    <w:semiHidden/>
    <w:unhideWhenUsed/>
    <w:rsid w:val="000D68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80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2C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C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C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C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0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  <a:extLst>
          <a:ext uri="{C572A759-6A51-4108-AA02-DFA0A04FC94B}">
            <ma14:wrappingTextBoxFlag xmlns="" xmlns:ma14="http://schemas.microsoft.com/office/mac/drawingml/2011/main" val="1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F40792-C792-4A4B-8F44-AD48653C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ler Theological Seminary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Yearian</dc:creator>
  <cp:lastModifiedBy>Tim Grasso</cp:lastModifiedBy>
  <cp:revision>2</cp:revision>
  <cp:lastPrinted>2017-11-03T17:24:00Z</cp:lastPrinted>
  <dcterms:created xsi:type="dcterms:W3CDTF">2018-07-17T18:16:00Z</dcterms:created>
  <dcterms:modified xsi:type="dcterms:W3CDTF">2018-07-17T18:16:00Z</dcterms:modified>
</cp:coreProperties>
</file>